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A7ED" w14:textId="77777777" w:rsidR="000245E3" w:rsidRPr="00B914C4" w:rsidRDefault="000245E3" w:rsidP="00155B53">
      <w:pPr>
        <w:spacing w:after="0" w:line="240" w:lineRule="auto"/>
        <w:jc w:val="center"/>
        <w:rPr>
          <w:rFonts w:ascii="Times New Roman" w:eastAsia="Times New Roman" w:hAnsi="Times New Roman" w:cs="Times New Roman"/>
          <w:lang w:val="en-GB"/>
        </w:rPr>
      </w:pPr>
      <w:r w:rsidRPr="00B914C4">
        <w:rPr>
          <w:rFonts w:ascii="Times New Roman" w:eastAsia="Times New Roman" w:hAnsi="Times New Roman" w:cs="Times New Roman"/>
          <w:b/>
          <w:lang w:bidi="sk-SK"/>
        </w:rPr>
        <w:t>SÚHRN CHARAKTERISTICKÝCH VLASTNOSTÍ LIEKU</w:t>
      </w:r>
    </w:p>
    <w:p w14:paraId="4CB76D14"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33E08463" w14:textId="77777777" w:rsidR="000245E3" w:rsidRDefault="000245E3" w:rsidP="00B858F8">
      <w:pPr>
        <w:tabs>
          <w:tab w:val="left" w:pos="567"/>
        </w:tabs>
        <w:spacing w:after="0" w:line="240" w:lineRule="auto"/>
        <w:ind w:left="567" w:hanging="567"/>
        <w:rPr>
          <w:rFonts w:ascii="Times New Roman" w:eastAsia="Times New Roman" w:hAnsi="Times New Roman" w:cs="Times New Roman"/>
          <w:b/>
          <w:bCs/>
          <w:lang w:val="en-GB"/>
        </w:rPr>
      </w:pPr>
    </w:p>
    <w:p w14:paraId="456790CD" w14:textId="0B4A0111"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1.</w:t>
      </w:r>
      <w:r w:rsidRPr="00B914C4">
        <w:rPr>
          <w:rFonts w:ascii="Times New Roman" w:eastAsia="Times New Roman" w:hAnsi="Times New Roman" w:cs="Times New Roman"/>
          <w:b/>
          <w:lang w:bidi="sk-SK"/>
        </w:rPr>
        <w:tab/>
        <w:t>NÁZOV LIEKU</w:t>
      </w:r>
    </w:p>
    <w:p w14:paraId="456790CE" w14:textId="77777777" w:rsidR="0025223D" w:rsidRPr="00B914C4" w:rsidRDefault="0025223D" w:rsidP="00B858F8">
      <w:pPr>
        <w:spacing w:after="0" w:line="240" w:lineRule="auto"/>
        <w:rPr>
          <w:rFonts w:ascii="Times New Roman" w:hAnsi="Times New Roman" w:cs="Times New Roman"/>
          <w:lang w:val="en-GB"/>
        </w:rPr>
      </w:pPr>
    </w:p>
    <w:p w14:paraId="3CA179E0" w14:textId="77777777" w:rsidR="00721937" w:rsidRDefault="00721937" w:rsidP="00721937">
      <w:pPr>
        <w:widowControl/>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Fulvestrant Accord 250 mg injekčný roztok naplnený v injekčnej striekačke</w:t>
      </w:r>
    </w:p>
    <w:p w14:paraId="456790D0" w14:textId="77777777" w:rsidR="0025223D" w:rsidRPr="00B914C4" w:rsidRDefault="0025223D" w:rsidP="00B858F8">
      <w:pPr>
        <w:spacing w:after="0" w:line="240" w:lineRule="auto"/>
        <w:rPr>
          <w:rFonts w:ascii="Times New Roman" w:hAnsi="Times New Roman" w:cs="Times New Roman"/>
          <w:lang w:val="en-GB"/>
        </w:rPr>
      </w:pPr>
    </w:p>
    <w:p w14:paraId="456790D2" w14:textId="77777777" w:rsidR="0025223D" w:rsidRPr="00B914C4" w:rsidRDefault="0025223D" w:rsidP="00B858F8">
      <w:pPr>
        <w:spacing w:after="0" w:line="240" w:lineRule="auto"/>
        <w:rPr>
          <w:rFonts w:ascii="Times New Roman" w:hAnsi="Times New Roman" w:cs="Times New Roman"/>
          <w:lang w:val="en-GB"/>
        </w:rPr>
      </w:pPr>
    </w:p>
    <w:p w14:paraId="456790D3" w14:textId="77777777" w:rsidR="0025223D" w:rsidRPr="00B914C4" w:rsidRDefault="00F839E2" w:rsidP="00B858F8">
      <w:pPr>
        <w:tabs>
          <w:tab w:val="left" w:pos="567"/>
        </w:tabs>
        <w:spacing w:after="0" w:line="240" w:lineRule="auto"/>
        <w:ind w:left="567" w:hanging="567"/>
        <w:rPr>
          <w:rFonts w:ascii="Times New Roman" w:eastAsia="Times New Roman" w:hAnsi="Times New Roman" w:cs="Times New Roman"/>
          <w:lang w:val="en-GB"/>
        </w:rPr>
      </w:pPr>
      <w:r w:rsidRPr="00B914C4">
        <w:rPr>
          <w:rFonts w:ascii="Times New Roman" w:eastAsia="Times New Roman" w:hAnsi="Times New Roman" w:cs="Times New Roman"/>
          <w:b/>
          <w:lang w:bidi="sk-SK"/>
        </w:rPr>
        <w:t>2.</w:t>
      </w:r>
      <w:r w:rsidRPr="00B914C4">
        <w:rPr>
          <w:rFonts w:ascii="Times New Roman" w:eastAsia="Times New Roman" w:hAnsi="Times New Roman" w:cs="Times New Roman"/>
          <w:b/>
          <w:lang w:bidi="sk-SK"/>
        </w:rPr>
        <w:tab/>
        <w:t>KVALITATÍVNE A KVANTITATÍVNE ZLOŽENIE</w:t>
      </w:r>
    </w:p>
    <w:p w14:paraId="3F5BEC45" w14:textId="77777777" w:rsidR="00E87665" w:rsidRPr="00B914C4" w:rsidRDefault="00E87665" w:rsidP="00B858F8">
      <w:pPr>
        <w:tabs>
          <w:tab w:val="left" w:pos="9320"/>
        </w:tabs>
        <w:spacing w:after="0" w:line="240" w:lineRule="auto"/>
        <w:rPr>
          <w:rFonts w:ascii="Times New Roman" w:eastAsia="Times New Roman" w:hAnsi="Times New Roman" w:cs="Times New Roman"/>
          <w:lang w:val="en-GB"/>
        </w:rPr>
      </w:pPr>
    </w:p>
    <w:p w14:paraId="68623612" w14:textId="130A610D" w:rsidR="002F3315" w:rsidRDefault="00284383" w:rsidP="00B858F8">
      <w:pPr>
        <w:tabs>
          <w:tab w:val="left" w:pos="9320"/>
        </w:tabs>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Jeden</w:t>
      </w:r>
      <w:r w:rsidR="002F3315">
        <w:rPr>
          <w:rFonts w:ascii="Times New Roman" w:eastAsia="Times New Roman" w:hAnsi="Times New Roman" w:cs="Times New Roman"/>
          <w:lang w:bidi="sk-SK"/>
        </w:rPr>
        <w:t xml:space="preserve"> ml injekčného roztoku</w:t>
      </w:r>
      <w:r w:rsidR="002F3315" w:rsidRPr="002F3315">
        <w:rPr>
          <w:rFonts w:ascii="Times New Roman" w:eastAsia="Times New Roman" w:hAnsi="Times New Roman" w:cs="Times New Roman"/>
          <w:lang w:bidi="sk-SK"/>
        </w:rPr>
        <w:t xml:space="preserve"> </w:t>
      </w:r>
      <w:r w:rsidR="002F3315">
        <w:rPr>
          <w:rFonts w:ascii="Times New Roman" w:eastAsia="Times New Roman" w:hAnsi="Times New Roman" w:cs="Times New Roman"/>
          <w:lang w:bidi="sk-SK"/>
        </w:rPr>
        <w:t xml:space="preserve">v </w:t>
      </w:r>
      <w:r w:rsidR="002F3315" w:rsidRPr="002F3315">
        <w:rPr>
          <w:rFonts w:ascii="Times New Roman" w:eastAsia="Times New Roman" w:hAnsi="Times New Roman" w:cs="Times New Roman"/>
          <w:lang w:bidi="sk-SK"/>
        </w:rPr>
        <w:t>naplnen</w:t>
      </w:r>
      <w:r w:rsidR="002F3315">
        <w:rPr>
          <w:rFonts w:ascii="Times New Roman" w:eastAsia="Times New Roman" w:hAnsi="Times New Roman" w:cs="Times New Roman"/>
          <w:lang w:bidi="sk-SK"/>
        </w:rPr>
        <w:t>ej</w:t>
      </w:r>
      <w:r w:rsidR="002F3315" w:rsidRPr="002F3315">
        <w:rPr>
          <w:rFonts w:ascii="Times New Roman" w:eastAsia="Times New Roman" w:hAnsi="Times New Roman" w:cs="Times New Roman"/>
          <w:lang w:bidi="sk-SK"/>
        </w:rPr>
        <w:t xml:space="preserve"> injekčn</w:t>
      </w:r>
      <w:r w:rsidR="002F3315">
        <w:rPr>
          <w:rFonts w:ascii="Times New Roman" w:eastAsia="Times New Roman" w:hAnsi="Times New Roman" w:cs="Times New Roman"/>
          <w:lang w:bidi="sk-SK"/>
        </w:rPr>
        <w:t>ej</w:t>
      </w:r>
      <w:r w:rsidR="002F3315" w:rsidRPr="002F3315">
        <w:rPr>
          <w:rFonts w:ascii="Times New Roman" w:eastAsia="Times New Roman" w:hAnsi="Times New Roman" w:cs="Times New Roman"/>
          <w:lang w:bidi="sk-SK"/>
        </w:rPr>
        <w:t xml:space="preserve"> striekačk</w:t>
      </w:r>
      <w:r w:rsidR="002F3315">
        <w:rPr>
          <w:rFonts w:ascii="Times New Roman" w:eastAsia="Times New Roman" w:hAnsi="Times New Roman" w:cs="Times New Roman"/>
          <w:lang w:bidi="sk-SK"/>
        </w:rPr>
        <w:t>e</w:t>
      </w:r>
      <w:r w:rsidR="002F3315" w:rsidRPr="002F3315">
        <w:rPr>
          <w:rFonts w:ascii="Times New Roman" w:eastAsia="Times New Roman" w:hAnsi="Times New Roman" w:cs="Times New Roman"/>
          <w:lang w:bidi="sk-SK"/>
        </w:rPr>
        <w:t xml:space="preserve"> obsahuje 50 mg fulvestrantu</w:t>
      </w:r>
      <w:r w:rsidR="002F3315">
        <w:rPr>
          <w:rFonts w:ascii="Times New Roman" w:eastAsia="Times New Roman" w:hAnsi="Times New Roman" w:cs="Times New Roman"/>
          <w:lang w:bidi="sk-SK"/>
        </w:rPr>
        <w:t>.</w:t>
      </w:r>
    </w:p>
    <w:p w14:paraId="029CF938" w14:textId="77777777" w:rsidR="002F3315" w:rsidRDefault="002F3315" w:rsidP="00B858F8">
      <w:pPr>
        <w:tabs>
          <w:tab w:val="left" w:pos="9320"/>
        </w:tabs>
        <w:spacing w:after="0" w:line="240" w:lineRule="auto"/>
        <w:rPr>
          <w:rFonts w:ascii="Times New Roman" w:eastAsia="Times New Roman" w:hAnsi="Times New Roman" w:cs="Times New Roman"/>
          <w:lang w:bidi="sk-SK"/>
        </w:rPr>
      </w:pPr>
    </w:p>
    <w:p w14:paraId="4AC75E1E" w14:textId="7FEAA8FF" w:rsidR="00E87665" w:rsidRPr="00155B53" w:rsidRDefault="00F839E2" w:rsidP="00B858F8">
      <w:pPr>
        <w:tabs>
          <w:tab w:val="left" w:pos="9320"/>
        </w:tabs>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Jedna naplnená injekčná striekačka obsahuje 250 mg fulvestrantu v 5 ml roztoku.</w:t>
      </w:r>
    </w:p>
    <w:p w14:paraId="0C6C4AB9" w14:textId="77777777" w:rsidR="00E87665" w:rsidRPr="00155B53" w:rsidRDefault="00E87665" w:rsidP="00B858F8">
      <w:pPr>
        <w:tabs>
          <w:tab w:val="left" w:pos="9320"/>
        </w:tabs>
        <w:spacing w:after="0" w:line="240" w:lineRule="auto"/>
        <w:rPr>
          <w:rFonts w:ascii="Times New Roman" w:eastAsia="Times New Roman" w:hAnsi="Times New Roman" w:cs="Times New Roman"/>
        </w:rPr>
      </w:pPr>
    </w:p>
    <w:p w14:paraId="456790D4" w14:textId="369A7ADA" w:rsidR="0025223D" w:rsidRPr="00155B53" w:rsidRDefault="008C1C6D" w:rsidP="00B858F8">
      <w:pPr>
        <w:tabs>
          <w:tab w:val="left" w:pos="9320"/>
        </w:tabs>
        <w:spacing w:after="0" w:line="240" w:lineRule="auto"/>
        <w:rPr>
          <w:rFonts w:ascii="Times New Roman" w:eastAsia="Times New Roman" w:hAnsi="Times New Roman" w:cs="Times New Roman"/>
        </w:rPr>
      </w:pPr>
      <w:r w:rsidRPr="00D80871">
        <w:rPr>
          <w:rFonts w:ascii="Times New Roman" w:eastAsia="Times New Roman" w:hAnsi="Times New Roman" w:cs="Times New Roman"/>
          <w:u w:val="single" w:color="000000"/>
          <w:lang w:bidi="sk-SK"/>
        </w:rPr>
        <w:t>Pomocn</w:t>
      </w:r>
      <w:r>
        <w:rPr>
          <w:rFonts w:ascii="Times New Roman" w:eastAsia="Times New Roman" w:hAnsi="Times New Roman" w:cs="Times New Roman"/>
          <w:u w:val="single" w:color="000000"/>
          <w:lang w:bidi="sk-SK"/>
        </w:rPr>
        <w:t>é</w:t>
      </w:r>
      <w:r w:rsidRPr="00D80871">
        <w:rPr>
          <w:rFonts w:ascii="Times New Roman" w:eastAsia="Times New Roman" w:hAnsi="Times New Roman" w:cs="Times New Roman"/>
          <w:u w:val="single" w:color="000000"/>
          <w:lang w:bidi="sk-SK"/>
        </w:rPr>
        <w:t xml:space="preserve"> </w:t>
      </w:r>
      <w:r w:rsidR="00F839E2" w:rsidRPr="00D80871">
        <w:rPr>
          <w:rFonts w:ascii="Times New Roman" w:eastAsia="Times New Roman" w:hAnsi="Times New Roman" w:cs="Times New Roman"/>
          <w:u w:val="single" w:color="000000"/>
          <w:lang w:bidi="sk-SK"/>
        </w:rPr>
        <w:t>látk</w:t>
      </w:r>
      <w:r>
        <w:rPr>
          <w:rFonts w:ascii="Times New Roman" w:eastAsia="Times New Roman" w:hAnsi="Times New Roman" w:cs="Times New Roman"/>
          <w:u w:val="single" w:color="000000"/>
          <w:lang w:bidi="sk-SK"/>
        </w:rPr>
        <w:t>y</w:t>
      </w:r>
      <w:r w:rsidR="00F839E2" w:rsidRPr="00D80871">
        <w:rPr>
          <w:rFonts w:ascii="Times New Roman" w:eastAsia="Times New Roman" w:hAnsi="Times New Roman" w:cs="Times New Roman"/>
          <w:u w:val="single" w:color="000000"/>
          <w:lang w:bidi="sk-SK"/>
        </w:rPr>
        <w:t xml:space="preserve"> so známym účinkom</w:t>
      </w:r>
      <w:r w:rsidR="000F4153">
        <w:rPr>
          <w:rFonts w:ascii="Times New Roman" w:eastAsia="Times New Roman" w:hAnsi="Times New Roman" w:cs="Times New Roman"/>
          <w:u w:val="single" w:color="000000"/>
          <w:lang w:bidi="sk-SK"/>
        </w:rPr>
        <w:t xml:space="preserve"> (v 5 ml)</w:t>
      </w:r>
      <w:r>
        <w:rPr>
          <w:rFonts w:ascii="Times New Roman" w:eastAsia="Times New Roman" w:hAnsi="Times New Roman" w:cs="Times New Roman"/>
          <w:u w:val="single" w:color="000000"/>
          <w:lang w:bidi="sk-SK"/>
        </w:rPr>
        <w:t>:</w:t>
      </w:r>
    </w:p>
    <w:p w14:paraId="1713E0F5" w14:textId="21328C06" w:rsidR="000F4153" w:rsidRPr="000F4153" w:rsidRDefault="000F4153" w:rsidP="000F4153">
      <w:pPr>
        <w:spacing w:after="0" w:line="240" w:lineRule="auto"/>
        <w:rPr>
          <w:rFonts w:ascii="Times New Roman" w:eastAsia="Times New Roman" w:hAnsi="Times New Roman" w:cs="Times New Roman"/>
          <w:lang w:bidi="sk-SK"/>
        </w:rPr>
      </w:pPr>
      <w:r w:rsidRPr="000F4153">
        <w:rPr>
          <w:rFonts w:ascii="Times New Roman" w:eastAsia="Times New Roman" w:hAnsi="Times New Roman" w:cs="Times New Roman"/>
          <w:lang w:bidi="sk-SK"/>
        </w:rPr>
        <w:t>Etanol 96</w:t>
      </w:r>
      <w:r w:rsidR="0000617F">
        <w:rPr>
          <w:rFonts w:ascii="Times New Roman" w:eastAsia="Times New Roman" w:hAnsi="Times New Roman" w:cs="Times New Roman"/>
          <w:lang w:bidi="sk-SK"/>
        </w:rPr>
        <w:t xml:space="preserve"> </w:t>
      </w:r>
      <w:r w:rsidRPr="000F4153">
        <w:rPr>
          <w:rFonts w:ascii="Times New Roman" w:eastAsia="Times New Roman" w:hAnsi="Times New Roman" w:cs="Times New Roman"/>
          <w:lang w:bidi="sk-SK"/>
        </w:rPr>
        <w:t>%</w:t>
      </w:r>
      <w:r>
        <w:rPr>
          <w:rFonts w:ascii="Times New Roman" w:eastAsia="Times New Roman" w:hAnsi="Times New Roman" w:cs="Times New Roman"/>
          <w:lang w:bidi="sk-SK"/>
        </w:rPr>
        <w:t xml:space="preserve"> (</w:t>
      </w:r>
      <w:r w:rsidRPr="000F4153">
        <w:rPr>
          <w:rFonts w:ascii="Times New Roman" w:eastAsia="Times New Roman" w:hAnsi="Times New Roman" w:cs="Times New Roman"/>
          <w:lang w:bidi="sk-SK"/>
        </w:rPr>
        <w:t>500 mg)</w:t>
      </w:r>
    </w:p>
    <w:p w14:paraId="70A9D51E" w14:textId="77777777" w:rsidR="000F4153" w:rsidRPr="000F4153" w:rsidRDefault="000F4153" w:rsidP="000F4153">
      <w:pPr>
        <w:spacing w:after="0" w:line="240" w:lineRule="auto"/>
        <w:rPr>
          <w:rFonts w:ascii="Times New Roman" w:eastAsia="Times New Roman" w:hAnsi="Times New Roman" w:cs="Times New Roman"/>
          <w:lang w:bidi="sk-SK"/>
        </w:rPr>
      </w:pPr>
      <w:r w:rsidRPr="000F4153">
        <w:rPr>
          <w:rFonts w:ascii="Times New Roman" w:eastAsia="Times New Roman" w:hAnsi="Times New Roman" w:cs="Times New Roman"/>
          <w:lang w:bidi="sk-SK"/>
        </w:rPr>
        <w:t>Benzylalkohol (500 mg)</w:t>
      </w:r>
    </w:p>
    <w:p w14:paraId="56094BE4" w14:textId="5F67CF77" w:rsidR="00E87665" w:rsidRPr="00155B53" w:rsidRDefault="000F4153" w:rsidP="000F4153">
      <w:pPr>
        <w:spacing w:after="0" w:line="240" w:lineRule="auto"/>
        <w:rPr>
          <w:rFonts w:ascii="Times New Roman" w:eastAsia="Times New Roman" w:hAnsi="Times New Roman" w:cs="Times New Roman"/>
        </w:rPr>
      </w:pPr>
      <w:r w:rsidRPr="000F4153">
        <w:rPr>
          <w:rFonts w:ascii="Times New Roman" w:eastAsia="Times New Roman" w:hAnsi="Times New Roman" w:cs="Times New Roman"/>
          <w:lang w:bidi="sk-SK"/>
        </w:rPr>
        <w:t>Benzylbenzoát (750 mg)</w:t>
      </w:r>
    </w:p>
    <w:p w14:paraId="23D3D40F" w14:textId="3B5A928F" w:rsidR="000405A2" w:rsidRPr="00155B53" w:rsidRDefault="000405A2" w:rsidP="00B858F8">
      <w:pPr>
        <w:spacing w:after="0" w:line="240" w:lineRule="auto"/>
        <w:rPr>
          <w:rFonts w:ascii="Times New Roman" w:eastAsia="Times New Roman" w:hAnsi="Times New Roman" w:cs="Times New Roman"/>
        </w:rPr>
      </w:pPr>
    </w:p>
    <w:p w14:paraId="456790D5"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plný zoznam pomocných látok, pozri časť 6.1.</w:t>
      </w:r>
    </w:p>
    <w:p w14:paraId="456790D6" w14:textId="77777777" w:rsidR="0025223D" w:rsidRPr="00155B53" w:rsidRDefault="0025223D" w:rsidP="00B858F8">
      <w:pPr>
        <w:spacing w:after="0" w:line="240" w:lineRule="auto"/>
        <w:rPr>
          <w:rFonts w:ascii="Times New Roman" w:hAnsi="Times New Roman" w:cs="Times New Roman"/>
        </w:rPr>
      </w:pPr>
    </w:p>
    <w:p w14:paraId="456790D8" w14:textId="77777777" w:rsidR="0025223D" w:rsidRPr="00155B53" w:rsidRDefault="0025223D" w:rsidP="008C1C6D">
      <w:pPr>
        <w:spacing w:after="0" w:line="240" w:lineRule="auto"/>
        <w:ind w:left="142"/>
        <w:rPr>
          <w:rFonts w:ascii="Times New Roman" w:hAnsi="Times New Roman" w:cs="Times New Roman"/>
        </w:rPr>
      </w:pPr>
    </w:p>
    <w:p w14:paraId="456790D9"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3.</w:t>
      </w:r>
      <w:r w:rsidRPr="00B914C4">
        <w:rPr>
          <w:rFonts w:ascii="Times New Roman" w:eastAsia="Times New Roman" w:hAnsi="Times New Roman" w:cs="Times New Roman"/>
          <w:b/>
          <w:lang w:bidi="sk-SK"/>
        </w:rPr>
        <w:tab/>
        <w:t>LIEKOVÁ FORMA</w:t>
      </w:r>
    </w:p>
    <w:p w14:paraId="456790DA" w14:textId="77777777" w:rsidR="0025223D" w:rsidRPr="00155B53" w:rsidRDefault="0025223D" w:rsidP="00B858F8">
      <w:pPr>
        <w:spacing w:after="0" w:line="240" w:lineRule="auto"/>
        <w:rPr>
          <w:rFonts w:ascii="Times New Roman" w:hAnsi="Times New Roman" w:cs="Times New Roman"/>
        </w:rPr>
      </w:pPr>
    </w:p>
    <w:p w14:paraId="456790DB" w14:textId="76CD7005" w:rsidR="0025223D" w:rsidRPr="00155B53" w:rsidRDefault="00E07CD5" w:rsidP="00B858F8">
      <w:pPr>
        <w:spacing w:after="0" w:line="240" w:lineRule="auto"/>
        <w:rPr>
          <w:rFonts w:ascii="Times New Roman" w:eastAsia="Times New Roman" w:hAnsi="Times New Roman" w:cs="Times New Roman"/>
        </w:rPr>
      </w:pPr>
      <w:r w:rsidRPr="008E2EC2">
        <w:rPr>
          <w:rFonts w:ascii="Times New Roman" w:eastAsia="Times New Roman" w:hAnsi="Times New Roman" w:cs="Times New Roman"/>
          <w:lang w:bidi="sk-SK"/>
        </w:rPr>
        <w:t>Injekčný roztok naplnen</w:t>
      </w:r>
      <w:r w:rsidR="00CD26E5">
        <w:rPr>
          <w:rFonts w:ascii="Times New Roman" w:eastAsia="Times New Roman" w:hAnsi="Times New Roman" w:cs="Times New Roman"/>
          <w:lang w:bidi="sk-SK"/>
        </w:rPr>
        <w:t>ý</w:t>
      </w:r>
      <w:r w:rsidRPr="008E2EC2">
        <w:rPr>
          <w:rFonts w:ascii="Times New Roman" w:eastAsia="Times New Roman" w:hAnsi="Times New Roman" w:cs="Times New Roman"/>
          <w:lang w:bidi="sk-SK"/>
        </w:rPr>
        <w:t xml:space="preserve"> </w:t>
      </w:r>
      <w:r w:rsidR="00CD26E5">
        <w:rPr>
          <w:rFonts w:ascii="Times New Roman" w:eastAsia="Times New Roman" w:hAnsi="Times New Roman" w:cs="Times New Roman"/>
          <w:lang w:bidi="sk-SK"/>
        </w:rPr>
        <w:t xml:space="preserve">v </w:t>
      </w:r>
      <w:r w:rsidRPr="008E2EC2">
        <w:rPr>
          <w:rFonts w:ascii="Times New Roman" w:eastAsia="Times New Roman" w:hAnsi="Times New Roman" w:cs="Times New Roman"/>
          <w:lang w:bidi="sk-SK"/>
        </w:rPr>
        <w:t>injekčnej striekačke (injekčný roztok).</w:t>
      </w:r>
    </w:p>
    <w:p w14:paraId="456790DC" w14:textId="77777777" w:rsidR="0025223D" w:rsidRPr="00155B53" w:rsidRDefault="0025223D" w:rsidP="00B858F8">
      <w:pPr>
        <w:spacing w:after="0" w:line="240" w:lineRule="auto"/>
        <w:rPr>
          <w:rFonts w:ascii="Times New Roman" w:hAnsi="Times New Roman" w:cs="Times New Roman"/>
        </w:rPr>
      </w:pPr>
    </w:p>
    <w:p w14:paraId="456790DD"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Číry, bezfarebný až žltý viskózny roztok.</w:t>
      </w:r>
    </w:p>
    <w:p w14:paraId="456790DE" w14:textId="77777777" w:rsidR="0025223D" w:rsidRPr="00155B53" w:rsidRDefault="0025223D" w:rsidP="00B858F8">
      <w:pPr>
        <w:spacing w:after="0" w:line="240" w:lineRule="auto"/>
        <w:rPr>
          <w:rFonts w:ascii="Times New Roman" w:hAnsi="Times New Roman" w:cs="Times New Roman"/>
        </w:rPr>
      </w:pPr>
    </w:p>
    <w:p w14:paraId="456790E0" w14:textId="77777777" w:rsidR="0025223D" w:rsidRPr="00155B53" w:rsidRDefault="0025223D" w:rsidP="00B858F8">
      <w:pPr>
        <w:spacing w:after="0" w:line="240" w:lineRule="auto"/>
        <w:rPr>
          <w:rFonts w:ascii="Times New Roman" w:hAnsi="Times New Roman" w:cs="Times New Roman"/>
        </w:rPr>
      </w:pPr>
    </w:p>
    <w:p w14:paraId="456790E1"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lang w:val="fr-FR"/>
        </w:rPr>
      </w:pPr>
      <w:r w:rsidRPr="00B914C4">
        <w:rPr>
          <w:rFonts w:ascii="Times New Roman" w:eastAsia="Times New Roman" w:hAnsi="Times New Roman" w:cs="Times New Roman"/>
          <w:b/>
          <w:lang w:bidi="sk-SK"/>
        </w:rPr>
        <w:t>4.</w:t>
      </w:r>
      <w:r w:rsidRPr="00B914C4">
        <w:rPr>
          <w:rFonts w:ascii="Times New Roman" w:eastAsia="Times New Roman" w:hAnsi="Times New Roman" w:cs="Times New Roman"/>
          <w:b/>
          <w:lang w:bidi="sk-SK"/>
        </w:rPr>
        <w:tab/>
        <w:t>KLINICKÉ ÚDAJE</w:t>
      </w:r>
    </w:p>
    <w:p w14:paraId="456790E2" w14:textId="77777777" w:rsidR="0025223D" w:rsidRPr="00155B53" w:rsidRDefault="0025223D" w:rsidP="00B858F8">
      <w:pPr>
        <w:spacing w:after="0" w:line="240" w:lineRule="auto"/>
        <w:rPr>
          <w:rFonts w:ascii="Times New Roman" w:hAnsi="Times New Roman" w:cs="Times New Roman"/>
          <w:lang w:val="fr-FR"/>
        </w:rPr>
      </w:pPr>
    </w:p>
    <w:p w14:paraId="456790E3"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lang w:val="fr-FR"/>
        </w:rPr>
      </w:pPr>
      <w:r w:rsidRPr="00B914C4">
        <w:rPr>
          <w:rFonts w:ascii="Times New Roman" w:eastAsia="Times New Roman" w:hAnsi="Times New Roman" w:cs="Times New Roman"/>
          <w:b/>
          <w:lang w:bidi="sk-SK"/>
        </w:rPr>
        <w:t>4.1</w:t>
      </w:r>
      <w:r w:rsidRPr="00B914C4">
        <w:rPr>
          <w:rFonts w:ascii="Times New Roman" w:eastAsia="Times New Roman" w:hAnsi="Times New Roman" w:cs="Times New Roman"/>
          <w:b/>
          <w:lang w:bidi="sk-SK"/>
        </w:rPr>
        <w:tab/>
        <w:t>Terapeutické indikácie</w:t>
      </w:r>
    </w:p>
    <w:p w14:paraId="456790E4" w14:textId="77777777" w:rsidR="0025223D" w:rsidRPr="00155B53" w:rsidRDefault="0025223D" w:rsidP="00B858F8">
      <w:pPr>
        <w:spacing w:after="0" w:line="240" w:lineRule="auto"/>
        <w:rPr>
          <w:rFonts w:ascii="Times New Roman" w:hAnsi="Times New Roman" w:cs="Times New Roman"/>
          <w:lang w:val="fr-FR"/>
        </w:rPr>
      </w:pPr>
    </w:p>
    <w:p w14:paraId="369E0268" w14:textId="2C8EF301" w:rsidR="009677A8" w:rsidRDefault="00242EC6" w:rsidP="00B858F8">
      <w:p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noProof/>
          <w:lang w:val="fr-FR"/>
        </w:rPr>
        <w:t xml:space="preserve">Fulvestrant 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 xml:space="preserve">e indikovaný </w:t>
      </w:r>
    </w:p>
    <w:p w14:paraId="5D2DF93C" w14:textId="3D896287" w:rsidR="009677A8" w:rsidRPr="00155B53" w:rsidRDefault="009677A8" w:rsidP="00155B53">
      <w:pPr>
        <w:pStyle w:val="Odsekzoznamu"/>
        <w:numPr>
          <w:ilvl w:val="0"/>
          <w:numId w:val="9"/>
        </w:num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lang w:bidi="sk-SK"/>
        </w:rPr>
        <w:t>v monoterapii na liečbu lokálne pokročilého alebo metastatického karcinómu prsníka</w:t>
      </w:r>
    </w:p>
    <w:p w14:paraId="47BF612B" w14:textId="0B28F85A" w:rsidR="009677A8" w:rsidRDefault="009677A8" w:rsidP="008C1C6D">
      <w:pPr>
        <w:spacing w:after="0" w:line="240" w:lineRule="auto"/>
        <w:ind w:firstLine="709"/>
        <w:rPr>
          <w:rFonts w:ascii="Times New Roman" w:eastAsia="Times New Roman" w:hAnsi="Times New Roman" w:cs="Times New Roman"/>
          <w:lang w:bidi="sk-SK"/>
        </w:rPr>
      </w:pPr>
      <w:r w:rsidRPr="009677A8">
        <w:rPr>
          <w:rFonts w:ascii="Times New Roman" w:eastAsia="Times New Roman" w:hAnsi="Times New Roman" w:cs="Times New Roman"/>
          <w:lang w:bidi="sk-SK"/>
        </w:rPr>
        <w:t>s pozitivitou estrogénových receptorov u postmenopauzálnych žien:</w:t>
      </w:r>
    </w:p>
    <w:p w14:paraId="34ACE897" w14:textId="77777777" w:rsidR="009677A8" w:rsidRDefault="009677A8" w:rsidP="009677A8">
      <w:pPr>
        <w:spacing w:after="0" w:line="240" w:lineRule="auto"/>
        <w:ind w:left="720" w:firstLine="720"/>
        <w:rPr>
          <w:rFonts w:ascii="Times New Roman" w:eastAsia="Times New Roman" w:hAnsi="Times New Roman" w:cs="Times New Roman"/>
        </w:rPr>
      </w:pPr>
      <w:r w:rsidRPr="00155B53">
        <w:rPr>
          <w:rFonts w:ascii="Times New Roman" w:eastAsia="Times New Roman" w:hAnsi="Times New Roman" w:cs="Times New Roman"/>
        </w:rPr>
        <w:t xml:space="preserve">- </w:t>
      </w:r>
      <w:r w:rsidRPr="009677A8">
        <w:rPr>
          <w:rFonts w:ascii="Times New Roman" w:eastAsia="Times New Roman" w:hAnsi="Times New Roman" w:cs="Times New Roman"/>
          <w:lang w:bidi="sk-SK"/>
        </w:rPr>
        <w:t>bez predchádzajúcej endokrinnej liečby, alebo</w:t>
      </w:r>
    </w:p>
    <w:p w14:paraId="7C1F31BD" w14:textId="77777777" w:rsidR="009677A8" w:rsidRDefault="009677A8" w:rsidP="009677A8">
      <w:pPr>
        <w:spacing w:after="0" w:line="240" w:lineRule="auto"/>
        <w:ind w:left="720" w:firstLine="720"/>
        <w:rPr>
          <w:rFonts w:ascii="Times New Roman" w:eastAsia="Times New Roman" w:hAnsi="Times New Roman" w:cs="Times New Roman"/>
          <w:lang w:bidi="sk-SK"/>
        </w:rPr>
      </w:pPr>
      <w:r w:rsidRPr="009677A8">
        <w:rPr>
          <w:rFonts w:ascii="Times New Roman" w:eastAsia="Times New Roman" w:hAnsi="Times New Roman" w:cs="Times New Roman"/>
          <w:lang w:bidi="sk-SK"/>
        </w:rPr>
        <w:t>- s relapsom ochorenia počas alebo po adjuvantnej antiestrogénovej liečbe alebo pri</w:t>
      </w:r>
      <w:r>
        <w:rPr>
          <w:rFonts w:ascii="Times New Roman" w:eastAsia="Times New Roman" w:hAnsi="Times New Roman" w:cs="Times New Roman"/>
          <w:lang w:bidi="sk-SK"/>
        </w:rPr>
        <w:t xml:space="preserve">   </w:t>
      </w:r>
    </w:p>
    <w:p w14:paraId="06CFEA58" w14:textId="1E886E2A" w:rsidR="009677A8" w:rsidRPr="009677A8" w:rsidRDefault="009677A8" w:rsidP="00155B53">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progresii ochorenia počas antiestrogénovej liečby.</w:t>
      </w:r>
    </w:p>
    <w:p w14:paraId="715DF7E0" w14:textId="4D4A3004" w:rsidR="009677A8" w:rsidRPr="00155B53" w:rsidRDefault="009677A8" w:rsidP="00155B53">
      <w:pPr>
        <w:pStyle w:val="Odsekzoznamu"/>
        <w:numPr>
          <w:ilvl w:val="0"/>
          <w:numId w:val="9"/>
        </w:num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lang w:bidi="sk-SK"/>
        </w:rPr>
        <w:t>v kombinácií s palbociklibom na liečbu lokálne pokročilého alebo metastatického karcinómu</w:t>
      </w:r>
    </w:p>
    <w:p w14:paraId="3CFB3846" w14:textId="761CC818" w:rsidR="009677A8" w:rsidRP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prsníka s pozitivitou hormonálnych receptorov (HR) a negativitou receptora 2 pre ľudský</w:t>
      </w:r>
    </w:p>
    <w:p w14:paraId="0CAA9E7D" w14:textId="060BE643" w:rsidR="009677A8" w:rsidRP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epidermálny rastový faktor (HER2) u žien, ktoré predtým podstúpili endokrinnú liečbu (pozri</w:t>
      </w:r>
    </w:p>
    <w:p w14:paraId="34ECA564" w14:textId="72F711E1" w:rsidR="009677A8" w:rsidRDefault="009677A8" w:rsidP="009677A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             </w:t>
      </w:r>
      <w:r w:rsidRPr="009677A8">
        <w:rPr>
          <w:rFonts w:ascii="Times New Roman" w:eastAsia="Times New Roman" w:hAnsi="Times New Roman" w:cs="Times New Roman"/>
          <w:lang w:bidi="sk-SK"/>
        </w:rPr>
        <w:t>časť 5.1).</w:t>
      </w:r>
    </w:p>
    <w:p w14:paraId="08BD4338" w14:textId="77777777" w:rsidR="008C1C6D" w:rsidRDefault="008C1C6D" w:rsidP="009677A8">
      <w:pPr>
        <w:spacing w:after="0" w:line="240" w:lineRule="auto"/>
        <w:rPr>
          <w:rFonts w:ascii="Times New Roman" w:eastAsia="Times New Roman" w:hAnsi="Times New Roman" w:cs="Times New Roman"/>
          <w:lang w:bidi="sk-SK"/>
        </w:rPr>
      </w:pPr>
    </w:p>
    <w:p w14:paraId="3BBA307A" w14:textId="77777777" w:rsidR="002E1C93" w:rsidRPr="002E1C93" w:rsidRDefault="002E1C93" w:rsidP="002E1C93">
      <w:pPr>
        <w:spacing w:after="0" w:line="240" w:lineRule="auto"/>
        <w:rPr>
          <w:rFonts w:ascii="Times New Roman" w:eastAsia="Times New Roman" w:hAnsi="Times New Roman" w:cs="Times New Roman"/>
          <w:lang w:bidi="sk-SK"/>
        </w:rPr>
      </w:pPr>
      <w:r w:rsidRPr="002E1C93">
        <w:rPr>
          <w:rFonts w:ascii="Times New Roman" w:eastAsia="Times New Roman" w:hAnsi="Times New Roman" w:cs="Times New Roman"/>
          <w:lang w:bidi="sk-SK"/>
        </w:rPr>
        <w:t>U pre- alebo perimenopauzálnych žien sa má kombinovaná liečba s palbociklibom kombinovať</w:t>
      </w:r>
    </w:p>
    <w:p w14:paraId="456790E5" w14:textId="2E82D24C" w:rsidR="0025223D" w:rsidRPr="00155B53" w:rsidRDefault="002E1C93" w:rsidP="002E1C93">
      <w:pPr>
        <w:spacing w:after="0" w:line="240" w:lineRule="auto"/>
        <w:rPr>
          <w:rFonts w:ascii="Times New Roman" w:eastAsia="Times New Roman" w:hAnsi="Times New Roman" w:cs="Times New Roman"/>
        </w:rPr>
      </w:pPr>
      <w:r w:rsidRPr="002E1C93">
        <w:rPr>
          <w:rFonts w:ascii="Times New Roman" w:eastAsia="Times New Roman" w:hAnsi="Times New Roman" w:cs="Times New Roman"/>
          <w:lang w:bidi="sk-SK"/>
        </w:rPr>
        <w:t>s agonistom hormónu uvoľňujúceho luteinizačný hormón (</w:t>
      </w:r>
      <w:r w:rsidR="008C1C6D" w:rsidRPr="008C1C6D">
        <w:rPr>
          <w:rFonts w:ascii="Times New Roman" w:eastAsia="Times New Roman" w:hAnsi="Times New Roman" w:cs="Times New Roman"/>
          <w:lang w:bidi="sk-SK"/>
        </w:rPr>
        <w:t xml:space="preserve">luteinizing hormone releasing hormone </w:t>
      </w:r>
      <w:r w:rsidR="008C1C6D">
        <w:rPr>
          <w:rFonts w:ascii="Times New Roman" w:eastAsia="Times New Roman" w:hAnsi="Times New Roman" w:cs="Times New Roman"/>
          <w:lang w:bidi="sk-SK"/>
        </w:rPr>
        <w:t xml:space="preserve">, </w:t>
      </w:r>
      <w:r w:rsidRPr="002E1C93">
        <w:rPr>
          <w:rFonts w:ascii="Times New Roman" w:eastAsia="Times New Roman" w:hAnsi="Times New Roman" w:cs="Times New Roman"/>
          <w:lang w:bidi="sk-SK"/>
        </w:rPr>
        <w:t>LHRH).</w:t>
      </w:r>
    </w:p>
    <w:p w14:paraId="456790E6" w14:textId="77777777" w:rsidR="0025223D" w:rsidRPr="00155B53" w:rsidRDefault="0025223D" w:rsidP="00B858F8">
      <w:pPr>
        <w:spacing w:after="0" w:line="240" w:lineRule="auto"/>
        <w:rPr>
          <w:rFonts w:ascii="Times New Roman" w:hAnsi="Times New Roman" w:cs="Times New Roman"/>
        </w:rPr>
      </w:pPr>
    </w:p>
    <w:p w14:paraId="456790E7" w14:textId="77777777" w:rsidR="0025223D" w:rsidRPr="00155B53"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2</w:t>
      </w:r>
      <w:r w:rsidRPr="00B914C4">
        <w:rPr>
          <w:rFonts w:ascii="Times New Roman" w:eastAsia="Times New Roman" w:hAnsi="Times New Roman" w:cs="Times New Roman"/>
          <w:b/>
          <w:lang w:bidi="sk-SK"/>
        </w:rPr>
        <w:tab/>
        <w:t>Dávkovanie a spôsob podávania</w:t>
      </w:r>
    </w:p>
    <w:p w14:paraId="456790E8" w14:textId="77777777" w:rsidR="0025223D" w:rsidRPr="00155B53" w:rsidRDefault="0025223D" w:rsidP="00B858F8">
      <w:pPr>
        <w:spacing w:after="0" w:line="240" w:lineRule="auto"/>
        <w:rPr>
          <w:rFonts w:ascii="Times New Roman" w:hAnsi="Times New Roman" w:cs="Times New Roman"/>
        </w:rPr>
      </w:pPr>
    </w:p>
    <w:p w14:paraId="456790E9" w14:textId="77777777"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Dávkovanie</w:t>
      </w:r>
    </w:p>
    <w:p w14:paraId="23D6FBF8" w14:textId="77777777" w:rsidR="00004F58" w:rsidRPr="00155B53" w:rsidRDefault="00004F58" w:rsidP="00B858F8">
      <w:pPr>
        <w:spacing w:after="0" w:line="240" w:lineRule="auto"/>
        <w:rPr>
          <w:rFonts w:ascii="Times New Roman" w:eastAsia="Times New Roman" w:hAnsi="Times New Roman" w:cs="Times New Roman"/>
        </w:rPr>
      </w:pPr>
    </w:p>
    <w:p w14:paraId="456790EA" w14:textId="51FDF41F" w:rsidR="0025223D" w:rsidRPr="00155B53"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Dospelé ženy (vrátane starších žien)</w:t>
      </w:r>
    </w:p>
    <w:p w14:paraId="456790EB" w14:textId="56B14115"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Odporúčaná dávka je 500 mg v jednomesačných intervaloch s ďalšou 500 mg dávkou podanou dva týždne po začiatočnej dávke.</w:t>
      </w:r>
    </w:p>
    <w:p w14:paraId="691A99B2" w14:textId="3C871E0D" w:rsidR="008C3CC0" w:rsidRDefault="008C3CC0" w:rsidP="00B858F8">
      <w:pPr>
        <w:spacing w:after="0" w:line="240" w:lineRule="auto"/>
        <w:rPr>
          <w:rFonts w:ascii="Times New Roman" w:eastAsia="Times New Roman" w:hAnsi="Times New Roman" w:cs="Times New Roman"/>
          <w:lang w:bidi="sk-SK"/>
        </w:rPr>
      </w:pPr>
    </w:p>
    <w:p w14:paraId="2698B124" w14:textId="00FD2CA7" w:rsidR="008C3CC0" w:rsidRDefault="008C3CC0" w:rsidP="008C3CC0">
      <w:pPr>
        <w:spacing w:after="0" w:line="240" w:lineRule="auto"/>
        <w:rPr>
          <w:rFonts w:ascii="Times New Roman" w:eastAsia="Times New Roman" w:hAnsi="Times New Roman" w:cs="Times New Roman"/>
        </w:rPr>
      </w:pPr>
      <w:r w:rsidRPr="00155B53">
        <w:rPr>
          <w:rFonts w:ascii="Times New Roman" w:eastAsia="Times New Roman" w:hAnsi="Times New Roman" w:cs="Times New Roman"/>
        </w:rPr>
        <w:lastRenderedPageBreak/>
        <w:t xml:space="preserve">Pri použití </w:t>
      </w:r>
      <w:r w:rsidRPr="008C3CC0">
        <w:rPr>
          <w:rFonts w:ascii="Times New Roman" w:eastAsia="Times New Roman" w:hAnsi="Times New Roman" w:cs="Times New Roman"/>
        </w:rPr>
        <w:t>Fulvestrant</w:t>
      </w:r>
      <w:r>
        <w:rPr>
          <w:rFonts w:ascii="Times New Roman" w:eastAsia="Times New Roman" w:hAnsi="Times New Roman" w:cs="Times New Roman"/>
        </w:rPr>
        <w:t>u</w:t>
      </w:r>
      <w:r w:rsidRPr="008C3CC0">
        <w:rPr>
          <w:rFonts w:ascii="Times New Roman" w:eastAsia="Times New Roman" w:hAnsi="Times New Roman" w:cs="Times New Roman"/>
        </w:rPr>
        <w:t xml:space="preserve"> Accord</w:t>
      </w:r>
      <w:r w:rsidRPr="00155B53">
        <w:rPr>
          <w:rFonts w:ascii="Times New Roman" w:eastAsia="Times New Roman" w:hAnsi="Times New Roman" w:cs="Times New Roman"/>
        </w:rPr>
        <w:t xml:space="preserve"> v kombinácií s palbociklibom pozri tiež súhrn charakteristických vlastností</w:t>
      </w:r>
      <w:r>
        <w:rPr>
          <w:rFonts w:ascii="Times New Roman" w:eastAsia="Times New Roman" w:hAnsi="Times New Roman" w:cs="Times New Roman"/>
        </w:rPr>
        <w:t xml:space="preserve"> </w:t>
      </w:r>
      <w:r w:rsidRPr="00155B53">
        <w:rPr>
          <w:rFonts w:ascii="Times New Roman" w:eastAsia="Times New Roman" w:hAnsi="Times New Roman" w:cs="Times New Roman"/>
        </w:rPr>
        <w:t>palbociklibu.</w:t>
      </w:r>
    </w:p>
    <w:p w14:paraId="0BA6AC2F" w14:textId="14282C51" w:rsidR="00FD1F7C" w:rsidRDefault="00FD1F7C" w:rsidP="008C3CC0">
      <w:pPr>
        <w:spacing w:after="0" w:line="240" w:lineRule="auto"/>
        <w:rPr>
          <w:rFonts w:ascii="Times New Roman" w:eastAsia="Times New Roman" w:hAnsi="Times New Roman" w:cs="Times New Roman"/>
        </w:rPr>
      </w:pPr>
    </w:p>
    <w:p w14:paraId="5E702A4E" w14:textId="6BCA83C7" w:rsidR="00FD1F7C" w:rsidRPr="00FD1F7C" w:rsidRDefault="00FD1F7C" w:rsidP="00FD1F7C">
      <w:pPr>
        <w:spacing w:after="0" w:line="240" w:lineRule="auto"/>
        <w:rPr>
          <w:rFonts w:ascii="Times New Roman" w:eastAsia="Times New Roman" w:hAnsi="Times New Roman" w:cs="Times New Roman"/>
        </w:rPr>
      </w:pPr>
      <w:r w:rsidRPr="00FD1F7C">
        <w:rPr>
          <w:rFonts w:ascii="Times New Roman" w:eastAsia="Times New Roman" w:hAnsi="Times New Roman" w:cs="Times New Roman"/>
        </w:rPr>
        <w:t xml:space="preserve">Pred začatím liečby kombináciou </w:t>
      </w:r>
      <w:r>
        <w:rPr>
          <w:rFonts w:ascii="Times New Roman" w:eastAsia="Times New Roman" w:hAnsi="Times New Roman" w:cs="Times New Roman"/>
        </w:rPr>
        <w:t>Fulvestrant Accord</w:t>
      </w:r>
      <w:r w:rsidRPr="00FD1F7C">
        <w:rPr>
          <w:rFonts w:ascii="Times New Roman" w:eastAsia="Times New Roman" w:hAnsi="Times New Roman" w:cs="Times New Roman"/>
        </w:rPr>
        <w:t xml:space="preserve"> plus palbociklib a počas jej trvania </w:t>
      </w:r>
      <w:r w:rsidR="00681F9D">
        <w:rPr>
          <w:rFonts w:ascii="Times New Roman" w:eastAsia="Times New Roman" w:hAnsi="Times New Roman" w:cs="Times New Roman"/>
        </w:rPr>
        <w:t>majú</w:t>
      </w:r>
      <w:r w:rsidRPr="00FD1F7C">
        <w:rPr>
          <w:rFonts w:ascii="Times New Roman" w:eastAsia="Times New Roman" w:hAnsi="Times New Roman" w:cs="Times New Roman"/>
        </w:rPr>
        <w:t xml:space="preserve"> byť</w:t>
      </w:r>
    </w:p>
    <w:p w14:paraId="6438E8F7" w14:textId="532E55CA" w:rsidR="00FD1F7C" w:rsidRPr="00155B53" w:rsidRDefault="00FD1F7C" w:rsidP="00FD1F7C">
      <w:pPr>
        <w:spacing w:after="0" w:line="240" w:lineRule="auto"/>
        <w:rPr>
          <w:rFonts w:ascii="Times New Roman" w:eastAsia="Times New Roman" w:hAnsi="Times New Roman" w:cs="Times New Roman"/>
        </w:rPr>
      </w:pPr>
      <w:r w:rsidRPr="00FD1F7C">
        <w:rPr>
          <w:rFonts w:ascii="Times New Roman" w:eastAsia="Times New Roman" w:hAnsi="Times New Roman" w:cs="Times New Roman"/>
        </w:rPr>
        <w:t>pre</w:t>
      </w:r>
      <w:r>
        <w:rPr>
          <w:rFonts w:ascii="Times New Roman" w:eastAsia="Times New Roman" w:hAnsi="Times New Roman" w:cs="Times New Roman"/>
        </w:rPr>
        <w:t>-</w:t>
      </w:r>
      <w:r w:rsidRPr="00FD1F7C">
        <w:rPr>
          <w:rFonts w:ascii="Times New Roman" w:eastAsia="Times New Roman" w:hAnsi="Times New Roman" w:cs="Times New Roman"/>
        </w:rPr>
        <w:t xml:space="preserve">/perimenopauzálne ženy liečené agonistom LHRH podľa </w:t>
      </w:r>
      <w:r w:rsidR="00681F9D">
        <w:rPr>
          <w:rFonts w:ascii="Times New Roman" w:eastAsia="Times New Roman" w:hAnsi="Times New Roman" w:cs="Times New Roman"/>
        </w:rPr>
        <w:t>miestnej</w:t>
      </w:r>
      <w:r w:rsidRPr="00FD1F7C">
        <w:rPr>
          <w:rFonts w:ascii="Times New Roman" w:eastAsia="Times New Roman" w:hAnsi="Times New Roman" w:cs="Times New Roman"/>
        </w:rPr>
        <w:t xml:space="preserve"> klinickej praxe.</w:t>
      </w:r>
    </w:p>
    <w:p w14:paraId="456790EC" w14:textId="77777777" w:rsidR="0025223D" w:rsidRPr="00155B53" w:rsidRDefault="0025223D" w:rsidP="00B858F8">
      <w:pPr>
        <w:spacing w:after="0" w:line="240" w:lineRule="auto"/>
        <w:rPr>
          <w:rFonts w:ascii="Times New Roman" w:hAnsi="Times New Roman" w:cs="Times New Roman"/>
        </w:rPr>
      </w:pPr>
    </w:p>
    <w:p w14:paraId="456790ED" w14:textId="77777777" w:rsidR="0025223D" w:rsidRPr="00B914C4" w:rsidRDefault="00F839E2" w:rsidP="00B858F8">
      <w:pPr>
        <w:spacing w:after="0" w:line="240" w:lineRule="auto"/>
        <w:rPr>
          <w:rFonts w:ascii="Times New Roman" w:eastAsia="Times New Roman" w:hAnsi="Times New Roman" w:cs="Times New Roman"/>
          <w:i/>
          <w:lang w:val="en-GB"/>
        </w:rPr>
      </w:pPr>
      <w:r w:rsidRPr="00B914C4">
        <w:rPr>
          <w:rFonts w:ascii="Times New Roman" w:eastAsia="Times New Roman" w:hAnsi="Times New Roman" w:cs="Times New Roman"/>
          <w:i/>
          <w:u w:val="single" w:color="000000"/>
          <w:lang w:bidi="sk-SK"/>
        </w:rPr>
        <w:t>Osobitné skupiny pacientov</w:t>
      </w:r>
    </w:p>
    <w:p w14:paraId="28E969DE" w14:textId="77777777" w:rsidR="00004F58" w:rsidRPr="00B914C4" w:rsidRDefault="00004F58" w:rsidP="00B858F8">
      <w:pPr>
        <w:spacing w:after="0" w:line="240" w:lineRule="auto"/>
        <w:rPr>
          <w:rFonts w:ascii="Times New Roman" w:eastAsia="Times New Roman" w:hAnsi="Times New Roman" w:cs="Times New Roman"/>
          <w:lang w:val="en-GB"/>
        </w:rPr>
      </w:pPr>
    </w:p>
    <w:p w14:paraId="456790E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i/>
          <w:lang w:bidi="sk-SK"/>
        </w:rPr>
        <w:t>Porucha funkcie obličiek</w:t>
      </w:r>
    </w:p>
    <w:p w14:paraId="456790F0" w14:textId="38CBAC2D"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U pacientok s miernou až stredne závažnou poruchou funkcie obličiek sa neodporúča žiadna úprava dávky (klírens kreatinínu ≥ 30 ml/min). U pacientok so závažnou poruchou funkcie obličiek sa bezpečnosť a účinnosť nehodnotili (klírens kreatinínu &lt; 30 ml/min), u týchto pacientok je preto potrebná zvýšená opatrnosť (pozri časť 4.4).</w:t>
      </w:r>
    </w:p>
    <w:p w14:paraId="456790F1" w14:textId="77777777" w:rsidR="0025223D" w:rsidRPr="001A0391" w:rsidRDefault="0025223D" w:rsidP="00B858F8">
      <w:pPr>
        <w:spacing w:after="0" w:line="240" w:lineRule="auto"/>
        <w:rPr>
          <w:rFonts w:ascii="Times New Roman" w:hAnsi="Times New Roman" w:cs="Times New Roman"/>
        </w:rPr>
      </w:pPr>
    </w:p>
    <w:p w14:paraId="456790F2"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0F4" w14:textId="168C3474"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pacientok s miernou až stredne závažnou poruchou funkcie pečene nie je potrebná úprava dávky. Nakoľko expozícia fulvestrantu môže byť zvýšená,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w:t>
      </w:r>
      <w:r w:rsidRPr="00B914C4">
        <w:rPr>
          <w:rFonts w:ascii="Times New Roman" w:eastAsia="Times New Roman" w:hAnsi="Times New Roman" w:cs="Times New Roman"/>
          <w:lang w:bidi="sk-SK"/>
        </w:rPr>
        <w:t>a má u týchto pacientok podávať s opatrnosťou. Nie sú údaje u pacientok so závažnou poruchou funkcie pečene (pozri časti 4.3, 4.4 a 5.2).</w:t>
      </w:r>
    </w:p>
    <w:p w14:paraId="456790F5" w14:textId="77777777" w:rsidR="0025223D" w:rsidRPr="001A0391" w:rsidRDefault="0025223D" w:rsidP="00B858F8">
      <w:pPr>
        <w:spacing w:after="0" w:line="240" w:lineRule="auto"/>
        <w:rPr>
          <w:rFonts w:ascii="Times New Roman" w:hAnsi="Times New Roman" w:cs="Times New Roman"/>
        </w:rPr>
      </w:pPr>
    </w:p>
    <w:p w14:paraId="08B3DB8A" w14:textId="77777777" w:rsidR="00EA7181" w:rsidRPr="001A0391" w:rsidRDefault="00EA7181" w:rsidP="00B858F8">
      <w:pPr>
        <w:spacing w:after="0" w:line="240" w:lineRule="auto"/>
        <w:rPr>
          <w:rFonts w:ascii="Times New Roman" w:hAnsi="Times New Roman" w:cs="Times New Roman"/>
        </w:rPr>
      </w:pPr>
    </w:p>
    <w:p w14:paraId="456790F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ediatrická populácia</w:t>
      </w:r>
    </w:p>
    <w:p w14:paraId="456790F8" w14:textId="64D689D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ezpečnosť a účinnosť fulvestrantu u detí vo veku &lt; 18 rokov neboli stanovené. V súčasnosti dostupné údaje sú opísané v častiach 5.1 a 5.2, ale neumožňujú uviesť odporúčania na dávkovanie.</w:t>
      </w:r>
    </w:p>
    <w:p w14:paraId="456790F9" w14:textId="77777777" w:rsidR="0025223D" w:rsidRPr="001A0391" w:rsidRDefault="0025223D" w:rsidP="00B858F8">
      <w:pPr>
        <w:spacing w:after="0" w:line="240" w:lineRule="auto"/>
        <w:rPr>
          <w:rFonts w:ascii="Times New Roman" w:hAnsi="Times New Roman" w:cs="Times New Roman"/>
        </w:rPr>
      </w:pPr>
    </w:p>
    <w:p w14:paraId="456790FA" w14:textId="77777777" w:rsidR="0025223D" w:rsidRPr="001A0391" w:rsidRDefault="00F839E2" w:rsidP="00CE233D">
      <w:pPr>
        <w:keepNext/>
        <w:spacing w:after="0" w:line="240" w:lineRule="auto"/>
        <w:rPr>
          <w:rFonts w:ascii="Times New Roman" w:eastAsia="Times New Roman" w:hAnsi="Times New Roman" w:cs="Times New Roman"/>
          <w:u w:val="single" w:color="000000"/>
        </w:rPr>
      </w:pPr>
      <w:r w:rsidRPr="00B914C4">
        <w:rPr>
          <w:rFonts w:ascii="Times New Roman" w:eastAsia="Times New Roman" w:hAnsi="Times New Roman" w:cs="Times New Roman"/>
          <w:u w:val="single" w:color="000000"/>
          <w:lang w:bidi="sk-SK"/>
        </w:rPr>
        <w:t>Spôsob podávania</w:t>
      </w:r>
    </w:p>
    <w:p w14:paraId="062A2F7F" w14:textId="77777777" w:rsidR="00A90726" w:rsidRPr="001A0391" w:rsidRDefault="00A90726" w:rsidP="00CE233D">
      <w:pPr>
        <w:keepNext/>
        <w:spacing w:after="0" w:line="240" w:lineRule="auto"/>
        <w:rPr>
          <w:rFonts w:ascii="Times New Roman" w:eastAsia="Times New Roman" w:hAnsi="Times New Roman" w:cs="Times New Roman"/>
        </w:rPr>
      </w:pPr>
    </w:p>
    <w:p w14:paraId="456790FC" w14:textId="424F6C1F"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 xml:space="preserve">Fulvestrant Accord </w:t>
      </w:r>
      <w:r w:rsidR="00F839E2" w:rsidRPr="00B914C4">
        <w:rPr>
          <w:rFonts w:ascii="Times New Roman" w:eastAsia="Times New Roman" w:hAnsi="Times New Roman" w:cs="Times New Roman"/>
          <w:lang w:bidi="sk-SK"/>
        </w:rPr>
        <w:t>sa má podávať formou dvoch následných 5 ml injekcií pomalou vnútrosvalovou injekciou (1</w:t>
      </w:r>
      <w:r w:rsidR="004E08FD" w:rsidRPr="00B914C4">
        <w:rPr>
          <w:rFonts w:ascii="Times New Roman" w:eastAsia="Times New Roman" w:hAnsi="Times New Roman" w:cs="Times New Roman"/>
          <w:lang w:bidi="sk-SK"/>
        </w:rPr>
        <w:noBreakHyphen/>
      </w:r>
      <w:r w:rsidR="00F839E2" w:rsidRPr="00B914C4">
        <w:rPr>
          <w:rFonts w:ascii="Times New Roman" w:eastAsia="Times New Roman" w:hAnsi="Times New Roman" w:cs="Times New Roman"/>
          <w:lang w:bidi="sk-SK"/>
        </w:rPr>
        <w:t>2 minúty/injekcia) do každého sedacieho svalu (gluteálna oblasť).</w:t>
      </w:r>
    </w:p>
    <w:p w14:paraId="0E4BD6E0" w14:textId="77777777" w:rsidR="00EE1B4C" w:rsidRPr="001A0391" w:rsidRDefault="00EE1B4C" w:rsidP="00B858F8">
      <w:pPr>
        <w:spacing w:after="0" w:line="240" w:lineRule="auto"/>
        <w:rPr>
          <w:rFonts w:ascii="Times New Roman" w:eastAsia="Times New Roman" w:hAnsi="Times New Roman" w:cs="Times New Roman"/>
        </w:rPr>
      </w:pPr>
    </w:p>
    <w:p w14:paraId="0B248DC5" w14:textId="5DEA5EA1" w:rsidR="00EE1B4C" w:rsidRPr="001A0391" w:rsidRDefault="00EE1B4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Opatrnosť je potrebná pri injekčnom podávaní fulvestrantu do dorzogluteálnej oblasti z dôvodu blízkosti sedacieho nervu.</w:t>
      </w:r>
    </w:p>
    <w:p w14:paraId="0528C7F2" w14:textId="77777777" w:rsidR="00475E0D" w:rsidRPr="001A0391" w:rsidRDefault="00475E0D" w:rsidP="00B858F8">
      <w:pPr>
        <w:spacing w:after="0" w:line="240" w:lineRule="auto"/>
        <w:rPr>
          <w:rFonts w:ascii="Times New Roman" w:eastAsia="Times New Roman" w:hAnsi="Times New Roman" w:cs="Times New Roman"/>
        </w:rPr>
      </w:pPr>
    </w:p>
    <w:p w14:paraId="456790FD" w14:textId="6773A6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drobné pokyny na podávanie, pozri časť 6.6.</w:t>
      </w:r>
    </w:p>
    <w:p w14:paraId="1491D02D" w14:textId="77777777" w:rsidR="00475E0D" w:rsidRPr="001A0391" w:rsidRDefault="00475E0D" w:rsidP="00B858F8">
      <w:pPr>
        <w:tabs>
          <w:tab w:val="left" w:pos="660"/>
        </w:tabs>
        <w:spacing w:after="0" w:line="240" w:lineRule="auto"/>
        <w:rPr>
          <w:rFonts w:ascii="Times New Roman" w:eastAsia="Times New Roman" w:hAnsi="Times New Roman" w:cs="Times New Roman"/>
          <w:bCs/>
        </w:rPr>
      </w:pPr>
    </w:p>
    <w:p w14:paraId="456790F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3</w:t>
      </w:r>
      <w:r w:rsidRPr="00B914C4">
        <w:rPr>
          <w:rFonts w:ascii="Times New Roman" w:eastAsia="Times New Roman" w:hAnsi="Times New Roman" w:cs="Times New Roman"/>
          <w:b/>
          <w:lang w:bidi="sk-SK"/>
        </w:rPr>
        <w:tab/>
        <w:t>Kontraindikácie</w:t>
      </w:r>
    </w:p>
    <w:p w14:paraId="45679100" w14:textId="77777777" w:rsidR="0025223D" w:rsidRPr="001A0391" w:rsidRDefault="0025223D" w:rsidP="00B858F8">
      <w:pPr>
        <w:spacing w:after="0" w:line="240" w:lineRule="auto"/>
        <w:rPr>
          <w:rFonts w:ascii="Times New Roman" w:hAnsi="Times New Roman" w:cs="Times New Roman"/>
        </w:rPr>
      </w:pPr>
    </w:p>
    <w:p w14:paraId="6B10F4A6" w14:textId="16163CB1" w:rsidR="00FE5D24"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citlivenosť na liečivo alebo na ktorúkoľvek z pomocných látok uvedených v časti 6.1.</w:t>
      </w:r>
    </w:p>
    <w:p w14:paraId="32663CB9" w14:textId="77777777" w:rsidR="00FE5D24" w:rsidRPr="001A0391" w:rsidRDefault="00FE5D24" w:rsidP="00B858F8">
      <w:pPr>
        <w:spacing w:after="0" w:line="240" w:lineRule="auto"/>
        <w:rPr>
          <w:rFonts w:ascii="Times New Roman" w:eastAsia="Times New Roman" w:hAnsi="Times New Roman" w:cs="Times New Roman"/>
        </w:rPr>
      </w:pPr>
    </w:p>
    <w:p w14:paraId="45679101" w14:textId="19AEBA23"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Gravidita a laktácia (pozri časť 4.6).</w:t>
      </w:r>
    </w:p>
    <w:p w14:paraId="17345755" w14:textId="77777777" w:rsidR="00FE5D24" w:rsidRPr="001A0391" w:rsidRDefault="00FE5D24" w:rsidP="00B858F8">
      <w:pPr>
        <w:spacing w:after="0" w:line="240" w:lineRule="auto"/>
        <w:rPr>
          <w:rFonts w:ascii="Times New Roman" w:eastAsia="Times New Roman" w:hAnsi="Times New Roman" w:cs="Times New Roman"/>
          <w:lang w:val="it-IT"/>
        </w:rPr>
      </w:pPr>
    </w:p>
    <w:p w14:paraId="45679102" w14:textId="4C951F1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Závažná porucha funkcie pečene (pozri časť 4.4 a 5.2).</w:t>
      </w:r>
    </w:p>
    <w:p w14:paraId="45679103" w14:textId="77777777" w:rsidR="0025223D" w:rsidRPr="001A0391" w:rsidRDefault="0025223D" w:rsidP="00B858F8">
      <w:pPr>
        <w:spacing w:after="0" w:line="240" w:lineRule="auto"/>
        <w:rPr>
          <w:rFonts w:ascii="Times New Roman" w:hAnsi="Times New Roman" w:cs="Times New Roman"/>
          <w:lang w:val="it-IT"/>
        </w:rPr>
      </w:pPr>
    </w:p>
    <w:p w14:paraId="4567910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4</w:t>
      </w:r>
      <w:r w:rsidRPr="00B914C4">
        <w:rPr>
          <w:rFonts w:ascii="Times New Roman" w:eastAsia="Times New Roman" w:hAnsi="Times New Roman" w:cs="Times New Roman"/>
          <w:b/>
          <w:lang w:bidi="sk-SK"/>
        </w:rPr>
        <w:tab/>
        <w:t>Osobitné upozornenia a opatrenia pri používaní</w:t>
      </w:r>
    </w:p>
    <w:p w14:paraId="45679105" w14:textId="77777777" w:rsidR="0025223D" w:rsidRPr="001A0391" w:rsidRDefault="0025223D" w:rsidP="00B858F8">
      <w:pPr>
        <w:spacing w:after="0" w:line="240" w:lineRule="auto"/>
        <w:rPr>
          <w:rFonts w:ascii="Times New Roman" w:hAnsi="Times New Roman" w:cs="Times New Roman"/>
          <w:lang w:val="it-IT"/>
        </w:rPr>
      </w:pPr>
    </w:p>
    <w:p w14:paraId="45679106" w14:textId="23C01FF2"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U pacientok s miernou až stredne závažnou poruchou funkcie pečene sa má </w:t>
      </w:r>
      <w:r w:rsidR="00242EC6" w:rsidRPr="00155B53">
        <w:rPr>
          <w:rFonts w:ascii="Times New Roman" w:eastAsia="Times New Roman" w:hAnsi="Times New Roman" w:cs="Times New Roman"/>
          <w:noProof/>
          <w:lang w:val="it-IT"/>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podávať so zvýšenou opatrnosťou (pozri časti 4.2, 4.3 a 5.2).</w:t>
      </w:r>
    </w:p>
    <w:p w14:paraId="45679107" w14:textId="77777777" w:rsidR="0025223D" w:rsidRPr="001A0391" w:rsidRDefault="0025223D" w:rsidP="00B858F8">
      <w:pPr>
        <w:spacing w:after="0" w:line="240" w:lineRule="auto"/>
        <w:rPr>
          <w:rFonts w:ascii="Times New Roman" w:hAnsi="Times New Roman" w:cs="Times New Roman"/>
          <w:lang w:val="it-IT"/>
        </w:rPr>
      </w:pPr>
    </w:p>
    <w:p w14:paraId="45679108" w14:textId="638E743C" w:rsidR="0025223D" w:rsidRPr="001A0391" w:rsidRDefault="00242EC6" w:rsidP="00B858F8">
      <w:pPr>
        <w:spacing w:after="0" w:line="240" w:lineRule="auto"/>
        <w:rPr>
          <w:rFonts w:ascii="Times New Roman" w:eastAsia="Times New Roman" w:hAnsi="Times New Roman" w:cs="Times New Roman"/>
          <w:lang w:val="it-IT"/>
        </w:rPr>
      </w:pPr>
      <w:r w:rsidRPr="00155B53">
        <w:rPr>
          <w:rFonts w:ascii="Times New Roman" w:eastAsia="Times New Roman" w:hAnsi="Times New Roman" w:cs="Times New Roman"/>
          <w:noProof/>
          <w:lang w:val="it-IT"/>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w:t>
      </w:r>
      <w:r w:rsidR="00F839E2" w:rsidRPr="00B914C4">
        <w:rPr>
          <w:rFonts w:ascii="Times New Roman" w:eastAsia="Times New Roman" w:hAnsi="Times New Roman" w:cs="Times New Roman"/>
          <w:lang w:bidi="sk-SK"/>
        </w:rPr>
        <w:t>a má podávať so zvýšenou opatrnosťou u pacientok so závažnou poruchou funkcie obličiek (klírens kreatinínu menej ako 30 ml/min).</w:t>
      </w:r>
    </w:p>
    <w:p w14:paraId="45679109" w14:textId="77777777" w:rsidR="0025223D" w:rsidRPr="001A0391" w:rsidRDefault="0025223D" w:rsidP="00B858F8">
      <w:pPr>
        <w:spacing w:after="0" w:line="240" w:lineRule="auto"/>
        <w:rPr>
          <w:rFonts w:ascii="Times New Roman" w:hAnsi="Times New Roman" w:cs="Times New Roman"/>
          <w:lang w:val="it-IT"/>
        </w:rPr>
      </w:pPr>
    </w:p>
    <w:p w14:paraId="4567910A" w14:textId="61981BA0"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 xml:space="preserve">Vzhľadom na intramuskulárny spôsob podania sa </w:t>
      </w:r>
      <w:r w:rsidRPr="001A0391">
        <w:rPr>
          <w:rFonts w:ascii="Times New Roman" w:eastAsia="Times New Roman" w:hAnsi="Times New Roman" w:cs="Times New Roman"/>
          <w:lang w:bidi="sk-SK"/>
        </w:rPr>
        <w:t xml:space="preserve">má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používať</w:t>
      </w:r>
      <w:r w:rsidRPr="00B914C4">
        <w:rPr>
          <w:rFonts w:ascii="Times New Roman" w:eastAsia="Times New Roman" w:hAnsi="Times New Roman" w:cs="Times New Roman"/>
          <w:lang w:bidi="sk-SK"/>
        </w:rPr>
        <w:t xml:space="preserve"> opatrne u pacientok s hemoragickou diatézou, trombocytopéniou alebo u pacientok liečených antikoagulanciami.</w:t>
      </w:r>
    </w:p>
    <w:p w14:paraId="4567910B" w14:textId="77777777" w:rsidR="0025223D" w:rsidRPr="001A0391" w:rsidRDefault="0025223D" w:rsidP="00B858F8">
      <w:pPr>
        <w:spacing w:after="0" w:line="240" w:lineRule="auto"/>
        <w:rPr>
          <w:rFonts w:ascii="Times New Roman" w:hAnsi="Times New Roman" w:cs="Times New Roman"/>
          <w:lang w:val="it-IT"/>
        </w:rPr>
      </w:pPr>
    </w:p>
    <w:p w14:paraId="4567910D" w14:textId="7BF3C8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U žien s pokročilou rakovinou prsníka sa často vyskytli tromboembolické príhody, ktoré boli pozorované v klinických štúdiách s fulvestrantom (pozri časť 4.8). Pri predpisovaní </w:t>
      </w:r>
      <w:r w:rsidR="00242EC6">
        <w:rPr>
          <w:rFonts w:ascii="Times New Roman" w:eastAsia="Times New Roman" w:hAnsi="Times New Roman" w:cs="Times New Roman"/>
          <w:noProof/>
          <w:lang w:val="en-GB"/>
        </w:rPr>
        <w:t>Fulvestrant</w:t>
      </w:r>
      <w:r w:rsidR="00E03CD2">
        <w:rPr>
          <w:rFonts w:ascii="Times New Roman" w:eastAsia="Times New Roman" w:hAnsi="Times New Roman" w:cs="Times New Roman"/>
          <w:noProof/>
          <w:lang w:val="en-GB"/>
        </w:rPr>
        <w:t>u</w:t>
      </w:r>
      <w:r w:rsidR="00242EC6">
        <w:rPr>
          <w:rFonts w:ascii="Times New Roman" w:eastAsia="Times New Roman" w:hAnsi="Times New Roman" w:cs="Times New Roman"/>
          <w:noProof/>
          <w:lang w:val="en-GB"/>
        </w:rPr>
        <w:t xml:space="preserve">  Accord</w:t>
      </w:r>
      <w:r w:rsidR="00242EC6" w:rsidRPr="00B914C4">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 xml:space="preserve">rizikovým </w:t>
      </w:r>
      <w:r w:rsidRPr="00B914C4">
        <w:rPr>
          <w:rFonts w:ascii="Times New Roman" w:eastAsia="Times New Roman" w:hAnsi="Times New Roman" w:cs="Times New Roman"/>
          <w:lang w:bidi="sk-SK"/>
        </w:rPr>
        <w:lastRenderedPageBreak/>
        <w:t>pacientkam sa má na to brať ohľad.</w:t>
      </w:r>
    </w:p>
    <w:p w14:paraId="54503494" w14:textId="577B56C1" w:rsidR="00AA4E06" w:rsidRPr="001A0391" w:rsidRDefault="00AA4E06" w:rsidP="00B858F8">
      <w:pPr>
        <w:spacing w:after="0" w:line="240" w:lineRule="auto"/>
        <w:rPr>
          <w:rFonts w:ascii="Times New Roman" w:hAnsi="Times New Roman" w:cs="Times New Roman"/>
        </w:rPr>
      </w:pPr>
    </w:p>
    <w:p w14:paraId="4CBD8786" w14:textId="0D1324C6" w:rsidR="00376EAB" w:rsidRDefault="00376EAB" w:rsidP="00376EAB">
      <w:pPr>
        <w:spacing w:after="0" w:line="240" w:lineRule="auto"/>
        <w:ind w:right="42"/>
        <w:rPr>
          <w:rFonts w:ascii="Times New Roman" w:eastAsia="Times New Roman" w:hAnsi="Times New Roman" w:cs="Times New Roman"/>
        </w:rPr>
      </w:pPr>
      <w:r w:rsidRPr="002D7C9E">
        <w:rPr>
          <w:rFonts w:ascii="Times New Roman" w:eastAsia="Times New Roman" w:hAnsi="Times New Roman" w:cs="Times New Roman"/>
          <w:lang w:bidi="sk-SK"/>
        </w:rPr>
        <w:t xml:space="preserve">V súvislosti </w:t>
      </w:r>
      <w:r w:rsidRPr="002D7C9E">
        <w:rPr>
          <w:rFonts w:ascii="Times New Roman" w:eastAsia="Times New Roman" w:hAnsi="Times New Roman" w:cs="Times New Roman"/>
          <w:spacing w:val="-1"/>
          <w:lang w:bidi="sk-SK"/>
        </w:rPr>
        <w:t>s</w:t>
      </w:r>
      <w:r w:rsidRPr="002D7C9E">
        <w:rPr>
          <w:rFonts w:ascii="Times New Roman" w:eastAsia="Times New Roman" w:hAnsi="Times New Roman" w:cs="Times New Roman"/>
          <w:lang w:bidi="sk-SK"/>
        </w:rPr>
        <w:t xml:space="preserve"> injekciou fulvestrantu sa zaznamenali udalosti súvisiace s miestom podania </w:t>
      </w:r>
      <w:r w:rsidRPr="002D7C9E">
        <w:rPr>
          <w:rFonts w:ascii="Times New Roman" w:eastAsia="Times New Roman" w:hAnsi="Times New Roman" w:cs="Times New Roman"/>
          <w:spacing w:val="-2"/>
          <w:lang w:bidi="sk-SK"/>
        </w:rPr>
        <w:t>in</w:t>
      </w:r>
      <w:r w:rsidRPr="002D7C9E">
        <w:rPr>
          <w:rFonts w:ascii="Times New Roman" w:eastAsia="Times New Roman" w:hAnsi="Times New Roman" w:cs="Times New Roman"/>
          <w:spacing w:val="3"/>
          <w:lang w:bidi="sk-SK"/>
        </w:rPr>
        <w:t>j</w:t>
      </w:r>
      <w:r w:rsidRPr="002D7C9E">
        <w:rPr>
          <w:rFonts w:ascii="Times New Roman" w:eastAsia="Times New Roman" w:hAnsi="Times New Roman" w:cs="Times New Roman"/>
          <w:lang w:bidi="sk-SK"/>
        </w:rPr>
        <w:t xml:space="preserve">ekcie ako je ischias, neuralgia, neuropatická bolesť a periférna neuropatia. Opatrnosť je potrebná pri injekčnom </w:t>
      </w:r>
      <w:r w:rsidRPr="001A0391">
        <w:rPr>
          <w:rFonts w:ascii="Times New Roman" w:eastAsia="Times New Roman" w:hAnsi="Times New Roman" w:cs="Times New Roman"/>
          <w:spacing w:val="-1"/>
          <w:lang w:bidi="sk-SK"/>
        </w:rPr>
        <w:t>podávan</w:t>
      </w:r>
      <w:r w:rsidRPr="001A0391">
        <w:rPr>
          <w:rFonts w:ascii="Times New Roman" w:eastAsia="Times New Roman" w:hAnsi="Times New Roman" w:cs="Times New Roman"/>
          <w:lang w:bidi="sk-SK"/>
        </w:rPr>
        <w:t xml:space="preserve">í </w:t>
      </w:r>
      <w:r w:rsidR="005A10B0" w:rsidRPr="001A0391">
        <w:rPr>
          <w:rFonts w:ascii="Times New Roman" w:eastAsia="Times New Roman" w:hAnsi="Times New Roman" w:cs="Times New Roman"/>
          <w:lang w:bidi="sk-SK"/>
        </w:rPr>
        <w:t xml:space="preserve">Fulvestrant </w:t>
      </w:r>
      <w:r w:rsidRPr="001A0391">
        <w:rPr>
          <w:rFonts w:ascii="Times New Roman" w:eastAsia="Times New Roman" w:hAnsi="Times New Roman" w:cs="Times New Roman"/>
          <w:lang w:bidi="sk-SK"/>
        </w:rPr>
        <w:t>do</w:t>
      </w:r>
      <w:r w:rsidRPr="002D7C9E">
        <w:rPr>
          <w:rFonts w:ascii="Times New Roman" w:eastAsia="Times New Roman" w:hAnsi="Times New Roman" w:cs="Times New Roman"/>
          <w:lang w:bidi="sk-SK"/>
        </w:rPr>
        <w:t xml:space="preserve"> dorzogluteálnej oblasti z dôvodu blízkosti sedacieho nervu (pozri časti 4.2 a 4.8).</w:t>
      </w:r>
    </w:p>
    <w:p w14:paraId="2DD66859" w14:textId="77777777" w:rsidR="00376EAB" w:rsidRPr="001A0391" w:rsidRDefault="00376EAB" w:rsidP="00B858F8">
      <w:pPr>
        <w:spacing w:after="0" w:line="240" w:lineRule="auto"/>
        <w:rPr>
          <w:rFonts w:ascii="Times New Roman" w:hAnsi="Times New Roman" w:cs="Times New Roman"/>
        </w:rPr>
      </w:pPr>
    </w:p>
    <w:p w14:paraId="4567910F" w14:textId="39524ECB"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Nie sú k dispozícii dlhodobé údaje o účinku fulvestrantu na kosti. Vzhľadom na mechanizmus účinku fulvestrantu existuje potenciálne riziko vzniku osteoporózy.</w:t>
      </w:r>
    </w:p>
    <w:p w14:paraId="25A582C9" w14:textId="599725F8" w:rsidR="00775683" w:rsidRDefault="00775683" w:rsidP="00B858F8">
      <w:pPr>
        <w:spacing w:after="0" w:line="240" w:lineRule="auto"/>
        <w:rPr>
          <w:rFonts w:ascii="Times New Roman" w:eastAsia="Times New Roman" w:hAnsi="Times New Roman" w:cs="Times New Roman"/>
          <w:lang w:bidi="sk-SK"/>
        </w:rPr>
      </w:pPr>
    </w:p>
    <w:p w14:paraId="159F9B4A" w14:textId="351E7D60" w:rsidR="00775683" w:rsidRPr="00775683"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 xml:space="preserve">Účinnosť a bezpečnosť </w:t>
      </w:r>
      <w:r>
        <w:rPr>
          <w:rFonts w:ascii="Times New Roman" w:eastAsia="Times New Roman" w:hAnsi="Times New Roman" w:cs="Times New Roman"/>
        </w:rPr>
        <w:t>Fulvestrantu Accord</w:t>
      </w:r>
      <w:r w:rsidRPr="00775683">
        <w:rPr>
          <w:rFonts w:ascii="Times New Roman" w:eastAsia="Times New Roman" w:hAnsi="Times New Roman" w:cs="Times New Roman"/>
        </w:rPr>
        <w:t xml:space="preserve"> (buď v monoterapii alebo v kombinácii s palbociklibom) sa</w:t>
      </w:r>
    </w:p>
    <w:p w14:paraId="27152546" w14:textId="77777777" w:rsidR="00775683" w:rsidRPr="00775683"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u pacientok s kritickým viscerálnym ochorením neskúmala.</w:t>
      </w:r>
    </w:p>
    <w:p w14:paraId="7143BB87" w14:textId="6DBC9CA5" w:rsidR="00775683" w:rsidRPr="00775683" w:rsidRDefault="00775683" w:rsidP="00775683">
      <w:pPr>
        <w:spacing w:after="0" w:line="240" w:lineRule="auto"/>
        <w:rPr>
          <w:rFonts w:ascii="Times New Roman" w:eastAsia="Times New Roman" w:hAnsi="Times New Roman" w:cs="Times New Roman"/>
        </w:rPr>
      </w:pPr>
    </w:p>
    <w:p w14:paraId="169889D7" w14:textId="4DC444CF" w:rsidR="00775683" w:rsidRPr="001A0391" w:rsidRDefault="00775683" w:rsidP="00775683">
      <w:pPr>
        <w:spacing w:after="0" w:line="240" w:lineRule="auto"/>
        <w:rPr>
          <w:rFonts w:ascii="Times New Roman" w:eastAsia="Times New Roman" w:hAnsi="Times New Roman" w:cs="Times New Roman"/>
        </w:rPr>
      </w:pPr>
      <w:r w:rsidRPr="00775683">
        <w:rPr>
          <w:rFonts w:ascii="Times New Roman" w:eastAsia="Times New Roman" w:hAnsi="Times New Roman" w:cs="Times New Roman"/>
        </w:rPr>
        <w:t xml:space="preserve">Pri použití </w:t>
      </w:r>
      <w:r>
        <w:rPr>
          <w:rFonts w:ascii="Times New Roman" w:eastAsia="Times New Roman" w:hAnsi="Times New Roman" w:cs="Times New Roman"/>
        </w:rPr>
        <w:t>Fulvestrantu Accord</w:t>
      </w:r>
      <w:r w:rsidRPr="00775683">
        <w:rPr>
          <w:rFonts w:ascii="Times New Roman" w:eastAsia="Times New Roman" w:hAnsi="Times New Roman" w:cs="Times New Roman"/>
        </w:rPr>
        <w:t xml:space="preserve"> v kombinácií s palbociklibom pozri tiež súhrn charakteristických vlastností</w:t>
      </w:r>
      <w:r>
        <w:rPr>
          <w:rFonts w:ascii="Times New Roman" w:eastAsia="Times New Roman" w:hAnsi="Times New Roman" w:cs="Times New Roman"/>
        </w:rPr>
        <w:t xml:space="preserve"> </w:t>
      </w:r>
      <w:r w:rsidRPr="00775683">
        <w:rPr>
          <w:rFonts w:ascii="Times New Roman" w:eastAsia="Times New Roman" w:hAnsi="Times New Roman" w:cs="Times New Roman"/>
        </w:rPr>
        <w:t>palbociklibu.</w:t>
      </w:r>
    </w:p>
    <w:p w14:paraId="45679110" w14:textId="77777777" w:rsidR="0025223D" w:rsidRPr="001A0391" w:rsidRDefault="0025223D" w:rsidP="00B858F8">
      <w:pPr>
        <w:spacing w:after="0" w:line="240" w:lineRule="auto"/>
        <w:rPr>
          <w:rFonts w:ascii="Times New Roman" w:hAnsi="Times New Roman" w:cs="Times New Roman"/>
        </w:rPr>
      </w:pPr>
    </w:p>
    <w:p w14:paraId="60C3C5FF" w14:textId="77777777" w:rsidR="00AA4E06" w:rsidRPr="002D7C9E" w:rsidRDefault="00AA4E06" w:rsidP="00AA4E06">
      <w:pPr>
        <w:spacing w:after="0" w:line="240" w:lineRule="auto"/>
        <w:ind w:right="-20"/>
        <w:rPr>
          <w:rFonts w:ascii="Times New Roman" w:eastAsia="Times New Roman" w:hAnsi="Times New Roman" w:cs="Times New Roman"/>
        </w:rPr>
      </w:pPr>
      <w:r w:rsidRPr="002D7C9E">
        <w:rPr>
          <w:rFonts w:ascii="Times New Roman" w:eastAsia="Times New Roman" w:hAnsi="Times New Roman" w:cs="Times New Roman"/>
          <w:i/>
          <w:lang w:bidi="sk-SK"/>
        </w:rPr>
        <w:t>Interferencia s hodnotením protilátok proti estradiolu</w:t>
      </w:r>
    </w:p>
    <w:p w14:paraId="518FB94D" w14:textId="52578F5B" w:rsidR="00AA4E06" w:rsidRDefault="00AA4E06" w:rsidP="00AA4E06">
      <w:pPr>
        <w:spacing w:before="5" w:after="0" w:line="252" w:lineRule="exact"/>
        <w:ind w:right="420"/>
        <w:rPr>
          <w:rFonts w:ascii="Times New Roman" w:eastAsia="Times New Roman" w:hAnsi="Times New Roman" w:cs="Times New Roman"/>
        </w:rPr>
      </w:pPr>
      <w:r w:rsidRPr="002D7C9E">
        <w:rPr>
          <w:rFonts w:ascii="Times New Roman" w:eastAsia="Times New Roman" w:hAnsi="Times New Roman" w:cs="Times New Roman"/>
          <w:lang w:bidi="sk-SK"/>
        </w:rPr>
        <w:t xml:space="preserve">Vzhľadom na štrukturálnu podobnosť fulvestrantu a estradiolu, </w:t>
      </w:r>
      <w:r w:rsidRPr="002D7C9E">
        <w:rPr>
          <w:rFonts w:ascii="Times New Roman" w:eastAsia="Times New Roman" w:hAnsi="Times New Roman" w:cs="Times New Roman"/>
          <w:spacing w:val="-1"/>
          <w:lang w:bidi="sk-SK"/>
        </w:rPr>
        <w:t>mô</w:t>
      </w:r>
      <w:r w:rsidRPr="002D7C9E">
        <w:rPr>
          <w:rFonts w:ascii="Times New Roman" w:eastAsia="Times New Roman" w:hAnsi="Times New Roman" w:cs="Times New Roman"/>
          <w:lang w:bidi="sk-SK"/>
        </w:rPr>
        <w:t xml:space="preserve">že </w:t>
      </w:r>
      <w:r w:rsidRPr="002D7C9E">
        <w:rPr>
          <w:rFonts w:ascii="Times New Roman" w:eastAsia="Times New Roman" w:hAnsi="Times New Roman" w:cs="Times New Roman"/>
          <w:spacing w:val="-1"/>
          <w:lang w:bidi="sk-SK"/>
        </w:rPr>
        <w:t>fulvestran</w:t>
      </w:r>
      <w:r w:rsidRPr="002D7C9E">
        <w:rPr>
          <w:rFonts w:ascii="Times New Roman" w:eastAsia="Times New Roman" w:hAnsi="Times New Roman" w:cs="Times New Roman"/>
          <w:lang w:bidi="sk-SK"/>
        </w:rPr>
        <w:t>t interferovať s hodnotením protilátok proti estrad</w:t>
      </w:r>
      <w:r w:rsidRPr="002D7C9E">
        <w:rPr>
          <w:rFonts w:ascii="Times New Roman" w:eastAsia="Times New Roman" w:hAnsi="Times New Roman" w:cs="Times New Roman"/>
          <w:spacing w:val="-1"/>
          <w:lang w:bidi="sk-SK"/>
        </w:rPr>
        <w:t>i</w:t>
      </w:r>
      <w:r w:rsidRPr="002D7C9E">
        <w:rPr>
          <w:rFonts w:ascii="Times New Roman" w:eastAsia="Times New Roman" w:hAnsi="Times New Roman" w:cs="Times New Roman"/>
          <w:lang w:bidi="sk-SK"/>
        </w:rPr>
        <w:t>olu a môže mať za následok falošne zvýšené hladiny estradiolu.</w:t>
      </w:r>
    </w:p>
    <w:p w14:paraId="71AA3570" w14:textId="77777777" w:rsidR="00AA4E06" w:rsidRPr="001A0391" w:rsidRDefault="00AA4E06" w:rsidP="00B858F8">
      <w:pPr>
        <w:spacing w:after="0" w:line="240" w:lineRule="auto"/>
        <w:rPr>
          <w:rFonts w:ascii="Times New Roman" w:hAnsi="Times New Roman" w:cs="Times New Roman"/>
        </w:rPr>
      </w:pPr>
    </w:p>
    <w:p w14:paraId="4567911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45679112" w14:textId="04237333"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Fulvestrant Accord</w:t>
      </w:r>
      <w:r w:rsidRPr="001A0391">
        <w:rPr>
          <w:rFonts w:ascii="Times New Roman" w:eastAsia="Times New Roman" w:hAnsi="Times New Roman" w:cs="Times New Roman"/>
          <w:lang w:bidi="sk-SK"/>
        </w:rPr>
        <w:t xml:space="preserve"> </w:t>
      </w:r>
      <w:r>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sa</w:t>
      </w:r>
      <w:r w:rsidR="00F839E2" w:rsidRPr="00B914C4">
        <w:rPr>
          <w:rFonts w:ascii="Times New Roman" w:eastAsia="Times New Roman" w:hAnsi="Times New Roman" w:cs="Times New Roman"/>
          <w:lang w:bidi="sk-SK"/>
        </w:rPr>
        <w:t xml:space="preserve"> neodporúča používať u detí a dospievajúcich, pretože bezpečnosť a účinnosť v tejto skupine pacientov neboli stanovené (pozri časť 5.1).</w:t>
      </w:r>
    </w:p>
    <w:p w14:paraId="45679113" w14:textId="77777777" w:rsidR="0025223D" w:rsidRPr="001A0391" w:rsidRDefault="0025223D" w:rsidP="00B858F8">
      <w:pPr>
        <w:spacing w:after="0" w:line="240" w:lineRule="auto"/>
        <w:rPr>
          <w:rFonts w:ascii="Times New Roman" w:hAnsi="Times New Roman" w:cs="Times New Roman"/>
        </w:rPr>
      </w:pPr>
    </w:p>
    <w:p w14:paraId="58FD8149" w14:textId="738F6140" w:rsidR="00C941BC" w:rsidRPr="001A0391" w:rsidRDefault="00C941BC" w:rsidP="00B858F8">
      <w:pPr>
        <w:spacing w:after="0" w:line="240" w:lineRule="auto"/>
        <w:rPr>
          <w:rFonts w:ascii="Times New Roman" w:hAnsi="Times New Roman" w:cs="Times New Roman"/>
          <w:u w:val="single"/>
        </w:rPr>
      </w:pPr>
      <w:r w:rsidRPr="00C941BC">
        <w:rPr>
          <w:rFonts w:ascii="Times New Roman" w:eastAsia="Times New Roman" w:hAnsi="Times New Roman" w:cs="Times New Roman"/>
          <w:u w:val="single"/>
          <w:lang w:bidi="sk-SK"/>
        </w:rPr>
        <w:t>Pomocné látky:</w:t>
      </w:r>
    </w:p>
    <w:p w14:paraId="3F2415BB" w14:textId="77777777" w:rsidR="00875770" w:rsidRDefault="00875770" w:rsidP="00C941BC">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Etanol</w:t>
      </w:r>
    </w:p>
    <w:p w14:paraId="1B7A789D" w14:textId="07102730" w:rsidR="00C941BC" w:rsidRDefault="00C941BC" w:rsidP="00C941BC">
      <w:pPr>
        <w:spacing w:after="0" w:line="240" w:lineRule="auto"/>
        <w:rPr>
          <w:rFonts w:ascii="Times New Roman" w:eastAsia="Times New Roman" w:hAnsi="Times New Roman" w:cs="Times New Roman"/>
          <w:lang w:bidi="sk-SK"/>
        </w:rPr>
      </w:pPr>
      <w:r w:rsidRPr="00C941BC">
        <w:rPr>
          <w:rFonts w:ascii="Times New Roman" w:eastAsia="Times New Roman" w:hAnsi="Times New Roman" w:cs="Times New Roman"/>
          <w:lang w:bidi="sk-SK"/>
        </w:rPr>
        <w:t>Tento liek obsahuje 10 obj</w:t>
      </w:r>
      <w:r w:rsidR="00875770">
        <w:rPr>
          <w:rFonts w:ascii="Times New Roman" w:eastAsia="Times New Roman" w:hAnsi="Times New Roman" w:cs="Times New Roman"/>
          <w:lang w:bidi="sk-SK"/>
        </w:rPr>
        <w:t>.</w:t>
      </w:r>
      <w:r w:rsidRPr="00C941BC">
        <w:rPr>
          <w:rFonts w:ascii="Times New Roman" w:eastAsia="Times New Roman" w:hAnsi="Times New Roman" w:cs="Times New Roman"/>
          <w:lang w:bidi="sk-SK"/>
        </w:rPr>
        <w:t xml:space="preserve"> % etanolu (alkoholu), t.j. až do </w:t>
      </w:r>
      <w:r w:rsidR="00875770">
        <w:rPr>
          <w:rFonts w:ascii="Times New Roman" w:eastAsia="Times New Roman" w:hAnsi="Times New Roman" w:cs="Times New Roman"/>
          <w:lang w:bidi="sk-SK"/>
        </w:rPr>
        <w:t>500</w:t>
      </w:r>
      <w:r w:rsidRPr="00C941BC">
        <w:rPr>
          <w:rFonts w:ascii="Times New Roman" w:eastAsia="Times New Roman" w:hAnsi="Times New Roman" w:cs="Times New Roman"/>
          <w:lang w:bidi="sk-SK"/>
        </w:rPr>
        <w:t xml:space="preserve"> mg na </w:t>
      </w:r>
      <w:r w:rsidR="00875770">
        <w:rPr>
          <w:rFonts w:ascii="Times New Roman" w:eastAsia="Times New Roman" w:hAnsi="Times New Roman" w:cs="Times New Roman"/>
          <w:lang w:bidi="sk-SK"/>
        </w:rPr>
        <w:t>injekci</w:t>
      </w:r>
      <w:r w:rsidR="00681F9D">
        <w:rPr>
          <w:rFonts w:ascii="Times New Roman" w:eastAsia="Times New Roman" w:hAnsi="Times New Roman" w:cs="Times New Roman"/>
          <w:lang w:bidi="sk-SK"/>
        </w:rPr>
        <w:t>u</w:t>
      </w:r>
      <w:r w:rsidRPr="00C941BC">
        <w:rPr>
          <w:rFonts w:ascii="Times New Roman" w:eastAsia="Times New Roman" w:hAnsi="Times New Roman" w:cs="Times New Roman"/>
          <w:lang w:bidi="sk-SK"/>
        </w:rPr>
        <w:t xml:space="preserve">, čo zodpovedá </w:t>
      </w:r>
      <w:r w:rsidR="00875770">
        <w:rPr>
          <w:rFonts w:ascii="Times New Roman" w:eastAsia="Times New Roman" w:hAnsi="Times New Roman" w:cs="Times New Roman"/>
          <w:lang w:bidi="sk-SK"/>
        </w:rPr>
        <w:t>1</w:t>
      </w:r>
      <w:r w:rsidR="00875770" w:rsidRPr="00C941BC">
        <w:rPr>
          <w:rFonts w:ascii="Times New Roman" w:eastAsia="Times New Roman" w:hAnsi="Times New Roman" w:cs="Times New Roman"/>
          <w:lang w:bidi="sk-SK"/>
        </w:rPr>
        <w:t xml:space="preserve">0 </w:t>
      </w:r>
      <w:r w:rsidRPr="00C941BC">
        <w:rPr>
          <w:rFonts w:ascii="Times New Roman" w:eastAsia="Times New Roman" w:hAnsi="Times New Roman" w:cs="Times New Roman"/>
          <w:lang w:bidi="sk-SK"/>
        </w:rPr>
        <w:t xml:space="preserve">ml piva alebo </w:t>
      </w:r>
      <w:r w:rsidR="00875770">
        <w:rPr>
          <w:rFonts w:ascii="Times New Roman" w:eastAsia="Times New Roman" w:hAnsi="Times New Roman" w:cs="Times New Roman"/>
          <w:lang w:bidi="sk-SK"/>
        </w:rPr>
        <w:t>4</w:t>
      </w:r>
      <w:r w:rsidR="00875770" w:rsidRPr="00C941BC">
        <w:rPr>
          <w:rFonts w:ascii="Times New Roman" w:eastAsia="Times New Roman" w:hAnsi="Times New Roman" w:cs="Times New Roman"/>
          <w:lang w:bidi="sk-SK"/>
        </w:rPr>
        <w:t xml:space="preserve"> </w:t>
      </w:r>
      <w:r w:rsidRPr="00C941BC">
        <w:rPr>
          <w:rFonts w:ascii="Times New Roman" w:eastAsia="Times New Roman" w:hAnsi="Times New Roman" w:cs="Times New Roman"/>
          <w:lang w:bidi="sk-SK"/>
        </w:rPr>
        <w:t>ml vína na dávku. Škodlivé pre tých, ktorí trpia alkoholizmom. Musí sa vziať do úvahy u vysoko rizikových skupín, ako sú pacientky s poškodenou funkciou pečene alebo epilepsiou.</w:t>
      </w:r>
    </w:p>
    <w:p w14:paraId="4C31043B" w14:textId="0F7C2AD2" w:rsidR="00875770" w:rsidRDefault="00875770" w:rsidP="00C941BC">
      <w:pPr>
        <w:spacing w:after="0" w:line="240" w:lineRule="auto"/>
        <w:rPr>
          <w:rFonts w:ascii="Times New Roman" w:eastAsia="Times New Roman" w:hAnsi="Times New Roman" w:cs="Times New Roman"/>
          <w:lang w:bidi="sk-SK"/>
        </w:rPr>
      </w:pPr>
    </w:p>
    <w:p w14:paraId="29837688" w14:textId="2C1C9C7A" w:rsidR="00875770" w:rsidRDefault="00875770" w:rsidP="00C941BC">
      <w:pPr>
        <w:spacing w:after="0" w:line="240" w:lineRule="auto"/>
        <w:rPr>
          <w:rFonts w:ascii="Times New Roman" w:eastAsia="Times New Roman" w:hAnsi="Times New Roman" w:cs="Times New Roman"/>
        </w:rPr>
      </w:pPr>
      <w:r>
        <w:rPr>
          <w:rFonts w:ascii="Times New Roman" w:eastAsia="Times New Roman" w:hAnsi="Times New Roman" w:cs="Times New Roman"/>
        </w:rPr>
        <w:t>Benzylalkohol</w:t>
      </w:r>
    </w:p>
    <w:p w14:paraId="60ABB01D" w14:textId="6971AFFB" w:rsidR="00875770" w:rsidRDefault="00875770" w:rsidP="00C941BC">
      <w:pPr>
        <w:spacing w:after="0" w:line="240" w:lineRule="auto"/>
        <w:rPr>
          <w:rFonts w:ascii="Times New Roman" w:eastAsia="Times New Roman" w:hAnsi="Times New Roman" w:cs="Times New Roman"/>
        </w:rPr>
      </w:pPr>
      <w:r w:rsidRPr="00875770">
        <w:rPr>
          <w:rFonts w:ascii="Times New Roman" w:eastAsia="Times New Roman" w:hAnsi="Times New Roman" w:cs="Times New Roman"/>
        </w:rPr>
        <w:t xml:space="preserve">Tento liek obsahuje 500 mg benzylalkoholu v </w:t>
      </w:r>
      <w:r w:rsidR="00A471FF">
        <w:rPr>
          <w:rFonts w:ascii="Times New Roman" w:eastAsia="Times New Roman" w:hAnsi="Times New Roman" w:cs="Times New Roman"/>
        </w:rPr>
        <w:t>jednej</w:t>
      </w:r>
      <w:r w:rsidRPr="00875770">
        <w:rPr>
          <w:rFonts w:ascii="Times New Roman" w:eastAsia="Times New Roman" w:hAnsi="Times New Roman" w:cs="Times New Roman"/>
        </w:rPr>
        <w:t xml:space="preserve"> naplnenej injekčnej striekačke o obsahu 5 ml, čo zodpovedá 100 mg/ml. Benzylalkohol môže spôsobiť alergické reakcie.</w:t>
      </w:r>
      <w:r>
        <w:rPr>
          <w:rFonts w:ascii="Times New Roman" w:eastAsia="Times New Roman" w:hAnsi="Times New Roman" w:cs="Times New Roman"/>
        </w:rPr>
        <w:t xml:space="preserve"> </w:t>
      </w:r>
      <w:r w:rsidRPr="00875770">
        <w:rPr>
          <w:rFonts w:ascii="Times New Roman" w:eastAsia="Times New Roman" w:hAnsi="Times New Roman" w:cs="Times New Roman"/>
        </w:rPr>
        <w:t>Vysoké množstvá sa majú používať s opatrnosťou a len ak je to nevyhnutné, najmä u osôb s poruchou funkcie pečene alebo obličiek kvôli riziku akumulácie a toxicity (metabolická acidóza).</w:t>
      </w:r>
    </w:p>
    <w:p w14:paraId="6880D13D" w14:textId="30E80633" w:rsidR="00A471FF" w:rsidRDefault="00A471FF" w:rsidP="00C941BC">
      <w:pPr>
        <w:spacing w:after="0" w:line="240" w:lineRule="auto"/>
        <w:rPr>
          <w:rFonts w:ascii="Times New Roman" w:eastAsia="Times New Roman" w:hAnsi="Times New Roman" w:cs="Times New Roman"/>
        </w:rPr>
      </w:pPr>
    </w:p>
    <w:p w14:paraId="5042A1BA" w14:textId="4740BE2C" w:rsidR="00A471FF" w:rsidRPr="001A0391" w:rsidRDefault="00A471FF" w:rsidP="00C941BC">
      <w:pPr>
        <w:spacing w:after="0" w:line="240" w:lineRule="auto"/>
        <w:rPr>
          <w:rFonts w:ascii="Times New Roman" w:eastAsia="Times New Roman" w:hAnsi="Times New Roman" w:cs="Times New Roman"/>
        </w:rPr>
      </w:pPr>
      <w:r>
        <w:rPr>
          <w:rFonts w:ascii="Times New Roman" w:eastAsia="Times New Roman" w:hAnsi="Times New Roman" w:cs="Times New Roman"/>
        </w:rPr>
        <w:t>Benzylbenzoát</w:t>
      </w:r>
    </w:p>
    <w:p w14:paraId="0C6653E3" w14:textId="3969A12D" w:rsidR="00C941BC" w:rsidRDefault="00A471FF" w:rsidP="00B858F8">
      <w:pPr>
        <w:spacing w:after="0" w:line="240" w:lineRule="auto"/>
        <w:rPr>
          <w:rFonts w:ascii="Times New Roman" w:hAnsi="Times New Roman" w:cs="Times New Roman"/>
        </w:rPr>
      </w:pPr>
      <w:r>
        <w:rPr>
          <w:rFonts w:ascii="Times New Roman" w:hAnsi="Times New Roman" w:cs="Times New Roman"/>
        </w:rPr>
        <w:t xml:space="preserve">Tento liek </w:t>
      </w:r>
      <w:r w:rsidRPr="00A471FF">
        <w:rPr>
          <w:rFonts w:ascii="Times New Roman" w:hAnsi="Times New Roman" w:cs="Times New Roman"/>
        </w:rPr>
        <w:t>obsahuje 750 mg benzylbenzoátu v jednej injekcii, čo zodpovedá 150 mg/ml</w:t>
      </w:r>
      <w:r>
        <w:rPr>
          <w:rFonts w:ascii="Times New Roman" w:hAnsi="Times New Roman" w:cs="Times New Roman"/>
        </w:rPr>
        <w:t>.</w:t>
      </w:r>
    </w:p>
    <w:p w14:paraId="245920A7" w14:textId="77777777" w:rsidR="00A471FF" w:rsidRPr="001A0391" w:rsidRDefault="00A471FF" w:rsidP="00B858F8">
      <w:pPr>
        <w:spacing w:after="0" w:line="240" w:lineRule="auto"/>
        <w:rPr>
          <w:rFonts w:ascii="Times New Roman" w:hAnsi="Times New Roman" w:cs="Times New Roman"/>
        </w:rPr>
      </w:pPr>
    </w:p>
    <w:p w14:paraId="4567911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5</w:t>
      </w:r>
      <w:r w:rsidRPr="00B914C4">
        <w:rPr>
          <w:rFonts w:ascii="Times New Roman" w:eastAsia="Times New Roman" w:hAnsi="Times New Roman" w:cs="Times New Roman"/>
          <w:b/>
          <w:lang w:bidi="sk-SK"/>
        </w:rPr>
        <w:tab/>
        <w:t>Liekové a iné interakcie</w:t>
      </w:r>
    </w:p>
    <w:p w14:paraId="45679115" w14:textId="77777777" w:rsidR="0025223D" w:rsidRPr="001A0391" w:rsidRDefault="0025223D" w:rsidP="00B858F8">
      <w:pPr>
        <w:spacing w:after="0" w:line="240" w:lineRule="auto"/>
        <w:rPr>
          <w:rFonts w:ascii="Times New Roman" w:hAnsi="Times New Roman" w:cs="Times New Roman"/>
        </w:rPr>
      </w:pPr>
    </w:p>
    <w:p w14:paraId="456791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Klinická interakčná štúdia s midazolamom (substrátom CYP3A4) preukázala, že fulvestrant neinhibuje CYP3A4. Klinické interakčné štúdie s rifampicínom (induktor CYP3A4) a ketokonazolom (inhibítor CYP3A4) nepreukázali žiadnu klinicky významnú zmenu klírensu fulvestrantu. Pacientkam, ktorým sa podáva fulvestrant súbežne s inhibítormi alebo induktormi CYP3A4, nie je preto potrebné upravovať dávku.</w:t>
      </w:r>
    </w:p>
    <w:p w14:paraId="45679117" w14:textId="77777777" w:rsidR="0025223D" w:rsidRPr="001A0391" w:rsidRDefault="0025223D" w:rsidP="00B858F8">
      <w:pPr>
        <w:spacing w:after="0" w:line="240" w:lineRule="auto"/>
        <w:rPr>
          <w:rFonts w:ascii="Times New Roman" w:hAnsi="Times New Roman" w:cs="Times New Roman"/>
        </w:rPr>
      </w:pPr>
    </w:p>
    <w:p w14:paraId="4567911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B914C4">
        <w:rPr>
          <w:rFonts w:ascii="Times New Roman" w:eastAsia="Times New Roman" w:hAnsi="Times New Roman" w:cs="Times New Roman"/>
          <w:b/>
          <w:lang w:bidi="sk-SK"/>
        </w:rPr>
        <w:t>4.6</w:t>
      </w:r>
      <w:r w:rsidRPr="00B914C4">
        <w:rPr>
          <w:rFonts w:ascii="Times New Roman" w:eastAsia="Times New Roman" w:hAnsi="Times New Roman" w:cs="Times New Roman"/>
          <w:b/>
          <w:lang w:bidi="sk-SK"/>
        </w:rPr>
        <w:tab/>
        <w:t>Fertilita, gravidita a laktácia</w:t>
      </w:r>
    </w:p>
    <w:p w14:paraId="45679119" w14:textId="77777777" w:rsidR="0025223D" w:rsidRPr="001A0391" w:rsidRDefault="0025223D" w:rsidP="00B858F8">
      <w:pPr>
        <w:spacing w:after="0" w:line="240" w:lineRule="auto"/>
        <w:rPr>
          <w:rFonts w:ascii="Times New Roman" w:hAnsi="Times New Roman" w:cs="Times New Roman"/>
          <w:lang w:val="it-IT"/>
        </w:rPr>
      </w:pPr>
    </w:p>
    <w:p w14:paraId="4567911A"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Ženy vo fertilnom veku</w:t>
      </w:r>
    </w:p>
    <w:p w14:paraId="4567911B"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Pacientkam vo fertilnom veku sa má odporučiť používanie účinnej antikoncepcie počas liečby.</w:t>
      </w:r>
    </w:p>
    <w:p w14:paraId="4567911C" w14:textId="77777777" w:rsidR="0025223D" w:rsidRPr="001A0391" w:rsidRDefault="0025223D" w:rsidP="00B858F8">
      <w:pPr>
        <w:spacing w:after="0" w:line="240" w:lineRule="auto"/>
        <w:rPr>
          <w:rFonts w:ascii="Times New Roman" w:hAnsi="Times New Roman" w:cs="Times New Roman"/>
          <w:lang w:val="it-IT"/>
        </w:rPr>
      </w:pPr>
    </w:p>
    <w:p w14:paraId="4567911D" w14:textId="77777777" w:rsidR="0025223D" w:rsidRPr="001A0391" w:rsidRDefault="00F839E2" w:rsidP="00CE233D">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Gravidita</w:t>
      </w:r>
    </w:p>
    <w:p w14:paraId="45679120" w14:textId="5F071689" w:rsidR="0025223D" w:rsidRPr="001A0391" w:rsidRDefault="005A10B0" w:rsidP="00B858F8">
      <w:pPr>
        <w:spacing w:after="0" w:line="240" w:lineRule="auto"/>
        <w:rPr>
          <w:rFonts w:ascii="Times New Roman" w:eastAsia="Times New Roman" w:hAnsi="Times New Roman" w:cs="Times New Roman"/>
        </w:rPr>
      </w:pPr>
      <w:r w:rsidRPr="001A0391">
        <w:rPr>
          <w:rFonts w:ascii="Times New Roman" w:eastAsia="Times New Roman" w:hAnsi="Times New Roman" w:cs="Times New Roman"/>
          <w:lang w:bidi="sk-SK"/>
        </w:rPr>
        <w:t xml:space="preserve">Fulvestrant </w:t>
      </w:r>
      <w:r w:rsidR="00E03CD2">
        <w:rPr>
          <w:rFonts w:ascii="Times New Roman" w:eastAsia="Times New Roman" w:hAnsi="Times New Roman" w:cs="Times New Roman"/>
          <w:lang w:bidi="sk-SK"/>
        </w:rPr>
        <w:t xml:space="preserve">Accord </w:t>
      </w:r>
      <w:r w:rsidR="00F839E2" w:rsidRPr="001A0391">
        <w:rPr>
          <w:rFonts w:ascii="Times New Roman" w:eastAsia="Times New Roman" w:hAnsi="Times New Roman" w:cs="Times New Roman"/>
          <w:lang w:bidi="sk-SK"/>
        </w:rPr>
        <w:t>j</w:t>
      </w:r>
      <w:r w:rsidR="00F839E2" w:rsidRPr="00B914C4">
        <w:rPr>
          <w:rFonts w:ascii="Times New Roman" w:eastAsia="Times New Roman" w:hAnsi="Times New Roman" w:cs="Times New Roman"/>
          <w:lang w:bidi="sk-SK"/>
        </w:rPr>
        <w:t xml:space="preserve">e kontraindikovaný počas gravidity (pozri časť 4.3). Preukázalo sa, že fulvestrant prechádza placentou po jednorazovej vnútrosvalovej dávke u potkanov a králikov. Štúdie na zvieratách preukázali reprodukčnú toxicitu, vrátane zvýšeného výskytu abnormalít a úmrtí plodu (pozri časť 5.3). Ak pacientka počas užívania </w:t>
      </w:r>
      <w:r w:rsidR="00242EC6" w:rsidRPr="00155B53">
        <w:rPr>
          <w:rFonts w:ascii="Times New Roman" w:eastAsia="Times New Roman" w:hAnsi="Times New Roman" w:cs="Times New Roman"/>
          <w:noProof/>
        </w:rPr>
        <w:t>Fulvestrant Accord</w:t>
      </w:r>
      <w:r w:rsidR="00242EC6" w:rsidRPr="001A0391">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00F839E2" w:rsidRPr="001A0391">
        <w:rPr>
          <w:rFonts w:ascii="Times New Roman" w:eastAsia="Times New Roman" w:hAnsi="Times New Roman" w:cs="Times New Roman"/>
          <w:lang w:bidi="sk-SK"/>
        </w:rPr>
        <w:t>otehotnie</w:t>
      </w:r>
      <w:r w:rsidR="00F839E2" w:rsidRPr="00B914C4">
        <w:rPr>
          <w:rFonts w:ascii="Times New Roman" w:eastAsia="Times New Roman" w:hAnsi="Times New Roman" w:cs="Times New Roman"/>
          <w:lang w:bidi="sk-SK"/>
        </w:rPr>
        <w:t xml:space="preserve">, musí byť informovaná o potenciálnom riziku pre </w:t>
      </w:r>
      <w:r w:rsidR="00F839E2" w:rsidRPr="00B914C4">
        <w:rPr>
          <w:rFonts w:ascii="Times New Roman" w:eastAsia="Times New Roman" w:hAnsi="Times New Roman" w:cs="Times New Roman"/>
          <w:lang w:bidi="sk-SK"/>
        </w:rPr>
        <w:lastRenderedPageBreak/>
        <w:t>plod a potenciálnom riziku potratu.</w:t>
      </w:r>
    </w:p>
    <w:p w14:paraId="45679121" w14:textId="77777777" w:rsidR="0025223D" w:rsidRPr="001A0391" w:rsidRDefault="0025223D" w:rsidP="00B858F8">
      <w:pPr>
        <w:spacing w:after="0" w:line="240" w:lineRule="auto"/>
        <w:rPr>
          <w:rFonts w:ascii="Times New Roman" w:hAnsi="Times New Roman" w:cs="Times New Roman"/>
        </w:rPr>
      </w:pPr>
    </w:p>
    <w:p w14:paraId="45679122" w14:textId="4F20C53E" w:rsidR="0025223D" w:rsidRPr="001A0391" w:rsidRDefault="00F839E2" w:rsidP="00B914C4">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Dojčenie</w:t>
      </w:r>
    </w:p>
    <w:p w14:paraId="45679124" w14:textId="2DF869A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čas liečby</w:t>
      </w:r>
      <w:r w:rsidR="005A10B0">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liekom</w:t>
      </w:r>
      <w:r w:rsidRPr="001A0391">
        <w:rPr>
          <w:rFonts w:ascii="Times New Roman" w:eastAsia="Times New Roman" w:hAnsi="Times New Roman" w:cs="Times New Roman"/>
          <w:lang w:bidi="sk-SK"/>
        </w:rPr>
        <w:t xml:space="preserve"> </w:t>
      </w:r>
      <w:r w:rsidR="005A10B0" w:rsidRPr="001A0391">
        <w:rPr>
          <w:rFonts w:ascii="Times New Roman" w:eastAsia="Times New Roman" w:hAnsi="Times New Roman" w:cs="Times New Roman"/>
          <w:lang w:bidi="sk-SK"/>
        </w:rPr>
        <w:t>Fulvestrant</w:t>
      </w:r>
      <w:r w:rsidR="00E03CD2">
        <w:rPr>
          <w:rFonts w:ascii="Times New Roman" w:eastAsia="Times New Roman" w:hAnsi="Times New Roman" w:cs="Times New Roman"/>
          <w:lang w:bidi="sk-SK"/>
        </w:rPr>
        <w:t xml:space="preserve"> Accord</w:t>
      </w:r>
      <w:r w:rsidR="005A10B0" w:rsidRPr="001A0391">
        <w:rPr>
          <w:rFonts w:ascii="Times New Roman" w:eastAsia="Times New Roman" w:hAnsi="Times New Roman" w:cs="Times New Roman"/>
          <w:lang w:bidi="sk-SK"/>
        </w:rPr>
        <w:t xml:space="preserve"> </w:t>
      </w:r>
      <w:r w:rsidRPr="001A0391">
        <w:rPr>
          <w:rFonts w:ascii="Times New Roman" w:eastAsia="Times New Roman" w:hAnsi="Times New Roman" w:cs="Times New Roman"/>
          <w:lang w:bidi="sk-SK"/>
        </w:rPr>
        <w:t>sa musí</w:t>
      </w:r>
      <w:r w:rsidRPr="00B914C4">
        <w:rPr>
          <w:rFonts w:ascii="Times New Roman" w:eastAsia="Times New Roman" w:hAnsi="Times New Roman" w:cs="Times New Roman"/>
          <w:lang w:bidi="sk-SK"/>
        </w:rPr>
        <w:t xml:space="preserve"> dojčenie ukončiť. </w:t>
      </w:r>
      <w:r w:rsidR="00242EC6" w:rsidRPr="00155B53">
        <w:rPr>
          <w:rFonts w:ascii="Times New Roman" w:eastAsia="Times New Roman" w:hAnsi="Times New Roman" w:cs="Times New Roman"/>
          <w:noProof/>
        </w:rPr>
        <w:t>Fulvestrant Accord</w:t>
      </w:r>
      <w:r w:rsidR="00242EC6" w:rsidRPr="00B914C4">
        <w:rPr>
          <w:rFonts w:ascii="Times New Roman" w:eastAsia="Times New Roman" w:hAnsi="Times New Roman" w:cs="Times New Roman"/>
          <w:lang w:bidi="sk-SK"/>
        </w:rPr>
        <w:t xml:space="preserve"> </w:t>
      </w:r>
      <w:r w:rsidR="00242EC6">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sa u dojčiacich samíc potkanov vylučuje do materského mlieka. Nie je známe, či sa fulvestrant vylučuje do ľudského mlieka. Vzhľadom na možnosť závažných nežiaducich reakcií fulvestrantu u dojčených detí je používanie počas dojčenia kontraindikované (pozri časť 4.3).</w:t>
      </w:r>
    </w:p>
    <w:p w14:paraId="45679125" w14:textId="77777777" w:rsidR="0025223D" w:rsidRPr="001A0391" w:rsidRDefault="0025223D" w:rsidP="00B858F8">
      <w:pPr>
        <w:spacing w:after="0" w:line="240" w:lineRule="auto"/>
        <w:rPr>
          <w:rFonts w:ascii="Times New Roman" w:hAnsi="Times New Roman" w:cs="Times New Roman"/>
        </w:rPr>
      </w:pPr>
    </w:p>
    <w:p w14:paraId="45679126" w14:textId="77777777" w:rsidR="0025223D" w:rsidRPr="001A0391" w:rsidRDefault="00F839E2" w:rsidP="00CE233D">
      <w:pPr>
        <w:keepNext/>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Fertilita</w:t>
      </w:r>
    </w:p>
    <w:p w14:paraId="45679127" w14:textId="2DCA5113"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plodnosť ľudí sa neskúmali.</w:t>
      </w:r>
    </w:p>
    <w:p w14:paraId="24FF293C" w14:textId="77777777" w:rsidR="00123D07" w:rsidRPr="001A0391" w:rsidRDefault="00123D07" w:rsidP="00B858F8">
      <w:pPr>
        <w:tabs>
          <w:tab w:val="left" w:pos="780"/>
        </w:tabs>
        <w:spacing w:after="0" w:line="240" w:lineRule="auto"/>
        <w:rPr>
          <w:rFonts w:ascii="Times New Roman" w:hAnsi="Times New Roman" w:cs="Times New Roman"/>
        </w:rPr>
      </w:pPr>
    </w:p>
    <w:p w14:paraId="45679129" w14:textId="6BDDA7BB"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7</w:t>
      </w:r>
      <w:r w:rsidRPr="00B914C4">
        <w:rPr>
          <w:rFonts w:ascii="Times New Roman" w:eastAsia="Times New Roman" w:hAnsi="Times New Roman" w:cs="Times New Roman"/>
          <w:b/>
          <w:lang w:bidi="sk-SK"/>
        </w:rPr>
        <w:tab/>
        <w:t>Ovplyvnenie schopnosti viesť vozidlá a obsluhovať stroje</w:t>
      </w:r>
    </w:p>
    <w:p w14:paraId="4567912A" w14:textId="77777777" w:rsidR="0025223D" w:rsidRPr="001A0391" w:rsidRDefault="0025223D" w:rsidP="00B858F8">
      <w:pPr>
        <w:spacing w:after="0" w:line="240" w:lineRule="auto"/>
        <w:rPr>
          <w:rFonts w:ascii="Times New Roman" w:hAnsi="Times New Roman" w:cs="Times New Roman"/>
        </w:rPr>
      </w:pPr>
    </w:p>
    <w:p w14:paraId="6D9F8AF1" w14:textId="19B65009" w:rsidR="00E71306" w:rsidRPr="001A0391" w:rsidRDefault="00B914C4"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má žiadny alebo má zanedbateľný vplyv na schopnosť viesť vozidlá alebo obsluhovať stroje.</w:t>
      </w:r>
    </w:p>
    <w:p w14:paraId="14A32140" w14:textId="429E46C1" w:rsidR="00E71306" w:rsidRPr="001A0391" w:rsidRDefault="00E71306" w:rsidP="00B858F8">
      <w:pPr>
        <w:spacing w:after="0" w:line="240" w:lineRule="auto"/>
        <w:rPr>
          <w:rFonts w:ascii="Times New Roman" w:eastAsia="Times New Roman" w:hAnsi="Times New Roman" w:cs="Times New Roman"/>
        </w:rPr>
      </w:pPr>
    </w:p>
    <w:p w14:paraId="4567912B" w14:textId="2F6C8CA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zhľadom na to, že sa počas užívania fulvestrantu veľmi často vyskytli prípady asténie, musí sa venovať zvýšená opatrnosť pacientkam, u ktorých sa vyskytla táto nežiaduca reakcia počas vedenia vozidiel alebo obsluhy strojov.</w:t>
      </w:r>
    </w:p>
    <w:p w14:paraId="4567912C" w14:textId="77777777" w:rsidR="0025223D" w:rsidRPr="001A0391" w:rsidRDefault="0025223D" w:rsidP="00B858F8">
      <w:pPr>
        <w:spacing w:after="0" w:line="240" w:lineRule="auto"/>
        <w:rPr>
          <w:rFonts w:ascii="Times New Roman" w:hAnsi="Times New Roman" w:cs="Times New Roman"/>
        </w:rPr>
      </w:pPr>
    </w:p>
    <w:p w14:paraId="4567912D"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8</w:t>
      </w:r>
      <w:r w:rsidRPr="00B914C4">
        <w:rPr>
          <w:rFonts w:ascii="Times New Roman" w:eastAsia="Times New Roman" w:hAnsi="Times New Roman" w:cs="Times New Roman"/>
          <w:b/>
          <w:lang w:bidi="sk-SK"/>
        </w:rPr>
        <w:tab/>
        <w:t>Nežiaduce účinky</w:t>
      </w:r>
    </w:p>
    <w:p w14:paraId="4567912E" w14:textId="77777777" w:rsidR="0025223D" w:rsidRPr="001A0391" w:rsidRDefault="0025223D" w:rsidP="00B858F8">
      <w:pPr>
        <w:spacing w:after="0" w:line="240" w:lineRule="auto"/>
        <w:rPr>
          <w:rFonts w:ascii="Times New Roman" w:hAnsi="Times New Roman" w:cs="Times New Roman"/>
        </w:rPr>
      </w:pPr>
    </w:p>
    <w:p w14:paraId="7DAEC77D" w14:textId="77777777" w:rsidR="00A471FF" w:rsidRPr="00155B53" w:rsidRDefault="00A471FF" w:rsidP="00A471FF">
      <w:pPr>
        <w:spacing w:after="0" w:line="240" w:lineRule="auto"/>
        <w:rPr>
          <w:rFonts w:ascii="Times New Roman" w:eastAsia="Times New Roman" w:hAnsi="Times New Roman" w:cs="Times New Roman"/>
          <w:u w:val="single"/>
          <w:lang w:bidi="sk-SK"/>
        </w:rPr>
      </w:pPr>
      <w:r w:rsidRPr="00155B53">
        <w:rPr>
          <w:rFonts w:ascii="Times New Roman" w:eastAsia="Times New Roman" w:hAnsi="Times New Roman" w:cs="Times New Roman"/>
          <w:u w:val="single"/>
          <w:lang w:bidi="sk-SK"/>
        </w:rPr>
        <w:t>Súhrn bezpečnostného profilu</w:t>
      </w:r>
    </w:p>
    <w:p w14:paraId="09591201" w14:textId="3527F42E" w:rsidR="00A471FF" w:rsidRPr="00155B53" w:rsidRDefault="00A471FF" w:rsidP="00A471FF">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Monoterapia</w:t>
      </w:r>
    </w:p>
    <w:p w14:paraId="4567912F" w14:textId="11BC1D07" w:rsidR="0025223D" w:rsidRPr="001A0391" w:rsidRDefault="00F839E2" w:rsidP="00BA0C17">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 xml:space="preserve">V tejto časti sa nachádzajú informácie, vychádzajúce zo všetkých nežiaducich reakcií z klinických štúdií, postmarketingových štúdií alebo zo spontánnych hlásení. </w:t>
      </w:r>
      <w:r w:rsidR="00BA0C17" w:rsidRPr="00BA0C17">
        <w:rPr>
          <w:rFonts w:ascii="Times New Roman" w:eastAsia="Times New Roman" w:hAnsi="Times New Roman" w:cs="Times New Roman"/>
          <w:lang w:bidi="sk-SK"/>
        </w:rPr>
        <w:t>V súhrnnom súbore údajov</w:t>
      </w:r>
      <w:r w:rsidR="00BA0C17">
        <w:rPr>
          <w:rFonts w:ascii="Times New Roman" w:eastAsia="Times New Roman" w:hAnsi="Times New Roman" w:cs="Times New Roman"/>
          <w:lang w:bidi="sk-SK"/>
        </w:rPr>
        <w:t xml:space="preserve"> </w:t>
      </w:r>
      <w:r w:rsidR="00BA0C17" w:rsidRPr="00BA0C17">
        <w:rPr>
          <w:rFonts w:ascii="Times New Roman" w:eastAsia="Times New Roman" w:hAnsi="Times New Roman" w:cs="Times New Roman"/>
          <w:lang w:bidi="sk-SK"/>
        </w:rPr>
        <w:t>z monoterapie fulvestrantom</w:t>
      </w:r>
      <w:r w:rsidR="00BA0C17">
        <w:rPr>
          <w:rFonts w:ascii="Times New Roman" w:eastAsia="Times New Roman" w:hAnsi="Times New Roman" w:cs="Times New Roman"/>
          <w:lang w:bidi="sk-SK"/>
        </w:rPr>
        <w:t xml:space="preserve"> boli n</w:t>
      </w:r>
      <w:r w:rsidRPr="00B914C4">
        <w:rPr>
          <w:rFonts w:ascii="Times New Roman" w:eastAsia="Times New Roman" w:hAnsi="Times New Roman" w:cs="Times New Roman"/>
          <w:lang w:bidi="sk-SK"/>
        </w:rPr>
        <w:t>ajčastejšie hlásenými nežiaducimi reakciami boli reakcie v mieste podania injekcie, asténia, nauzea a zvýšenie hepatálnych enzýmov (ALT, AST, ALP).</w:t>
      </w:r>
    </w:p>
    <w:p w14:paraId="45679130" w14:textId="77777777" w:rsidR="0025223D" w:rsidRPr="001A0391" w:rsidRDefault="0025223D" w:rsidP="00B858F8">
      <w:pPr>
        <w:spacing w:after="0" w:line="240" w:lineRule="auto"/>
        <w:rPr>
          <w:rFonts w:ascii="Times New Roman" w:hAnsi="Times New Roman" w:cs="Times New Roman"/>
        </w:rPr>
      </w:pPr>
    </w:p>
    <w:p w14:paraId="45679131" w14:textId="72512EA7" w:rsidR="0025223D" w:rsidRPr="001A0391" w:rsidRDefault="00D944A0" w:rsidP="008250F4">
      <w:pPr>
        <w:spacing w:after="0" w:line="240" w:lineRule="auto"/>
        <w:rPr>
          <w:rFonts w:ascii="Times New Roman" w:eastAsia="Times New Roman" w:hAnsi="Times New Roman" w:cs="Times New Roman"/>
          <w:lang w:bidi="sk-SK"/>
        </w:rPr>
      </w:pPr>
      <w:r w:rsidRPr="00D944A0">
        <w:rPr>
          <w:rFonts w:ascii="Times New Roman" w:eastAsia="Times New Roman" w:hAnsi="Times New Roman" w:cs="Times New Roman"/>
          <w:lang w:bidi="sk-SK"/>
        </w:rPr>
        <w:t>V tabuľke 1</w:t>
      </w:r>
      <w:r>
        <w:rPr>
          <w:rFonts w:ascii="Times New Roman" w:eastAsia="Times New Roman" w:hAnsi="Times New Roman" w:cs="Times New Roman"/>
          <w:lang w:bidi="sk-SK"/>
        </w:rPr>
        <w:t xml:space="preserve"> b</w:t>
      </w:r>
      <w:r w:rsidR="00F839E2" w:rsidRPr="00B914C4">
        <w:rPr>
          <w:rFonts w:ascii="Times New Roman" w:eastAsia="Times New Roman" w:hAnsi="Times New Roman" w:cs="Times New Roman"/>
          <w:lang w:bidi="sk-SK"/>
        </w:rPr>
        <w:t>oli zistené nasledujúce kategórie frekvencie nežiaducich reakcií (adverse drug reactions, ADRs), ktoré sú založené na združených analýzach bezpečnosti v liečebnej skupine užívajúcej fulvestrant 500 mg v štúdiách porovnávajúcich fulvestrant 500 mg s fulvestrantom 250 mg [CONFIRM (Štúdia D6997C00002), FINDER 1 (Štúdia D6997C00004), FINDER 2 (Štúdia D6997C00006) a NEWEST (Štúdia D6997C00003)]</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alebo zo samotnej štúdie FALCON (Štúdia D699BC00001),</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 xml:space="preserve">ktorá porovnávala </w:t>
      </w:r>
      <w:r w:rsidR="00B6143F">
        <w:rPr>
          <w:rFonts w:ascii="Times New Roman" w:eastAsia="Times New Roman" w:hAnsi="Times New Roman" w:cs="Times New Roman"/>
          <w:lang w:bidi="sk-SK"/>
        </w:rPr>
        <w:t>fulvestrant</w:t>
      </w:r>
      <w:r w:rsidR="00B6143F" w:rsidRPr="00B6143F">
        <w:rPr>
          <w:rFonts w:ascii="Times New Roman" w:eastAsia="Times New Roman" w:hAnsi="Times New Roman" w:cs="Times New Roman"/>
          <w:lang w:bidi="sk-SK"/>
        </w:rPr>
        <w:t xml:space="preserve"> 500 mg s anastrozolom 1 mg. Pri rozdieloch vo frekvenciách pri</w:t>
      </w:r>
      <w:r w:rsidR="00B6143F">
        <w:rPr>
          <w:rFonts w:ascii="Times New Roman" w:eastAsia="Times New Roman" w:hAnsi="Times New Roman" w:cs="Times New Roman"/>
          <w:lang w:bidi="sk-SK"/>
        </w:rPr>
        <w:t xml:space="preserve"> </w:t>
      </w:r>
      <w:r w:rsidR="00B6143F" w:rsidRPr="00B6143F">
        <w:rPr>
          <w:rFonts w:ascii="Times New Roman" w:eastAsia="Times New Roman" w:hAnsi="Times New Roman" w:cs="Times New Roman"/>
          <w:lang w:bidi="sk-SK"/>
        </w:rPr>
        <w:t>združených analýzach bezpečnosti a štúdii FALCON sa uvádza najvyššia frekvencia</w:t>
      </w:r>
      <w:r w:rsidR="00F839E2" w:rsidRPr="00B914C4">
        <w:rPr>
          <w:rFonts w:ascii="Times New Roman" w:eastAsia="Times New Roman" w:hAnsi="Times New Roman" w:cs="Times New Roman"/>
          <w:lang w:bidi="sk-SK"/>
        </w:rPr>
        <w:t xml:space="preserve">. V tabuľke </w:t>
      </w:r>
      <w:r w:rsidR="008250F4">
        <w:rPr>
          <w:rFonts w:ascii="Times New Roman" w:eastAsia="Times New Roman" w:hAnsi="Times New Roman" w:cs="Times New Roman"/>
          <w:lang w:bidi="sk-SK"/>
        </w:rPr>
        <w:t xml:space="preserve">1 </w:t>
      </w:r>
      <w:r w:rsidR="00F839E2" w:rsidRPr="00B914C4">
        <w:rPr>
          <w:rFonts w:ascii="Times New Roman" w:eastAsia="Times New Roman" w:hAnsi="Times New Roman" w:cs="Times New Roman"/>
          <w:lang w:bidi="sk-SK"/>
        </w:rPr>
        <w:t>sú frekvencie založené na všetkých hlásených nežiaducich reakciách bez ohľadu na hodnotenie kauzality skúšajúcim.</w:t>
      </w:r>
      <w:r w:rsidR="008250F4" w:rsidRPr="008250F4">
        <w:t xml:space="preserve"> </w:t>
      </w:r>
      <w:r w:rsidR="008250F4" w:rsidRPr="008250F4">
        <w:rPr>
          <w:rFonts w:ascii="Times New Roman" w:eastAsia="Times New Roman" w:hAnsi="Times New Roman" w:cs="Times New Roman"/>
          <w:lang w:bidi="sk-SK"/>
        </w:rPr>
        <w:t>Medián trvania liečby fulvestrantom 500 mg v združenom súbore údajov (vrátane štúdií</w:t>
      </w:r>
      <w:r w:rsidR="008250F4">
        <w:rPr>
          <w:rFonts w:ascii="Times New Roman" w:eastAsia="Times New Roman" w:hAnsi="Times New Roman" w:cs="Times New Roman"/>
          <w:lang w:bidi="sk-SK"/>
        </w:rPr>
        <w:t xml:space="preserve"> </w:t>
      </w:r>
      <w:r w:rsidR="008250F4" w:rsidRPr="008250F4">
        <w:rPr>
          <w:rFonts w:ascii="Times New Roman" w:eastAsia="Times New Roman" w:hAnsi="Times New Roman" w:cs="Times New Roman"/>
          <w:lang w:bidi="sk-SK"/>
        </w:rPr>
        <w:t>uvedených vyššie plus FALCON) bol 6,5 mesiac</w:t>
      </w:r>
      <w:r w:rsidR="00DF6E7A">
        <w:rPr>
          <w:rFonts w:ascii="Times New Roman" w:eastAsia="Times New Roman" w:hAnsi="Times New Roman" w:cs="Times New Roman"/>
          <w:lang w:bidi="sk-SK"/>
        </w:rPr>
        <w:t>a</w:t>
      </w:r>
      <w:r w:rsidR="008250F4">
        <w:rPr>
          <w:rFonts w:ascii="Times New Roman" w:eastAsia="Times New Roman" w:hAnsi="Times New Roman" w:cs="Times New Roman"/>
          <w:lang w:bidi="sk-SK"/>
        </w:rPr>
        <w:t>.</w:t>
      </w:r>
    </w:p>
    <w:p w14:paraId="45679132" w14:textId="77777777" w:rsidR="0025223D" w:rsidRPr="001A0391" w:rsidRDefault="0025223D" w:rsidP="00B858F8">
      <w:pPr>
        <w:spacing w:after="0" w:line="240" w:lineRule="auto"/>
        <w:rPr>
          <w:rFonts w:ascii="Times New Roman" w:hAnsi="Times New Roman" w:cs="Times New Roman"/>
        </w:rPr>
      </w:pPr>
    </w:p>
    <w:p w14:paraId="5C529E51" w14:textId="2A7D6891" w:rsidR="007C756A" w:rsidRPr="00155B53" w:rsidRDefault="007C756A" w:rsidP="00B858F8">
      <w:pPr>
        <w:spacing w:after="0" w:line="240" w:lineRule="auto"/>
        <w:rPr>
          <w:rFonts w:ascii="Times New Roman" w:eastAsia="Times New Roman" w:hAnsi="Times New Roman" w:cs="Times New Roman"/>
          <w:u w:val="single"/>
          <w:lang w:bidi="sk-SK"/>
        </w:rPr>
      </w:pPr>
      <w:r w:rsidRPr="00155B53">
        <w:rPr>
          <w:rFonts w:ascii="Times New Roman" w:eastAsia="Times New Roman" w:hAnsi="Times New Roman" w:cs="Times New Roman"/>
          <w:u w:val="single"/>
          <w:lang w:bidi="sk-SK"/>
        </w:rPr>
        <w:t>Tabuľkový zoznam nežiaducich reakcií</w:t>
      </w:r>
    </w:p>
    <w:p w14:paraId="45679133" w14:textId="3CCE95B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žšie uvedené nežiaduce reakcie sú klasifikované podľa frekvencie a triedy orgánových systémov (System Organ Class – SOC). Skupiny frekvencií sú definované nasledovne: veľmi časté (≥ 1/10), časté (≥ 1/100 až &lt; 1/10), menej časté (≥ 1/1 000 až &lt; 1/100). V rámci jednotlivých skupín frekvencií sú nežiaduce reakcie usporiadané v poradí klesajúcej závažnosti.</w:t>
      </w:r>
    </w:p>
    <w:p w14:paraId="45679134" w14:textId="77777777" w:rsidR="0025223D" w:rsidRPr="001A0391" w:rsidRDefault="0025223D" w:rsidP="00B858F8">
      <w:pPr>
        <w:spacing w:after="0" w:line="240" w:lineRule="auto"/>
        <w:rPr>
          <w:rFonts w:ascii="Times New Roman" w:hAnsi="Times New Roman" w:cs="Times New Roman"/>
        </w:rPr>
      </w:pPr>
    </w:p>
    <w:p w14:paraId="45679135" w14:textId="718721BA" w:rsidR="0025223D" w:rsidRPr="00155B53" w:rsidRDefault="00F839E2" w:rsidP="00B914C4">
      <w:pPr>
        <w:tabs>
          <w:tab w:val="left" w:pos="1134"/>
        </w:tabs>
        <w:spacing w:after="0" w:line="240" w:lineRule="auto"/>
        <w:rPr>
          <w:rFonts w:ascii="Times New Roman" w:eastAsia="Times New Roman" w:hAnsi="Times New Roman" w:cs="Times New Roman"/>
        </w:rPr>
      </w:pPr>
      <w:r w:rsidRPr="00B914C4">
        <w:rPr>
          <w:rFonts w:ascii="Times New Roman" w:eastAsia="Times New Roman" w:hAnsi="Times New Roman" w:cs="Times New Roman"/>
          <w:b/>
          <w:lang w:bidi="sk-SK"/>
        </w:rPr>
        <w:t>Tabuľka 1</w:t>
      </w:r>
      <w:r w:rsidRPr="00B914C4">
        <w:rPr>
          <w:rFonts w:ascii="Times New Roman" w:eastAsia="Times New Roman" w:hAnsi="Times New Roman" w:cs="Times New Roman"/>
          <w:b/>
          <w:lang w:bidi="sk-SK"/>
        </w:rPr>
        <w:tab/>
        <w:t>Nežiaduce reakcie na liek</w:t>
      </w:r>
      <w:r w:rsidR="00AC5629">
        <w:rPr>
          <w:rFonts w:ascii="Times New Roman" w:eastAsia="Times New Roman" w:hAnsi="Times New Roman" w:cs="Times New Roman"/>
          <w:b/>
          <w:lang w:bidi="sk-SK"/>
        </w:rPr>
        <w:t xml:space="preserve"> </w:t>
      </w:r>
      <w:r w:rsidR="00AC5629" w:rsidRPr="00AC5629">
        <w:rPr>
          <w:rFonts w:ascii="Times New Roman" w:eastAsia="Times New Roman" w:hAnsi="Times New Roman" w:cs="Times New Roman"/>
          <w:b/>
          <w:lang w:bidi="sk-SK"/>
        </w:rPr>
        <w:t xml:space="preserve">hlásené pacientkami liečenými </w:t>
      </w:r>
      <w:r w:rsidR="00AC5629">
        <w:rPr>
          <w:rFonts w:ascii="Times New Roman" w:eastAsia="Times New Roman" w:hAnsi="Times New Roman" w:cs="Times New Roman"/>
          <w:b/>
          <w:lang w:bidi="sk-SK"/>
        </w:rPr>
        <w:t>fulvestrantom</w:t>
      </w:r>
      <w:r w:rsidR="00AC5629" w:rsidRPr="00AC5629">
        <w:rPr>
          <w:rFonts w:ascii="Times New Roman" w:eastAsia="Times New Roman" w:hAnsi="Times New Roman" w:cs="Times New Roman"/>
          <w:b/>
          <w:lang w:bidi="sk-SK"/>
        </w:rPr>
        <w:t xml:space="preserve"> v monoterapii</w:t>
      </w:r>
    </w:p>
    <w:p w14:paraId="45679136" w14:textId="77777777" w:rsidR="0025223D" w:rsidRPr="00155B53" w:rsidRDefault="0025223D" w:rsidP="00B858F8">
      <w:pPr>
        <w:tabs>
          <w:tab w:val="left" w:pos="1134"/>
        </w:tabs>
        <w:spacing w:after="0" w:line="240" w:lineRule="auto"/>
        <w:rPr>
          <w:rFonts w:ascii="Times New Roman" w:hAnsi="Times New Roman" w:cs="Times New Roman"/>
        </w:rPr>
      </w:pPr>
    </w:p>
    <w:tbl>
      <w:tblPr>
        <w:tblW w:w="0" w:type="auto"/>
        <w:tblInd w:w="5" w:type="dxa"/>
        <w:tblLayout w:type="fixed"/>
        <w:tblCellMar>
          <w:left w:w="0" w:type="dxa"/>
          <w:right w:w="0" w:type="dxa"/>
        </w:tblCellMar>
        <w:tblLook w:val="01E0" w:firstRow="1" w:lastRow="1" w:firstColumn="1" w:lastColumn="1" w:noHBand="0" w:noVBand="0"/>
      </w:tblPr>
      <w:tblGrid>
        <w:gridCol w:w="3888"/>
        <w:gridCol w:w="1551"/>
        <w:gridCol w:w="3849"/>
      </w:tblGrid>
      <w:tr w:rsidR="0025223D" w:rsidRPr="00B914C4" w14:paraId="45679138" w14:textId="77777777" w:rsidTr="00436805">
        <w:trPr>
          <w:trHeight w:hRule="exact" w:val="269"/>
          <w:tblHeader/>
        </w:trPr>
        <w:tc>
          <w:tcPr>
            <w:tcW w:w="9288"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b/>
                <w:lang w:bidi="sk-SK"/>
              </w:rPr>
              <w:t>Nežiaduce reakcie podľa tried orgánových systémov a frekvencie</w:t>
            </w:r>
          </w:p>
        </w:tc>
      </w:tr>
      <w:tr w:rsidR="0025223D" w:rsidRPr="00B914C4" w14:paraId="4567913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a nákaz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Infekcie močových ciest</w:t>
            </w:r>
          </w:p>
        </w:tc>
      </w:tr>
      <w:tr w:rsidR="0025223D" w:rsidRPr="00B914C4" w14:paraId="45679140" w14:textId="77777777" w:rsidTr="00436805">
        <w:trPr>
          <w:trHeight w:hRule="exact" w:val="269"/>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rvi a lymfatick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3F" w14:textId="000D19EE"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nížený počet krvných doštičiek</w:t>
            </w:r>
            <w:r w:rsidR="00E11B2C" w:rsidRPr="00155B53">
              <w:rPr>
                <w:rFonts w:ascii="Times New Roman" w:eastAsia="Times New Roman" w:hAnsi="Times New Roman" w:cs="Times New Roman"/>
                <w:vertAlign w:val="superscript"/>
                <w:lang w:bidi="sk-SK"/>
              </w:rPr>
              <w:t>e</w:t>
            </w:r>
          </w:p>
        </w:tc>
      </w:tr>
      <w:tr w:rsidR="00C6771E" w:rsidRPr="00B914C4" w14:paraId="45679144" w14:textId="77777777" w:rsidTr="00C6771E">
        <w:trPr>
          <w:trHeight w:val="284"/>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0939797F" w14:textId="77777777"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imunitného systému</w:t>
            </w:r>
          </w:p>
          <w:p w14:paraId="45679141" w14:textId="55B7E1D1"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2" w14:textId="2F77AC63" w:rsidR="00C6771E" w:rsidRPr="00B914C4" w:rsidRDefault="00E11B2C"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Veľmi č</w:t>
            </w:r>
            <w:r w:rsidR="00C6771E" w:rsidRPr="00B914C4">
              <w:rPr>
                <w:rFonts w:ascii="Times New Roman" w:eastAsia="Times New Roman" w:hAnsi="Times New Roman" w:cs="Times New Roman"/>
                <w:lang w:bidi="sk-SK"/>
              </w:rPr>
              <w:t>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3" w14:textId="11A86531" w:rsidR="00C6771E" w:rsidRPr="00B914C4" w:rsidRDefault="00C6771E"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Hypersenzitívne reakcie</w:t>
            </w:r>
            <w:r w:rsidR="00E11B2C" w:rsidRPr="00155B53">
              <w:rPr>
                <w:rFonts w:ascii="Times New Roman" w:eastAsia="Times New Roman" w:hAnsi="Times New Roman" w:cs="Times New Roman"/>
                <w:vertAlign w:val="superscript"/>
                <w:lang w:bidi="sk-SK"/>
              </w:rPr>
              <w:t>e</w:t>
            </w:r>
          </w:p>
        </w:tc>
      </w:tr>
      <w:tr w:rsidR="00C6771E" w:rsidRPr="00B914C4" w14:paraId="2FAE81FF" w14:textId="77777777" w:rsidTr="007645CE">
        <w:trPr>
          <w:trHeight w:val="283"/>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1C3F09E0" w14:textId="11E35AAC" w:rsidR="00C6771E" w:rsidRPr="00B914C4" w:rsidRDefault="00C6771E" w:rsidP="00B858F8">
            <w:pPr>
              <w:spacing w:after="0" w:line="240" w:lineRule="auto"/>
              <w:rPr>
                <w:rFonts w:ascii="Times New Roman" w:eastAsia="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96A916B" w14:textId="53DEA1FB"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85994CE" w14:textId="4A2B69A4" w:rsidR="00C6771E" w:rsidRPr="00B914C4" w:rsidRDefault="00C6771E"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bidi="sk-SK"/>
              </w:rPr>
              <w:t>Anafylaktické reakcie</w:t>
            </w:r>
          </w:p>
        </w:tc>
      </w:tr>
      <w:tr w:rsidR="0025223D" w:rsidRPr="00B914C4" w14:paraId="45679148" w14:textId="77777777" w:rsidTr="00436805">
        <w:trPr>
          <w:trHeight w:val="270"/>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5"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metabolizmu a výživy</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Anorexia</w:t>
            </w:r>
            <w:r w:rsidRPr="00B914C4">
              <w:rPr>
                <w:rFonts w:ascii="Times New Roman" w:eastAsia="Times New Roman" w:hAnsi="Times New Roman" w:cs="Times New Roman"/>
                <w:vertAlign w:val="superscript"/>
                <w:lang w:bidi="sk-SK"/>
              </w:rPr>
              <w:t>a</w:t>
            </w:r>
          </w:p>
        </w:tc>
      </w:tr>
      <w:tr w:rsidR="0025223D" w:rsidRPr="00B914C4" w14:paraId="4567914C" w14:textId="77777777" w:rsidTr="00436805">
        <w:trPr>
          <w:trHeight w:hRule="exact" w:val="271"/>
        </w:trPr>
        <w:tc>
          <w:tcPr>
            <w:tcW w:w="3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nervového systém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4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hlavy</w:t>
            </w:r>
          </w:p>
        </w:tc>
      </w:tr>
      <w:tr w:rsidR="007F24D4" w:rsidRPr="00B914C4" w14:paraId="45679150" w14:textId="77777777" w:rsidTr="00155B53">
        <w:trPr>
          <w:trHeight w:val="310"/>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4D" w14:textId="77777777" w:rsidR="007F24D4" w:rsidRPr="00B914C4" w:rsidRDefault="007F24D4"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lastRenderedPageBreak/>
              <w:t>Poruchy ciev</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4E" w14:textId="0C8B7A4D" w:rsidR="007F24D4" w:rsidRPr="00155B53"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1D337A24" w14:textId="70D83DFE" w:rsidR="007F24D4"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Návaly tepla</w:t>
            </w:r>
            <w:r w:rsidRPr="00155B53">
              <w:rPr>
                <w:rFonts w:ascii="Times New Roman" w:eastAsia="Times New Roman" w:hAnsi="Times New Roman" w:cs="Times New Roman"/>
                <w:vertAlign w:val="superscript"/>
                <w:lang w:bidi="sk-SK"/>
              </w:rPr>
              <w:t>e</w:t>
            </w:r>
          </w:p>
          <w:p w14:paraId="4567914F" w14:textId="6691C122" w:rsidR="007F24D4" w:rsidRPr="00B914C4" w:rsidRDefault="007F24D4" w:rsidP="00B858F8">
            <w:pPr>
              <w:spacing w:after="0" w:line="240" w:lineRule="auto"/>
              <w:rPr>
                <w:rFonts w:ascii="Times New Roman" w:eastAsia="Times New Roman" w:hAnsi="Times New Roman" w:cs="Times New Roman"/>
                <w:lang w:val="en-GB"/>
              </w:rPr>
            </w:pPr>
          </w:p>
        </w:tc>
      </w:tr>
      <w:tr w:rsidR="007F24D4" w:rsidRPr="00B914C4" w14:paraId="4CF65F84" w14:textId="77777777" w:rsidTr="009B5BA4">
        <w:trPr>
          <w:trHeight w:val="392"/>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3758A46D" w14:textId="77777777" w:rsidR="007F24D4" w:rsidRPr="00B914C4" w:rsidRDefault="007F24D4"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5EA8C502" w14:textId="1642D30F" w:rsidR="007F24D4" w:rsidRDefault="007F24D4" w:rsidP="007F24D4">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0B9ACEA6" w14:textId="1D1D2536" w:rsidR="007F24D4" w:rsidRDefault="007F24D4" w:rsidP="007F24D4">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Venózna tromboembólia</w:t>
            </w:r>
            <w:r w:rsidRPr="00B914C4">
              <w:rPr>
                <w:rFonts w:ascii="Times New Roman" w:eastAsia="Times New Roman" w:hAnsi="Times New Roman" w:cs="Times New Roman"/>
                <w:vertAlign w:val="superscript"/>
                <w:lang w:bidi="sk-SK"/>
              </w:rPr>
              <w:t>a</w:t>
            </w:r>
          </w:p>
        </w:tc>
      </w:tr>
      <w:tr w:rsidR="0025223D" w:rsidRPr="00B914C4" w14:paraId="45679154" w14:textId="77777777" w:rsidTr="00436805">
        <w:trPr>
          <w:trHeight w:hRule="exact" w:val="271"/>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1"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gastrointestinálneho traktu</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Nauzea</w:t>
            </w:r>
          </w:p>
        </w:tc>
      </w:tr>
      <w:tr w:rsidR="0025223D" w:rsidRPr="00B914C4" w14:paraId="45679158" w14:textId="77777777" w:rsidTr="00436805">
        <w:trPr>
          <w:trHeight w:val="272"/>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55"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7"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racanie, hnačka</w:t>
            </w:r>
          </w:p>
        </w:tc>
      </w:tr>
      <w:tr w:rsidR="0025223D" w:rsidRPr="00B914C4" w14:paraId="4567915C" w14:textId="77777777" w:rsidTr="00436805">
        <w:trPr>
          <w:trHeight w:val="549"/>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59"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pečene a žlčových ciest</w:t>
            </w: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A"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B"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é pečeňové enzýmy (ALT, AST, ALP)</w:t>
            </w:r>
            <w:r w:rsidRPr="00B914C4">
              <w:rPr>
                <w:rFonts w:ascii="Times New Roman" w:eastAsia="Times New Roman" w:hAnsi="Times New Roman" w:cs="Times New Roman"/>
                <w:vertAlign w:val="superscript"/>
                <w:lang w:bidi="sk-SK"/>
              </w:rPr>
              <w:t>a</w:t>
            </w:r>
          </w:p>
        </w:tc>
      </w:tr>
      <w:tr w:rsidR="0025223D" w:rsidRPr="00B914C4" w14:paraId="45679160" w14:textId="77777777" w:rsidTr="00436805">
        <w:trPr>
          <w:trHeight w:val="272"/>
        </w:trPr>
        <w:tc>
          <w:tcPr>
            <w:tcW w:w="3888" w:type="dxa"/>
            <w:vMerge/>
            <w:tcBorders>
              <w:left w:val="single" w:sz="4" w:space="0" w:color="000000"/>
              <w:right w:val="single" w:sz="4" w:space="0" w:color="000000"/>
            </w:tcBorders>
            <w:tcMar>
              <w:top w:w="28" w:type="dxa"/>
              <w:left w:w="57" w:type="dxa"/>
              <w:bottom w:w="28" w:type="dxa"/>
              <w:right w:w="28" w:type="dxa"/>
            </w:tcMar>
          </w:tcPr>
          <w:p w14:paraId="4567915D"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E"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5F"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výšený bilirubín</w:t>
            </w:r>
            <w:r w:rsidRPr="00B914C4">
              <w:rPr>
                <w:rFonts w:ascii="Times New Roman" w:eastAsia="Times New Roman" w:hAnsi="Times New Roman" w:cs="Times New Roman"/>
                <w:vertAlign w:val="superscript"/>
                <w:lang w:bidi="sk-SK"/>
              </w:rPr>
              <w:t>a</w:t>
            </w:r>
          </w:p>
        </w:tc>
      </w:tr>
      <w:tr w:rsidR="0025223D" w:rsidRPr="00B914C4" w14:paraId="45679164" w14:textId="77777777" w:rsidTr="00DF6E7A">
        <w:trPr>
          <w:trHeight w:val="535"/>
        </w:trPr>
        <w:tc>
          <w:tcPr>
            <w:tcW w:w="3888" w:type="dxa"/>
            <w:vMerge/>
            <w:tcBorders>
              <w:left w:val="single" w:sz="4" w:space="0" w:color="000000"/>
              <w:bottom w:val="single" w:sz="4" w:space="0" w:color="auto"/>
              <w:right w:val="single" w:sz="4" w:space="0" w:color="000000"/>
            </w:tcBorders>
            <w:tcMar>
              <w:top w:w="28" w:type="dxa"/>
              <w:left w:w="57" w:type="dxa"/>
              <w:bottom w:w="28" w:type="dxa"/>
              <w:right w:w="28" w:type="dxa"/>
            </w:tcMar>
          </w:tcPr>
          <w:p w14:paraId="45679161" w14:textId="77777777" w:rsidR="0025223D" w:rsidRPr="00B914C4" w:rsidRDefault="0025223D" w:rsidP="00B858F8">
            <w:pPr>
              <w:spacing w:after="0" w:line="240" w:lineRule="auto"/>
              <w:rPr>
                <w:rFonts w:ascii="Times New Roman" w:hAnsi="Times New Roman" w:cs="Times New Roman"/>
                <w:lang w:val="en-GB"/>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3" w14:textId="643F08AD"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Zlyhanie pečene</w:t>
            </w:r>
            <w:r w:rsidRPr="00B914C4">
              <w:rPr>
                <w:rFonts w:ascii="Times New Roman" w:eastAsia="Times New Roman" w:hAnsi="Times New Roman" w:cs="Times New Roman"/>
                <w:vertAlign w:val="superscript"/>
                <w:lang w:bidi="sk-SK"/>
              </w:rPr>
              <w:t>c</w:t>
            </w:r>
            <w:r w:rsidR="007F24D4">
              <w:rPr>
                <w:rFonts w:ascii="Times New Roman" w:eastAsia="Times New Roman" w:hAnsi="Times New Roman" w:cs="Times New Roman"/>
                <w:vertAlign w:val="superscript"/>
                <w:lang w:bidi="sk-SK"/>
              </w:rPr>
              <w:t>, f</w:t>
            </w:r>
            <w:r w:rsidRPr="00B914C4">
              <w:rPr>
                <w:rFonts w:ascii="Times New Roman" w:eastAsia="Times New Roman" w:hAnsi="Times New Roman" w:cs="Times New Roman"/>
                <w:lang w:bidi="sk-SK"/>
              </w:rPr>
              <w:t>, hepatitída</w:t>
            </w:r>
            <w:r w:rsidR="007F24D4"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zvýšené gama-GT</w:t>
            </w:r>
            <w:r w:rsidR="007F24D4" w:rsidRPr="00155B53">
              <w:rPr>
                <w:rFonts w:ascii="Times New Roman" w:eastAsia="Times New Roman" w:hAnsi="Times New Roman" w:cs="Times New Roman"/>
                <w:vertAlign w:val="superscript"/>
                <w:lang w:bidi="sk-SK"/>
              </w:rPr>
              <w:t>f</w:t>
            </w:r>
          </w:p>
        </w:tc>
      </w:tr>
      <w:tr w:rsidR="007F24D4" w:rsidRPr="00B914C4" w14:paraId="45679168" w14:textId="77777777" w:rsidTr="00DF6E7A">
        <w:trPr>
          <w:trHeight w:hRule="exact" w:val="357"/>
        </w:trPr>
        <w:tc>
          <w:tcPr>
            <w:tcW w:w="3888" w:type="dxa"/>
            <w:tcBorders>
              <w:top w:val="single" w:sz="4" w:space="0" w:color="auto"/>
              <w:left w:val="single" w:sz="4" w:space="0" w:color="000000"/>
              <w:bottom w:val="single" w:sz="4" w:space="0" w:color="auto"/>
              <w:right w:val="single" w:sz="4" w:space="0" w:color="000000"/>
            </w:tcBorders>
            <w:tcMar>
              <w:top w:w="28" w:type="dxa"/>
              <w:left w:w="57" w:type="dxa"/>
              <w:bottom w:w="28" w:type="dxa"/>
              <w:right w:w="28" w:type="dxa"/>
            </w:tcMar>
          </w:tcPr>
          <w:p w14:paraId="45679165" w14:textId="77777777" w:rsidR="007F24D4" w:rsidRPr="001A0391" w:rsidRDefault="007F24D4"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ruchy kože a podkožného tkaniva</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DFC31CC" w14:textId="02295AE4" w:rsidR="007F24D4" w:rsidRDefault="007F24D4"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w:t>
            </w:r>
            <w:r w:rsidRPr="00B914C4">
              <w:rPr>
                <w:rFonts w:ascii="Times New Roman" w:eastAsia="Times New Roman" w:hAnsi="Times New Roman" w:cs="Times New Roman"/>
                <w:lang w:bidi="sk-SK"/>
              </w:rPr>
              <w:t>asté</w:t>
            </w:r>
          </w:p>
          <w:p w14:paraId="45679166" w14:textId="6FC9859A" w:rsidR="007F24D4" w:rsidRPr="00B914C4" w:rsidRDefault="007F24D4" w:rsidP="00B858F8">
            <w:pPr>
              <w:spacing w:after="0" w:line="240" w:lineRule="auto"/>
              <w:rPr>
                <w:rFonts w:ascii="Times New Roman" w:eastAsia="Times New Roman" w:hAnsi="Times New Roman" w:cs="Times New Roman"/>
                <w:lang w:val="en-GB"/>
              </w:rPr>
            </w:pP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07633842" w14:textId="77777777" w:rsidR="007F24D4" w:rsidRDefault="007F24D4" w:rsidP="00B858F8">
            <w:pPr>
              <w:spacing w:after="0" w:line="240" w:lineRule="auto"/>
              <w:rPr>
                <w:rFonts w:ascii="Times New Roman" w:eastAsia="Times New Roman" w:hAnsi="Times New Roman" w:cs="Times New Roman"/>
                <w:vertAlign w:val="superscript"/>
                <w:lang w:bidi="sk-SK"/>
              </w:rPr>
            </w:pPr>
            <w:r w:rsidRPr="00B914C4">
              <w:rPr>
                <w:rFonts w:ascii="Times New Roman" w:eastAsia="Times New Roman" w:hAnsi="Times New Roman" w:cs="Times New Roman"/>
                <w:lang w:bidi="sk-SK"/>
              </w:rPr>
              <w:t>Kožná vyrážka</w:t>
            </w:r>
            <w:r w:rsidRPr="00155B53">
              <w:rPr>
                <w:rFonts w:ascii="Times New Roman" w:eastAsia="Times New Roman" w:hAnsi="Times New Roman" w:cs="Times New Roman"/>
                <w:vertAlign w:val="superscript"/>
                <w:lang w:bidi="sk-SK"/>
              </w:rPr>
              <w:t>e</w:t>
            </w:r>
          </w:p>
          <w:p w14:paraId="45679167" w14:textId="7AC0A368" w:rsidR="007F24D4" w:rsidRPr="007F24D4" w:rsidRDefault="007F24D4" w:rsidP="007F24D4">
            <w:pPr>
              <w:spacing w:after="0" w:line="240" w:lineRule="auto"/>
              <w:rPr>
                <w:rFonts w:ascii="Times New Roman" w:eastAsia="Times New Roman" w:hAnsi="Times New Roman" w:cs="Times New Roman"/>
                <w:lang w:val="en-GB"/>
              </w:rPr>
            </w:pPr>
          </w:p>
        </w:tc>
      </w:tr>
      <w:tr w:rsidR="00DF6E7A" w:rsidRPr="00B914C4" w14:paraId="62C8E35D" w14:textId="77777777" w:rsidTr="00312D45">
        <w:trPr>
          <w:trHeight w:hRule="exact" w:val="530"/>
        </w:trPr>
        <w:tc>
          <w:tcPr>
            <w:tcW w:w="3888" w:type="dxa"/>
            <w:vMerge w:val="restart"/>
            <w:tcBorders>
              <w:top w:val="single" w:sz="4" w:space="0" w:color="auto"/>
              <w:left w:val="single" w:sz="4" w:space="0" w:color="000000"/>
              <w:right w:val="single" w:sz="4" w:space="0" w:color="000000"/>
            </w:tcBorders>
            <w:tcMar>
              <w:top w:w="28" w:type="dxa"/>
              <w:left w:w="57" w:type="dxa"/>
              <w:bottom w:w="28" w:type="dxa"/>
              <w:right w:w="28" w:type="dxa"/>
            </w:tcMar>
          </w:tcPr>
          <w:p w14:paraId="011222B8" w14:textId="7229E308" w:rsidR="00DF6E7A" w:rsidRPr="00B914C4" w:rsidRDefault="00DF6E7A"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Poruchy kostrovej a svalovej sústavy a spojivového tkaniva</w:t>
            </w: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2FCA990E" w14:textId="74C76ACF" w:rsidR="00DF6E7A" w:rsidRDefault="00DF6E7A" w:rsidP="007F24D4">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Veľmi 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1139082F" w14:textId="632DFA18" w:rsidR="00DF6E7A" w:rsidRPr="00155B53" w:rsidRDefault="00DF6E7A" w:rsidP="007F24D4">
            <w:pPr>
              <w:spacing w:after="0" w:line="240" w:lineRule="auto"/>
              <w:rPr>
                <w:rFonts w:ascii="Times New Roman" w:eastAsia="Times New Roman" w:hAnsi="Times New Roman" w:cs="Times New Roman"/>
              </w:rPr>
            </w:pPr>
            <w:r w:rsidRPr="00155B53">
              <w:rPr>
                <w:rFonts w:ascii="Times New Roman" w:eastAsia="Times New Roman" w:hAnsi="Times New Roman" w:cs="Times New Roman"/>
              </w:rPr>
              <w:t>Bolesť kĺbov a muskuloskeletálna</w:t>
            </w:r>
          </w:p>
          <w:p w14:paraId="0A5E6803" w14:textId="53FBB7A2" w:rsidR="00DF6E7A" w:rsidRPr="00B914C4" w:rsidRDefault="00DF6E7A" w:rsidP="007F24D4">
            <w:pPr>
              <w:spacing w:after="0" w:line="240" w:lineRule="auto"/>
              <w:rPr>
                <w:rFonts w:ascii="Times New Roman" w:eastAsia="Times New Roman" w:hAnsi="Times New Roman" w:cs="Times New Roman"/>
                <w:lang w:bidi="sk-SK"/>
              </w:rPr>
            </w:pPr>
            <w:r w:rsidRPr="00155B53">
              <w:rPr>
                <w:rFonts w:ascii="Times New Roman" w:eastAsia="Times New Roman" w:hAnsi="Times New Roman" w:cs="Times New Roman"/>
              </w:rPr>
              <w:t>bolesť</w:t>
            </w:r>
            <w:r w:rsidRPr="00155B53">
              <w:rPr>
                <w:rFonts w:ascii="Times New Roman" w:eastAsia="Times New Roman" w:hAnsi="Times New Roman" w:cs="Times New Roman"/>
                <w:vertAlign w:val="superscript"/>
              </w:rPr>
              <w:t>d</w:t>
            </w:r>
          </w:p>
        </w:tc>
      </w:tr>
      <w:tr w:rsidR="00DF6E7A" w:rsidRPr="00B914C4" w14:paraId="4567916C" w14:textId="77777777" w:rsidTr="00312D45">
        <w:trPr>
          <w:trHeight w:hRule="exact" w:val="530"/>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69" w14:textId="23FB138E" w:rsidR="00DF6E7A" w:rsidRPr="001A0391" w:rsidRDefault="00DF6E7A" w:rsidP="00B858F8">
            <w:pPr>
              <w:spacing w:after="0" w:line="240" w:lineRule="auto"/>
              <w:rPr>
                <w:rFonts w:ascii="Times New Roman" w:eastAsia="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A" w14:textId="77777777" w:rsidR="00DF6E7A" w:rsidRPr="00B914C4" w:rsidRDefault="00DF6E7A"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6B" w14:textId="77777777" w:rsidR="00DF6E7A" w:rsidRPr="00B914C4" w:rsidRDefault="00DF6E7A"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Bolesť chrbta</w:t>
            </w:r>
            <w:r w:rsidRPr="00B914C4">
              <w:rPr>
                <w:rFonts w:ascii="Times New Roman" w:eastAsia="Times New Roman" w:hAnsi="Times New Roman" w:cs="Times New Roman"/>
                <w:vertAlign w:val="superscript"/>
                <w:lang w:bidi="sk-SK"/>
              </w:rPr>
              <w:t>a</w:t>
            </w:r>
          </w:p>
        </w:tc>
      </w:tr>
      <w:tr w:rsidR="006C32C8" w:rsidRPr="00B914C4" w14:paraId="45679170" w14:textId="77777777" w:rsidTr="009B5BA4">
        <w:trPr>
          <w:trHeight w:val="172"/>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6D" w14:textId="77777777" w:rsidR="006C32C8" w:rsidRPr="00B914C4" w:rsidRDefault="006C32C8"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Poruchy reprodukčného systému a prsníkov</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6E" w14:textId="7A5A045A" w:rsidR="006C32C8" w:rsidRPr="00B914C4" w:rsidRDefault="006C32C8" w:rsidP="00B858F8">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6F" w14:textId="72357A6B" w:rsidR="006C32C8" w:rsidRPr="00155B53" w:rsidRDefault="006C32C8" w:rsidP="00B858F8">
            <w:pPr>
              <w:spacing w:after="0" w:line="240" w:lineRule="auto"/>
              <w:rPr>
                <w:rFonts w:ascii="Times New Roman" w:eastAsia="Times New Roman" w:hAnsi="Times New Roman" w:cs="Times New Roman"/>
              </w:rPr>
            </w:pPr>
            <w:r w:rsidRPr="006C32C8">
              <w:rPr>
                <w:rFonts w:ascii="Times New Roman" w:eastAsia="Times New Roman" w:hAnsi="Times New Roman" w:cs="Times New Roman"/>
              </w:rPr>
              <w:t>Vaginálne krvácanie</w:t>
            </w:r>
            <w:r w:rsidRPr="00155B53">
              <w:rPr>
                <w:rFonts w:ascii="Times New Roman" w:eastAsia="Times New Roman" w:hAnsi="Times New Roman" w:cs="Times New Roman"/>
                <w:vertAlign w:val="superscript"/>
              </w:rPr>
              <w:t>e</w:t>
            </w:r>
          </w:p>
        </w:tc>
      </w:tr>
      <w:tr w:rsidR="006C32C8" w:rsidRPr="00B914C4" w14:paraId="3CAA6AB2" w14:textId="77777777" w:rsidTr="009B5BA4">
        <w:trPr>
          <w:trHeight w:val="634"/>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5F08DECF" w14:textId="77777777" w:rsidR="006C32C8" w:rsidRPr="00B914C4" w:rsidRDefault="006C32C8"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7258887B" w14:textId="2F110505" w:rsidR="006C32C8" w:rsidRDefault="006C32C8" w:rsidP="006C32C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Menej 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4978DC5B" w14:textId="528674C8" w:rsidR="006C32C8" w:rsidRDefault="006C32C8" w:rsidP="006C32C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Vaginálna moniliáza</w:t>
            </w:r>
            <w:r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leukorea</w:t>
            </w:r>
            <w:r w:rsidRPr="00155B53">
              <w:rPr>
                <w:rFonts w:ascii="Times New Roman" w:eastAsia="Times New Roman" w:hAnsi="Times New Roman" w:cs="Times New Roman"/>
                <w:vertAlign w:val="superscript"/>
                <w:lang w:bidi="sk-SK"/>
              </w:rPr>
              <w:t>f</w:t>
            </w:r>
          </w:p>
        </w:tc>
      </w:tr>
      <w:tr w:rsidR="0025223D" w:rsidRPr="00B914C4" w14:paraId="45679174" w14:textId="77777777" w:rsidTr="006C32C8">
        <w:trPr>
          <w:trHeight w:val="622"/>
        </w:trPr>
        <w:tc>
          <w:tcPr>
            <w:tcW w:w="3888" w:type="dxa"/>
            <w:vMerge w:val="restart"/>
            <w:tcBorders>
              <w:top w:val="single" w:sz="4" w:space="0" w:color="000000"/>
              <w:left w:val="single" w:sz="4" w:space="0" w:color="000000"/>
              <w:right w:val="single" w:sz="4" w:space="0" w:color="000000"/>
            </w:tcBorders>
            <w:tcMar>
              <w:top w:w="28" w:type="dxa"/>
              <w:left w:w="57" w:type="dxa"/>
              <w:bottom w:w="28" w:type="dxa"/>
              <w:right w:w="28" w:type="dxa"/>
            </w:tcMar>
          </w:tcPr>
          <w:p w14:paraId="45679171" w14:textId="77777777" w:rsidR="0025223D"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lang w:bidi="sk-SK"/>
              </w:rPr>
              <w:t>Celkové poruchy a reakcie v mieste podania</w:t>
            </w:r>
          </w:p>
        </w:tc>
        <w:tc>
          <w:tcPr>
            <w:tcW w:w="1551"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72"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Veľmi časté</w:t>
            </w:r>
          </w:p>
        </w:tc>
        <w:tc>
          <w:tcPr>
            <w:tcW w:w="3849" w:type="dxa"/>
            <w:tcBorders>
              <w:top w:val="single" w:sz="4" w:space="0" w:color="000000"/>
              <w:left w:val="single" w:sz="4" w:space="0" w:color="000000"/>
              <w:bottom w:val="single" w:sz="4" w:space="0" w:color="auto"/>
              <w:right w:val="single" w:sz="4" w:space="0" w:color="000000"/>
            </w:tcBorders>
            <w:tcMar>
              <w:top w:w="28" w:type="dxa"/>
              <w:left w:w="57" w:type="dxa"/>
              <w:bottom w:w="28" w:type="dxa"/>
              <w:right w:w="28" w:type="dxa"/>
            </w:tcMar>
          </w:tcPr>
          <w:p w14:paraId="45679173" w14:textId="0B3B0267" w:rsidR="006C32C8" w:rsidRPr="00155B53" w:rsidRDefault="00F839E2" w:rsidP="00B858F8">
            <w:pPr>
              <w:spacing w:after="0" w:line="240" w:lineRule="auto"/>
              <w:rPr>
                <w:rFonts w:ascii="Times New Roman" w:eastAsia="Times New Roman" w:hAnsi="Times New Roman" w:cs="Times New Roman"/>
                <w:lang w:val="fr-FR"/>
              </w:rPr>
            </w:pPr>
            <w:r w:rsidRPr="00B914C4">
              <w:rPr>
                <w:rFonts w:ascii="Times New Roman" w:eastAsia="Times New Roman" w:hAnsi="Times New Roman" w:cs="Times New Roman"/>
                <w:lang w:bidi="sk-SK"/>
              </w:rPr>
              <w:t>Asténia</w:t>
            </w:r>
            <w:r w:rsidRPr="00B914C4">
              <w:rPr>
                <w:rFonts w:ascii="Times New Roman" w:eastAsia="Times New Roman" w:hAnsi="Times New Roman" w:cs="Times New Roman"/>
                <w:vertAlign w:val="superscript"/>
                <w:lang w:bidi="sk-SK"/>
              </w:rPr>
              <w:t>a</w:t>
            </w:r>
            <w:r w:rsidRPr="00B914C4">
              <w:rPr>
                <w:rFonts w:ascii="Times New Roman" w:eastAsia="Times New Roman" w:hAnsi="Times New Roman" w:cs="Times New Roman"/>
                <w:lang w:bidi="sk-SK"/>
              </w:rPr>
              <w:t>, reakcie v mieste podanie injekcie</w:t>
            </w:r>
            <w:r w:rsidRPr="00B914C4">
              <w:rPr>
                <w:rFonts w:ascii="Times New Roman" w:eastAsia="Times New Roman" w:hAnsi="Times New Roman" w:cs="Times New Roman"/>
                <w:vertAlign w:val="superscript"/>
                <w:lang w:bidi="sk-SK"/>
              </w:rPr>
              <w:t>b</w:t>
            </w:r>
          </w:p>
        </w:tc>
      </w:tr>
      <w:tr w:rsidR="006C32C8" w:rsidRPr="00B914C4" w14:paraId="5BD6A2D7" w14:textId="77777777" w:rsidTr="006C32C8">
        <w:trPr>
          <w:trHeight w:val="184"/>
        </w:trPr>
        <w:tc>
          <w:tcPr>
            <w:tcW w:w="3888" w:type="dxa"/>
            <w:vMerge/>
            <w:tcBorders>
              <w:top w:val="single" w:sz="4" w:space="0" w:color="000000"/>
              <w:left w:val="single" w:sz="4" w:space="0" w:color="000000"/>
              <w:right w:val="single" w:sz="4" w:space="0" w:color="000000"/>
            </w:tcBorders>
            <w:tcMar>
              <w:top w:w="28" w:type="dxa"/>
              <w:left w:w="57" w:type="dxa"/>
              <w:bottom w:w="28" w:type="dxa"/>
              <w:right w:w="28" w:type="dxa"/>
            </w:tcMar>
          </w:tcPr>
          <w:p w14:paraId="1D5D48ED" w14:textId="77777777" w:rsidR="006C32C8" w:rsidRPr="00B914C4" w:rsidRDefault="006C32C8" w:rsidP="00B858F8">
            <w:pPr>
              <w:spacing w:after="0" w:line="240" w:lineRule="auto"/>
              <w:rPr>
                <w:rFonts w:ascii="Times New Roman" w:eastAsia="Times New Roman" w:hAnsi="Times New Roman" w:cs="Times New Roman"/>
                <w:lang w:bidi="sk-SK"/>
              </w:rPr>
            </w:pPr>
          </w:p>
        </w:tc>
        <w:tc>
          <w:tcPr>
            <w:tcW w:w="1551"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1EC38018" w14:textId="3F888A17" w:rsidR="006C32C8" w:rsidRPr="00B914C4" w:rsidRDefault="006C32C8" w:rsidP="00B858F8">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Časté</w:t>
            </w:r>
          </w:p>
        </w:tc>
        <w:tc>
          <w:tcPr>
            <w:tcW w:w="3849"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28" w:type="dxa"/>
            </w:tcMar>
          </w:tcPr>
          <w:p w14:paraId="4D15E3F2" w14:textId="617C4934" w:rsidR="006C32C8" w:rsidRPr="00B914C4" w:rsidRDefault="006C32C8" w:rsidP="00B858F8">
            <w:pPr>
              <w:spacing w:after="0" w:line="240" w:lineRule="auto"/>
              <w:rPr>
                <w:rFonts w:ascii="Times New Roman" w:eastAsia="Times New Roman" w:hAnsi="Times New Roman" w:cs="Times New Roman"/>
                <w:lang w:bidi="sk-SK"/>
              </w:rPr>
            </w:pPr>
            <w:r w:rsidRPr="006C32C8">
              <w:rPr>
                <w:rFonts w:ascii="Times New Roman" w:eastAsia="Times New Roman" w:hAnsi="Times New Roman" w:cs="Times New Roman"/>
                <w:lang w:bidi="sk-SK"/>
              </w:rPr>
              <w:t>Periférna neuropatia</w:t>
            </w:r>
            <w:r w:rsidRPr="00155B53">
              <w:rPr>
                <w:rFonts w:ascii="Times New Roman" w:eastAsia="Times New Roman" w:hAnsi="Times New Roman" w:cs="Times New Roman"/>
                <w:vertAlign w:val="superscript"/>
                <w:lang w:bidi="sk-SK"/>
              </w:rPr>
              <w:t>e</w:t>
            </w:r>
            <w:r w:rsidRPr="006C32C8">
              <w:rPr>
                <w:rFonts w:ascii="Times New Roman" w:eastAsia="Times New Roman" w:hAnsi="Times New Roman" w:cs="Times New Roman"/>
                <w:lang w:bidi="sk-SK"/>
              </w:rPr>
              <w:t>, ischias</w:t>
            </w:r>
            <w:r w:rsidRPr="00155B53">
              <w:rPr>
                <w:rFonts w:ascii="Times New Roman" w:eastAsia="Times New Roman" w:hAnsi="Times New Roman" w:cs="Times New Roman"/>
                <w:vertAlign w:val="superscript"/>
                <w:lang w:bidi="sk-SK"/>
              </w:rPr>
              <w:t>e</w:t>
            </w:r>
          </w:p>
        </w:tc>
      </w:tr>
      <w:tr w:rsidR="0025223D" w:rsidRPr="00B914C4" w14:paraId="45679178" w14:textId="77777777" w:rsidTr="00436805">
        <w:trPr>
          <w:trHeight w:val="549"/>
        </w:trPr>
        <w:tc>
          <w:tcPr>
            <w:tcW w:w="3888" w:type="dxa"/>
            <w:vMerge/>
            <w:tcBorders>
              <w:left w:val="single" w:sz="4" w:space="0" w:color="000000"/>
              <w:bottom w:val="single" w:sz="4" w:space="0" w:color="000000"/>
              <w:right w:val="single" w:sz="4" w:space="0" w:color="000000"/>
            </w:tcBorders>
            <w:tcMar>
              <w:top w:w="28" w:type="dxa"/>
              <w:left w:w="57" w:type="dxa"/>
              <w:bottom w:w="28" w:type="dxa"/>
              <w:right w:w="28" w:type="dxa"/>
            </w:tcMar>
          </w:tcPr>
          <w:p w14:paraId="45679175" w14:textId="77777777" w:rsidR="0025223D" w:rsidRPr="00155B53" w:rsidRDefault="0025223D" w:rsidP="00B858F8">
            <w:pPr>
              <w:spacing w:after="0" w:line="240" w:lineRule="auto"/>
              <w:rPr>
                <w:rFonts w:ascii="Times New Roman" w:hAnsi="Times New Roman" w:cs="Times New Roman"/>
                <w:lang w:val="fr-FR"/>
              </w:rPr>
            </w:pPr>
          </w:p>
        </w:tc>
        <w:tc>
          <w:tcPr>
            <w:tcW w:w="15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6"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Menej časté</w:t>
            </w:r>
          </w:p>
        </w:tc>
        <w:tc>
          <w:tcPr>
            <w:tcW w:w="38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5679177" w14:textId="71D7E73B"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Krvácanie v mieste podania injekcie</w:t>
            </w:r>
            <w:r w:rsidR="00C95142"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hematóm v mieste podania injekcie</w:t>
            </w:r>
            <w:r w:rsidR="00C95142" w:rsidRPr="00155B53">
              <w:rPr>
                <w:rFonts w:ascii="Times New Roman" w:eastAsia="Times New Roman" w:hAnsi="Times New Roman" w:cs="Times New Roman"/>
                <w:vertAlign w:val="superscript"/>
                <w:lang w:bidi="sk-SK"/>
              </w:rPr>
              <w:t>f</w:t>
            </w:r>
            <w:r w:rsidRPr="00B914C4">
              <w:rPr>
                <w:rFonts w:ascii="Times New Roman" w:eastAsia="Times New Roman" w:hAnsi="Times New Roman" w:cs="Times New Roman"/>
                <w:lang w:bidi="sk-SK"/>
              </w:rPr>
              <w:t>, ischias, neuralgia</w:t>
            </w:r>
            <w:r w:rsidRPr="00B914C4">
              <w:rPr>
                <w:rFonts w:ascii="Times New Roman" w:eastAsia="Times New Roman" w:hAnsi="Times New Roman" w:cs="Times New Roman"/>
                <w:vertAlign w:val="superscript"/>
                <w:lang w:bidi="sk-SK"/>
              </w:rPr>
              <w:t>c</w:t>
            </w:r>
            <w:r w:rsidR="00C95142">
              <w:rPr>
                <w:rFonts w:ascii="Times New Roman" w:eastAsia="Times New Roman" w:hAnsi="Times New Roman" w:cs="Times New Roman"/>
                <w:vertAlign w:val="superscript"/>
                <w:lang w:bidi="sk-SK"/>
              </w:rPr>
              <w:t>, f</w:t>
            </w:r>
          </w:p>
        </w:tc>
      </w:tr>
    </w:tbl>
    <w:p w14:paraId="4567917A" w14:textId="2E4F59FB"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a</w:t>
      </w:r>
      <w:r w:rsidRPr="00436805">
        <w:rPr>
          <w:rFonts w:ascii="Times New Roman" w:eastAsia="Times New Roman" w:hAnsi="Times New Roman" w:cs="Times New Roman"/>
          <w:sz w:val="20"/>
          <w:lang w:bidi="sk-SK"/>
        </w:rPr>
        <w:tab/>
        <w:t>Vrátane nežiaducich reakcií, pre ktoré presný rozsah závažnosti užívania fulvestrantu nemôže byť stanovený vzhľadom na základné ochorenie.</w:t>
      </w:r>
    </w:p>
    <w:p w14:paraId="4567917B" w14:textId="1AAABE77" w:rsidR="0025223D" w:rsidRPr="001A0391" w:rsidRDefault="00F839E2" w:rsidP="00B858F8">
      <w:pPr>
        <w:tabs>
          <w:tab w:val="left" w:pos="567"/>
        </w:tabs>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b</w:t>
      </w:r>
      <w:r w:rsidRPr="00436805">
        <w:rPr>
          <w:rFonts w:ascii="Times New Roman" w:eastAsia="Times New Roman" w:hAnsi="Times New Roman" w:cs="Times New Roman"/>
          <w:sz w:val="20"/>
          <w:lang w:bidi="sk-SK"/>
        </w:rPr>
        <w:tab/>
        <w:t>Termín reakcie v mieste podania injekcie nezahŕňa termíny krvácanie v mieste podania injekcie, hematóm v mieste podania injekcie, ischias, neuralgia a periférna neuropatia</w:t>
      </w:r>
      <w:r w:rsidR="00AA4E06" w:rsidRPr="002D7C9E">
        <w:rPr>
          <w:rFonts w:ascii="Times New Roman" w:eastAsia="Times New Roman" w:hAnsi="Times New Roman" w:cs="Times New Roman"/>
          <w:spacing w:val="-1"/>
          <w:sz w:val="20"/>
          <w:szCs w:val="20"/>
          <w:lang w:bidi="sk-SK"/>
        </w:rPr>
        <w:t>l</w:t>
      </w:r>
      <w:r w:rsidRPr="00436805">
        <w:rPr>
          <w:rFonts w:ascii="Times New Roman" w:eastAsia="Times New Roman" w:hAnsi="Times New Roman" w:cs="Times New Roman"/>
          <w:sz w:val="20"/>
          <w:lang w:bidi="sk-SK"/>
        </w:rPr>
        <w:t>.</w:t>
      </w:r>
    </w:p>
    <w:p w14:paraId="0D779BEC" w14:textId="492AAB9B" w:rsidR="00314B21" w:rsidRPr="001A0391" w:rsidRDefault="00F839E2" w:rsidP="00B858F8">
      <w:pPr>
        <w:spacing w:after="0" w:line="240" w:lineRule="auto"/>
        <w:ind w:left="567" w:hanging="567"/>
        <w:rPr>
          <w:rFonts w:ascii="Times New Roman" w:eastAsia="Times New Roman" w:hAnsi="Times New Roman" w:cs="Times New Roman"/>
          <w:sz w:val="20"/>
        </w:rPr>
      </w:pPr>
      <w:r w:rsidRPr="00436805">
        <w:rPr>
          <w:rFonts w:ascii="Times New Roman" w:eastAsia="Times New Roman" w:hAnsi="Times New Roman" w:cs="Times New Roman"/>
          <w:sz w:val="20"/>
          <w:vertAlign w:val="superscript"/>
          <w:lang w:bidi="sk-SK"/>
        </w:rPr>
        <w:t>c</w:t>
      </w:r>
      <w:r w:rsidRPr="00436805">
        <w:rPr>
          <w:rFonts w:ascii="Times New Roman" w:eastAsia="Times New Roman" w:hAnsi="Times New Roman" w:cs="Times New Roman"/>
          <w:sz w:val="20"/>
          <w:lang w:bidi="sk-SK"/>
        </w:rPr>
        <w:tab/>
        <w:t xml:space="preserve">Udalosť sa nepozorovala vo veľkých klinických štúdiách (CONFIRM, FINDER 1, FINDER 2. NEWEST). </w:t>
      </w:r>
    </w:p>
    <w:p w14:paraId="20CCA985" w14:textId="607C57FA" w:rsidR="00F500F8" w:rsidRDefault="00F839E2" w:rsidP="00F500F8">
      <w:pPr>
        <w:spacing w:after="0" w:line="240" w:lineRule="auto"/>
        <w:ind w:left="567"/>
        <w:rPr>
          <w:rFonts w:ascii="Times New Roman" w:eastAsia="Times New Roman" w:hAnsi="Times New Roman" w:cs="Times New Roman"/>
          <w:sz w:val="20"/>
          <w:lang w:bidi="sk-SK"/>
        </w:rPr>
      </w:pPr>
      <w:r w:rsidRPr="00436805">
        <w:rPr>
          <w:rFonts w:ascii="Times New Roman" w:eastAsia="Times New Roman" w:hAnsi="Times New Roman" w:cs="Times New Roman"/>
          <w:sz w:val="20"/>
          <w:lang w:bidi="sk-SK"/>
        </w:rPr>
        <w:t>Frekvencia sa vypočítala pomocou hornej hranice 95</w:t>
      </w:r>
      <w:r w:rsidR="00AD15EA">
        <w:rPr>
          <w:rFonts w:ascii="Times New Roman" w:eastAsia="Times New Roman" w:hAnsi="Times New Roman" w:cs="Times New Roman"/>
          <w:sz w:val="20"/>
          <w:lang w:bidi="sk-SK"/>
        </w:rPr>
        <w:t xml:space="preserve"> </w:t>
      </w:r>
      <w:r w:rsidRPr="00436805">
        <w:rPr>
          <w:rFonts w:ascii="Times New Roman" w:eastAsia="Times New Roman" w:hAnsi="Times New Roman" w:cs="Times New Roman"/>
          <w:sz w:val="20"/>
          <w:lang w:bidi="sk-SK"/>
        </w:rPr>
        <w:t>% intervalu spoľahlivosti pre odhad bodu. Počíta sa ako 3/560 (kde 560 je počet pacientov vo veľkých klinických štúdiách), čo zodpovedá kategórii frekvencie „menej časté“.</w:t>
      </w:r>
    </w:p>
    <w:p w14:paraId="5C95E899" w14:textId="4FB5DCD7" w:rsidR="00F500F8" w:rsidRDefault="00F500F8" w:rsidP="00F500F8">
      <w:pPr>
        <w:spacing w:after="0" w:line="240" w:lineRule="auto"/>
        <w:rPr>
          <w:rFonts w:ascii="Times New Roman" w:eastAsia="Times New Roman" w:hAnsi="Times New Roman" w:cs="Times New Roman"/>
          <w:sz w:val="20"/>
        </w:rPr>
      </w:pPr>
      <w:r w:rsidRPr="00155B53">
        <w:rPr>
          <w:rFonts w:ascii="Times New Roman" w:eastAsia="Times New Roman" w:hAnsi="Times New Roman" w:cs="Times New Roman"/>
          <w:sz w:val="20"/>
          <w:vertAlign w:val="superscript"/>
        </w:rPr>
        <w:t>d</w:t>
      </w:r>
      <w:r w:rsidRPr="00155B5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F500F8">
        <w:rPr>
          <w:rFonts w:ascii="Times New Roman" w:eastAsia="Times New Roman" w:hAnsi="Times New Roman" w:cs="Times New Roman"/>
          <w:sz w:val="20"/>
        </w:rPr>
        <w:t>Zahŕňa: artralgiu a menej častú muskuloskeletálnu bolesť, myalgiu a bolesť v končatinách.</w:t>
      </w:r>
    </w:p>
    <w:p w14:paraId="12B5CF27" w14:textId="0EE60956" w:rsidR="00F500F8" w:rsidRPr="00155B53" w:rsidRDefault="00F500F8" w:rsidP="00F500F8">
      <w:pPr>
        <w:spacing w:after="0" w:line="240" w:lineRule="auto"/>
        <w:rPr>
          <w:rFonts w:ascii="Times New Roman" w:eastAsia="Times New Roman" w:hAnsi="Times New Roman" w:cs="Times New Roman"/>
          <w:sz w:val="20"/>
        </w:rPr>
      </w:pPr>
      <w:r w:rsidRPr="00155B53">
        <w:rPr>
          <w:rFonts w:ascii="Times New Roman" w:eastAsia="Times New Roman" w:hAnsi="Times New Roman" w:cs="Times New Roman"/>
          <w:sz w:val="20"/>
          <w:vertAlign w:val="superscript"/>
        </w:rPr>
        <w:t>e</w:t>
      </w:r>
      <w:r w:rsidRPr="00155B5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F500F8">
        <w:rPr>
          <w:rFonts w:ascii="Times New Roman" w:eastAsia="Times New Roman" w:hAnsi="Times New Roman" w:cs="Times New Roman"/>
          <w:sz w:val="20"/>
        </w:rPr>
        <w:t>Kategória frekvencie je rozdielna medzi údajmi zo združených analýz bezpečnosti a štúdiou FALCON</w:t>
      </w:r>
      <w:r>
        <w:rPr>
          <w:rFonts w:ascii="Times New Roman" w:eastAsia="Times New Roman" w:hAnsi="Times New Roman" w:cs="Times New Roman"/>
          <w:sz w:val="20"/>
        </w:rPr>
        <w:t>.</w:t>
      </w:r>
    </w:p>
    <w:p w14:paraId="5D8FC729" w14:textId="2A00EAEE" w:rsidR="00F500F8" w:rsidRPr="00155B53" w:rsidRDefault="00F500F8" w:rsidP="00155B53">
      <w:pPr>
        <w:spacing w:after="0" w:line="240" w:lineRule="auto"/>
        <w:rPr>
          <w:rFonts w:ascii="Times New Roman" w:eastAsia="Times New Roman" w:hAnsi="Times New Roman" w:cs="Times New Roman"/>
          <w:sz w:val="20"/>
          <w:lang w:val="fr-FR"/>
        </w:rPr>
      </w:pPr>
      <w:r w:rsidRPr="00155B53">
        <w:rPr>
          <w:rFonts w:ascii="Times New Roman" w:eastAsia="Times New Roman" w:hAnsi="Times New Roman" w:cs="Times New Roman"/>
          <w:sz w:val="20"/>
          <w:vertAlign w:val="superscript"/>
          <w:lang w:val="fr-FR"/>
        </w:rPr>
        <w:t>f</w:t>
      </w:r>
      <w:r w:rsidRPr="00155B53">
        <w:rPr>
          <w:rFonts w:ascii="Times New Roman" w:eastAsia="Times New Roman" w:hAnsi="Times New Roman" w:cs="Times New Roman"/>
          <w:sz w:val="20"/>
          <w:lang w:val="fr-FR"/>
        </w:rPr>
        <w:t xml:space="preserve">       </w:t>
      </w:r>
      <w:r>
        <w:rPr>
          <w:rFonts w:ascii="Times New Roman" w:eastAsia="Times New Roman" w:hAnsi="Times New Roman" w:cs="Times New Roman"/>
          <w:sz w:val="20"/>
          <w:lang w:val="fr-FR"/>
        </w:rPr>
        <w:t xml:space="preserve">   </w:t>
      </w:r>
      <w:r w:rsidRPr="00F500F8">
        <w:rPr>
          <w:rFonts w:ascii="Times New Roman" w:eastAsia="Times New Roman" w:hAnsi="Times New Roman" w:cs="Times New Roman"/>
          <w:sz w:val="20"/>
        </w:rPr>
        <w:t>ADR sa v štúdii FALCON nepozorovala.</w:t>
      </w:r>
    </w:p>
    <w:p w14:paraId="658A7A83" w14:textId="77777777" w:rsidR="0022288A" w:rsidRDefault="0022288A" w:rsidP="0022288A">
      <w:pPr>
        <w:spacing w:after="0" w:line="240" w:lineRule="auto"/>
        <w:rPr>
          <w:rFonts w:ascii="Times New Roman" w:hAnsi="Times New Roman" w:cs="Times New Roman"/>
        </w:rPr>
      </w:pPr>
    </w:p>
    <w:p w14:paraId="0ADAA8D9" w14:textId="0B8AC3E9" w:rsidR="0022288A" w:rsidRPr="00155B53" w:rsidRDefault="0022288A" w:rsidP="0022288A">
      <w:pPr>
        <w:spacing w:after="0" w:line="240" w:lineRule="auto"/>
        <w:rPr>
          <w:rFonts w:ascii="Times New Roman" w:hAnsi="Times New Roman" w:cs="Times New Roman"/>
          <w:u w:val="single"/>
        </w:rPr>
      </w:pPr>
      <w:r w:rsidRPr="00155B53">
        <w:rPr>
          <w:rFonts w:ascii="Times New Roman" w:hAnsi="Times New Roman" w:cs="Times New Roman"/>
          <w:u w:val="single"/>
        </w:rPr>
        <w:t>Popis vybraných nežiaducich reakcií</w:t>
      </w:r>
    </w:p>
    <w:p w14:paraId="48F12D57" w14:textId="77777777" w:rsidR="0022288A" w:rsidRDefault="0022288A" w:rsidP="0022288A">
      <w:pPr>
        <w:spacing w:after="0" w:line="240" w:lineRule="auto"/>
        <w:rPr>
          <w:rFonts w:ascii="Times New Roman" w:hAnsi="Times New Roman" w:cs="Times New Roman"/>
        </w:rPr>
      </w:pPr>
    </w:p>
    <w:p w14:paraId="018C4B54" w14:textId="0C8AEEA0"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Popis uvádzaný nižšie je založený na bezpečnostnej analýze súboru 228 pacientok, ktoré dostali aspoň</w:t>
      </w:r>
    </w:p>
    <w:p w14:paraId="7E32755B"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jednu (1) dávku fulvestrantu a 232 pacientok, ktoré dostali aspoň jednu (1) dávku anastrozolu vo fáze</w:t>
      </w:r>
    </w:p>
    <w:p w14:paraId="70CD2BD4"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3 štúdie FALCON.</w:t>
      </w:r>
    </w:p>
    <w:p w14:paraId="3419F893" w14:textId="77777777" w:rsidR="0022288A" w:rsidRDefault="0022288A" w:rsidP="0022288A">
      <w:pPr>
        <w:spacing w:after="0" w:line="240" w:lineRule="auto"/>
        <w:rPr>
          <w:rFonts w:ascii="Times New Roman" w:hAnsi="Times New Roman" w:cs="Times New Roman"/>
        </w:rPr>
      </w:pPr>
    </w:p>
    <w:p w14:paraId="0A174E7E" w14:textId="67654BCD" w:rsidR="0022288A" w:rsidRPr="00155B53" w:rsidRDefault="0022288A" w:rsidP="0022288A">
      <w:pPr>
        <w:spacing w:after="0" w:line="240" w:lineRule="auto"/>
        <w:rPr>
          <w:rFonts w:ascii="Times New Roman" w:hAnsi="Times New Roman" w:cs="Times New Roman"/>
          <w:i/>
          <w:iCs/>
        </w:rPr>
      </w:pPr>
      <w:r w:rsidRPr="00155B53">
        <w:rPr>
          <w:rFonts w:ascii="Times New Roman" w:hAnsi="Times New Roman" w:cs="Times New Roman"/>
          <w:i/>
          <w:iCs/>
        </w:rPr>
        <w:t>Bolesť kĺbov a muskuloskeletálna bolesť</w:t>
      </w:r>
    </w:p>
    <w:p w14:paraId="7067DAA7" w14:textId="49122668"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štúdii FALCON bol počet pacientok, ktoré hlásili nežiaducu reakciu bolesť kĺbov</w:t>
      </w:r>
      <w:r>
        <w:rPr>
          <w:rFonts w:ascii="Times New Roman" w:hAnsi="Times New Roman" w:cs="Times New Roman"/>
        </w:rPr>
        <w:t xml:space="preserve"> </w:t>
      </w:r>
      <w:r w:rsidRPr="0022288A">
        <w:rPr>
          <w:rFonts w:ascii="Times New Roman" w:hAnsi="Times New Roman" w:cs="Times New Roman"/>
        </w:rPr>
        <w:t>a muskuloskeletálnu bolesť</w:t>
      </w:r>
      <w:r w:rsidR="00D556B0">
        <w:rPr>
          <w:rFonts w:ascii="Times New Roman" w:hAnsi="Times New Roman" w:cs="Times New Roman"/>
        </w:rPr>
        <w:t>,</w:t>
      </w:r>
      <w:r w:rsidRPr="0022288A">
        <w:rPr>
          <w:rFonts w:ascii="Times New Roman" w:hAnsi="Times New Roman" w:cs="Times New Roman"/>
        </w:rPr>
        <w:t xml:space="preserve"> 65 (31,2</w:t>
      </w:r>
      <w:r>
        <w:rPr>
          <w:rFonts w:ascii="Times New Roman" w:hAnsi="Times New Roman" w:cs="Times New Roman"/>
        </w:rPr>
        <w:t xml:space="preserve"> </w:t>
      </w:r>
      <w:r w:rsidRPr="0022288A">
        <w:rPr>
          <w:rFonts w:ascii="Times New Roman" w:hAnsi="Times New Roman" w:cs="Times New Roman"/>
        </w:rPr>
        <w:t>%) v skupine s fulvestrantom a 48 (24,1</w:t>
      </w:r>
      <w:r>
        <w:rPr>
          <w:rFonts w:ascii="Times New Roman" w:hAnsi="Times New Roman" w:cs="Times New Roman"/>
        </w:rPr>
        <w:t xml:space="preserve"> </w:t>
      </w:r>
      <w:r w:rsidRPr="0022288A">
        <w:rPr>
          <w:rFonts w:ascii="Times New Roman" w:hAnsi="Times New Roman" w:cs="Times New Roman"/>
        </w:rPr>
        <w:t>%) v</w:t>
      </w:r>
      <w:r>
        <w:rPr>
          <w:rFonts w:ascii="Times New Roman" w:hAnsi="Times New Roman" w:cs="Times New Roman"/>
        </w:rPr>
        <w:t> </w:t>
      </w:r>
      <w:r w:rsidRPr="0022288A">
        <w:rPr>
          <w:rFonts w:ascii="Times New Roman" w:hAnsi="Times New Roman" w:cs="Times New Roman"/>
        </w:rPr>
        <w:t>skupine</w:t>
      </w:r>
      <w:r>
        <w:rPr>
          <w:rFonts w:ascii="Times New Roman" w:hAnsi="Times New Roman" w:cs="Times New Roman"/>
        </w:rPr>
        <w:t xml:space="preserve"> </w:t>
      </w:r>
      <w:r w:rsidRPr="0022288A">
        <w:rPr>
          <w:rFonts w:ascii="Times New Roman" w:hAnsi="Times New Roman" w:cs="Times New Roman"/>
        </w:rPr>
        <w:t xml:space="preserve">s anastrozolom. Zo 65 pacientok v skupine s </w:t>
      </w:r>
      <w:r>
        <w:rPr>
          <w:rFonts w:ascii="Times New Roman" w:hAnsi="Times New Roman" w:cs="Times New Roman"/>
        </w:rPr>
        <w:t>fulvestrantom</w:t>
      </w:r>
      <w:r w:rsidRPr="0022288A">
        <w:rPr>
          <w:rFonts w:ascii="Times New Roman" w:hAnsi="Times New Roman" w:cs="Times New Roman"/>
        </w:rPr>
        <w:t xml:space="preserve"> 40</w:t>
      </w:r>
      <w:r>
        <w:rPr>
          <w:rFonts w:ascii="Times New Roman" w:hAnsi="Times New Roman" w:cs="Times New Roman"/>
        </w:rPr>
        <w:t xml:space="preserve"> </w:t>
      </w:r>
      <w:r w:rsidRPr="0022288A">
        <w:rPr>
          <w:rFonts w:ascii="Times New Roman" w:hAnsi="Times New Roman" w:cs="Times New Roman"/>
        </w:rPr>
        <w:t>% (26/65) pacientok hlásilo bolesť kĺbov</w:t>
      </w:r>
      <w:r>
        <w:rPr>
          <w:rFonts w:ascii="Times New Roman" w:hAnsi="Times New Roman" w:cs="Times New Roman"/>
        </w:rPr>
        <w:t xml:space="preserve"> </w:t>
      </w:r>
      <w:r w:rsidRPr="0022288A">
        <w:rPr>
          <w:rFonts w:ascii="Times New Roman" w:hAnsi="Times New Roman" w:cs="Times New Roman"/>
        </w:rPr>
        <w:t>a muskuloskeletálnu bolesť počas prvého mesiaca liečby a 66,2</w:t>
      </w:r>
      <w:r>
        <w:rPr>
          <w:rFonts w:ascii="Times New Roman" w:hAnsi="Times New Roman" w:cs="Times New Roman"/>
        </w:rPr>
        <w:t xml:space="preserve"> </w:t>
      </w:r>
      <w:r w:rsidRPr="0022288A">
        <w:rPr>
          <w:rFonts w:ascii="Times New Roman" w:hAnsi="Times New Roman" w:cs="Times New Roman"/>
        </w:rPr>
        <w:t>% (43/65) pacientok počas prvých 3</w:t>
      </w:r>
      <w:r>
        <w:rPr>
          <w:rFonts w:ascii="Times New Roman" w:hAnsi="Times New Roman" w:cs="Times New Roman"/>
        </w:rPr>
        <w:t xml:space="preserve"> </w:t>
      </w:r>
      <w:r w:rsidRPr="0022288A">
        <w:rPr>
          <w:rFonts w:ascii="Times New Roman" w:hAnsi="Times New Roman" w:cs="Times New Roman"/>
        </w:rPr>
        <w:t>mesiacov liečby. Žiadna pacientka</w:t>
      </w:r>
      <w:r>
        <w:rPr>
          <w:rFonts w:ascii="Times New Roman" w:hAnsi="Times New Roman" w:cs="Times New Roman"/>
        </w:rPr>
        <w:t xml:space="preserve"> </w:t>
      </w:r>
      <w:r w:rsidRPr="0022288A">
        <w:rPr>
          <w:rFonts w:ascii="Times New Roman" w:hAnsi="Times New Roman" w:cs="Times New Roman"/>
        </w:rPr>
        <w:t>nehlásila udalosť stupňa ≥ 3 podľa CTCAE alebo udalosť</w:t>
      </w:r>
      <w:r>
        <w:rPr>
          <w:rFonts w:ascii="Times New Roman" w:hAnsi="Times New Roman" w:cs="Times New Roman"/>
        </w:rPr>
        <w:t xml:space="preserve"> </w:t>
      </w:r>
      <w:r w:rsidRPr="0022288A">
        <w:rPr>
          <w:rFonts w:ascii="Times New Roman" w:hAnsi="Times New Roman" w:cs="Times New Roman"/>
        </w:rPr>
        <w:t>vyžadujúcu zníženie dávky, prerušenie dávkovania alebo ukončenie liečby z dôvodu týchto</w:t>
      </w:r>
      <w:r>
        <w:rPr>
          <w:rFonts w:ascii="Times New Roman" w:hAnsi="Times New Roman" w:cs="Times New Roman"/>
        </w:rPr>
        <w:t xml:space="preserve"> </w:t>
      </w:r>
      <w:r w:rsidRPr="0022288A">
        <w:rPr>
          <w:rFonts w:ascii="Times New Roman" w:hAnsi="Times New Roman" w:cs="Times New Roman"/>
        </w:rPr>
        <w:t>nežiaducich reakcií.</w:t>
      </w:r>
    </w:p>
    <w:p w14:paraId="6B001551" w14:textId="77777777" w:rsidR="0022288A" w:rsidRDefault="0022288A" w:rsidP="0022288A">
      <w:pPr>
        <w:spacing w:after="0" w:line="240" w:lineRule="auto"/>
        <w:rPr>
          <w:rFonts w:ascii="Times New Roman" w:hAnsi="Times New Roman" w:cs="Times New Roman"/>
        </w:rPr>
      </w:pPr>
    </w:p>
    <w:p w14:paraId="5B3C3E90" w14:textId="280BE294" w:rsidR="0022288A" w:rsidRPr="00155B53" w:rsidRDefault="0022288A" w:rsidP="0022288A">
      <w:pPr>
        <w:spacing w:after="0" w:line="240" w:lineRule="auto"/>
        <w:rPr>
          <w:rFonts w:ascii="Times New Roman" w:hAnsi="Times New Roman" w:cs="Times New Roman"/>
          <w:i/>
          <w:iCs/>
        </w:rPr>
      </w:pPr>
      <w:r w:rsidRPr="00155B53">
        <w:rPr>
          <w:rFonts w:ascii="Times New Roman" w:hAnsi="Times New Roman" w:cs="Times New Roman"/>
          <w:i/>
          <w:iCs/>
        </w:rPr>
        <w:t>Kombinovaná liečba s palbociklibom</w:t>
      </w:r>
    </w:p>
    <w:p w14:paraId="31390AEE"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Celkový bezpečnostný profil fulvestrantu pri použití v kombinácii s palbociklibom je založený na</w:t>
      </w:r>
    </w:p>
    <w:p w14:paraId="74652686"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údajoch od 517 pacientok s HR-pozitívnym, HER2-negatívnym pokročilým alebo metastatickým</w:t>
      </w:r>
    </w:p>
    <w:p w14:paraId="6783C941" w14:textId="7D3EB531"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karcinómom prsníka v randomizovanej štúdii PALOMA3 (pozri časť 5.1). Najčastejšími (≥ 20</w:t>
      </w:r>
      <w:r>
        <w:rPr>
          <w:rFonts w:ascii="Times New Roman" w:hAnsi="Times New Roman" w:cs="Times New Roman"/>
        </w:rPr>
        <w:t xml:space="preserve"> </w:t>
      </w:r>
      <w:r w:rsidRPr="0022288A">
        <w:rPr>
          <w:rFonts w:ascii="Times New Roman" w:hAnsi="Times New Roman" w:cs="Times New Roman"/>
        </w:rPr>
        <w:t>%)</w:t>
      </w:r>
    </w:p>
    <w:p w14:paraId="45CCB614"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nežiaducimi reakciami akéhokoľvek stupňa, hlásenými u pacientok dostávajúcich fulvestrant</w:t>
      </w:r>
    </w:p>
    <w:p w14:paraId="5971F395"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kombinácii s palbociklibom, boli neutropénia, leukopénia, infekcie, únava, nauzea, anémia,</w:t>
      </w:r>
    </w:p>
    <w:p w14:paraId="039A7E90" w14:textId="69BA00E0"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stomatitída, hnačka a trombocytopénia. Najčastejšími (≥ 2</w:t>
      </w:r>
      <w:r>
        <w:rPr>
          <w:rFonts w:ascii="Times New Roman" w:hAnsi="Times New Roman" w:cs="Times New Roman"/>
        </w:rPr>
        <w:t xml:space="preserve"> </w:t>
      </w:r>
      <w:r w:rsidRPr="0022288A">
        <w:rPr>
          <w:rFonts w:ascii="Times New Roman" w:hAnsi="Times New Roman" w:cs="Times New Roman"/>
        </w:rPr>
        <w:t>%) nežiaducimi reakciami stupňa ≥ 3 boli</w:t>
      </w:r>
    </w:p>
    <w:p w14:paraId="58F60F36" w14:textId="77777777"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neutropénia, leukopénia, anémia, infekcie, zvýšená hladina AST, trombocytopénia a únava.</w:t>
      </w:r>
    </w:p>
    <w:p w14:paraId="35989ABD" w14:textId="77777777" w:rsidR="0022288A" w:rsidRDefault="0022288A" w:rsidP="0022288A">
      <w:pPr>
        <w:spacing w:after="0" w:line="240" w:lineRule="auto"/>
        <w:rPr>
          <w:rFonts w:ascii="Times New Roman" w:hAnsi="Times New Roman" w:cs="Times New Roman"/>
        </w:rPr>
      </w:pPr>
    </w:p>
    <w:p w14:paraId="72B26D98" w14:textId="1FC076C1"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V tabuľke 2 sú uvedené nežiaduce reakcie zo štúdie PALOMA3.</w:t>
      </w:r>
    </w:p>
    <w:p w14:paraId="42235E66" w14:textId="50362296"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Medián trvania expozície fulvestrantu bol v skupine s fulvestrantom + palbociklibom 11,2 mesiac</w:t>
      </w:r>
      <w:r w:rsidR="001D7842">
        <w:rPr>
          <w:rFonts w:ascii="Times New Roman" w:hAnsi="Times New Roman" w:cs="Times New Roman"/>
        </w:rPr>
        <w:t>a</w:t>
      </w:r>
    </w:p>
    <w:p w14:paraId="61E94465" w14:textId="47D9B00F"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a 4,9 mesiac</w:t>
      </w:r>
      <w:r w:rsidR="001D7842">
        <w:rPr>
          <w:rFonts w:ascii="Times New Roman" w:hAnsi="Times New Roman" w:cs="Times New Roman"/>
        </w:rPr>
        <w:t>a</w:t>
      </w:r>
      <w:r w:rsidRPr="0022288A">
        <w:rPr>
          <w:rFonts w:ascii="Times New Roman" w:hAnsi="Times New Roman" w:cs="Times New Roman"/>
        </w:rPr>
        <w:t xml:space="preserve"> v skupine s fulvestrantom + placebo. Medián trvania expozície palbociklibu v skupine</w:t>
      </w:r>
    </w:p>
    <w:p w14:paraId="4CF1D29F" w14:textId="0543F895" w:rsidR="0022288A" w:rsidRPr="0022288A" w:rsidRDefault="0022288A" w:rsidP="0022288A">
      <w:pPr>
        <w:spacing w:after="0" w:line="240" w:lineRule="auto"/>
        <w:rPr>
          <w:rFonts w:ascii="Times New Roman" w:hAnsi="Times New Roman" w:cs="Times New Roman"/>
        </w:rPr>
      </w:pPr>
      <w:r w:rsidRPr="0022288A">
        <w:rPr>
          <w:rFonts w:ascii="Times New Roman" w:hAnsi="Times New Roman" w:cs="Times New Roman"/>
        </w:rPr>
        <w:t>s fulvestrantom + palbociklib bol 10,8 mesiac</w:t>
      </w:r>
      <w:r w:rsidR="001D7842">
        <w:rPr>
          <w:rFonts w:ascii="Times New Roman" w:hAnsi="Times New Roman" w:cs="Times New Roman"/>
        </w:rPr>
        <w:t>a</w:t>
      </w:r>
      <w:r w:rsidRPr="0022288A">
        <w:rPr>
          <w:rFonts w:ascii="Times New Roman" w:hAnsi="Times New Roman" w:cs="Times New Roman"/>
        </w:rPr>
        <w:t>.</w:t>
      </w:r>
    </w:p>
    <w:p w14:paraId="36EF8AE7" w14:textId="77777777" w:rsidR="0022288A" w:rsidRDefault="0022288A" w:rsidP="0022288A">
      <w:pPr>
        <w:spacing w:after="0" w:line="240" w:lineRule="auto"/>
        <w:rPr>
          <w:rFonts w:ascii="Times New Roman" w:hAnsi="Times New Roman" w:cs="Times New Roman"/>
        </w:rPr>
      </w:pPr>
    </w:p>
    <w:p w14:paraId="65777FFE" w14:textId="2454DFA7" w:rsidR="003E24F1" w:rsidRDefault="003E24F1" w:rsidP="003E24F1">
      <w:pPr>
        <w:autoSpaceDE w:val="0"/>
        <w:autoSpaceDN w:val="0"/>
        <w:spacing w:after="0" w:line="240" w:lineRule="auto"/>
        <w:rPr>
          <w:rFonts w:ascii="Times New Roman" w:eastAsia="Times New Roman" w:hAnsi="Times New Roman" w:cs="Times New Roman"/>
          <w:b/>
        </w:rPr>
      </w:pPr>
      <w:r w:rsidRPr="003E24F1">
        <w:rPr>
          <w:rFonts w:ascii="Times New Roman" w:eastAsia="Times New Roman" w:hAnsi="Times New Roman" w:cs="Times New Roman"/>
          <w:b/>
        </w:rPr>
        <w:t>Tabuľka 2 Nežiaduce reakcie zo štúdie PALOMA3 (N</w:t>
      </w:r>
      <w:r>
        <w:rPr>
          <w:rFonts w:ascii="Times New Roman" w:eastAsia="Times New Roman" w:hAnsi="Times New Roman" w:cs="Times New Roman"/>
          <w:b/>
        </w:rPr>
        <w:t xml:space="preserve"> </w:t>
      </w:r>
      <w:r w:rsidRPr="003E24F1">
        <w:rPr>
          <w:rFonts w:ascii="Times New Roman" w:eastAsia="Times New Roman" w:hAnsi="Times New Roman" w:cs="Times New Roman"/>
          <w:b/>
        </w:rPr>
        <w:t>=</w:t>
      </w:r>
      <w:r>
        <w:rPr>
          <w:rFonts w:ascii="Times New Roman" w:eastAsia="Times New Roman" w:hAnsi="Times New Roman" w:cs="Times New Roman"/>
          <w:b/>
        </w:rPr>
        <w:t xml:space="preserve"> </w:t>
      </w:r>
      <w:r w:rsidRPr="003E24F1">
        <w:rPr>
          <w:rFonts w:ascii="Times New Roman" w:eastAsia="Times New Roman" w:hAnsi="Times New Roman" w:cs="Times New Roman"/>
          <w:b/>
        </w:rPr>
        <w:t>517)</w:t>
      </w:r>
    </w:p>
    <w:p w14:paraId="5777E525" w14:textId="77777777" w:rsidR="003E24F1" w:rsidRPr="003E24F1" w:rsidRDefault="003E24F1" w:rsidP="00155B53">
      <w:pPr>
        <w:autoSpaceDE w:val="0"/>
        <w:autoSpaceDN w:val="0"/>
        <w:spacing w:after="0" w:line="240" w:lineRule="auto"/>
        <w:rPr>
          <w:rFonts w:ascii="Times New Roman" w:eastAsia="Times New Roman" w:hAnsi="Times New Roman" w:cs="Times New Roman"/>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62"/>
        <w:gridCol w:w="1531"/>
        <w:gridCol w:w="1440"/>
        <w:gridCol w:w="1166"/>
        <w:gridCol w:w="1171"/>
      </w:tblGrid>
      <w:tr w:rsidR="003E24F1" w:rsidRPr="003E24F1" w14:paraId="15A68FCF" w14:textId="77777777" w:rsidTr="00155B53">
        <w:trPr>
          <w:trHeight w:val="551"/>
        </w:trPr>
        <w:tc>
          <w:tcPr>
            <w:tcW w:w="4162" w:type="dxa"/>
            <w:vMerge w:val="restart"/>
          </w:tcPr>
          <w:p w14:paraId="3476205F" w14:textId="77777777" w:rsidR="003E24F1" w:rsidRPr="003E24F1" w:rsidRDefault="003E24F1" w:rsidP="003E24F1">
            <w:pPr>
              <w:autoSpaceDE w:val="0"/>
              <w:autoSpaceDN w:val="0"/>
              <w:spacing w:before="10" w:after="0" w:line="240" w:lineRule="auto"/>
              <w:rPr>
                <w:rFonts w:ascii="Times New Roman" w:eastAsia="Times New Roman" w:hAnsi="Times New Roman" w:cs="Times New Roman"/>
                <w:b/>
                <w:sz w:val="26"/>
              </w:rPr>
            </w:pPr>
          </w:p>
          <w:p w14:paraId="22C42E33" w14:textId="77777777" w:rsidR="00B0464C" w:rsidRDefault="003E24F1" w:rsidP="003E24F1">
            <w:pPr>
              <w:autoSpaceDE w:val="0"/>
              <w:autoSpaceDN w:val="0"/>
              <w:spacing w:before="1" w:after="0" w:line="237" w:lineRule="auto"/>
              <w:ind w:left="26" w:right="264"/>
              <w:rPr>
                <w:rFonts w:ascii="Times New Roman" w:eastAsia="Times New Roman" w:hAnsi="Times New Roman" w:cs="Times New Roman"/>
                <w:b/>
              </w:rPr>
            </w:pPr>
            <w:r w:rsidRPr="003E24F1">
              <w:rPr>
                <w:rFonts w:ascii="Times New Roman" w:eastAsia="Times New Roman" w:hAnsi="Times New Roman" w:cs="Times New Roman"/>
                <w:b/>
              </w:rPr>
              <w:t xml:space="preserve">Trieda orgánových systémov </w:t>
            </w:r>
          </w:p>
          <w:p w14:paraId="32C4A1F9" w14:textId="181618DA" w:rsidR="003E24F1" w:rsidRPr="003E24F1" w:rsidRDefault="003E24F1" w:rsidP="003E24F1">
            <w:pPr>
              <w:autoSpaceDE w:val="0"/>
              <w:autoSpaceDN w:val="0"/>
              <w:spacing w:before="1" w:after="0" w:line="237" w:lineRule="auto"/>
              <w:ind w:left="26" w:right="264"/>
              <w:rPr>
                <w:rFonts w:ascii="Times New Roman" w:eastAsia="Times New Roman" w:hAnsi="Times New Roman" w:cs="Times New Roman"/>
                <w:b/>
              </w:rPr>
            </w:pPr>
            <w:r w:rsidRPr="003E24F1">
              <w:rPr>
                <w:rFonts w:ascii="Times New Roman" w:eastAsia="Times New Roman" w:hAnsi="Times New Roman" w:cs="Times New Roman"/>
                <w:b/>
              </w:rPr>
              <w:t>Frekvencia</w:t>
            </w:r>
          </w:p>
          <w:p w14:paraId="3C868F8B" w14:textId="77777777" w:rsidR="003E24F1" w:rsidRPr="003E24F1" w:rsidRDefault="003E24F1" w:rsidP="003E24F1">
            <w:pPr>
              <w:autoSpaceDE w:val="0"/>
              <w:autoSpaceDN w:val="0"/>
              <w:spacing w:before="1"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referovaný termín</w:t>
            </w:r>
            <w:r w:rsidRPr="003E24F1">
              <w:rPr>
                <w:rFonts w:ascii="Times New Roman" w:eastAsia="Times New Roman" w:hAnsi="Times New Roman" w:cs="Times New Roman"/>
                <w:b/>
                <w:vertAlign w:val="superscript"/>
              </w:rPr>
              <w:t>a</w:t>
            </w:r>
          </w:p>
        </w:tc>
        <w:tc>
          <w:tcPr>
            <w:tcW w:w="2971" w:type="dxa"/>
            <w:gridSpan w:val="2"/>
          </w:tcPr>
          <w:p w14:paraId="113DA948" w14:textId="7EF8238D" w:rsidR="003E24F1" w:rsidRPr="003E24F1" w:rsidRDefault="003E24F1" w:rsidP="00155B53">
            <w:pPr>
              <w:autoSpaceDE w:val="0"/>
              <w:autoSpaceDN w:val="0"/>
              <w:spacing w:before="20" w:after="0" w:line="240" w:lineRule="auto"/>
              <w:ind w:right="382"/>
              <w:jc w:val="center"/>
              <w:rPr>
                <w:rFonts w:ascii="Times New Roman" w:eastAsia="Times New Roman" w:hAnsi="Times New Roman" w:cs="Times New Roman"/>
                <w:b/>
              </w:rPr>
            </w:pPr>
            <w:r w:rsidRPr="003E24F1">
              <w:rPr>
                <w:rFonts w:ascii="Times New Roman" w:eastAsia="Times New Roman" w:hAnsi="Times New Roman" w:cs="Times New Roman"/>
                <w:b/>
              </w:rPr>
              <w:t>F</w:t>
            </w:r>
            <w:r w:rsidR="00B0464C">
              <w:rPr>
                <w:rFonts w:ascii="Times New Roman" w:eastAsia="Times New Roman" w:hAnsi="Times New Roman" w:cs="Times New Roman"/>
                <w:b/>
              </w:rPr>
              <w:t>ulvestrant</w:t>
            </w:r>
            <w:r w:rsidRPr="003E24F1">
              <w:rPr>
                <w:rFonts w:ascii="Times New Roman" w:eastAsia="Times New Roman" w:hAnsi="Times New Roman" w:cs="Times New Roman"/>
                <w:b/>
              </w:rPr>
              <w:t xml:space="preserve"> +</w:t>
            </w:r>
            <w:r w:rsidR="00B0464C">
              <w:rPr>
                <w:rFonts w:ascii="Times New Roman" w:eastAsia="Times New Roman" w:hAnsi="Times New Roman" w:cs="Times New Roman"/>
                <w:b/>
              </w:rPr>
              <w:t xml:space="preserve"> p</w:t>
            </w:r>
            <w:r w:rsidRPr="003E24F1">
              <w:rPr>
                <w:rFonts w:ascii="Times New Roman" w:eastAsia="Times New Roman" w:hAnsi="Times New Roman" w:cs="Times New Roman"/>
                <w:b/>
              </w:rPr>
              <w:t>albociklib (N</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345)</w:t>
            </w:r>
          </w:p>
        </w:tc>
        <w:tc>
          <w:tcPr>
            <w:tcW w:w="2337" w:type="dxa"/>
            <w:gridSpan w:val="2"/>
          </w:tcPr>
          <w:p w14:paraId="261CE879" w14:textId="77777777" w:rsidR="00B0464C" w:rsidRDefault="00B0464C" w:rsidP="00B0464C">
            <w:pPr>
              <w:autoSpaceDE w:val="0"/>
              <w:autoSpaceDN w:val="0"/>
              <w:spacing w:before="20" w:after="0" w:line="240" w:lineRule="auto"/>
              <w:jc w:val="center"/>
              <w:rPr>
                <w:rFonts w:ascii="Times New Roman" w:eastAsia="Times New Roman" w:hAnsi="Times New Roman" w:cs="Times New Roman"/>
                <w:b/>
              </w:rPr>
            </w:pPr>
            <w:r>
              <w:rPr>
                <w:rFonts w:ascii="Times New Roman" w:eastAsia="Times New Roman" w:hAnsi="Times New Roman" w:cs="Times New Roman"/>
                <w:b/>
              </w:rPr>
              <w:t>Fulvestrant</w:t>
            </w:r>
            <w:r w:rsidR="003E24F1" w:rsidRPr="003E24F1">
              <w:rPr>
                <w:rFonts w:ascii="Times New Roman" w:eastAsia="Times New Roman" w:hAnsi="Times New Roman" w:cs="Times New Roman"/>
                <w:b/>
              </w:rPr>
              <w:t xml:space="preserve"> +placebo </w:t>
            </w:r>
          </w:p>
          <w:p w14:paraId="0593E436" w14:textId="1FF571D6" w:rsidR="003E24F1" w:rsidRPr="003E24F1" w:rsidRDefault="003E24F1" w:rsidP="00155B53">
            <w:pPr>
              <w:autoSpaceDE w:val="0"/>
              <w:autoSpaceDN w:val="0"/>
              <w:spacing w:before="20" w:after="0" w:line="240" w:lineRule="auto"/>
              <w:jc w:val="center"/>
              <w:rPr>
                <w:rFonts w:ascii="Times New Roman" w:eastAsia="Times New Roman" w:hAnsi="Times New Roman" w:cs="Times New Roman"/>
                <w:b/>
              </w:rPr>
            </w:pPr>
            <w:r w:rsidRPr="003E24F1">
              <w:rPr>
                <w:rFonts w:ascii="Times New Roman" w:eastAsia="Times New Roman" w:hAnsi="Times New Roman" w:cs="Times New Roman"/>
                <w:b/>
              </w:rPr>
              <w:t>(N</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w:t>
            </w:r>
            <w:r w:rsidR="00B0464C">
              <w:rPr>
                <w:rFonts w:ascii="Times New Roman" w:eastAsia="Times New Roman" w:hAnsi="Times New Roman" w:cs="Times New Roman"/>
                <w:b/>
              </w:rPr>
              <w:t xml:space="preserve"> </w:t>
            </w:r>
            <w:r w:rsidRPr="003E24F1">
              <w:rPr>
                <w:rFonts w:ascii="Times New Roman" w:eastAsia="Times New Roman" w:hAnsi="Times New Roman" w:cs="Times New Roman"/>
                <w:b/>
              </w:rPr>
              <w:t>172)</w:t>
            </w:r>
          </w:p>
        </w:tc>
      </w:tr>
      <w:tr w:rsidR="003E24F1" w:rsidRPr="003E24F1" w14:paraId="5D4AF214" w14:textId="77777777" w:rsidTr="00155B53">
        <w:trPr>
          <w:trHeight w:val="805"/>
        </w:trPr>
        <w:tc>
          <w:tcPr>
            <w:tcW w:w="4162" w:type="dxa"/>
            <w:vMerge/>
            <w:tcBorders>
              <w:top w:val="nil"/>
            </w:tcBorders>
          </w:tcPr>
          <w:p w14:paraId="31E7C7C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
                <w:szCs w:val="2"/>
              </w:rPr>
            </w:pPr>
          </w:p>
        </w:tc>
        <w:tc>
          <w:tcPr>
            <w:tcW w:w="1531" w:type="dxa"/>
          </w:tcPr>
          <w:p w14:paraId="23E7CD06" w14:textId="77777777" w:rsidR="003E24F1" w:rsidRPr="003E24F1" w:rsidRDefault="003E24F1" w:rsidP="003E24F1">
            <w:pPr>
              <w:autoSpaceDE w:val="0"/>
              <w:autoSpaceDN w:val="0"/>
              <w:spacing w:before="149" w:after="0" w:line="240" w:lineRule="auto"/>
              <w:ind w:left="501" w:hanging="394"/>
              <w:rPr>
                <w:rFonts w:ascii="Times New Roman" w:eastAsia="Times New Roman" w:hAnsi="Times New Roman" w:cs="Times New Roman"/>
                <w:b/>
              </w:rPr>
            </w:pPr>
            <w:r w:rsidRPr="003E24F1">
              <w:rPr>
                <w:rFonts w:ascii="Times New Roman" w:eastAsia="Times New Roman" w:hAnsi="Times New Roman" w:cs="Times New Roman"/>
                <w:b/>
              </w:rPr>
              <w:t>Všetky stupne n (%)</w:t>
            </w:r>
          </w:p>
        </w:tc>
        <w:tc>
          <w:tcPr>
            <w:tcW w:w="1440" w:type="dxa"/>
          </w:tcPr>
          <w:p w14:paraId="0EB12DB5" w14:textId="77777777" w:rsidR="003E24F1" w:rsidRPr="003E24F1" w:rsidRDefault="003E24F1" w:rsidP="003E24F1">
            <w:pPr>
              <w:autoSpaceDE w:val="0"/>
              <w:autoSpaceDN w:val="0"/>
              <w:spacing w:before="149" w:after="0" w:line="240" w:lineRule="auto"/>
              <w:ind w:left="448" w:right="186" w:hanging="231"/>
              <w:rPr>
                <w:rFonts w:ascii="Times New Roman" w:eastAsia="Times New Roman" w:hAnsi="Times New Roman" w:cs="Times New Roman"/>
                <w:b/>
              </w:rPr>
            </w:pPr>
            <w:r w:rsidRPr="003E24F1">
              <w:rPr>
                <w:rFonts w:ascii="Times New Roman" w:eastAsia="Times New Roman" w:hAnsi="Times New Roman" w:cs="Times New Roman"/>
                <w:b/>
              </w:rPr>
              <w:t>Stupeň ≥ 3 n (%)</w:t>
            </w:r>
          </w:p>
        </w:tc>
        <w:tc>
          <w:tcPr>
            <w:tcW w:w="1166" w:type="dxa"/>
          </w:tcPr>
          <w:p w14:paraId="3E333A04" w14:textId="77777777" w:rsidR="003E24F1" w:rsidRPr="003E24F1" w:rsidRDefault="003E24F1" w:rsidP="003E24F1">
            <w:pPr>
              <w:autoSpaceDE w:val="0"/>
              <w:autoSpaceDN w:val="0"/>
              <w:spacing w:before="24" w:after="0" w:line="240" w:lineRule="auto"/>
              <w:ind w:left="275" w:right="240" w:hanging="10"/>
              <w:jc w:val="both"/>
              <w:rPr>
                <w:rFonts w:ascii="Times New Roman" w:eastAsia="Times New Roman" w:hAnsi="Times New Roman" w:cs="Times New Roman"/>
                <w:b/>
              </w:rPr>
            </w:pPr>
            <w:r w:rsidRPr="003E24F1">
              <w:rPr>
                <w:rFonts w:ascii="Times New Roman" w:eastAsia="Times New Roman" w:hAnsi="Times New Roman" w:cs="Times New Roman"/>
                <w:b/>
                <w:spacing w:val="-2"/>
              </w:rPr>
              <w:t xml:space="preserve">Všetky </w:t>
            </w:r>
            <w:r w:rsidRPr="003E24F1">
              <w:rPr>
                <w:rFonts w:ascii="Times New Roman" w:eastAsia="Times New Roman" w:hAnsi="Times New Roman" w:cs="Times New Roman"/>
                <w:b/>
              </w:rPr>
              <w:t xml:space="preserve">stupne n </w:t>
            </w:r>
            <w:r w:rsidRPr="003E24F1">
              <w:rPr>
                <w:rFonts w:ascii="Times New Roman" w:eastAsia="Times New Roman" w:hAnsi="Times New Roman" w:cs="Times New Roman"/>
                <w:b/>
                <w:spacing w:val="2"/>
              </w:rPr>
              <w:t>(%)</w:t>
            </w:r>
          </w:p>
        </w:tc>
        <w:tc>
          <w:tcPr>
            <w:tcW w:w="1171" w:type="dxa"/>
          </w:tcPr>
          <w:p w14:paraId="4E458D4F" w14:textId="77777777" w:rsidR="003E24F1" w:rsidRPr="003E24F1" w:rsidRDefault="003E24F1" w:rsidP="003E24F1">
            <w:pPr>
              <w:autoSpaceDE w:val="0"/>
              <w:autoSpaceDN w:val="0"/>
              <w:spacing w:before="149" w:after="0" w:line="240" w:lineRule="auto"/>
              <w:ind w:left="319" w:right="46" w:hanging="231"/>
              <w:rPr>
                <w:rFonts w:ascii="Times New Roman" w:eastAsia="Times New Roman" w:hAnsi="Times New Roman" w:cs="Times New Roman"/>
                <w:b/>
              </w:rPr>
            </w:pPr>
            <w:r w:rsidRPr="003E24F1">
              <w:rPr>
                <w:rFonts w:ascii="Times New Roman" w:eastAsia="Times New Roman" w:hAnsi="Times New Roman" w:cs="Times New Roman"/>
                <w:b/>
              </w:rPr>
              <w:t>Stupeň ≥ 3 n (%)</w:t>
            </w:r>
          </w:p>
        </w:tc>
      </w:tr>
      <w:tr w:rsidR="003E24F1" w:rsidRPr="003E24F1" w14:paraId="6F61F3C2" w14:textId="77777777" w:rsidTr="00155B53">
        <w:trPr>
          <w:trHeight w:val="301"/>
        </w:trPr>
        <w:tc>
          <w:tcPr>
            <w:tcW w:w="9470" w:type="dxa"/>
            <w:gridSpan w:val="5"/>
          </w:tcPr>
          <w:p w14:paraId="1F35D610"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Infekcie a nákazy</w:t>
            </w:r>
          </w:p>
        </w:tc>
      </w:tr>
      <w:tr w:rsidR="003E24F1" w:rsidRPr="003E24F1" w14:paraId="1CCE17E8" w14:textId="77777777" w:rsidTr="00155B53">
        <w:trPr>
          <w:trHeight w:val="301"/>
        </w:trPr>
        <w:tc>
          <w:tcPr>
            <w:tcW w:w="4162" w:type="dxa"/>
          </w:tcPr>
          <w:p w14:paraId="1BD1526A"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48536694"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440" w:type="dxa"/>
          </w:tcPr>
          <w:p w14:paraId="42930CD7"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66" w:type="dxa"/>
          </w:tcPr>
          <w:p w14:paraId="1E605C1D"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71" w:type="dxa"/>
          </w:tcPr>
          <w:p w14:paraId="71BA8D5D"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r>
      <w:tr w:rsidR="003E24F1" w:rsidRPr="003E24F1" w14:paraId="7CE52288" w14:textId="77777777" w:rsidTr="00155B53">
        <w:trPr>
          <w:trHeight w:val="301"/>
        </w:trPr>
        <w:tc>
          <w:tcPr>
            <w:tcW w:w="4162" w:type="dxa"/>
          </w:tcPr>
          <w:p w14:paraId="2977E125"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Infekcie</w:t>
            </w:r>
            <w:r w:rsidRPr="003E24F1">
              <w:rPr>
                <w:rFonts w:ascii="Times New Roman" w:eastAsia="Times New Roman" w:hAnsi="Times New Roman" w:cs="Times New Roman"/>
                <w:vertAlign w:val="superscript"/>
              </w:rPr>
              <w:t>b</w:t>
            </w:r>
          </w:p>
        </w:tc>
        <w:tc>
          <w:tcPr>
            <w:tcW w:w="1531" w:type="dxa"/>
          </w:tcPr>
          <w:p w14:paraId="77051551"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63 (47,2)</w:t>
            </w:r>
          </w:p>
        </w:tc>
        <w:tc>
          <w:tcPr>
            <w:tcW w:w="1440" w:type="dxa"/>
          </w:tcPr>
          <w:p w14:paraId="190FAC34"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1 (3,2)</w:t>
            </w:r>
          </w:p>
        </w:tc>
        <w:tc>
          <w:tcPr>
            <w:tcW w:w="1166" w:type="dxa"/>
          </w:tcPr>
          <w:p w14:paraId="094E1066" w14:textId="77777777" w:rsidR="003E24F1" w:rsidRPr="003E24F1" w:rsidRDefault="003E24F1" w:rsidP="003E24F1">
            <w:pPr>
              <w:autoSpaceDE w:val="0"/>
              <w:autoSpaceDN w:val="0"/>
              <w:spacing w:before="20"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54 (31,4)</w:t>
            </w:r>
          </w:p>
        </w:tc>
        <w:tc>
          <w:tcPr>
            <w:tcW w:w="1171" w:type="dxa"/>
          </w:tcPr>
          <w:p w14:paraId="12D7D3CD" w14:textId="77777777" w:rsidR="003E24F1" w:rsidRPr="003E24F1" w:rsidRDefault="003E24F1" w:rsidP="003E24F1">
            <w:pPr>
              <w:autoSpaceDE w:val="0"/>
              <w:autoSpaceDN w:val="0"/>
              <w:spacing w:before="20"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5 (2,9)</w:t>
            </w:r>
          </w:p>
        </w:tc>
      </w:tr>
      <w:tr w:rsidR="003E24F1" w:rsidRPr="003E24F1" w14:paraId="0030DE14" w14:textId="77777777" w:rsidTr="00155B53">
        <w:trPr>
          <w:trHeight w:val="301"/>
        </w:trPr>
        <w:tc>
          <w:tcPr>
            <w:tcW w:w="9470" w:type="dxa"/>
            <w:gridSpan w:val="5"/>
          </w:tcPr>
          <w:p w14:paraId="7D6AAB0C"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krvi a lymfatického systému</w:t>
            </w:r>
          </w:p>
        </w:tc>
      </w:tr>
      <w:tr w:rsidR="003E24F1" w:rsidRPr="003E24F1" w14:paraId="48DA5758" w14:textId="77777777" w:rsidTr="00155B53">
        <w:trPr>
          <w:trHeight w:val="301"/>
        </w:trPr>
        <w:tc>
          <w:tcPr>
            <w:tcW w:w="4162" w:type="dxa"/>
          </w:tcPr>
          <w:p w14:paraId="6DC45C56"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1173C7E"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440" w:type="dxa"/>
          </w:tcPr>
          <w:p w14:paraId="13786932"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66" w:type="dxa"/>
          </w:tcPr>
          <w:p w14:paraId="0D685837"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c>
          <w:tcPr>
            <w:tcW w:w="1171" w:type="dxa"/>
          </w:tcPr>
          <w:p w14:paraId="770D0088" w14:textId="77777777" w:rsidR="003E24F1" w:rsidRPr="003E24F1" w:rsidRDefault="003E24F1" w:rsidP="003E24F1">
            <w:pPr>
              <w:autoSpaceDE w:val="0"/>
              <w:autoSpaceDN w:val="0"/>
              <w:spacing w:after="0" w:line="240" w:lineRule="auto"/>
              <w:rPr>
                <w:rFonts w:ascii="Times New Roman" w:eastAsia="Times New Roman" w:hAnsi="Times New Roman" w:cs="Times New Roman"/>
              </w:rPr>
            </w:pPr>
          </w:p>
        </w:tc>
      </w:tr>
      <w:tr w:rsidR="003E24F1" w:rsidRPr="003E24F1" w14:paraId="77CBA189" w14:textId="77777777" w:rsidTr="00155B53">
        <w:trPr>
          <w:trHeight w:val="297"/>
        </w:trPr>
        <w:tc>
          <w:tcPr>
            <w:tcW w:w="4162" w:type="dxa"/>
          </w:tcPr>
          <w:p w14:paraId="7B55A135" w14:textId="77777777" w:rsidR="003E24F1" w:rsidRPr="003E24F1" w:rsidRDefault="003E24F1" w:rsidP="003E24F1">
            <w:pPr>
              <w:autoSpaceDE w:val="0"/>
              <w:autoSpaceDN w:val="0"/>
              <w:spacing w:before="15" w:after="0" w:line="240" w:lineRule="auto"/>
              <w:ind w:right="2679"/>
              <w:jc w:val="right"/>
              <w:rPr>
                <w:rFonts w:ascii="Times New Roman" w:eastAsia="Times New Roman" w:hAnsi="Times New Roman" w:cs="Times New Roman"/>
              </w:rPr>
            </w:pPr>
            <w:r w:rsidRPr="003E24F1">
              <w:rPr>
                <w:rFonts w:ascii="Times New Roman" w:eastAsia="Times New Roman" w:hAnsi="Times New Roman" w:cs="Times New Roman"/>
              </w:rPr>
              <w:t>Neutropénia</w:t>
            </w:r>
            <w:r w:rsidRPr="003E24F1">
              <w:rPr>
                <w:rFonts w:ascii="Times New Roman" w:eastAsia="Times New Roman" w:hAnsi="Times New Roman" w:cs="Times New Roman"/>
                <w:vertAlign w:val="superscript"/>
              </w:rPr>
              <w:t>c</w:t>
            </w:r>
          </w:p>
        </w:tc>
        <w:tc>
          <w:tcPr>
            <w:tcW w:w="1531" w:type="dxa"/>
          </w:tcPr>
          <w:p w14:paraId="1F167115" w14:textId="77777777" w:rsidR="003E24F1" w:rsidRPr="003E24F1" w:rsidRDefault="003E24F1" w:rsidP="003E24F1">
            <w:pPr>
              <w:autoSpaceDE w:val="0"/>
              <w:autoSpaceDN w:val="0"/>
              <w:spacing w:before="15"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87 (83,2)</w:t>
            </w:r>
          </w:p>
        </w:tc>
        <w:tc>
          <w:tcPr>
            <w:tcW w:w="1440" w:type="dxa"/>
          </w:tcPr>
          <w:p w14:paraId="3AFCEBCD" w14:textId="77777777" w:rsidR="003E24F1" w:rsidRPr="003E24F1" w:rsidRDefault="003E24F1" w:rsidP="003E24F1">
            <w:pPr>
              <w:autoSpaceDE w:val="0"/>
              <w:autoSpaceDN w:val="0"/>
              <w:spacing w:before="15"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228 (66,1)</w:t>
            </w:r>
          </w:p>
        </w:tc>
        <w:tc>
          <w:tcPr>
            <w:tcW w:w="1166" w:type="dxa"/>
          </w:tcPr>
          <w:p w14:paraId="13EEE1A8" w14:textId="77777777" w:rsidR="003E24F1" w:rsidRPr="003E24F1" w:rsidRDefault="003E24F1" w:rsidP="003E24F1">
            <w:pPr>
              <w:autoSpaceDE w:val="0"/>
              <w:autoSpaceDN w:val="0"/>
              <w:spacing w:before="15"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7 (4,1)</w:t>
            </w:r>
          </w:p>
        </w:tc>
        <w:tc>
          <w:tcPr>
            <w:tcW w:w="1171" w:type="dxa"/>
          </w:tcPr>
          <w:p w14:paraId="4E5396C3" w14:textId="77777777" w:rsidR="003E24F1" w:rsidRPr="003E24F1" w:rsidRDefault="003E24F1" w:rsidP="003E24F1">
            <w:pPr>
              <w:autoSpaceDE w:val="0"/>
              <w:autoSpaceDN w:val="0"/>
              <w:spacing w:before="15"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27121725" w14:textId="77777777" w:rsidTr="00155B53">
        <w:trPr>
          <w:trHeight w:val="301"/>
        </w:trPr>
        <w:tc>
          <w:tcPr>
            <w:tcW w:w="4162" w:type="dxa"/>
          </w:tcPr>
          <w:p w14:paraId="5A00F7C8" w14:textId="77777777" w:rsidR="003E24F1" w:rsidRPr="003E24F1" w:rsidRDefault="003E24F1" w:rsidP="003E24F1">
            <w:pPr>
              <w:autoSpaceDE w:val="0"/>
              <w:autoSpaceDN w:val="0"/>
              <w:spacing w:before="20" w:after="0" w:line="240" w:lineRule="auto"/>
              <w:ind w:right="2724"/>
              <w:jc w:val="right"/>
              <w:rPr>
                <w:rFonts w:ascii="Times New Roman" w:eastAsia="Times New Roman" w:hAnsi="Times New Roman" w:cs="Times New Roman"/>
              </w:rPr>
            </w:pPr>
            <w:r w:rsidRPr="003E24F1">
              <w:rPr>
                <w:rFonts w:ascii="Times New Roman" w:eastAsia="Times New Roman" w:hAnsi="Times New Roman" w:cs="Times New Roman"/>
              </w:rPr>
              <w:t>Leukopénia</w:t>
            </w:r>
            <w:r w:rsidRPr="003E24F1">
              <w:rPr>
                <w:rFonts w:ascii="Times New Roman" w:eastAsia="Times New Roman" w:hAnsi="Times New Roman" w:cs="Times New Roman"/>
                <w:vertAlign w:val="superscript"/>
              </w:rPr>
              <w:t>d</w:t>
            </w:r>
          </w:p>
        </w:tc>
        <w:tc>
          <w:tcPr>
            <w:tcW w:w="1531" w:type="dxa"/>
          </w:tcPr>
          <w:p w14:paraId="722EACF6"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83 (53,0)</w:t>
            </w:r>
          </w:p>
        </w:tc>
        <w:tc>
          <w:tcPr>
            <w:tcW w:w="1440" w:type="dxa"/>
          </w:tcPr>
          <w:p w14:paraId="03AE5C7F"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05 (30,4)</w:t>
            </w:r>
          </w:p>
        </w:tc>
        <w:tc>
          <w:tcPr>
            <w:tcW w:w="1166" w:type="dxa"/>
          </w:tcPr>
          <w:p w14:paraId="531F22D1" w14:textId="77777777" w:rsidR="003E24F1" w:rsidRPr="003E24F1" w:rsidRDefault="003E24F1" w:rsidP="003E24F1">
            <w:pPr>
              <w:autoSpaceDE w:val="0"/>
              <w:autoSpaceDN w:val="0"/>
              <w:spacing w:before="20" w:after="0" w:line="240" w:lineRule="auto"/>
              <w:ind w:left="167" w:right="136"/>
              <w:jc w:val="center"/>
              <w:rPr>
                <w:rFonts w:ascii="Times New Roman" w:eastAsia="Times New Roman" w:hAnsi="Times New Roman" w:cs="Times New Roman"/>
              </w:rPr>
            </w:pPr>
            <w:r w:rsidRPr="003E24F1">
              <w:rPr>
                <w:rFonts w:ascii="Times New Roman" w:eastAsia="Times New Roman" w:hAnsi="Times New Roman" w:cs="Times New Roman"/>
              </w:rPr>
              <w:t>9 (5,2)</w:t>
            </w:r>
          </w:p>
        </w:tc>
        <w:tc>
          <w:tcPr>
            <w:tcW w:w="1171" w:type="dxa"/>
          </w:tcPr>
          <w:p w14:paraId="6C878BFB" w14:textId="77777777" w:rsidR="003E24F1" w:rsidRPr="003E24F1" w:rsidRDefault="003E24F1" w:rsidP="003E24F1">
            <w:pPr>
              <w:autoSpaceDE w:val="0"/>
              <w:autoSpaceDN w:val="0"/>
              <w:spacing w:before="20" w:after="0" w:line="240" w:lineRule="auto"/>
              <w:ind w:left="282" w:right="246"/>
              <w:jc w:val="center"/>
              <w:rPr>
                <w:rFonts w:ascii="Times New Roman" w:eastAsia="Times New Roman" w:hAnsi="Times New Roman" w:cs="Times New Roman"/>
              </w:rPr>
            </w:pPr>
            <w:r w:rsidRPr="003E24F1">
              <w:rPr>
                <w:rFonts w:ascii="Times New Roman" w:eastAsia="Times New Roman" w:hAnsi="Times New Roman" w:cs="Times New Roman"/>
              </w:rPr>
              <w:t>2 (1,2)</w:t>
            </w:r>
          </w:p>
        </w:tc>
      </w:tr>
    </w:tbl>
    <w:p w14:paraId="7C0E9CC3" w14:textId="77777777" w:rsidR="003E24F1" w:rsidRPr="003E24F1" w:rsidRDefault="003E24F1" w:rsidP="003E24F1">
      <w:pPr>
        <w:autoSpaceDE w:val="0"/>
        <w:autoSpaceDN w:val="0"/>
        <w:spacing w:after="0" w:line="240" w:lineRule="auto"/>
        <w:jc w:val="center"/>
        <w:rPr>
          <w:rFonts w:ascii="Times New Roman" w:eastAsia="Times New Roman" w:hAnsi="Times New Roman" w:cs="Times New Roman"/>
        </w:rPr>
        <w:sectPr w:rsidR="003E24F1" w:rsidRPr="003E24F1" w:rsidSect="003E24F1">
          <w:headerReference w:type="default" r:id="rId11"/>
          <w:footerReference w:type="default" r:id="rId12"/>
          <w:type w:val="nextColumn"/>
          <w:pgSz w:w="11910" w:h="16840"/>
          <w:pgMar w:top="1580" w:right="1040" w:bottom="280" w:left="1280" w:header="720" w:footer="720" w:gutter="0"/>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7"/>
        <w:gridCol w:w="1531"/>
        <w:gridCol w:w="1440"/>
        <w:gridCol w:w="1166"/>
        <w:gridCol w:w="1131"/>
      </w:tblGrid>
      <w:tr w:rsidR="003E24F1" w:rsidRPr="003E24F1" w14:paraId="267A8611" w14:textId="77777777" w:rsidTr="00C93060">
        <w:trPr>
          <w:trHeight w:val="301"/>
        </w:trPr>
        <w:tc>
          <w:tcPr>
            <w:tcW w:w="4037" w:type="dxa"/>
          </w:tcPr>
          <w:p w14:paraId="57A0D921"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Anémia</w:t>
            </w:r>
            <w:r w:rsidRPr="003E24F1">
              <w:rPr>
                <w:rFonts w:ascii="Times New Roman" w:eastAsia="Times New Roman" w:hAnsi="Times New Roman" w:cs="Times New Roman"/>
                <w:vertAlign w:val="superscript"/>
              </w:rPr>
              <w:t>e</w:t>
            </w:r>
          </w:p>
        </w:tc>
        <w:tc>
          <w:tcPr>
            <w:tcW w:w="1531" w:type="dxa"/>
          </w:tcPr>
          <w:p w14:paraId="50B69D3B"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02 (29,6)</w:t>
            </w:r>
          </w:p>
        </w:tc>
        <w:tc>
          <w:tcPr>
            <w:tcW w:w="1440" w:type="dxa"/>
          </w:tcPr>
          <w:p w14:paraId="08BABCE6"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2 (3,5)</w:t>
            </w:r>
          </w:p>
        </w:tc>
        <w:tc>
          <w:tcPr>
            <w:tcW w:w="1166" w:type="dxa"/>
          </w:tcPr>
          <w:p w14:paraId="7EED7C92"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2 (12,8)</w:t>
            </w:r>
          </w:p>
        </w:tc>
        <w:tc>
          <w:tcPr>
            <w:tcW w:w="1131" w:type="dxa"/>
            <w:tcBorders>
              <w:right w:val="single" w:sz="4" w:space="0" w:color="auto"/>
            </w:tcBorders>
          </w:tcPr>
          <w:p w14:paraId="77D0F601"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3 (1,7)</w:t>
            </w:r>
          </w:p>
        </w:tc>
      </w:tr>
      <w:tr w:rsidR="003E24F1" w:rsidRPr="003E24F1" w14:paraId="4ADA1067" w14:textId="77777777" w:rsidTr="00C93060">
        <w:trPr>
          <w:trHeight w:val="301"/>
        </w:trPr>
        <w:tc>
          <w:tcPr>
            <w:tcW w:w="4037" w:type="dxa"/>
          </w:tcPr>
          <w:p w14:paraId="4575FDD6" w14:textId="77777777" w:rsidR="003E24F1" w:rsidRPr="003E24F1" w:rsidRDefault="003E24F1" w:rsidP="003E24F1">
            <w:pPr>
              <w:autoSpaceDE w:val="0"/>
              <w:autoSpaceDN w:val="0"/>
              <w:spacing w:before="20" w:after="0" w:line="240" w:lineRule="auto"/>
              <w:ind w:left="189"/>
              <w:rPr>
                <w:rFonts w:ascii="Times New Roman" w:eastAsia="Times New Roman" w:hAnsi="Times New Roman" w:cs="Times New Roman"/>
              </w:rPr>
            </w:pPr>
            <w:r w:rsidRPr="003E24F1">
              <w:rPr>
                <w:rFonts w:ascii="Times New Roman" w:eastAsia="Times New Roman" w:hAnsi="Times New Roman" w:cs="Times New Roman"/>
              </w:rPr>
              <w:t>Trombocytopénia</w:t>
            </w:r>
            <w:r w:rsidRPr="003E24F1">
              <w:rPr>
                <w:rFonts w:ascii="Times New Roman" w:eastAsia="Times New Roman" w:hAnsi="Times New Roman" w:cs="Times New Roman"/>
                <w:vertAlign w:val="superscript"/>
              </w:rPr>
              <w:t>f</w:t>
            </w:r>
          </w:p>
        </w:tc>
        <w:tc>
          <w:tcPr>
            <w:tcW w:w="1531" w:type="dxa"/>
          </w:tcPr>
          <w:p w14:paraId="5A97D567"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78 (22,6)</w:t>
            </w:r>
          </w:p>
        </w:tc>
        <w:tc>
          <w:tcPr>
            <w:tcW w:w="1440" w:type="dxa"/>
          </w:tcPr>
          <w:p w14:paraId="0DE2C862"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8 (2,3)</w:t>
            </w:r>
          </w:p>
        </w:tc>
        <w:tc>
          <w:tcPr>
            <w:tcW w:w="1166" w:type="dxa"/>
          </w:tcPr>
          <w:p w14:paraId="502E03A9"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0 (0,0)</w:t>
            </w:r>
          </w:p>
        </w:tc>
        <w:tc>
          <w:tcPr>
            <w:tcW w:w="1131" w:type="dxa"/>
            <w:tcBorders>
              <w:right w:val="single" w:sz="4" w:space="0" w:color="auto"/>
            </w:tcBorders>
          </w:tcPr>
          <w:p w14:paraId="104F3CBE"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E5FBE06" w14:textId="77777777" w:rsidTr="00C93060">
        <w:trPr>
          <w:trHeight w:val="301"/>
        </w:trPr>
        <w:tc>
          <w:tcPr>
            <w:tcW w:w="4037" w:type="dxa"/>
          </w:tcPr>
          <w:p w14:paraId="2AB40EEB"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Menej časté</w:t>
            </w:r>
          </w:p>
        </w:tc>
        <w:tc>
          <w:tcPr>
            <w:tcW w:w="1531" w:type="dxa"/>
          </w:tcPr>
          <w:p w14:paraId="58AD1C7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42B06C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01B00DE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A1262A8"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66E42662" w14:textId="77777777" w:rsidTr="00C93060">
        <w:trPr>
          <w:trHeight w:val="301"/>
        </w:trPr>
        <w:tc>
          <w:tcPr>
            <w:tcW w:w="4037" w:type="dxa"/>
          </w:tcPr>
          <w:p w14:paraId="0A09A162"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Febrilná neutropénia</w:t>
            </w:r>
          </w:p>
        </w:tc>
        <w:tc>
          <w:tcPr>
            <w:tcW w:w="1531" w:type="dxa"/>
          </w:tcPr>
          <w:p w14:paraId="2E80DEBB"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440" w:type="dxa"/>
          </w:tcPr>
          <w:p w14:paraId="20ED7344"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166" w:type="dxa"/>
          </w:tcPr>
          <w:p w14:paraId="506BCE8B"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1 (0,6)</w:t>
            </w:r>
          </w:p>
        </w:tc>
        <w:tc>
          <w:tcPr>
            <w:tcW w:w="1131" w:type="dxa"/>
            <w:tcBorders>
              <w:right w:val="single" w:sz="4" w:space="0" w:color="auto"/>
            </w:tcBorders>
          </w:tcPr>
          <w:p w14:paraId="52DF9857"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1F67A76C" w14:textId="77777777" w:rsidTr="00C93060">
        <w:trPr>
          <w:trHeight w:val="296"/>
        </w:trPr>
        <w:tc>
          <w:tcPr>
            <w:tcW w:w="9305" w:type="dxa"/>
            <w:gridSpan w:val="5"/>
            <w:tcBorders>
              <w:right w:val="single" w:sz="4" w:space="0" w:color="auto"/>
            </w:tcBorders>
          </w:tcPr>
          <w:p w14:paraId="59A16334"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metabolizmu a výživy</w:t>
            </w:r>
          </w:p>
        </w:tc>
      </w:tr>
      <w:tr w:rsidR="003E24F1" w:rsidRPr="003E24F1" w14:paraId="5845459A" w14:textId="77777777" w:rsidTr="00C93060">
        <w:trPr>
          <w:trHeight w:val="301"/>
        </w:trPr>
        <w:tc>
          <w:tcPr>
            <w:tcW w:w="4037" w:type="dxa"/>
          </w:tcPr>
          <w:p w14:paraId="668E926E"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069468A5"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67F3DE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5A75ECE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790F3A8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2D3D364B" w14:textId="77777777" w:rsidTr="00C93060">
        <w:trPr>
          <w:trHeight w:val="301"/>
        </w:trPr>
        <w:tc>
          <w:tcPr>
            <w:tcW w:w="4037" w:type="dxa"/>
          </w:tcPr>
          <w:p w14:paraId="748C08D2" w14:textId="77777777" w:rsidR="003E24F1" w:rsidRPr="003E24F1" w:rsidRDefault="003E24F1" w:rsidP="003E24F1">
            <w:pPr>
              <w:autoSpaceDE w:val="0"/>
              <w:autoSpaceDN w:val="0"/>
              <w:spacing w:before="20" w:after="0" w:line="240" w:lineRule="auto"/>
              <w:ind w:right="1898"/>
              <w:jc w:val="right"/>
              <w:rPr>
                <w:rFonts w:ascii="Times New Roman" w:eastAsia="Times New Roman" w:hAnsi="Times New Roman" w:cs="Times New Roman"/>
              </w:rPr>
            </w:pPr>
            <w:r w:rsidRPr="003E24F1">
              <w:rPr>
                <w:rFonts w:ascii="Times New Roman" w:eastAsia="Times New Roman" w:hAnsi="Times New Roman" w:cs="Times New Roman"/>
              </w:rPr>
              <w:t>Znížená chuť do jedla</w:t>
            </w:r>
          </w:p>
        </w:tc>
        <w:tc>
          <w:tcPr>
            <w:tcW w:w="1531" w:type="dxa"/>
          </w:tcPr>
          <w:p w14:paraId="3B3B655D"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55 (15,9)</w:t>
            </w:r>
          </w:p>
        </w:tc>
        <w:tc>
          <w:tcPr>
            <w:tcW w:w="1440" w:type="dxa"/>
          </w:tcPr>
          <w:p w14:paraId="70AC6B09"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3 (0,9)</w:t>
            </w:r>
          </w:p>
        </w:tc>
        <w:tc>
          <w:tcPr>
            <w:tcW w:w="1166" w:type="dxa"/>
          </w:tcPr>
          <w:p w14:paraId="219338B3" w14:textId="77777777" w:rsidR="003E24F1" w:rsidRPr="003E24F1" w:rsidRDefault="003E24F1" w:rsidP="003E24F1">
            <w:pPr>
              <w:autoSpaceDE w:val="0"/>
              <w:autoSpaceDN w:val="0"/>
              <w:spacing w:before="20"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4 (8,1)</w:t>
            </w:r>
          </w:p>
        </w:tc>
        <w:tc>
          <w:tcPr>
            <w:tcW w:w="1131" w:type="dxa"/>
            <w:tcBorders>
              <w:right w:val="single" w:sz="4" w:space="0" w:color="auto"/>
            </w:tcBorders>
          </w:tcPr>
          <w:p w14:paraId="27F2EB64"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03593F00" w14:textId="77777777" w:rsidTr="00C93060">
        <w:trPr>
          <w:trHeight w:val="301"/>
        </w:trPr>
        <w:tc>
          <w:tcPr>
            <w:tcW w:w="9305" w:type="dxa"/>
            <w:gridSpan w:val="5"/>
            <w:tcBorders>
              <w:right w:val="single" w:sz="4" w:space="0" w:color="auto"/>
            </w:tcBorders>
          </w:tcPr>
          <w:p w14:paraId="2058A25B"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nervového systému</w:t>
            </w:r>
          </w:p>
        </w:tc>
      </w:tr>
      <w:tr w:rsidR="003E24F1" w:rsidRPr="003E24F1" w14:paraId="24C9F383" w14:textId="77777777" w:rsidTr="00C93060">
        <w:trPr>
          <w:trHeight w:val="301"/>
        </w:trPr>
        <w:tc>
          <w:tcPr>
            <w:tcW w:w="4037" w:type="dxa"/>
          </w:tcPr>
          <w:p w14:paraId="11D2907C"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55FDA25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7E49AD68"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B8E6BC2"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1C8F0C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40A5A7F6" w14:textId="77777777" w:rsidTr="00C93060">
        <w:trPr>
          <w:trHeight w:val="301"/>
        </w:trPr>
        <w:tc>
          <w:tcPr>
            <w:tcW w:w="4037" w:type="dxa"/>
          </w:tcPr>
          <w:p w14:paraId="728FADAC"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Dysgeúzia</w:t>
            </w:r>
          </w:p>
        </w:tc>
        <w:tc>
          <w:tcPr>
            <w:tcW w:w="1531" w:type="dxa"/>
          </w:tcPr>
          <w:p w14:paraId="0D068B76"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3 (6,7)</w:t>
            </w:r>
          </w:p>
        </w:tc>
        <w:tc>
          <w:tcPr>
            <w:tcW w:w="1440" w:type="dxa"/>
          </w:tcPr>
          <w:p w14:paraId="4F20D79A"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39FC0F74"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5 (2,9)</w:t>
            </w:r>
          </w:p>
        </w:tc>
        <w:tc>
          <w:tcPr>
            <w:tcW w:w="1131" w:type="dxa"/>
            <w:tcBorders>
              <w:right w:val="single" w:sz="4" w:space="0" w:color="auto"/>
            </w:tcBorders>
          </w:tcPr>
          <w:p w14:paraId="15E9AD2F"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22B39A4" w14:textId="77777777" w:rsidTr="00C93060">
        <w:trPr>
          <w:trHeight w:val="297"/>
        </w:trPr>
        <w:tc>
          <w:tcPr>
            <w:tcW w:w="9305" w:type="dxa"/>
            <w:gridSpan w:val="5"/>
            <w:tcBorders>
              <w:right w:val="single" w:sz="4" w:space="0" w:color="auto"/>
            </w:tcBorders>
          </w:tcPr>
          <w:p w14:paraId="2E295193"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oka</w:t>
            </w:r>
          </w:p>
        </w:tc>
      </w:tr>
      <w:tr w:rsidR="003E24F1" w:rsidRPr="003E24F1" w14:paraId="5D0FD039" w14:textId="77777777" w:rsidTr="00C93060">
        <w:trPr>
          <w:trHeight w:val="301"/>
        </w:trPr>
        <w:tc>
          <w:tcPr>
            <w:tcW w:w="4037" w:type="dxa"/>
          </w:tcPr>
          <w:p w14:paraId="4F4EF5C2"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233701A0"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1046220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D953F2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11A40992"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36A172FC" w14:textId="77777777" w:rsidTr="00C93060">
        <w:trPr>
          <w:trHeight w:val="301"/>
        </w:trPr>
        <w:tc>
          <w:tcPr>
            <w:tcW w:w="4037" w:type="dxa"/>
          </w:tcPr>
          <w:p w14:paraId="42B3FEA9"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Zvýšené slzenie</w:t>
            </w:r>
          </w:p>
        </w:tc>
        <w:tc>
          <w:tcPr>
            <w:tcW w:w="1531" w:type="dxa"/>
          </w:tcPr>
          <w:p w14:paraId="0E3D7F13"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2 (6,4)</w:t>
            </w:r>
          </w:p>
        </w:tc>
        <w:tc>
          <w:tcPr>
            <w:tcW w:w="1440" w:type="dxa"/>
          </w:tcPr>
          <w:p w14:paraId="6840C208"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760ADB6"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2 (1,2)</w:t>
            </w:r>
          </w:p>
        </w:tc>
        <w:tc>
          <w:tcPr>
            <w:tcW w:w="1131" w:type="dxa"/>
            <w:tcBorders>
              <w:right w:val="single" w:sz="4" w:space="0" w:color="auto"/>
            </w:tcBorders>
          </w:tcPr>
          <w:p w14:paraId="72F4DBCE"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51F67410" w14:textId="77777777" w:rsidTr="00C93060">
        <w:trPr>
          <w:trHeight w:val="301"/>
        </w:trPr>
        <w:tc>
          <w:tcPr>
            <w:tcW w:w="4037" w:type="dxa"/>
          </w:tcPr>
          <w:p w14:paraId="6AC4FED7"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Rozmazané videnie</w:t>
            </w:r>
          </w:p>
        </w:tc>
        <w:tc>
          <w:tcPr>
            <w:tcW w:w="1531" w:type="dxa"/>
          </w:tcPr>
          <w:p w14:paraId="22718162"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0 (5,8)</w:t>
            </w:r>
          </w:p>
        </w:tc>
        <w:tc>
          <w:tcPr>
            <w:tcW w:w="1440" w:type="dxa"/>
          </w:tcPr>
          <w:p w14:paraId="777D4911"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C69016C"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0368439C"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D55B157" w14:textId="77777777" w:rsidTr="00C93060">
        <w:trPr>
          <w:trHeight w:val="301"/>
        </w:trPr>
        <w:tc>
          <w:tcPr>
            <w:tcW w:w="4037" w:type="dxa"/>
          </w:tcPr>
          <w:p w14:paraId="76CF7315"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uché oko</w:t>
            </w:r>
          </w:p>
        </w:tc>
        <w:tc>
          <w:tcPr>
            <w:tcW w:w="1531" w:type="dxa"/>
          </w:tcPr>
          <w:p w14:paraId="0F7EF4B4"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3 (3,8)</w:t>
            </w:r>
          </w:p>
        </w:tc>
        <w:tc>
          <w:tcPr>
            <w:tcW w:w="1440" w:type="dxa"/>
          </w:tcPr>
          <w:p w14:paraId="147E4B79"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4C222FA2"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568A290D"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11D10944" w14:textId="77777777" w:rsidTr="00C93060">
        <w:trPr>
          <w:trHeight w:val="301"/>
        </w:trPr>
        <w:tc>
          <w:tcPr>
            <w:tcW w:w="9305" w:type="dxa"/>
            <w:gridSpan w:val="5"/>
            <w:tcBorders>
              <w:right w:val="single" w:sz="4" w:space="0" w:color="auto"/>
            </w:tcBorders>
          </w:tcPr>
          <w:p w14:paraId="2B811360"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dýchacej sústavy, hrudníka a mediastína</w:t>
            </w:r>
          </w:p>
        </w:tc>
      </w:tr>
      <w:tr w:rsidR="003E24F1" w:rsidRPr="003E24F1" w14:paraId="00BA3E99" w14:textId="77777777" w:rsidTr="00C93060">
        <w:trPr>
          <w:trHeight w:val="297"/>
        </w:trPr>
        <w:tc>
          <w:tcPr>
            <w:tcW w:w="4037" w:type="dxa"/>
          </w:tcPr>
          <w:p w14:paraId="1B5D42CF" w14:textId="77777777" w:rsidR="003E24F1" w:rsidRPr="003E24F1" w:rsidRDefault="003E24F1" w:rsidP="003E24F1">
            <w:pPr>
              <w:autoSpaceDE w:val="0"/>
              <w:autoSpaceDN w:val="0"/>
              <w:spacing w:before="15"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63D8AF2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AC44E9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28081ED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A94277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6A5BE433" w14:textId="77777777" w:rsidTr="00C93060">
        <w:trPr>
          <w:trHeight w:val="301"/>
        </w:trPr>
        <w:tc>
          <w:tcPr>
            <w:tcW w:w="4037" w:type="dxa"/>
          </w:tcPr>
          <w:p w14:paraId="04002291"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Epistaxa</w:t>
            </w:r>
          </w:p>
        </w:tc>
        <w:tc>
          <w:tcPr>
            <w:tcW w:w="1531" w:type="dxa"/>
          </w:tcPr>
          <w:p w14:paraId="143AC3E3"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3 (6,7)</w:t>
            </w:r>
          </w:p>
        </w:tc>
        <w:tc>
          <w:tcPr>
            <w:tcW w:w="1440" w:type="dxa"/>
          </w:tcPr>
          <w:p w14:paraId="2D7984B6"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29E4F8E4"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3 (1,7)</w:t>
            </w:r>
          </w:p>
        </w:tc>
        <w:tc>
          <w:tcPr>
            <w:tcW w:w="1131" w:type="dxa"/>
            <w:tcBorders>
              <w:right w:val="single" w:sz="4" w:space="0" w:color="auto"/>
            </w:tcBorders>
          </w:tcPr>
          <w:p w14:paraId="502D066A"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76DC56B7" w14:textId="77777777" w:rsidTr="00C93060">
        <w:trPr>
          <w:trHeight w:val="301"/>
        </w:trPr>
        <w:tc>
          <w:tcPr>
            <w:tcW w:w="9305" w:type="dxa"/>
            <w:gridSpan w:val="5"/>
            <w:tcBorders>
              <w:right w:val="single" w:sz="4" w:space="0" w:color="auto"/>
            </w:tcBorders>
          </w:tcPr>
          <w:p w14:paraId="624E749B"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gastrointestinálneho traktu</w:t>
            </w:r>
          </w:p>
        </w:tc>
      </w:tr>
      <w:tr w:rsidR="003E24F1" w:rsidRPr="003E24F1" w14:paraId="6251A1EA" w14:textId="77777777" w:rsidTr="00C93060">
        <w:trPr>
          <w:trHeight w:val="301"/>
        </w:trPr>
        <w:tc>
          <w:tcPr>
            <w:tcW w:w="4037" w:type="dxa"/>
          </w:tcPr>
          <w:p w14:paraId="7DF7A6B5"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0C37441"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54F96E4"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595C61EC"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4825844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41F094B9" w14:textId="77777777" w:rsidTr="00C93060">
        <w:trPr>
          <w:trHeight w:val="301"/>
        </w:trPr>
        <w:tc>
          <w:tcPr>
            <w:tcW w:w="4037" w:type="dxa"/>
          </w:tcPr>
          <w:p w14:paraId="70BD7854"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Nauzea</w:t>
            </w:r>
          </w:p>
        </w:tc>
        <w:tc>
          <w:tcPr>
            <w:tcW w:w="1531" w:type="dxa"/>
          </w:tcPr>
          <w:p w14:paraId="2FBE250E"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17 (33,9)</w:t>
            </w:r>
          </w:p>
        </w:tc>
        <w:tc>
          <w:tcPr>
            <w:tcW w:w="1440" w:type="dxa"/>
          </w:tcPr>
          <w:p w14:paraId="2CA04B5A"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C777731"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48 (27,9)</w:t>
            </w:r>
          </w:p>
        </w:tc>
        <w:tc>
          <w:tcPr>
            <w:tcW w:w="1131" w:type="dxa"/>
            <w:tcBorders>
              <w:right w:val="single" w:sz="4" w:space="0" w:color="auto"/>
            </w:tcBorders>
          </w:tcPr>
          <w:p w14:paraId="2E244ED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4414DB77" w14:textId="77777777" w:rsidTr="00C93060">
        <w:trPr>
          <w:trHeight w:val="297"/>
        </w:trPr>
        <w:tc>
          <w:tcPr>
            <w:tcW w:w="4037" w:type="dxa"/>
          </w:tcPr>
          <w:p w14:paraId="45864D28"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tomatitída</w:t>
            </w:r>
            <w:r w:rsidRPr="003E24F1">
              <w:rPr>
                <w:rFonts w:ascii="Times New Roman" w:eastAsia="Times New Roman" w:hAnsi="Times New Roman" w:cs="Times New Roman"/>
                <w:vertAlign w:val="superscript"/>
              </w:rPr>
              <w:t>g</w:t>
            </w:r>
          </w:p>
        </w:tc>
        <w:tc>
          <w:tcPr>
            <w:tcW w:w="1531" w:type="dxa"/>
          </w:tcPr>
          <w:p w14:paraId="4C4ACA1A"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97 (28,1)</w:t>
            </w:r>
          </w:p>
        </w:tc>
        <w:tc>
          <w:tcPr>
            <w:tcW w:w="1440" w:type="dxa"/>
          </w:tcPr>
          <w:p w14:paraId="6C3827BA"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4158F412" w14:textId="77777777" w:rsidR="003E24F1" w:rsidRPr="003E24F1" w:rsidRDefault="003E24F1" w:rsidP="003E24F1">
            <w:pPr>
              <w:autoSpaceDE w:val="0"/>
              <w:autoSpaceDN w:val="0"/>
              <w:spacing w:before="15"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2 (12,8)</w:t>
            </w:r>
          </w:p>
        </w:tc>
        <w:tc>
          <w:tcPr>
            <w:tcW w:w="1131" w:type="dxa"/>
            <w:tcBorders>
              <w:right w:val="single" w:sz="4" w:space="0" w:color="auto"/>
            </w:tcBorders>
          </w:tcPr>
          <w:p w14:paraId="0C9826CA"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0B039E36" w14:textId="77777777" w:rsidTr="00C93060">
        <w:trPr>
          <w:trHeight w:val="301"/>
        </w:trPr>
        <w:tc>
          <w:tcPr>
            <w:tcW w:w="4037" w:type="dxa"/>
          </w:tcPr>
          <w:p w14:paraId="6F343407"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Hnačka</w:t>
            </w:r>
          </w:p>
        </w:tc>
        <w:tc>
          <w:tcPr>
            <w:tcW w:w="1531" w:type="dxa"/>
          </w:tcPr>
          <w:p w14:paraId="40BCDB8A"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81 (23,5)</w:t>
            </w:r>
          </w:p>
        </w:tc>
        <w:tc>
          <w:tcPr>
            <w:tcW w:w="1440" w:type="dxa"/>
          </w:tcPr>
          <w:p w14:paraId="283F25A9"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199486C9"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33 (19,2)</w:t>
            </w:r>
          </w:p>
        </w:tc>
        <w:tc>
          <w:tcPr>
            <w:tcW w:w="1131" w:type="dxa"/>
            <w:tcBorders>
              <w:right w:val="single" w:sz="4" w:space="0" w:color="auto"/>
            </w:tcBorders>
          </w:tcPr>
          <w:p w14:paraId="72037DF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2 (1,2)</w:t>
            </w:r>
          </w:p>
        </w:tc>
      </w:tr>
      <w:tr w:rsidR="003E24F1" w:rsidRPr="003E24F1" w14:paraId="674BF183" w14:textId="77777777" w:rsidTr="00C93060">
        <w:trPr>
          <w:trHeight w:val="301"/>
        </w:trPr>
        <w:tc>
          <w:tcPr>
            <w:tcW w:w="4037" w:type="dxa"/>
          </w:tcPr>
          <w:p w14:paraId="24D9234F"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Vracanie</w:t>
            </w:r>
          </w:p>
        </w:tc>
        <w:tc>
          <w:tcPr>
            <w:tcW w:w="1531" w:type="dxa"/>
          </w:tcPr>
          <w:p w14:paraId="392C4F30"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65 (18,8)</w:t>
            </w:r>
          </w:p>
        </w:tc>
        <w:tc>
          <w:tcPr>
            <w:tcW w:w="1440" w:type="dxa"/>
          </w:tcPr>
          <w:p w14:paraId="73E6B4D5"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74B44BC2"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26 (15,1)</w:t>
            </w:r>
          </w:p>
        </w:tc>
        <w:tc>
          <w:tcPr>
            <w:tcW w:w="1131" w:type="dxa"/>
            <w:tcBorders>
              <w:right w:val="single" w:sz="4" w:space="0" w:color="auto"/>
            </w:tcBorders>
          </w:tcPr>
          <w:p w14:paraId="43CB3F65"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44E9BC6A" w14:textId="77777777" w:rsidTr="00C93060">
        <w:trPr>
          <w:trHeight w:val="301"/>
        </w:trPr>
        <w:tc>
          <w:tcPr>
            <w:tcW w:w="9305" w:type="dxa"/>
            <w:gridSpan w:val="5"/>
            <w:tcBorders>
              <w:right w:val="single" w:sz="4" w:space="0" w:color="auto"/>
            </w:tcBorders>
          </w:tcPr>
          <w:p w14:paraId="677D170A"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Poruchy kože a podkožného tkaniva</w:t>
            </w:r>
          </w:p>
        </w:tc>
      </w:tr>
      <w:tr w:rsidR="003E24F1" w:rsidRPr="003E24F1" w14:paraId="6EBC886F" w14:textId="77777777" w:rsidTr="00C93060">
        <w:trPr>
          <w:trHeight w:val="301"/>
        </w:trPr>
        <w:tc>
          <w:tcPr>
            <w:tcW w:w="4037" w:type="dxa"/>
          </w:tcPr>
          <w:p w14:paraId="55EE09EB"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27FF6D4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D107F7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4CF6819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27D6991C"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00DB6145" w14:textId="77777777" w:rsidTr="00C93060">
        <w:trPr>
          <w:trHeight w:val="301"/>
        </w:trPr>
        <w:tc>
          <w:tcPr>
            <w:tcW w:w="4037" w:type="dxa"/>
          </w:tcPr>
          <w:p w14:paraId="51CAEC2E"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Alopécia</w:t>
            </w:r>
          </w:p>
        </w:tc>
        <w:tc>
          <w:tcPr>
            <w:tcW w:w="1531" w:type="dxa"/>
          </w:tcPr>
          <w:p w14:paraId="70D3833D" w14:textId="77777777" w:rsidR="003E24F1" w:rsidRPr="003E24F1" w:rsidRDefault="003E24F1" w:rsidP="003E24F1">
            <w:pPr>
              <w:autoSpaceDE w:val="0"/>
              <w:autoSpaceDN w:val="0"/>
              <w:spacing w:before="20"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62 (18,0)</w:t>
            </w:r>
          </w:p>
        </w:tc>
        <w:tc>
          <w:tcPr>
            <w:tcW w:w="1440" w:type="dxa"/>
          </w:tcPr>
          <w:p w14:paraId="7D5EB5E4"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3574DA0C" w14:textId="77777777" w:rsidR="003E24F1" w:rsidRPr="003E24F1" w:rsidRDefault="003E24F1" w:rsidP="003E24F1">
            <w:pPr>
              <w:autoSpaceDE w:val="0"/>
              <w:autoSpaceDN w:val="0"/>
              <w:spacing w:before="20"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1 (6,4)</w:t>
            </w:r>
          </w:p>
        </w:tc>
        <w:tc>
          <w:tcPr>
            <w:tcW w:w="1131" w:type="dxa"/>
            <w:tcBorders>
              <w:right w:val="single" w:sz="4" w:space="0" w:color="auto"/>
            </w:tcBorders>
          </w:tcPr>
          <w:p w14:paraId="5EDDDFB1"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2A627221" w14:textId="77777777" w:rsidTr="00C93060">
        <w:trPr>
          <w:trHeight w:val="296"/>
        </w:trPr>
        <w:tc>
          <w:tcPr>
            <w:tcW w:w="4037" w:type="dxa"/>
          </w:tcPr>
          <w:p w14:paraId="7B2F50FB"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Vyrážka</w:t>
            </w:r>
            <w:r w:rsidRPr="003E24F1">
              <w:rPr>
                <w:rFonts w:ascii="Times New Roman" w:eastAsia="Times New Roman" w:hAnsi="Times New Roman" w:cs="Times New Roman"/>
                <w:vertAlign w:val="superscript"/>
              </w:rPr>
              <w:t>h</w:t>
            </w:r>
          </w:p>
        </w:tc>
        <w:tc>
          <w:tcPr>
            <w:tcW w:w="1531" w:type="dxa"/>
          </w:tcPr>
          <w:p w14:paraId="6142A0DF"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58 (16,8)</w:t>
            </w:r>
          </w:p>
        </w:tc>
        <w:tc>
          <w:tcPr>
            <w:tcW w:w="1440" w:type="dxa"/>
          </w:tcPr>
          <w:p w14:paraId="542281C6"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2 (0,6)</w:t>
            </w:r>
          </w:p>
        </w:tc>
        <w:tc>
          <w:tcPr>
            <w:tcW w:w="1166" w:type="dxa"/>
          </w:tcPr>
          <w:p w14:paraId="4AD95EF2" w14:textId="77777777" w:rsidR="003E24F1" w:rsidRPr="003E24F1" w:rsidRDefault="003E24F1" w:rsidP="003E24F1">
            <w:pPr>
              <w:autoSpaceDE w:val="0"/>
              <w:autoSpaceDN w:val="0"/>
              <w:spacing w:before="15" w:after="0" w:line="240" w:lineRule="auto"/>
              <w:ind w:left="237"/>
              <w:rPr>
                <w:rFonts w:ascii="Times New Roman" w:eastAsia="Times New Roman" w:hAnsi="Times New Roman" w:cs="Times New Roman"/>
              </w:rPr>
            </w:pPr>
            <w:r w:rsidRPr="003E24F1">
              <w:rPr>
                <w:rFonts w:ascii="Times New Roman" w:eastAsia="Times New Roman" w:hAnsi="Times New Roman" w:cs="Times New Roman"/>
              </w:rPr>
              <w:t>11 (6,4)</w:t>
            </w:r>
          </w:p>
        </w:tc>
        <w:tc>
          <w:tcPr>
            <w:tcW w:w="1131" w:type="dxa"/>
            <w:tcBorders>
              <w:right w:val="single" w:sz="4" w:space="0" w:color="auto"/>
            </w:tcBorders>
          </w:tcPr>
          <w:p w14:paraId="101C57D6"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431352A1" w14:textId="77777777" w:rsidTr="00C93060">
        <w:trPr>
          <w:trHeight w:val="301"/>
        </w:trPr>
        <w:tc>
          <w:tcPr>
            <w:tcW w:w="4037" w:type="dxa"/>
          </w:tcPr>
          <w:p w14:paraId="1DC1171C"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13A04CB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07ABBD29"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6284759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0EA09F7E"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3A965AE9" w14:textId="77777777" w:rsidTr="00C93060">
        <w:trPr>
          <w:trHeight w:val="301"/>
        </w:trPr>
        <w:tc>
          <w:tcPr>
            <w:tcW w:w="4037" w:type="dxa"/>
          </w:tcPr>
          <w:p w14:paraId="5755CA9F"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Suchá koža</w:t>
            </w:r>
          </w:p>
        </w:tc>
        <w:tc>
          <w:tcPr>
            <w:tcW w:w="1531" w:type="dxa"/>
          </w:tcPr>
          <w:p w14:paraId="114B1154"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1 (6,1)</w:t>
            </w:r>
          </w:p>
        </w:tc>
        <w:tc>
          <w:tcPr>
            <w:tcW w:w="1440" w:type="dxa"/>
          </w:tcPr>
          <w:p w14:paraId="07E475A5"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62820245"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2 (1,2)</w:t>
            </w:r>
          </w:p>
        </w:tc>
        <w:tc>
          <w:tcPr>
            <w:tcW w:w="1131" w:type="dxa"/>
            <w:tcBorders>
              <w:right w:val="single" w:sz="4" w:space="0" w:color="auto"/>
            </w:tcBorders>
          </w:tcPr>
          <w:p w14:paraId="309E0E46" w14:textId="77777777" w:rsidR="003E24F1" w:rsidRPr="003E24F1" w:rsidRDefault="003E24F1" w:rsidP="003E24F1">
            <w:pPr>
              <w:autoSpaceDE w:val="0"/>
              <w:autoSpaceDN w:val="0"/>
              <w:spacing w:before="20"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3AB3F1D6" w14:textId="77777777" w:rsidTr="00C93060">
        <w:trPr>
          <w:trHeight w:val="301"/>
        </w:trPr>
        <w:tc>
          <w:tcPr>
            <w:tcW w:w="9305" w:type="dxa"/>
            <w:gridSpan w:val="5"/>
            <w:tcBorders>
              <w:right w:val="single" w:sz="4" w:space="0" w:color="auto"/>
            </w:tcBorders>
          </w:tcPr>
          <w:p w14:paraId="352A816D"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Celkové poruchy a reakcie v mieste podania</w:t>
            </w:r>
          </w:p>
        </w:tc>
      </w:tr>
      <w:tr w:rsidR="003E24F1" w:rsidRPr="003E24F1" w14:paraId="39ECC85A" w14:textId="77777777" w:rsidTr="00C93060">
        <w:trPr>
          <w:trHeight w:val="301"/>
        </w:trPr>
        <w:tc>
          <w:tcPr>
            <w:tcW w:w="4037" w:type="dxa"/>
          </w:tcPr>
          <w:p w14:paraId="24518446"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Veľmi časté</w:t>
            </w:r>
          </w:p>
        </w:tc>
        <w:tc>
          <w:tcPr>
            <w:tcW w:w="1531" w:type="dxa"/>
          </w:tcPr>
          <w:p w14:paraId="664C29A0"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12E5C1CF"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1348DE25"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6D7EF0E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11161345" w14:textId="77777777" w:rsidTr="00C93060">
        <w:trPr>
          <w:trHeight w:val="301"/>
        </w:trPr>
        <w:tc>
          <w:tcPr>
            <w:tcW w:w="4037" w:type="dxa"/>
          </w:tcPr>
          <w:p w14:paraId="4BCEF70B"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Únava</w:t>
            </w:r>
          </w:p>
        </w:tc>
        <w:tc>
          <w:tcPr>
            <w:tcW w:w="1531" w:type="dxa"/>
          </w:tcPr>
          <w:p w14:paraId="5DE82C5F"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142 (41,2)</w:t>
            </w:r>
          </w:p>
        </w:tc>
        <w:tc>
          <w:tcPr>
            <w:tcW w:w="1440" w:type="dxa"/>
          </w:tcPr>
          <w:p w14:paraId="2EFB2E60" w14:textId="77777777" w:rsidR="003E24F1" w:rsidRPr="003E24F1" w:rsidRDefault="003E24F1" w:rsidP="003E24F1">
            <w:pPr>
              <w:autoSpaceDE w:val="0"/>
              <w:autoSpaceDN w:val="0"/>
              <w:spacing w:before="20"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8 (2,3)</w:t>
            </w:r>
          </w:p>
        </w:tc>
        <w:tc>
          <w:tcPr>
            <w:tcW w:w="1166" w:type="dxa"/>
          </w:tcPr>
          <w:p w14:paraId="752EE7FF" w14:textId="77777777" w:rsidR="003E24F1" w:rsidRPr="003E24F1" w:rsidRDefault="003E24F1" w:rsidP="003E24F1">
            <w:pPr>
              <w:autoSpaceDE w:val="0"/>
              <w:autoSpaceDN w:val="0"/>
              <w:spacing w:before="20" w:after="0" w:line="240" w:lineRule="auto"/>
              <w:ind w:left="184"/>
              <w:rPr>
                <w:rFonts w:ascii="Times New Roman" w:eastAsia="Times New Roman" w:hAnsi="Times New Roman" w:cs="Times New Roman"/>
              </w:rPr>
            </w:pPr>
            <w:r w:rsidRPr="003E24F1">
              <w:rPr>
                <w:rFonts w:ascii="Times New Roman" w:eastAsia="Times New Roman" w:hAnsi="Times New Roman" w:cs="Times New Roman"/>
              </w:rPr>
              <w:t>50 (29,1)</w:t>
            </w:r>
          </w:p>
        </w:tc>
        <w:tc>
          <w:tcPr>
            <w:tcW w:w="1131" w:type="dxa"/>
            <w:tcBorders>
              <w:right w:val="single" w:sz="4" w:space="0" w:color="auto"/>
            </w:tcBorders>
          </w:tcPr>
          <w:p w14:paraId="23871AA6"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2 (1,2)</w:t>
            </w:r>
          </w:p>
        </w:tc>
      </w:tr>
      <w:tr w:rsidR="003E24F1" w:rsidRPr="003E24F1" w14:paraId="272B34BB" w14:textId="77777777" w:rsidTr="00C93060">
        <w:trPr>
          <w:trHeight w:val="296"/>
        </w:trPr>
        <w:tc>
          <w:tcPr>
            <w:tcW w:w="4037" w:type="dxa"/>
          </w:tcPr>
          <w:p w14:paraId="16EE040D" w14:textId="77777777" w:rsidR="003E24F1" w:rsidRPr="003E24F1" w:rsidRDefault="003E24F1" w:rsidP="003E24F1">
            <w:pPr>
              <w:autoSpaceDE w:val="0"/>
              <w:autoSpaceDN w:val="0"/>
              <w:spacing w:before="15"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Pyrexia</w:t>
            </w:r>
          </w:p>
        </w:tc>
        <w:tc>
          <w:tcPr>
            <w:tcW w:w="1531" w:type="dxa"/>
          </w:tcPr>
          <w:p w14:paraId="441E3339" w14:textId="77777777" w:rsidR="003E24F1" w:rsidRPr="003E24F1" w:rsidRDefault="003E24F1" w:rsidP="003E24F1">
            <w:pPr>
              <w:autoSpaceDE w:val="0"/>
              <w:autoSpaceDN w:val="0"/>
              <w:spacing w:before="15" w:after="0" w:line="240" w:lineRule="auto"/>
              <w:ind w:left="292" w:right="262"/>
              <w:jc w:val="center"/>
              <w:rPr>
                <w:rFonts w:ascii="Times New Roman" w:eastAsia="Times New Roman" w:hAnsi="Times New Roman" w:cs="Times New Roman"/>
              </w:rPr>
            </w:pPr>
            <w:r w:rsidRPr="003E24F1">
              <w:rPr>
                <w:rFonts w:ascii="Times New Roman" w:eastAsia="Times New Roman" w:hAnsi="Times New Roman" w:cs="Times New Roman"/>
              </w:rPr>
              <w:t>44 (12,8)</w:t>
            </w:r>
          </w:p>
        </w:tc>
        <w:tc>
          <w:tcPr>
            <w:tcW w:w="1440" w:type="dxa"/>
          </w:tcPr>
          <w:p w14:paraId="559FFD01" w14:textId="77777777" w:rsidR="003E24F1" w:rsidRPr="003E24F1" w:rsidRDefault="003E24F1" w:rsidP="003E24F1">
            <w:pPr>
              <w:autoSpaceDE w:val="0"/>
              <w:autoSpaceDN w:val="0"/>
              <w:spacing w:before="15" w:after="0" w:line="240" w:lineRule="auto"/>
              <w:ind w:left="244" w:right="219"/>
              <w:jc w:val="center"/>
              <w:rPr>
                <w:rFonts w:ascii="Times New Roman" w:eastAsia="Times New Roman" w:hAnsi="Times New Roman" w:cs="Times New Roman"/>
              </w:rPr>
            </w:pPr>
            <w:r w:rsidRPr="003E24F1">
              <w:rPr>
                <w:rFonts w:ascii="Times New Roman" w:eastAsia="Times New Roman" w:hAnsi="Times New Roman" w:cs="Times New Roman"/>
              </w:rPr>
              <w:t>1 (0,3)</w:t>
            </w:r>
          </w:p>
        </w:tc>
        <w:tc>
          <w:tcPr>
            <w:tcW w:w="1166" w:type="dxa"/>
          </w:tcPr>
          <w:p w14:paraId="75B9ED65" w14:textId="77777777" w:rsidR="003E24F1" w:rsidRPr="003E24F1" w:rsidRDefault="003E24F1" w:rsidP="003E24F1">
            <w:pPr>
              <w:autoSpaceDE w:val="0"/>
              <w:autoSpaceDN w:val="0"/>
              <w:spacing w:before="15"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78D53A51"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r w:rsidR="003E24F1" w:rsidRPr="003E24F1" w14:paraId="34F6BFEA" w14:textId="77777777" w:rsidTr="00C93060">
        <w:trPr>
          <w:trHeight w:val="301"/>
        </w:trPr>
        <w:tc>
          <w:tcPr>
            <w:tcW w:w="4037" w:type="dxa"/>
          </w:tcPr>
          <w:p w14:paraId="3F92B4CA"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7A2E6E77"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6250B733"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4D9115FD"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52056B6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7A381F83" w14:textId="77777777" w:rsidTr="00C93060">
        <w:trPr>
          <w:trHeight w:val="301"/>
        </w:trPr>
        <w:tc>
          <w:tcPr>
            <w:tcW w:w="4037" w:type="dxa"/>
          </w:tcPr>
          <w:p w14:paraId="792D37E4" w14:textId="77777777" w:rsidR="003E24F1" w:rsidRPr="003E24F1" w:rsidRDefault="003E24F1" w:rsidP="003E24F1">
            <w:pPr>
              <w:autoSpaceDE w:val="0"/>
              <w:autoSpaceDN w:val="0"/>
              <w:spacing w:before="20" w:after="0" w:line="240" w:lineRule="auto"/>
              <w:ind w:left="194"/>
              <w:rPr>
                <w:rFonts w:ascii="Times New Roman" w:eastAsia="Times New Roman" w:hAnsi="Times New Roman" w:cs="Times New Roman"/>
              </w:rPr>
            </w:pPr>
            <w:r w:rsidRPr="003E24F1">
              <w:rPr>
                <w:rFonts w:ascii="Times New Roman" w:eastAsia="Times New Roman" w:hAnsi="Times New Roman" w:cs="Times New Roman"/>
              </w:rPr>
              <w:t>Asténia</w:t>
            </w:r>
          </w:p>
        </w:tc>
        <w:tc>
          <w:tcPr>
            <w:tcW w:w="1531" w:type="dxa"/>
          </w:tcPr>
          <w:p w14:paraId="56C61565"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6 (7,5)</w:t>
            </w:r>
          </w:p>
        </w:tc>
        <w:tc>
          <w:tcPr>
            <w:tcW w:w="1440" w:type="dxa"/>
          </w:tcPr>
          <w:p w14:paraId="082FAF5E" w14:textId="77777777" w:rsidR="003E24F1" w:rsidRPr="003E24F1" w:rsidRDefault="003E24F1" w:rsidP="003E24F1">
            <w:pPr>
              <w:autoSpaceDE w:val="0"/>
              <w:autoSpaceDN w:val="0"/>
              <w:spacing w:before="20" w:after="0" w:line="240" w:lineRule="auto"/>
              <w:ind w:left="14"/>
              <w:jc w:val="center"/>
              <w:rPr>
                <w:rFonts w:ascii="Times New Roman" w:eastAsia="Times New Roman" w:hAnsi="Times New Roman" w:cs="Times New Roman"/>
              </w:rPr>
            </w:pPr>
            <w:r w:rsidRPr="003E24F1">
              <w:rPr>
                <w:rFonts w:ascii="Times New Roman" w:eastAsia="Times New Roman" w:hAnsi="Times New Roman" w:cs="Times New Roman"/>
              </w:rPr>
              <w:t>0</w:t>
            </w:r>
          </w:p>
        </w:tc>
        <w:tc>
          <w:tcPr>
            <w:tcW w:w="1166" w:type="dxa"/>
          </w:tcPr>
          <w:p w14:paraId="28675D4D"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207316A3"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1 (0,6)</w:t>
            </w:r>
          </w:p>
        </w:tc>
      </w:tr>
      <w:tr w:rsidR="003E24F1" w:rsidRPr="003E24F1" w14:paraId="52A2DFB8" w14:textId="77777777" w:rsidTr="00C93060">
        <w:trPr>
          <w:trHeight w:val="301"/>
        </w:trPr>
        <w:tc>
          <w:tcPr>
            <w:tcW w:w="9305" w:type="dxa"/>
            <w:gridSpan w:val="5"/>
            <w:tcBorders>
              <w:right w:val="single" w:sz="4" w:space="0" w:color="auto"/>
            </w:tcBorders>
          </w:tcPr>
          <w:p w14:paraId="561DDC8D" w14:textId="77777777" w:rsidR="003E24F1" w:rsidRPr="003E24F1" w:rsidRDefault="003E24F1" w:rsidP="003E24F1">
            <w:pPr>
              <w:autoSpaceDE w:val="0"/>
              <w:autoSpaceDN w:val="0"/>
              <w:spacing w:before="24" w:after="0" w:line="240" w:lineRule="auto"/>
              <w:ind w:left="26"/>
              <w:rPr>
                <w:rFonts w:ascii="Times New Roman" w:eastAsia="Times New Roman" w:hAnsi="Times New Roman" w:cs="Times New Roman"/>
                <w:b/>
              </w:rPr>
            </w:pPr>
            <w:r w:rsidRPr="003E24F1">
              <w:rPr>
                <w:rFonts w:ascii="Times New Roman" w:eastAsia="Times New Roman" w:hAnsi="Times New Roman" w:cs="Times New Roman"/>
                <w:b/>
              </w:rPr>
              <w:t>Laboratórne vyšetrenia</w:t>
            </w:r>
          </w:p>
        </w:tc>
      </w:tr>
      <w:tr w:rsidR="003E24F1" w:rsidRPr="003E24F1" w14:paraId="2363DD75" w14:textId="77777777" w:rsidTr="00C93060">
        <w:trPr>
          <w:trHeight w:val="301"/>
        </w:trPr>
        <w:tc>
          <w:tcPr>
            <w:tcW w:w="4037" w:type="dxa"/>
          </w:tcPr>
          <w:p w14:paraId="4D6D6F28" w14:textId="77777777" w:rsidR="003E24F1" w:rsidRPr="003E24F1" w:rsidRDefault="003E24F1" w:rsidP="003E24F1">
            <w:pPr>
              <w:autoSpaceDE w:val="0"/>
              <w:autoSpaceDN w:val="0"/>
              <w:spacing w:before="20" w:after="0" w:line="240" w:lineRule="auto"/>
              <w:ind w:left="26"/>
              <w:rPr>
                <w:rFonts w:ascii="Times New Roman" w:eastAsia="Times New Roman" w:hAnsi="Times New Roman" w:cs="Times New Roman"/>
                <w:i/>
              </w:rPr>
            </w:pPr>
            <w:r w:rsidRPr="003E24F1">
              <w:rPr>
                <w:rFonts w:ascii="Times New Roman" w:eastAsia="Times New Roman" w:hAnsi="Times New Roman" w:cs="Times New Roman"/>
                <w:i/>
              </w:rPr>
              <w:t>Časté</w:t>
            </w:r>
          </w:p>
        </w:tc>
        <w:tc>
          <w:tcPr>
            <w:tcW w:w="1531" w:type="dxa"/>
          </w:tcPr>
          <w:p w14:paraId="7A4E3F26"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440" w:type="dxa"/>
          </w:tcPr>
          <w:p w14:paraId="26D98B0B"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66" w:type="dxa"/>
          </w:tcPr>
          <w:p w14:paraId="02B7F0C1"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c>
          <w:tcPr>
            <w:tcW w:w="1131" w:type="dxa"/>
            <w:tcBorders>
              <w:right w:val="single" w:sz="4" w:space="0" w:color="auto"/>
            </w:tcBorders>
          </w:tcPr>
          <w:p w14:paraId="659BC1BA" w14:textId="77777777" w:rsidR="003E24F1" w:rsidRPr="003E24F1" w:rsidRDefault="003E24F1" w:rsidP="003E24F1">
            <w:pPr>
              <w:autoSpaceDE w:val="0"/>
              <w:autoSpaceDN w:val="0"/>
              <w:spacing w:after="0" w:line="240" w:lineRule="auto"/>
              <w:rPr>
                <w:rFonts w:ascii="Times New Roman" w:eastAsia="Times New Roman" w:hAnsi="Times New Roman" w:cs="Times New Roman"/>
                <w:sz w:val="20"/>
              </w:rPr>
            </w:pPr>
          </w:p>
        </w:tc>
      </w:tr>
      <w:tr w:rsidR="003E24F1" w:rsidRPr="003E24F1" w14:paraId="5396135F" w14:textId="77777777" w:rsidTr="00C93060">
        <w:trPr>
          <w:trHeight w:val="301"/>
        </w:trPr>
        <w:tc>
          <w:tcPr>
            <w:tcW w:w="4037" w:type="dxa"/>
          </w:tcPr>
          <w:p w14:paraId="493396AA" w14:textId="77777777" w:rsidR="003E24F1" w:rsidRPr="003E24F1" w:rsidRDefault="003E24F1" w:rsidP="003E24F1">
            <w:pPr>
              <w:autoSpaceDE w:val="0"/>
              <w:autoSpaceDN w:val="0"/>
              <w:spacing w:before="20" w:after="0" w:line="240" w:lineRule="auto"/>
              <w:ind w:right="1910"/>
              <w:jc w:val="right"/>
              <w:rPr>
                <w:rFonts w:ascii="Times New Roman" w:eastAsia="Times New Roman" w:hAnsi="Times New Roman" w:cs="Times New Roman"/>
              </w:rPr>
            </w:pPr>
            <w:r w:rsidRPr="003E24F1">
              <w:rPr>
                <w:rFonts w:ascii="Times New Roman" w:eastAsia="Times New Roman" w:hAnsi="Times New Roman" w:cs="Times New Roman"/>
              </w:rPr>
              <w:t>Zvýšená hladina AST</w:t>
            </w:r>
          </w:p>
        </w:tc>
        <w:tc>
          <w:tcPr>
            <w:tcW w:w="1531" w:type="dxa"/>
          </w:tcPr>
          <w:p w14:paraId="5B27C455" w14:textId="77777777" w:rsidR="003E24F1" w:rsidRPr="003E24F1" w:rsidRDefault="003E24F1" w:rsidP="003E24F1">
            <w:pPr>
              <w:autoSpaceDE w:val="0"/>
              <w:autoSpaceDN w:val="0"/>
              <w:spacing w:before="20"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6 (7,5)</w:t>
            </w:r>
          </w:p>
        </w:tc>
        <w:tc>
          <w:tcPr>
            <w:tcW w:w="1440" w:type="dxa"/>
          </w:tcPr>
          <w:p w14:paraId="1FA3E326" w14:textId="77777777" w:rsidR="003E24F1" w:rsidRPr="003E24F1" w:rsidRDefault="003E24F1" w:rsidP="003E24F1">
            <w:pPr>
              <w:autoSpaceDE w:val="0"/>
              <w:autoSpaceDN w:val="0"/>
              <w:spacing w:before="20" w:after="0" w:line="240" w:lineRule="auto"/>
              <w:ind w:left="244" w:right="223"/>
              <w:jc w:val="center"/>
              <w:rPr>
                <w:rFonts w:ascii="Times New Roman" w:eastAsia="Times New Roman" w:hAnsi="Times New Roman" w:cs="Times New Roman"/>
              </w:rPr>
            </w:pPr>
            <w:r w:rsidRPr="003E24F1">
              <w:rPr>
                <w:rFonts w:ascii="Times New Roman" w:eastAsia="Times New Roman" w:hAnsi="Times New Roman" w:cs="Times New Roman"/>
              </w:rPr>
              <w:t>10 (2,9)</w:t>
            </w:r>
          </w:p>
        </w:tc>
        <w:tc>
          <w:tcPr>
            <w:tcW w:w="1166" w:type="dxa"/>
          </w:tcPr>
          <w:p w14:paraId="6D4DDC5A" w14:textId="77777777" w:rsidR="003E24F1" w:rsidRPr="003E24F1" w:rsidRDefault="003E24F1" w:rsidP="003E24F1">
            <w:pPr>
              <w:autoSpaceDE w:val="0"/>
              <w:autoSpaceDN w:val="0"/>
              <w:spacing w:before="20"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9 (5,2)</w:t>
            </w:r>
          </w:p>
        </w:tc>
        <w:tc>
          <w:tcPr>
            <w:tcW w:w="1131" w:type="dxa"/>
            <w:tcBorders>
              <w:right w:val="single" w:sz="4" w:space="0" w:color="auto"/>
            </w:tcBorders>
          </w:tcPr>
          <w:p w14:paraId="5F0B67B2" w14:textId="77777777" w:rsidR="003E24F1" w:rsidRPr="003E24F1" w:rsidRDefault="003E24F1" w:rsidP="003E24F1">
            <w:pPr>
              <w:autoSpaceDE w:val="0"/>
              <w:autoSpaceDN w:val="0"/>
              <w:spacing w:before="20" w:after="0" w:line="240" w:lineRule="auto"/>
              <w:ind w:left="282" w:right="213"/>
              <w:jc w:val="center"/>
              <w:rPr>
                <w:rFonts w:ascii="Times New Roman" w:eastAsia="Times New Roman" w:hAnsi="Times New Roman" w:cs="Times New Roman"/>
              </w:rPr>
            </w:pPr>
            <w:r w:rsidRPr="003E24F1">
              <w:rPr>
                <w:rFonts w:ascii="Times New Roman" w:eastAsia="Times New Roman" w:hAnsi="Times New Roman" w:cs="Times New Roman"/>
              </w:rPr>
              <w:t>3 (1,7)</w:t>
            </w:r>
          </w:p>
        </w:tc>
      </w:tr>
      <w:tr w:rsidR="003E24F1" w:rsidRPr="003E24F1" w14:paraId="3E58B3CF" w14:textId="77777777" w:rsidTr="00C93060">
        <w:trPr>
          <w:trHeight w:val="301"/>
        </w:trPr>
        <w:tc>
          <w:tcPr>
            <w:tcW w:w="4037" w:type="dxa"/>
          </w:tcPr>
          <w:p w14:paraId="3F71F915" w14:textId="77777777" w:rsidR="003E24F1" w:rsidRPr="003E24F1" w:rsidRDefault="003E24F1" w:rsidP="003E24F1">
            <w:pPr>
              <w:autoSpaceDE w:val="0"/>
              <w:autoSpaceDN w:val="0"/>
              <w:spacing w:before="15" w:after="0" w:line="240" w:lineRule="auto"/>
              <w:ind w:right="1900"/>
              <w:jc w:val="right"/>
              <w:rPr>
                <w:rFonts w:ascii="Times New Roman" w:eastAsia="Times New Roman" w:hAnsi="Times New Roman" w:cs="Times New Roman"/>
              </w:rPr>
            </w:pPr>
            <w:r w:rsidRPr="003E24F1">
              <w:rPr>
                <w:rFonts w:ascii="Times New Roman" w:eastAsia="Times New Roman" w:hAnsi="Times New Roman" w:cs="Times New Roman"/>
              </w:rPr>
              <w:t>Zvýšená hladina ALT</w:t>
            </w:r>
          </w:p>
        </w:tc>
        <w:tc>
          <w:tcPr>
            <w:tcW w:w="1531" w:type="dxa"/>
          </w:tcPr>
          <w:p w14:paraId="126D5EBE" w14:textId="77777777" w:rsidR="003E24F1" w:rsidRPr="003E24F1" w:rsidRDefault="003E24F1" w:rsidP="003E24F1">
            <w:pPr>
              <w:autoSpaceDE w:val="0"/>
              <w:autoSpaceDN w:val="0"/>
              <w:spacing w:before="15" w:after="0" w:line="240" w:lineRule="auto"/>
              <w:ind w:left="297" w:right="262"/>
              <w:jc w:val="center"/>
              <w:rPr>
                <w:rFonts w:ascii="Times New Roman" w:eastAsia="Times New Roman" w:hAnsi="Times New Roman" w:cs="Times New Roman"/>
              </w:rPr>
            </w:pPr>
            <w:r w:rsidRPr="003E24F1">
              <w:rPr>
                <w:rFonts w:ascii="Times New Roman" w:eastAsia="Times New Roman" w:hAnsi="Times New Roman" w:cs="Times New Roman"/>
              </w:rPr>
              <w:t>20 (5,8)</w:t>
            </w:r>
          </w:p>
        </w:tc>
        <w:tc>
          <w:tcPr>
            <w:tcW w:w="1440" w:type="dxa"/>
          </w:tcPr>
          <w:p w14:paraId="08D856C6" w14:textId="77777777" w:rsidR="003E24F1" w:rsidRPr="003E24F1" w:rsidRDefault="003E24F1" w:rsidP="003E24F1">
            <w:pPr>
              <w:autoSpaceDE w:val="0"/>
              <w:autoSpaceDN w:val="0"/>
              <w:spacing w:before="15" w:after="0" w:line="240" w:lineRule="auto"/>
              <w:ind w:left="244" w:right="218"/>
              <w:jc w:val="center"/>
              <w:rPr>
                <w:rFonts w:ascii="Times New Roman" w:eastAsia="Times New Roman" w:hAnsi="Times New Roman" w:cs="Times New Roman"/>
              </w:rPr>
            </w:pPr>
            <w:r w:rsidRPr="003E24F1">
              <w:rPr>
                <w:rFonts w:ascii="Times New Roman" w:eastAsia="Times New Roman" w:hAnsi="Times New Roman" w:cs="Times New Roman"/>
              </w:rPr>
              <w:t>6 (1,7)</w:t>
            </w:r>
          </w:p>
        </w:tc>
        <w:tc>
          <w:tcPr>
            <w:tcW w:w="1166" w:type="dxa"/>
          </w:tcPr>
          <w:p w14:paraId="6E85A2CC" w14:textId="77777777" w:rsidR="003E24F1" w:rsidRPr="003E24F1" w:rsidRDefault="003E24F1" w:rsidP="003E24F1">
            <w:pPr>
              <w:autoSpaceDE w:val="0"/>
              <w:autoSpaceDN w:val="0"/>
              <w:spacing w:before="15" w:after="0" w:line="240" w:lineRule="auto"/>
              <w:ind w:left="294"/>
              <w:rPr>
                <w:rFonts w:ascii="Times New Roman" w:eastAsia="Times New Roman" w:hAnsi="Times New Roman" w:cs="Times New Roman"/>
              </w:rPr>
            </w:pPr>
            <w:r w:rsidRPr="003E24F1">
              <w:rPr>
                <w:rFonts w:ascii="Times New Roman" w:eastAsia="Times New Roman" w:hAnsi="Times New Roman" w:cs="Times New Roman"/>
              </w:rPr>
              <w:t>6 (3,5)</w:t>
            </w:r>
          </w:p>
        </w:tc>
        <w:tc>
          <w:tcPr>
            <w:tcW w:w="1131" w:type="dxa"/>
            <w:tcBorders>
              <w:right w:val="single" w:sz="4" w:space="0" w:color="auto"/>
            </w:tcBorders>
          </w:tcPr>
          <w:p w14:paraId="17C36725" w14:textId="77777777" w:rsidR="003E24F1" w:rsidRPr="003E24F1" w:rsidRDefault="003E24F1" w:rsidP="003E24F1">
            <w:pPr>
              <w:autoSpaceDE w:val="0"/>
              <w:autoSpaceDN w:val="0"/>
              <w:spacing w:before="15" w:after="0" w:line="240" w:lineRule="auto"/>
              <w:ind w:left="57"/>
              <w:jc w:val="center"/>
              <w:rPr>
                <w:rFonts w:ascii="Times New Roman" w:eastAsia="Times New Roman" w:hAnsi="Times New Roman" w:cs="Times New Roman"/>
              </w:rPr>
            </w:pPr>
            <w:r w:rsidRPr="003E24F1">
              <w:rPr>
                <w:rFonts w:ascii="Times New Roman" w:eastAsia="Times New Roman" w:hAnsi="Times New Roman" w:cs="Times New Roman"/>
              </w:rPr>
              <w:t>0</w:t>
            </w:r>
          </w:p>
        </w:tc>
      </w:tr>
    </w:tbl>
    <w:p w14:paraId="6BF6DCF8" w14:textId="2FD6811F" w:rsidR="003E24F1" w:rsidRPr="003E24F1" w:rsidRDefault="003E24F1" w:rsidP="003E24F1">
      <w:pPr>
        <w:autoSpaceDE w:val="0"/>
        <w:autoSpaceDN w:val="0"/>
        <w:spacing w:after="0" w:line="242" w:lineRule="exact"/>
        <w:ind w:left="135"/>
        <w:outlineLvl w:val="0"/>
        <w:rPr>
          <w:rFonts w:ascii="Times New Roman" w:eastAsia="Times New Roman" w:hAnsi="Times New Roman" w:cs="Times New Roman"/>
        </w:rPr>
      </w:pPr>
      <w:r w:rsidRPr="003E24F1">
        <w:rPr>
          <w:rFonts w:ascii="Times New Roman" w:eastAsia="Times New Roman" w:hAnsi="Times New Roman" w:cs="Times New Roman"/>
        </w:rPr>
        <w:t>AL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alanínaminotransferáza; AS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aspartátaminotransferáza; N/n</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w:t>
      </w:r>
      <w:r w:rsidR="004A2009">
        <w:rPr>
          <w:rFonts w:ascii="Times New Roman" w:eastAsia="Times New Roman" w:hAnsi="Times New Roman" w:cs="Times New Roman"/>
        </w:rPr>
        <w:t xml:space="preserve"> </w:t>
      </w:r>
      <w:r w:rsidRPr="003E24F1">
        <w:rPr>
          <w:rFonts w:ascii="Times New Roman" w:eastAsia="Times New Roman" w:hAnsi="Times New Roman" w:cs="Times New Roman"/>
        </w:rPr>
        <w:t>počet pacientov</w:t>
      </w:r>
    </w:p>
    <w:p w14:paraId="78880EF3" w14:textId="53243C68" w:rsidR="003E24F1" w:rsidRPr="003E24F1" w:rsidRDefault="003E24F1" w:rsidP="003E24F1">
      <w:pPr>
        <w:autoSpaceDE w:val="0"/>
        <w:autoSpaceDN w:val="0"/>
        <w:spacing w:after="0" w:line="231"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a </w:t>
      </w:r>
      <w:r w:rsidRPr="003E24F1">
        <w:rPr>
          <w:rFonts w:ascii="Times New Roman" w:eastAsia="Times New Roman" w:hAnsi="Times New Roman" w:cs="Times New Roman"/>
          <w:sz w:val="20"/>
          <w:szCs w:val="20"/>
        </w:rPr>
        <w:t>Preferované termíny (Preferred Terms, PT) sú uvedené podľa MedDRA 17.1.</w:t>
      </w:r>
    </w:p>
    <w:p w14:paraId="16B28008" w14:textId="302E39D3"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b </w:t>
      </w:r>
      <w:r w:rsidRPr="003E24F1">
        <w:rPr>
          <w:rFonts w:ascii="Times New Roman" w:eastAsia="Times New Roman" w:hAnsi="Times New Roman" w:cs="Times New Roman"/>
          <w:sz w:val="20"/>
          <w:szCs w:val="20"/>
        </w:rPr>
        <w:t>Infekcie zahŕňajú všetky PT, ktoré sú súčasťou triedy orgánových systémov „Infekcie a nákazy”.</w:t>
      </w:r>
    </w:p>
    <w:p w14:paraId="58E68135" w14:textId="786D1789"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c </w:t>
      </w:r>
      <w:r w:rsidRPr="003E24F1">
        <w:rPr>
          <w:rFonts w:ascii="Times New Roman" w:eastAsia="Times New Roman" w:hAnsi="Times New Roman" w:cs="Times New Roman"/>
          <w:sz w:val="20"/>
          <w:szCs w:val="20"/>
        </w:rPr>
        <w:t>Neutropénia zahŕňa nasledujúce PT: neutropénia, znížený počet neutrofilov.</w:t>
      </w:r>
    </w:p>
    <w:p w14:paraId="1DF7A0FA" w14:textId="0C2CD257"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d </w:t>
      </w:r>
      <w:r w:rsidRPr="003E24F1">
        <w:rPr>
          <w:rFonts w:ascii="Times New Roman" w:eastAsia="Times New Roman" w:hAnsi="Times New Roman" w:cs="Times New Roman"/>
          <w:sz w:val="20"/>
          <w:szCs w:val="20"/>
        </w:rPr>
        <w:t>Leukopénia zahŕňa nasledujúce PT: leukopénia, znížený počet bielych krviniek.</w:t>
      </w:r>
    </w:p>
    <w:p w14:paraId="3FE75EAD" w14:textId="2E8E18EA" w:rsidR="003E24F1" w:rsidRPr="003E24F1" w:rsidRDefault="003E24F1" w:rsidP="003E24F1">
      <w:pPr>
        <w:autoSpaceDE w:val="0"/>
        <w:autoSpaceDN w:val="0"/>
        <w:spacing w:after="0" w:line="230"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e </w:t>
      </w:r>
      <w:r w:rsidRPr="003E24F1">
        <w:rPr>
          <w:rFonts w:ascii="Times New Roman" w:eastAsia="Times New Roman" w:hAnsi="Times New Roman" w:cs="Times New Roman"/>
          <w:sz w:val="20"/>
          <w:szCs w:val="20"/>
        </w:rPr>
        <w:t>Anémia zahŕňa nasledujúce PT: anémia, znížený hemoglobín, znížený hematokrit.</w:t>
      </w:r>
    </w:p>
    <w:p w14:paraId="2A27F41B" w14:textId="1C5EA386" w:rsidR="003E24F1" w:rsidRPr="003E24F1" w:rsidRDefault="003E24F1" w:rsidP="003E24F1">
      <w:pPr>
        <w:autoSpaceDE w:val="0"/>
        <w:autoSpaceDN w:val="0"/>
        <w:spacing w:after="0" w:line="233" w:lineRule="exact"/>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f </w:t>
      </w:r>
      <w:r w:rsidRPr="003E24F1">
        <w:rPr>
          <w:rFonts w:ascii="Times New Roman" w:eastAsia="Times New Roman" w:hAnsi="Times New Roman" w:cs="Times New Roman"/>
          <w:sz w:val="20"/>
          <w:szCs w:val="20"/>
        </w:rPr>
        <w:t>Trombocytopénia zahŕňa nasledujúce PT: trombocytopénia, znížený počet krvných doštičiek.</w:t>
      </w:r>
    </w:p>
    <w:p w14:paraId="59CC80CE" w14:textId="77777777" w:rsidR="003E24F1" w:rsidRPr="003E24F1" w:rsidRDefault="003E24F1" w:rsidP="003E24F1">
      <w:pPr>
        <w:autoSpaceDE w:val="0"/>
        <w:autoSpaceDN w:val="0"/>
        <w:spacing w:after="0" w:line="233" w:lineRule="exact"/>
        <w:rPr>
          <w:rFonts w:ascii="Times New Roman" w:eastAsia="Times New Roman" w:hAnsi="Times New Roman" w:cs="Times New Roman"/>
        </w:rPr>
        <w:sectPr w:rsidR="003E24F1" w:rsidRPr="003E24F1">
          <w:footerReference w:type="default" r:id="rId13"/>
          <w:pgSz w:w="11910" w:h="16840"/>
          <w:pgMar w:top="1120" w:right="1040" w:bottom="960" w:left="1280" w:header="0" w:footer="779" w:gutter="0"/>
          <w:pgNumType w:start="7"/>
          <w:cols w:space="720"/>
        </w:sectPr>
      </w:pPr>
    </w:p>
    <w:p w14:paraId="1576463D" w14:textId="75B40F56" w:rsidR="003E24F1" w:rsidRPr="003E24F1" w:rsidRDefault="003E24F1" w:rsidP="003E24F1">
      <w:pPr>
        <w:autoSpaceDE w:val="0"/>
        <w:autoSpaceDN w:val="0"/>
        <w:spacing w:before="70" w:after="0" w:line="240" w:lineRule="auto"/>
        <w:ind w:left="135" w:right="269"/>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g </w:t>
      </w:r>
      <w:r w:rsidRPr="003E24F1">
        <w:rPr>
          <w:rFonts w:ascii="Times New Roman" w:eastAsia="Times New Roman" w:hAnsi="Times New Roman" w:cs="Times New Roman"/>
          <w:sz w:val="20"/>
          <w:szCs w:val="20"/>
        </w:rPr>
        <w:t>Stomatitída zahŕňa nasledujúce PT: aftózna stomatitída, cheilitída, glositída, glosodýnia, ulcerácia v ústach, zápal sliznice, bolesť v ústach, orofaryngeálny diskomfort, orofaryngeálna bolesť, stomatitída.</w:t>
      </w:r>
    </w:p>
    <w:p w14:paraId="75715F1C" w14:textId="17BD5746" w:rsidR="003E24F1" w:rsidRPr="003E24F1" w:rsidRDefault="003E24F1" w:rsidP="003E24F1">
      <w:pPr>
        <w:autoSpaceDE w:val="0"/>
        <w:autoSpaceDN w:val="0"/>
        <w:spacing w:after="0" w:line="240" w:lineRule="auto"/>
        <w:ind w:left="135"/>
        <w:rPr>
          <w:rFonts w:ascii="Times New Roman" w:eastAsia="Times New Roman" w:hAnsi="Times New Roman" w:cs="Times New Roman"/>
          <w:sz w:val="20"/>
          <w:szCs w:val="20"/>
        </w:rPr>
      </w:pPr>
      <w:r w:rsidRPr="003E24F1">
        <w:rPr>
          <w:rFonts w:ascii="Times New Roman" w:eastAsia="Times New Roman" w:hAnsi="Times New Roman" w:cs="Times New Roman"/>
          <w:position w:val="7"/>
          <w:sz w:val="13"/>
          <w:szCs w:val="20"/>
        </w:rPr>
        <w:t xml:space="preserve">h </w:t>
      </w:r>
      <w:r w:rsidRPr="003E24F1">
        <w:rPr>
          <w:rFonts w:ascii="Times New Roman" w:eastAsia="Times New Roman" w:hAnsi="Times New Roman" w:cs="Times New Roman"/>
          <w:sz w:val="20"/>
          <w:szCs w:val="20"/>
        </w:rPr>
        <w:t>Vyrážka zahŕňa nasledujúce PT: vyrážka, makulopapulárna vyrážka, svrbiaca vyrážka, erytematózna vyrážka, papulárna vyrážka, dermatitída, akneiformná dermatitída, toxická kožná erupcia.</w:t>
      </w:r>
    </w:p>
    <w:p w14:paraId="195AA3EB" w14:textId="77777777" w:rsidR="003E24F1" w:rsidRPr="003E24F1" w:rsidRDefault="003E24F1" w:rsidP="003E24F1">
      <w:pPr>
        <w:autoSpaceDE w:val="0"/>
        <w:autoSpaceDN w:val="0"/>
        <w:spacing w:before="5" w:after="0" w:line="240" w:lineRule="auto"/>
        <w:rPr>
          <w:rFonts w:ascii="Times New Roman" w:eastAsia="Times New Roman" w:hAnsi="Times New Roman" w:cs="Times New Roman"/>
          <w:sz w:val="21"/>
          <w:szCs w:val="20"/>
        </w:rPr>
      </w:pPr>
    </w:p>
    <w:p w14:paraId="454F33D4" w14:textId="77777777" w:rsidR="003E24F1" w:rsidRPr="003E24F1" w:rsidRDefault="003E24F1" w:rsidP="00155B53">
      <w:pPr>
        <w:autoSpaceDE w:val="0"/>
        <w:autoSpaceDN w:val="0"/>
        <w:spacing w:before="1" w:after="0" w:line="240" w:lineRule="auto"/>
        <w:rPr>
          <w:rFonts w:ascii="Times New Roman" w:eastAsia="Times New Roman" w:hAnsi="Times New Roman" w:cs="Times New Roman"/>
        </w:rPr>
      </w:pPr>
      <w:r w:rsidRPr="003E24F1">
        <w:rPr>
          <w:rFonts w:ascii="Times New Roman" w:eastAsia="Times New Roman" w:hAnsi="Times New Roman" w:cs="Times New Roman"/>
          <w:u w:val="single"/>
        </w:rPr>
        <w:t>Popis vybraných nežiaducich reakcií</w:t>
      </w:r>
    </w:p>
    <w:p w14:paraId="0A843478" w14:textId="77777777" w:rsidR="003E24F1" w:rsidRPr="003E24F1" w:rsidRDefault="003E24F1" w:rsidP="00155B53">
      <w:pPr>
        <w:autoSpaceDE w:val="0"/>
        <w:autoSpaceDN w:val="0"/>
        <w:spacing w:before="1" w:after="0" w:line="240" w:lineRule="auto"/>
        <w:rPr>
          <w:rFonts w:ascii="Times New Roman" w:eastAsia="Times New Roman" w:hAnsi="Times New Roman" w:cs="Times New Roman"/>
          <w:i/>
        </w:rPr>
      </w:pPr>
      <w:r w:rsidRPr="003E24F1">
        <w:rPr>
          <w:rFonts w:ascii="Times New Roman" w:eastAsia="Times New Roman" w:hAnsi="Times New Roman" w:cs="Times New Roman"/>
          <w:i/>
        </w:rPr>
        <w:t>Neutropénia</w:t>
      </w:r>
    </w:p>
    <w:p w14:paraId="2C909D81" w14:textId="705EE314" w:rsidR="003E24F1" w:rsidRPr="003E24F1" w:rsidRDefault="003E24F1" w:rsidP="00155B53">
      <w:pPr>
        <w:autoSpaceDE w:val="0"/>
        <w:autoSpaceDN w:val="0"/>
        <w:spacing w:before="1" w:after="0" w:line="240" w:lineRule="auto"/>
        <w:ind w:right="890"/>
        <w:outlineLvl w:val="0"/>
        <w:rPr>
          <w:rFonts w:ascii="Times New Roman" w:eastAsia="Times New Roman" w:hAnsi="Times New Roman" w:cs="Times New Roman"/>
        </w:rPr>
      </w:pPr>
      <w:r w:rsidRPr="003E24F1">
        <w:rPr>
          <w:rFonts w:ascii="Times New Roman" w:eastAsia="Times New Roman" w:hAnsi="Times New Roman" w:cs="Times New Roman"/>
        </w:rPr>
        <w:t>U pacientok, ktoré v štúdii PALOMA3 dostávali fulvestrant v kombinácii s</w:t>
      </w:r>
      <w:r w:rsidR="005B1DE1">
        <w:rPr>
          <w:rFonts w:ascii="Times New Roman" w:eastAsia="Times New Roman" w:hAnsi="Times New Roman" w:cs="Times New Roman"/>
        </w:rPr>
        <w:t> </w:t>
      </w:r>
      <w:r w:rsidRPr="003E24F1">
        <w:rPr>
          <w:rFonts w:ascii="Times New Roman" w:eastAsia="Times New Roman" w:hAnsi="Times New Roman" w:cs="Times New Roman"/>
        </w:rPr>
        <w:t>palbociklibom</w:t>
      </w:r>
      <w:r w:rsidR="005B1DE1">
        <w:rPr>
          <w:rFonts w:ascii="Times New Roman" w:eastAsia="Times New Roman" w:hAnsi="Times New Roman" w:cs="Times New Roman"/>
        </w:rPr>
        <w:t>,</w:t>
      </w:r>
      <w:r w:rsidRPr="003E24F1">
        <w:rPr>
          <w:rFonts w:ascii="Times New Roman" w:eastAsia="Times New Roman" w:hAnsi="Times New Roman" w:cs="Times New Roman"/>
        </w:rPr>
        <w:t xml:space="preserve"> sa neutropénia akéhokoľvek stupňa hlásila u 287 (83,2</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neutropénia stupňa 3 sa hlásila u 191 (55,4</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a neutropénia stupňa 4 sa hlásila u 37 (10,7</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V</w:t>
      </w:r>
      <w:r>
        <w:rPr>
          <w:rFonts w:ascii="Times New Roman" w:eastAsia="Times New Roman" w:hAnsi="Times New Roman" w:cs="Times New Roman"/>
        </w:rPr>
        <w:t> </w:t>
      </w:r>
      <w:r w:rsidRPr="003E24F1">
        <w:rPr>
          <w:rFonts w:ascii="Times New Roman" w:eastAsia="Times New Roman" w:hAnsi="Times New Roman" w:cs="Times New Roman"/>
        </w:rPr>
        <w:t>skupine</w:t>
      </w:r>
      <w:r>
        <w:rPr>
          <w:rFonts w:ascii="Times New Roman" w:eastAsia="Times New Roman" w:hAnsi="Times New Roman" w:cs="Times New Roman"/>
        </w:rPr>
        <w:t xml:space="preserve"> </w:t>
      </w:r>
      <w:r w:rsidRPr="003E24F1">
        <w:rPr>
          <w:rFonts w:ascii="Times New Roman" w:eastAsia="Times New Roman" w:hAnsi="Times New Roman" w:cs="Times New Roman"/>
        </w:rPr>
        <w:t>s fulvestrantom + placebo (n</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172) sa neutropénia akéhokoľvek stupňa hlásila u 7 (4,1</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ok, neutropénia stupňa 3 u 1 (0,6</w:t>
      </w:r>
      <w:r w:rsidR="002C5166">
        <w:rPr>
          <w:rFonts w:ascii="Times New Roman" w:eastAsia="Times New Roman" w:hAnsi="Times New Roman" w:cs="Times New Roman"/>
        </w:rPr>
        <w:t xml:space="preserve"> </w:t>
      </w:r>
      <w:r w:rsidRPr="003E24F1">
        <w:rPr>
          <w:rFonts w:ascii="Times New Roman" w:eastAsia="Times New Roman" w:hAnsi="Times New Roman" w:cs="Times New Roman"/>
        </w:rPr>
        <w:t>%) pacientky. V skupine s fulvestrantom + placebo sa nehlásila žiadna neutropénia stupňa 4.</w:t>
      </w:r>
    </w:p>
    <w:p w14:paraId="42F7286B" w14:textId="77777777" w:rsidR="003E24F1" w:rsidRPr="003E24F1" w:rsidRDefault="003E24F1" w:rsidP="003E24F1">
      <w:pPr>
        <w:autoSpaceDE w:val="0"/>
        <w:autoSpaceDN w:val="0"/>
        <w:spacing w:before="1" w:after="0" w:line="240" w:lineRule="auto"/>
        <w:rPr>
          <w:rFonts w:ascii="Times New Roman" w:eastAsia="Times New Roman" w:hAnsi="Times New Roman" w:cs="Times New Roman"/>
          <w:szCs w:val="20"/>
        </w:rPr>
      </w:pPr>
    </w:p>
    <w:p w14:paraId="45679180" w14:textId="674F5642" w:rsidR="0025223D" w:rsidRPr="00155B53" w:rsidRDefault="003E24F1" w:rsidP="00155B53">
      <w:pPr>
        <w:tabs>
          <w:tab w:val="left" w:pos="5495"/>
        </w:tabs>
        <w:autoSpaceDE w:val="0"/>
        <w:autoSpaceDN w:val="0"/>
        <w:spacing w:after="0" w:line="240" w:lineRule="auto"/>
        <w:ind w:right="418"/>
        <w:jc w:val="both"/>
        <w:rPr>
          <w:rFonts w:ascii="Times New Roman" w:eastAsia="Times New Roman" w:hAnsi="Times New Roman" w:cs="Times New Roman"/>
        </w:rPr>
      </w:pPr>
      <w:r w:rsidRPr="003E24F1">
        <w:rPr>
          <w:rFonts w:ascii="Times New Roman" w:eastAsia="Times New Roman" w:hAnsi="Times New Roman" w:cs="Times New Roman"/>
        </w:rPr>
        <w:t>U pacientok dostávajúcich fulvestrant v kombinácii s palbociklibom bol medián času do prvej epizódy neutropénie akéhokoľvek stupňa 15 dní (rozsah: 13</w:t>
      </w:r>
      <w:r w:rsidR="002C5166">
        <w:rPr>
          <w:rFonts w:ascii="Times New Roman" w:eastAsia="Times New Roman" w:hAnsi="Times New Roman" w:cs="Times New Roman"/>
        </w:rPr>
        <w:t>–</w:t>
      </w:r>
      <w:r w:rsidRPr="003E24F1">
        <w:rPr>
          <w:rFonts w:ascii="Times New Roman" w:eastAsia="Times New Roman" w:hAnsi="Times New Roman" w:cs="Times New Roman"/>
        </w:rPr>
        <w:t xml:space="preserve">317) a medián trvania neutropénie stupňa ≥ 3 </w:t>
      </w:r>
      <w:r w:rsidRPr="003E24F1">
        <w:rPr>
          <w:rFonts w:ascii="Times New Roman" w:eastAsia="Times New Roman" w:hAnsi="Times New Roman" w:cs="Times New Roman"/>
          <w:spacing w:val="-2"/>
        </w:rPr>
        <w:t xml:space="preserve">bol </w:t>
      </w:r>
      <w:r w:rsidRPr="003E24F1">
        <w:rPr>
          <w:rFonts w:ascii="Times New Roman" w:eastAsia="Times New Roman" w:hAnsi="Times New Roman" w:cs="Times New Roman"/>
        </w:rPr>
        <w:t>7 dní.</w:t>
      </w:r>
      <w:r w:rsidRPr="003E24F1">
        <w:rPr>
          <w:rFonts w:ascii="Times New Roman" w:eastAsia="Times New Roman" w:hAnsi="Times New Roman" w:cs="Times New Roman"/>
          <w:spacing w:val="-5"/>
        </w:rPr>
        <w:t xml:space="preserve"> </w:t>
      </w:r>
      <w:r w:rsidR="009371F7" w:rsidRPr="009371F7">
        <w:rPr>
          <w:rFonts w:ascii="Times New Roman" w:eastAsia="Times New Roman" w:hAnsi="Times New Roman" w:cs="Times New Roman"/>
        </w:rPr>
        <w:t>Febrilná neutropénia sa hlásila u 0,9% pacientok dostávajúcich fulvestrant v</w:t>
      </w:r>
      <w:r w:rsidR="009371F7">
        <w:rPr>
          <w:rFonts w:ascii="Times New Roman" w:eastAsia="Times New Roman" w:hAnsi="Times New Roman" w:cs="Times New Roman"/>
        </w:rPr>
        <w:t> </w:t>
      </w:r>
      <w:r w:rsidR="009371F7" w:rsidRPr="009371F7">
        <w:rPr>
          <w:rFonts w:ascii="Times New Roman" w:eastAsia="Times New Roman" w:hAnsi="Times New Roman" w:cs="Times New Roman"/>
        </w:rPr>
        <w:t>kombinácii</w:t>
      </w:r>
      <w:r w:rsidR="009371F7">
        <w:rPr>
          <w:rFonts w:ascii="Times New Roman" w:eastAsia="Times New Roman" w:hAnsi="Times New Roman" w:cs="Times New Roman"/>
        </w:rPr>
        <w:t xml:space="preserve"> </w:t>
      </w:r>
      <w:r w:rsidR="009371F7" w:rsidRPr="009371F7">
        <w:rPr>
          <w:rFonts w:ascii="Times New Roman" w:eastAsia="Times New Roman" w:hAnsi="Times New Roman" w:cs="Times New Roman"/>
        </w:rPr>
        <w:t>s palbociklibom.</w:t>
      </w:r>
    </w:p>
    <w:p w14:paraId="25CFCE60" w14:textId="77777777" w:rsidR="009B5BA4" w:rsidRDefault="009B5BA4"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lang w:bidi="sk-SK"/>
        </w:rPr>
      </w:pPr>
    </w:p>
    <w:p w14:paraId="46B90743" w14:textId="77777777" w:rsidR="009B5BA4" w:rsidRDefault="009B5BA4"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lang w:bidi="sk-SK"/>
        </w:rPr>
      </w:pPr>
    </w:p>
    <w:p w14:paraId="2DC1FE47" w14:textId="302CEE26" w:rsidR="00436805" w:rsidRPr="001A0391" w:rsidRDefault="00436805" w:rsidP="00436805">
      <w:pPr>
        <w:widowControl/>
        <w:tabs>
          <w:tab w:val="left" w:pos="567"/>
        </w:tabs>
        <w:autoSpaceDE w:val="0"/>
        <w:autoSpaceDN w:val="0"/>
        <w:adjustRightInd w:val="0"/>
        <w:spacing w:after="0" w:line="240" w:lineRule="auto"/>
        <w:rPr>
          <w:rFonts w:ascii="Times New Roman" w:eastAsia="Times New Roman" w:hAnsi="Times New Roman" w:cs="Times New Roman"/>
          <w:u w:val="single"/>
        </w:rPr>
      </w:pPr>
      <w:r w:rsidRPr="00436805">
        <w:rPr>
          <w:rFonts w:ascii="Times New Roman" w:eastAsia="Times New Roman" w:hAnsi="Times New Roman" w:cs="Times New Roman"/>
          <w:u w:val="single"/>
          <w:lang w:bidi="sk-SK"/>
        </w:rPr>
        <w:t>Hlásenie podozrení na nežiaduce reakcie</w:t>
      </w:r>
    </w:p>
    <w:p w14:paraId="45679183" w14:textId="1E11D93D" w:rsidR="0025223D" w:rsidRPr="001A0391" w:rsidRDefault="00436805" w:rsidP="00436805">
      <w:pPr>
        <w:spacing w:after="0" w:line="240" w:lineRule="auto"/>
        <w:rPr>
          <w:rFonts w:ascii="Times New Roman" w:eastAsia="Times New Roman" w:hAnsi="Times New Roman" w:cs="Times New Roman"/>
        </w:rPr>
      </w:pPr>
      <w:r w:rsidRPr="00436805">
        <w:rPr>
          <w:rFonts w:ascii="Times New Roman" w:eastAsia="Times New Roman" w:hAnsi="Times New Roman" w:cs="Times New Roman"/>
          <w:lang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36805">
        <w:rPr>
          <w:rFonts w:ascii="Times New Roman" w:eastAsia="Times New Roman" w:hAnsi="Times New Roman" w:cs="Times New Roman"/>
          <w:highlight w:val="lightGray"/>
          <w:lang w:bidi="sk-SK"/>
        </w:rPr>
        <w:t xml:space="preserve">národné centrum hlásenia uvedené v </w:t>
      </w:r>
      <w:hyperlink r:id="rId14" w:history="1">
        <w:r w:rsidRPr="00436805">
          <w:rPr>
            <w:rFonts w:ascii="Times New Roman" w:eastAsia="Times New Roman" w:hAnsi="Times New Roman" w:cs="Times New Roman"/>
            <w:color w:val="0000FF"/>
            <w:highlight w:val="lightGray"/>
            <w:u w:val="single"/>
            <w:lang w:bidi="sk-SK"/>
          </w:rPr>
          <w:t>Prílohe V</w:t>
        </w:r>
      </w:hyperlink>
      <w:r w:rsidRPr="00436805">
        <w:rPr>
          <w:rFonts w:ascii="Times New Roman" w:eastAsia="Times New Roman" w:hAnsi="Times New Roman" w:cs="Times New Roman"/>
          <w:lang w:bidi="sk-SK"/>
        </w:rPr>
        <w:t>.</w:t>
      </w:r>
    </w:p>
    <w:p w14:paraId="2A1FB93B" w14:textId="77777777" w:rsidR="00436805" w:rsidRPr="001A0391" w:rsidRDefault="00436805" w:rsidP="00436805">
      <w:pPr>
        <w:spacing w:after="0" w:line="240" w:lineRule="auto"/>
        <w:rPr>
          <w:rFonts w:ascii="Times New Roman" w:hAnsi="Times New Roman" w:cs="Times New Roman"/>
        </w:rPr>
      </w:pPr>
    </w:p>
    <w:p w14:paraId="45679184"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4.9</w:t>
      </w:r>
      <w:r w:rsidRPr="00B914C4">
        <w:rPr>
          <w:rFonts w:ascii="Times New Roman" w:eastAsia="Times New Roman" w:hAnsi="Times New Roman" w:cs="Times New Roman"/>
          <w:b/>
          <w:lang w:bidi="sk-SK"/>
        </w:rPr>
        <w:tab/>
        <w:t>Predávkovanie</w:t>
      </w:r>
    </w:p>
    <w:p w14:paraId="45679185" w14:textId="77777777" w:rsidR="0025223D" w:rsidRPr="001A0391" w:rsidRDefault="0025223D" w:rsidP="00B858F8">
      <w:pPr>
        <w:spacing w:after="0" w:line="240" w:lineRule="auto"/>
        <w:rPr>
          <w:rFonts w:ascii="Times New Roman" w:hAnsi="Times New Roman" w:cs="Times New Roman"/>
        </w:rPr>
      </w:pPr>
    </w:p>
    <w:p w14:paraId="45679186" w14:textId="63BB249F" w:rsidR="0025223D" w:rsidRPr="001A0391" w:rsidRDefault="00D11F66"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S</w:t>
      </w:r>
      <w:r w:rsidR="00F839E2" w:rsidRPr="00B914C4">
        <w:rPr>
          <w:rFonts w:ascii="Times New Roman" w:eastAsia="Times New Roman" w:hAnsi="Times New Roman" w:cs="Times New Roman"/>
          <w:lang w:bidi="sk-SK"/>
        </w:rPr>
        <w:t xml:space="preserve">ú </w:t>
      </w:r>
      <w:r w:rsidR="00F839E2" w:rsidRPr="00352372">
        <w:rPr>
          <w:rFonts w:ascii="Times New Roman" w:eastAsia="Times New Roman" w:hAnsi="Times New Roman" w:cs="Times New Roman"/>
          <w:lang w:bidi="sk-SK"/>
        </w:rPr>
        <w:t xml:space="preserve">známe </w:t>
      </w:r>
      <w:r w:rsidR="00A32862">
        <w:rPr>
          <w:rFonts w:ascii="Times New Roman" w:eastAsia="Times New Roman" w:hAnsi="Times New Roman" w:cs="Times New Roman"/>
          <w:lang w:bidi="sk-SK"/>
        </w:rPr>
        <w:t>ojedinelé</w:t>
      </w:r>
      <w:r w:rsidRPr="00D11F66">
        <w:rPr>
          <w:rFonts w:ascii="Times New Roman" w:eastAsia="Times New Roman" w:hAnsi="Times New Roman" w:cs="Times New Roman"/>
          <w:lang w:bidi="sk-SK"/>
        </w:rPr>
        <w:t xml:space="preserve"> </w:t>
      </w:r>
      <w:r w:rsidR="00F839E2" w:rsidRPr="00352372">
        <w:rPr>
          <w:rFonts w:ascii="Times New Roman" w:eastAsia="Times New Roman" w:hAnsi="Times New Roman" w:cs="Times New Roman"/>
          <w:lang w:bidi="sk-SK"/>
        </w:rPr>
        <w:t>hlásenia</w:t>
      </w:r>
      <w:r w:rsidR="00F839E2" w:rsidRPr="00B914C4">
        <w:rPr>
          <w:rFonts w:ascii="Times New Roman" w:eastAsia="Times New Roman" w:hAnsi="Times New Roman" w:cs="Times New Roman"/>
          <w:lang w:bidi="sk-SK"/>
        </w:rPr>
        <w:t xml:space="preserve"> predávkovania</w:t>
      </w:r>
      <w:r>
        <w:rPr>
          <w:rFonts w:ascii="Times New Roman" w:eastAsia="Times New Roman" w:hAnsi="Times New Roman" w:cs="Times New Roman"/>
          <w:lang w:bidi="sk-SK"/>
        </w:rPr>
        <w:t xml:space="preserve"> Fulvestrantom Accord</w:t>
      </w:r>
      <w:r w:rsidR="00F839E2" w:rsidRPr="00B914C4">
        <w:rPr>
          <w:rFonts w:ascii="Times New Roman" w:eastAsia="Times New Roman" w:hAnsi="Times New Roman" w:cs="Times New Roman"/>
          <w:lang w:bidi="sk-SK"/>
        </w:rPr>
        <w:t xml:space="preserve">. </w:t>
      </w:r>
      <w:r w:rsidRPr="00B914C4">
        <w:rPr>
          <w:rFonts w:ascii="Times New Roman" w:eastAsia="Times New Roman" w:hAnsi="Times New Roman" w:cs="Times New Roman"/>
          <w:lang w:bidi="sk-SK"/>
        </w:rPr>
        <w:t>V prípade predávkovania sa odporúča symptomatická podporná liečba.</w:t>
      </w:r>
      <w:r>
        <w:rPr>
          <w:rFonts w:ascii="Times New Roman" w:eastAsia="Times New Roman" w:hAnsi="Times New Roman" w:cs="Times New Roman"/>
          <w:lang w:bidi="sk-SK"/>
        </w:rPr>
        <w:t xml:space="preserve"> </w:t>
      </w:r>
      <w:r w:rsidR="00F839E2" w:rsidRPr="00B914C4">
        <w:rPr>
          <w:rFonts w:ascii="Times New Roman" w:eastAsia="Times New Roman" w:hAnsi="Times New Roman" w:cs="Times New Roman"/>
          <w:lang w:bidi="sk-SK"/>
        </w:rPr>
        <w:t xml:space="preserve">Štúdie na zvieratách udávajú, že okrem účinkov priamo alebo nepriamo spojených s antiestrogénnou aktivitou, sa pri vyšších dávkach fulvestrantu nepreukázali žiadne iné účinky (pozri časť 5.3). </w:t>
      </w:r>
    </w:p>
    <w:p w14:paraId="45679188" w14:textId="77777777" w:rsidR="0025223D" w:rsidRPr="001A0391" w:rsidRDefault="0025223D" w:rsidP="00B858F8">
      <w:pPr>
        <w:spacing w:after="0" w:line="240" w:lineRule="auto"/>
        <w:rPr>
          <w:rFonts w:ascii="Times New Roman" w:hAnsi="Times New Roman" w:cs="Times New Roman"/>
        </w:rPr>
      </w:pPr>
    </w:p>
    <w:p w14:paraId="45679189" w14:textId="77777777" w:rsidR="0025223D" w:rsidRPr="001A0391" w:rsidRDefault="0025223D" w:rsidP="00B858F8">
      <w:pPr>
        <w:spacing w:after="0" w:line="240" w:lineRule="auto"/>
        <w:rPr>
          <w:rFonts w:ascii="Times New Roman" w:hAnsi="Times New Roman" w:cs="Times New Roman"/>
        </w:rPr>
      </w:pPr>
    </w:p>
    <w:p w14:paraId="4567918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w:t>
      </w:r>
      <w:r w:rsidRPr="00B914C4">
        <w:rPr>
          <w:rFonts w:ascii="Times New Roman" w:eastAsia="Times New Roman" w:hAnsi="Times New Roman" w:cs="Times New Roman"/>
          <w:b/>
          <w:lang w:bidi="sk-SK"/>
        </w:rPr>
        <w:tab/>
        <w:t>FARMAKOLOGICKÉ VLASTNOSTI</w:t>
      </w:r>
    </w:p>
    <w:p w14:paraId="4567918B" w14:textId="77777777" w:rsidR="0025223D" w:rsidRPr="001A0391" w:rsidRDefault="0025223D" w:rsidP="00B858F8">
      <w:pPr>
        <w:spacing w:after="0" w:line="240" w:lineRule="auto"/>
        <w:rPr>
          <w:rFonts w:ascii="Times New Roman" w:hAnsi="Times New Roman" w:cs="Times New Roman"/>
        </w:rPr>
      </w:pPr>
    </w:p>
    <w:p w14:paraId="4567918C"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1</w:t>
      </w:r>
      <w:r w:rsidRPr="00B914C4">
        <w:rPr>
          <w:rFonts w:ascii="Times New Roman" w:eastAsia="Times New Roman" w:hAnsi="Times New Roman" w:cs="Times New Roman"/>
          <w:b/>
          <w:lang w:bidi="sk-SK"/>
        </w:rPr>
        <w:tab/>
        <w:t>Farmakodynamické vlastnosti</w:t>
      </w:r>
    </w:p>
    <w:p w14:paraId="4567918D" w14:textId="77777777" w:rsidR="0025223D" w:rsidRPr="001A0391" w:rsidRDefault="0025223D" w:rsidP="00B858F8">
      <w:pPr>
        <w:spacing w:after="0" w:line="240" w:lineRule="auto"/>
        <w:rPr>
          <w:rFonts w:ascii="Times New Roman" w:hAnsi="Times New Roman" w:cs="Times New Roman"/>
        </w:rPr>
      </w:pPr>
    </w:p>
    <w:p w14:paraId="4567918E" w14:textId="13D0D04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terapeutická skupina: Endokrinná liečba, Antiestrogény, ATC kód: L02BA03</w:t>
      </w:r>
    </w:p>
    <w:p w14:paraId="4567918F" w14:textId="77777777" w:rsidR="0025223D" w:rsidRPr="001A0391" w:rsidRDefault="0025223D" w:rsidP="00B858F8">
      <w:pPr>
        <w:spacing w:after="0" w:line="240" w:lineRule="auto"/>
        <w:rPr>
          <w:rFonts w:ascii="Times New Roman" w:hAnsi="Times New Roman" w:cs="Times New Roman"/>
        </w:rPr>
      </w:pPr>
    </w:p>
    <w:p w14:paraId="45679190"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Mechanizmus účinku a farmakodynamické účinky</w:t>
      </w:r>
    </w:p>
    <w:p w14:paraId="45679194" w14:textId="5376EFB0"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je kompetitívny antagonista estrogénového receptora (ER) s afinitou porovnateľnou s estradiolom. Fulvestrant blokuje trofický účinok estrogénov bez akejkoľvek čiastočnej agonistickej (estrogénu podobnej) aktivity. Mechanizmus účinku je spojený s potlačením hladín proteínu estrogénového receptora. Klinické štúdie u postmenopauzálnych žien s primárnou rakovinou prsníka preukázali, že fulvestrant významne znižuje ER proteín v ER pozitívnych nádoroch v porovnaní s placebom. Taktiež sa pozorovalo významné zníženie expresie progesterónového receptora bez agonistického účinku na vnútorný estrogén. Tiež sa preukázalo, že fulvestrant 500 mg znižuje ER a proliferáciu markeru Ki67, vo väčšej miere ako fulvestrant 250 mg v nádoroch prsníka v postmenopauzálnej neoadjuvantnej liečbe.</w:t>
      </w:r>
    </w:p>
    <w:p w14:paraId="45679195" w14:textId="77777777" w:rsidR="0025223D" w:rsidRPr="001A0391" w:rsidRDefault="0025223D" w:rsidP="00B858F8">
      <w:pPr>
        <w:spacing w:after="0" w:line="240" w:lineRule="auto"/>
        <w:rPr>
          <w:rFonts w:ascii="Times New Roman" w:hAnsi="Times New Roman" w:cs="Times New Roman"/>
        </w:rPr>
      </w:pPr>
    </w:p>
    <w:p w14:paraId="45679196" w14:textId="650B9F08"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Klinická účinnosť a bezpečnosť pri pokročilom karcinóme prsníka</w:t>
      </w:r>
    </w:p>
    <w:p w14:paraId="27CF86BC" w14:textId="77777777" w:rsidR="0008269B" w:rsidRDefault="0008269B" w:rsidP="00B858F8">
      <w:pPr>
        <w:spacing w:after="0" w:line="240" w:lineRule="auto"/>
        <w:rPr>
          <w:rFonts w:ascii="Times New Roman" w:eastAsia="Times New Roman" w:hAnsi="Times New Roman" w:cs="Times New Roman"/>
          <w:lang w:bidi="sk-SK"/>
        </w:rPr>
      </w:pPr>
    </w:p>
    <w:p w14:paraId="4F4D90EF" w14:textId="7F54500F" w:rsidR="0008269B" w:rsidRPr="00155B53" w:rsidRDefault="0008269B" w:rsidP="00B858F8">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Monoterapi</w:t>
      </w:r>
      <w:r>
        <w:rPr>
          <w:rFonts w:ascii="Times New Roman" w:eastAsia="Times New Roman" w:hAnsi="Times New Roman" w:cs="Times New Roman"/>
          <w:i/>
          <w:iCs/>
          <w:lang w:bidi="sk-SK"/>
        </w:rPr>
        <w:t>a</w:t>
      </w:r>
    </w:p>
    <w:p w14:paraId="45679197" w14:textId="3AA70BD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Klinickú štúdiu fázy 3 ukončilo 736 postmenopauzálnych žien s pokročilým karcinómom prsníka, ktoré mali rekurenciu ochorenia počas alebo po adjuvantnej endokrinnej liečbe alebo progresii následnej endokrinnej liečby pokročilého ochorenia. Štúdia zahŕňala 423 pacientok, ktoré recidivovali alebo mali progresiu počas antiestrogénnej liečby (AE podskupina) a 313 pacientok, ktoré recidivovali alebo mali progresiu počas liečby inhibítorom aromatázy (AI podskupina). Táto štúdia porovnávala účinnosť a bezpečnosť fulvestrantu 500 mg (n=362) s fulvestrantom 250 mg (n=374). Prežívanie bez progresie (progression-free survival, PFS) bolo primárnym cieľom, kľúčové sekundárne ciele účinnosti zahŕňali objektívnu mieru odpovede (objective response rate, ORR), mieru klinického prínosu (clinical benefit rate, CBR) a celkové prežívanie (overall survival, OS). Výsledky účinnosti pre CONFIRM štúdiu sú zhrnuté v tabuľke </w:t>
      </w:r>
      <w:r w:rsidR="0008269B">
        <w:rPr>
          <w:rFonts w:ascii="Times New Roman" w:eastAsia="Times New Roman" w:hAnsi="Times New Roman" w:cs="Times New Roman"/>
          <w:lang w:bidi="sk-SK"/>
        </w:rPr>
        <w:t>3</w:t>
      </w:r>
      <w:r w:rsidRPr="00B914C4">
        <w:rPr>
          <w:rFonts w:ascii="Times New Roman" w:eastAsia="Times New Roman" w:hAnsi="Times New Roman" w:cs="Times New Roman"/>
          <w:lang w:bidi="sk-SK"/>
        </w:rPr>
        <w:t>.</w:t>
      </w:r>
    </w:p>
    <w:p w14:paraId="48ECE7DB" w14:textId="77777777" w:rsidR="00436805" w:rsidRPr="001A0391" w:rsidRDefault="00436805" w:rsidP="00B858F8">
      <w:pPr>
        <w:spacing w:after="0" w:line="240" w:lineRule="auto"/>
        <w:rPr>
          <w:rFonts w:ascii="Times New Roman" w:eastAsia="Times New Roman" w:hAnsi="Times New Roman" w:cs="Times New Roman"/>
        </w:rPr>
      </w:pPr>
    </w:p>
    <w:p w14:paraId="45679198" w14:textId="357D3CD3" w:rsidR="0025223D" w:rsidRPr="001A0391" w:rsidRDefault="00B802CF" w:rsidP="00B858F8">
      <w:pPr>
        <w:spacing w:after="0" w:line="240" w:lineRule="auto"/>
        <w:ind w:left="1134" w:hanging="1134"/>
        <w:rPr>
          <w:rFonts w:ascii="Times New Roman" w:hAnsi="Times New Roman" w:cs="Times New Roman"/>
          <w:b/>
        </w:rPr>
      </w:pPr>
      <w:r w:rsidRPr="00B914C4">
        <w:rPr>
          <w:rFonts w:ascii="Times New Roman" w:eastAsia="Times New Roman" w:hAnsi="Times New Roman" w:cs="Times New Roman"/>
          <w:b/>
          <w:lang w:bidi="sk-SK"/>
        </w:rPr>
        <w:t xml:space="preserve">Tabuľka </w:t>
      </w:r>
      <w:r w:rsidR="0008269B">
        <w:rPr>
          <w:rFonts w:ascii="Times New Roman" w:eastAsia="Times New Roman" w:hAnsi="Times New Roman" w:cs="Times New Roman"/>
          <w:b/>
          <w:lang w:bidi="sk-SK"/>
        </w:rPr>
        <w:t>3</w:t>
      </w:r>
      <w:r w:rsidRPr="00B914C4">
        <w:rPr>
          <w:rFonts w:ascii="Times New Roman" w:eastAsia="Times New Roman" w:hAnsi="Times New Roman" w:cs="Times New Roman"/>
          <w:b/>
          <w:lang w:bidi="sk-SK"/>
        </w:rPr>
        <w:tab/>
        <w:t>Prehľad výsledkov primárneho cieľa účinnosti (PFS) a kľúčových sekundárnych cieľov účinnosti v štúdii CONFIRM</w:t>
      </w:r>
    </w:p>
    <w:p w14:paraId="757B0DFE" w14:textId="77777777" w:rsidR="00B802CF" w:rsidRPr="001A0391" w:rsidRDefault="00B802CF" w:rsidP="00B858F8">
      <w:pPr>
        <w:spacing w:after="0" w:line="240" w:lineRule="auto"/>
        <w:ind w:left="1134" w:hanging="1134"/>
        <w:rPr>
          <w:rFonts w:ascii="Times New Roman" w:hAnsi="Times New Roman" w:cs="Times New Roman"/>
          <w:b/>
        </w:rPr>
      </w:pPr>
    </w:p>
    <w:tbl>
      <w:tblPr>
        <w:tblStyle w:val="Mriekatabuky"/>
        <w:tblW w:w="9747" w:type="dxa"/>
        <w:tblInd w:w="-34" w:type="dxa"/>
        <w:tblLayout w:type="fixed"/>
        <w:tblLook w:val="04A0" w:firstRow="1" w:lastRow="0" w:firstColumn="1" w:lastColumn="0" w:noHBand="0" w:noVBand="1"/>
      </w:tblPr>
      <w:tblGrid>
        <w:gridCol w:w="1560"/>
        <w:gridCol w:w="1417"/>
        <w:gridCol w:w="1276"/>
        <w:gridCol w:w="1242"/>
        <w:gridCol w:w="1417"/>
        <w:gridCol w:w="1417"/>
        <w:gridCol w:w="1418"/>
      </w:tblGrid>
      <w:tr w:rsidR="00AC4164" w:rsidRPr="00436805" w14:paraId="152358B4" w14:textId="77777777" w:rsidTr="007B5DC9">
        <w:trPr>
          <w:trHeight w:val="515"/>
        </w:trPr>
        <w:tc>
          <w:tcPr>
            <w:tcW w:w="1560" w:type="dxa"/>
            <w:vMerge w:val="restart"/>
            <w:tcBorders>
              <w:top w:val="single" w:sz="12" w:space="0" w:color="auto"/>
              <w:left w:val="nil"/>
              <w:right w:val="nil"/>
            </w:tcBorders>
          </w:tcPr>
          <w:p w14:paraId="5BED149D" w14:textId="1BCE968A" w:rsidR="00AC4164" w:rsidRPr="00436805" w:rsidRDefault="00AC4164"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remenná</w:t>
            </w:r>
          </w:p>
        </w:tc>
        <w:tc>
          <w:tcPr>
            <w:tcW w:w="1417" w:type="dxa"/>
            <w:vMerge w:val="restart"/>
            <w:tcBorders>
              <w:top w:val="single" w:sz="12" w:space="0" w:color="auto"/>
              <w:left w:val="nil"/>
              <w:right w:val="nil"/>
            </w:tcBorders>
          </w:tcPr>
          <w:p w14:paraId="5DFC8010" w14:textId="19E46CFC" w:rsidR="00AC4164" w:rsidRPr="00436805" w:rsidRDefault="00436805"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Typ odhadu;</w:t>
            </w:r>
          </w:p>
          <w:p w14:paraId="313CA04E" w14:textId="2A98D2B9" w:rsidR="00AC4164" w:rsidRPr="00436805" w:rsidRDefault="00436805" w:rsidP="00436805">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porovnanie liečby</w:t>
            </w:r>
          </w:p>
        </w:tc>
        <w:tc>
          <w:tcPr>
            <w:tcW w:w="1276" w:type="dxa"/>
            <w:vMerge w:val="restart"/>
            <w:tcBorders>
              <w:top w:val="single" w:sz="12" w:space="0" w:color="auto"/>
              <w:left w:val="nil"/>
              <w:right w:val="nil"/>
            </w:tcBorders>
          </w:tcPr>
          <w:p w14:paraId="27BB521A" w14:textId="7AD15FE4"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58497C8C" w14:textId="4A5BD571"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500 mg</w:t>
            </w:r>
          </w:p>
          <w:p w14:paraId="7DDE9EEF" w14:textId="163BDD2E"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62)</w:t>
            </w:r>
          </w:p>
        </w:tc>
        <w:tc>
          <w:tcPr>
            <w:tcW w:w="1242" w:type="dxa"/>
            <w:vMerge w:val="restart"/>
            <w:tcBorders>
              <w:top w:val="single" w:sz="12" w:space="0" w:color="auto"/>
              <w:left w:val="nil"/>
              <w:right w:val="nil"/>
            </w:tcBorders>
          </w:tcPr>
          <w:p w14:paraId="425770ED" w14:textId="37F9E5D5"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Fulvestrant</w:t>
            </w:r>
          </w:p>
          <w:p w14:paraId="2F93F98F" w14:textId="624F931E" w:rsidR="00AC4164" w:rsidRPr="00436805" w:rsidRDefault="00436805" w:rsidP="007B5DC9">
            <w:pPr>
              <w:tabs>
                <w:tab w:val="left" w:pos="680"/>
              </w:tabs>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250 mg</w:t>
            </w:r>
          </w:p>
          <w:p w14:paraId="6084256B" w14:textId="5AD9A509"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N = 374)</w:t>
            </w:r>
          </w:p>
        </w:tc>
        <w:tc>
          <w:tcPr>
            <w:tcW w:w="4252" w:type="dxa"/>
            <w:gridSpan w:val="3"/>
            <w:tcBorders>
              <w:top w:val="single" w:sz="12" w:space="0" w:color="auto"/>
              <w:left w:val="nil"/>
              <w:bottom w:val="single" w:sz="12" w:space="0" w:color="auto"/>
              <w:right w:val="nil"/>
            </w:tcBorders>
          </w:tcPr>
          <w:p w14:paraId="34A6A8D1" w14:textId="68D36C8C" w:rsidR="007B5DC9"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rovnanie medzi skupinami</w:t>
            </w:r>
          </w:p>
          <w:p w14:paraId="2B772717" w14:textId="48A2C624"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fulvestrant 500 mg / fulvestrant 250 mg)</w:t>
            </w:r>
          </w:p>
        </w:tc>
      </w:tr>
      <w:tr w:rsidR="00AC4164" w:rsidRPr="00436805" w14:paraId="49394C16" w14:textId="27506927" w:rsidTr="007B5DC9">
        <w:trPr>
          <w:trHeight w:val="317"/>
        </w:trPr>
        <w:tc>
          <w:tcPr>
            <w:tcW w:w="1560" w:type="dxa"/>
            <w:vMerge/>
            <w:tcBorders>
              <w:left w:val="nil"/>
              <w:bottom w:val="single" w:sz="4" w:space="0" w:color="auto"/>
              <w:right w:val="nil"/>
            </w:tcBorders>
          </w:tcPr>
          <w:p w14:paraId="00885970"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417" w:type="dxa"/>
            <w:vMerge/>
            <w:tcBorders>
              <w:left w:val="nil"/>
              <w:bottom w:val="single" w:sz="4" w:space="0" w:color="auto"/>
              <w:right w:val="nil"/>
            </w:tcBorders>
          </w:tcPr>
          <w:p w14:paraId="09DBD80F" w14:textId="77777777" w:rsidR="00AC4164" w:rsidRPr="00436805" w:rsidRDefault="00AC4164" w:rsidP="00B858F8">
            <w:pPr>
              <w:tabs>
                <w:tab w:val="left" w:pos="680"/>
              </w:tabs>
              <w:rPr>
                <w:rFonts w:ascii="Times New Roman" w:eastAsia="Times New Roman" w:hAnsi="Times New Roman" w:cs="Times New Roman"/>
                <w:b/>
                <w:bCs/>
                <w:sz w:val="20"/>
                <w:szCs w:val="20"/>
                <w:lang w:val="en-GB"/>
              </w:rPr>
            </w:pPr>
          </w:p>
        </w:tc>
        <w:tc>
          <w:tcPr>
            <w:tcW w:w="1276" w:type="dxa"/>
            <w:vMerge/>
            <w:tcBorders>
              <w:left w:val="nil"/>
              <w:bottom w:val="single" w:sz="4" w:space="0" w:color="auto"/>
              <w:right w:val="nil"/>
            </w:tcBorders>
          </w:tcPr>
          <w:p w14:paraId="51FC7E08"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242" w:type="dxa"/>
            <w:vMerge/>
            <w:tcBorders>
              <w:left w:val="nil"/>
              <w:bottom w:val="single" w:sz="4" w:space="0" w:color="auto"/>
              <w:right w:val="nil"/>
            </w:tcBorders>
          </w:tcPr>
          <w:p w14:paraId="5E7BE24B" w14:textId="77777777"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12" w:space="0" w:color="auto"/>
              <w:left w:val="nil"/>
              <w:bottom w:val="single" w:sz="4" w:space="0" w:color="auto"/>
              <w:right w:val="nil"/>
            </w:tcBorders>
          </w:tcPr>
          <w:p w14:paraId="51A53043" w14:textId="20D961A1"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417" w:type="dxa"/>
            <w:tcBorders>
              <w:top w:val="single" w:sz="12" w:space="0" w:color="auto"/>
              <w:left w:val="nil"/>
              <w:bottom w:val="single" w:sz="4" w:space="0" w:color="auto"/>
              <w:right w:val="nil"/>
            </w:tcBorders>
          </w:tcPr>
          <w:p w14:paraId="52DED3B6" w14:textId="1D480523"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95</w:t>
            </w:r>
            <w:r w:rsidR="00AD15EA">
              <w:rPr>
                <w:rFonts w:ascii="Times New Roman" w:eastAsia="Times New Roman" w:hAnsi="Times New Roman" w:cs="Times New Roman"/>
                <w:b/>
                <w:sz w:val="20"/>
                <w:szCs w:val="20"/>
                <w:lang w:bidi="sk-SK"/>
              </w:rPr>
              <w:t xml:space="preserve"> </w:t>
            </w:r>
            <w:r w:rsidRPr="00436805">
              <w:rPr>
                <w:rFonts w:ascii="Times New Roman" w:eastAsia="Times New Roman" w:hAnsi="Times New Roman" w:cs="Times New Roman"/>
                <w:b/>
                <w:sz w:val="20"/>
                <w:szCs w:val="20"/>
                <w:lang w:bidi="sk-SK"/>
              </w:rPr>
              <w:t>% CI</w:t>
            </w:r>
          </w:p>
        </w:tc>
        <w:tc>
          <w:tcPr>
            <w:tcW w:w="1418" w:type="dxa"/>
            <w:tcBorders>
              <w:top w:val="single" w:sz="12" w:space="0" w:color="auto"/>
              <w:left w:val="nil"/>
              <w:bottom w:val="single" w:sz="4" w:space="0" w:color="auto"/>
              <w:right w:val="nil"/>
            </w:tcBorders>
          </w:tcPr>
          <w:p w14:paraId="496CBF17" w14:textId="5D53C51D" w:rsidR="00AC4164" w:rsidRPr="00436805" w:rsidRDefault="00AC4164"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hodnota</w:t>
            </w:r>
          </w:p>
        </w:tc>
      </w:tr>
      <w:tr w:rsidR="000521EB" w:rsidRPr="00436805" w14:paraId="689B9327" w14:textId="77777777" w:rsidTr="007B5DC9">
        <w:tc>
          <w:tcPr>
            <w:tcW w:w="1560" w:type="dxa"/>
            <w:tcBorders>
              <w:top w:val="single" w:sz="4" w:space="0" w:color="auto"/>
              <w:left w:val="nil"/>
              <w:bottom w:val="nil"/>
              <w:right w:val="nil"/>
            </w:tcBorders>
          </w:tcPr>
          <w:p w14:paraId="080E9F7A" w14:textId="650DD008"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FS</w:t>
            </w:r>
          </w:p>
        </w:tc>
        <w:tc>
          <w:tcPr>
            <w:tcW w:w="1417" w:type="dxa"/>
            <w:tcBorders>
              <w:top w:val="single" w:sz="4" w:space="0" w:color="auto"/>
              <w:left w:val="nil"/>
              <w:bottom w:val="nil"/>
              <w:right w:val="nil"/>
            </w:tcBorders>
          </w:tcPr>
          <w:p w14:paraId="3240FAB5"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K-M medián</w:t>
            </w:r>
          </w:p>
          <w:p w14:paraId="01DEB7F7" w14:textId="77777777" w:rsidR="0025780F" w:rsidRPr="001A0391" w:rsidRDefault="0025780F" w:rsidP="00B858F8">
            <w:pPr>
              <w:tabs>
                <w:tab w:val="left" w:pos="680"/>
              </w:tabs>
              <w:rPr>
                <w:rFonts w:ascii="Times New Roman" w:eastAsia="Times New Roman" w:hAnsi="Times New Roman" w:cs="Times New Roman"/>
                <w:b/>
                <w:bCs/>
                <w:sz w:val="20"/>
                <w:szCs w:val="20"/>
                <w:lang w:val="it-IT"/>
              </w:rPr>
            </w:pPr>
            <w:r w:rsidRPr="00436805">
              <w:rPr>
                <w:rFonts w:ascii="Times New Roman" w:eastAsia="Times New Roman" w:hAnsi="Times New Roman" w:cs="Times New Roman"/>
                <w:b/>
                <w:sz w:val="20"/>
                <w:szCs w:val="20"/>
                <w:lang w:bidi="sk-SK"/>
              </w:rPr>
              <w:t>v mesiacoch;</w:t>
            </w:r>
          </w:p>
          <w:p w14:paraId="3408B3A2" w14:textId="584439C6" w:rsidR="00B802CF" w:rsidRPr="00436805" w:rsidRDefault="0025780F"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pomer rizika</w:t>
            </w:r>
          </w:p>
        </w:tc>
        <w:tc>
          <w:tcPr>
            <w:tcW w:w="1276" w:type="dxa"/>
            <w:tcBorders>
              <w:top w:val="single" w:sz="4" w:space="0" w:color="auto"/>
              <w:left w:val="nil"/>
              <w:bottom w:val="nil"/>
              <w:right w:val="nil"/>
            </w:tcBorders>
          </w:tcPr>
          <w:p w14:paraId="4CE01D0D"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C75556"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1621A760"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41ECD44"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CB576C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B55754" w:rsidRPr="00436805" w14:paraId="5B1D4EBA" w14:textId="77777777" w:rsidTr="007B5DC9">
        <w:tc>
          <w:tcPr>
            <w:tcW w:w="1560" w:type="dxa"/>
            <w:tcBorders>
              <w:top w:val="nil"/>
              <w:left w:val="nil"/>
              <w:bottom w:val="nil"/>
              <w:right w:val="nil"/>
            </w:tcBorders>
          </w:tcPr>
          <w:p w14:paraId="33692299" w14:textId="367CCF0A" w:rsidR="00B802CF" w:rsidRPr="00436805" w:rsidRDefault="00AC2D62"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Všetky pacientky</w:t>
            </w:r>
          </w:p>
        </w:tc>
        <w:tc>
          <w:tcPr>
            <w:tcW w:w="1417" w:type="dxa"/>
            <w:tcBorders>
              <w:top w:val="nil"/>
              <w:left w:val="nil"/>
              <w:bottom w:val="nil"/>
              <w:right w:val="nil"/>
            </w:tcBorders>
          </w:tcPr>
          <w:p w14:paraId="636122D8" w14:textId="77777777" w:rsidR="00B802CF" w:rsidRPr="00436805" w:rsidRDefault="00B802CF" w:rsidP="00B858F8">
            <w:pPr>
              <w:tabs>
                <w:tab w:val="left" w:pos="680"/>
              </w:tabs>
              <w:rPr>
                <w:rFonts w:ascii="Times New Roman" w:eastAsia="Times New Roman" w:hAnsi="Times New Roman" w:cs="Times New Roman"/>
                <w:b/>
                <w:bCs/>
                <w:sz w:val="20"/>
                <w:szCs w:val="20"/>
                <w:lang w:val="en-GB"/>
              </w:rPr>
            </w:pPr>
          </w:p>
        </w:tc>
        <w:tc>
          <w:tcPr>
            <w:tcW w:w="1276" w:type="dxa"/>
            <w:tcBorders>
              <w:top w:val="nil"/>
              <w:left w:val="nil"/>
              <w:bottom w:val="nil"/>
              <w:right w:val="nil"/>
            </w:tcBorders>
          </w:tcPr>
          <w:p w14:paraId="20829B74" w14:textId="0D72EC9B"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6.5</w:t>
            </w:r>
          </w:p>
        </w:tc>
        <w:tc>
          <w:tcPr>
            <w:tcW w:w="1242" w:type="dxa"/>
            <w:tcBorders>
              <w:top w:val="nil"/>
              <w:left w:val="nil"/>
              <w:bottom w:val="nil"/>
              <w:right w:val="nil"/>
            </w:tcBorders>
          </w:tcPr>
          <w:p w14:paraId="4D926298" w14:textId="384B8EDE"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5</w:t>
            </w:r>
          </w:p>
        </w:tc>
        <w:tc>
          <w:tcPr>
            <w:tcW w:w="1417" w:type="dxa"/>
            <w:tcBorders>
              <w:top w:val="nil"/>
              <w:left w:val="nil"/>
              <w:bottom w:val="nil"/>
              <w:right w:val="nil"/>
            </w:tcBorders>
          </w:tcPr>
          <w:p w14:paraId="03DD3691" w14:textId="2C4994F9"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0</w:t>
            </w:r>
          </w:p>
        </w:tc>
        <w:tc>
          <w:tcPr>
            <w:tcW w:w="1417" w:type="dxa"/>
            <w:tcBorders>
              <w:top w:val="nil"/>
              <w:left w:val="nil"/>
              <w:bottom w:val="nil"/>
              <w:right w:val="nil"/>
            </w:tcBorders>
          </w:tcPr>
          <w:p w14:paraId="588307E1" w14:textId="446DAB95"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8, 0.94</w:t>
            </w:r>
          </w:p>
        </w:tc>
        <w:tc>
          <w:tcPr>
            <w:tcW w:w="1418" w:type="dxa"/>
            <w:tcBorders>
              <w:top w:val="nil"/>
              <w:left w:val="nil"/>
              <w:bottom w:val="nil"/>
              <w:right w:val="nil"/>
            </w:tcBorders>
          </w:tcPr>
          <w:p w14:paraId="35D22D36" w14:textId="6BFD2F7C" w:rsidR="00B802CF" w:rsidRPr="00436805" w:rsidRDefault="00EC5133"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06</w:t>
            </w:r>
          </w:p>
        </w:tc>
      </w:tr>
      <w:tr w:rsidR="007B5DC9" w:rsidRPr="00436805" w14:paraId="6CA57A7B" w14:textId="77777777" w:rsidTr="00AF51F0">
        <w:tc>
          <w:tcPr>
            <w:tcW w:w="2977" w:type="dxa"/>
            <w:gridSpan w:val="2"/>
            <w:tcBorders>
              <w:top w:val="nil"/>
              <w:left w:val="nil"/>
              <w:bottom w:val="nil"/>
              <w:right w:val="nil"/>
            </w:tcBorders>
          </w:tcPr>
          <w:p w14:paraId="63C4F781" w14:textId="17283BE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E podskupina (n=423)</w:t>
            </w:r>
          </w:p>
        </w:tc>
        <w:tc>
          <w:tcPr>
            <w:tcW w:w="1276" w:type="dxa"/>
            <w:tcBorders>
              <w:top w:val="nil"/>
              <w:left w:val="nil"/>
              <w:bottom w:val="nil"/>
              <w:right w:val="nil"/>
            </w:tcBorders>
          </w:tcPr>
          <w:p w14:paraId="1657F372" w14:textId="0D310778"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8.6</w:t>
            </w:r>
          </w:p>
        </w:tc>
        <w:tc>
          <w:tcPr>
            <w:tcW w:w="1242" w:type="dxa"/>
            <w:tcBorders>
              <w:top w:val="nil"/>
              <w:left w:val="nil"/>
              <w:bottom w:val="nil"/>
              <w:right w:val="nil"/>
            </w:tcBorders>
          </w:tcPr>
          <w:p w14:paraId="47231F40" w14:textId="258AA1DD"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8</w:t>
            </w:r>
          </w:p>
        </w:tc>
        <w:tc>
          <w:tcPr>
            <w:tcW w:w="1417" w:type="dxa"/>
            <w:tcBorders>
              <w:top w:val="nil"/>
              <w:left w:val="nil"/>
              <w:bottom w:val="nil"/>
              <w:right w:val="nil"/>
            </w:tcBorders>
          </w:tcPr>
          <w:p w14:paraId="2972B4FD" w14:textId="1EE56B33"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76</w:t>
            </w:r>
          </w:p>
        </w:tc>
        <w:tc>
          <w:tcPr>
            <w:tcW w:w="1417" w:type="dxa"/>
            <w:tcBorders>
              <w:top w:val="nil"/>
              <w:left w:val="nil"/>
              <w:bottom w:val="nil"/>
              <w:right w:val="nil"/>
            </w:tcBorders>
          </w:tcPr>
          <w:p w14:paraId="3096267A" w14:textId="521EBF3F"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2, 0.94</w:t>
            </w:r>
          </w:p>
        </w:tc>
        <w:tc>
          <w:tcPr>
            <w:tcW w:w="1418" w:type="dxa"/>
            <w:tcBorders>
              <w:top w:val="nil"/>
              <w:left w:val="nil"/>
              <w:bottom w:val="nil"/>
              <w:right w:val="nil"/>
            </w:tcBorders>
          </w:tcPr>
          <w:p w14:paraId="0B4EE4A0" w14:textId="65004B2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013</w:t>
            </w:r>
          </w:p>
        </w:tc>
      </w:tr>
      <w:tr w:rsidR="007B5DC9" w:rsidRPr="00436805" w14:paraId="0CA0AFA4" w14:textId="77777777" w:rsidTr="00AF51F0">
        <w:tc>
          <w:tcPr>
            <w:tcW w:w="2977" w:type="dxa"/>
            <w:gridSpan w:val="2"/>
            <w:tcBorders>
              <w:top w:val="nil"/>
              <w:left w:val="nil"/>
              <w:bottom w:val="single" w:sz="4" w:space="0" w:color="auto"/>
              <w:right w:val="nil"/>
            </w:tcBorders>
          </w:tcPr>
          <w:p w14:paraId="1C3AB541" w14:textId="64502436" w:rsidR="007B5DC9" w:rsidRPr="00436805" w:rsidRDefault="007171AC" w:rsidP="00B858F8">
            <w:pPr>
              <w:tabs>
                <w:tab w:val="left" w:pos="680"/>
              </w:tabs>
              <w:rPr>
                <w:rFonts w:ascii="Times New Roman" w:eastAsia="Times New Roman" w:hAnsi="Times New Roman" w:cs="Times New Roman"/>
                <w:b/>
                <w:bCs/>
                <w:sz w:val="20"/>
                <w:szCs w:val="20"/>
                <w:lang w:val="en-GB"/>
              </w:rPr>
            </w:pPr>
            <w:r>
              <w:rPr>
                <w:rFonts w:ascii="Times New Roman" w:eastAsia="Times New Roman" w:hAnsi="Times New Roman" w:cs="Times New Roman"/>
                <w:b/>
                <w:sz w:val="20"/>
                <w:szCs w:val="20"/>
                <w:lang w:bidi="sk-SK"/>
              </w:rPr>
              <w:t xml:space="preserve"> </w:t>
            </w:r>
            <w:r w:rsidR="007B5DC9" w:rsidRPr="00436805">
              <w:rPr>
                <w:rFonts w:ascii="Times New Roman" w:eastAsia="Times New Roman" w:hAnsi="Times New Roman" w:cs="Times New Roman"/>
                <w:b/>
                <w:sz w:val="20"/>
                <w:szCs w:val="20"/>
                <w:lang w:bidi="sk-SK"/>
              </w:rPr>
              <w:t>-AI podskupina (n=313)</w:t>
            </w:r>
            <w:r w:rsidR="007B5DC9" w:rsidRPr="00436805">
              <w:rPr>
                <w:rFonts w:ascii="Times New Roman" w:eastAsia="Times New Roman" w:hAnsi="Times New Roman" w:cs="Times New Roman"/>
                <w:b/>
                <w:sz w:val="20"/>
                <w:szCs w:val="20"/>
                <w:vertAlign w:val="superscript"/>
                <w:lang w:bidi="sk-SK"/>
              </w:rPr>
              <w:t>a</w:t>
            </w:r>
          </w:p>
        </w:tc>
        <w:tc>
          <w:tcPr>
            <w:tcW w:w="1276" w:type="dxa"/>
            <w:tcBorders>
              <w:top w:val="nil"/>
              <w:left w:val="nil"/>
              <w:bottom w:val="single" w:sz="4" w:space="0" w:color="auto"/>
              <w:right w:val="nil"/>
            </w:tcBorders>
          </w:tcPr>
          <w:p w14:paraId="13483038" w14:textId="2AC69B21"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5.4</w:t>
            </w:r>
          </w:p>
        </w:tc>
        <w:tc>
          <w:tcPr>
            <w:tcW w:w="1242" w:type="dxa"/>
            <w:tcBorders>
              <w:top w:val="nil"/>
              <w:left w:val="nil"/>
              <w:bottom w:val="single" w:sz="4" w:space="0" w:color="auto"/>
              <w:right w:val="nil"/>
            </w:tcBorders>
          </w:tcPr>
          <w:p w14:paraId="536E9142" w14:textId="4264488B"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4.1</w:t>
            </w:r>
          </w:p>
        </w:tc>
        <w:tc>
          <w:tcPr>
            <w:tcW w:w="1417" w:type="dxa"/>
            <w:tcBorders>
              <w:top w:val="nil"/>
              <w:left w:val="nil"/>
              <w:bottom w:val="single" w:sz="4" w:space="0" w:color="auto"/>
              <w:right w:val="nil"/>
            </w:tcBorders>
          </w:tcPr>
          <w:p w14:paraId="53C784AA" w14:textId="71E0F38E"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85</w:t>
            </w:r>
          </w:p>
        </w:tc>
        <w:tc>
          <w:tcPr>
            <w:tcW w:w="1417" w:type="dxa"/>
            <w:tcBorders>
              <w:top w:val="nil"/>
              <w:left w:val="nil"/>
              <w:bottom w:val="single" w:sz="4" w:space="0" w:color="auto"/>
              <w:right w:val="nil"/>
            </w:tcBorders>
          </w:tcPr>
          <w:p w14:paraId="283958FB" w14:textId="01274476"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67, 1.08</w:t>
            </w:r>
          </w:p>
        </w:tc>
        <w:tc>
          <w:tcPr>
            <w:tcW w:w="1418" w:type="dxa"/>
            <w:tcBorders>
              <w:top w:val="nil"/>
              <w:left w:val="nil"/>
              <w:bottom w:val="single" w:sz="4" w:space="0" w:color="auto"/>
              <w:right w:val="nil"/>
            </w:tcBorders>
          </w:tcPr>
          <w:p w14:paraId="3B176C40" w14:textId="33C48214" w:rsidR="007B5DC9" w:rsidRPr="00436805" w:rsidRDefault="007B5DC9" w:rsidP="007B5DC9">
            <w:pPr>
              <w:tabs>
                <w:tab w:val="left" w:pos="680"/>
              </w:tabs>
              <w:jc w:val="center"/>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b/>
                <w:sz w:val="20"/>
                <w:szCs w:val="20"/>
                <w:lang w:bidi="sk-SK"/>
              </w:rPr>
              <w:t>0.195</w:t>
            </w:r>
          </w:p>
        </w:tc>
      </w:tr>
      <w:tr w:rsidR="00B55754" w:rsidRPr="00436805" w14:paraId="23788D04" w14:textId="77777777" w:rsidTr="007B5DC9">
        <w:tc>
          <w:tcPr>
            <w:tcW w:w="1560" w:type="dxa"/>
            <w:tcBorders>
              <w:top w:val="single" w:sz="4" w:space="0" w:color="auto"/>
              <w:left w:val="nil"/>
              <w:bottom w:val="nil"/>
              <w:right w:val="nil"/>
            </w:tcBorders>
          </w:tcPr>
          <w:p w14:paraId="0B7ED8A2" w14:textId="4268D694" w:rsidR="00B802CF" w:rsidRPr="00436805" w:rsidRDefault="005C56C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S</w:t>
            </w:r>
            <w:r w:rsidRPr="00436805">
              <w:rPr>
                <w:rFonts w:ascii="Times New Roman" w:eastAsia="Times New Roman" w:hAnsi="Times New Roman" w:cs="Times New Roman"/>
                <w:sz w:val="20"/>
                <w:szCs w:val="20"/>
                <w:vertAlign w:val="superscript"/>
                <w:lang w:bidi="sk-SK"/>
              </w:rPr>
              <w:t>b</w:t>
            </w:r>
          </w:p>
        </w:tc>
        <w:tc>
          <w:tcPr>
            <w:tcW w:w="1417" w:type="dxa"/>
            <w:tcBorders>
              <w:top w:val="single" w:sz="4" w:space="0" w:color="auto"/>
              <w:left w:val="nil"/>
              <w:bottom w:val="nil"/>
              <w:right w:val="nil"/>
            </w:tcBorders>
          </w:tcPr>
          <w:p w14:paraId="26BA6E85"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K-M medián</w:t>
            </w:r>
          </w:p>
          <w:p w14:paraId="592E9BFD" w14:textId="77777777" w:rsidR="005C56C7" w:rsidRPr="001A0391" w:rsidRDefault="005C56C7" w:rsidP="00B858F8">
            <w:pPr>
              <w:tabs>
                <w:tab w:val="left" w:pos="680"/>
              </w:tabs>
              <w:rPr>
                <w:rFonts w:ascii="Times New Roman" w:eastAsia="Times New Roman" w:hAnsi="Times New Roman" w:cs="Times New Roman"/>
                <w:bCs/>
                <w:sz w:val="20"/>
                <w:szCs w:val="20"/>
                <w:lang w:val="it-IT"/>
              </w:rPr>
            </w:pPr>
            <w:r w:rsidRPr="00436805">
              <w:rPr>
                <w:rFonts w:ascii="Times New Roman" w:eastAsia="Times New Roman" w:hAnsi="Times New Roman" w:cs="Times New Roman"/>
                <w:sz w:val="20"/>
                <w:szCs w:val="20"/>
                <w:lang w:bidi="sk-SK"/>
              </w:rPr>
              <w:t>v mesiacoch;</w:t>
            </w:r>
          </w:p>
          <w:p w14:paraId="1C497F38" w14:textId="6C23112C" w:rsidR="00B802CF" w:rsidRPr="00436805" w:rsidRDefault="005C56C7" w:rsidP="00B858F8">
            <w:pPr>
              <w:tabs>
                <w:tab w:val="left" w:pos="680"/>
              </w:tabs>
              <w:rPr>
                <w:rFonts w:ascii="Times New Roman" w:eastAsia="Times New Roman" w:hAnsi="Times New Roman" w:cs="Times New Roman"/>
                <w:b/>
                <w:bCs/>
                <w:sz w:val="20"/>
                <w:szCs w:val="20"/>
                <w:lang w:val="en-GB"/>
              </w:rPr>
            </w:pPr>
            <w:r w:rsidRPr="00436805">
              <w:rPr>
                <w:rFonts w:ascii="Times New Roman" w:eastAsia="Times New Roman" w:hAnsi="Times New Roman" w:cs="Times New Roman"/>
                <w:sz w:val="20"/>
                <w:szCs w:val="20"/>
                <w:lang w:bidi="sk-SK"/>
              </w:rPr>
              <w:t>pomer rizika</w:t>
            </w:r>
          </w:p>
        </w:tc>
        <w:tc>
          <w:tcPr>
            <w:tcW w:w="1276" w:type="dxa"/>
            <w:tcBorders>
              <w:top w:val="single" w:sz="4" w:space="0" w:color="auto"/>
              <w:left w:val="nil"/>
              <w:bottom w:val="nil"/>
              <w:right w:val="nil"/>
            </w:tcBorders>
          </w:tcPr>
          <w:p w14:paraId="4AA23BF1"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4CE27A05"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276FFA1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0DDB24BF"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2B1D70AE" w14:textId="77777777" w:rsidR="00B802CF" w:rsidRPr="00436805" w:rsidRDefault="00B802CF" w:rsidP="007B5DC9">
            <w:pPr>
              <w:tabs>
                <w:tab w:val="left" w:pos="680"/>
              </w:tabs>
              <w:jc w:val="center"/>
              <w:rPr>
                <w:rFonts w:ascii="Times New Roman" w:eastAsia="Times New Roman" w:hAnsi="Times New Roman" w:cs="Times New Roman"/>
                <w:b/>
                <w:bCs/>
                <w:sz w:val="20"/>
                <w:szCs w:val="20"/>
                <w:lang w:val="en-GB"/>
              </w:rPr>
            </w:pPr>
          </w:p>
        </w:tc>
      </w:tr>
      <w:tr w:rsidR="00F50AB6" w:rsidRPr="00436805" w14:paraId="77949243" w14:textId="77777777" w:rsidTr="007B5DC9">
        <w:tc>
          <w:tcPr>
            <w:tcW w:w="1560" w:type="dxa"/>
            <w:tcBorders>
              <w:top w:val="nil"/>
              <w:left w:val="nil"/>
              <w:bottom w:val="nil"/>
              <w:right w:val="nil"/>
            </w:tcBorders>
          </w:tcPr>
          <w:p w14:paraId="6A8E59F5" w14:textId="487DE9E7" w:rsidR="00F50AB6" w:rsidRPr="00436805" w:rsidRDefault="00F50AB6"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721DF32D" w14:textId="77777777" w:rsidR="00F50AB6" w:rsidRPr="00436805" w:rsidRDefault="00F50AB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02070A20" w14:textId="6DAFA6ED"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6.4</w:t>
            </w:r>
          </w:p>
        </w:tc>
        <w:tc>
          <w:tcPr>
            <w:tcW w:w="1242" w:type="dxa"/>
            <w:tcBorders>
              <w:top w:val="nil"/>
              <w:left w:val="nil"/>
              <w:bottom w:val="nil"/>
              <w:right w:val="nil"/>
            </w:tcBorders>
          </w:tcPr>
          <w:p w14:paraId="631C1C01" w14:textId="48BF8879" w:rsidR="00F50AB6" w:rsidRPr="00436805" w:rsidRDefault="001631BC"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3</w:t>
            </w:r>
          </w:p>
        </w:tc>
        <w:tc>
          <w:tcPr>
            <w:tcW w:w="1417" w:type="dxa"/>
            <w:tcBorders>
              <w:top w:val="nil"/>
              <w:left w:val="nil"/>
              <w:bottom w:val="nil"/>
              <w:right w:val="nil"/>
            </w:tcBorders>
          </w:tcPr>
          <w:p w14:paraId="486B3CEA" w14:textId="51F9317C"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1</w:t>
            </w:r>
          </w:p>
        </w:tc>
        <w:tc>
          <w:tcPr>
            <w:tcW w:w="1417" w:type="dxa"/>
            <w:tcBorders>
              <w:top w:val="nil"/>
              <w:left w:val="nil"/>
              <w:bottom w:val="nil"/>
              <w:right w:val="nil"/>
            </w:tcBorders>
          </w:tcPr>
          <w:p w14:paraId="550CB2BA" w14:textId="5FEC4B65"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9, 0.96</w:t>
            </w:r>
          </w:p>
        </w:tc>
        <w:tc>
          <w:tcPr>
            <w:tcW w:w="1418" w:type="dxa"/>
            <w:tcBorders>
              <w:top w:val="nil"/>
              <w:left w:val="nil"/>
              <w:bottom w:val="nil"/>
              <w:right w:val="nil"/>
            </w:tcBorders>
          </w:tcPr>
          <w:p w14:paraId="63315B9D" w14:textId="07154A5F" w:rsidR="00F50AB6" w:rsidRPr="00436805" w:rsidRDefault="00F50AB6"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16</w:t>
            </w:r>
            <w:r w:rsidRPr="00436805">
              <w:rPr>
                <w:rFonts w:ascii="Times New Roman" w:eastAsia="Times New Roman" w:hAnsi="Times New Roman" w:cs="Times New Roman"/>
                <w:sz w:val="20"/>
                <w:szCs w:val="20"/>
                <w:vertAlign w:val="superscript"/>
                <w:lang w:bidi="sk-SK"/>
              </w:rPr>
              <w:t>c</w:t>
            </w:r>
          </w:p>
        </w:tc>
      </w:tr>
      <w:tr w:rsidR="007B5DC9" w:rsidRPr="00436805" w14:paraId="62541D1E" w14:textId="77777777" w:rsidTr="00AF51F0">
        <w:tc>
          <w:tcPr>
            <w:tcW w:w="2977" w:type="dxa"/>
            <w:gridSpan w:val="2"/>
            <w:tcBorders>
              <w:top w:val="nil"/>
              <w:left w:val="nil"/>
              <w:bottom w:val="nil"/>
              <w:right w:val="nil"/>
            </w:tcBorders>
          </w:tcPr>
          <w:p w14:paraId="341DF7D4" w14:textId="5B38FA8C"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7CB95176" w14:textId="0E37AD68"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0.6</w:t>
            </w:r>
          </w:p>
        </w:tc>
        <w:tc>
          <w:tcPr>
            <w:tcW w:w="1242" w:type="dxa"/>
            <w:tcBorders>
              <w:top w:val="nil"/>
              <w:left w:val="nil"/>
              <w:bottom w:val="nil"/>
              <w:right w:val="nil"/>
            </w:tcBorders>
          </w:tcPr>
          <w:p w14:paraId="6C7706B6" w14:textId="090433CB"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3.9</w:t>
            </w:r>
          </w:p>
        </w:tc>
        <w:tc>
          <w:tcPr>
            <w:tcW w:w="1417" w:type="dxa"/>
            <w:tcBorders>
              <w:top w:val="nil"/>
              <w:left w:val="nil"/>
              <w:bottom w:val="nil"/>
              <w:right w:val="nil"/>
            </w:tcBorders>
          </w:tcPr>
          <w:p w14:paraId="2D497512" w14:textId="0143B164"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79</w:t>
            </w:r>
          </w:p>
        </w:tc>
        <w:tc>
          <w:tcPr>
            <w:tcW w:w="1417" w:type="dxa"/>
            <w:tcBorders>
              <w:top w:val="nil"/>
              <w:left w:val="nil"/>
              <w:bottom w:val="nil"/>
              <w:right w:val="nil"/>
            </w:tcBorders>
          </w:tcPr>
          <w:p w14:paraId="761CFE3D" w14:textId="1CF8F71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3, 0.99</w:t>
            </w:r>
          </w:p>
        </w:tc>
        <w:tc>
          <w:tcPr>
            <w:tcW w:w="1418" w:type="dxa"/>
            <w:tcBorders>
              <w:top w:val="nil"/>
              <w:left w:val="nil"/>
              <w:bottom w:val="nil"/>
              <w:right w:val="nil"/>
            </w:tcBorders>
          </w:tcPr>
          <w:p w14:paraId="51526E09" w14:textId="162CC65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038</w:t>
            </w:r>
            <w:r w:rsidRPr="00436805">
              <w:rPr>
                <w:rFonts w:ascii="Times New Roman" w:eastAsia="Times New Roman" w:hAnsi="Times New Roman" w:cs="Times New Roman"/>
                <w:sz w:val="20"/>
                <w:szCs w:val="20"/>
                <w:vertAlign w:val="superscript"/>
                <w:lang w:bidi="sk-SK"/>
              </w:rPr>
              <w:t>c</w:t>
            </w:r>
          </w:p>
        </w:tc>
      </w:tr>
      <w:tr w:rsidR="007B5DC9" w:rsidRPr="00436805" w14:paraId="1999D487" w14:textId="77777777" w:rsidTr="00AF51F0">
        <w:tc>
          <w:tcPr>
            <w:tcW w:w="2977" w:type="dxa"/>
            <w:gridSpan w:val="2"/>
            <w:tcBorders>
              <w:top w:val="nil"/>
              <w:left w:val="nil"/>
              <w:bottom w:val="single" w:sz="4" w:space="0" w:color="auto"/>
              <w:right w:val="nil"/>
            </w:tcBorders>
          </w:tcPr>
          <w:p w14:paraId="5DB934A8" w14:textId="35AD4ADE" w:rsidR="007B5DC9"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7B5DC9" w:rsidRPr="00436805">
              <w:rPr>
                <w:rFonts w:ascii="Times New Roman" w:eastAsia="Times New Roman" w:hAnsi="Times New Roman" w:cs="Times New Roman"/>
                <w:sz w:val="20"/>
                <w:szCs w:val="20"/>
                <w:lang w:bidi="sk-SK"/>
              </w:rPr>
              <w:t>-AI podskupina (n=313)</w:t>
            </w:r>
            <w:r w:rsidR="007B5DC9"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2525FAD5" w14:textId="4EC1BC6D"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4.1</w:t>
            </w:r>
          </w:p>
        </w:tc>
        <w:tc>
          <w:tcPr>
            <w:tcW w:w="1242" w:type="dxa"/>
            <w:tcBorders>
              <w:top w:val="nil"/>
              <w:left w:val="nil"/>
              <w:bottom w:val="single" w:sz="4" w:space="0" w:color="auto"/>
              <w:right w:val="nil"/>
            </w:tcBorders>
          </w:tcPr>
          <w:p w14:paraId="3D148323" w14:textId="7966885C"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0.8</w:t>
            </w:r>
          </w:p>
        </w:tc>
        <w:tc>
          <w:tcPr>
            <w:tcW w:w="1417" w:type="dxa"/>
            <w:tcBorders>
              <w:top w:val="nil"/>
              <w:left w:val="nil"/>
              <w:bottom w:val="single" w:sz="4" w:space="0" w:color="auto"/>
              <w:right w:val="nil"/>
            </w:tcBorders>
          </w:tcPr>
          <w:p w14:paraId="56F7B3AD" w14:textId="6D8A2316"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6</w:t>
            </w:r>
          </w:p>
        </w:tc>
        <w:tc>
          <w:tcPr>
            <w:tcW w:w="1417" w:type="dxa"/>
            <w:tcBorders>
              <w:top w:val="nil"/>
              <w:left w:val="nil"/>
              <w:bottom w:val="single" w:sz="4" w:space="0" w:color="auto"/>
              <w:right w:val="nil"/>
            </w:tcBorders>
          </w:tcPr>
          <w:p w14:paraId="77B4C524" w14:textId="6770F1F5"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67, 1.11</w:t>
            </w:r>
          </w:p>
        </w:tc>
        <w:tc>
          <w:tcPr>
            <w:tcW w:w="1418" w:type="dxa"/>
            <w:tcBorders>
              <w:top w:val="nil"/>
              <w:left w:val="nil"/>
              <w:bottom w:val="single" w:sz="4" w:space="0" w:color="auto"/>
              <w:right w:val="nil"/>
            </w:tcBorders>
          </w:tcPr>
          <w:p w14:paraId="6CFBF95A" w14:textId="72FF44A7" w:rsidR="007B5DC9" w:rsidRPr="00436805" w:rsidRDefault="007B5DC9"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241</w:t>
            </w:r>
            <w:r w:rsidRPr="00436805">
              <w:rPr>
                <w:rFonts w:ascii="Times New Roman" w:eastAsia="Times New Roman" w:hAnsi="Times New Roman" w:cs="Times New Roman"/>
                <w:sz w:val="20"/>
                <w:szCs w:val="20"/>
                <w:vertAlign w:val="superscript"/>
                <w:lang w:bidi="sk-SK"/>
              </w:rPr>
              <w:t>c</w:t>
            </w:r>
          </w:p>
        </w:tc>
      </w:tr>
      <w:tr w:rsidR="00FB3D5B" w:rsidRPr="00436805" w14:paraId="6CBF6DD1" w14:textId="77777777" w:rsidTr="007B5DC9">
        <w:trPr>
          <w:trHeight w:val="521"/>
        </w:trPr>
        <w:tc>
          <w:tcPr>
            <w:tcW w:w="1560" w:type="dxa"/>
            <w:vMerge w:val="restart"/>
            <w:tcBorders>
              <w:top w:val="single" w:sz="4" w:space="0" w:color="auto"/>
              <w:left w:val="nil"/>
              <w:right w:val="nil"/>
            </w:tcBorders>
          </w:tcPr>
          <w:p w14:paraId="2530563E" w14:textId="0B1DD94F"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remenná</w:t>
            </w:r>
          </w:p>
        </w:tc>
        <w:tc>
          <w:tcPr>
            <w:tcW w:w="1417" w:type="dxa"/>
            <w:vMerge w:val="restart"/>
            <w:tcBorders>
              <w:top w:val="single" w:sz="4" w:space="0" w:color="auto"/>
              <w:left w:val="nil"/>
              <w:right w:val="nil"/>
            </w:tcBorders>
          </w:tcPr>
          <w:p w14:paraId="25C8F0F1"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Typ</w:t>
            </w:r>
          </w:p>
          <w:p w14:paraId="28D016E8"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dhadu;</w:t>
            </w:r>
          </w:p>
          <w:p w14:paraId="520B9573" w14:textId="77777777"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w:t>
            </w:r>
          </w:p>
          <w:p w14:paraId="4A69503B" w14:textId="21714E72" w:rsidR="00FB3D5B" w:rsidRPr="00436805" w:rsidRDefault="00FB3D5B"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liečby</w:t>
            </w:r>
          </w:p>
        </w:tc>
        <w:tc>
          <w:tcPr>
            <w:tcW w:w="1276" w:type="dxa"/>
            <w:vMerge w:val="restart"/>
            <w:tcBorders>
              <w:top w:val="single" w:sz="4" w:space="0" w:color="auto"/>
              <w:left w:val="nil"/>
              <w:right w:val="nil"/>
            </w:tcBorders>
          </w:tcPr>
          <w:p w14:paraId="574F2561" w14:textId="4A39D084"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1259D820" w14:textId="72CE35F5"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500 mg</w:t>
            </w:r>
          </w:p>
          <w:p w14:paraId="4537BAC1" w14:textId="1BC50DF5"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62)</w:t>
            </w:r>
          </w:p>
        </w:tc>
        <w:tc>
          <w:tcPr>
            <w:tcW w:w="1242" w:type="dxa"/>
            <w:vMerge w:val="restart"/>
            <w:tcBorders>
              <w:top w:val="single" w:sz="4" w:space="0" w:color="auto"/>
              <w:left w:val="nil"/>
              <w:right w:val="nil"/>
            </w:tcBorders>
          </w:tcPr>
          <w:p w14:paraId="0EAFE397" w14:textId="0CB114A0"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Fulvestrant</w:t>
            </w:r>
          </w:p>
          <w:p w14:paraId="0CBAC9D6" w14:textId="15059821" w:rsidR="00FB3D5B" w:rsidRPr="00436805" w:rsidRDefault="007B5DC9" w:rsidP="007B5DC9">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250 mg</w:t>
            </w:r>
          </w:p>
          <w:p w14:paraId="0604575B" w14:textId="74DDD022"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N = 374)</w:t>
            </w:r>
          </w:p>
        </w:tc>
        <w:tc>
          <w:tcPr>
            <w:tcW w:w="4252" w:type="dxa"/>
            <w:gridSpan w:val="3"/>
            <w:tcBorders>
              <w:top w:val="single" w:sz="4" w:space="0" w:color="auto"/>
              <w:left w:val="nil"/>
              <w:bottom w:val="single" w:sz="4" w:space="0" w:color="auto"/>
              <w:right w:val="nil"/>
            </w:tcBorders>
          </w:tcPr>
          <w:p w14:paraId="7606695E" w14:textId="77777777"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Porovnanie medzi skupinami</w:t>
            </w:r>
          </w:p>
          <w:p w14:paraId="2CB311D2" w14:textId="78D1857A" w:rsidR="00FB3D5B" w:rsidRPr="00436805" w:rsidRDefault="00FB3D5B"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fulvestrant 500 mg/fulvestrant 250 mg)</w:t>
            </w:r>
          </w:p>
        </w:tc>
      </w:tr>
      <w:tr w:rsidR="00721D96" w:rsidRPr="00436805" w14:paraId="0BACA8BB" w14:textId="13D2B320" w:rsidTr="000777A3">
        <w:trPr>
          <w:trHeight w:val="465"/>
        </w:trPr>
        <w:tc>
          <w:tcPr>
            <w:tcW w:w="1560" w:type="dxa"/>
            <w:vMerge/>
            <w:tcBorders>
              <w:top w:val="nil"/>
              <w:left w:val="nil"/>
              <w:bottom w:val="single" w:sz="4" w:space="0" w:color="auto"/>
              <w:right w:val="nil"/>
            </w:tcBorders>
          </w:tcPr>
          <w:p w14:paraId="73528F5F"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417" w:type="dxa"/>
            <w:vMerge/>
            <w:tcBorders>
              <w:top w:val="nil"/>
              <w:left w:val="nil"/>
              <w:bottom w:val="single" w:sz="4" w:space="0" w:color="auto"/>
              <w:right w:val="nil"/>
            </w:tcBorders>
          </w:tcPr>
          <w:p w14:paraId="41531497"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vMerge/>
            <w:tcBorders>
              <w:top w:val="nil"/>
              <w:left w:val="nil"/>
              <w:bottom w:val="single" w:sz="4" w:space="0" w:color="auto"/>
              <w:right w:val="nil"/>
            </w:tcBorders>
          </w:tcPr>
          <w:p w14:paraId="2B49C00B"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242" w:type="dxa"/>
            <w:vMerge/>
            <w:tcBorders>
              <w:top w:val="nil"/>
              <w:left w:val="nil"/>
              <w:bottom w:val="single" w:sz="4" w:space="0" w:color="auto"/>
              <w:right w:val="nil"/>
            </w:tcBorders>
          </w:tcPr>
          <w:p w14:paraId="47594202" w14:textId="7777777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c>
          <w:tcPr>
            <w:tcW w:w="1417" w:type="dxa"/>
            <w:tcBorders>
              <w:top w:val="single" w:sz="4" w:space="0" w:color="auto"/>
              <w:left w:val="nil"/>
              <w:bottom w:val="single" w:sz="4" w:space="0" w:color="auto"/>
              <w:right w:val="nil"/>
            </w:tcBorders>
          </w:tcPr>
          <w:p w14:paraId="4CE0C645" w14:textId="69E38D70" w:rsidR="00721D96" w:rsidRPr="00436805" w:rsidRDefault="00721D96" w:rsidP="000777A3">
            <w:pPr>
              <w:ind w:left="-74" w:right="-142"/>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 rozdiel v %</w:t>
            </w:r>
          </w:p>
        </w:tc>
        <w:tc>
          <w:tcPr>
            <w:tcW w:w="1417" w:type="dxa"/>
            <w:tcBorders>
              <w:top w:val="single" w:sz="4" w:space="0" w:color="auto"/>
              <w:left w:val="nil"/>
              <w:bottom w:val="single" w:sz="4" w:space="0" w:color="auto"/>
              <w:right w:val="nil"/>
            </w:tcBorders>
          </w:tcPr>
          <w:p w14:paraId="468B188C" w14:textId="6EF9D818" w:rsidR="00721D96" w:rsidRPr="00436805" w:rsidRDefault="000777A3">
            <w:pPr>
              <w:tabs>
                <w:tab w:val="left" w:pos="680"/>
              </w:tabs>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95</w:t>
            </w:r>
            <w:r w:rsidR="00AD15EA">
              <w:rPr>
                <w:rFonts w:ascii="Times New Roman" w:eastAsia="Times New Roman" w:hAnsi="Times New Roman" w:cs="Times New Roman"/>
                <w:sz w:val="20"/>
                <w:szCs w:val="20"/>
                <w:lang w:bidi="sk-SK"/>
              </w:rPr>
              <w:t xml:space="preserve"> </w:t>
            </w:r>
            <w:r>
              <w:rPr>
                <w:rFonts w:ascii="Times New Roman" w:eastAsia="Times New Roman" w:hAnsi="Times New Roman" w:cs="Times New Roman"/>
                <w:sz w:val="20"/>
                <w:szCs w:val="20"/>
                <w:lang w:bidi="sk-SK"/>
              </w:rPr>
              <w:t>% CI</w:t>
            </w:r>
          </w:p>
        </w:tc>
        <w:tc>
          <w:tcPr>
            <w:tcW w:w="1418" w:type="dxa"/>
            <w:tcBorders>
              <w:top w:val="single" w:sz="4" w:space="0" w:color="auto"/>
              <w:left w:val="nil"/>
              <w:bottom w:val="single" w:sz="4" w:space="0" w:color="auto"/>
              <w:right w:val="nil"/>
            </w:tcBorders>
          </w:tcPr>
          <w:p w14:paraId="152E8D72" w14:textId="7E2E0537" w:rsidR="00721D96" w:rsidRPr="00436805" w:rsidRDefault="00721D96" w:rsidP="007B5DC9">
            <w:pPr>
              <w:tabs>
                <w:tab w:val="left" w:pos="680"/>
              </w:tabs>
              <w:jc w:val="center"/>
              <w:rPr>
                <w:rFonts w:ascii="Times New Roman" w:eastAsia="Times New Roman" w:hAnsi="Times New Roman" w:cs="Times New Roman"/>
                <w:bCs/>
                <w:sz w:val="20"/>
                <w:szCs w:val="20"/>
                <w:lang w:val="en-GB"/>
              </w:rPr>
            </w:pPr>
          </w:p>
        </w:tc>
      </w:tr>
      <w:tr w:rsidR="00721D96" w:rsidRPr="00436805" w14:paraId="572A2B1C" w14:textId="77777777" w:rsidTr="007B5DC9">
        <w:tc>
          <w:tcPr>
            <w:tcW w:w="1560" w:type="dxa"/>
            <w:tcBorders>
              <w:top w:val="single" w:sz="4" w:space="0" w:color="auto"/>
              <w:left w:val="nil"/>
              <w:bottom w:val="nil"/>
              <w:right w:val="nil"/>
            </w:tcBorders>
          </w:tcPr>
          <w:p w14:paraId="57817206" w14:textId="73FA59DD"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ORR</w:t>
            </w:r>
            <w:r w:rsidRPr="00436805">
              <w:rPr>
                <w:rFonts w:ascii="Times New Roman" w:eastAsia="Times New Roman" w:hAnsi="Times New Roman" w:cs="Times New Roman"/>
                <w:sz w:val="20"/>
                <w:szCs w:val="20"/>
                <w:vertAlign w:val="superscript"/>
                <w:lang w:bidi="sk-SK"/>
              </w:rPr>
              <w:t>d</w:t>
            </w:r>
          </w:p>
        </w:tc>
        <w:tc>
          <w:tcPr>
            <w:tcW w:w="1417" w:type="dxa"/>
            <w:tcBorders>
              <w:top w:val="single" w:sz="4" w:space="0" w:color="auto"/>
              <w:left w:val="nil"/>
              <w:bottom w:val="nil"/>
              <w:right w:val="nil"/>
            </w:tcBorders>
          </w:tcPr>
          <w:p w14:paraId="49A0E88D"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3D063EB7"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OR;</w:t>
            </w:r>
          </w:p>
          <w:p w14:paraId="33A0D5FC" w14:textId="77777777" w:rsidR="00AB7207"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1C00455F" w14:textId="3C3E06C7" w:rsidR="00721D96" w:rsidRPr="00436805" w:rsidRDefault="00AB7207" w:rsidP="000777A3">
            <w:pPr>
              <w:tabs>
                <w:tab w:val="left" w:pos="680"/>
              </w:tabs>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51720449"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1E1B35E5"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22465F4F"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left w:val="nil"/>
              <w:bottom w:val="nil"/>
              <w:right w:val="nil"/>
            </w:tcBorders>
          </w:tcPr>
          <w:p w14:paraId="00C314AC"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left w:val="nil"/>
              <w:bottom w:val="nil"/>
              <w:right w:val="nil"/>
            </w:tcBorders>
          </w:tcPr>
          <w:p w14:paraId="7691EC7B" w14:textId="2A1928FE"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41F57F52" w14:textId="77777777" w:rsidTr="007B5DC9">
        <w:tc>
          <w:tcPr>
            <w:tcW w:w="1560" w:type="dxa"/>
            <w:tcBorders>
              <w:top w:val="nil"/>
              <w:left w:val="nil"/>
              <w:bottom w:val="nil"/>
              <w:right w:val="nil"/>
            </w:tcBorders>
          </w:tcPr>
          <w:p w14:paraId="47E8AC3E" w14:textId="60C78B21" w:rsidR="00721D96" w:rsidRPr="00436805" w:rsidRDefault="00AB7207"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44249F63"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4C038323" w14:textId="1E08D179"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3.8</w:t>
            </w:r>
          </w:p>
        </w:tc>
        <w:tc>
          <w:tcPr>
            <w:tcW w:w="1242" w:type="dxa"/>
            <w:tcBorders>
              <w:top w:val="nil"/>
              <w:left w:val="nil"/>
              <w:bottom w:val="nil"/>
              <w:right w:val="nil"/>
            </w:tcBorders>
          </w:tcPr>
          <w:p w14:paraId="3DCABE51" w14:textId="204F141F"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4.6</w:t>
            </w:r>
          </w:p>
        </w:tc>
        <w:tc>
          <w:tcPr>
            <w:tcW w:w="1417" w:type="dxa"/>
            <w:tcBorders>
              <w:top w:val="nil"/>
              <w:left w:val="nil"/>
              <w:bottom w:val="nil"/>
              <w:right w:val="nil"/>
            </w:tcBorders>
          </w:tcPr>
          <w:p w14:paraId="087F15E4" w14:textId="5D772021"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0.8</w:t>
            </w:r>
          </w:p>
        </w:tc>
        <w:tc>
          <w:tcPr>
            <w:tcW w:w="1417" w:type="dxa"/>
            <w:tcBorders>
              <w:top w:val="nil"/>
              <w:left w:val="nil"/>
              <w:bottom w:val="nil"/>
              <w:right w:val="nil"/>
            </w:tcBorders>
          </w:tcPr>
          <w:p w14:paraId="0E77915D" w14:textId="1CC17932" w:rsidR="00721D96" w:rsidRPr="00436805" w:rsidRDefault="0071785E"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8, 6.3</w:t>
            </w:r>
          </w:p>
        </w:tc>
        <w:tc>
          <w:tcPr>
            <w:tcW w:w="1418" w:type="dxa"/>
            <w:tcBorders>
              <w:top w:val="nil"/>
              <w:left w:val="nil"/>
              <w:bottom w:val="nil"/>
              <w:right w:val="nil"/>
            </w:tcBorders>
          </w:tcPr>
          <w:p w14:paraId="480D5152" w14:textId="1A0D3A3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46A0A2B4" w14:textId="77777777" w:rsidTr="00AF51F0">
        <w:tc>
          <w:tcPr>
            <w:tcW w:w="2977" w:type="dxa"/>
            <w:gridSpan w:val="2"/>
            <w:tcBorders>
              <w:top w:val="nil"/>
              <w:left w:val="nil"/>
              <w:bottom w:val="nil"/>
              <w:right w:val="nil"/>
            </w:tcBorders>
          </w:tcPr>
          <w:p w14:paraId="114C5CC9" w14:textId="1D75D38D"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E podskupina (n=296)</w:t>
            </w:r>
          </w:p>
        </w:tc>
        <w:tc>
          <w:tcPr>
            <w:tcW w:w="1276" w:type="dxa"/>
            <w:tcBorders>
              <w:top w:val="nil"/>
              <w:left w:val="nil"/>
              <w:bottom w:val="nil"/>
              <w:right w:val="nil"/>
            </w:tcBorders>
          </w:tcPr>
          <w:p w14:paraId="39904A69" w14:textId="07C9E9C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8.1</w:t>
            </w:r>
          </w:p>
        </w:tc>
        <w:tc>
          <w:tcPr>
            <w:tcW w:w="1242" w:type="dxa"/>
            <w:tcBorders>
              <w:top w:val="nil"/>
              <w:left w:val="nil"/>
              <w:bottom w:val="nil"/>
              <w:right w:val="nil"/>
            </w:tcBorders>
          </w:tcPr>
          <w:p w14:paraId="6F836B3E" w14:textId="36708CD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9.1</w:t>
            </w:r>
          </w:p>
        </w:tc>
        <w:tc>
          <w:tcPr>
            <w:tcW w:w="1417" w:type="dxa"/>
            <w:tcBorders>
              <w:top w:val="nil"/>
              <w:left w:val="nil"/>
              <w:bottom w:val="nil"/>
              <w:right w:val="nil"/>
            </w:tcBorders>
          </w:tcPr>
          <w:p w14:paraId="565E2F60" w14:textId="13BF816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nil"/>
              <w:right w:val="nil"/>
            </w:tcBorders>
          </w:tcPr>
          <w:p w14:paraId="764C6464" w14:textId="6BB724A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2, 9.3</w:t>
            </w:r>
          </w:p>
        </w:tc>
        <w:tc>
          <w:tcPr>
            <w:tcW w:w="1418" w:type="dxa"/>
            <w:tcBorders>
              <w:top w:val="nil"/>
              <w:left w:val="nil"/>
              <w:bottom w:val="nil"/>
              <w:right w:val="nil"/>
            </w:tcBorders>
          </w:tcPr>
          <w:p w14:paraId="3D82310D" w14:textId="762A7883"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38BA3863" w14:textId="77777777" w:rsidTr="00AF51F0">
        <w:tc>
          <w:tcPr>
            <w:tcW w:w="2977" w:type="dxa"/>
            <w:gridSpan w:val="2"/>
            <w:tcBorders>
              <w:top w:val="nil"/>
              <w:left w:val="nil"/>
              <w:bottom w:val="single" w:sz="4" w:space="0" w:color="auto"/>
              <w:right w:val="nil"/>
            </w:tcBorders>
          </w:tcPr>
          <w:p w14:paraId="7E34F5F1" w14:textId="09443BE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205)</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4" w:space="0" w:color="auto"/>
              <w:right w:val="nil"/>
            </w:tcBorders>
          </w:tcPr>
          <w:p w14:paraId="50CC1A2F" w14:textId="1A624BB0"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242" w:type="dxa"/>
            <w:tcBorders>
              <w:top w:val="nil"/>
              <w:left w:val="nil"/>
              <w:bottom w:val="single" w:sz="4" w:space="0" w:color="auto"/>
              <w:right w:val="nil"/>
            </w:tcBorders>
          </w:tcPr>
          <w:p w14:paraId="41154BAD" w14:textId="7C8EA141"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8.3</w:t>
            </w:r>
          </w:p>
        </w:tc>
        <w:tc>
          <w:tcPr>
            <w:tcW w:w="1417" w:type="dxa"/>
            <w:tcBorders>
              <w:top w:val="nil"/>
              <w:left w:val="nil"/>
              <w:bottom w:val="single" w:sz="4" w:space="0" w:color="auto"/>
              <w:right w:val="nil"/>
            </w:tcBorders>
          </w:tcPr>
          <w:p w14:paraId="7EC36E4B" w14:textId="1FE5E628"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0</w:t>
            </w:r>
          </w:p>
        </w:tc>
        <w:tc>
          <w:tcPr>
            <w:tcW w:w="1417" w:type="dxa"/>
            <w:tcBorders>
              <w:top w:val="nil"/>
              <w:left w:val="nil"/>
              <w:bottom w:val="single" w:sz="4" w:space="0" w:color="auto"/>
              <w:right w:val="nil"/>
            </w:tcBorders>
          </w:tcPr>
          <w:p w14:paraId="2A6B3AB8" w14:textId="6CC9F0ED"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5, 9.8</w:t>
            </w:r>
          </w:p>
        </w:tc>
        <w:tc>
          <w:tcPr>
            <w:tcW w:w="1418" w:type="dxa"/>
            <w:tcBorders>
              <w:top w:val="nil"/>
              <w:left w:val="nil"/>
              <w:bottom w:val="single" w:sz="4" w:space="0" w:color="auto"/>
              <w:right w:val="nil"/>
            </w:tcBorders>
          </w:tcPr>
          <w:p w14:paraId="73A5BFC1" w14:textId="4179F547"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10C73522" w14:textId="77777777" w:rsidTr="007B5DC9">
        <w:tc>
          <w:tcPr>
            <w:tcW w:w="1560" w:type="dxa"/>
            <w:tcBorders>
              <w:top w:val="single" w:sz="4" w:space="0" w:color="auto"/>
              <w:left w:val="nil"/>
              <w:bottom w:val="nil"/>
              <w:right w:val="nil"/>
            </w:tcBorders>
          </w:tcPr>
          <w:p w14:paraId="43A2EADE" w14:textId="5C1C3244"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CBR</w:t>
            </w:r>
            <w:r w:rsidRPr="00436805">
              <w:rPr>
                <w:rFonts w:ascii="Times New Roman" w:eastAsia="Times New Roman" w:hAnsi="Times New Roman" w:cs="Times New Roman"/>
                <w:sz w:val="20"/>
                <w:szCs w:val="20"/>
                <w:vertAlign w:val="superscript"/>
                <w:lang w:bidi="sk-SK"/>
              </w:rPr>
              <w:t>e</w:t>
            </w:r>
          </w:p>
        </w:tc>
        <w:tc>
          <w:tcPr>
            <w:tcW w:w="1417" w:type="dxa"/>
            <w:tcBorders>
              <w:top w:val="single" w:sz="4" w:space="0" w:color="auto"/>
              <w:left w:val="nil"/>
              <w:bottom w:val="nil"/>
              <w:right w:val="nil"/>
            </w:tcBorders>
          </w:tcPr>
          <w:p w14:paraId="3483512A"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 pacientok</w:t>
            </w:r>
          </w:p>
          <w:p w14:paraId="2CCD9745"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s CB;</w:t>
            </w:r>
          </w:p>
          <w:p w14:paraId="6630F1D4" w14:textId="77777777" w:rsidR="00DE0248"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absolútny</w:t>
            </w:r>
          </w:p>
          <w:p w14:paraId="5C192C40" w14:textId="6881645F" w:rsidR="00721D96" w:rsidRPr="00436805" w:rsidRDefault="00DE0248" w:rsidP="000777A3">
            <w:pPr>
              <w:ind w:right="-108"/>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rozdiel v %</w:t>
            </w:r>
          </w:p>
        </w:tc>
        <w:tc>
          <w:tcPr>
            <w:tcW w:w="1276" w:type="dxa"/>
            <w:tcBorders>
              <w:top w:val="single" w:sz="4" w:space="0" w:color="auto"/>
              <w:left w:val="nil"/>
              <w:bottom w:val="nil"/>
              <w:right w:val="nil"/>
            </w:tcBorders>
          </w:tcPr>
          <w:p w14:paraId="4CC378C7"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242" w:type="dxa"/>
            <w:tcBorders>
              <w:top w:val="single" w:sz="4" w:space="0" w:color="auto"/>
              <w:left w:val="nil"/>
              <w:bottom w:val="nil"/>
              <w:right w:val="nil"/>
            </w:tcBorders>
          </w:tcPr>
          <w:p w14:paraId="01FD48DB"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4D14FF98"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7" w:type="dxa"/>
            <w:tcBorders>
              <w:top w:val="single" w:sz="4" w:space="0" w:color="auto"/>
              <w:left w:val="nil"/>
              <w:bottom w:val="nil"/>
              <w:right w:val="nil"/>
            </w:tcBorders>
          </w:tcPr>
          <w:p w14:paraId="399E4901" w14:textId="77777777"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c>
          <w:tcPr>
            <w:tcW w:w="1418" w:type="dxa"/>
            <w:tcBorders>
              <w:top w:val="single" w:sz="4" w:space="0" w:color="auto"/>
              <w:left w:val="nil"/>
              <w:bottom w:val="nil"/>
              <w:right w:val="nil"/>
            </w:tcBorders>
          </w:tcPr>
          <w:p w14:paraId="4D27F3F7" w14:textId="35B0721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721D96" w:rsidRPr="00436805" w14:paraId="3D913DD7" w14:textId="77777777" w:rsidTr="007B5DC9">
        <w:tc>
          <w:tcPr>
            <w:tcW w:w="1560" w:type="dxa"/>
            <w:tcBorders>
              <w:top w:val="nil"/>
              <w:left w:val="nil"/>
              <w:bottom w:val="nil"/>
              <w:right w:val="nil"/>
            </w:tcBorders>
          </w:tcPr>
          <w:p w14:paraId="320BB727" w14:textId="579073AF" w:rsidR="00721D96" w:rsidRPr="00436805" w:rsidRDefault="00DE0248" w:rsidP="00B858F8">
            <w:pPr>
              <w:tabs>
                <w:tab w:val="left" w:pos="680"/>
              </w:tabs>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Všetky pacientky</w:t>
            </w:r>
          </w:p>
        </w:tc>
        <w:tc>
          <w:tcPr>
            <w:tcW w:w="1417" w:type="dxa"/>
            <w:tcBorders>
              <w:top w:val="nil"/>
              <w:left w:val="nil"/>
              <w:bottom w:val="nil"/>
              <w:right w:val="nil"/>
            </w:tcBorders>
          </w:tcPr>
          <w:p w14:paraId="067E2571" w14:textId="77777777" w:rsidR="00721D96" w:rsidRPr="00436805" w:rsidRDefault="00721D96" w:rsidP="00B858F8">
            <w:pPr>
              <w:tabs>
                <w:tab w:val="left" w:pos="680"/>
              </w:tabs>
              <w:rPr>
                <w:rFonts w:ascii="Times New Roman" w:eastAsia="Times New Roman" w:hAnsi="Times New Roman" w:cs="Times New Roman"/>
                <w:bCs/>
                <w:sz w:val="20"/>
                <w:szCs w:val="20"/>
                <w:lang w:val="en-GB"/>
              </w:rPr>
            </w:pPr>
          </w:p>
        </w:tc>
        <w:tc>
          <w:tcPr>
            <w:tcW w:w="1276" w:type="dxa"/>
            <w:tcBorders>
              <w:top w:val="nil"/>
              <w:left w:val="nil"/>
              <w:bottom w:val="nil"/>
              <w:right w:val="nil"/>
            </w:tcBorders>
          </w:tcPr>
          <w:p w14:paraId="306F2476" w14:textId="08516312"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6</w:t>
            </w:r>
          </w:p>
        </w:tc>
        <w:tc>
          <w:tcPr>
            <w:tcW w:w="1242" w:type="dxa"/>
            <w:tcBorders>
              <w:top w:val="nil"/>
              <w:left w:val="nil"/>
              <w:bottom w:val="nil"/>
              <w:right w:val="nil"/>
            </w:tcBorders>
          </w:tcPr>
          <w:p w14:paraId="32D6967D" w14:textId="74D0EB09"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6</w:t>
            </w:r>
          </w:p>
        </w:tc>
        <w:tc>
          <w:tcPr>
            <w:tcW w:w="1417" w:type="dxa"/>
            <w:tcBorders>
              <w:top w:val="nil"/>
              <w:left w:val="nil"/>
              <w:bottom w:val="nil"/>
              <w:right w:val="nil"/>
            </w:tcBorders>
          </w:tcPr>
          <w:p w14:paraId="118CD307" w14:textId="183CD8F8"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0</w:t>
            </w:r>
          </w:p>
        </w:tc>
        <w:tc>
          <w:tcPr>
            <w:tcW w:w="1417" w:type="dxa"/>
            <w:tcBorders>
              <w:top w:val="nil"/>
              <w:left w:val="nil"/>
              <w:bottom w:val="nil"/>
              <w:right w:val="nil"/>
            </w:tcBorders>
          </w:tcPr>
          <w:p w14:paraId="62887122" w14:textId="030EEDCC" w:rsidR="00721D96" w:rsidRPr="00436805" w:rsidRDefault="00C77C0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1.1, 13.3</w:t>
            </w:r>
          </w:p>
        </w:tc>
        <w:tc>
          <w:tcPr>
            <w:tcW w:w="1418" w:type="dxa"/>
            <w:tcBorders>
              <w:top w:val="nil"/>
              <w:left w:val="nil"/>
              <w:bottom w:val="nil"/>
              <w:right w:val="nil"/>
            </w:tcBorders>
          </w:tcPr>
          <w:p w14:paraId="123CB24F" w14:textId="25DFB0C2" w:rsidR="00721D96" w:rsidRPr="00436805" w:rsidRDefault="00721D96"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7290035A" w14:textId="77777777" w:rsidTr="00AF51F0">
        <w:tc>
          <w:tcPr>
            <w:tcW w:w="2977" w:type="dxa"/>
            <w:gridSpan w:val="2"/>
            <w:tcBorders>
              <w:top w:val="nil"/>
              <w:left w:val="nil"/>
              <w:bottom w:val="nil"/>
              <w:right w:val="nil"/>
            </w:tcBorders>
          </w:tcPr>
          <w:p w14:paraId="626A61C3" w14:textId="337B2368"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E podskupina (n=423)</w:t>
            </w:r>
          </w:p>
        </w:tc>
        <w:tc>
          <w:tcPr>
            <w:tcW w:w="1276" w:type="dxa"/>
            <w:tcBorders>
              <w:top w:val="nil"/>
              <w:left w:val="nil"/>
              <w:bottom w:val="nil"/>
              <w:right w:val="nil"/>
            </w:tcBorders>
          </w:tcPr>
          <w:p w14:paraId="263561E3" w14:textId="22076743"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52.4</w:t>
            </w:r>
          </w:p>
        </w:tc>
        <w:tc>
          <w:tcPr>
            <w:tcW w:w="1242" w:type="dxa"/>
            <w:tcBorders>
              <w:top w:val="nil"/>
              <w:left w:val="nil"/>
              <w:bottom w:val="nil"/>
              <w:right w:val="nil"/>
            </w:tcBorders>
          </w:tcPr>
          <w:p w14:paraId="68F91874" w14:textId="2441E764"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45.1</w:t>
            </w:r>
          </w:p>
        </w:tc>
        <w:tc>
          <w:tcPr>
            <w:tcW w:w="1417" w:type="dxa"/>
            <w:tcBorders>
              <w:top w:val="nil"/>
              <w:left w:val="nil"/>
              <w:bottom w:val="nil"/>
              <w:right w:val="nil"/>
            </w:tcBorders>
          </w:tcPr>
          <w:p w14:paraId="211CDB95" w14:textId="0F569B42"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7.3</w:t>
            </w:r>
          </w:p>
        </w:tc>
        <w:tc>
          <w:tcPr>
            <w:tcW w:w="1417" w:type="dxa"/>
            <w:tcBorders>
              <w:top w:val="nil"/>
              <w:left w:val="nil"/>
              <w:bottom w:val="nil"/>
              <w:right w:val="nil"/>
            </w:tcBorders>
          </w:tcPr>
          <w:p w14:paraId="6B20B8B2" w14:textId="088EE1BC"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2.2, 16.6</w:t>
            </w:r>
          </w:p>
        </w:tc>
        <w:tc>
          <w:tcPr>
            <w:tcW w:w="1418" w:type="dxa"/>
            <w:tcBorders>
              <w:top w:val="nil"/>
              <w:left w:val="nil"/>
              <w:bottom w:val="nil"/>
              <w:right w:val="nil"/>
            </w:tcBorders>
          </w:tcPr>
          <w:p w14:paraId="2C55CC6C" w14:textId="6555A160"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r w:rsidR="000777A3" w:rsidRPr="00436805" w14:paraId="5E044442" w14:textId="77777777" w:rsidTr="00AF51F0">
        <w:tc>
          <w:tcPr>
            <w:tcW w:w="2977" w:type="dxa"/>
            <w:gridSpan w:val="2"/>
            <w:tcBorders>
              <w:top w:val="nil"/>
              <w:left w:val="nil"/>
              <w:bottom w:val="single" w:sz="12" w:space="0" w:color="auto"/>
              <w:right w:val="nil"/>
            </w:tcBorders>
          </w:tcPr>
          <w:p w14:paraId="5A7BF753" w14:textId="1CFD0482" w:rsidR="000777A3" w:rsidRPr="00436805" w:rsidRDefault="007171AC" w:rsidP="00B858F8">
            <w:pPr>
              <w:tabs>
                <w:tab w:val="left" w:pos="680"/>
              </w:tabs>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bidi="sk-SK"/>
              </w:rPr>
              <w:t xml:space="preserve"> </w:t>
            </w:r>
            <w:r w:rsidR="000777A3" w:rsidRPr="00436805">
              <w:rPr>
                <w:rFonts w:ascii="Times New Roman" w:eastAsia="Times New Roman" w:hAnsi="Times New Roman" w:cs="Times New Roman"/>
                <w:sz w:val="20"/>
                <w:szCs w:val="20"/>
                <w:lang w:bidi="sk-SK"/>
              </w:rPr>
              <w:t>-AI podskupina (n=313)</w:t>
            </w:r>
            <w:r w:rsidR="000777A3" w:rsidRPr="00436805">
              <w:rPr>
                <w:rFonts w:ascii="Times New Roman" w:eastAsia="Times New Roman" w:hAnsi="Times New Roman" w:cs="Times New Roman"/>
                <w:sz w:val="20"/>
                <w:szCs w:val="20"/>
                <w:vertAlign w:val="superscript"/>
                <w:lang w:bidi="sk-SK"/>
              </w:rPr>
              <w:t>a</w:t>
            </w:r>
          </w:p>
        </w:tc>
        <w:tc>
          <w:tcPr>
            <w:tcW w:w="1276" w:type="dxa"/>
            <w:tcBorders>
              <w:top w:val="nil"/>
              <w:left w:val="nil"/>
              <w:bottom w:val="single" w:sz="12" w:space="0" w:color="auto"/>
              <w:right w:val="nil"/>
            </w:tcBorders>
          </w:tcPr>
          <w:p w14:paraId="60CC1686" w14:textId="62A21F2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6.2</w:t>
            </w:r>
          </w:p>
        </w:tc>
        <w:tc>
          <w:tcPr>
            <w:tcW w:w="1242" w:type="dxa"/>
            <w:tcBorders>
              <w:top w:val="nil"/>
              <w:left w:val="nil"/>
              <w:bottom w:val="single" w:sz="12" w:space="0" w:color="auto"/>
              <w:right w:val="nil"/>
            </w:tcBorders>
          </w:tcPr>
          <w:p w14:paraId="1088F7B0" w14:textId="0DD31195"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2.3</w:t>
            </w:r>
          </w:p>
        </w:tc>
        <w:tc>
          <w:tcPr>
            <w:tcW w:w="1417" w:type="dxa"/>
            <w:tcBorders>
              <w:top w:val="nil"/>
              <w:left w:val="nil"/>
              <w:bottom w:val="single" w:sz="12" w:space="0" w:color="auto"/>
              <w:right w:val="nil"/>
            </w:tcBorders>
          </w:tcPr>
          <w:p w14:paraId="413330A0" w14:textId="47E2BD77"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3.9</w:t>
            </w:r>
          </w:p>
        </w:tc>
        <w:tc>
          <w:tcPr>
            <w:tcW w:w="1417" w:type="dxa"/>
            <w:tcBorders>
              <w:top w:val="nil"/>
              <w:left w:val="nil"/>
              <w:bottom w:val="single" w:sz="12" w:space="0" w:color="auto"/>
              <w:right w:val="nil"/>
            </w:tcBorders>
          </w:tcPr>
          <w:p w14:paraId="63DD4D8E" w14:textId="4F99C80B" w:rsidR="000777A3" w:rsidRPr="00436805" w:rsidRDefault="000777A3" w:rsidP="007B5DC9">
            <w:pPr>
              <w:tabs>
                <w:tab w:val="left" w:pos="680"/>
              </w:tabs>
              <w:jc w:val="center"/>
              <w:rPr>
                <w:rFonts w:ascii="Times New Roman" w:eastAsia="Times New Roman" w:hAnsi="Times New Roman" w:cs="Times New Roman"/>
                <w:bCs/>
                <w:sz w:val="20"/>
                <w:szCs w:val="20"/>
                <w:lang w:val="en-GB"/>
              </w:rPr>
            </w:pPr>
            <w:r w:rsidRPr="00436805">
              <w:rPr>
                <w:rFonts w:ascii="Times New Roman" w:eastAsia="Times New Roman" w:hAnsi="Times New Roman" w:cs="Times New Roman"/>
                <w:sz w:val="20"/>
                <w:szCs w:val="20"/>
                <w:lang w:bidi="sk-SK"/>
              </w:rPr>
              <w:t>-6.1, 15.2</w:t>
            </w:r>
          </w:p>
        </w:tc>
        <w:tc>
          <w:tcPr>
            <w:tcW w:w="1418" w:type="dxa"/>
            <w:tcBorders>
              <w:top w:val="nil"/>
              <w:left w:val="nil"/>
              <w:bottom w:val="single" w:sz="12" w:space="0" w:color="auto"/>
              <w:right w:val="nil"/>
            </w:tcBorders>
          </w:tcPr>
          <w:p w14:paraId="3AAB7069" w14:textId="77EFAFAB" w:rsidR="000777A3" w:rsidRPr="00436805" w:rsidRDefault="000777A3" w:rsidP="007B5DC9">
            <w:pPr>
              <w:tabs>
                <w:tab w:val="left" w:pos="680"/>
              </w:tabs>
              <w:jc w:val="center"/>
              <w:rPr>
                <w:rFonts w:ascii="Times New Roman" w:eastAsia="Times New Roman" w:hAnsi="Times New Roman" w:cs="Times New Roman"/>
                <w:b/>
                <w:bCs/>
                <w:sz w:val="20"/>
                <w:szCs w:val="20"/>
                <w:lang w:val="en-GB"/>
              </w:rPr>
            </w:pPr>
          </w:p>
        </w:tc>
      </w:tr>
    </w:tbl>
    <w:p w14:paraId="6DE54772" w14:textId="77777777" w:rsidR="00B802CF" w:rsidRPr="00B914C4" w:rsidRDefault="00B802CF" w:rsidP="00B858F8">
      <w:pPr>
        <w:tabs>
          <w:tab w:val="left" w:pos="680"/>
        </w:tabs>
        <w:spacing w:after="0" w:line="240" w:lineRule="auto"/>
        <w:rPr>
          <w:rFonts w:ascii="Times New Roman" w:eastAsia="Times New Roman" w:hAnsi="Times New Roman" w:cs="Times New Roman"/>
          <w:lang w:val="en-GB"/>
        </w:rPr>
      </w:pPr>
    </w:p>
    <w:p w14:paraId="456791C8" w14:textId="75E2E4FC" w:rsidR="0025223D" w:rsidRPr="000777A3" w:rsidRDefault="00F839E2" w:rsidP="00B858F8">
      <w:pPr>
        <w:tabs>
          <w:tab w:val="left" w:pos="567"/>
        </w:tabs>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a</w:t>
      </w:r>
      <w:r w:rsidRPr="000777A3">
        <w:rPr>
          <w:rFonts w:ascii="Times New Roman" w:eastAsia="Times New Roman" w:hAnsi="Times New Roman" w:cs="Times New Roman"/>
          <w:sz w:val="20"/>
          <w:lang w:bidi="sk-SK"/>
        </w:rPr>
        <w:tab/>
        <w:t>Fulvestrant je indikovaný u pacientok, ktoré recidivovali alebo mali progresiu počas antiestrogénnej liečby.</w:t>
      </w:r>
    </w:p>
    <w:p w14:paraId="456791C9" w14:textId="77777777" w:rsidR="0025223D" w:rsidRPr="000777A3" w:rsidRDefault="00F839E2" w:rsidP="00B858F8">
      <w:pPr>
        <w:spacing w:after="0" w:line="240" w:lineRule="auto"/>
        <w:ind w:left="567"/>
        <w:rPr>
          <w:rFonts w:ascii="Times New Roman" w:eastAsia="Times New Roman" w:hAnsi="Times New Roman" w:cs="Times New Roman"/>
          <w:sz w:val="20"/>
          <w:lang w:val="en-GB"/>
        </w:rPr>
      </w:pPr>
      <w:r w:rsidRPr="000777A3">
        <w:rPr>
          <w:rFonts w:ascii="Times New Roman" w:eastAsia="Times New Roman" w:hAnsi="Times New Roman" w:cs="Times New Roman"/>
          <w:sz w:val="20"/>
          <w:lang w:bidi="sk-SK"/>
        </w:rPr>
        <w:t>Výsledky v AI podskupine sú nepresvedčivé.</w:t>
      </w:r>
    </w:p>
    <w:p w14:paraId="456791CA" w14:textId="77777777" w:rsidR="0025223D" w:rsidRPr="000777A3" w:rsidRDefault="00F839E2" w:rsidP="00B858F8">
      <w:pPr>
        <w:tabs>
          <w:tab w:val="left" w:pos="567"/>
        </w:tabs>
        <w:spacing w:after="0" w:line="240" w:lineRule="auto"/>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b</w:t>
      </w:r>
      <w:r w:rsidRPr="000777A3">
        <w:rPr>
          <w:rFonts w:ascii="Times New Roman" w:eastAsia="Times New Roman" w:hAnsi="Times New Roman" w:cs="Times New Roman"/>
          <w:sz w:val="20"/>
          <w:lang w:bidi="sk-SK"/>
        </w:rPr>
        <w:tab/>
        <w:t>OS je uvádzané pre finálnu analýzu celkového prežitia pri 75% úplnosti dát.</w:t>
      </w:r>
    </w:p>
    <w:p w14:paraId="456791CB" w14:textId="55EAFDD1"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c</w:t>
      </w:r>
      <w:r w:rsidRPr="000777A3">
        <w:rPr>
          <w:rFonts w:ascii="Times New Roman" w:eastAsia="Times New Roman" w:hAnsi="Times New Roman" w:cs="Times New Roman"/>
          <w:sz w:val="20"/>
          <w:lang w:bidi="sk-SK"/>
        </w:rPr>
        <w:tab/>
        <w:t>Nominálna hodnota p bez úpravy na opakované hodnoty medzi pôvodnou analýzou celkového prežitia pri 50% úplnosti dát a aktualizovanou analýzou celkového prežitia pri 75% úplnosti dát.</w:t>
      </w:r>
    </w:p>
    <w:p w14:paraId="456791CD" w14:textId="26D08698"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d</w:t>
      </w:r>
      <w:r w:rsidRPr="000777A3">
        <w:rPr>
          <w:rFonts w:ascii="Times New Roman" w:eastAsia="Times New Roman" w:hAnsi="Times New Roman" w:cs="Times New Roman"/>
          <w:sz w:val="20"/>
          <w:lang w:bidi="sk-SK"/>
        </w:rPr>
        <w:tab/>
        <w:t>ORR bola stanovená u pacientok, u ktorých bola dostupná základná odpoveď (t.j., u ktorých bolo merateľné základné ochorenie: skupina 240 pacientok na fulvestrante 500 mg a skupina 261 pacientok na fulvestrante 250 mg).</w:t>
      </w:r>
    </w:p>
    <w:p w14:paraId="456791CE" w14:textId="2EC21A4D" w:rsidR="0025223D" w:rsidRPr="000777A3" w:rsidRDefault="00F839E2" w:rsidP="00B858F8">
      <w:pPr>
        <w:spacing w:after="0" w:line="240" w:lineRule="auto"/>
        <w:ind w:left="567" w:hanging="567"/>
        <w:rPr>
          <w:rFonts w:ascii="Times New Roman" w:eastAsia="Times New Roman" w:hAnsi="Times New Roman" w:cs="Times New Roman"/>
          <w:sz w:val="20"/>
          <w:lang w:val="en-GB"/>
        </w:rPr>
      </w:pPr>
      <w:r w:rsidRPr="000777A3">
        <w:rPr>
          <w:rFonts w:ascii="Times New Roman" w:eastAsia="Times New Roman" w:hAnsi="Times New Roman" w:cs="Times New Roman"/>
          <w:sz w:val="20"/>
          <w:vertAlign w:val="superscript"/>
          <w:lang w:bidi="sk-SK"/>
        </w:rPr>
        <w:t>e</w:t>
      </w:r>
      <w:r w:rsidRPr="000777A3">
        <w:rPr>
          <w:rFonts w:ascii="Times New Roman" w:eastAsia="Times New Roman" w:hAnsi="Times New Roman" w:cs="Times New Roman"/>
          <w:sz w:val="20"/>
          <w:lang w:bidi="sk-SK"/>
        </w:rPr>
        <w:tab/>
        <w:t>Pacientky s najlepšou objektívnou odpoveďou kompletnej odpovede, čiastočnou odpoveďou alebo stabilizovaným ochorením ≥ 24 týždňov.</w:t>
      </w:r>
    </w:p>
    <w:p w14:paraId="456791CF" w14:textId="18B0552C" w:rsidR="0025223D" w:rsidRDefault="00F839E2" w:rsidP="00B858F8">
      <w:pPr>
        <w:spacing w:after="0" w:line="240" w:lineRule="auto"/>
        <w:rPr>
          <w:rFonts w:ascii="Times New Roman" w:eastAsia="Times New Roman" w:hAnsi="Times New Roman" w:cs="Times New Roman"/>
          <w:sz w:val="20"/>
          <w:lang w:bidi="sk-SK"/>
        </w:rPr>
      </w:pPr>
      <w:r w:rsidRPr="000777A3">
        <w:rPr>
          <w:rFonts w:ascii="Times New Roman" w:eastAsia="Times New Roman" w:hAnsi="Times New Roman" w:cs="Times New Roman"/>
          <w:sz w:val="20"/>
          <w:lang w:bidi="sk-SK"/>
        </w:rPr>
        <w:t>PFS: Prežívanie bez progresie; ORR: Objektívna miera odpovede; OR: Objektívna odpoveď; CBR: Miera klinického prínosu; CB: Klinický prínos; OS: Celkové prežívanie; K-M: Kaplan-Meier; CI: Interval spoľahlivosti; AI: Inhibítor aromatázy; AE: Antiestrogén.</w:t>
      </w:r>
    </w:p>
    <w:p w14:paraId="47036C2C"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pPr>
    </w:p>
    <w:p w14:paraId="34A9B86A" w14:textId="0911D73E" w:rsidR="003D4E47" w:rsidRDefault="008132FA" w:rsidP="003D4E47">
      <w:pPr>
        <w:autoSpaceDE w:val="0"/>
        <w:autoSpaceDN w:val="0"/>
        <w:spacing w:after="0" w:line="240" w:lineRule="auto"/>
        <w:ind w:left="215" w:right="2102"/>
        <w:rPr>
          <w:rFonts w:ascii="Times New Roman" w:eastAsia="Times New Roman" w:hAnsi="Times New Roman" w:cs="Times New Roman"/>
        </w:rPr>
      </w:pPr>
      <w:r>
        <w:rPr>
          <w:rFonts w:ascii="Times New Roman" w:eastAsia="Times New Roman" w:hAnsi="Times New Roman" w:cs="Times New Roman"/>
        </w:rPr>
        <w:t>U</w:t>
      </w:r>
      <w:r w:rsidR="003D4E47" w:rsidRPr="003D4E47">
        <w:rPr>
          <w:rFonts w:ascii="Times New Roman" w:eastAsia="Times New Roman" w:hAnsi="Times New Roman" w:cs="Times New Roman"/>
        </w:rPr>
        <w:t xml:space="preserve"> postmenopauzálnych žien s lokálne pokročilým alebo</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metastatickým karcinómom prsníka s pozitivitou estrogénových a/alebo progesterónových receptorov,</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ktoré neboli v minulosti liečené žiadnou hormonálnou liečbou</w:t>
      </w:r>
      <w:r>
        <w:rPr>
          <w:rFonts w:ascii="Times New Roman" w:eastAsia="Times New Roman" w:hAnsi="Times New Roman" w:cs="Times New Roman"/>
        </w:rPr>
        <w:t>, sa uskutočnila r</w:t>
      </w:r>
      <w:r w:rsidRPr="008132FA">
        <w:rPr>
          <w:rFonts w:ascii="Times New Roman" w:eastAsia="Times New Roman" w:hAnsi="Times New Roman" w:cs="Times New Roman"/>
        </w:rPr>
        <w:t>andomizovaná, dvojito zaslepená, „double-dummy“ multicentrická štúdia fázy 3 skúmajúca fulvestrant 500 mg oproti anastrozolu 1 mg</w:t>
      </w:r>
      <w:r w:rsidR="003D4E47" w:rsidRPr="003D4E47">
        <w:rPr>
          <w:rFonts w:ascii="Times New Roman" w:eastAsia="Times New Roman" w:hAnsi="Times New Roman" w:cs="Times New Roman"/>
        </w:rPr>
        <w:t>. Celkovo</w:t>
      </w:r>
      <w:r w:rsidR="00916DDE">
        <w:rPr>
          <w:rFonts w:ascii="Times New Roman" w:eastAsia="Times New Roman" w:hAnsi="Times New Roman" w:cs="Times New Roman"/>
        </w:rPr>
        <w:t xml:space="preserve"> bolo</w:t>
      </w:r>
      <w:r w:rsidR="003D4E47" w:rsidRPr="003D4E47">
        <w:rPr>
          <w:rFonts w:ascii="Times New Roman" w:eastAsia="Times New Roman" w:hAnsi="Times New Roman" w:cs="Times New Roman"/>
        </w:rPr>
        <w:t xml:space="preserve"> postupne</w:t>
      </w:r>
      <w:r w:rsidR="003D4E47">
        <w:rPr>
          <w:rFonts w:ascii="Times New Roman" w:eastAsia="Times New Roman" w:hAnsi="Times New Roman" w:cs="Times New Roman"/>
        </w:rPr>
        <w:t xml:space="preserve"> </w:t>
      </w:r>
      <w:r w:rsidR="003D4E47" w:rsidRPr="003D4E47">
        <w:rPr>
          <w:rFonts w:ascii="Times New Roman" w:eastAsia="Times New Roman" w:hAnsi="Times New Roman" w:cs="Times New Roman"/>
        </w:rPr>
        <w:t>randomizovaných</w:t>
      </w:r>
      <w:r w:rsidR="005B1DE1">
        <w:rPr>
          <w:rFonts w:ascii="Times New Roman" w:eastAsia="Times New Roman" w:hAnsi="Times New Roman" w:cs="Times New Roman"/>
        </w:rPr>
        <w:t xml:space="preserve"> 462 pacientok</w:t>
      </w:r>
      <w:r w:rsidR="003D4E47" w:rsidRPr="003D4E47">
        <w:rPr>
          <w:rFonts w:ascii="Times New Roman" w:eastAsia="Times New Roman" w:hAnsi="Times New Roman" w:cs="Times New Roman"/>
        </w:rPr>
        <w:t xml:space="preserve"> </w:t>
      </w:r>
      <w:r w:rsidR="003D4E47">
        <w:rPr>
          <w:rFonts w:ascii="Times New Roman" w:eastAsia="Times New Roman" w:hAnsi="Times New Roman" w:cs="Times New Roman"/>
        </w:rPr>
        <w:t xml:space="preserve">v pomere </w:t>
      </w:r>
      <w:r w:rsidR="003D4E47" w:rsidRPr="003D4E47">
        <w:rPr>
          <w:rFonts w:ascii="Times New Roman" w:eastAsia="Times New Roman" w:hAnsi="Times New Roman" w:cs="Times New Roman"/>
        </w:rPr>
        <w:t>1:1 na podávanie fulvestrantu 500 mg alebo na užívanie anastrozolu 1 mg.</w:t>
      </w:r>
    </w:p>
    <w:p w14:paraId="69599E3D" w14:textId="5D7034E2" w:rsidR="003D4E47" w:rsidRPr="003D4E47" w:rsidRDefault="003D4E47" w:rsidP="003D4E47">
      <w:pPr>
        <w:autoSpaceDE w:val="0"/>
        <w:autoSpaceDN w:val="0"/>
        <w:spacing w:after="0" w:line="240" w:lineRule="auto"/>
        <w:ind w:left="215" w:right="2102"/>
        <w:rPr>
          <w:rFonts w:ascii="Times New Roman" w:eastAsia="Times New Roman" w:hAnsi="Times New Roman" w:cs="Times New Roman"/>
        </w:rPr>
      </w:pPr>
      <w:r w:rsidRPr="003D4E47">
        <w:rPr>
          <w:rFonts w:ascii="Times New Roman" w:eastAsia="Times New Roman" w:hAnsi="Times New Roman" w:cs="Times New Roman"/>
        </w:rPr>
        <w:t>Randomizácia bola stratifikovaná podľa typu ochorenia (lokálne pokročilé alebo metastatické), predchádzajúcej chemoterapie pokročilého ochorenia a merateľného ochorenia.</w:t>
      </w:r>
    </w:p>
    <w:p w14:paraId="2E187B3A" w14:textId="77777777" w:rsidR="003D4E47" w:rsidRPr="003D4E47" w:rsidRDefault="003D4E47" w:rsidP="003D4E47">
      <w:pPr>
        <w:autoSpaceDE w:val="0"/>
        <w:autoSpaceDN w:val="0"/>
        <w:spacing w:before="10" w:after="0" w:line="240" w:lineRule="auto"/>
        <w:rPr>
          <w:rFonts w:ascii="Times New Roman" w:eastAsia="Times New Roman" w:hAnsi="Times New Roman" w:cs="Times New Roman"/>
          <w:sz w:val="19"/>
        </w:rPr>
      </w:pPr>
    </w:p>
    <w:p w14:paraId="7C3C3D94" w14:textId="0B133596" w:rsidR="003D4E47" w:rsidRPr="003D4E47" w:rsidRDefault="003D4E47" w:rsidP="003D4E47">
      <w:pPr>
        <w:autoSpaceDE w:val="0"/>
        <w:autoSpaceDN w:val="0"/>
        <w:spacing w:after="0" w:line="240" w:lineRule="auto"/>
        <w:ind w:left="215" w:right="1551"/>
        <w:rPr>
          <w:rFonts w:ascii="Times New Roman" w:eastAsia="Times New Roman" w:hAnsi="Times New Roman" w:cs="Times New Roman"/>
        </w:rPr>
      </w:pPr>
      <w:r w:rsidRPr="003D4E47">
        <w:rPr>
          <w:rFonts w:ascii="Times New Roman" w:eastAsia="Times New Roman" w:hAnsi="Times New Roman" w:cs="Times New Roman"/>
        </w:rPr>
        <w:t>Primárnym cieľom účinnosti v štúdii bolo prežívanie bez progresie (</w:t>
      </w:r>
      <w:r w:rsidR="006640B1" w:rsidRPr="006640B1">
        <w:rPr>
          <w:rFonts w:ascii="Times New Roman" w:eastAsia="Times New Roman" w:hAnsi="Times New Roman" w:cs="Times New Roman"/>
        </w:rPr>
        <w:t>progression-free survival</w:t>
      </w:r>
      <w:r w:rsidR="006640B1">
        <w:rPr>
          <w:rFonts w:ascii="Times New Roman" w:eastAsia="Times New Roman" w:hAnsi="Times New Roman" w:cs="Times New Roman"/>
        </w:rPr>
        <w:t>,</w:t>
      </w:r>
      <w:r w:rsidR="006640B1" w:rsidRPr="006640B1">
        <w:rPr>
          <w:rFonts w:ascii="Times New Roman" w:eastAsia="Times New Roman" w:hAnsi="Times New Roman" w:cs="Times New Roman"/>
        </w:rPr>
        <w:t xml:space="preserve"> </w:t>
      </w:r>
      <w:r w:rsidRPr="003D4E47">
        <w:rPr>
          <w:rFonts w:ascii="Times New Roman" w:eastAsia="Times New Roman" w:hAnsi="Times New Roman" w:cs="Times New Roman"/>
        </w:rPr>
        <w:t>PFS) hodnotené skúšajúcim pomocou kritérií na hodnotenie odpovede pri solídnych nádoroch (Response Evaluation Criteria in Solid Tumours, RECIST verzia 1.1). Kľúčové sekundárne ciele účinnosti zahŕňali celkové prežívanie (OS) a objektívnu mieru odpovede (ORR).</w:t>
      </w:r>
    </w:p>
    <w:p w14:paraId="2E134AFB" w14:textId="77777777" w:rsidR="003D4E47" w:rsidRPr="003D4E47" w:rsidRDefault="003D4E47" w:rsidP="003D4E47">
      <w:pPr>
        <w:autoSpaceDE w:val="0"/>
        <w:autoSpaceDN w:val="0"/>
        <w:spacing w:before="1" w:after="0" w:line="240" w:lineRule="auto"/>
        <w:rPr>
          <w:rFonts w:ascii="Times New Roman" w:eastAsia="Times New Roman" w:hAnsi="Times New Roman" w:cs="Times New Roman"/>
          <w:sz w:val="20"/>
        </w:rPr>
      </w:pPr>
    </w:p>
    <w:p w14:paraId="35304E89" w14:textId="795C6519" w:rsidR="003D4E47" w:rsidRPr="003D4E47" w:rsidRDefault="003D4E47" w:rsidP="003D4E47">
      <w:pPr>
        <w:autoSpaceDE w:val="0"/>
        <w:autoSpaceDN w:val="0"/>
        <w:spacing w:after="0" w:line="240" w:lineRule="auto"/>
        <w:ind w:left="215" w:right="1619"/>
        <w:rPr>
          <w:rFonts w:ascii="Times New Roman" w:eastAsia="Times New Roman" w:hAnsi="Times New Roman" w:cs="Times New Roman"/>
        </w:rPr>
      </w:pPr>
      <w:r w:rsidRPr="003D4E47">
        <w:rPr>
          <w:rFonts w:ascii="Times New Roman" w:eastAsia="Times New Roman" w:hAnsi="Times New Roman" w:cs="Times New Roman"/>
        </w:rPr>
        <w:t>Medián veku pacientok zaradených do tejto štúdie bol 63 rokov (rozsah 36</w:t>
      </w:r>
      <w:r w:rsidR="0024513C">
        <w:rPr>
          <w:rFonts w:ascii="Times New Roman" w:eastAsia="Times New Roman" w:hAnsi="Times New Roman" w:cs="Times New Roman"/>
        </w:rPr>
        <w:t>–</w:t>
      </w:r>
      <w:r w:rsidRPr="003D4E47">
        <w:rPr>
          <w:rFonts w:ascii="Times New Roman" w:eastAsia="Times New Roman" w:hAnsi="Times New Roman" w:cs="Times New Roman"/>
        </w:rPr>
        <w:t>90). Väčšina z týchto pacientok (87,0</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mala metastatické ochorenie na začiatku. Päťdesiatpäť percent (55,0</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pacientok malo viscerálne metastázy na začiatku. Celkovo dostalo predchádzajúci režim chemoterapie na liečbu pokročilého ochorenia</w:t>
      </w:r>
      <w:r w:rsidR="005B1DE1">
        <w:rPr>
          <w:rFonts w:ascii="Times New Roman" w:eastAsia="Times New Roman" w:hAnsi="Times New Roman" w:cs="Times New Roman"/>
        </w:rPr>
        <w:t xml:space="preserve"> </w:t>
      </w:r>
      <w:r w:rsidR="005B1DE1" w:rsidRPr="005B1DE1">
        <w:rPr>
          <w:rFonts w:ascii="Times New Roman" w:eastAsia="Times New Roman" w:hAnsi="Times New Roman" w:cs="Times New Roman"/>
        </w:rPr>
        <w:t>17,1 % z pacientok</w:t>
      </w:r>
      <w:r w:rsidRPr="003D4E47">
        <w:rPr>
          <w:rFonts w:ascii="Times New Roman" w:eastAsia="Times New Roman" w:hAnsi="Times New Roman" w:cs="Times New Roman"/>
        </w:rPr>
        <w:t>; 84,2</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 z pacientok malo merateľné ochorenie.</w:t>
      </w:r>
    </w:p>
    <w:p w14:paraId="19419EF6" w14:textId="77777777" w:rsidR="003D4E47" w:rsidRPr="003D4E47" w:rsidRDefault="003D4E47" w:rsidP="003D4E47">
      <w:pPr>
        <w:autoSpaceDE w:val="0"/>
        <w:autoSpaceDN w:val="0"/>
        <w:spacing w:before="4" w:after="0" w:line="240" w:lineRule="auto"/>
        <w:rPr>
          <w:rFonts w:ascii="Times New Roman" w:eastAsia="Times New Roman" w:hAnsi="Times New Roman" w:cs="Times New Roman"/>
        </w:rPr>
      </w:pPr>
    </w:p>
    <w:p w14:paraId="14689EF1" w14:textId="78D51183" w:rsidR="003D4E47" w:rsidRPr="003D4E47" w:rsidRDefault="003D4E47" w:rsidP="00155B53">
      <w:pPr>
        <w:autoSpaceDE w:val="0"/>
        <w:autoSpaceDN w:val="0"/>
        <w:spacing w:before="1" w:after="0" w:line="237" w:lineRule="auto"/>
        <w:ind w:left="215" w:right="1701"/>
        <w:rPr>
          <w:rFonts w:ascii="Times New Roman" w:eastAsia="Times New Roman" w:hAnsi="Times New Roman" w:cs="Times New Roman"/>
        </w:rPr>
      </w:pPr>
      <w:r w:rsidRPr="003D4E47">
        <w:rPr>
          <w:rFonts w:ascii="Times New Roman" w:eastAsia="Times New Roman" w:hAnsi="Times New Roman" w:cs="Times New Roman"/>
        </w:rPr>
        <w:t>Konzistentné výsledky sa pozorovali naprieč väčšiny vopred špecifikovaných podskupín pacientok. V podskupine pacientok s len neviscerálnymi metastázami (n</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208) bol HR 0,592 (95</w:t>
      </w:r>
      <w:r w:rsidR="00AD15EA">
        <w:rPr>
          <w:rFonts w:ascii="Times New Roman" w:eastAsia="Times New Roman" w:hAnsi="Times New Roman" w:cs="Times New Roman"/>
        </w:rPr>
        <w:t xml:space="preserve"> </w:t>
      </w:r>
      <w:r w:rsidRPr="003D4E47">
        <w:rPr>
          <w:rFonts w:ascii="Times New Roman" w:eastAsia="Times New Roman" w:hAnsi="Times New Roman" w:cs="Times New Roman"/>
        </w:rPr>
        <w:t>% CI: 0,419;</w:t>
      </w:r>
      <w:r w:rsidR="00916DDE">
        <w:rPr>
          <w:rFonts w:ascii="Times New Roman" w:eastAsia="Times New Roman" w:hAnsi="Times New Roman" w:cs="Times New Roman"/>
        </w:rPr>
        <w:t xml:space="preserve"> </w:t>
      </w:r>
      <w:r w:rsidRPr="003D4E47">
        <w:rPr>
          <w:rFonts w:ascii="Times New Roman" w:eastAsia="Times New Roman" w:hAnsi="Times New Roman" w:cs="Times New Roman"/>
        </w:rPr>
        <w:t xml:space="preserve">0,837) v skupine s </w:t>
      </w:r>
      <w:r w:rsidR="0024513C">
        <w:rPr>
          <w:rFonts w:ascii="Times New Roman" w:eastAsia="Times New Roman" w:hAnsi="Times New Roman" w:cs="Times New Roman"/>
        </w:rPr>
        <w:t>fulvestrantom</w:t>
      </w:r>
      <w:r w:rsidRPr="003D4E47">
        <w:rPr>
          <w:rFonts w:ascii="Times New Roman" w:eastAsia="Times New Roman" w:hAnsi="Times New Roman" w:cs="Times New Roman"/>
        </w:rPr>
        <w:t xml:space="preserve"> oproti skupine s anastrozolom. V podskupine pacientok s viscerálnymi metastázami (n</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254) bol HR 0,993 (95</w:t>
      </w:r>
      <w:r w:rsidR="00AD15EA">
        <w:rPr>
          <w:rFonts w:ascii="Times New Roman" w:eastAsia="Times New Roman" w:hAnsi="Times New Roman" w:cs="Times New Roman"/>
        </w:rPr>
        <w:t xml:space="preserve"> </w:t>
      </w:r>
      <w:r w:rsidRPr="003D4E47">
        <w:rPr>
          <w:rFonts w:ascii="Times New Roman" w:eastAsia="Times New Roman" w:hAnsi="Times New Roman" w:cs="Times New Roman"/>
        </w:rPr>
        <w:t>% CI: 0,740; 1,331) v skupine s</w:t>
      </w:r>
      <w:r w:rsidR="0024513C">
        <w:rPr>
          <w:rFonts w:ascii="Times New Roman" w:eastAsia="Times New Roman" w:hAnsi="Times New Roman" w:cs="Times New Roman"/>
        </w:rPr>
        <w:t xml:space="preserve"> fulvestrantom </w:t>
      </w:r>
      <w:r w:rsidRPr="003D4E47">
        <w:rPr>
          <w:rFonts w:ascii="Times New Roman" w:eastAsia="Times New Roman" w:hAnsi="Times New Roman" w:cs="Times New Roman"/>
        </w:rPr>
        <w:t>oproti skupine</w:t>
      </w:r>
      <w:r w:rsidR="0024513C">
        <w:rPr>
          <w:rFonts w:ascii="Times New Roman" w:eastAsia="Times New Roman" w:hAnsi="Times New Roman" w:cs="Times New Roman"/>
        </w:rPr>
        <w:t xml:space="preserve"> </w:t>
      </w:r>
      <w:r w:rsidRPr="003D4E47">
        <w:rPr>
          <w:rFonts w:ascii="Times New Roman" w:eastAsia="Times New Roman" w:hAnsi="Times New Roman" w:cs="Times New Roman"/>
        </w:rPr>
        <w:t>s anastrozolom. Výsledky účinnosti zo štúdie FALCON sú uvedené v tabuľke 4 a na obrázku 1.</w:t>
      </w:r>
    </w:p>
    <w:p w14:paraId="0CA630BC" w14:textId="77777777" w:rsidR="003D4E47" w:rsidRPr="003D4E47" w:rsidRDefault="003D4E47" w:rsidP="003D4E47">
      <w:pPr>
        <w:autoSpaceDE w:val="0"/>
        <w:autoSpaceDN w:val="0"/>
        <w:spacing w:before="3" w:after="0" w:line="240" w:lineRule="auto"/>
        <w:rPr>
          <w:rFonts w:ascii="Times New Roman" w:eastAsia="Times New Roman" w:hAnsi="Times New Roman" w:cs="Times New Roman"/>
          <w:sz w:val="24"/>
        </w:rPr>
      </w:pPr>
    </w:p>
    <w:p w14:paraId="5EA86414" w14:textId="77777777" w:rsidR="003D4E47" w:rsidRPr="003D4E47" w:rsidRDefault="003D4E47" w:rsidP="003D4E47">
      <w:pPr>
        <w:tabs>
          <w:tab w:val="left" w:pos="1631"/>
        </w:tabs>
        <w:autoSpaceDE w:val="0"/>
        <w:autoSpaceDN w:val="0"/>
        <w:spacing w:before="1" w:after="0" w:line="266" w:lineRule="auto"/>
        <w:ind w:left="215" w:right="1699"/>
        <w:outlineLvl w:val="0"/>
        <w:rPr>
          <w:rFonts w:ascii="Times New Roman" w:eastAsia="Times New Roman" w:hAnsi="Times New Roman" w:cs="Times New Roman"/>
          <w:b/>
          <w:bCs/>
        </w:rPr>
      </w:pPr>
      <w:r w:rsidRPr="003D4E47">
        <w:rPr>
          <w:rFonts w:ascii="Times New Roman" w:eastAsia="Times New Roman" w:hAnsi="Times New Roman" w:cs="Times New Roman"/>
          <w:b/>
          <w:bCs/>
        </w:rPr>
        <w:t>Tabuľka</w:t>
      </w:r>
      <w:r w:rsidRPr="003D4E47">
        <w:rPr>
          <w:rFonts w:ascii="Times New Roman" w:eastAsia="Times New Roman" w:hAnsi="Times New Roman" w:cs="Times New Roman"/>
          <w:b/>
          <w:bCs/>
          <w:spacing w:val="-4"/>
        </w:rPr>
        <w:t xml:space="preserve"> </w:t>
      </w:r>
      <w:r w:rsidRPr="003D4E47">
        <w:rPr>
          <w:rFonts w:ascii="Times New Roman" w:eastAsia="Times New Roman" w:hAnsi="Times New Roman" w:cs="Times New Roman"/>
          <w:b/>
          <w:bCs/>
        </w:rPr>
        <w:t>4</w:t>
      </w:r>
      <w:r w:rsidRPr="003D4E47">
        <w:rPr>
          <w:rFonts w:ascii="Times New Roman" w:eastAsia="Times New Roman" w:hAnsi="Times New Roman" w:cs="Times New Roman"/>
          <w:b/>
          <w:bCs/>
        </w:rPr>
        <w:tab/>
        <w:t xml:space="preserve">Súhrn výsledkov primárneho cieľa účinnosti (PFS) a kľúčových </w:t>
      </w:r>
      <w:r w:rsidRPr="003D4E47">
        <w:rPr>
          <w:rFonts w:ascii="Times New Roman" w:eastAsia="Times New Roman" w:hAnsi="Times New Roman" w:cs="Times New Roman"/>
          <w:b/>
          <w:bCs/>
          <w:spacing w:val="-2"/>
        </w:rPr>
        <w:t xml:space="preserve">sekundárnych </w:t>
      </w:r>
      <w:r w:rsidRPr="003D4E47">
        <w:rPr>
          <w:rFonts w:ascii="Times New Roman" w:eastAsia="Times New Roman" w:hAnsi="Times New Roman" w:cs="Times New Roman"/>
          <w:b/>
          <w:bCs/>
        </w:rPr>
        <w:t xml:space="preserve">cieľov </w:t>
      </w:r>
      <w:r w:rsidRPr="003D4E47">
        <w:rPr>
          <w:rFonts w:ascii="Times New Roman" w:eastAsia="Times New Roman" w:hAnsi="Times New Roman" w:cs="Times New Roman"/>
          <w:b/>
          <w:bCs/>
          <w:spacing w:val="-2"/>
        </w:rPr>
        <w:t xml:space="preserve">účinnosti </w:t>
      </w:r>
      <w:r w:rsidRPr="003D4E47">
        <w:rPr>
          <w:rFonts w:ascii="Times New Roman" w:eastAsia="Times New Roman" w:hAnsi="Times New Roman" w:cs="Times New Roman"/>
          <w:b/>
          <w:bCs/>
        </w:rPr>
        <w:t xml:space="preserve">(hodnotené skúšajúcim v populácii podľa liečebného zámeru) ─ </w:t>
      </w:r>
      <w:r w:rsidRPr="003D4E47">
        <w:rPr>
          <w:rFonts w:ascii="Times New Roman" w:eastAsia="Times New Roman" w:hAnsi="Times New Roman" w:cs="Times New Roman"/>
          <w:b/>
          <w:bCs/>
          <w:spacing w:val="-2"/>
        </w:rPr>
        <w:t xml:space="preserve">štúdia </w:t>
      </w:r>
      <w:r w:rsidRPr="003D4E47">
        <w:rPr>
          <w:rFonts w:ascii="Times New Roman" w:eastAsia="Times New Roman" w:hAnsi="Times New Roman" w:cs="Times New Roman"/>
          <w:b/>
          <w:bCs/>
        </w:rPr>
        <w:t>FALCON</w:t>
      </w:r>
    </w:p>
    <w:p w14:paraId="7D142D8D" w14:textId="77777777" w:rsidR="003D4E47" w:rsidRPr="003D4E47" w:rsidRDefault="003D4E47" w:rsidP="003D4E47">
      <w:pPr>
        <w:autoSpaceDE w:val="0"/>
        <w:autoSpaceDN w:val="0"/>
        <w:spacing w:before="10" w:after="0" w:line="240" w:lineRule="auto"/>
        <w:rPr>
          <w:rFonts w:ascii="Times New Roman" w:eastAsia="Times New Roman" w:hAnsi="Times New Roman" w:cs="Times New Roman"/>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3176"/>
        <w:gridCol w:w="3019"/>
      </w:tblGrid>
      <w:tr w:rsidR="003D4E47" w:rsidRPr="003D4E47" w14:paraId="1CF4E0D0" w14:textId="77777777" w:rsidTr="00155B53">
        <w:trPr>
          <w:trHeight w:val="839"/>
        </w:trPr>
        <w:tc>
          <w:tcPr>
            <w:tcW w:w="2862" w:type="dxa"/>
          </w:tcPr>
          <w:p w14:paraId="0A2475B5"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pPr>
          </w:p>
        </w:tc>
        <w:tc>
          <w:tcPr>
            <w:tcW w:w="3176" w:type="dxa"/>
          </w:tcPr>
          <w:p w14:paraId="33C4616B" w14:textId="4CB048F2" w:rsidR="003D4E47" w:rsidRPr="003D4E47" w:rsidRDefault="004C4DDC" w:rsidP="003D4E47">
            <w:pPr>
              <w:autoSpaceDE w:val="0"/>
              <w:autoSpaceDN w:val="0"/>
              <w:spacing w:before="38" w:after="0" w:line="290" w:lineRule="auto"/>
              <w:ind w:left="1020" w:right="1009"/>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Fulvestrant </w:t>
            </w:r>
            <w:r w:rsidR="003D4E47" w:rsidRPr="003D4E47">
              <w:rPr>
                <w:rFonts w:ascii="Times New Roman" w:eastAsia="Times New Roman" w:hAnsi="Times New Roman" w:cs="Times New Roman"/>
                <w:b/>
                <w:sz w:val="20"/>
              </w:rPr>
              <w:t>500 mg</w:t>
            </w:r>
          </w:p>
          <w:p w14:paraId="0FDA1659" w14:textId="58B8475F" w:rsidR="003D4E47" w:rsidRPr="003D4E47" w:rsidRDefault="003D4E47" w:rsidP="003D4E47">
            <w:pPr>
              <w:autoSpaceDE w:val="0"/>
              <w:autoSpaceDN w:val="0"/>
              <w:spacing w:before="5" w:after="0" w:line="219" w:lineRule="exact"/>
              <w:ind w:left="1025" w:right="1006"/>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N</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230)</w:t>
            </w:r>
          </w:p>
        </w:tc>
        <w:tc>
          <w:tcPr>
            <w:tcW w:w="3019" w:type="dxa"/>
          </w:tcPr>
          <w:p w14:paraId="3C980AF5" w14:textId="77777777" w:rsidR="003D4E47" w:rsidRPr="003D4E47" w:rsidRDefault="003D4E47" w:rsidP="003D4E47">
            <w:pPr>
              <w:autoSpaceDE w:val="0"/>
              <w:autoSpaceDN w:val="0"/>
              <w:spacing w:before="38" w:after="0" w:line="290" w:lineRule="auto"/>
              <w:ind w:left="1023"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Anastrozol 1 mg</w:t>
            </w:r>
          </w:p>
          <w:p w14:paraId="2FE91C71" w14:textId="2A554895" w:rsidR="003D4E47" w:rsidRPr="003D4E47" w:rsidRDefault="003D4E47" w:rsidP="003D4E47">
            <w:pPr>
              <w:autoSpaceDE w:val="0"/>
              <w:autoSpaceDN w:val="0"/>
              <w:spacing w:before="5" w:after="0" w:line="219" w:lineRule="exact"/>
              <w:ind w:left="1025" w:right="1006"/>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N</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232)</w:t>
            </w:r>
          </w:p>
        </w:tc>
      </w:tr>
      <w:tr w:rsidR="003D4E47" w:rsidRPr="003D4E47" w14:paraId="235A4D32" w14:textId="77777777" w:rsidTr="00DB529F">
        <w:trPr>
          <w:trHeight w:val="282"/>
        </w:trPr>
        <w:tc>
          <w:tcPr>
            <w:tcW w:w="9057" w:type="dxa"/>
            <w:gridSpan w:val="3"/>
          </w:tcPr>
          <w:p w14:paraId="79614328"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režívanie bez progresie</w:t>
            </w:r>
          </w:p>
        </w:tc>
      </w:tr>
      <w:tr w:rsidR="003D4E47" w:rsidRPr="003D4E47" w14:paraId="1ABF5952" w14:textId="77777777" w:rsidTr="00155B53">
        <w:trPr>
          <w:trHeight w:val="277"/>
        </w:trPr>
        <w:tc>
          <w:tcPr>
            <w:tcW w:w="2862" w:type="dxa"/>
          </w:tcPr>
          <w:p w14:paraId="5A502DC9" w14:textId="77777777"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očet PFS udalostí (%)</w:t>
            </w:r>
          </w:p>
        </w:tc>
        <w:tc>
          <w:tcPr>
            <w:tcW w:w="3176" w:type="dxa"/>
          </w:tcPr>
          <w:p w14:paraId="50F961D1" w14:textId="24CE3321"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43 (62,2</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0A2A7B0D" w14:textId="158C38E8"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66 (71,6</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28E7F8C0" w14:textId="77777777" w:rsidTr="00155B53">
        <w:trPr>
          <w:trHeight w:val="296"/>
        </w:trPr>
        <w:tc>
          <w:tcPr>
            <w:tcW w:w="2862" w:type="dxa"/>
            <w:tcBorders>
              <w:bottom w:val="nil"/>
            </w:tcBorders>
          </w:tcPr>
          <w:p w14:paraId="39D27016" w14:textId="2D5B807C"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FS pomer rizika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5922D8E7" w14:textId="3F28FB28"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HR 0,797 (0,637</w:t>
            </w:r>
            <w:r w:rsidRPr="003D4E47">
              <w:rPr>
                <w:rFonts w:ascii="Times New Roman" w:eastAsia="Times New Roman" w:hAnsi="Times New Roman" w:cs="Times New Roman"/>
                <w:sz w:val="20"/>
              </w:rPr>
              <w:t>–</w:t>
            </w:r>
            <w:r w:rsidRPr="003D4E47">
              <w:rPr>
                <w:rFonts w:ascii="Times New Roman" w:eastAsia="Times New Roman" w:hAnsi="Times New Roman" w:cs="Times New Roman"/>
                <w:b/>
                <w:sz w:val="20"/>
              </w:rPr>
              <w:t>0,999)</w:t>
            </w:r>
          </w:p>
        </w:tc>
      </w:tr>
      <w:tr w:rsidR="003D4E47" w:rsidRPr="003D4E47" w14:paraId="16B012B9" w14:textId="77777777" w:rsidTr="00155B53">
        <w:trPr>
          <w:trHeight w:val="264"/>
        </w:trPr>
        <w:tc>
          <w:tcPr>
            <w:tcW w:w="2862" w:type="dxa"/>
            <w:tcBorders>
              <w:top w:val="nil"/>
            </w:tcBorders>
          </w:tcPr>
          <w:p w14:paraId="663EA7A1" w14:textId="77777777" w:rsidR="003D4E47" w:rsidRPr="003D4E47" w:rsidRDefault="003D4E47" w:rsidP="003D4E47">
            <w:pPr>
              <w:autoSpaceDE w:val="0"/>
              <w:autoSpaceDN w:val="0"/>
              <w:spacing w:before="20"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0CB1A914" w14:textId="5C54241A" w:rsidR="003D4E47" w:rsidRPr="003D4E47" w:rsidRDefault="003D4E47" w:rsidP="003D4E47">
            <w:pPr>
              <w:autoSpaceDE w:val="0"/>
              <w:autoSpaceDN w:val="0"/>
              <w:spacing w:before="20" w:after="0" w:line="224"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0486</w:t>
            </w:r>
          </w:p>
        </w:tc>
      </w:tr>
      <w:tr w:rsidR="003D4E47" w:rsidRPr="003D4E47" w14:paraId="6A5284D5" w14:textId="77777777" w:rsidTr="00155B53">
        <w:trPr>
          <w:trHeight w:val="277"/>
        </w:trPr>
        <w:tc>
          <w:tcPr>
            <w:tcW w:w="2862" w:type="dxa"/>
          </w:tcPr>
          <w:p w14:paraId="7BCB0E5B" w14:textId="2A5CD231"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Medián PFS [mesiace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3176" w:type="dxa"/>
          </w:tcPr>
          <w:p w14:paraId="37F2C061" w14:textId="77777777" w:rsidR="003D4E47" w:rsidRPr="003D4E47" w:rsidRDefault="003D4E47" w:rsidP="003D4E47">
            <w:pPr>
              <w:autoSpaceDE w:val="0"/>
              <w:autoSpaceDN w:val="0"/>
              <w:spacing w:before="38" w:after="0" w:line="219" w:lineRule="exact"/>
              <w:ind w:left="816"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6,6 (13,8; 21,0)</w:t>
            </w:r>
          </w:p>
        </w:tc>
        <w:tc>
          <w:tcPr>
            <w:tcW w:w="3019" w:type="dxa"/>
          </w:tcPr>
          <w:p w14:paraId="76CB24DF" w14:textId="77777777" w:rsidR="003D4E47" w:rsidRPr="003D4E47" w:rsidRDefault="003D4E47" w:rsidP="003D4E47">
            <w:pPr>
              <w:autoSpaceDE w:val="0"/>
              <w:autoSpaceDN w:val="0"/>
              <w:spacing w:before="38" w:after="0" w:line="219" w:lineRule="exact"/>
              <w:ind w:left="816" w:right="801"/>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3,8 (12,0; 16,6)</w:t>
            </w:r>
          </w:p>
        </w:tc>
      </w:tr>
      <w:tr w:rsidR="003D4E47" w:rsidRPr="003D4E47" w14:paraId="40FAC46C" w14:textId="77777777" w:rsidTr="00155B53">
        <w:trPr>
          <w:trHeight w:val="282"/>
        </w:trPr>
        <w:tc>
          <w:tcPr>
            <w:tcW w:w="2862" w:type="dxa"/>
          </w:tcPr>
          <w:p w14:paraId="7ABEC919"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Počet OS udalostí*</w:t>
            </w:r>
          </w:p>
        </w:tc>
        <w:tc>
          <w:tcPr>
            <w:tcW w:w="3176" w:type="dxa"/>
          </w:tcPr>
          <w:p w14:paraId="0435CF9A" w14:textId="77777777"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67 (29,1%)</w:t>
            </w:r>
          </w:p>
        </w:tc>
        <w:tc>
          <w:tcPr>
            <w:tcW w:w="3019" w:type="dxa"/>
          </w:tcPr>
          <w:p w14:paraId="1F6A02D1" w14:textId="77777777"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75 (32,3%)</w:t>
            </w:r>
          </w:p>
        </w:tc>
      </w:tr>
      <w:tr w:rsidR="003D4E47" w:rsidRPr="003D4E47" w14:paraId="73796E32" w14:textId="77777777" w:rsidTr="00155B53">
        <w:trPr>
          <w:trHeight w:val="296"/>
        </w:trPr>
        <w:tc>
          <w:tcPr>
            <w:tcW w:w="2862" w:type="dxa"/>
            <w:tcBorders>
              <w:bottom w:val="nil"/>
            </w:tcBorders>
          </w:tcPr>
          <w:p w14:paraId="6F4E3B6C" w14:textId="3E430D21"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S pomer rizika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74A966C" w14:textId="67EBA981"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HR 0,875 (0,629</w:t>
            </w:r>
            <w:r w:rsidRPr="003D4E47">
              <w:rPr>
                <w:rFonts w:ascii="Times New Roman" w:eastAsia="Times New Roman" w:hAnsi="Times New Roman" w:cs="Times New Roman"/>
                <w:sz w:val="20"/>
              </w:rPr>
              <w:t>–</w:t>
            </w:r>
            <w:r w:rsidRPr="003D4E47">
              <w:rPr>
                <w:rFonts w:ascii="Times New Roman" w:eastAsia="Times New Roman" w:hAnsi="Times New Roman" w:cs="Times New Roman"/>
                <w:b/>
                <w:sz w:val="20"/>
              </w:rPr>
              <w:t>1,217)</w:t>
            </w:r>
          </w:p>
        </w:tc>
      </w:tr>
      <w:tr w:rsidR="003D4E47" w:rsidRPr="003D4E47" w14:paraId="7ACA7364" w14:textId="77777777" w:rsidTr="00155B53">
        <w:trPr>
          <w:trHeight w:val="259"/>
        </w:trPr>
        <w:tc>
          <w:tcPr>
            <w:tcW w:w="2862" w:type="dxa"/>
            <w:tcBorders>
              <w:top w:val="nil"/>
            </w:tcBorders>
          </w:tcPr>
          <w:p w14:paraId="14856083" w14:textId="77777777" w:rsidR="003D4E47" w:rsidRPr="003D4E47" w:rsidRDefault="003D4E47" w:rsidP="003D4E47">
            <w:pPr>
              <w:autoSpaceDE w:val="0"/>
              <w:autoSpaceDN w:val="0"/>
              <w:spacing w:before="20"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5BD44E3D" w14:textId="6B5325B4" w:rsidR="003D4E47" w:rsidRPr="003D4E47" w:rsidRDefault="003D4E47" w:rsidP="003D4E47">
            <w:pPr>
              <w:autoSpaceDE w:val="0"/>
              <w:autoSpaceDN w:val="0"/>
              <w:spacing w:before="20"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4277</w:t>
            </w:r>
          </w:p>
        </w:tc>
      </w:tr>
      <w:tr w:rsidR="003D4E47" w:rsidRPr="003D4E47" w14:paraId="0ED5CC33" w14:textId="77777777" w:rsidTr="00155B53">
        <w:trPr>
          <w:trHeight w:val="282"/>
        </w:trPr>
        <w:tc>
          <w:tcPr>
            <w:tcW w:w="2862" w:type="dxa"/>
          </w:tcPr>
          <w:p w14:paraId="43B9BF7C" w14:textId="77777777" w:rsidR="003D4E47" w:rsidRPr="003D4E47" w:rsidRDefault="003D4E47" w:rsidP="003D4E47">
            <w:pPr>
              <w:autoSpaceDE w:val="0"/>
              <w:autoSpaceDN w:val="0"/>
              <w:spacing w:before="38" w:after="0" w:line="224"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RR**</w:t>
            </w:r>
          </w:p>
        </w:tc>
        <w:tc>
          <w:tcPr>
            <w:tcW w:w="3176" w:type="dxa"/>
          </w:tcPr>
          <w:p w14:paraId="47F3D123" w14:textId="6FDA49B2"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89 (46,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6FAB046D" w14:textId="244A33AB" w:rsidR="003D4E47" w:rsidRPr="003D4E47" w:rsidRDefault="003D4E47" w:rsidP="003D4E47">
            <w:pPr>
              <w:autoSpaceDE w:val="0"/>
              <w:autoSpaceDN w:val="0"/>
              <w:spacing w:before="38" w:after="0" w:line="224" w:lineRule="exact"/>
              <w:ind w:left="1025" w:right="1008"/>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88 (44,9</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6DC9C4FB" w14:textId="77777777" w:rsidTr="00155B53">
        <w:trPr>
          <w:trHeight w:val="296"/>
        </w:trPr>
        <w:tc>
          <w:tcPr>
            <w:tcW w:w="2862" w:type="dxa"/>
            <w:tcBorders>
              <w:bottom w:val="nil"/>
            </w:tcBorders>
          </w:tcPr>
          <w:p w14:paraId="3B078B15" w14:textId="45F85DAB"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ORR Odds Ratio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B6F7434" w14:textId="7C25676C"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OR 1,074 (0,716–1,614)</w:t>
            </w:r>
          </w:p>
        </w:tc>
      </w:tr>
      <w:tr w:rsidR="003D4E47" w:rsidRPr="003D4E47" w14:paraId="31299531" w14:textId="77777777" w:rsidTr="00155B53">
        <w:trPr>
          <w:trHeight w:val="259"/>
        </w:trPr>
        <w:tc>
          <w:tcPr>
            <w:tcW w:w="2862" w:type="dxa"/>
            <w:tcBorders>
              <w:top w:val="nil"/>
            </w:tcBorders>
          </w:tcPr>
          <w:p w14:paraId="7096C612" w14:textId="77777777" w:rsidR="003D4E47" w:rsidRPr="003D4E47" w:rsidRDefault="003D4E47" w:rsidP="003D4E47">
            <w:pPr>
              <w:autoSpaceDE w:val="0"/>
              <w:autoSpaceDN w:val="0"/>
              <w:spacing w:before="20"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6339882A" w14:textId="3817D813" w:rsidR="003D4E47" w:rsidRPr="003D4E47" w:rsidRDefault="003D4E47" w:rsidP="003D4E47">
            <w:pPr>
              <w:autoSpaceDE w:val="0"/>
              <w:autoSpaceDN w:val="0"/>
              <w:spacing w:before="20"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7290</w:t>
            </w:r>
          </w:p>
        </w:tc>
      </w:tr>
      <w:tr w:rsidR="003D4E47" w:rsidRPr="003D4E47" w14:paraId="4E806AF5" w14:textId="77777777" w:rsidTr="00155B53">
        <w:trPr>
          <w:trHeight w:val="282"/>
        </w:trPr>
        <w:tc>
          <w:tcPr>
            <w:tcW w:w="2862" w:type="dxa"/>
          </w:tcPr>
          <w:p w14:paraId="234D3BCA" w14:textId="77777777" w:rsidR="003D4E47" w:rsidRPr="003D4E47" w:rsidRDefault="003D4E47" w:rsidP="003D4E47">
            <w:pPr>
              <w:autoSpaceDE w:val="0"/>
              <w:autoSpaceDN w:val="0"/>
              <w:spacing w:before="43"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Medián DoR (mesiace)</w:t>
            </w:r>
          </w:p>
        </w:tc>
        <w:tc>
          <w:tcPr>
            <w:tcW w:w="3176" w:type="dxa"/>
          </w:tcPr>
          <w:p w14:paraId="64FB76B1" w14:textId="77777777" w:rsidR="003D4E47" w:rsidRPr="003D4E47" w:rsidRDefault="003D4E47" w:rsidP="003D4E47">
            <w:pPr>
              <w:autoSpaceDE w:val="0"/>
              <w:autoSpaceDN w:val="0"/>
              <w:spacing w:before="43" w:after="0" w:line="219" w:lineRule="exact"/>
              <w:ind w:left="1024"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20,0</w:t>
            </w:r>
          </w:p>
        </w:tc>
        <w:tc>
          <w:tcPr>
            <w:tcW w:w="3019" w:type="dxa"/>
          </w:tcPr>
          <w:p w14:paraId="1E055AFD" w14:textId="77777777" w:rsidR="003D4E47" w:rsidRPr="003D4E47" w:rsidRDefault="003D4E47" w:rsidP="003D4E47">
            <w:pPr>
              <w:autoSpaceDE w:val="0"/>
              <w:autoSpaceDN w:val="0"/>
              <w:spacing w:before="43" w:after="0" w:line="219" w:lineRule="exact"/>
              <w:ind w:left="1024" w:right="1009"/>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3,2</w:t>
            </w:r>
          </w:p>
        </w:tc>
      </w:tr>
      <w:tr w:rsidR="003D4E47" w:rsidRPr="003D4E47" w14:paraId="441B8B50" w14:textId="77777777" w:rsidTr="00155B53">
        <w:trPr>
          <w:trHeight w:val="277"/>
        </w:trPr>
        <w:tc>
          <w:tcPr>
            <w:tcW w:w="2862" w:type="dxa"/>
          </w:tcPr>
          <w:p w14:paraId="2F942B0C" w14:textId="77777777" w:rsidR="003D4E47" w:rsidRPr="003D4E47" w:rsidRDefault="003D4E47" w:rsidP="003D4E47">
            <w:pPr>
              <w:autoSpaceDE w:val="0"/>
              <w:autoSpaceDN w:val="0"/>
              <w:spacing w:before="38"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CBR</w:t>
            </w:r>
          </w:p>
        </w:tc>
        <w:tc>
          <w:tcPr>
            <w:tcW w:w="3176" w:type="dxa"/>
          </w:tcPr>
          <w:p w14:paraId="6244305E" w14:textId="05C92487"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80 (78,3</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c>
          <w:tcPr>
            <w:tcW w:w="3019" w:type="dxa"/>
          </w:tcPr>
          <w:p w14:paraId="6D006B26" w14:textId="108AF76F" w:rsidR="003D4E47" w:rsidRPr="003D4E47" w:rsidRDefault="003D4E47" w:rsidP="003D4E47">
            <w:pPr>
              <w:autoSpaceDE w:val="0"/>
              <w:autoSpaceDN w:val="0"/>
              <w:spacing w:before="38" w:after="0" w:line="219" w:lineRule="exact"/>
              <w:ind w:left="814" w:right="802"/>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172 (74,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p>
        </w:tc>
      </w:tr>
      <w:tr w:rsidR="003D4E47" w:rsidRPr="003D4E47" w14:paraId="44453B45" w14:textId="77777777" w:rsidTr="00155B53">
        <w:trPr>
          <w:trHeight w:val="298"/>
        </w:trPr>
        <w:tc>
          <w:tcPr>
            <w:tcW w:w="2862" w:type="dxa"/>
            <w:tcBorders>
              <w:bottom w:val="nil"/>
            </w:tcBorders>
          </w:tcPr>
          <w:p w14:paraId="6FBC554D" w14:textId="642E47FA" w:rsidR="003D4E47" w:rsidRPr="003D4E47" w:rsidRDefault="003D4E47" w:rsidP="003D4E47">
            <w:pPr>
              <w:autoSpaceDE w:val="0"/>
              <w:autoSpaceDN w:val="0"/>
              <w:spacing w:before="38" w:after="0" w:line="240" w:lineRule="auto"/>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CBR Odds Ratio (95</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CI)</w:t>
            </w:r>
          </w:p>
        </w:tc>
        <w:tc>
          <w:tcPr>
            <w:tcW w:w="6195" w:type="dxa"/>
            <w:gridSpan w:val="2"/>
            <w:tcBorders>
              <w:bottom w:val="nil"/>
            </w:tcBorders>
          </w:tcPr>
          <w:p w14:paraId="272151A0" w14:textId="051FB7FE" w:rsidR="003D4E47" w:rsidRPr="003D4E47" w:rsidRDefault="003D4E47" w:rsidP="003D4E47">
            <w:pPr>
              <w:autoSpaceDE w:val="0"/>
              <w:autoSpaceDN w:val="0"/>
              <w:spacing w:before="38" w:after="0" w:line="240" w:lineRule="auto"/>
              <w:ind w:left="1977"/>
              <w:rPr>
                <w:rFonts w:ascii="Times New Roman" w:eastAsia="Times New Roman" w:hAnsi="Times New Roman" w:cs="Times New Roman"/>
                <w:b/>
                <w:sz w:val="20"/>
              </w:rPr>
            </w:pPr>
            <w:r w:rsidRPr="003D4E47">
              <w:rPr>
                <w:rFonts w:ascii="Times New Roman" w:eastAsia="Times New Roman" w:hAnsi="Times New Roman" w:cs="Times New Roman"/>
                <w:b/>
                <w:sz w:val="20"/>
              </w:rPr>
              <w:t>OR 1,253 (0,815–1,932)</w:t>
            </w:r>
          </w:p>
        </w:tc>
      </w:tr>
      <w:tr w:rsidR="003D4E47" w:rsidRPr="003D4E47" w14:paraId="6B35A903" w14:textId="77777777" w:rsidTr="00155B53">
        <w:trPr>
          <w:trHeight w:val="262"/>
        </w:trPr>
        <w:tc>
          <w:tcPr>
            <w:tcW w:w="2862" w:type="dxa"/>
            <w:tcBorders>
              <w:top w:val="nil"/>
            </w:tcBorders>
          </w:tcPr>
          <w:p w14:paraId="2EFF9F3C" w14:textId="77777777" w:rsidR="003D4E47" w:rsidRPr="003D4E47" w:rsidRDefault="003D4E47" w:rsidP="003D4E47">
            <w:pPr>
              <w:autoSpaceDE w:val="0"/>
              <w:autoSpaceDN w:val="0"/>
              <w:spacing w:before="23" w:after="0" w:line="219" w:lineRule="exact"/>
              <w:ind w:left="110"/>
              <w:rPr>
                <w:rFonts w:ascii="Times New Roman" w:eastAsia="Times New Roman" w:hAnsi="Times New Roman" w:cs="Times New Roman"/>
                <w:b/>
                <w:sz w:val="20"/>
              </w:rPr>
            </w:pPr>
            <w:r w:rsidRPr="003D4E47">
              <w:rPr>
                <w:rFonts w:ascii="Times New Roman" w:eastAsia="Times New Roman" w:hAnsi="Times New Roman" w:cs="Times New Roman"/>
                <w:b/>
                <w:sz w:val="20"/>
              </w:rPr>
              <w:t>a hodnota p</w:t>
            </w:r>
          </w:p>
        </w:tc>
        <w:tc>
          <w:tcPr>
            <w:tcW w:w="6195" w:type="dxa"/>
            <w:gridSpan w:val="2"/>
            <w:tcBorders>
              <w:top w:val="nil"/>
            </w:tcBorders>
          </w:tcPr>
          <w:p w14:paraId="1F8C7A1F" w14:textId="01541D7C" w:rsidR="003D4E47" w:rsidRPr="003D4E47" w:rsidRDefault="003D4E47" w:rsidP="003D4E47">
            <w:pPr>
              <w:autoSpaceDE w:val="0"/>
              <w:autoSpaceDN w:val="0"/>
              <w:spacing w:before="23" w:after="0" w:line="219" w:lineRule="exact"/>
              <w:ind w:left="2615" w:right="2597"/>
              <w:jc w:val="center"/>
              <w:rPr>
                <w:rFonts w:ascii="Times New Roman" w:eastAsia="Times New Roman" w:hAnsi="Times New Roman" w:cs="Times New Roman"/>
                <w:b/>
                <w:sz w:val="20"/>
              </w:rPr>
            </w:pPr>
            <w:r w:rsidRPr="003D4E47">
              <w:rPr>
                <w:rFonts w:ascii="Times New Roman" w:eastAsia="Times New Roman" w:hAnsi="Times New Roman" w:cs="Times New Roman"/>
                <w:b/>
                <w:sz w:val="20"/>
              </w:rPr>
              <w:t>p</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0,3045</w:t>
            </w:r>
          </w:p>
        </w:tc>
      </w:tr>
    </w:tbl>
    <w:p w14:paraId="04A1C94F" w14:textId="5E8C405F" w:rsidR="003D4E47" w:rsidRPr="003D4E47" w:rsidRDefault="003D4E47" w:rsidP="003D4E47">
      <w:pPr>
        <w:autoSpaceDE w:val="0"/>
        <w:autoSpaceDN w:val="0"/>
        <w:spacing w:before="39" w:after="0" w:line="240" w:lineRule="auto"/>
        <w:ind w:left="215"/>
        <w:rPr>
          <w:rFonts w:ascii="Times New Roman" w:eastAsia="Times New Roman" w:hAnsi="Times New Roman" w:cs="Times New Roman"/>
          <w:b/>
          <w:sz w:val="20"/>
        </w:rPr>
      </w:pPr>
      <w:r w:rsidRPr="003D4E47">
        <w:rPr>
          <w:rFonts w:ascii="Times New Roman" w:eastAsia="Times New Roman" w:hAnsi="Times New Roman" w:cs="Times New Roman"/>
          <w:b/>
          <w:sz w:val="20"/>
        </w:rPr>
        <w:t>*(31</w:t>
      </w:r>
      <w:r w:rsidR="004C4DDC">
        <w:rPr>
          <w:rFonts w:ascii="Times New Roman" w:eastAsia="Times New Roman" w:hAnsi="Times New Roman" w:cs="Times New Roman"/>
          <w:b/>
          <w:sz w:val="20"/>
        </w:rPr>
        <w:t xml:space="preserve"> </w:t>
      </w:r>
      <w:r w:rsidRPr="003D4E47">
        <w:rPr>
          <w:rFonts w:ascii="Times New Roman" w:eastAsia="Times New Roman" w:hAnsi="Times New Roman" w:cs="Times New Roman"/>
          <w:b/>
          <w:sz w:val="20"/>
        </w:rPr>
        <w:t>% úplnosť dát) – nie konečná analýza OS</w:t>
      </w:r>
    </w:p>
    <w:p w14:paraId="4DB4A0DC" w14:textId="77777777" w:rsidR="003D4E47" w:rsidRPr="003D4E47" w:rsidRDefault="003D4E47" w:rsidP="003D4E47">
      <w:pPr>
        <w:autoSpaceDE w:val="0"/>
        <w:autoSpaceDN w:val="0"/>
        <w:spacing w:before="10" w:after="0" w:line="240" w:lineRule="auto"/>
        <w:ind w:left="215"/>
        <w:rPr>
          <w:rFonts w:ascii="Times New Roman" w:eastAsia="Times New Roman" w:hAnsi="Times New Roman" w:cs="Times New Roman"/>
          <w:b/>
          <w:sz w:val="20"/>
        </w:rPr>
      </w:pPr>
      <w:r w:rsidRPr="003D4E47">
        <w:rPr>
          <w:rFonts w:ascii="Times New Roman" w:eastAsia="Times New Roman" w:hAnsi="Times New Roman" w:cs="Times New Roman"/>
          <w:b/>
          <w:sz w:val="20"/>
        </w:rPr>
        <w:t>**u pacientok s merateľným ochorením</w:t>
      </w:r>
    </w:p>
    <w:p w14:paraId="258BE480" w14:textId="77777777" w:rsidR="003D4E47" w:rsidRPr="003D4E47" w:rsidRDefault="003D4E47" w:rsidP="003D4E47">
      <w:pPr>
        <w:autoSpaceDE w:val="0"/>
        <w:autoSpaceDN w:val="0"/>
        <w:spacing w:after="0" w:line="240" w:lineRule="auto"/>
        <w:rPr>
          <w:rFonts w:ascii="Times New Roman" w:eastAsia="Times New Roman" w:hAnsi="Times New Roman" w:cs="Times New Roman"/>
          <w:sz w:val="20"/>
        </w:rPr>
        <w:sectPr w:rsidR="003D4E47" w:rsidRPr="003D4E47">
          <w:footerReference w:type="default" r:id="rId15"/>
          <w:pgSz w:w="11910" w:h="16840"/>
          <w:pgMar w:top="1040" w:right="0" w:bottom="960" w:left="1200" w:header="0" w:footer="779" w:gutter="0"/>
          <w:pgNumType w:start="10"/>
          <w:cols w:space="720"/>
        </w:sectPr>
      </w:pPr>
    </w:p>
    <w:p w14:paraId="02C9CE68" w14:textId="77777777" w:rsidR="003D4E47" w:rsidRPr="00432A15" w:rsidRDefault="003D4E47" w:rsidP="00155B53">
      <w:pPr>
        <w:autoSpaceDE w:val="0"/>
        <w:autoSpaceDN w:val="0"/>
        <w:spacing w:before="79" w:after="0" w:line="268" w:lineRule="auto"/>
        <w:ind w:left="215" w:right="12"/>
        <w:outlineLvl w:val="0"/>
        <w:rPr>
          <w:rFonts w:ascii="Times New Roman" w:eastAsia="Times New Roman" w:hAnsi="Times New Roman" w:cs="Times New Roman"/>
        </w:rPr>
      </w:pPr>
      <w:r w:rsidRPr="00432A15">
        <w:rPr>
          <w:rFonts w:ascii="Times New Roman" w:eastAsia="Times New Roman" w:hAnsi="Times New Roman" w:cs="Times New Roman"/>
        </w:rPr>
        <w:t>Obrázok 1 Kaplanova-Meierova krivka prežívania bez progresie (hodnotené skúšajúcim v populácii podľa liečebného zámeru) ─ štúdia FALCON</w:t>
      </w:r>
    </w:p>
    <w:p w14:paraId="4730F144" w14:textId="70446527" w:rsidR="006640B1" w:rsidRPr="00155B53" w:rsidRDefault="00890A30" w:rsidP="00155B53">
      <w:pPr>
        <w:spacing w:after="0" w:line="240" w:lineRule="auto"/>
        <w:jc w:val="center"/>
        <w:rPr>
          <w:rFonts w:ascii="Times New Roman" w:hAnsi="Times New Roman" w:cs="Times New Roman"/>
          <w:sz w:val="16"/>
          <w:szCs w:val="16"/>
        </w:rPr>
      </w:pPr>
      <w:r>
        <w:rPr>
          <w:noProof/>
          <w:lang w:eastAsia="sk-SK"/>
        </w:rPr>
        <w:drawing>
          <wp:anchor distT="0" distB="0" distL="0" distR="0" simplePos="0" relativeHeight="251662336" behindDoc="0" locked="0" layoutInCell="1" allowOverlap="1" wp14:anchorId="0FC3725A" wp14:editId="25EB1929">
            <wp:simplePos x="0" y="0"/>
            <wp:positionH relativeFrom="page">
              <wp:posOffset>900430</wp:posOffset>
            </wp:positionH>
            <wp:positionV relativeFrom="paragraph">
              <wp:posOffset>145415</wp:posOffset>
            </wp:positionV>
            <wp:extent cx="5663719" cy="2487168"/>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663719" cy="2487168"/>
                    </a:xfrm>
                    <a:prstGeom prst="rect">
                      <a:avLst/>
                    </a:prstGeom>
                  </pic:spPr>
                </pic:pic>
              </a:graphicData>
            </a:graphic>
          </wp:anchor>
        </w:drawing>
      </w:r>
    </w:p>
    <w:p w14:paraId="118EE540" w14:textId="77777777" w:rsidR="006640B1" w:rsidRDefault="006640B1" w:rsidP="006640B1">
      <w:pPr>
        <w:spacing w:after="0" w:line="240" w:lineRule="auto"/>
        <w:jc w:val="center"/>
        <w:rPr>
          <w:rFonts w:ascii="Times New Roman" w:hAnsi="Times New Roman" w:cs="Times New Roman"/>
          <w:sz w:val="16"/>
          <w:szCs w:val="16"/>
        </w:rPr>
      </w:pPr>
      <w:r w:rsidRPr="00C725C0">
        <w:rPr>
          <w:rFonts w:ascii="Times New Roman" w:hAnsi="Times New Roman" w:cs="Times New Roman"/>
          <w:sz w:val="16"/>
          <w:szCs w:val="16"/>
        </w:rPr>
        <w:t>Čas od randomizácie (mesiace)</w:t>
      </w:r>
    </w:p>
    <w:p w14:paraId="163753E9" w14:textId="77777777" w:rsidR="008860F0" w:rsidRDefault="008860F0" w:rsidP="006640B1">
      <w:pPr>
        <w:spacing w:after="0" w:line="240" w:lineRule="auto"/>
        <w:jc w:val="center"/>
        <w:rPr>
          <w:rFonts w:ascii="Times New Roman" w:hAnsi="Times New Roman" w:cs="Times New Roman"/>
          <w:sz w:val="16"/>
          <w:szCs w:val="16"/>
        </w:rPr>
      </w:pPr>
    </w:p>
    <w:p w14:paraId="58E9848C" w14:textId="770E303E" w:rsidR="006640B1" w:rsidRDefault="008860F0" w:rsidP="00155B53">
      <w:pPr>
        <w:spacing w:after="0" w:line="240" w:lineRule="auto"/>
        <w:jc w:val="center"/>
        <w:rPr>
          <w:rFonts w:ascii="Times New Roman" w:hAnsi="Times New Roman" w:cs="Times New Roman"/>
          <w:sz w:val="16"/>
          <w:szCs w:val="16"/>
        </w:rPr>
      </w:pPr>
      <w:r w:rsidRPr="00155B53">
        <w:rPr>
          <w:noProof/>
          <w:sz w:val="20"/>
          <w:lang w:eastAsia="sk-SK"/>
        </w:rPr>
        <mc:AlternateContent>
          <mc:Choice Requires="wps">
            <w:drawing>
              <wp:inline distT="0" distB="0" distL="0" distR="0" wp14:anchorId="765DB9D3" wp14:editId="04AEC4DF">
                <wp:extent cx="3572510" cy="143510"/>
                <wp:effectExtent l="10160" t="13335" r="8255"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3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4B606" w14:textId="6A0DF40A" w:rsidR="00312D45" w:rsidRDefault="00312D45" w:rsidP="008860F0">
                            <w:pPr>
                              <w:tabs>
                                <w:tab w:val="left" w:leader="hyphen" w:pos="3755"/>
                              </w:tabs>
                              <w:spacing w:line="139" w:lineRule="exact"/>
                              <w:ind w:left="347"/>
                              <w:rPr>
                                <w:sz w:val="14"/>
                              </w:rPr>
                            </w:pPr>
                            <w:r>
                              <w:rPr>
                                <w:sz w:val="14"/>
                              </w:rPr>
                              <w:t>Liečba     ——— Fulvestrant 500</w:t>
                            </w:r>
                            <w:r>
                              <w:rPr>
                                <w:spacing w:val="-13"/>
                                <w:sz w:val="14"/>
                              </w:rPr>
                              <w:t xml:space="preserve"> </w:t>
                            </w:r>
                            <w:r>
                              <w:rPr>
                                <w:sz w:val="14"/>
                              </w:rPr>
                              <w:t>mg</w:t>
                            </w:r>
                            <w:r>
                              <w:rPr>
                                <w:spacing w:val="-1"/>
                                <w:sz w:val="14"/>
                              </w:rPr>
                              <w:t xml:space="preserve"> </w:t>
                            </w:r>
                            <w:r>
                              <w:rPr>
                                <w:sz w:val="14"/>
                              </w:rPr>
                              <w:t>(N=230)</w:t>
                            </w:r>
                            <w:r>
                              <w:rPr>
                                <w:sz w:val="14"/>
                              </w:rPr>
                              <w:tab/>
                              <w:t>Anastrozol 1 mg</w:t>
                            </w:r>
                            <w:r>
                              <w:rPr>
                                <w:spacing w:val="-2"/>
                                <w:sz w:val="14"/>
                              </w:rPr>
                              <w:t xml:space="preserve"> </w:t>
                            </w:r>
                            <w:r>
                              <w:rPr>
                                <w:sz w:val="14"/>
                              </w:rPr>
                              <w:t>(N=232)</w:t>
                            </w:r>
                          </w:p>
                        </w:txbxContent>
                      </wps:txbx>
                      <wps:bodyPr rot="0" vert="horz" wrap="square" lIns="0" tIns="0" rIns="0" bIns="0" anchor="t" anchorCtr="0" upright="1">
                        <a:noAutofit/>
                      </wps:bodyPr>
                    </wps:wsp>
                  </a:graphicData>
                </a:graphic>
              </wp:inline>
            </w:drawing>
          </mc:Choice>
          <mc:Fallback>
            <w:pict>
              <v:shapetype w14:anchorId="765DB9D3" id="_x0000_t202" coordsize="21600,21600" o:spt="202" path="m,l,21600r21600,l21600,xe">
                <v:stroke joinstyle="miter"/>
                <v:path gradientshapeok="t" o:connecttype="rect"/>
              </v:shapetype>
              <v:shape id="Text Box 4" o:spid="_x0000_s1026" type="#_x0000_t202" style="width:28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" filled="f">
                <v:textbox inset="0,0,0,0">
                  <w:txbxContent>
                    <w:p w14:paraId="3654B606" w14:textId="6A0DF40A" w:rsidR="00312D45" w:rsidRDefault="00312D45" w:rsidP="008860F0">
                      <w:pPr>
                        <w:tabs>
                          <w:tab w:val="left" w:leader="hyphen" w:pos="3755"/>
                        </w:tabs>
                        <w:spacing w:line="139" w:lineRule="exact"/>
                        <w:ind w:left="347"/>
                        <w:rPr>
                          <w:sz w:val="14"/>
                        </w:rPr>
                      </w:pPr>
                      <w:r>
                        <w:rPr>
                          <w:sz w:val="14"/>
                        </w:rPr>
                        <w:t>Liečba     ——— Fulvestrant 500</w:t>
                      </w:r>
                      <w:r>
                        <w:rPr>
                          <w:spacing w:val="-13"/>
                          <w:sz w:val="14"/>
                        </w:rPr>
                        <w:t xml:space="preserve"> </w:t>
                      </w:r>
                      <w:r>
                        <w:rPr>
                          <w:sz w:val="14"/>
                        </w:rPr>
                        <w:t>mg</w:t>
                      </w:r>
                      <w:r>
                        <w:rPr>
                          <w:spacing w:val="-1"/>
                          <w:sz w:val="14"/>
                        </w:rPr>
                        <w:t xml:space="preserve"> </w:t>
                      </w:r>
                      <w:r>
                        <w:rPr>
                          <w:sz w:val="14"/>
                        </w:rPr>
                        <w:t>(N=230)</w:t>
                      </w:r>
                      <w:r>
                        <w:rPr>
                          <w:sz w:val="14"/>
                        </w:rPr>
                        <w:tab/>
                        <w:t>Anastrozol 1 mg</w:t>
                      </w:r>
                      <w:r>
                        <w:rPr>
                          <w:spacing w:val="-2"/>
                          <w:sz w:val="14"/>
                        </w:rPr>
                        <w:t xml:space="preserve"> </w:t>
                      </w:r>
                      <w:r>
                        <w:rPr>
                          <w:sz w:val="14"/>
                        </w:rPr>
                        <w:t>(N=232)</w:t>
                      </w:r>
                    </w:p>
                  </w:txbxContent>
                </v:textbox>
                <w10:anchorlock/>
              </v:shape>
            </w:pict>
          </mc:Fallback>
        </mc:AlternateContent>
      </w:r>
    </w:p>
    <w:p w14:paraId="3A85C9DE" w14:textId="183CF71A" w:rsidR="00890A30" w:rsidRPr="00155B53" w:rsidRDefault="00890A30" w:rsidP="00890A3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55B53">
        <w:rPr>
          <w:rFonts w:ascii="Times New Roman" w:hAnsi="Times New Roman" w:cs="Times New Roman"/>
          <w:sz w:val="16"/>
          <w:szCs w:val="16"/>
        </w:rPr>
        <w:t>Počet paciento</w:t>
      </w:r>
      <w:r w:rsidR="003F16C6">
        <w:rPr>
          <w:rFonts w:ascii="Times New Roman" w:hAnsi="Times New Roman" w:cs="Times New Roman"/>
          <w:sz w:val="16"/>
          <w:szCs w:val="16"/>
        </w:rPr>
        <w:t>k</w:t>
      </w:r>
      <w:r w:rsidRPr="00155B53">
        <w:rPr>
          <w:rFonts w:ascii="Times New Roman" w:hAnsi="Times New Roman" w:cs="Times New Roman"/>
          <w:sz w:val="16"/>
          <w:szCs w:val="16"/>
        </w:rPr>
        <w:t xml:space="preserve"> </w:t>
      </w:r>
      <w:r w:rsidR="00E2483E">
        <w:rPr>
          <w:rFonts w:ascii="Times New Roman" w:hAnsi="Times New Roman" w:cs="Times New Roman"/>
          <w:sz w:val="16"/>
          <w:szCs w:val="16"/>
        </w:rPr>
        <w:t>s</w:t>
      </w:r>
      <w:r w:rsidRPr="00155B53">
        <w:rPr>
          <w:rFonts w:ascii="Times New Roman" w:hAnsi="Times New Roman" w:cs="Times New Roman"/>
          <w:sz w:val="16"/>
          <w:szCs w:val="16"/>
        </w:rPr>
        <w:t xml:space="preserve"> rizik</w:t>
      </w:r>
      <w:r w:rsidR="00E2483E">
        <w:rPr>
          <w:rFonts w:ascii="Times New Roman" w:hAnsi="Times New Roman" w:cs="Times New Roman"/>
          <w:sz w:val="16"/>
          <w:szCs w:val="16"/>
        </w:rPr>
        <w:t>om</w:t>
      </w:r>
    </w:p>
    <w:tbl>
      <w:tblPr>
        <w:tblStyle w:val="TableNormal1"/>
        <w:tblW w:w="0" w:type="auto"/>
        <w:tblInd w:w="231" w:type="dxa"/>
        <w:tblLayout w:type="fixed"/>
        <w:tblLook w:val="01E0" w:firstRow="1" w:lastRow="1" w:firstColumn="1" w:lastColumn="1" w:noHBand="0" w:noVBand="0"/>
      </w:tblPr>
      <w:tblGrid>
        <w:gridCol w:w="670"/>
        <w:gridCol w:w="549"/>
        <w:gridCol w:w="592"/>
        <w:gridCol w:w="590"/>
        <w:gridCol w:w="590"/>
        <w:gridCol w:w="590"/>
        <w:gridCol w:w="607"/>
        <w:gridCol w:w="570"/>
        <w:gridCol w:w="590"/>
        <w:gridCol w:w="592"/>
        <w:gridCol w:w="592"/>
        <w:gridCol w:w="590"/>
        <w:gridCol w:w="607"/>
        <w:gridCol w:w="575"/>
        <w:gridCol w:w="380"/>
      </w:tblGrid>
      <w:tr w:rsidR="00890A30" w:rsidRPr="00890A30" w14:paraId="320C7142" w14:textId="77777777" w:rsidTr="00DB529F">
        <w:trPr>
          <w:trHeight w:val="244"/>
        </w:trPr>
        <w:tc>
          <w:tcPr>
            <w:tcW w:w="670" w:type="dxa"/>
          </w:tcPr>
          <w:p w14:paraId="179E726F" w14:textId="77777777" w:rsidR="00890A30" w:rsidRPr="00890A30" w:rsidRDefault="00890A30" w:rsidP="00890A30">
            <w:pPr>
              <w:spacing w:before="43"/>
              <w:ind w:left="50"/>
              <w:rPr>
                <w:rFonts w:ascii="Times New Roman" w:eastAsia="Times New Roman" w:hAnsi="Times New Roman" w:cs="Times New Roman"/>
                <w:sz w:val="14"/>
              </w:rPr>
            </w:pPr>
            <w:r w:rsidRPr="00890A30">
              <w:rPr>
                <w:rFonts w:ascii="Times New Roman" w:eastAsia="Times New Roman" w:hAnsi="Times New Roman" w:cs="Times New Roman"/>
                <w:sz w:val="14"/>
              </w:rPr>
              <w:t>FUL500</w:t>
            </w:r>
          </w:p>
        </w:tc>
        <w:tc>
          <w:tcPr>
            <w:tcW w:w="549" w:type="dxa"/>
          </w:tcPr>
          <w:p w14:paraId="3498D7EE" w14:textId="77777777" w:rsidR="00890A30" w:rsidRPr="00890A30" w:rsidRDefault="00890A30" w:rsidP="00890A30">
            <w:pPr>
              <w:spacing w:before="43"/>
              <w:ind w:left="148"/>
              <w:rPr>
                <w:rFonts w:ascii="Times New Roman" w:eastAsia="Times New Roman" w:hAnsi="Times New Roman" w:cs="Times New Roman"/>
                <w:sz w:val="14"/>
              </w:rPr>
            </w:pPr>
            <w:r w:rsidRPr="00890A30">
              <w:rPr>
                <w:rFonts w:ascii="Times New Roman" w:eastAsia="Times New Roman" w:hAnsi="Times New Roman" w:cs="Times New Roman"/>
                <w:sz w:val="14"/>
              </w:rPr>
              <w:t>230</w:t>
            </w:r>
          </w:p>
        </w:tc>
        <w:tc>
          <w:tcPr>
            <w:tcW w:w="592" w:type="dxa"/>
          </w:tcPr>
          <w:p w14:paraId="66A08380" w14:textId="77777777" w:rsidR="00890A30" w:rsidRPr="00890A30" w:rsidRDefault="00890A30" w:rsidP="00890A30">
            <w:pPr>
              <w:spacing w:before="43"/>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187</w:t>
            </w:r>
          </w:p>
        </w:tc>
        <w:tc>
          <w:tcPr>
            <w:tcW w:w="590" w:type="dxa"/>
          </w:tcPr>
          <w:p w14:paraId="36E1AEA0" w14:textId="77777777" w:rsidR="00890A30" w:rsidRPr="00890A30" w:rsidRDefault="00890A30" w:rsidP="00890A30">
            <w:pPr>
              <w:spacing w:before="43"/>
              <w:ind w:left="170"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71</w:t>
            </w:r>
          </w:p>
        </w:tc>
        <w:tc>
          <w:tcPr>
            <w:tcW w:w="590" w:type="dxa"/>
          </w:tcPr>
          <w:p w14:paraId="0AF503E6" w14:textId="77777777" w:rsidR="00890A30" w:rsidRPr="00890A30" w:rsidRDefault="00890A30" w:rsidP="00890A30">
            <w:pPr>
              <w:spacing w:before="43"/>
              <w:ind w:left="171"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50</w:t>
            </w:r>
          </w:p>
        </w:tc>
        <w:tc>
          <w:tcPr>
            <w:tcW w:w="590" w:type="dxa"/>
          </w:tcPr>
          <w:p w14:paraId="74A344E0" w14:textId="77777777" w:rsidR="00890A30" w:rsidRPr="00890A30" w:rsidRDefault="00890A30" w:rsidP="00890A30">
            <w:pPr>
              <w:spacing w:before="43"/>
              <w:ind w:left="171" w:right="166"/>
              <w:jc w:val="center"/>
              <w:rPr>
                <w:rFonts w:ascii="Times New Roman" w:eastAsia="Times New Roman" w:hAnsi="Times New Roman" w:cs="Times New Roman"/>
                <w:sz w:val="14"/>
              </w:rPr>
            </w:pPr>
            <w:r w:rsidRPr="00890A30">
              <w:rPr>
                <w:rFonts w:ascii="Times New Roman" w:eastAsia="Times New Roman" w:hAnsi="Times New Roman" w:cs="Times New Roman"/>
                <w:sz w:val="14"/>
              </w:rPr>
              <w:t>124</w:t>
            </w:r>
          </w:p>
        </w:tc>
        <w:tc>
          <w:tcPr>
            <w:tcW w:w="607" w:type="dxa"/>
          </w:tcPr>
          <w:p w14:paraId="369639AA" w14:textId="77777777" w:rsidR="00890A30" w:rsidRPr="00890A30" w:rsidRDefault="00890A30" w:rsidP="00890A30">
            <w:pPr>
              <w:spacing w:before="43"/>
              <w:ind w:left="174" w:right="182"/>
              <w:jc w:val="center"/>
              <w:rPr>
                <w:rFonts w:ascii="Times New Roman" w:eastAsia="Times New Roman" w:hAnsi="Times New Roman" w:cs="Times New Roman"/>
                <w:sz w:val="14"/>
              </w:rPr>
            </w:pPr>
            <w:r w:rsidRPr="00890A30">
              <w:rPr>
                <w:rFonts w:ascii="Times New Roman" w:eastAsia="Times New Roman" w:hAnsi="Times New Roman" w:cs="Times New Roman"/>
                <w:sz w:val="14"/>
              </w:rPr>
              <w:t>110</w:t>
            </w:r>
          </w:p>
        </w:tc>
        <w:tc>
          <w:tcPr>
            <w:tcW w:w="570" w:type="dxa"/>
          </w:tcPr>
          <w:p w14:paraId="3C2F0500" w14:textId="77777777" w:rsidR="00890A30" w:rsidRPr="00890A30" w:rsidRDefault="00890A30" w:rsidP="00890A30">
            <w:pPr>
              <w:spacing w:before="43"/>
              <w:ind w:left="188" w:right="201"/>
              <w:jc w:val="center"/>
              <w:rPr>
                <w:rFonts w:ascii="Times New Roman" w:eastAsia="Times New Roman" w:hAnsi="Times New Roman" w:cs="Times New Roman"/>
                <w:sz w:val="14"/>
              </w:rPr>
            </w:pPr>
            <w:r w:rsidRPr="00890A30">
              <w:rPr>
                <w:rFonts w:ascii="Times New Roman" w:eastAsia="Times New Roman" w:hAnsi="Times New Roman" w:cs="Times New Roman"/>
                <w:sz w:val="14"/>
              </w:rPr>
              <w:t>96</w:t>
            </w:r>
          </w:p>
        </w:tc>
        <w:tc>
          <w:tcPr>
            <w:tcW w:w="590" w:type="dxa"/>
          </w:tcPr>
          <w:p w14:paraId="72DFAD75" w14:textId="77777777" w:rsidR="00890A30" w:rsidRPr="00890A30" w:rsidRDefault="00890A30" w:rsidP="00890A30">
            <w:pPr>
              <w:spacing w:before="43"/>
              <w:ind w:right="222"/>
              <w:jc w:val="right"/>
              <w:rPr>
                <w:rFonts w:ascii="Times New Roman" w:eastAsia="Times New Roman" w:hAnsi="Times New Roman" w:cs="Times New Roman"/>
                <w:sz w:val="14"/>
              </w:rPr>
            </w:pPr>
            <w:r w:rsidRPr="00890A30">
              <w:rPr>
                <w:rFonts w:ascii="Times New Roman" w:eastAsia="Times New Roman" w:hAnsi="Times New Roman" w:cs="Times New Roman"/>
                <w:w w:val="95"/>
                <w:sz w:val="14"/>
              </w:rPr>
              <w:t>81</w:t>
            </w:r>
          </w:p>
        </w:tc>
        <w:tc>
          <w:tcPr>
            <w:tcW w:w="592" w:type="dxa"/>
          </w:tcPr>
          <w:p w14:paraId="0A0E6741" w14:textId="77777777" w:rsidR="00890A30" w:rsidRPr="00890A30" w:rsidRDefault="00890A30" w:rsidP="00890A30">
            <w:pPr>
              <w:spacing w:before="43"/>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63</w:t>
            </w:r>
          </w:p>
        </w:tc>
        <w:tc>
          <w:tcPr>
            <w:tcW w:w="592" w:type="dxa"/>
          </w:tcPr>
          <w:p w14:paraId="659BE4EE" w14:textId="77777777" w:rsidR="00890A30" w:rsidRPr="00890A30" w:rsidRDefault="00890A30" w:rsidP="00890A30">
            <w:pPr>
              <w:spacing w:before="43"/>
              <w:ind w:left="173" w:right="162"/>
              <w:jc w:val="center"/>
              <w:rPr>
                <w:rFonts w:ascii="Times New Roman" w:eastAsia="Times New Roman" w:hAnsi="Times New Roman" w:cs="Times New Roman"/>
                <w:sz w:val="14"/>
              </w:rPr>
            </w:pPr>
            <w:r w:rsidRPr="00890A30">
              <w:rPr>
                <w:rFonts w:ascii="Times New Roman" w:eastAsia="Times New Roman" w:hAnsi="Times New Roman" w:cs="Times New Roman"/>
                <w:sz w:val="14"/>
              </w:rPr>
              <w:t>44</w:t>
            </w:r>
          </w:p>
        </w:tc>
        <w:tc>
          <w:tcPr>
            <w:tcW w:w="590" w:type="dxa"/>
          </w:tcPr>
          <w:p w14:paraId="28AA60C5" w14:textId="77777777" w:rsidR="00890A30" w:rsidRPr="00890A30" w:rsidRDefault="00890A30" w:rsidP="00890A30">
            <w:pPr>
              <w:spacing w:before="43"/>
              <w:ind w:left="171" w:right="161"/>
              <w:jc w:val="center"/>
              <w:rPr>
                <w:rFonts w:ascii="Times New Roman" w:eastAsia="Times New Roman" w:hAnsi="Times New Roman" w:cs="Times New Roman"/>
                <w:sz w:val="14"/>
              </w:rPr>
            </w:pPr>
            <w:r w:rsidRPr="00890A30">
              <w:rPr>
                <w:rFonts w:ascii="Times New Roman" w:eastAsia="Times New Roman" w:hAnsi="Times New Roman" w:cs="Times New Roman"/>
                <w:sz w:val="14"/>
              </w:rPr>
              <w:t>24</w:t>
            </w:r>
          </w:p>
        </w:tc>
        <w:tc>
          <w:tcPr>
            <w:tcW w:w="607" w:type="dxa"/>
          </w:tcPr>
          <w:p w14:paraId="2B4F2508" w14:textId="77777777" w:rsidR="00890A30" w:rsidRPr="00890A30" w:rsidRDefault="00890A30" w:rsidP="00890A30">
            <w:pPr>
              <w:spacing w:before="43"/>
              <w:ind w:left="174" w:right="177"/>
              <w:jc w:val="center"/>
              <w:rPr>
                <w:rFonts w:ascii="Times New Roman" w:eastAsia="Times New Roman" w:hAnsi="Times New Roman" w:cs="Times New Roman"/>
                <w:sz w:val="14"/>
              </w:rPr>
            </w:pPr>
            <w:r w:rsidRPr="00890A30">
              <w:rPr>
                <w:rFonts w:ascii="Times New Roman" w:eastAsia="Times New Roman" w:hAnsi="Times New Roman" w:cs="Times New Roman"/>
                <w:sz w:val="14"/>
              </w:rPr>
              <w:t>11</w:t>
            </w:r>
          </w:p>
        </w:tc>
        <w:tc>
          <w:tcPr>
            <w:tcW w:w="575" w:type="dxa"/>
          </w:tcPr>
          <w:p w14:paraId="164C77FB" w14:textId="77777777" w:rsidR="00890A30" w:rsidRPr="00890A30" w:rsidRDefault="00890A30" w:rsidP="00890A30">
            <w:pPr>
              <w:spacing w:before="43"/>
              <w:ind w:right="2"/>
              <w:jc w:val="center"/>
              <w:rPr>
                <w:rFonts w:ascii="Times New Roman" w:eastAsia="Times New Roman" w:hAnsi="Times New Roman" w:cs="Times New Roman"/>
                <w:sz w:val="14"/>
              </w:rPr>
            </w:pPr>
            <w:r w:rsidRPr="00890A30">
              <w:rPr>
                <w:rFonts w:ascii="Times New Roman" w:eastAsia="Times New Roman" w:hAnsi="Times New Roman" w:cs="Times New Roman"/>
                <w:w w:val="99"/>
                <w:sz w:val="14"/>
              </w:rPr>
              <w:t>2</w:t>
            </w:r>
          </w:p>
        </w:tc>
        <w:tc>
          <w:tcPr>
            <w:tcW w:w="380" w:type="dxa"/>
          </w:tcPr>
          <w:p w14:paraId="0EA38405" w14:textId="77777777" w:rsidR="00890A30" w:rsidRPr="00890A30" w:rsidRDefault="00890A30" w:rsidP="00890A30">
            <w:pPr>
              <w:spacing w:before="43"/>
              <w:ind w:right="42"/>
              <w:jc w:val="right"/>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r>
      <w:tr w:rsidR="00890A30" w:rsidRPr="00890A30" w14:paraId="65856093" w14:textId="77777777" w:rsidTr="00DB529F">
        <w:trPr>
          <w:trHeight w:val="244"/>
        </w:trPr>
        <w:tc>
          <w:tcPr>
            <w:tcW w:w="670" w:type="dxa"/>
          </w:tcPr>
          <w:p w14:paraId="2261C8B8" w14:textId="77777777" w:rsidR="00890A30" w:rsidRPr="00890A30" w:rsidRDefault="00890A30" w:rsidP="00890A30">
            <w:pPr>
              <w:spacing w:before="34"/>
              <w:ind w:left="59"/>
              <w:rPr>
                <w:rFonts w:ascii="Times New Roman" w:eastAsia="Times New Roman" w:hAnsi="Times New Roman" w:cs="Times New Roman"/>
                <w:sz w:val="14"/>
              </w:rPr>
            </w:pPr>
            <w:r w:rsidRPr="00890A30">
              <w:rPr>
                <w:rFonts w:ascii="Times New Roman" w:eastAsia="Times New Roman" w:hAnsi="Times New Roman" w:cs="Times New Roman"/>
                <w:sz w:val="14"/>
              </w:rPr>
              <w:t>ANAS1</w:t>
            </w:r>
          </w:p>
        </w:tc>
        <w:tc>
          <w:tcPr>
            <w:tcW w:w="549" w:type="dxa"/>
          </w:tcPr>
          <w:p w14:paraId="1C5E0939" w14:textId="77777777" w:rsidR="00890A30" w:rsidRPr="00890A30" w:rsidRDefault="00890A30" w:rsidP="00890A30">
            <w:pPr>
              <w:spacing w:before="34"/>
              <w:ind w:left="147"/>
              <w:rPr>
                <w:rFonts w:ascii="Times New Roman" w:eastAsia="Times New Roman" w:hAnsi="Times New Roman" w:cs="Times New Roman"/>
                <w:sz w:val="14"/>
              </w:rPr>
            </w:pPr>
            <w:r w:rsidRPr="00890A30">
              <w:rPr>
                <w:rFonts w:ascii="Times New Roman" w:eastAsia="Times New Roman" w:hAnsi="Times New Roman" w:cs="Times New Roman"/>
                <w:sz w:val="14"/>
              </w:rPr>
              <w:t>232</w:t>
            </w:r>
          </w:p>
        </w:tc>
        <w:tc>
          <w:tcPr>
            <w:tcW w:w="592" w:type="dxa"/>
          </w:tcPr>
          <w:p w14:paraId="5E948308" w14:textId="77777777" w:rsidR="00890A30" w:rsidRPr="00890A30" w:rsidRDefault="00890A30" w:rsidP="00890A30">
            <w:pPr>
              <w:spacing w:before="34"/>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194</w:t>
            </w:r>
          </w:p>
        </w:tc>
        <w:tc>
          <w:tcPr>
            <w:tcW w:w="590" w:type="dxa"/>
          </w:tcPr>
          <w:p w14:paraId="0273B402" w14:textId="77777777" w:rsidR="00890A30" w:rsidRPr="00890A30" w:rsidRDefault="00890A30" w:rsidP="00890A30">
            <w:pPr>
              <w:spacing w:before="34"/>
              <w:ind w:left="170"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62</w:t>
            </w:r>
          </w:p>
        </w:tc>
        <w:tc>
          <w:tcPr>
            <w:tcW w:w="590" w:type="dxa"/>
          </w:tcPr>
          <w:p w14:paraId="2BCD6BFF" w14:textId="77777777" w:rsidR="00890A30" w:rsidRPr="00890A30" w:rsidRDefault="00890A30" w:rsidP="00890A30">
            <w:pPr>
              <w:spacing w:before="34"/>
              <w:ind w:left="171" w:right="167"/>
              <w:jc w:val="center"/>
              <w:rPr>
                <w:rFonts w:ascii="Times New Roman" w:eastAsia="Times New Roman" w:hAnsi="Times New Roman" w:cs="Times New Roman"/>
                <w:sz w:val="14"/>
              </w:rPr>
            </w:pPr>
            <w:r w:rsidRPr="00890A30">
              <w:rPr>
                <w:rFonts w:ascii="Times New Roman" w:eastAsia="Times New Roman" w:hAnsi="Times New Roman" w:cs="Times New Roman"/>
                <w:sz w:val="14"/>
              </w:rPr>
              <w:t>139</w:t>
            </w:r>
          </w:p>
        </w:tc>
        <w:tc>
          <w:tcPr>
            <w:tcW w:w="590" w:type="dxa"/>
          </w:tcPr>
          <w:p w14:paraId="02B4E31E" w14:textId="77777777" w:rsidR="00890A30" w:rsidRPr="00890A30" w:rsidRDefault="00890A30" w:rsidP="00890A30">
            <w:pPr>
              <w:spacing w:before="34"/>
              <w:ind w:left="171" w:right="166"/>
              <w:jc w:val="center"/>
              <w:rPr>
                <w:rFonts w:ascii="Times New Roman" w:eastAsia="Times New Roman" w:hAnsi="Times New Roman" w:cs="Times New Roman"/>
                <w:sz w:val="14"/>
              </w:rPr>
            </w:pPr>
            <w:r w:rsidRPr="00890A30">
              <w:rPr>
                <w:rFonts w:ascii="Times New Roman" w:eastAsia="Times New Roman" w:hAnsi="Times New Roman" w:cs="Times New Roman"/>
                <w:sz w:val="14"/>
              </w:rPr>
              <w:t>120</w:t>
            </w:r>
          </w:p>
        </w:tc>
        <w:tc>
          <w:tcPr>
            <w:tcW w:w="607" w:type="dxa"/>
          </w:tcPr>
          <w:p w14:paraId="7079B955" w14:textId="77777777" w:rsidR="00890A30" w:rsidRPr="00890A30" w:rsidRDefault="00890A30" w:rsidP="00890A30">
            <w:pPr>
              <w:spacing w:before="34"/>
              <w:ind w:left="174" w:right="182"/>
              <w:jc w:val="center"/>
              <w:rPr>
                <w:rFonts w:ascii="Times New Roman" w:eastAsia="Times New Roman" w:hAnsi="Times New Roman" w:cs="Times New Roman"/>
                <w:sz w:val="14"/>
              </w:rPr>
            </w:pPr>
            <w:r w:rsidRPr="00890A30">
              <w:rPr>
                <w:rFonts w:ascii="Times New Roman" w:eastAsia="Times New Roman" w:hAnsi="Times New Roman" w:cs="Times New Roman"/>
                <w:sz w:val="14"/>
              </w:rPr>
              <w:t>102</w:t>
            </w:r>
          </w:p>
        </w:tc>
        <w:tc>
          <w:tcPr>
            <w:tcW w:w="570" w:type="dxa"/>
          </w:tcPr>
          <w:p w14:paraId="08C7DE02" w14:textId="77777777" w:rsidR="00890A30" w:rsidRPr="00890A30" w:rsidRDefault="00890A30" w:rsidP="00890A30">
            <w:pPr>
              <w:spacing w:before="34"/>
              <w:ind w:left="188" w:right="201"/>
              <w:jc w:val="center"/>
              <w:rPr>
                <w:rFonts w:ascii="Times New Roman" w:eastAsia="Times New Roman" w:hAnsi="Times New Roman" w:cs="Times New Roman"/>
                <w:sz w:val="14"/>
              </w:rPr>
            </w:pPr>
            <w:r w:rsidRPr="00890A30">
              <w:rPr>
                <w:rFonts w:ascii="Times New Roman" w:eastAsia="Times New Roman" w:hAnsi="Times New Roman" w:cs="Times New Roman"/>
                <w:sz w:val="14"/>
              </w:rPr>
              <w:t>84</w:t>
            </w:r>
          </w:p>
        </w:tc>
        <w:tc>
          <w:tcPr>
            <w:tcW w:w="590" w:type="dxa"/>
          </w:tcPr>
          <w:p w14:paraId="769C9AF6" w14:textId="77777777" w:rsidR="00890A30" w:rsidRPr="00890A30" w:rsidRDefault="00890A30" w:rsidP="00890A30">
            <w:pPr>
              <w:spacing w:before="34"/>
              <w:ind w:right="222"/>
              <w:jc w:val="right"/>
              <w:rPr>
                <w:rFonts w:ascii="Times New Roman" w:eastAsia="Times New Roman" w:hAnsi="Times New Roman" w:cs="Times New Roman"/>
                <w:sz w:val="14"/>
              </w:rPr>
            </w:pPr>
            <w:r w:rsidRPr="00890A30">
              <w:rPr>
                <w:rFonts w:ascii="Times New Roman" w:eastAsia="Times New Roman" w:hAnsi="Times New Roman" w:cs="Times New Roman"/>
                <w:w w:val="95"/>
                <w:sz w:val="14"/>
              </w:rPr>
              <w:t>60</w:t>
            </w:r>
          </w:p>
        </w:tc>
        <w:tc>
          <w:tcPr>
            <w:tcW w:w="592" w:type="dxa"/>
          </w:tcPr>
          <w:p w14:paraId="70F1BDF5" w14:textId="77777777" w:rsidR="00890A30" w:rsidRPr="00890A30" w:rsidRDefault="00890A30" w:rsidP="00890A30">
            <w:pPr>
              <w:spacing w:before="34"/>
              <w:ind w:left="173" w:right="168"/>
              <w:jc w:val="center"/>
              <w:rPr>
                <w:rFonts w:ascii="Times New Roman" w:eastAsia="Times New Roman" w:hAnsi="Times New Roman" w:cs="Times New Roman"/>
                <w:sz w:val="14"/>
              </w:rPr>
            </w:pPr>
            <w:r w:rsidRPr="00890A30">
              <w:rPr>
                <w:rFonts w:ascii="Times New Roman" w:eastAsia="Times New Roman" w:hAnsi="Times New Roman" w:cs="Times New Roman"/>
                <w:sz w:val="14"/>
              </w:rPr>
              <w:t>45</w:t>
            </w:r>
          </w:p>
        </w:tc>
        <w:tc>
          <w:tcPr>
            <w:tcW w:w="592" w:type="dxa"/>
          </w:tcPr>
          <w:p w14:paraId="0511641B" w14:textId="77777777" w:rsidR="00890A30" w:rsidRPr="00890A30" w:rsidRDefault="00890A30" w:rsidP="00890A30">
            <w:pPr>
              <w:spacing w:before="34"/>
              <w:ind w:left="173" w:right="162"/>
              <w:jc w:val="center"/>
              <w:rPr>
                <w:rFonts w:ascii="Times New Roman" w:eastAsia="Times New Roman" w:hAnsi="Times New Roman" w:cs="Times New Roman"/>
                <w:sz w:val="14"/>
              </w:rPr>
            </w:pPr>
            <w:r w:rsidRPr="00890A30">
              <w:rPr>
                <w:rFonts w:ascii="Times New Roman" w:eastAsia="Times New Roman" w:hAnsi="Times New Roman" w:cs="Times New Roman"/>
                <w:sz w:val="14"/>
              </w:rPr>
              <w:t>31</w:t>
            </w:r>
          </w:p>
        </w:tc>
        <w:tc>
          <w:tcPr>
            <w:tcW w:w="590" w:type="dxa"/>
          </w:tcPr>
          <w:p w14:paraId="073A1C48" w14:textId="77777777" w:rsidR="00890A30" w:rsidRPr="00890A30" w:rsidRDefault="00890A30" w:rsidP="00890A30">
            <w:pPr>
              <w:spacing w:before="34"/>
              <w:ind w:left="171" w:right="161"/>
              <w:jc w:val="center"/>
              <w:rPr>
                <w:rFonts w:ascii="Times New Roman" w:eastAsia="Times New Roman" w:hAnsi="Times New Roman" w:cs="Times New Roman"/>
                <w:sz w:val="14"/>
              </w:rPr>
            </w:pPr>
            <w:r w:rsidRPr="00890A30">
              <w:rPr>
                <w:rFonts w:ascii="Times New Roman" w:eastAsia="Times New Roman" w:hAnsi="Times New Roman" w:cs="Times New Roman"/>
                <w:sz w:val="14"/>
              </w:rPr>
              <w:t>22</w:t>
            </w:r>
          </w:p>
        </w:tc>
        <w:tc>
          <w:tcPr>
            <w:tcW w:w="607" w:type="dxa"/>
          </w:tcPr>
          <w:p w14:paraId="5B5B99AC" w14:textId="77777777" w:rsidR="00890A30" w:rsidRPr="00890A30" w:rsidRDefault="00890A30" w:rsidP="00890A30">
            <w:pPr>
              <w:spacing w:before="34"/>
              <w:ind w:left="174" w:right="177"/>
              <w:jc w:val="center"/>
              <w:rPr>
                <w:rFonts w:ascii="Times New Roman" w:eastAsia="Times New Roman" w:hAnsi="Times New Roman" w:cs="Times New Roman"/>
                <w:sz w:val="14"/>
              </w:rPr>
            </w:pPr>
            <w:r w:rsidRPr="00890A30">
              <w:rPr>
                <w:rFonts w:ascii="Times New Roman" w:eastAsia="Times New Roman" w:hAnsi="Times New Roman" w:cs="Times New Roman"/>
                <w:sz w:val="14"/>
              </w:rPr>
              <w:t>10</w:t>
            </w:r>
          </w:p>
        </w:tc>
        <w:tc>
          <w:tcPr>
            <w:tcW w:w="575" w:type="dxa"/>
          </w:tcPr>
          <w:p w14:paraId="64233911" w14:textId="77777777" w:rsidR="00890A30" w:rsidRPr="00890A30" w:rsidRDefault="00890A30" w:rsidP="00890A30">
            <w:pPr>
              <w:spacing w:before="34"/>
              <w:ind w:right="2"/>
              <w:jc w:val="center"/>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c>
          <w:tcPr>
            <w:tcW w:w="380" w:type="dxa"/>
          </w:tcPr>
          <w:p w14:paraId="36513C5C" w14:textId="77777777" w:rsidR="00890A30" w:rsidRPr="00890A30" w:rsidRDefault="00890A30" w:rsidP="00890A30">
            <w:pPr>
              <w:spacing w:before="34"/>
              <w:ind w:right="42"/>
              <w:jc w:val="right"/>
              <w:rPr>
                <w:rFonts w:ascii="Times New Roman" w:eastAsia="Times New Roman" w:hAnsi="Times New Roman" w:cs="Times New Roman"/>
                <w:sz w:val="14"/>
              </w:rPr>
            </w:pPr>
            <w:r w:rsidRPr="00890A30">
              <w:rPr>
                <w:rFonts w:ascii="Times New Roman" w:eastAsia="Times New Roman" w:hAnsi="Times New Roman" w:cs="Times New Roman"/>
                <w:w w:val="99"/>
                <w:sz w:val="14"/>
              </w:rPr>
              <w:t>0</w:t>
            </w:r>
          </w:p>
        </w:tc>
      </w:tr>
    </w:tbl>
    <w:p w14:paraId="2D6505DB" w14:textId="77777777" w:rsidR="00890A30" w:rsidRDefault="00890A30" w:rsidP="00890A30">
      <w:pPr>
        <w:spacing w:after="0" w:line="240" w:lineRule="auto"/>
        <w:rPr>
          <w:rFonts w:ascii="Times New Roman" w:hAnsi="Times New Roman" w:cs="Times New Roman"/>
          <w:sz w:val="16"/>
          <w:szCs w:val="16"/>
        </w:rPr>
      </w:pPr>
    </w:p>
    <w:p w14:paraId="4628D6FA" w14:textId="5DAFE0D5" w:rsidR="008860F0" w:rsidRDefault="00721332" w:rsidP="00890A30">
      <w:pPr>
        <w:spacing w:after="0" w:line="240" w:lineRule="auto"/>
        <w:rPr>
          <w:rFonts w:ascii="Times New Roman" w:hAnsi="Times New Roman" w:cs="Times New Roman"/>
        </w:rPr>
      </w:pPr>
      <w:r w:rsidRPr="00721332">
        <w:rPr>
          <w:rFonts w:ascii="Times New Roman" w:hAnsi="Times New Roman" w:cs="Times New Roman"/>
        </w:rPr>
        <w:t>Vykonali sa dve klinické štúdie fázy 3 u celkovo 851 postmenopauzálnych žien s pokročilým karcinómom prsníka, u ktorých došlo k návratu ochorenia počas alebo po adjuvantnej endokrinnej liečbe, alebo k progresii ochorenia po endokrinnej liečbe pokročilého ochorenia. Sedemdesiatsedem percent (77%) populácie v štúdii malo karcinóm prsníka s pozitivitou estrogénových receptorov. V týchto štúdiách sa porovnávala bezpečnosť a účinnosť podávania fulvestrantu 250 mg raz do mesiaca s každodenným podávaním 1 mg anastrozolu (inhibítora aromatázy). Celkovo bol fulvestrant v mesačnej dávke 250 mg minimálne rovnako účinný ako anastrozol z hľadiska prežívania bez progresie, objektívnej reakcie a doby do úmrtia. Medzi oboma liečebnými skupinami neboli v konečných ukazovateľoch zaznamenané žiadne štatisticky významné rozdiely. Primárnym cieľom štúdie bolo prežívanie bez progresie. Kombinovaná analýza oboch štúdií preukázala, že k progresii došlo u 83 % pacientok, ktorým sa podával fulvestrant, oproti 85 % pacientok, ktoré užívali anastrozol. Kombinovaná analýza oboch štúdií poukázala na to, že pomer rizika fulvestrantu 250 mg a anastrozolu z hľadiska prežívania bez progresie predstavoval 0,95 (95% CI 0,82 až 1,10). Objektívna miera odpovede bola pre fulvestrant 250 mg 19,2% v porovnaní so 16,5% pre anastrozol. Medián času do úmrtia bol 27,4 mesiacov u pacientok liečených fulvestrantom a 27,6 mesiacov u pacientok liečených anastrozolom. Pomer rizika pre fulvestrant 250 mg k anastrozolu v čase do úmrtia bol 1,01 (95% CI 0,86 až 1,19).</w:t>
      </w:r>
    </w:p>
    <w:p w14:paraId="27CC0405" w14:textId="77777777" w:rsidR="008860F0" w:rsidRPr="00155B53" w:rsidRDefault="008860F0" w:rsidP="00890A30">
      <w:pPr>
        <w:spacing w:after="0" w:line="240" w:lineRule="auto"/>
        <w:rPr>
          <w:rFonts w:ascii="Times New Roman" w:hAnsi="Times New Roman" w:cs="Times New Roman"/>
        </w:rPr>
      </w:pPr>
    </w:p>
    <w:p w14:paraId="7425B910" w14:textId="77777777" w:rsidR="008132FA" w:rsidRPr="00155B53" w:rsidRDefault="008132FA" w:rsidP="008132FA">
      <w:pPr>
        <w:spacing w:after="0" w:line="240" w:lineRule="auto"/>
        <w:rPr>
          <w:rFonts w:ascii="Times New Roman" w:eastAsia="Times New Roman" w:hAnsi="Times New Roman" w:cs="Times New Roman"/>
          <w:i/>
          <w:iCs/>
          <w:lang w:bidi="sk-SK"/>
        </w:rPr>
      </w:pPr>
      <w:r w:rsidRPr="00155B53">
        <w:rPr>
          <w:rFonts w:ascii="Times New Roman" w:eastAsia="Times New Roman" w:hAnsi="Times New Roman" w:cs="Times New Roman"/>
          <w:i/>
          <w:iCs/>
          <w:lang w:bidi="sk-SK"/>
        </w:rPr>
        <w:t>Kombinovaná liečba s palbociklibom</w:t>
      </w:r>
    </w:p>
    <w:p w14:paraId="4EB36603" w14:textId="17C49385" w:rsidR="008132FA" w:rsidRPr="008132FA" w:rsidRDefault="00916DDE" w:rsidP="008132FA">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 xml:space="preserve">U </w:t>
      </w:r>
      <w:r w:rsidR="008132FA" w:rsidRPr="008132FA">
        <w:rPr>
          <w:rFonts w:ascii="Times New Roman" w:eastAsia="Times New Roman" w:hAnsi="Times New Roman" w:cs="Times New Roman"/>
          <w:lang w:bidi="sk-SK"/>
        </w:rPr>
        <w:t>žien s HR-pozitívnym, HER2-negatívnym lokálne pokročilým karcinómom</w:t>
      </w:r>
    </w:p>
    <w:p w14:paraId="535D4E31"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prsníka nevhodným na resekciu alebo rádioterapiu s kuratívnym zámerom alebo s metastatickým</w:t>
      </w:r>
    </w:p>
    <w:p w14:paraId="3D8D841E"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karcinómom prsníka, nezávisle od ich menopauzálneho stavu, s progresiou ochorenia po</w:t>
      </w:r>
    </w:p>
    <w:p w14:paraId="79125653" w14:textId="77777777"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predchádzajúcej endokrinnej liečbe v (neo)adjuvantnom použití alebo použití pri metastatickom</w:t>
      </w:r>
    </w:p>
    <w:p w14:paraId="4F86AFC7" w14:textId="0418FD67" w:rsidR="008132FA" w:rsidRPr="008132FA" w:rsidRDefault="008132FA" w:rsidP="00916DDE">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ochorení</w:t>
      </w:r>
      <w:r w:rsidR="00916DDE">
        <w:rPr>
          <w:rFonts w:ascii="Times New Roman" w:eastAsia="Times New Roman" w:hAnsi="Times New Roman" w:cs="Times New Roman"/>
          <w:lang w:bidi="sk-SK"/>
        </w:rPr>
        <w:t>, sa vykonala m</w:t>
      </w:r>
      <w:r w:rsidR="00916DDE" w:rsidRPr="008132FA">
        <w:rPr>
          <w:rFonts w:ascii="Times New Roman" w:eastAsia="Times New Roman" w:hAnsi="Times New Roman" w:cs="Times New Roman"/>
          <w:lang w:bidi="sk-SK"/>
        </w:rPr>
        <w:t>edzinárodná, randomizovaná, dvojito</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zaslepená, multicentrická štúdia fázy 3 s</w:t>
      </w:r>
      <w:r w:rsidR="00916DDE">
        <w:rPr>
          <w:rFonts w:ascii="Times New Roman" w:eastAsia="Times New Roman" w:hAnsi="Times New Roman" w:cs="Times New Roman"/>
          <w:lang w:bidi="sk-SK"/>
        </w:rPr>
        <w:t> </w:t>
      </w:r>
      <w:r w:rsidR="00916DDE" w:rsidRPr="008132FA">
        <w:rPr>
          <w:rFonts w:ascii="Times New Roman" w:eastAsia="Times New Roman" w:hAnsi="Times New Roman" w:cs="Times New Roman"/>
          <w:lang w:bidi="sk-SK"/>
        </w:rPr>
        <w:t>paralelnými</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 xml:space="preserve">skupinami porovnávajúca </w:t>
      </w:r>
      <w:r w:rsidR="00916DDE">
        <w:rPr>
          <w:rFonts w:ascii="Times New Roman" w:eastAsia="Times New Roman" w:hAnsi="Times New Roman" w:cs="Times New Roman"/>
          <w:lang w:bidi="sk-SK"/>
        </w:rPr>
        <w:t>fulvestrant</w:t>
      </w:r>
      <w:r w:rsidR="00916DDE" w:rsidRPr="008132FA">
        <w:rPr>
          <w:rFonts w:ascii="Times New Roman" w:eastAsia="Times New Roman" w:hAnsi="Times New Roman" w:cs="Times New Roman"/>
          <w:lang w:bidi="sk-SK"/>
        </w:rPr>
        <w:t xml:space="preserve"> 500 mg plus palbociklib 125 mg oproti </w:t>
      </w:r>
      <w:r w:rsidR="00916DDE">
        <w:rPr>
          <w:rFonts w:ascii="Times New Roman" w:eastAsia="Times New Roman" w:hAnsi="Times New Roman" w:cs="Times New Roman"/>
          <w:lang w:bidi="sk-SK"/>
        </w:rPr>
        <w:t>fulvestrantu</w:t>
      </w:r>
      <w:r w:rsidR="00916DDE" w:rsidRPr="008132FA">
        <w:rPr>
          <w:rFonts w:ascii="Times New Roman" w:eastAsia="Times New Roman" w:hAnsi="Times New Roman" w:cs="Times New Roman"/>
          <w:lang w:bidi="sk-SK"/>
        </w:rPr>
        <w:t xml:space="preserve"> 500 mg plus</w:t>
      </w:r>
      <w:r w:rsidR="00916DDE">
        <w:rPr>
          <w:rFonts w:ascii="Times New Roman" w:eastAsia="Times New Roman" w:hAnsi="Times New Roman" w:cs="Times New Roman"/>
          <w:lang w:bidi="sk-SK"/>
        </w:rPr>
        <w:t xml:space="preserve"> </w:t>
      </w:r>
      <w:r w:rsidR="00916DDE" w:rsidRPr="008132FA">
        <w:rPr>
          <w:rFonts w:ascii="Times New Roman" w:eastAsia="Times New Roman" w:hAnsi="Times New Roman" w:cs="Times New Roman"/>
          <w:lang w:bidi="sk-SK"/>
        </w:rPr>
        <w:t>placebo</w:t>
      </w:r>
      <w:r w:rsidRPr="008132FA">
        <w:rPr>
          <w:rFonts w:ascii="Times New Roman" w:eastAsia="Times New Roman" w:hAnsi="Times New Roman" w:cs="Times New Roman"/>
          <w:lang w:bidi="sk-SK"/>
        </w:rPr>
        <w:t>.</w:t>
      </w:r>
    </w:p>
    <w:p w14:paraId="575F04FC" w14:textId="77777777" w:rsidR="008132FA" w:rsidRDefault="008132FA" w:rsidP="008132FA">
      <w:pPr>
        <w:spacing w:after="0" w:line="240" w:lineRule="auto"/>
        <w:rPr>
          <w:rFonts w:ascii="Times New Roman" w:eastAsia="Times New Roman" w:hAnsi="Times New Roman" w:cs="Times New Roman"/>
          <w:lang w:bidi="sk-SK"/>
        </w:rPr>
      </w:pPr>
    </w:p>
    <w:p w14:paraId="42DDA026" w14:textId="53B401E8" w:rsidR="008132FA" w:rsidRPr="008132FA" w:rsidRDefault="008132FA" w:rsidP="008132FA">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Celkovo</w:t>
      </w:r>
      <w:r w:rsidR="00D556B0">
        <w:rPr>
          <w:rFonts w:ascii="Times New Roman" w:eastAsia="Times New Roman" w:hAnsi="Times New Roman" w:cs="Times New Roman"/>
          <w:lang w:bidi="sk-SK"/>
        </w:rPr>
        <w:t xml:space="preserve"> bolo randomizov</w:t>
      </w:r>
      <w:r w:rsidR="008860F0">
        <w:rPr>
          <w:rFonts w:ascii="Times New Roman" w:eastAsia="Times New Roman" w:hAnsi="Times New Roman" w:cs="Times New Roman"/>
          <w:lang w:bidi="sk-SK"/>
        </w:rPr>
        <w:t>a</w:t>
      </w:r>
      <w:r w:rsidR="00D556B0">
        <w:rPr>
          <w:rFonts w:ascii="Times New Roman" w:eastAsia="Times New Roman" w:hAnsi="Times New Roman" w:cs="Times New Roman"/>
          <w:lang w:bidi="sk-SK"/>
        </w:rPr>
        <w:t>n</w:t>
      </w:r>
      <w:r w:rsidR="008860F0">
        <w:rPr>
          <w:rFonts w:ascii="Times New Roman" w:eastAsia="Times New Roman" w:hAnsi="Times New Roman" w:cs="Times New Roman"/>
          <w:lang w:bidi="sk-SK"/>
        </w:rPr>
        <w:t>ých</w:t>
      </w:r>
      <w:r w:rsidRPr="008132FA">
        <w:rPr>
          <w:rFonts w:ascii="Times New Roman" w:eastAsia="Times New Roman" w:hAnsi="Times New Roman" w:cs="Times New Roman"/>
          <w:lang w:bidi="sk-SK"/>
        </w:rPr>
        <w:t xml:space="preserve"> 521 pre/peri</w:t>
      </w:r>
      <w:r w:rsidR="008860F0">
        <w:rPr>
          <w:rFonts w:ascii="Times New Roman" w:eastAsia="Times New Roman" w:hAnsi="Times New Roman" w:cs="Times New Roman"/>
          <w:lang w:bidi="sk-SK"/>
        </w:rPr>
        <w:t>- a post</w:t>
      </w:r>
      <w:r w:rsidRPr="008132FA">
        <w:rPr>
          <w:rFonts w:ascii="Times New Roman" w:eastAsia="Times New Roman" w:hAnsi="Times New Roman" w:cs="Times New Roman"/>
          <w:lang w:bidi="sk-SK"/>
        </w:rPr>
        <w:t>menopauzálnych žien, ktorých ochorenie progredovalo v priebehu 12 mesiacov</w:t>
      </w:r>
      <w:r w:rsidR="00D556B0">
        <w:rPr>
          <w:rFonts w:ascii="Times New Roman" w:eastAsia="Times New Roman" w:hAnsi="Times New Roman" w:cs="Times New Roman"/>
          <w:lang w:bidi="sk-SK"/>
        </w:rPr>
        <w:t xml:space="preserve"> </w:t>
      </w:r>
      <w:r w:rsidRPr="008132FA">
        <w:rPr>
          <w:rFonts w:ascii="Times New Roman" w:eastAsia="Times New Roman" w:hAnsi="Times New Roman" w:cs="Times New Roman"/>
          <w:lang w:bidi="sk-SK"/>
        </w:rPr>
        <w:t>od ukončenia adjuvantnej endokrinnej liečby alebo počas nej, či v rámci 1 mesiaca po endokrinnej</w:t>
      </w:r>
      <w:r w:rsidR="00D556B0">
        <w:rPr>
          <w:rFonts w:ascii="Times New Roman" w:eastAsia="Times New Roman" w:hAnsi="Times New Roman" w:cs="Times New Roman"/>
          <w:lang w:bidi="sk-SK"/>
        </w:rPr>
        <w:t xml:space="preserve"> </w:t>
      </w:r>
      <w:r w:rsidRPr="008132FA">
        <w:rPr>
          <w:rFonts w:ascii="Times New Roman" w:eastAsia="Times New Roman" w:hAnsi="Times New Roman" w:cs="Times New Roman"/>
          <w:lang w:bidi="sk-SK"/>
        </w:rPr>
        <w:t>liečbe pokročilého ochorenia, alebo počas nej, v pomere 2:1 do skupín</w:t>
      </w:r>
      <w:r w:rsidR="00D556B0">
        <w:rPr>
          <w:rFonts w:ascii="Times New Roman" w:eastAsia="Times New Roman" w:hAnsi="Times New Roman" w:cs="Times New Roman"/>
          <w:lang w:bidi="sk-SK"/>
        </w:rPr>
        <w:t xml:space="preserve"> </w:t>
      </w:r>
      <w:r w:rsidR="00D152C1">
        <w:rPr>
          <w:rFonts w:ascii="Times New Roman" w:eastAsia="Times New Roman" w:hAnsi="Times New Roman" w:cs="Times New Roman"/>
          <w:lang w:bidi="sk-SK"/>
        </w:rPr>
        <w:t>fulvestrant</w:t>
      </w:r>
      <w:r w:rsidRPr="008132FA">
        <w:rPr>
          <w:rFonts w:ascii="Times New Roman" w:eastAsia="Times New Roman" w:hAnsi="Times New Roman" w:cs="Times New Roman"/>
          <w:lang w:bidi="sk-SK"/>
        </w:rPr>
        <w:t xml:space="preserve"> plus palbociklib alebo </w:t>
      </w:r>
      <w:r w:rsidR="00D152C1">
        <w:rPr>
          <w:rFonts w:ascii="Times New Roman" w:eastAsia="Times New Roman" w:hAnsi="Times New Roman" w:cs="Times New Roman"/>
          <w:lang w:bidi="sk-SK"/>
        </w:rPr>
        <w:t>fulvestrant</w:t>
      </w:r>
      <w:r w:rsidRPr="008132FA">
        <w:rPr>
          <w:rFonts w:ascii="Times New Roman" w:eastAsia="Times New Roman" w:hAnsi="Times New Roman" w:cs="Times New Roman"/>
          <w:lang w:bidi="sk-SK"/>
        </w:rPr>
        <w:t xml:space="preserve"> plus placebo a stratifikovan</w:t>
      </w:r>
      <w:r w:rsidR="008860F0">
        <w:rPr>
          <w:rFonts w:ascii="Times New Roman" w:eastAsia="Times New Roman" w:hAnsi="Times New Roman" w:cs="Times New Roman"/>
          <w:lang w:bidi="sk-SK"/>
        </w:rPr>
        <w:t>ých</w:t>
      </w:r>
      <w:r w:rsidRPr="008132FA">
        <w:rPr>
          <w:rFonts w:ascii="Times New Roman" w:eastAsia="Times New Roman" w:hAnsi="Times New Roman" w:cs="Times New Roman"/>
          <w:lang w:bidi="sk-SK"/>
        </w:rPr>
        <w:t xml:space="preserve"> podľa zdokumentovanej</w:t>
      </w:r>
    </w:p>
    <w:p w14:paraId="22A568F6" w14:textId="023A19C6" w:rsidR="00C6361B" w:rsidRPr="00C6361B" w:rsidRDefault="008132FA" w:rsidP="00C6361B">
      <w:pPr>
        <w:spacing w:after="0" w:line="240" w:lineRule="auto"/>
        <w:rPr>
          <w:rFonts w:ascii="Times New Roman" w:eastAsia="Times New Roman" w:hAnsi="Times New Roman" w:cs="Times New Roman"/>
          <w:lang w:bidi="sk-SK"/>
        </w:rPr>
      </w:pPr>
      <w:r w:rsidRPr="008132FA">
        <w:rPr>
          <w:rFonts w:ascii="Times New Roman" w:eastAsia="Times New Roman" w:hAnsi="Times New Roman" w:cs="Times New Roman"/>
          <w:lang w:bidi="sk-SK"/>
        </w:rPr>
        <w:t>citlivosti na predchádzajúcu hormonálnu liečbu, menopauzálneho stavu pri vstupe do štúdie</w:t>
      </w:r>
      <w:r w:rsidR="00C6361B" w:rsidRPr="00C6361B">
        <w:t xml:space="preserve"> </w:t>
      </w:r>
      <w:r w:rsidR="00C6361B" w:rsidRPr="00C6361B">
        <w:rPr>
          <w:rFonts w:ascii="Times New Roman" w:eastAsia="Times New Roman" w:hAnsi="Times New Roman" w:cs="Times New Roman"/>
          <w:lang w:bidi="sk-SK"/>
        </w:rPr>
        <w:t>(pre</w:t>
      </w:r>
      <w:r w:rsidR="00C6361B">
        <w:rPr>
          <w:rFonts w:ascii="Times New Roman" w:eastAsia="Times New Roman" w:hAnsi="Times New Roman" w:cs="Times New Roman"/>
          <w:lang w:bidi="sk-SK"/>
        </w:rPr>
        <w:t>-</w:t>
      </w:r>
      <w:r w:rsidR="00C6361B" w:rsidRPr="00C6361B">
        <w:rPr>
          <w:rFonts w:ascii="Times New Roman" w:eastAsia="Times New Roman" w:hAnsi="Times New Roman" w:cs="Times New Roman"/>
          <w:lang w:bidi="sk-SK"/>
        </w:rPr>
        <w:t>/perimenopauzálne oproti postmenopauzálnym) a prítomnosti viscerálnych metastáz.</w:t>
      </w:r>
    </w:p>
    <w:p w14:paraId="3EB8753E" w14:textId="3BB9FCFE"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Pre</w:t>
      </w:r>
      <w:r>
        <w:rPr>
          <w:rFonts w:ascii="Times New Roman" w:eastAsia="Times New Roman" w:hAnsi="Times New Roman" w:cs="Times New Roman"/>
          <w:lang w:bidi="sk-SK"/>
        </w:rPr>
        <w:t>-</w:t>
      </w:r>
      <w:r w:rsidRPr="00C6361B">
        <w:rPr>
          <w:rFonts w:ascii="Times New Roman" w:eastAsia="Times New Roman" w:hAnsi="Times New Roman" w:cs="Times New Roman"/>
          <w:lang w:bidi="sk-SK"/>
        </w:rPr>
        <w:t>/perimenopauzálne ženy dostali agonistu LHRH, goserelín. Pacientky s</w:t>
      </w:r>
      <w:r w:rsidR="008860F0">
        <w:rPr>
          <w:rFonts w:ascii="Times New Roman" w:eastAsia="Times New Roman" w:hAnsi="Times New Roman" w:cs="Times New Roman"/>
          <w:lang w:bidi="sk-SK"/>
        </w:rPr>
        <w:t> </w:t>
      </w:r>
      <w:r w:rsidRPr="00C6361B">
        <w:rPr>
          <w:rFonts w:ascii="Times New Roman" w:eastAsia="Times New Roman" w:hAnsi="Times New Roman" w:cs="Times New Roman"/>
          <w:lang w:bidi="sk-SK"/>
        </w:rPr>
        <w:t>pokročilým</w:t>
      </w:r>
      <w:r w:rsidR="008860F0">
        <w:rPr>
          <w:rFonts w:ascii="Times New Roman" w:eastAsia="Times New Roman" w:hAnsi="Times New Roman" w:cs="Times New Roman"/>
          <w:lang w:bidi="sk-SK"/>
        </w:rPr>
        <w:t>/metastatickým</w:t>
      </w:r>
      <w:r w:rsidRPr="00C6361B">
        <w:rPr>
          <w:rFonts w:ascii="Times New Roman" w:eastAsia="Times New Roman" w:hAnsi="Times New Roman" w:cs="Times New Roman"/>
          <w:lang w:bidi="sk-SK"/>
        </w:rPr>
        <w:t>,</w:t>
      </w:r>
    </w:p>
    <w:p w14:paraId="45769720" w14:textId="77777777"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symptomatickým, viscerálnym rozsevom metastáz, ktoré mali riziko život ohrozujúcich komplikácií</w:t>
      </w:r>
    </w:p>
    <w:p w14:paraId="71908B07" w14:textId="77777777"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v krátkej dobe (vrátane pacientok s masívnymi nekontrolovanými výpotkami [pleurálny,</w:t>
      </w:r>
    </w:p>
    <w:p w14:paraId="513274AB" w14:textId="0E31F105" w:rsidR="00C6361B" w:rsidRPr="00C6361B"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perikardiálny, peritoneálny], pľúcnou lymfangitídou a viac ako 50</w:t>
      </w:r>
      <w:r>
        <w:rPr>
          <w:rFonts w:ascii="Times New Roman" w:eastAsia="Times New Roman" w:hAnsi="Times New Roman" w:cs="Times New Roman"/>
          <w:lang w:bidi="sk-SK"/>
        </w:rPr>
        <w:t xml:space="preserve"> </w:t>
      </w:r>
      <w:r w:rsidRPr="00C6361B">
        <w:rPr>
          <w:rFonts w:ascii="Times New Roman" w:eastAsia="Times New Roman" w:hAnsi="Times New Roman" w:cs="Times New Roman"/>
          <w:lang w:bidi="sk-SK"/>
        </w:rPr>
        <w:t>% postihnutím pečene), neboli</w:t>
      </w:r>
    </w:p>
    <w:p w14:paraId="4B55ACFE" w14:textId="372B407B" w:rsidR="008132FA" w:rsidRDefault="00C6361B" w:rsidP="00C6361B">
      <w:pPr>
        <w:spacing w:after="0" w:line="240" w:lineRule="auto"/>
        <w:rPr>
          <w:rFonts w:ascii="Times New Roman" w:eastAsia="Times New Roman" w:hAnsi="Times New Roman" w:cs="Times New Roman"/>
          <w:lang w:bidi="sk-SK"/>
        </w:rPr>
      </w:pPr>
      <w:r w:rsidRPr="00C6361B">
        <w:rPr>
          <w:rFonts w:ascii="Times New Roman" w:eastAsia="Times New Roman" w:hAnsi="Times New Roman" w:cs="Times New Roman"/>
          <w:lang w:bidi="sk-SK"/>
        </w:rPr>
        <w:t>vhodné pre zaradenie do štúdie</w:t>
      </w:r>
      <w:r>
        <w:rPr>
          <w:rFonts w:ascii="Times New Roman" w:eastAsia="Times New Roman" w:hAnsi="Times New Roman" w:cs="Times New Roman"/>
          <w:lang w:bidi="sk-SK"/>
        </w:rPr>
        <w:t>.</w:t>
      </w:r>
    </w:p>
    <w:p w14:paraId="1155853B" w14:textId="18E4D40B" w:rsidR="0075777D" w:rsidRDefault="0075777D" w:rsidP="00C6361B">
      <w:pPr>
        <w:spacing w:after="0" w:line="240" w:lineRule="auto"/>
        <w:rPr>
          <w:rFonts w:ascii="Times New Roman" w:eastAsia="Times New Roman" w:hAnsi="Times New Roman" w:cs="Times New Roman"/>
          <w:lang w:bidi="sk-SK"/>
        </w:rPr>
      </w:pPr>
    </w:p>
    <w:p w14:paraId="7D6474F3"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acientky pokračovali v užívaní priradenej liečby, kým nedošlo k objektívnej progresii ochorenia,</w:t>
      </w:r>
    </w:p>
    <w:p w14:paraId="11E778D4"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symptomatickému zhoršeniu, neprijateľnej toxicite, úmrtiu alebo zrušeniu súhlasu, podľa toho, čo sa</w:t>
      </w:r>
    </w:p>
    <w:p w14:paraId="78131BE1"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vyskytlo ako prvé. Prestup z jednej liečebnej skupiny do druhej nebol povolený.</w:t>
      </w:r>
    </w:p>
    <w:p w14:paraId="3FFD0423" w14:textId="77777777" w:rsidR="0075777D" w:rsidRDefault="0075777D" w:rsidP="0075777D">
      <w:pPr>
        <w:spacing w:after="0" w:line="240" w:lineRule="auto"/>
        <w:rPr>
          <w:rFonts w:ascii="Times New Roman" w:eastAsia="Times New Roman" w:hAnsi="Times New Roman" w:cs="Times New Roman"/>
          <w:lang w:bidi="sk-SK"/>
        </w:rPr>
      </w:pPr>
    </w:p>
    <w:p w14:paraId="10216FCA" w14:textId="5223BC56"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Rozdelenie pacientok podľa vstupných demografických a prognostických charakteristík do skupiny</w:t>
      </w:r>
    </w:p>
    <w:p w14:paraId="6DCA6555" w14:textId="6C8F9A51" w:rsidR="0075777D" w:rsidRPr="0075777D" w:rsidRDefault="0075777D" w:rsidP="0075777D">
      <w:pPr>
        <w:spacing w:after="0" w:line="240" w:lineRule="auto"/>
        <w:rPr>
          <w:rFonts w:ascii="Times New Roman" w:eastAsia="Times New Roman" w:hAnsi="Times New Roman" w:cs="Times New Roman"/>
          <w:lang w:bidi="sk-SK"/>
        </w:rPr>
      </w:pPr>
      <w:r>
        <w:rPr>
          <w:rFonts w:ascii="Times New Roman" w:eastAsia="Times New Roman" w:hAnsi="Times New Roman" w:cs="Times New Roman"/>
          <w:lang w:bidi="sk-SK"/>
        </w:rPr>
        <w:t>fulvestrant</w:t>
      </w:r>
      <w:r w:rsidRPr="0075777D">
        <w:rPr>
          <w:rFonts w:ascii="Times New Roman" w:eastAsia="Times New Roman" w:hAnsi="Times New Roman" w:cs="Times New Roman"/>
          <w:lang w:bidi="sk-SK"/>
        </w:rPr>
        <w:t xml:space="preserve"> plus palbociklib a skupiny </w:t>
      </w:r>
      <w:r>
        <w:rPr>
          <w:rFonts w:ascii="Times New Roman" w:eastAsia="Times New Roman" w:hAnsi="Times New Roman" w:cs="Times New Roman"/>
          <w:lang w:bidi="sk-SK"/>
        </w:rPr>
        <w:t>fulvestrant</w:t>
      </w:r>
      <w:r w:rsidRPr="0075777D">
        <w:rPr>
          <w:rFonts w:ascii="Times New Roman" w:eastAsia="Times New Roman" w:hAnsi="Times New Roman" w:cs="Times New Roman"/>
          <w:lang w:bidi="sk-SK"/>
        </w:rPr>
        <w:t xml:space="preserve"> plus placebo bolo vyvážené. Medián veku pacientok</w:t>
      </w:r>
    </w:p>
    <w:p w14:paraId="089E5CA0"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zaradených do tejto štúdie bol 57 rokov (rozsah 29 až 88). V každej liečebnej skupine bola väčšina</w:t>
      </w:r>
    </w:p>
    <w:p w14:paraId="3E542B95"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acientok bielej rasy s dokumentovanou citlivosťou na predchádzajúcu hormonálnu liečbu a po</w:t>
      </w:r>
    </w:p>
    <w:p w14:paraId="3E18DB94" w14:textId="5F9C8074"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menopauze. Približne 2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acientok bolo pre</w:t>
      </w:r>
      <w:r>
        <w:rPr>
          <w:rFonts w:ascii="Times New Roman" w:eastAsia="Times New Roman" w:hAnsi="Times New Roman" w:cs="Times New Roman"/>
          <w:lang w:bidi="sk-SK"/>
        </w:rPr>
        <w:t>-</w:t>
      </w:r>
      <w:r w:rsidRPr="0075777D">
        <w:rPr>
          <w:rFonts w:ascii="Times New Roman" w:eastAsia="Times New Roman" w:hAnsi="Times New Roman" w:cs="Times New Roman"/>
          <w:lang w:bidi="sk-SK"/>
        </w:rPr>
        <w:t>/perimenopauzálnych. Všetky pacientky dostali</w:t>
      </w:r>
    </w:p>
    <w:p w14:paraId="5AAC9E8C"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redchádzajúcu systémovú liečbu a väčšina pacientok v každej z liečebných skupín dostala</w:t>
      </w:r>
    </w:p>
    <w:p w14:paraId="348F7A1F" w14:textId="692B82B3"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 xml:space="preserve">predchádzajúcu chemoterapiu kvôli primárnej diagnóze. </w:t>
      </w:r>
      <w:r>
        <w:rPr>
          <w:rFonts w:ascii="Times New Roman" w:eastAsia="Times New Roman" w:hAnsi="Times New Roman" w:cs="Times New Roman"/>
          <w:lang w:bidi="sk-SK"/>
        </w:rPr>
        <w:t>V</w:t>
      </w:r>
      <w:r w:rsidRPr="0075777D">
        <w:rPr>
          <w:rFonts w:ascii="Times New Roman" w:eastAsia="Times New Roman" w:hAnsi="Times New Roman" w:cs="Times New Roman"/>
          <w:lang w:bidi="sk-SK"/>
        </w:rPr>
        <w:t>iac ako polovica</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62</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acientok</w:t>
      </w:r>
      <w:r w:rsidRPr="0075777D">
        <w:t xml:space="preserve"> </w:t>
      </w:r>
      <w:r w:rsidRPr="0075777D">
        <w:rPr>
          <w:rFonts w:ascii="Times New Roman" w:eastAsia="Times New Roman" w:hAnsi="Times New Roman" w:cs="Times New Roman"/>
          <w:lang w:bidi="sk-SK"/>
        </w:rPr>
        <w:t>mala ECOG skóre PS = 0</w:t>
      </w:r>
      <w:r w:rsidR="000B5840">
        <w:rPr>
          <w:rFonts w:ascii="Times New Roman" w:eastAsia="Times New Roman" w:hAnsi="Times New Roman" w:cs="Times New Roman"/>
          <w:lang w:bidi="sk-SK"/>
        </w:rPr>
        <w:t>;</w:t>
      </w:r>
      <w:r w:rsidRPr="0075777D">
        <w:rPr>
          <w:rFonts w:ascii="Times New Roman" w:eastAsia="Times New Roman" w:hAnsi="Times New Roman" w:cs="Times New Roman"/>
          <w:lang w:bidi="sk-SK"/>
        </w:rPr>
        <w:t xml:space="preserve"> 6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malo viscerálne metastázy a</w:t>
      </w:r>
      <w:r>
        <w:rPr>
          <w:rFonts w:ascii="Times New Roman" w:eastAsia="Times New Roman" w:hAnsi="Times New Roman" w:cs="Times New Roman"/>
          <w:lang w:bidi="sk-SK"/>
        </w:rPr>
        <w:t> </w:t>
      </w:r>
      <w:r w:rsidRPr="0075777D">
        <w:rPr>
          <w:rFonts w:ascii="Times New Roman" w:eastAsia="Times New Roman" w:hAnsi="Times New Roman" w:cs="Times New Roman"/>
          <w:lang w:bidi="sk-SK"/>
        </w:rPr>
        <w:t>60</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dostalo viac ako 1 predchádzajúcu</w:t>
      </w:r>
      <w:r>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hormonálnu liečbu kvôli ich primárnej diagnóze.</w:t>
      </w:r>
    </w:p>
    <w:p w14:paraId="1CDDD1CC" w14:textId="77777777" w:rsidR="001069D1" w:rsidRDefault="001069D1" w:rsidP="0075777D">
      <w:pPr>
        <w:spacing w:after="0" w:line="240" w:lineRule="auto"/>
        <w:rPr>
          <w:rFonts w:ascii="Times New Roman" w:eastAsia="Times New Roman" w:hAnsi="Times New Roman" w:cs="Times New Roman"/>
          <w:lang w:bidi="sk-SK"/>
        </w:rPr>
      </w:pPr>
    </w:p>
    <w:p w14:paraId="7F4CCD5A" w14:textId="43FEB11F"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rimárnym cieľom štúdie bolo skúšajúcim lekárom hodnotené PFS podľa kritérií RECIST 1.1.</w:t>
      </w:r>
    </w:p>
    <w:p w14:paraId="406EF8F8"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Podporné PFS analýzy boli založené na nezávislej centrálnej rádiologickej kontrole. Sekundárne ciele</w:t>
      </w:r>
    </w:p>
    <w:p w14:paraId="7C5224EC" w14:textId="7777777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zahŕňali OR, CBR, OS, bezpečnosť a čas do zhoršenia bolesti (time-to-deterioration, TTD).</w:t>
      </w:r>
    </w:p>
    <w:p w14:paraId="45F66EFA" w14:textId="77777777" w:rsidR="001069D1" w:rsidRDefault="001069D1" w:rsidP="0075777D">
      <w:pPr>
        <w:spacing w:after="0" w:line="240" w:lineRule="auto"/>
        <w:rPr>
          <w:rFonts w:ascii="Times New Roman" w:eastAsia="Times New Roman" w:hAnsi="Times New Roman" w:cs="Times New Roman"/>
          <w:lang w:bidi="sk-SK"/>
        </w:rPr>
      </w:pPr>
    </w:p>
    <w:p w14:paraId="765F61F9" w14:textId="668655F7"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Štúdia splnila svoj primárny cieľ predĺženie PFS hodnotené skúšajúcim lekárom pri predbežnej</w:t>
      </w:r>
    </w:p>
    <w:p w14:paraId="443E918E" w14:textId="1A0C5785"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analýze vykonanej pri 82</w:t>
      </w:r>
      <w:r w:rsidR="001069D1">
        <w:rPr>
          <w:rFonts w:ascii="Times New Roman" w:eastAsia="Times New Roman" w:hAnsi="Times New Roman" w:cs="Times New Roman"/>
          <w:lang w:bidi="sk-SK"/>
        </w:rPr>
        <w:t xml:space="preserve"> </w:t>
      </w:r>
      <w:r w:rsidRPr="0075777D">
        <w:rPr>
          <w:rFonts w:ascii="Times New Roman" w:eastAsia="Times New Roman" w:hAnsi="Times New Roman" w:cs="Times New Roman"/>
          <w:lang w:bidi="sk-SK"/>
        </w:rPr>
        <w:t>% plánovaných PFS udalostí; výsledky prekročili vopred špecifikovanú</w:t>
      </w:r>
    </w:p>
    <w:p w14:paraId="2F62D76B" w14:textId="25071BF8" w:rsidR="0075777D" w:rsidRP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Haybittle</w:t>
      </w:r>
      <w:r w:rsidR="001069D1">
        <w:rPr>
          <w:rFonts w:ascii="Times New Roman" w:eastAsia="Times New Roman" w:hAnsi="Times New Roman" w:cs="Times New Roman"/>
          <w:lang w:bidi="sk-SK"/>
        </w:rPr>
        <w:t>ovu</w:t>
      </w:r>
      <w:r w:rsidRPr="0075777D">
        <w:rPr>
          <w:rFonts w:ascii="Times New Roman" w:eastAsia="Times New Roman" w:hAnsi="Times New Roman" w:cs="Times New Roman"/>
          <w:lang w:bidi="sk-SK"/>
        </w:rPr>
        <w:t>-Petovu hranicu účinnosti (α = 0,00135)</w:t>
      </w:r>
      <w:r w:rsidR="001069D1">
        <w:rPr>
          <w:rFonts w:ascii="Times New Roman" w:eastAsia="Times New Roman" w:hAnsi="Times New Roman" w:cs="Times New Roman"/>
          <w:lang w:bidi="sk-SK"/>
        </w:rPr>
        <w:t>,</w:t>
      </w:r>
      <w:r w:rsidRPr="0075777D">
        <w:rPr>
          <w:rFonts w:ascii="Times New Roman" w:eastAsia="Times New Roman" w:hAnsi="Times New Roman" w:cs="Times New Roman"/>
          <w:lang w:bidi="sk-SK"/>
        </w:rPr>
        <w:t xml:space="preserve"> dokazujúc tak štatisticky významné predĺženie PFS</w:t>
      </w:r>
    </w:p>
    <w:p w14:paraId="1DA778E6" w14:textId="731F8D1D" w:rsidR="0075777D" w:rsidRDefault="0075777D" w:rsidP="0075777D">
      <w:pPr>
        <w:spacing w:after="0" w:line="240" w:lineRule="auto"/>
        <w:rPr>
          <w:rFonts w:ascii="Times New Roman" w:eastAsia="Times New Roman" w:hAnsi="Times New Roman" w:cs="Times New Roman"/>
          <w:lang w:bidi="sk-SK"/>
        </w:rPr>
      </w:pPr>
      <w:r w:rsidRPr="0075777D">
        <w:rPr>
          <w:rFonts w:ascii="Times New Roman" w:eastAsia="Times New Roman" w:hAnsi="Times New Roman" w:cs="Times New Roman"/>
          <w:lang w:bidi="sk-SK"/>
        </w:rPr>
        <w:t>a klinicky významný účinok liečby. Novšia aktualizácia údajov o účinnosti je uvedená v tabuľke 5.</w:t>
      </w:r>
    </w:p>
    <w:p w14:paraId="1C757ABD" w14:textId="61F25909" w:rsidR="00DB529F" w:rsidRDefault="00DB529F" w:rsidP="0075777D">
      <w:pPr>
        <w:spacing w:after="0" w:line="240" w:lineRule="auto"/>
        <w:rPr>
          <w:rFonts w:ascii="Times New Roman" w:eastAsia="Times New Roman" w:hAnsi="Times New Roman" w:cs="Times New Roman"/>
          <w:lang w:bidi="sk-SK"/>
        </w:rPr>
      </w:pPr>
    </w:p>
    <w:p w14:paraId="72B1C138" w14:textId="34968BA0" w:rsidR="00DB529F" w:rsidRPr="00155B53" w:rsidRDefault="00DB529F" w:rsidP="00DB529F">
      <w:pPr>
        <w:pStyle w:val="Zkladntext"/>
        <w:spacing w:before="9"/>
        <w:rPr>
          <w:rFonts w:ascii="Times New Roman" w:hAnsi="Times New Roman" w:cs="Times New Roman"/>
          <w:b/>
          <w:bCs/>
        </w:rPr>
      </w:pPr>
      <w:bookmarkStart w:id="0" w:name="_Hlk15921069"/>
      <w:r w:rsidRPr="00DB529F">
        <w:rPr>
          <w:rFonts w:ascii="Times New Roman" w:hAnsi="Times New Roman" w:cs="Times New Roman"/>
          <w:b/>
          <w:bCs/>
        </w:rPr>
        <w:t xml:space="preserve">Tabuľka 5 </w:t>
      </w:r>
      <w:r>
        <w:rPr>
          <w:rFonts w:ascii="Times New Roman" w:hAnsi="Times New Roman" w:cs="Times New Roman"/>
          <w:b/>
          <w:bCs/>
        </w:rPr>
        <w:t xml:space="preserve">     </w:t>
      </w:r>
      <w:r w:rsidRPr="00DB529F">
        <w:rPr>
          <w:rFonts w:ascii="Times New Roman" w:hAnsi="Times New Roman" w:cs="Times New Roman"/>
          <w:b/>
          <w:bCs/>
        </w:rPr>
        <w:t>Výsledky účinnosti – štúdia PALOMA3 (hodnotené skúšajúcim v populácii podľa</w:t>
      </w:r>
      <w:r>
        <w:rPr>
          <w:rFonts w:ascii="Times New Roman" w:hAnsi="Times New Roman" w:cs="Times New Roman"/>
          <w:b/>
          <w:bCs/>
        </w:rPr>
        <w:t xml:space="preserve"> </w:t>
      </w:r>
      <w:r w:rsidRPr="00DB529F">
        <w:rPr>
          <w:rFonts w:ascii="Times New Roman" w:hAnsi="Times New Roman" w:cs="Times New Roman"/>
          <w:b/>
          <w:bCs/>
        </w:rPr>
        <w:t>liečebného zámeru)</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3133"/>
        <w:gridCol w:w="2911"/>
      </w:tblGrid>
      <w:tr w:rsidR="00DB529F" w:rsidRPr="002E7A80" w14:paraId="334571BA" w14:textId="77777777" w:rsidTr="00155B53">
        <w:trPr>
          <w:trHeight w:val="508"/>
        </w:trPr>
        <w:tc>
          <w:tcPr>
            <w:tcW w:w="2843" w:type="dxa"/>
            <w:vMerge w:val="restart"/>
          </w:tcPr>
          <w:p w14:paraId="284E7AA8" w14:textId="77777777" w:rsidR="00DB529F" w:rsidRPr="002E7A80" w:rsidRDefault="00DB529F" w:rsidP="00DB529F">
            <w:pPr>
              <w:pStyle w:val="TableParagraph"/>
              <w:spacing w:line="240" w:lineRule="auto"/>
              <w:ind w:left="0"/>
              <w:jc w:val="left"/>
              <w:rPr>
                <w:sz w:val="20"/>
                <w:lang w:val="sk-SK"/>
              </w:rPr>
            </w:pPr>
          </w:p>
        </w:tc>
        <w:tc>
          <w:tcPr>
            <w:tcW w:w="6044" w:type="dxa"/>
            <w:gridSpan w:val="2"/>
            <w:tcBorders>
              <w:right w:val="single" w:sz="4" w:space="0" w:color="auto"/>
            </w:tcBorders>
          </w:tcPr>
          <w:p w14:paraId="65C43581" w14:textId="77777777" w:rsidR="00DB529F" w:rsidRPr="002E7A80" w:rsidRDefault="00DB529F" w:rsidP="00DB529F">
            <w:pPr>
              <w:pStyle w:val="TableParagraph"/>
              <w:spacing w:before="3" w:line="254" w:lineRule="exact"/>
              <w:ind w:left="1233" w:right="876" w:firstLine="936"/>
              <w:jc w:val="left"/>
              <w:rPr>
                <w:b/>
                <w:lang w:val="sk-SK"/>
              </w:rPr>
            </w:pPr>
            <w:r w:rsidRPr="002E7A80">
              <w:rPr>
                <w:b/>
                <w:lang w:val="sk-SK"/>
              </w:rPr>
              <w:t>Aktualizovaná analýza (ukončenie zberu údajov 23. októbra 2015)</w:t>
            </w:r>
          </w:p>
        </w:tc>
      </w:tr>
      <w:tr w:rsidR="00DB529F" w:rsidRPr="002E7A80" w14:paraId="0C1734BD" w14:textId="77777777" w:rsidTr="00155B53">
        <w:trPr>
          <w:trHeight w:val="500"/>
        </w:trPr>
        <w:tc>
          <w:tcPr>
            <w:tcW w:w="2843" w:type="dxa"/>
            <w:vMerge/>
            <w:tcBorders>
              <w:top w:val="nil"/>
            </w:tcBorders>
          </w:tcPr>
          <w:p w14:paraId="0A28BA93" w14:textId="77777777" w:rsidR="00DB529F" w:rsidRPr="002E7A80" w:rsidRDefault="00DB529F" w:rsidP="00DB529F">
            <w:pPr>
              <w:rPr>
                <w:sz w:val="2"/>
                <w:szCs w:val="2"/>
              </w:rPr>
            </w:pPr>
          </w:p>
        </w:tc>
        <w:tc>
          <w:tcPr>
            <w:tcW w:w="3133" w:type="dxa"/>
          </w:tcPr>
          <w:p w14:paraId="578A5040" w14:textId="0515536B" w:rsidR="00DB529F" w:rsidRPr="002E7A80" w:rsidRDefault="00DB529F" w:rsidP="00DB529F">
            <w:pPr>
              <w:pStyle w:val="TableParagraph"/>
              <w:spacing w:line="246" w:lineRule="exact"/>
              <w:ind w:left="411" w:right="398"/>
              <w:rPr>
                <w:b/>
                <w:lang w:val="sk-SK"/>
              </w:rPr>
            </w:pPr>
            <w:r w:rsidRPr="002E7A80">
              <w:rPr>
                <w:b/>
                <w:lang w:val="sk-SK"/>
              </w:rPr>
              <w:t>F</w:t>
            </w:r>
            <w:r w:rsidR="00AA2AD4">
              <w:rPr>
                <w:b/>
                <w:lang w:val="sk-SK"/>
              </w:rPr>
              <w:t>ulvestrant</w:t>
            </w:r>
            <w:r w:rsidRPr="002E7A80">
              <w:rPr>
                <w:b/>
                <w:lang w:val="sk-SK"/>
              </w:rPr>
              <w:t xml:space="preserve"> plus palbociklib</w:t>
            </w:r>
          </w:p>
          <w:p w14:paraId="70357F96" w14:textId="6374681D" w:rsidR="00DB529F" w:rsidRPr="002E7A80" w:rsidRDefault="00DB529F" w:rsidP="00DB529F">
            <w:pPr>
              <w:pStyle w:val="TableParagraph"/>
              <w:spacing w:before="1" w:line="233" w:lineRule="exact"/>
              <w:ind w:left="408" w:right="398"/>
              <w:rPr>
                <w:b/>
                <w:lang w:val="sk-SK"/>
              </w:rPr>
            </w:pPr>
            <w:r w:rsidRPr="002E7A80">
              <w:rPr>
                <w:b/>
                <w:lang w:val="sk-SK"/>
              </w:rPr>
              <w:t>(N</w:t>
            </w:r>
            <w:r w:rsidR="00AA2AD4">
              <w:rPr>
                <w:b/>
                <w:lang w:val="sk-SK"/>
              </w:rPr>
              <w:t xml:space="preserve"> </w:t>
            </w:r>
            <w:r w:rsidRPr="002E7A80">
              <w:rPr>
                <w:b/>
                <w:lang w:val="sk-SK"/>
              </w:rPr>
              <w:t>=</w:t>
            </w:r>
            <w:r w:rsidR="00AA2AD4">
              <w:rPr>
                <w:b/>
                <w:lang w:val="sk-SK"/>
              </w:rPr>
              <w:t xml:space="preserve"> </w:t>
            </w:r>
            <w:r w:rsidRPr="002E7A80">
              <w:rPr>
                <w:b/>
                <w:lang w:val="sk-SK"/>
              </w:rPr>
              <w:t>347)</w:t>
            </w:r>
          </w:p>
        </w:tc>
        <w:tc>
          <w:tcPr>
            <w:tcW w:w="2911" w:type="dxa"/>
            <w:tcBorders>
              <w:right w:val="single" w:sz="4" w:space="0" w:color="auto"/>
            </w:tcBorders>
          </w:tcPr>
          <w:p w14:paraId="4F6CA39D" w14:textId="0878ADEA" w:rsidR="00DB529F" w:rsidRPr="002E7A80" w:rsidRDefault="00AA2AD4" w:rsidP="00DB529F">
            <w:pPr>
              <w:pStyle w:val="TableParagraph"/>
              <w:spacing w:line="246" w:lineRule="exact"/>
              <w:ind w:left="567" w:right="244"/>
              <w:rPr>
                <w:b/>
                <w:lang w:val="sk-SK"/>
              </w:rPr>
            </w:pPr>
            <w:r>
              <w:rPr>
                <w:b/>
                <w:lang w:val="sk-SK"/>
              </w:rPr>
              <w:t>Fulvestrasnt</w:t>
            </w:r>
            <w:r w:rsidR="00DB529F" w:rsidRPr="002E7A80">
              <w:rPr>
                <w:b/>
                <w:lang w:val="sk-SK"/>
              </w:rPr>
              <w:t xml:space="preserve"> plus placebo</w:t>
            </w:r>
          </w:p>
          <w:p w14:paraId="15CD9D46" w14:textId="638355CC" w:rsidR="00DB529F" w:rsidRPr="002E7A80" w:rsidRDefault="00DB529F" w:rsidP="00DB529F">
            <w:pPr>
              <w:pStyle w:val="TableParagraph"/>
              <w:spacing w:before="1" w:line="233" w:lineRule="exact"/>
              <w:ind w:left="567" w:right="238"/>
              <w:rPr>
                <w:b/>
                <w:lang w:val="sk-SK"/>
              </w:rPr>
            </w:pPr>
            <w:r w:rsidRPr="002E7A80">
              <w:rPr>
                <w:b/>
                <w:lang w:val="sk-SK"/>
              </w:rPr>
              <w:t>(N</w:t>
            </w:r>
            <w:r w:rsidR="00AA2AD4">
              <w:rPr>
                <w:b/>
                <w:lang w:val="sk-SK"/>
              </w:rPr>
              <w:t xml:space="preserve"> </w:t>
            </w:r>
            <w:r w:rsidRPr="002E7A80">
              <w:rPr>
                <w:b/>
                <w:lang w:val="sk-SK"/>
              </w:rPr>
              <w:t>=</w:t>
            </w:r>
            <w:r w:rsidR="00AA2AD4">
              <w:rPr>
                <w:b/>
                <w:lang w:val="sk-SK"/>
              </w:rPr>
              <w:t xml:space="preserve"> </w:t>
            </w:r>
            <w:r w:rsidRPr="002E7A80">
              <w:rPr>
                <w:b/>
                <w:lang w:val="sk-SK"/>
              </w:rPr>
              <w:t>174)</w:t>
            </w:r>
          </w:p>
        </w:tc>
      </w:tr>
      <w:tr w:rsidR="00DB529F" w:rsidRPr="002E7A80" w14:paraId="6E84FF23" w14:textId="77777777" w:rsidTr="00155B53">
        <w:trPr>
          <w:trHeight w:val="253"/>
        </w:trPr>
        <w:tc>
          <w:tcPr>
            <w:tcW w:w="2843" w:type="dxa"/>
          </w:tcPr>
          <w:p w14:paraId="714EF3E0" w14:textId="77777777" w:rsidR="00DB529F" w:rsidRPr="002E7A80" w:rsidRDefault="00DB529F" w:rsidP="00DB529F">
            <w:pPr>
              <w:pStyle w:val="TableParagraph"/>
              <w:spacing w:before="1" w:line="233" w:lineRule="exact"/>
              <w:ind w:left="71"/>
              <w:jc w:val="left"/>
              <w:rPr>
                <w:b/>
                <w:lang w:val="sk-SK"/>
              </w:rPr>
            </w:pPr>
            <w:r w:rsidRPr="002E7A80">
              <w:rPr>
                <w:b/>
                <w:lang w:val="sk-SK"/>
              </w:rPr>
              <w:t>Prežívanie bez progresie</w:t>
            </w:r>
          </w:p>
        </w:tc>
        <w:tc>
          <w:tcPr>
            <w:tcW w:w="6044" w:type="dxa"/>
            <w:gridSpan w:val="2"/>
            <w:tcBorders>
              <w:right w:val="single" w:sz="4" w:space="0" w:color="auto"/>
            </w:tcBorders>
          </w:tcPr>
          <w:p w14:paraId="7CEEC192" w14:textId="77777777" w:rsidR="00DB529F" w:rsidRPr="002E7A80" w:rsidRDefault="00DB529F" w:rsidP="00DB529F">
            <w:pPr>
              <w:pStyle w:val="TableParagraph"/>
              <w:spacing w:line="240" w:lineRule="auto"/>
              <w:ind w:left="0"/>
              <w:jc w:val="left"/>
              <w:rPr>
                <w:sz w:val="18"/>
                <w:lang w:val="sk-SK"/>
              </w:rPr>
            </w:pPr>
          </w:p>
        </w:tc>
      </w:tr>
      <w:tr w:rsidR="00DB529F" w:rsidRPr="002E7A80" w14:paraId="551283B5" w14:textId="77777777" w:rsidTr="00155B53">
        <w:trPr>
          <w:trHeight w:val="253"/>
        </w:trPr>
        <w:tc>
          <w:tcPr>
            <w:tcW w:w="2843" w:type="dxa"/>
          </w:tcPr>
          <w:p w14:paraId="7F3CE0B7" w14:textId="407F4E5F" w:rsidR="00DB529F" w:rsidRPr="002E7A80" w:rsidRDefault="00DB529F" w:rsidP="00DB529F">
            <w:pPr>
              <w:pStyle w:val="TableParagraph"/>
              <w:ind w:left="71"/>
              <w:jc w:val="left"/>
              <w:rPr>
                <w:lang w:val="sk-SK"/>
              </w:rPr>
            </w:pPr>
            <w:r w:rsidRPr="002E7A80">
              <w:rPr>
                <w:lang w:val="sk-SK"/>
              </w:rPr>
              <w:t>Medián [mesiace (95</w:t>
            </w:r>
            <w:r w:rsidR="00AA2AD4">
              <w:rPr>
                <w:lang w:val="sk-SK"/>
              </w:rPr>
              <w:t xml:space="preserve"> </w:t>
            </w:r>
            <w:r w:rsidRPr="002E7A80">
              <w:rPr>
                <w:lang w:val="sk-SK"/>
              </w:rPr>
              <w:t>% CI)]</w:t>
            </w:r>
          </w:p>
        </w:tc>
        <w:tc>
          <w:tcPr>
            <w:tcW w:w="3133" w:type="dxa"/>
          </w:tcPr>
          <w:p w14:paraId="5D85C830" w14:textId="77777777" w:rsidR="00DB529F" w:rsidRPr="002E7A80" w:rsidRDefault="00DB529F" w:rsidP="00DB529F">
            <w:pPr>
              <w:pStyle w:val="TableParagraph"/>
              <w:ind w:left="940"/>
              <w:jc w:val="left"/>
              <w:rPr>
                <w:lang w:val="sk-SK"/>
              </w:rPr>
            </w:pPr>
            <w:r w:rsidRPr="002E7A80">
              <w:rPr>
                <w:lang w:val="sk-SK"/>
              </w:rPr>
              <w:t>11,2 (9,5; 12,9)</w:t>
            </w:r>
          </w:p>
        </w:tc>
        <w:tc>
          <w:tcPr>
            <w:tcW w:w="2911" w:type="dxa"/>
            <w:tcBorders>
              <w:right w:val="single" w:sz="4" w:space="0" w:color="auto"/>
            </w:tcBorders>
          </w:tcPr>
          <w:p w14:paraId="705DAF14" w14:textId="77777777" w:rsidR="00DB529F" w:rsidRPr="002E7A80" w:rsidRDefault="00DB529F" w:rsidP="00DB529F">
            <w:pPr>
              <w:pStyle w:val="TableParagraph"/>
              <w:ind w:left="0" w:right="709"/>
              <w:jc w:val="right"/>
              <w:rPr>
                <w:lang w:val="sk-SK"/>
              </w:rPr>
            </w:pPr>
            <w:r w:rsidRPr="002E7A80">
              <w:rPr>
                <w:lang w:val="sk-SK"/>
              </w:rPr>
              <w:t>4,6 (3,5; 5,6)</w:t>
            </w:r>
          </w:p>
        </w:tc>
      </w:tr>
      <w:tr w:rsidR="00DB529F" w:rsidRPr="002E7A80" w14:paraId="2DB2F3C8" w14:textId="77777777" w:rsidTr="00155B53">
        <w:trPr>
          <w:trHeight w:val="503"/>
        </w:trPr>
        <w:tc>
          <w:tcPr>
            <w:tcW w:w="2843" w:type="dxa"/>
          </w:tcPr>
          <w:p w14:paraId="425390E5" w14:textId="1BBA8834" w:rsidR="00DB529F" w:rsidRPr="002E7A80" w:rsidRDefault="00DB529F" w:rsidP="00DB529F">
            <w:pPr>
              <w:pStyle w:val="TableParagraph"/>
              <w:spacing w:before="1" w:line="250" w:lineRule="exact"/>
              <w:ind w:left="71" w:right="620"/>
              <w:jc w:val="left"/>
              <w:rPr>
                <w:lang w:val="sk-SK"/>
              </w:rPr>
            </w:pPr>
            <w:r w:rsidRPr="002E7A80">
              <w:rPr>
                <w:lang w:val="sk-SK"/>
              </w:rPr>
              <w:t>Pomer rizika (95</w:t>
            </w:r>
            <w:r w:rsidR="00AA2AD4">
              <w:rPr>
                <w:lang w:val="sk-SK"/>
              </w:rPr>
              <w:t xml:space="preserve"> </w:t>
            </w:r>
            <w:r w:rsidRPr="002E7A80">
              <w:rPr>
                <w:lang w:val="sk-SK"/>
              </w:rPr>
              <w:t>%</w:t>
            </w:r>
            <w:r w:rsidR="00AA2AD4">
              <w:rPr>
                <w:lang w:val="sk-SK"/>
              </w:rPr>
              <w:t xml:space="preserve"> </w:t>
            </w:r>
            <w:r w:rsidRPr="002E7A80">
              <w:rPr>
                <w:lang w:val="sk-SK"/>
              </w:rPr>
              <w:t>CI) a hodnota p</w:t>
            </w:r>
          </w:p>
        </w:tc>
        <w:tc>
          <w:tcPr>
            <w:tcW w:w="6044" w:type="dxa"/>
            <w:gridSpan w:val="2"/>
            <w:tcBorders>
              <w:right w:val="single" w:sz="4" w:space="0" w:color="auto"/>
            </w:tcBorders>
          </w:tcPr>
          <w:p w14:paraId="1AEA6860" w14:textId="7D2C093B" w:rsidR="00DB529F" w:rsidRPr="002E7A80" w:rsidRDefault="00DB529F" w:rsidP="00DB529F">
            <w:pPr>
              <w:pStyle w:val="TableParagraph"/>
              <w:spacing w:line="249" w:lineRule="exact"/>
              <w:ind w:left="1732"/>
              <w:jc w:val="left"/>
              <w:rPr>
                <w:lang w:val="sk-SK"/>
              </w:rPr>
            </w:pPr>
            <w:r w:rsidRPr="002E7A80">
              <w:rPr>
                <w:lang w:val="sk-SK"/>
              </w:rPr>
              <w:t>0,497 (0,398; 0,620), p &lt;</w:t>
            </w:r>
            <w:r w:rsidR="00AA2AD4">
              <w:rPr>
                <w:lang w:val="sk-SK"/>
              </w:rPr>
              <w:t xml:space="preserve"> </w:t>
            </w:r>
            <w:r w:rsidRPr="002E7A80">
              <w:rPr>
                <w:lang w:val="sk-SK"/>
              </w:rPr>
              <w:t>0,000001</w:t>
            </w:r>
          </w:p>
        </w:tc>
      </w:tr>
      <w:tr w:rsidR="00DB529F" w:rsidRPr="002E7A80" w14:paraId="1F3DE045" w14:textId="77777777" w:rsidTr="00DB529F">
        <w:trPr>
          <w:trHeight w:val="253"/>
        </w:trPr>
        <w:tc>
          <w:tcPr>
            <w:tcW w:w="8887" w:type="dxa"/>
            <w:gridSpan w:val="3"/>
            <w:tcBorders>
              <w:right w:val="single" w:sz="4" w:space="0" w:color="auto"/>
            </w:tcBorders>
          </w:tcPr>
          <w:p w14:paraId="453F0F61" w14:textId="77777777" w:rsidR="00DB529F" w:rsidRPr="002E7A80" w:rsidRDefault="00DB529F" w:rsidP="00DB529F">
            <w:pPr>
              <w:pStyle w:val="TableParagraph"/>
              <w:spacing w:before="1" w:line="233" w:lineRule="exact"/>
              <w:ind w:left="71"/>
              <w:jc w:val="left"/>
              <w:rPr>
                <w:b/>
                <w:lang w:val="sk-SK"/>
              </w:rPr>
            </w:pPr>
            <w:r w:rsidRPr="002E7A80">
              <w:rPr>
                <w:b/>
                <w:lang w:val="sk-SK"/>
              </w:rPr>
              <w:t>Sekundárne ciele*</w:t>
            </w:r>
          </w:p>
        </w:tc>
      </w:tr>
      <w:tr w:rsidR="00DB529F" w:rsidRPr="002E7A80" w14:paraId="34E48B36" w14:textId="77777777" w:rsidTr="00155B53">
        <w:trPr>
          <w:trHeight w:val="253"/>
        </w:trPr>
        <w:tc>
          <w:tcPr>
            <w:tcW w:w="2843" w:type="dxa"/>
          </w:tcPr>
          <w:p w14:paraId="23D17D5A" w14:textId="63673F68" w:rsidR="00DB529F" w:rsidRPr="002E7A80" w:rsidRDefault="00DB529F" w:rsidP="00DB529F">
            <w:pPr>
              <w:pStyle w:val="TableParagraph"/>
              <w:ind w:left="71"/>
              <w:jc w:val="left"/>
              <w:rPr>
                <w:lang w:val="sk-SK"/>
              </w:rPr>
            </w:pPr>
            <w:r w:rsidRPr="002E7A80">
              <w:rPr>
                <w:lang w:val="sk-SK"/>
              </w:rPr>
              <w:t>OR [% (95</w:t>
            </w:r>
            <w:r w:rsidR="00AA2AD4">
              <w:rPr>
                <w:lang w:val="sk-SK"/>
              </w:rPr>
              <w:t xml:space="preserve"> </w:t>
            </w:r>
            <w:r w:rsidRPr="002E7A80">
              <w:rPr>
                <w:lang w:val="sk-SK"/>
              </w:rPr>
              <w:t>% CI)]</w:t>
            </w:r>
          </w:p>
        </w:tc>
        <w:tc>
          <w:tcPr>
            <w:tcW w:w="3133" w:type="dxa"/>
          </w:tcPr>
          <w:p w14:paraId="36C2A7B5" w14:textId="77777777" w:rsidR="00DB529F" w:rsidRPr="002E7A80" w:rsidRDefault="00DB529F" w:rsidP="00DB529F">
            <w:pPr>
              <w:pStyle w:val="TableParagraph"/>
              <w:ind w:left="888"/>
              <w:jc w:val="left"/>
              <w:rPr>
                <w:lang w:val="sk-SK"/>
              </w:rPr>
            </w:pPr>
            <w:r w:rsidRPr="002E7A80">
              <w:rPr>
                <w:lang w:val="sk-SK"/>
              </w:rPr>
              <w:t>26,2 (21,7; 31,2)</w:t>
            </w:r>
          </w:p>
        </w:tc>
        <w:tc>
          <w:tcPr>
            <w:tcW w:w="2911" w:type="dxa"/>
            <w:tcBorders>
              <w:right w:val="single" w:sz="4" w:space="0" w:color="auto"/>
            </w:tcBorders>
          </w:tcPr>
          <w:p w14:paraId="64A8A591" w14:textId="77777777" w:rsidR="00DB529F" w:rsidRPr="002E7A80" w:rsidRDefault="00DB529F" w:rsidP="00DB529F">
            <w:pPr>
              <w:pStyle w:val="TableParagraph"/>
              <w:ind w:left="0" w:right="598"/>
              <w:jc w:val="right"/>
              <w:rPr>
                <w:lang w:val="sk-SK"/>
              </w:rPr>
            </w:pPr>
            <w:r w:rsidRPr="002E7A80">
              <w:rPr>
                <w:lang w:val="sk-SK"/>
              </w:rPr>
              <w:t>13,8 (9,0; 19,8)</w:t>
            </w:r>
          </w:p>
        </w:tc>
      </w:tr>
      <w:tr w:rsidR="00DB529F" w:rsidRPr="002E7A80" w14:paraId="0ADD5B83" w14:textId="77777777" w:rsidTr="00155B53">
        <w:trPr>
          <w:trHeight w:val="503"/>
        </w:trPr>
        <w:tc>
          <w:tcPr>
            <w:tcW w:w="2843" w:type="dxa"/>
          </w:tcPr>
          <w:p w14:paraId="3EBD60CC" w14:textId="0AF85C5D" w:rsidR="00DB529F" w:rsidRPr="002E7A80" w:rsidRDefault="00DB529F" w:rsidP="00DB529F">
            <w:pPr>
              <w:pStyle w:val="TableParagraph"/>
              <w:spacing w:before="1" w:line="250" w:lineRule="exact"/>
              <w:ind w:left="71" w:right="88"/>
              <w:jc w:val="left"/>
              <w:rPr>
                <w:lang w:val="sk-SK"/>
              </w:rPr>
            </w:pPr>
            <w:r w:rsidRPr="002E7A80">
              <w:rPr>
                <w:lang w:val="sk-SK"/>
              </w:rPr>
              <w:t>OR (merateľné ochorenie) [% (95</w:t>
            </w:r>
            <w:r w:rsidR="00AA2AD4">
              <w:rPr>
                <w:lang w:val="sk-SK"/>
              </w:rPr>
              <w:t xml:space="preserve"> </w:t>
            </w:r>
            <w:r w:rsidRPr="002E7A80">
              <w:rPr>
                <w:lang w:val="sk-SK"/>
              </w:rPr>
              <w:t>% CI)]</w:t>
            </w:r>
          </w:p>
        </w:tc>
        <w:tc>
          <w:tcPr>
            <w:tcW w:w="3133" w:type="dxa"/>
          </w:tcPr>
          <w:p w14:paraId="02374535" w14:textId="77777777" w:rsidR="00DB529F" w:rsidRPr="002E7A80" w:rsidRDefault="00DB529F" w:rsidP="00DB529F">
            <w:pPr>
              <w:pStyle w:val="TableParagraph"/>
              <w:spacing w:line="249" w:lineRule="exact"/>
              <w:ind w:left="888"/>
              <w:jc w:val="left"/>
              <w:rPr>
                <w:lang w:val="sk-SK"/>
              </w:rPr>
            </w:pPr>
            <w:r w:rsidRPr="002E7A80">
              <w:rPr>
                <w:lang w:val="sk-SK"/>
              </w:rPr>
              <w:t>33,7 (28,1; 39,7)</w:t>
            </w:r>
          </w:p>
        </w:tc>
        <w:tc>
          <w:tcPr>
            <w:tcW w:w="2911" w:type="dxa"/>
            <w:tcBorders>
              <w:right w:val="single" w:sz="4" w:space="0" w:color="auto"/>
            </w:tcBorders>
          </w:tcPr>
          <w:p w14:paraId="1D66C697" w14:textId="77777777" w:rsidR="00DB529F" w:rsidRPr="002E7A80" w:rsidRDefault="00DB529F" w:rsidP="00DB529F">
            <w:pPr>
              <w:pStyle w:val="TableParagraph"/>
              <w:spacing w:line="249" w:lineRule="exact"/>
              <w:ind w:left="0" w:right="546"/>
              <w:jc w:val="right"/>
              <w:rPr>
                <w:lang w:val="sk-SK"/>
              </w:rPr>
            </w:pPr>
            <w:r w:rsidRPr="002E7A80">
              <w:rPr>
                <w:lang w:val="sk-SK"/>
              </w:rPr>
              <w:t>17,4 (11,5; 24,8)</w:t>
            </w:r>
          </w:p>
        </w:tc>
      </w:tr>
      <w:tr w:rsidR="00AA2AD4" w:rsidRPr="002E7A80" w14:paraId="4CE4ACD2" w14:textId="77777777" w:rsidTr="00155B53">
        <w:trPr>
          <w:trHeight w:val="503"/>
        </w:trPr>
        <w:tc>
          <w:tcPr>
            <w:tcW w:w="2843" w:type="dxa"/>
          </w:tcPr>
          <w:p w14:paraId="63C095E0" w14:textId="77777777" w:rsidR="00AA2AD4" w:rsidRDefault="00AA2AD4" w:rsidP="00AA2AD4">
            <w:pPr>
              <w:pStyle w:val="TableParagraph"/>
              <w:spacing w:before="1" w:line="250" w:lineRule="exact"/>
              <w:ind w:left="71" w:right="88"/>
              <w:jc w:val="left"/>
              <w:rPr>
                <w:lang w:val="sk-SK"/>
              </w:rPr>
            </w:pPr>
            <w:r>
              <w:rPr>
                <w:lang w:val="sk-SK"/>
              </w:rPr>
              <w:t>DOR (merateľné ochorenie)</w:t>
            </w:r>
          </w:p>
          <w:p w14:paraId="675DF958" w14:textId="4772A95C" w:rsidR="00AA2AD4" w:rsidRPr="002E7A80" w:rsidRDefault="00AA2AD4" w:rsidP="00155B53">
            <w:pPr>
              <w:pStyle w:val="TableParagraph"/>
              <w:spacing w:before="1" w:line="250" w:lineRule="exact"/>
              <w:ind w:left="0" w:right="88"/>
              <w:jc w:val="left"/>
              <w:rPr>
                <w:lang w:val="sk-SK"/>
              </w:rPr>
            </w:pPr>
            <w:r>
              <w:rPr>
                <w:lang w:val="sk-SK"/>
              </w:rPr>
              <w:t xml:space="preserve"> </w:t>
            </w:r>
            <w:r w:rsidRPr="002E7A80">
              <w:rPr>
                <w:lang w:val="sk-SK"/>
              </w:rPr>
              <w:t>[mesiace (95</w:t>
            </w:r>
            <w:r>
              <w:rPr>
                <w:lang w:val="sk-SK"/>
              </w:rPr>
              <w:t xml:space="preserve"> </w:t>
            </w:r>
            <w:r w:rsidRPr="002E7A80">
              <w:rPr>
                <w:lang w:val="sk-SK"/>
              </w:rPr>
              <w:t>% CI)]</w:t>
            </w:r>
          </w:p>
        </w:tc>
        <w:tc>
          <w:tcPr>
            <w:tcW w:w="3133" w:type="dxa"/>
          </w:tcPr>
          <w:p w14:paraId="1B3399EF" w14:textId="3252FE3C" w:rsidR="00AA2AD4" w:rsidRPr="002E7A80" w:rsidRDefault="00AA2AD4" w:rsidP="00AA2AD4">
            <w:pPr>
              <w:pStyle w:val="TableParagraph"/>
              <w:spacing w:line="249" w:lineRule="exact"/>
              <w:ind w:left="888"/>
              <w:jc w:val="left"/>
              <w:rPr>
                <w:lang w:val="sk-SK"/>
              </w:rPr>
            </w:pPr>
            <w:r w:rsidRPr="008C0B39">
              <w:t>9</w:t>
            </w:r>
            <w:r>
              <w:t>,</w:t>
            </w:r>
            <w:r w:rsidRPr="008C0B39">
              <w:t>2 (7</w:t>
            </w:r>
            <w:r>
              <w:t>,</w:t>
            </w:r>
            <w:r w:rsidRPr="008C0B39">
              <w:t>2</w:t>
            </w:r>
            <w:r>
              <w:t>;</w:t>
            </w:r>
            <w:r w:rsidRPr="008C0B39">
              <w:t xml:space="preserve"> 10</w:t>
            </w:r>
            <w:r>
              <w:t>,</w:t>
            </w:r>
            <w:r w:rsidRPr="008C0B39">
              <w:t>4)</w:t>
            </w:r>
          </w:p>
        </w:tc>
        <w:tc>
          <w:tcPr>
            <w:tcW w:w="2911" w:type="dxa"/>
          </w:tcPr>
          <w:p w14:paraId="25A52E0F" w14:textId="790CFAA3" w:rsidR="00AA2AD4" w:rsidRPr="002E7A80" w:rsidRDefault="00AA2AD4" w:rsidP="00AA2AD4">
            <w:pPr>
              <w:pStyle w:val="TableParagraph"/>
              <w:spacing w:line="249" w:lineRule="exact"/>
              <w:ind w:left="0" w:right="546"/>
              <w:jc w:val="right"/>
              <w:rPr>
                <w:lang w:val="sk-SK"/>
              </w:rPr>
            </w:pPr>
            <w:r w:rsidRPr="008C0B39">
              <w:t>7</w:t>
            </w:r>
            <w:r>
              <w:t>,</w:t>
            </w:r>
            <w:r w:rsidRPr="008C0B39">
              <w:t>4 (3</w:t>
            </w:r>
            <w:r>
              <w:t>,</w:t>
            </w:r>
            <w:r w:rsidRPr="008C0B39">
              <w:t>9</w:t>
            </w:r>
            <w:r>
              <w:t>;</w:t>
            </w:r>
            <w:r w:rsidRPr="008C0B39">
              <w:t xml:space="preserve"> NE)</w:t>
            </w:r>
          </w:p>
        </w:tc>
      </w:tr>
      <w:tr w:rsidR="00AA2AD4" w:rsidRPr="002E7A80" w14:paraId="19668354" w14:textId="77777777" w:rsidTr="00155B53">
        <w:trPr>
          <w:trHeight w:val="253"/>
        </w:trPr>
        <w:tc>
          <w:tcPr>
            <w:tcW w:w="2843" w:type="dxa"/>
          </w:tcPr>
          <w:p w14:paraId="690C7419" w14:textId="77777777" w:rsidR="00AA2AD4" w:rsidRPr="002E7A80" w:rsidRDefault="00AA2AD4" w:rsidP="00AA2AD4">
            <w:pPr>
              <w:pStyle w:val="TableParagraph"/>
              <w:ind w:left="71"/>
              <w:jc w:val="left"/>
              <w:rPr>
                <w:lang w:val="sk-SK"/>
              </w:rPr>
            </w:pPr>
            <w:r w:rsidRPr="002E7A80">
              <w:rPr>
                <w:lang w:val="sk-SK"/>
              </w:rPr>
              <w:t>CBR [% (95% CI)]</w:t>
            </w:r>
          </w:p>
        </w:tc>
        <w:tc>
          <w:tcPr>
            <w:tcW w:w="3133" w:type="dxa"/>
          </w:tcPr>
          <w:p w14:paraId="1DCED62D" w14:textId="77777777" w:rsidR="00AA2AD4" w:rsidRPr="002E7A80" w:rsidRDefault="00AA2AD4" w:rsidP="00AA2AD4">
            <w:pPr>
              <w:pStyle w:val="TableParagraph"/>
              <w:ind w:left="888"/>
              <w:jc w:val="left"/>
              <w:rPr>
                <w:lang w:val="sk-SK"/>
              </w:rPr>
            </w:pPr>
            <w:r w:rsidRPr="002E7A80">
              <w:rPr>
                <w:lang w:val="sk-SK"/>
              </w:rPr>
              <w:t>68,0 (62,8; 72,9)</w:t>
            </w:r>
          </w:p>
        </w:tc>
        <w:tc>
          <w:tcPr>
            <w:tcW w:w="2911" w:type="dxa"/>
            <w:tcBorders>
              <w:right w:val="single" w:sz="4" w:space="0" w:color="auto"/>
            </w:tcBorders>
          </w:tcPr>
          <w:p w14:paraId="22FB2FD3" w14:textId="77777777" w:rsidR="00AA2AD4" w:rsidRPr="002E7A80" w:rsidRDefault="00AA2AD4" w:rsidP="00AA2AD4">
            <w:pPr>
              <w:pStyle w:val="TableParagraph"/>
              <w:ind w:left="0" w:right="545"/>
              <w:jc w:val="right"/>
              <w:rPr>
                <w:lang w:val="sk-SK"/>
              </w:rPr>
            </w:pPr>
            <w:r w:rsidRPr="002E7A80">
              <w:rPr>
                <w:lang w:val="sk-SK"/>
              </w:rPr>
              <w:t>39,7 (32,3; 47,3)</w:t>
            </w:r>
          </w:p>
        </w:tc>
      </w:tr>
    </w:tbl>
    <w:p w14:paraId="0CC8E08C" w14:textId="77777777" w:rsidR="00DB529F" w:rsidRPr="00155B53" w:rsidRDefault="00DB529F" w:rsidP="00DB529F">
      <w:pPr>
        <w:ind w:left="195"/>
        <w:rPr>
          <w:rFonts w:ascii="Times New Roman" w:hAnsi="Times New Roman" w:cs="Times New Roman"/>
          <w:sz w:val="20"/>
        </w:rPr>
      </w:pPr>
      <w:r w:rsidRPr="00155B53">
        <w:rPr>
          <w:rFonts w:ascii="Times New Roman" w:hAnsi="Times New Roman" w:cs="Times New Roman"/>
          <w:sz w:val="20"/>
        </w:rPr>
        <w:t>*Výsledky odpovedí založené na potvrdených a nepotvrdených odpovediach.</w:t>
      </w:r>
    </w:p>
    <w:p w14:paraId="6B843EF5" w14:textId="3AA90A1A" w:rsidR="00800E30" w:rsidRPr="00155B53" w:rsidRDefault="00DB529F" w:rsidP="00155B53">
      <w:pPr>
        <w:ind w:left="195"/>
        <w:rPr>
          <w:rFonts w:ascii="Times New Roman" w:hAnsi="Times New Roman" w:cs="Times New Roman"/>
          <w:sz w:val="20"/>
        </w:rPr>
        <w:sectPr w:rsidR="00800E30" w:rsidRPr="00155B53" w:rsidSect="00DB529F">
          <w:type w:val="nextColumn"/>
          <w:pgSz w:w="11910" w:h="16840"/>
          <w:pgMar w:top="1580" w:right="1220" w:bottom="280" w:left="1220" w:header="720" w:footer="720" w:gutter="0"/>
          <w:cols w:space="720"/>
        </w:sectPr>
      </w:pPr>
      <w:r w:rsidRPr="00155B53">
        <w:rPr>
          <w:rFonts w:ascii="Times New Roman" w:hAnsi="Times New Roman" w:cs="Times New Roman"/>
          <w:sz w:val="20"/>
        </w:rPr>
        <w:t>N = počet pacientok; CI = interval spoľahlivosti;</w:t>
      </w:r>
      <w:r w:rsidR="00AA2AD4">
        <w:rPr>
          <w:rFonts w:ascii="Times New Roman" w:hAnsi="Times New Roman" w:cs="Times New Roman"/>
          <w:sz w:val="20"/>
        </w:rPr>
        <w:t xml:space="preserve"> NE = neodhadnuteľné;</w:t>
      </w:r>
      <w:r w:rsidRPr="00155B53">
        <w:rPr>
          <w:rFonts w:ascii="Times New Roman" w:hAnsi="Times New Roman" w:cs="Times New Roman"/>
          <w:sz w:val="20"/>
        </w:rPr>
        <w:t xml:space="preserve"> OR = objektívna odpoveď; CBR = miera klinického prínosu</w:t>
      </w:r>
      <w:r w:rsidR="00AA2AD4">
        <w:rPr>
          <w:rFonts w:ascii="Times New Roman" w:hAnsi="Times New Roman" w:cs="Times New Roman"/>
          <w:sz w:val="20"/>
        </w:rPr>
        <w:t xml:space="preserve">; DOR = </w:t>
      </w:r>
      <w:r w:rsidR="005B4CF1">
        <w:rPr>
          <w:rFonts w:ascii="Times New Roman" w:hAnsi="Times New Roman" w:cs="Times New Roman"/>
          <w:sz w:val="20"/>
        </w:rPr>
        <w:t xml:space="preserve">doba </w:t>
      </w:r>
      <w:r w:rsidR="00AA2AD4">
        <w:rPr>
          <w:rFonts w:ascii="Times New Roman" w:hAnsi="Times New Roman" w:cs="Times New Roman"/>
          <w:sz w:val="20"/>
        </w:rPr>
        <w:t>trvani</w:t>
      </w:r>
      <w:r w:rsidR="005B4CF1">
        <w:rPr>
          <w:rFonts w:ascii="Times New Roman" w:hAnsi="Times New Roman" w:cs="Times New Roman"/>
          <w:sz w:val="20"/>
        </w:rPr>
        <w:t>a</w:t>
      </w:r>
      <w:r w:rsidR="00AA2AD4">
        <w:rPr>
          <w:rFonts w:ascii="Times New Roman" w:hAnsi="Times New Roman" w:cs="Times New Roman"/>
          <w:sz w:val="20"/>
        </w:rPr>
        <w:t xml:space="preserve"> odpovedi</w:t>
      </w:r>
    </w:p>
    <w:p w14:paraId="294E86D6" w14:textId="4B702F58" w:rsidR="00DB529F" w:rsidRPr="00155B53" w:rsidRDefault="00DB529F" w:rsidP="00DB529F">
      <w:pPr>
        <w:spacing w:after="0" w:line="240" w:lineRule="auto"/>
        <w:rPr>
          <w:rFonts w:ascii="Times New Roman" w:eastAsia="Times New Roman" w:hAnsi="Times New Roman" w:cs="Times New Roman"/>
          <w:b/>
          <w:bCs/>
          <w:lang w:bidi="sk-SK"/>
        </w:rPr>
      </w:pPr>
      <w:r w:rsidRPr="00155B53">
        <w:rPr>
          <w:rFonts w:ascii="Times New Roman" w:hAnsi="Times New Roman" w:cs="Times New Roman"/>
          <w:b/>
          <w:bCs/>
        </w:rPr>
        <w:t>Obrázok 2. Kaplanova-Meierova krivka prežívania bez progresie ochorenia (hodnotenie skúšajúcim lekárom v populácii podľa liečebného zámeru) – štúdia PALOMA3</w:t>
      </w:r>
      <w:bookmarkEnd w:id="0"/>
    </w:p>
    <w:p w14:paraId="74B9B2C4" w14:textId="77777777" w:rsidR="008132FA" w:rsidRDefault="008132FA" w:rsidP="008132FA">
      <w:pPr>
        <w:spacing w:after="0" w:line="240" w:lineRule="auto"/>
        <w:rPr>
          <w:rFonts w:ascii="Times New Roman" w:eastAsia="Times New Roman" w:hAnsi="Times New Roman" w:cs="Times New Roman"/>
          <w:lang w:bidi="sk-SK"/>
        </w:rPr>
      </w:pPr>
    </w:p>
    <w:p w14:paraId="5305E8D7" w14:textId="64299E31" w:rsidR="001C5C0B" w:rsidRPr="00155B53" w:rsidRDefault="00755088" w:rsidP="001C5C0B">
      <w:pPr>
        <w:autoSpaceDE w:val="0"/>
        <w:autoSpaceDN w:val="0"/>
        <w:spacing w:before="5" w:after="0" w:line="240" w:lineRule="auto"/>
        <w:rPr>
          <w:rFonts w:ascii="Times New Roman" w:eastAsia="Times New Roman" w:hAnsi="Times New Roman" w:cs="Times New Roman"/>
          <w:b/>
          <w:sz w:val="24"/>
        </w:rPr>
      </w:pPr>
      <w:r w:rsidRPr="00155B53">
        <w:rPr>
          <w:rFonts w:ascii="Times New Roman" w:hAnsi="Times New Roman" w:cs="Times New Roman"/>
          <w:noProof/>
          <w:lang w:eastAsia="sk-SK"/>
        </w:rPr>
        <mc:AlternateContent>
          <mc:Choice Requires="wpg">
            <w:drawing>
              <wp:anchor distT="0" distB="0" distL="114300" distR="114300" simplePos="0" relativeHeight="251666432" behindDoc="1" locked="0" layoutInCell="1" allowOverlap="1" wp14:anchorId="751729EE" wp14:editId="582108C4">
                <wp:simplePos x="0" y="0"/>
                <wp:positionH relativeFrom="page">
                  <wp:posOffset>899770</wp:posOffset>
                </wp:positionH>
                <wp:positionV relativeFrom="paragraph">
                  <wp:posOffset>36297</wp:posOffset>
                </wp:positionV>
                <wp:extent cx="4712335" cy="3370580"/>
                <wp:effectExtent l="0" t="0" r="31115" b="2032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335" cy="3370580"/>
                          <a:chOff x="1416" y="-5168"/>
                          <a:chExt cx="7421" cy="5308"/>
                        </a:xfrm>
                      </wpg:grpSpPr>
                      <wps:wsp>
                        <wps:cNvPr id="658" name="Line 646"/>
                        <wps:cNvCnPr>
                          <a:cxnSpLocks noChangeShapeType="1"/>
                        </wps:cNvCnPr>
                        <wps:spPr bwMode="auto">
                          <a:xfrm>
                            <a:off x="1421" y="-5164"/>
                            <a:ext cx="7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9" name="Line 647"/>
                        <wps:cNvCnPr>
                          <a:cxnSpLocks noChangeShapeType="1"/>
                        </wps:cNvCnPr>
                        <wps:spPr bwMode="auto">
                          <a:xfrm>
                            <a:off x="1416" y="-5168"/>
                            <a:ext cx="0" cy="5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 name="Line 648"/>
                        <wps:cNvCnPr>
                          <a:cxnSpLocks noChangeShapeType="1"/>
                        </wps:cNvCnPr>
                        <wps:spPr bwMode="auto">
                          <a:xfrm>
                            <a:off x="8837" y="-5168"/>
                            <a:ext cx="0" cy="5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1" name="Line 649"/>
                        <wps:cNvCnPr>
                          <a:cxnSpLocks noChangeShapeType="1"/>
                        </wps:cNvCnPr>
                        <wps:spPr bwMode="auto">
                          <a:xfrm>
                            <a:off x="1421" y="136"/>
                            <a:ext cx="7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650"/>
                        <wps:cNvSpPr txBox="1">
                          <a:spLocks noChangeArrowheads="1"/>
                        </wps:cNvSpPr>
                        <wps:spPr bwMode="auto">
                          <a:xfrm>
                            <a:off x="2121" y="-4803"/>
                            <a:ext cx="330"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302E" w14:textId="77777777" w:rsidR="00312D45" w:rsidRDefault="00312D45" w:rsidP="00664493">
                              <w:pPr>
                                <w:spacing w:line="205" w:lineRule="exact"/>
                                <w:ind w:right="24"/>
                                <w:jc w:val="center"/>
                                <w:rPr>
                                  <w:rFonts w:ascii="Arial"/>
                                  <w:sz w:val="18"/>
                                </w:rPr>
                              </w:pPr>
                              <w:r>
                                <w:rPr>
                                  <w:rFonts w:ascii="Arial"/>
                                  <w:spacing w:val="-2"/>
                                  <w:sz w:val="18"/>
                                </w:rPr>
                                <w:t>100</w:t>
                              </w:r>
                            </w:p>
                            <w:p w14:paraId="6D9A463A" w14:textId="77777777" w:rsidR="00312D45" w:rsidRDefault="00312D45" w:rsidP="00664493">
                              <w:pPr>
                                <w:spacing w:before="153"/>
                                <w:ind w:left="83"/>
                                <w:jc w:val="center"/>
                                <w:rPr>
                                  <w:rFonts w:ascii="Arial"/>
                                  <w:sz w:val="18"/>
                                </w:rPr>
                              </w:pPr>
                              <w:r>
                                <w:rPr>
                                  <w:rFonts w:ascii="Arial"/>
                                  <w:w w:val="105"/>
                                  <w:sz w:val="18"/>
                                </w:rPr>
                                <w:t>90</w:t>
                              </w:r>
                            </w:p>
                            <w:p w14:paraId="5285001A" w14:textId="77777777" w:rsidR="00312D45" w:rsidRDefault="00312D45" w:rsidP="00664493">
                              <w:pPr>
                                <w:spacing w:before="148"/>
                                <w:ind w:left="83"/>
                                <w:jc w:val="center"/>
                                <w:rPr>
                                  <w:rFonts w:ascii="Arial"/>
                                  <w:sz w:val="18"/>
                                </w:rPr>
                              </w:pPr>
                              <w:r>
                                <w:rPr>
                                  <w:rFonts w:ascii="Arial"/>
                                  <w:w w:val="105"/>
                                  <w:sz w:val="18"/>
                                </w:rPr>
                                <w:t>80</w:t>
                              </w:r>
                            </w:p>
                            <w:p w14:paraId="5361C7FA" w14:textId="77777777" w:rsidR="00312D45" w:rsidRDefault="00312D45" w:rsidP="00664493">
                              <w:pPr>
                                <w:spacing w:before="153"/>
                                <w:ind w:left="83"/>
                                <w:jc w:val="center"/>
                                <w:rPr>
                                  <w:rFonts w:ascii="Arial"/>
                                  <w:sz w:val="18"/>
                                </w:rPr>
                              </w:pPr>
                              <w:r>
                                <w:rPr>
                                  <w:rFonts w:ascii="Arial"/>
                                  <w:w w:val="105"/>
                                  <w:sz w:val="18"/>
                                </w:rPr>
                                <w:t>70</w:t>
                              </w:r>
                            </w:p>
                            <w:p w14:paraId="69419630" w14:textId="77777777" w:rsidR="00312D45" w:rsidRDefault="00312D45" w:rsidP="00664493">
                              <w:pPr>
                                <w:spacing w:before="148"/>
                                <w:ind w:left="83"/>
                                <w:jc w:val="center"/>
                                <w:rPr>
                                  <w:rFonts w:ascii="Arial"/>
                                  <w:sz w:val="18"/>
                                </w:rPr>
                              </w:pPr>
                              <w:r>
                                <w:rPr>
                                  <w:rFonts w:ascii="Arial"/>
                                  <w:w w:val="105"/>
                                  <w:sz w:val="18"/>
                                </w:rPr>
                                <w:t>60</w:t>
                              </w:r>
                            </w:p>
                            <w:p w14:paraId="142B9D83" w14:textId="77777777" w:rsidR="00312D45" w:rsidRDefault="00312D45" w:rsidP="00664493">
                              <w:pPr>
                                <w:spacing w:before="153"/>
                                <w:ind w:left="83"/>
                                <w:jc w:val="center"/>
                                <w:rPr>
                                  <w:rFonts w:ascii="Arial"/>
                                  <w:sz w:val="18"/>
                                </w:rPr>
                              </w:pPr>
                              <w:r>
                                <w:rPr>
                                  <w:rFonts w:ascii="Arial"/>
                                  <w:w w:val="105"/>
                                  <w:sz w:val="18"/>
                                </w:rPr>
                                <w:t>50</w:t>
                              </w:r>
                            </w:p>
                            <w:p w14:paraId="6846578B" w14:textId="77777777" w:rsidR="00312D45" w:rsidRDefault="00312D45" w:rsidP="00664493">
                              <w:pPr>
                                <w:spacing w:before="148"/>
                                <w:ind w:left="83"/>
                                <w:jc w:val="center"/>
                                <w:rPr>
                                  <w:rFonts w:ascii="Arial"/>
                                  <w:sz w:val="18"/>
                                </w:rPr>
                              </w:pPr>
                              <w:r>
                                <w:rPr>
                                  <w:rFonts w:ascii="Arial"/>
                                  <w:w w:val="105"/>
                                  <w:sz w:val="18"/>
                                </w:rPr>
                                <w:t>40</w:t>
                              </w:r>
                            </w:p>
                            <w:p w14:paraId="6D996F19" w14:textId="77777777" w:rsidR="00312D45" w:rsidRDefault="00312D45" w:rsidP="00664493">
                              <w:pPr>
                                <w:spacing w:before="149"/>
                                <w:ind w:left="83"/>
                                <w:jc w:val="center"/>
                                <w:rPr>
                                  <w:rFonts w:ascii="Arial"/>
                                  <w:sz w:val="18"/>
                                </w:rPr>
                              </w:pPr>
                              <w:r>
                                <w:rPr>
                                  <w:rFonts w:ascii="Arial"/>
                                  <w:w w:val="105"/>
                                  <w:sz w:val="18"/>
                                </w:rPr>
                                <w:t>30</w:t>
                              </w:r>
                            </w:p>
                            <w:p w14:paraId="3247F8BC" w14:textId="77777777" w:rsidR="00312D45" w:rsidRDefault="00312D45" w:rsidP="00664493">
                              <w:pPr>
                                <w:spacing w:before="153"/>
                                <w:ind w:left="83"/>
                                <w:jc w:val="center"/>
                                <w:rPr>
                                  <w:rFonts w:ascii="Arial"/>
                                  <w:sz w:val="18"/>
                                </w:rPr>
                              </w:pPr>
                              <w:r>
                                <w:rPr>
                                  <w:rFonts w:ascii="Arial"/>
                                  <w:w w:val="105"/>
                                  <w:sz w:val="18"/>
                                </w:rPr>
                                <w:t>20</w:t>
                              </w:r>
                            </w:p>
                            <w:p w14:paraId="0E1E1872" w14:textId="77777777" w:rsidR="00312D45" w:rsidRDefault="00312D45" w:rsidP="00664493">
                              <w:pPr>
                                <w:spacing w:before="148"/>
                                <w:ind w:left="83"/>
                                <w:jc w:val="center"/>
                                <w:rPr>
                                  <w:rFonts w:ascii="Arial"/>
                                  <w:sz w:val="18"/>
                                </w:rPr>
                              </w:pPr>
                              <w:r>
                                <w:rPr>
                                  <w:rFonts w:ascii="Arial"/>
                                  <w:w w:val="105"/>
                                  <w:sz w:val="18"/>
                                </w:rPr>
                                <w:t>10</w:t>
                              </w:r>
                            </w:p>
                            <w:p w14:paraId="339C8037" w14:textId="77777777" w:rsidR="00312D45" w:rsidRDefault="00312D45" w:rsidP="00664493">
                              <w:pPr>
                                <w:spacing w:before="153"/>
                                <w:ind w:left="186"/>
                                <w:jc w:val="center"/>
                                <w:rPr>
                                  <w:rFonts w:ascii="Arial"/>
                                  <w:sz w:val="18"/>
                                </w:rPr>
                              </w:pPr>
                              <w:r>
                                <w:rPr>
                                  <w:rFonts w:ascii="Arial"/>
                                  <w:w w:val="102"/>
                                  <w:sz w:val="18"/>
                                </w:rPr>
                                <w:t>0</w:t>
                              </w:r>
                            </w:p>
                          </w:txbxContent>
                        </wps:txbx>
                        <wps:bodyPr rot="0" vert="horz" wrap="square" lIns="0" tIns="0" rIns="0" bIns="0" anchor="t" anchorCtr="0" upright="1">
                          <a:noAutofit/>
                        </wps:bodyPr>
                      </wps:wsp>
                      <wps:wsp>
                        <wps:cNvPr id="663" name="Text Box 651"/>
                        <wps:cNvSpPr txBox="1">
                          <a:spLocks noChangeArrowheads="1"/>
                        </wps:cNvSpPr>
                        <wps:spPr bwMode="auto">
                          <a:xfrm>
                            <a:off x="2491" y="-886"/>
                            <a:ext cx="55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9DAB" w14:textId="77777777" w:rsidR="00312D45" w:rsidRDefault="00312D45" w:rsidP="00664493">
                              <w:pPr>
                                <w:tabs>
                                  <w:tab w:val="left" w:pos="489"/>
                                  <w:tab w:val="left" w:pos="984"/>
                                  <w:tab w:val="left" w:pos="1473"/>
                                  <w:tab w:val="left" w:pos="1963"/>
                                  <w:tab w:val="left" w:pos="2404"/>
                                  <w:tab w:val="left" w:pos="2894"/>
                                  <w:tab w:val="left" w:pos="3388"/>
                                  <w:tab w:val="left" w:pos="3878"/>
                                  <w:tab w:val="left" w:pos="4372"/>
                                  <w:tab w:val="left" w:pos="4862"/>
                                  <w:tab w:val="left" w:pos="5351"/>
                                </w:tabs>
                                <w:spacing w:line="205" w:lineRule="exact"/>
                                <w:rPr>
                                  <w:rFonts w:ascii="Arial"/>
                                  <w:sz w:val="18"/>
                                </w:rPr>
                              </w:pPr>
                              <w:r>
                                <w:rPr>
                                  <w:rFonts w:ascii="Arial"/>
                                  <w:w w:val="105"/>
                                  <w:sz w:val="18"/>
                                </w:rPr>
                                <w:t>0</w:t>
                              </w:r>
                              <w:r>
                                <w:rPr>
                                  <w:rFonts w:ascii="Arial"/>
                                  <w:w w:val="105"/>
                                  <w:sz w:val="18"/>
                                </w:rPr>
                                <w:tab/>
                                <w:t>2</w:t>
                              </w:r>
                              <w:r>
                                <w:rPr>
                                  <w:rFonts w:ascii="Arial"/>
                                  <w:w w:val="105"/>
                                  <w:sz w:val="18"/>
                                </w:rPr>
                                <w:tab/>
                                <w:t>4</w:t>
                              </w:r>
                              <w:r>
                                <w:rPr>
                                  <w:rFonts w:ascii="Arial"/>
                                  <w:w w:val="105"/>
                                  <w:sz w:val="18"/>
                                </w:rPr>
                                <w:tab/>
                                <w:t>6</w:t>
                              </w:r>
                              <w:r>
                                <w:rPr>
                                  <w:rFonts w:ascii="Arial"/>
                                  <w:w w:val="105"/>
                                  <w:sz w:val="18"/>
                                </w:rPr>
                                <w:tab/>
                                <w:t>8</w:t>
                              </w:r>
                              <w:r>
                                <w:rPr>
                                  <w:rFonts w:ascii="Arial"/>
                                  <w:w w:val="105"/>
                                  <w:sz w:val="18"/>
                                </w:rPr>
                                <w:tab/>
                                <w:t>10</w:t>
                              </w:r>
                              <w:r>
                                <w:rPr>
                                  <w:rFonts w:ascii="Arial"/>
                                  <w:w w:val="105"/>
                                  <w:sz w:val="18"/>
                                </w:rPr>
                                <w:tab/>
                                <w:t>12</w:t>
                              </w:r>
                              <w:r>
                                <w:rPr>
                                  <w:rFonts w:ascii="Arial"/>
                                  <w:w w:val="105"/>
                                  <w:sz w:val="18"/>
                                </w:rPr>
                                <w:tab/>
                                <w:t>14</w:t>
                              </w:r>
                              <w:r>
                                <w:rPr>
                                  <w:rFonts w:ascii="Arial"/>
                                  <w:w w:val="105"/>
                                  <w:sz w:val="18"/>
                                </w:rPr>
                                <w:tab/>
                                <w:t>16</w:t>
                              </w:r>
                              <w:r>
                                <w:rPr>
                                  <w:rFonts w:ascii="Arial"/>
                                  <w:w w:val="105"/>
                                  <w:sz w:val="18"/>
                                </w:rPr>
                                <w:tab/>
                                <w:t>18</w:t>
                              </w:r>
                              <w:r>
                                <w:rPr>
                                  <w:rFonts w:ascii="Arial"/>
                                  <w:w w:val="105"/>
                                  <w:sz w:val="18"/>
                                </w:rPr>
                                <w:tab/>
                                <w:t>20</w:t>
                              </w:r>
                              <w:r>
                                <w:rPr>
                                  <w:rFonts w:ascii="Arial"/>
                                  <w:w w:val="105"/>
                                  <w:sz w:val="18"/>
                                </w:rPr>
                                <w:tab/>
                              </w:r>
                              <w:r>
                                <w:rPr>
                                  <w:rFonts w:ascii="Arial"/>
                                  <w:spacing w:val="3"/>
                                  <w:w w:val="105"/>
                                  <w:sz w:val="18"/>
                                </w:rPr>
                                <w:t>22</w:t>
                              </w:r>
                            </w:p>
                          </w:txbxContent>
                        </wps:txbx>
                        <wps:bodyPr rot="0" vert="horz" wrap="square" lIns="0" tIns="0" rIns="0" bIns="0" anchor="t" anchorCtr="0" upright="1">
                          <a:noAutofit/>
                        </wps:bodyPr>
                      </wps:wsp>
                      <wps:wsp>
                        <wps:cNvPr id="664" name="Text Box 652"/>
                        <wps:cNvSpPr txBox="1">
                          <a:spLocks noChangeArrowheads="1"/>
                        </wps:cNvSpPr>
                        <wps:spPr bwMode="auto">
                          <a:xfrm>
                            <a:off x="1708" y="-591"/>
                            <a:ext cx="49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0E3A" w14:textId="064FA4E0" w:rsidR="00312D45" w:rsidRDefault="00312D45" w:rsidP="00664493">
                              <w:pPr>
                                <w:spacing w:line="182" w:lineRule="exact"/>
                                <w:rPr>
                                  <w:rFonts w:ascii="Arial"/>
                                  <w:b/>
                                  <w:sz w:val="16"/>
                                </w:rPr>
                              </w:pPr>
                              <w:r>
                                <w:rPr>
                                  <w:rFonts w:ascii="Arial"/>
                                  <w:b/>
                                  <w:sz w:val="16"/>
                                </w:rPr>
                                <w:t>Po</w:t>
                              </w:r>
                              <w:r>
                                <w:rPr>
                                  <w:rFonts w:ascii="Arial"/>
                                  <w:b/>
                                  <w:sz w:val="16"/>
                                </w:rPr>
                                <w:t>č</w:t>
                              </w:r>
                              <w:r>
                                <w:rPr>
                                  <w:rFonts w:ascii="Arial"/>
                                  <w:b/>
                                  <w:sz w:val="16"/>
                                </w:rPr>
                                <w:t>et pacientok s rizikom</w:t>
                              </w:r>
                            </w:p>
                          </w:txbxContent>
                        </wps:txbx>
                        <wps:bodyPr rot="0" vert="horz" wrap="square" lIns="0" tIns="0" rIns="0" bIns="0" anchor="t" anchorCtr="0" upright="1">
                          <a:noAutofit/>
                        </wps:bodyPr>
                      </wps:wsp>
                      <wps:wsp>
                        <wps:cNvPr id="665" name="Text Box 653"/>
                        <wps:cNvSpPr txBox="1">
                          <a:spLocks noChangeArrowheads="1"/>
                        </wps:cNvSpPr>
                        <wps:spPr bwMode="auto">
                          <a:xfrm flipV="1">
                            <a:off x="4627" y="-679"/>
                            <a:ext cx="153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5E14" w14:textId="171C386E" w:rsidR="00312D45" w:rsidRDefault="00312D45" w:rsidP="00664493">
                              <w:pPr>
                                <w:spacing w:line="227" w:lineRule="exact"/>
                                <w:rPr>
                                  <w:rFonts w:ascii="Arial"/>
                                  <w:b/>
                                  <w:sz w:val="20"/>
                                </w:rPr>
                              </w:pPr>
                              <w:r>
                                <w:rPr>
                                  <w:rFonts w:ascii="Arial"/>
                                  <w:b/>
                                  <w:sz w:val="20"/>
                                </w:rPr>
                                <w:t>Č</w:t>
                              </w:r>
                              <w:r>
                                <w:rPr>
                                  <w:rFonts w:ascii="Arial"/>
                                  <w:b/>
                                  <w:sz w:val="20"/>
                                </w:rPr>
                                <w:t>as (mesi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29EE" id="Group 657" o:spid="_x0000_s1027" style="position:absolute;margin-left:70.85pt;margin-top:2.85pt;width:371.05pt;height:265.4pt;z-index:-251650048;mso-position-horizontal-relative:page;mso-position-vertical-relative:text" coordorigin="1416,-5168" coordsize="742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">
                <v:line id="Line 646" o:spid="_x0000_s1028" style="position:absolute;visibility:visible;mso-wrap-style:square" from="1421,-5164" to="883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Q8EAAADcAAAADwAAAGRycy9kb3ducmV2LnhtbERPz2vCMBS+D/wfwhN2m+mEqVSjTEEd&#10;9KQO5vGRvDVlzUtpYlv/e3MYePz4fq82g6tFR22oPCt4n2QgiLU3FZcKvi/7twWIEJEN1p5JwZ0C&#10;bNajlxXmxvd8ou4cS5FCOOSowMbY5FIGbclhmPiGOHG/vnUYE2xLaVrsU7ir5TTLZtJhxanBYkM7&#10;S/rvfHMKumNx7Yq5R338KbZW7w/VvD8o9ToePpcgIg3xKf53fxkFs4+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RDwQAAANwAAAAPAAAAAAAAAAAAAAAA&#10;AKECAABkcnMvZG93bnJldi54bWxQSwUGAAAAAAQABAD5AAAAjwMAAAAA&#10;" strokeweight=".48pt"/>
                <v:line id="Line 647" o:spid="_x0000_s1029" style="position:absolute;visibility:visible;mso-wrap-style:square" from="1416,-5168" to="14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2MUAAADcAAAADwAAAGRycy9kb3ducmV2LnhtbESPQWsCMRSE7wX/Q3iCt5q1oL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HB2MUAAADcAAAADwAAAAAAAAAA&#10;AAAAAAChAgAAZHJzL2Rvd25yZXYueG1sUEsFBgAAAAAEAAQA+QAAAJMDAAAAAA==&#10;" strokeweight=".48pt"/>
                <v:line id="Line 648" o:spid="_x0000_s1030" style="position:absolute;visibility:visible;mso-wrap-style:square" from="8837,-5168" to="88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EAAADcAAAADwAAAGRycy9kb3ducmV2LnhtbERPTWvCMBi+D/YfwjvYbabboUo1ig7U&#10;QU9+gB5fktem2LwpTdZ2/345CB4fnu/FanSN6KkLtWcFn5MMBLH2puZKwfm0/ZiBCBHZYOOZFPxR&#10;gNXy9WWBhfEDH6g/xkqkEA4FKrAxtoWUQVtyGCa+JU7czXcOY4JdJU2HQwp3jfzKslw6rDk1WGzp&#10;25K+H3+dgn5fXvty6lHvL+XG6u2ung47pd7fxvUcRKQxPsUP949RkO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6L4wQAAANwAAAAPAAAAAAAAAAAAAAAA&#10;AKECAABkcnMvZG93bnJldi54bWxQSwUGAAAAAAQABAD5AAAAjwMAAAAA&#10;" strokeweight=".48pt"/>
                <v:line id="Line 649" o:spid="_x0000_s1031" style="position:absolute;visibility:visible;mso-wrap-style:square" from="1421,136" to="88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HY8QAAADcAAAADwAAAGRycy9kb3ducmV2LnhtbESPQWvCQBSE70L/w/IKvenGHqJEV2kL&#10;aiGnqqDHx+4zG8y+Ddltkv77bqHgcZiZb5j1dnSN6KkLtWcF81kGglh7U3Ol4HzaTZcgQkQ22Hgm&#10;BT8UYLt5mqyxMH7gL+qPsRIJwqFABTbGtpAyaEsOw8y3xMm7+c5hTLKrpOlwSHDXyNcsy6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wdjxAAAANwAAAAPAAAAAAAAAAAA&#10;AAAAAKECAABkcnMvZG93bnJldi54bWxQSwUGAAAAAAQABAD5AAAAkgMAAAAA&#10;" strokeweight=".48pt"/>
                <v:shape id="Text Box 650" o:spid="_x0000_s1032" type="#_x0000_t202" style="position:absolute;left:2121;top:-4803;width:330;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14:paraId="7959302E" w14:textId="77777777" w:rsidR="00312D45" w:rsidRDefault="00312D45" w:rsidP="00664493">
                        <w:pPr>
                          <w:spacing w:line="205" w:lineRule="exact"/>
                          <w:ind w:right="24"/>
                          <w:jc w:val="center"/>
                          <w:rPr>
                            <w:rFonts w:ascii="Arial"/>
                            <w:sz w:val="18"/>
                          </w:rPr>
                        </w:pPr>
                        <w:r>
                          <w:rPr>
                            <w:rFonts w:ascii="Arial"/>
                            <w:spacing w:val="-2"/>
                            <w:sz w:val="18"/>
                          </w:rPr>
                          <w:t>100</w:t>
                        </w:r>
                      </w:p>
                      <w:p w14:paraId="6D9A463A" w14:textId="77777777" w:rsidR="00312D45" w:rsidRDefault="00312D45" w:rsidP="00664493">
                        <w:pPr>
                          <w:spacing w:before="153"/>
                          <w:ind w:left="83"/>
                          <w:jc w:val="center"/>
                          <w:rPr>
                            <w:rFonts w:ascii="Arial"/>
                            <w:sz w:val="18"/>
                          </w:rPr>
                        </w:pPr>
                        <w:r>
                          <w:rPr>
                            <w:rFonts w:ascii="Arial"/>
                            <w:w w:val="105"/>
                            <w:sz w:val="18"/>
                          </w:rPr>
                          <w:t>90</w:t>
                        </w:r>
                      </w:p>
                      <w:p w14:paraId="5285001A" w14:textId="77777777" w:rsidR="00312D45" w:rsidRDefault="00312D45" w:rsidP="00664493">
                        <w:pPr>
                          <w:spacing w:before="148"/>
                          <w:ind w:left="83"/>
                          <w:jc w:val="center"/>
                          <w:rPr>
                            <w:rFonts w:ascii="Arial"/>
                            <w:sz w:val="18"/>
                          </w:rPr>
                        </w:pPr>
                        <w:r>
                          <w:rPr>
                            <w:rFonts w:ascii="Arial"/>
                            <w:w w:val="105"/>
                            <w:sz w:val="18"/>
                          </w:rPr>
                          <w:t>80</w:t>
                        </w:r>
                      </w:p>
                      <w:p w14:paraId="5361C7FA" w14:textId="77777777" w:rsidR="00312D45" w:rsidRDefault="00312D45" w:rsidP="00664493">
                        <w:pPr>
                          <w:spacing w:before="153"/>
                          <w:ind w:left="83"/>
                          <w:jc w:val="center"/>
                          <w:rPr>
                            <w:rFonts w:ascii="Arial"/>
                            <w:sz w:val="18"/>
                          </w:rPr>
                        </w:pPr>
                        <w:r>
                          <w:rPr>
                            <w:rFonts w:ascii="Arial"/>
                            <w:w w:val="105"/>
                            <w:sz w:val="18"/>
                          </w:rPr>
                          <w:t>70</w:t>
                        </w:r>
                      </w:p>
                      <w:p w14:paraId="69419630" w14:textId="77777777" w:rsidR="00312D45" w:rsidRDefault="00312D45" w:rsidP="00664493">
                        <w:pPr>
                          <w:spacing w:before="148"/>
                          <w:ind w:left="83"/>
                          <w:jc w:val="center"/>
                          <w:rPr>
                            <w:rFonts w:ascii="Arial"/>
                            <w:sz w:val="18"/>
                          </w:rPr>
                        </w:pPr>
                        <w:r>
                          <w:rPr>
                            <w:rFonts w:ascii="Arial"/>
                            <w:w w:val="105"/>
                            <w:sz w:val="18"/>
                          </w:rPr>
                          <w:t>60</w:t>
                        </w:r>
                      </w:p>
                      <w:p w14:paraId="142B9D83" w14:textId="77777777" w:rsidR="00312D45" w:rsidRDefault="00312D45" w:rsidP="00664493">
                        <w:pPr>
                          <w:spacing w:before="153"/>
                          <w:ind w:left="83"/>
                          <w:jc w:val="center"/>
                          <w:rPr>
                            <w:rFonts w:ascii="Arial"/>
                            <w:sz w:val="18"/>
                          </w:rPr>
                        </w:pPr>
                        <w:r>
                          <w:rPr>
                            <w:rFonts w:ascii="Arial"/>
                            <w:w w:val="105"/>
                            <w:sz w:val="18"/>
                          </w:rPr>
                          <w:t>50</w:t>
                        </w:r>
                      </w:p>
                      <w:p w14:paraId="6846578B" w14:textId="77777777" w:rsidR="00312D45" w:rsidRDefault="00312D45" w:rsidP="00664493">
                        <w:pPr>
                          <w:spacing w:before="148"/>
                          <w:ind w:left="83"/>
                          <w:jc w:val="center"/>
                          <w:rPr>
                            <w:rFonts w:ascii="Arial"/>
                            <w:sz w:val="18"/>
                          </w:rPr>
                        </w:pPr>
                        <w:r>
                          <w:rPr>
                            <w:rFonts w:ascii="Arial"/>
                            <w:w w:val="105"/>
                            <w:sz w:val="18"/>
                          </w:rPr>
                          <w:t>40</w:t>
                        </w:r>
                      </w:p>
                      <w:p w14:paraId="6D996F19" w14:textId="77777777" w:rsidR="00312D45" w:rsidRDefault="00312D45" w:rsidP="00664493">
                        <w:pPr>
                          <w:spacing w:before="149"/>
                          <w:ind w:left="83"/>
                          <w:jc w:val="center"/>
                          <w:rPr>
                            <w:rFonts w:ascii="Arial"/>
                            <w:sz w:val="18"/>
                          </w:rPr>
                        </w:pPr>
                        <w:r>
                          <w:rPr>
                            <w:rFonts w:ascii="Arial"/>
                            <w:w w:val="105"/>
                            <w:sz w:val="18"/>
                          </w:rPr>
                          <w:t>30</w:t>
                        </w:r>
                      </w:p>
                      <w:p w14:paraId="3247F8BC" w14:textId="77777777" w:rsidR="00312D45" w:rsidRDefault="00312D45" w:rsidP="00664493">
                        <w:pPr>
                          <w:spacing w:before="153"/>
                          <w:ind w:left="83"/>
                          <w:jc w:val="center"/>
                          <w:rPr>
                            <w:rFonts w:ascii="Arial"/>
                            <w:sz w:val="18"/>
                          </w:rPr>
                        </w:pPr>
                        <w:r>
                          <w:rPr>
                            <w:rFonts w:ascii="Arial"/>
                            <w:w w:val="105"/>
                            <w:sz w:val="18"/>
                          </w:rPr>
                          <w:t>20</w:t>
                        </w:r>
                      </w:p>
                      <w:p w14:paraId="0E1E1872" w14:textId="77777777" w:rsidR="00312D45" w:rsidRDefault="00312D45" w:rsidP="00664493">
                        <w:pPr>
                          <w:spacing w:before="148"/>
                          <w:ind w:left="83"/>
                          <w:jc w:val="center"/>
                          <w:rPr>
                            <w:rFonts w:ascii="Arial"/>
                            <w:sz w:val="18"/>
                          </w:rPr>
                        </w:pPr>
                        <w:r>
                          <w:rPr>
                            <w:rFonts w:ascii="Arial"/>
                            <w:w w:val="105"/>
                            <w:sz w:val="18"/>
                          </w:rPr>
                          <w:t>10</w:t>
                        </w:r>
                      </w:p>
                      <w:p w14:paraId="339C8037" w14:textId="77777777" w:rsidR="00312D45" w:rsidRDefault="00312D45" w:rsidP="00664493">
                        <w:pPr>
                          <w:spacing w:before="153"/>
                          <w:ind w:left="186"/>
                          <w:jc w:val="center"/>
                          <w:rPr>
                            <w:rFonts w:ascii="Arial"/>
                            <w:sz w:val="18"/>
                          </w:rPr>
                        </w:pPr>
                        <w:r>
                          <w:rPr>
                            <w:rFonts w:ascii="Arial"/>
                            <w:w w:val="102"/>
                            <w:sz w:val="18"/>
                          </w:rPr>
                          <w:t>0</w:t>
                        </w:r>
                      </w:p>
                    </w:txbxContent>
                  </v:textbox>
                </v:shape>
                <v:shape id="Text Box 651" o:spid="_x0000_s1033" type="#_x0000_t202" style="position:absolute;left:2491;top:-886;width:558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14:paraId="15EF9DAB" w14:textId="77777777" w:rsidR="00312D45" w:rsidRDefault="00312D45" w:rsidP="00664493">
                        <w:pPr>
                          <w:tabs>
                            <w:tab w:val="left" w:pos="489"/>
                            <w:tab w:val="left" w:pos="984"/>
                            <w:tab w:val="left" w:pos="1473"/>
                            <w:tab w:val="left" w:pos="1963"/>
                            <w:tab w:val="left" w:pos="2404"/>
                            <w:tab w:val="left" w:pos="2894"/>
                            <w:tab w:val="left" w:pos="3388"/>
                            <w:tab w:val="left" w:pos="3878"/>
                            <w:tab w:val="left" w:pos="4372"/>
                            <w:tab w:val="left" w:pos="4862"/>
                            <w:tab w:val="left" w:pos="5351"/>
                          </w:tabs>
                          <w:spacing w:line="205" w:lineRule="exact"/>
                          <w:rPr>
                            <w:rFonts w:ascii="Arial"/>
                            <w:sz w:val="18"/>
                          </w:rPr>
                        </w:pPr>
                        <w:r>
                          <w:rPr>
                            <w:rFonts w:ascii="Arial"/>
                            <w:w w:val="105"/>
                            <w:sz w:val="18"/>
                          </w:rPr>
                          <w:t>0</w:t>
                        </w:r>
                        <w:r>
                          <w:rPr>
                            <w:rFonts w:ascii="Arial"/>
                            <w:w w:val="105"/>
                            <w:sz w:val="18"/>
                          </w:rPr>
                          <w:tab/>
                          <w:t>2</w:t>
                        </w:r>
                        <w:r>
                          <w:rPr>
                            <w:rFonts w:ascii="Arial"/>
                            <w:w w:val="105"/>
                            <w:sz w:val="18"/>
                          </w:rPr>
                          <w:tab/>
                          <w:t>4</w:t>
                        </w:r>
                        <w:r>
                          <w:rPr>
                            <w:rFonts w:ascii="Arial"/>
                            <w:w w:val="105"/>
                            <w:sz w:val="18"/>
                          </w:rPr>
                          <w:tab/>
                          <w:t>6</w:t>
                        </w:r>
                        <w:r>
                          <w:rPr>
                            <w:rFonts w:ascii="Arial"/>
                            <w:w w:val="105"/>
                            <w:sz w:val="18"/>
                          </w:rPr>
                          <w:tab/>
                          <w:t>8</w:t>
                        </w:r>
                        <w:r>
                          <w:rPr>
                            <w:rFonts w:ascii="Arial"/>
                            <w:w w:val="105"/>
                            <w:sz w:val="18"/>
                          </w:rPr>
                          <w:tab/>
                          <w:t>10</w:t>
                        </w:r>
                        <w:r>
                          <w:rPr>
                            <w:rFonts w:ascii="Arial"/>
                            <w:w w:val="105"/>
                            <w:sz w:val="18"/>
                          </w:rPr>
                          <w:tab/>
                          <w:t>12</w:t>
                        </w:r>
                        <w:r>
                          <w:rPr>
                            <w:rFonts w:ascii="Arial"/>
                            <w:w w:val="105"/>
                            <w:sz w:val="18"/>
                          </w:rPr>
                          <w:tab/>
                          <w:t>14</w:t>
                        </w:r>
                        <w:r>
                          <w:rPr>
                            <w:rFonts w:ascii="Arial"/>
                            <w:w w:val="105"/>
                            <w:sz w:val="18"/>
                          </w:rPr>
                          <w:tab/>
                          <w:t>16</w:t>
                        </w:r>
                        <w:r>
                          <w:rPr>
                            <w:rFonts w:ascii="Arial"/>
                            <w:w w:val="105"/>
                            <w:sz w:val="18"/>
                          </w:rPr>
                          <w:tab/>
                          <w:t>18</w:t>
                        </w:r>
                        <w:r>
                          <w:rPr>
                            <w:rFonts w:ascii="Arial"/>
                            <w:w w:val="105"/>
                            <w:sz w:val="18"/>
                          </w:rPr>
                          <w:tab/>
                          <w:t>20</w:t>
                        </w:r>
                        <w:r>
                          <w:rPr>
                            <w:rFonts w:ascii="Arial"/>
                            <w:w w:val="105"/>
                            <w:sz w:val="18"/>
                          </w:rPr>
                          <w:tab/>
                        </w:r>
                        <w:r>
                          <w:rPr>
                            <w:rFonts w:ascii="Arial"/>
                            <w:spacing w:val="3"/>
                            <w:w w:val="105"/>
                            <w:sz w:val="18"/>
                          </w:rPr>
                          <w:t>22</w:t>
                        </w:r>
                      </w:p>
                    </w:txbxContent>
                  </v:textbox>
                </v:shape>
                <v:shape id="Text Box 652" o:spid="_x0000_s1034" type="#_x0000_t202" style="position:absolute;left:1708;top:-591;width:490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6B2B0E3A" w14:textId="064FA4E0" w:rsidR="00312D45" w:rsidRDefault="00312D45" w:rsidP="00664493">
                        <w:pPr>
                          <w:spacing w:line="182" w:lineRule="exact"/>
                          <w:rPr>
                            <w:rFonts w:ascii="Arial"/>
                            <w:b/>
                            <w:sz w:val="16"/>
                          </w:rPr>
                        </w:pPr>
                        <w:r>
                          <w:rPr>
                            <w:rFonts w:ascii="Arial"/>
                            <w:b/>
                            <w:sz w:val="16"/>
                          </w:rPr>
                          <w:t>Po</w:t>
                        </w:r>
                        <w:r>
                          <w:rPr>
                            <w:rFonts w:ascii="Arial"/>
                            <w:b/>
                            <w:sz w:val="16"/>
                          </w:rPr>
                          <w:t>č</w:t>
                        </w:r>
                        <w:r>
                          <w:rPr>
                            <w:rFonts w:ascii="Arial"/>
                            <w:b/>
                            <w:sz w:val="16"/>
                          </w:rPr>
                          <w:t>et pacientok s rizikom</w:t>
                        </w:r>
                      </w:p>
                    </w:txbxContent>
                  </v:textbox>
                </v:shape>
                <v:shape id="Text Box 653" o:spid="_x0000_s1035" type="#_x0000_t202" style="position:absolute;left:4627;top:-679;width:1533;height:6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LLsQA&#10;AADcAAAADwAAAGRycy9kb3ducmV2LnhtbESP3YrCMBSE74V9h3AWvNO0gtWtRpEVQS+88OcBDs3Z&#10;pm5zUpqo1ac3wsJeDjPzDTNfdrYWN2p95VhBOkxAEBdOV1wqOJ82gykIH5A11o5JwYM8LBcfvTnm&#10;2t35QLdjKEWEsM9RgQmhyaX0hSGLfuga4uj9uNZiiLItpW7xHuG2lqMkyaTFiuOCwYa+DRW/x6tV&#10;kHTpzuzNaHteTdaYXr7s81lapfqf3WoGIlAX/sN/7a1WkGVj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Sy7EAAAA3AAAAA8AAAAAAAAAAAAAAAAAmAIAAGRycy9k&#10;b3ducmV2LnhtbFBLBQYAAAAABAAEAPUAAACJAwAAAAA=&#10;" filled="f" stroked="f">
                  <v:textbox inset="0,0,0,0">
                    <w:txbxContent>
                      <w:p w14:paraId="07465E14" w14:textId="171C386E" w:rsidR="00312D45" w:rsidRDefault="00312D45" w:rsidP="00664493">
                        <w:pPr>
                          <w:spacing w:line="227" w:lineRule="exact"/>
                          <w:rPr>
                            <w:rFonts w:ascii="Arial"/>
                            <w:b/>
                            <w:sz w:val="20"/>
                          </w:rPr>
                        </w:pPr>
                        <w:r>
                          <w:rPr>
                            <w:rFonts w:ascii="Arial"/>
                            <w:b/>
                            <w:sz w:val="20"/>
                          </w:rPr>
                          <w:t>Č</w:t>
                        </w:r>
                        <w:r>
                          <w:rPr>
                            <w:rFonts w:ascii="Arial"/>
                            <w:b/>
                            <w:sz w:val="20"/>
                          </w:rPr>
                          <w:t>as (mesiace)</w:t>
                        </w:r>
                      </w:p>
                    </w:txbxContent>
                  </v:textbox>
                </v:shape>
                <w10:wrap anchorx="page"/>
              </v:group>
            </w:pict>
          </mc:Fallback>
        </mc:AlternateContent>
      </w:r>
      <w:r w:rsidR="001C5C0B" w:rsidRPr="00155B53">
        <w:rPr>
          <w:rFonts w:ascii="Times New Roman" w:eastAsia="Times New Roman" w:hAnsi="Times New Roman" w:cs="Times New Roman"/>
          <w:noProof/>
          <w:lang w:eastAsia="sk-SK"/>
        </w:rPr>
        <mc:AlternateContent>
          <mc:Choice Requires="wpg">
            <w:drawing>
              <wp:anchor distT="0" distB="0" distL="0" distR="0" simplePos="0" relativeHeight="251664384" behindDoc="1" locked="0" layoutInCell="1" allowOverlap="1" wp14:anchorId="24C25587" wp14:editId="34335C4C">
                <wp:simplePos x="0" y="0"/>
                <wp:positionH relativeFrom="page">
                  <wp:posOffset>1560830</wp:posOffset>
                </wp:positionH>
                <wp:positionV relativeFrom="paragraph">
                  <wp:posOffset>208915</wp:posOffset>
                </wp:positionV>
                <wp:extent cx="3642360" cy="2499995"/>
                <wp:effectExtent l="0" t="0" r="34290" b="33655"/>
                <wp:wrapTopAndBottom/>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2499995"/>
                          <a:chOff x="2462" y="328"/>
                          <a:chExt cx="5736" cy="3937"/>
                        </a:xfrm>
                      </wpg:grpSpPr>
                      <wps:wsp>
                        <wps:cNvPr id="667" name="Line 655"/>
                        <wps:cNvCnPr>
                          <a:cxnSpLocks noChangeShapeType="1"/>
                        </wps:cNvCnPr>
                        <wps:spPr bwMode="auto">
                          <a:xfrm>
                            <a:off x="2544" y="4186"/>
                            <a:ext cx="5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656"/>
                        <wps:cNvSpPr>
                          <a:spLocks noChangeArrowheads="1"/>
                        </wps:cNvSpPr>
                        <wps:spPr bwMode="auto">
                          <a:xfrm>
                            <a:off x="8193"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57"/>
                        <wps:cNvCnPr>
                          <a:cxnSpLocks noChangeShapeType="1"/>
                        </wps:cNvCnPr>
                        <wps:spPr bwMode="auto">
                          <a:xfrm>
                            <a:off x="2544"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658"/>
                        <wps:cNvSpPr>
                          <a:spLocks noChangeArrowheads="1"/>
                        </wps:cNvSpPr>
                        <wps:spPr bwMode="auto">
                          <a:xfrm>
                            <a:off x="2544"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59"/>
                        <wps:cNvCnPr>
                          <a:cxnSpLocks noChangeShapeType="1"/>
                        </wps:cNvCnPr>
                        <wps:spPr bwMode="auto">
                          <a:xfrm>
                            <a:off x="3035"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2" name="Line 660"/>
                        <wps:cNvCnPr>
                          <a:cxnSpLocks noChangeShapeType="1"/>
                        </wps:cNvCnPr>
                        <wps:spPr bwMode="auto">
                          <a:xfrm>
                            <a:off x="3523"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61"/>
                        <wps:cNvSpPr>
                          <a:spLocks noChangeArrowheads="1"/>
                        </wps:cNvSpPr>
                        <wps:spPr bwMode="auto">
                          <a:xfrm>
                            <a:off x="3523"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662"/>
                        <wps:cNvCnPr>
                          <a:cxnSpLocks noChangeShapeType="1"/>
                        </wps:cNvCnPr>
                        <wps:spPr bwMode="auto">
                          <a:xfrm>
                            <a:off x="4019"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5" name="Line 663"/>
                        <wps:cNvCnPr>
                          <a:cxnSpLocks noChangeShapeType="1"/>
                        </wps:cNvCnPr>
                        <wps:spPr bwMode="auto">
                          <a:xfrm>
                            <a:off x="4508"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6" name="Line 664"/>
                        <wps:cNvCnPr>
                          <a:cxnSpLocks noChangeShapeType="1"/>
                        </wps:cNvCnPr>
                        <wps:spPr bwMode="auto">
                          <a:xfrm>
                            <a:off x="5003"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77" name="Line 665"/>
                        <wps:cNvCnPr>
                          <a:cxnSpLocks noChangeShapeType="1"/>
                        </wps:cNvCnPr>
                        <wps:spPr bwMode="auto">
                          <a:xfrm>
                            <a:off x="5491"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6"/>
                        <wps:cNvSpPr>
                          <a:spLocks noChangeArrowheads="1"/>
                        </wps:cNvSpPr>
                        <wps:spPr bwMode="auto">
                          <a:xfrm>
                            <a:off x="5491"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67"/>
                        <wps:cNvCnPr>
                          <a:cxnSpLocks noChangeShapeType="1"/>
                        </wps:cNvCnPr>
                        <wps:spPr bwMode="auto">
                          <a:xfrm>
                            <a:off x="5981" y="426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668"/>
                        <wps:cNvSpPr>
                          <a:spLocks noChangeArrowheads="1"/>
                        </wps:cNvSpPr>
                        <wps:spPr bwMode="auto">
                          <a:xfrm>
                            <a:off x="5980" y="41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69"/>
                        <wps:cNvCnPr>
                          <a:cxnSpLocks noChangeShapeType="1"/>
                        </wps:cNvCnPr>
                        <wps:spPr bwMode="auto">
                          <a:xfrm>
                            <a:off x="647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0"/>
                        <wps:cNvCnPr>
                          <a:cxnSpLocks noChangeShapeType="1"/>
                        </wps:cNvCnPr>
                        <wps:spPr bwMode="auto">
                          <a:xfrm>
                            <a:off x="696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1"/>
                        <wps:cNvCnPr>
                          <a:cxnSpLocks noChangeShapeType="1"/>
                        </wps:cNvCnPr>
                        <wps:spPr bwMode="auto">
                          <a:xfrm>
                            <a:off x="7456"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2"/>
                        <wps:cNvCnPr>
                          <a:cxnSpLocks noChangeShapeType="1"/>
                        </wps:cNvCnPr>
                        <wps:spPr bwMode="auto">
                          <a:xfrm>
                            <a:off x="7950" y="4188"/>
                            <a:ext cx="0" cy="7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3"/>
                        <wps:cNvCnPr>
                          <a:cxnSpLocks noChangeShapeType="1"/>
                        </wps:cNvCnPr>
                        <wps:spPr bwMode="auto">
                          <a:xfrm>
                            <a:off x="2542" y="329"/>
                            <a:ext cx="0" cy="385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674"/>
                        <wps:cNvSpPr>
                          <a:spLocks noChangeArrowheads="1"/>
                        </wps:cNvSpPr>
                        <wps:spPr bwMode="auto">
                          <a:xfrm>
                            <a:off x="2544" y="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75"/>
                        <wps:cNvCnPr>
                          <a:cxnSpLocks noChangeShapeType="1"/>
                        </wps:cNvCnPr>
                        <wps:spPr bwMode="auto">
                          <a:xfrm>
                            <a:off x="2462" y="404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76"/>
                        <wps:cNvSpPr>
                          <a:spLocks noChangeArrowheads="1"/>
                        </wps:cNvSpPr>
                        <wps:spPr bwMode="auto">
                          <a:xfrm>
                            <a:off x="2544" y="40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77"/>
                        <wps:cNvCnPr>
                          <a:cxnSpLocks noChangeShapeType="1"/>
                        </wps:cNvCnPr>
                        <wps:spPr bwMode="auto">
                          <a:xfrm>
                            <a:off x="2462" y="368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78"/>
                        <wps:cNvSpPr>
                          <a:spLocks noChangeArrowheads="1"/>
                        </wps:cNvSpPr>
                        <wps:spPr bwMode="auto">
                          <a:xfrm>
                            <a:off x="2544" y="36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79"/>
                        <wps:cNvCnPr>
                          <a:cxnSpLocks noChangeShapeType="1"/>
                        </wps:cNvCnPr>
                        <wps:spPr bwMode="auto">
                          <a:xfrm>
                            <a:off x="2462" y="332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80"/>
                        <wps:cNvSpPr>
                          <a:spLocks noChangeArrowheads="1"/>
                        </wps:cNvSpPr>
                        <wps:spPr bwMode="auto">
                          <a:xfrm>
                            <a:off x="2544" y="3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81"/>
                        <wps:cNvCnPr>
                          <a:cxnSpLocks noChangeShapeType="1"/>
                        </wps:cNvCnPr>
                        <wps:spPr bwMode="auto">
                          <a:xfrm>
                            <a:off x="2462" y="296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682"/>
                        <wps:cNvSpPr>
                          <a:spLocks noChangeArrowheads="1"/>
                        </wps:cNvSpPr>
                        <wps:spPr bwMode="auto">
                          <a:xfrm>
                            <a:off x="2544" y="2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83"/>
                        <wps:cNvCnPr>
                          <a:cxnSpLocks noChangeShapeType="1"/>
                        </wps:cNvCnPr>
                        <wps:spPr bwMode="auto">
                          <a:xfrm>
                            <a:off x="2462" y="261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684"/>
                        <wps:cNvSpPr>
                          <a:spLocks noChangeArrowheads="1"/>
                        </wps:cNvSpPr>
                        <wps:spPr bwMode="auto">
                          <a:xfrm>
                            <a:off x="2544" y="2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85"/>
                        <wps:cNvCnPr>
                          <a:cxnSpLocks noChangeShapeType="1"/>
                        </wps:cNvCnPr>
                        <wps:spPr bwMode="auto">
                          <a:xfrm>
                            <a:off x="2462" y="225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686"/>
                        <wps:cNvSpPr>
                          <a:spLocks noChangeArrowheads="1"/>
                        </wps:cNvSpPr>
                        <wps:spPr bwMode="auto">
                          <a:xfrm>
                            <a:off x="2544" y="22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87"/>
                        <wps:cNvCnPr>
                          <a:cxnSpLocks noChangeShapeType="1"/>
                        </wps:cNvCnPr>
                        <wps:spPr bwMode="auto">
                          <a:xfrm>
                            <a:off x="2462" y="189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688"/>
                        <wps:cNvSpPr>
                          <a:spLocks noChangeArrowheads="1"/>
                        </wps:cNvSpPr>
                        <wps:spPr bwMode="auto">
                          <a:xfrm>
                            <a:off x="2544" y="18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89"/>
                        <wps:cNvCnPr>
                          <a:cxnSpLocks noChangeShapeType="1"/>
                        </wps:cNvCnPr>
                        <wps:spPr bwMode="auto">
                          <a:xfrm>
                            <a:off x="2462" y="154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690"/>
                        <wps:cNvSpPr>
                          <a:spLocks noChangeArrowheads="1"/>
                        </wps:cNvSpPr>
                        <wps:spPr bwMode="auto">
                          <a:xfrm>
                            <a:off x="2544" y="15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691"/>
                        <wps:cNvCnPr>
                          <a:cxnSpLocks noChangeShapeType="1"/>
                        </wps:cNvCnPr>
                        <wps:spPr bwMode="auto">
                          <a:xfrm>
                            <a:off x="2462" y="118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692"/>
                        <wps:cNvSpPr>
                          <a:spLocks noChangeArrowheads="1"/>
                        </wps:cNvSpPr>
                        <wps:spPr bwMode="auto">
                          <a:xfrm>
                            <a:off x="2544" y="11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693"/>
                        <wps:cNvCnPr>
                          <a:cxnSpLocks noChangeShapeType="1"/>
                        </wps:cNvCnPr>
                        <wps:spPr bwMode="auto">
                          <a:xfrm>
                            <a:off x="2462" y="8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694"/>
                        <wps:cNvSpPr>
                          <a:spLocks noChangeArrowheads="1"/>
                        </wps:cNvSpPr>
                        <wps:spPr bwMode="auto">
                          <a:xfrm>
                            <a:off x="2544" y="8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95"/>
                        <wps:cNvCnPr>
                          <a:cxnSpLocks noChangeShapeType="1"/>
                        </wps:cNvCnPr>
                        <wps:spPr bwMode="auto">
                          <a:xfrm>
                            <a:off x="2462"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696"/>
                        <wps:cNvSpPr>
                          <a:spLocks noChangeArrowheads="1"/>
                        </wps:cNvSpPr>
                        <wps:spPr bwMode="auto">
                          <a:xfrm>
                            <a:off x="2544"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697"/>
                        <wps:cNvSpPr>
                          <a:spLocks/>
                        </wps:cNvSpPr>
                        <wps:spPr bwMode="auto">
                          <a:xfrm>
                            <a:off x="2544" y="472"/>
                            <a:ext cx="5439" cy="2607"/>
                          </a:xfrm>
                          <a:custGeom>
                            <a:avLst/>
                            <a:gdLst>
                              <a:gd name="T0" fmla="+- 0 2698 2544"/>
                              <a:gd name="T1" fmla="*/ T0 w 5439"/>
                              <a:gd name="T2" fmla="+- 0 482 473"/>
                              <a:gd name="T3" fmla="*/ 482 h 2607"/>
                              <a:gd name="T4" fmla="+- 0 2784 2544"/>
                              <a:gd name="T5" fmla="*/ T4 w 5439"/>
                              <a:gd name="T6" fmla="+- 0 506 473"/>
                              <a:gd name="T7" fmla="*/ 506 h 2607"/>
                              <a:gd name="T8" fmla="+- 0 2822 2544"/>
                              <a:gd name="T9" fmla="*/ T8 w 5439"/>
                              <a:gd name="T10" fmla="+- 0 559 473"/>
                              <a:gd name="T11" fmla="*/ 559 h 2607"/>
                              <a:gd name="T12" fmla="+- 0 2947 2544"/>
                              <a:gd name="T13" fmla="*/ T12 w 5439"/>
                              <a:gd name="T14" fmla="+- 0 578 473"/>
                              <a:gd name="T15" fmla="*/ 578 h 2607"/>
                              <a:gd name="T16" fmla="+- 0 2962 2544"/>
                              <a:gd name="T17" fmla="*/ T16 w 5439"/>
                              <a:gd name="T18" fmla="+- 0 655 473"/>
                              <a:gd name="T19" fmla="*/ 655 h 2607"/>
                              <a:gd name="T20" fmla="+- 0 2976 2544"/>
                              <a:gd name="T21" fmla="*/ T20 w 5439"/>
                              <a:gd name="T22" fmla="+- 0 732 473"/>
                              <a:gd name="T23" fmla="*/ 732 h 2607"/>
                              <a:gd name="T24" fmla="+- 0 2995 2544"/>
                              <a:gd name="T25" fmla="*/ T24 w 5439"/>
                              <a:gd name="T26" fmla="+- 0 828 473"/>
                              <a:gd name="T27" fmla="*/ 828 h 2607"/>
                              <a:gd name="T28" fmla="+- 0 3010 2544"/>
                              <a:gd name="T29" fmla="*/ T28 w 5439"/>
                              <a:gd name="T30" fmla="+- 0 982 473"/>
                              <a:gd name="T31" fmla="*/ 982 h 2607"/>
                              <a:gd name="T32" fmla="+- 0 3024 2544"/>
                              <a:gd name="T33" fmla="*/ T32 w 5439"/>
                              <a:gd name="T34" fmla="+- 0 1034 473"/>
                              <a:gd name="T35" fmla="*/ 1034 h 2607"/>
                              <a:gd name="T36" fmla="+- 0 3043 2544"/>
                              <a:gd name="T37" fmla="*/ T36 w 5439"/>
                              <a:gd name="T38" fmla="+- 0 1054 473"/>
                              <a:gd name="T39" fmla="*/ 1054 h 2607"/>
                              <a:gd name="T40" fmla="+- 0 3077 2544"/>
                              <a:gd name="T41" fmla="*/ T40 w 5439"/>
                              <a:gd name="T42" fmla="+- 0 1078 473"/>
                              <a:gd name="T43" fmla="*/ 1078 h 2607"/>
                              <a:gd name="T44" fmla="+- 0 3302 2544"/>
                              <a:gd name="T45" fmla="*/ T44 w 5439"/>
                              <a:gd name="T46" fmla="+- 0 1102 473"/>
                              <a:gd name="T47" fmla="*/ 1102 h 2607"/>
                              <a:gd name="T48" fmla="+- 0 3365 2544"/>
                              <a:gd name="T49" fmla="*/ T48 w 5439"/>
                              <a:gd name="T50" fmla="+- 0 1121 473"/>
                              <a:gd name="T51" fmla="*/ 1121 h 2607"/>
                              <a:gd name="T52" fmla="+- 0 3384 2544"/>
                              <a:gd name="T53" fmla="*/ T52 w 5439"/>
                              <a:gd name="T54" fmla="+- 0 1145 473"/>
                              <a:gd name="T55" fmla="*/ 1145 h 2607"/>
                              <a:gd name="T56" fmla="+- 0 3422 2544"/>
                              <a:gd name="T57" fmla="*/ T56 w 5439"/>
                              <a:gd name="T58" fmla="+- 0 1164 473"/>
                              <a:gd name="T59" fmla="*/ 1164 h 2607"/>
                              <a:gd name="T60" fmla="+- 0 3437 2544"/>
                              <a:gd name="T61" fmla="*/ T60 w 5439"/>
                              <a:gd name="T62" fmla="+- 0 1188 473"/>
                              <a:gd name="T63" fmla="*/ 1188 h 2607"/>
                              <a:gd name="T64" fmla="+- 0 3456 2544"/>
                              <a:gd name="T65" fmla="*/ T64 w 5439"/>
                              <a:gd name="T66" fmla="+- 0 1207 473"/>
                              <a:gd name="T67" fmla="*/ 1207 h 2607"/>
                              <a:gd name="T68" fmla="+- 0 3470 2544"/>
                              <a:gd name="T69" fmla="*/ T68 w 5439"/>
                              <a:gd name="T70" fmla="+- 0 1265 473"/>
                              <a:gd name="T71" fmla="*/ 1265 h 2607"/>
                              <a:gd name="T72" fmla="+- 0 3494 2544"/>
                              <a:gd name="T73" fmla="*/ T72 w 5439"/>
                              <a:gd name="T74" fmla="+- 0 1284 473"/>
                              <a:gd name="T75" fmla="*/ 1284 h 2607"/>
                              <a:gd name="T76" fmla="+- 0 3562 2544"/>
                              <a:gd name="T77" fmla="*/ T76 w 5439"/>
                              <a:gd name="T78" fmla="+- 0 1327 473"/>
                              <a:gd name="T79" fmla="*/ 1327 h 2607"/>
                              <a:gd name="T80" fmla="+- 0 3638 2544"/>
                              <a:gd name="T81" fmla="*/ T80 w 5439"/>
                              <a:gd name="T82" fmla="+- 0 1351 473"/>
                              <a:gd name="T83" fmla="*/ 1351 h 2607"/>
                              <a:gd name="T84" fmla="+- 0 3850 2544"/>
                              <a:gd name="T85" fmla="*/ T84 w 5439"/>
                              <a:gd name="T86" fmla="+- 0 1375 473"/>
                              <a:gd name="T87" fmla="*/ 1375 h 2607"/>
                              <a:gd name="T88" fmla="+- 0 3864 2544"/>
                              <a:gd name="T89" fmla="*/ T88 w 5439"/>
                              <a:gd name="T90" fmla="+- 0 1394 473"/>
                              <a:gd name="T91" fmla="*/ 1394 h 2607"/>
                              <a:gd name="T92" fmla="+- 0 3883 2544"/>
                              <a:gd name="T93" fmla="*/ T92 w 5439"/>
                              <a:gd name="T94" fmla="+- 0 1418 473"/>
                              <a:gd name="T95" fmla="*/ 1418 h 2607"/>
                              <a:gd name="T96" fmla="+- 0 3898 2544"/>
                              <a:gd name="T97" fmla="*/ T96 w 5439"/>
                              <a:gd name="T98" fmla="+- 0 1452 473"/>
                              <a:gd name="T99" fmla="*/ 1452 h 2607"/>
                              <a:gd name="T100" fmla="+- 0 3917 2544"/>
                              <a:gd name="T101" fmla="*/ T100 w 5439"/>
                              <a:gd name="T102" fmla="+- 0 1486 473"/>
                              <a:gd name="T103" fmla="*/ 1486 h 2607"/>
                              <a:gd name="T104" fmla="+- 0 3931 2544"/>
                              <a:gd name="T105" fmla="*/ T104 w 5439"/>
                              <a:gd name="T106" fmla="+- 0 1519 473"/>
                              <a:gd name="T107" fmla="*/ 1519 h 2607"/>
                              <a:gd name="T108" fmla="+- 0 3965 2544"/>
                              <a:gd name="T109" fmla="*/ T108 w 5439"/>
                              <a:gd name="T110" fmla="+- 0 1567 473"/>
                              <a:gd name="T111" fmla="*/ 1567 h 2607"/>
                              <a:gd name="T112" fmla="+- 0 4205 2544"/>
                              <a:gd name="T113" fmla="*/ T112 w 5439"/>
                              <a:gd name="T114" fmla="+- 0 1586 473"/>
                              <a:gd name="T115" fmla="*/ 1586 h 2607"/>
                              <a:gd name="T116" fmla="+- 0 4320 2544"/>
                              <a:gd name="T117" fmla="*/ T116 w 5439"/>
                              <a:gd name="T118" fmla="+- 0 1610 473"/>
                              <a:gd name="T119" fmla="*/ 1610 h 2607"/>
                              <a:gd name="T120" fmla="+- 0 4334 2544"/>
                              <a:gd name="T121" fmla="*/ T120 w 5439"/>
                              <a:gd name="T122" fmla="+- 0 1644 473"/>
                              <a:gd name="T123" fmla="*/ 1644 h 2607"/>
                              <a:gd name="T124" fmla="+- 0 4358 2544"/>
                              <a:gd name="T125" fmla="*/ T124 w 5439"/>
                              <a:gd name="T126" fmla="+- 0 1678 473"/>
                              <a:gd name="T127" fmla="*/ 1678 h 2607"/>
                              <a:gd name="T128" fmla="+- 0 4382 2544"/>
                              <a:gd name="T129" fmla="*/ T128 w 5439"/>
                              <a:gd name="T130" fmla="+- 0 1750 473"/>
                              <a:gd name="T131" fmla="*/ 1750 h 2607"/>
                              <a:gd name="T132" fmla="+- 0 4406 2544"/>
                              <a:gd name="T133" fmla="*/ T132 w 5439"/>
                              <a:gd name="T134" fmla="+- 0 1793 473"/>
                              <a:gd name="T135" fmla="*/ 1793 h 2607"/>
                              <a:gd name="T136" fmla="+- 0 4440 2544"/>
                              <a:gd name="T137" fmla="*/ T136 w 5439"/>
                              <a:gd name="T138" fmla="+- 0 1831 473"/>
                              <a:gd name="T139" fmla="*/ 1831 h 2607"/>
                              <a:gd name="T140" fmla="+- 0 4627 2544"/>
                              <a:gd name="T141" fmla="*/ T140 w 5439"/>
                              <a:gd name="T142" fmla="+- 0 1850 473"/>
                              <a:gd name="T143" fmla="*/ 1850 h 2607"/>
                              <a:gd name="T144" fmla="+- 0 4786 2544"/>
                              <a:gd name="T145" fmla="*/ T144 w 5439"/>
                              <a:gd name="T146" fmla="+- 0 1874 473"/>
                              <a:gd name="T147" fmla="*/ 1874 h 2607"/>
                              <a:gd name="T148" fmla="+- 0 4810 2544"/>
                              <a:gd name="T149" fmla="*/ T148 w 5439"/>
                              <a:gd name="T150" fmla="+- 0 1908 473"/>
                              <a:gd name="T151" fmla="*/ 1908 h 2607"/>
                              <a:gd name="T152" fmla="+- 0 4843 2544"/>
                              <a:gd name="T153" fmla="*/ T152 w 5439"/>
                              <a:gd name="T154" fmla="+- 0 1990 473"/>
                              <a:gd name="T155" fmla="*/ 1990 h 2607"/>
                              <a:gd name="T156" fmla="+- 0 4867 2544"/>
                              <a:gd name="T157" fmla="*/ T156 w 5439"/>
                              <a:gd name="T158" fmla="+- 0 2028 473"/>
                              <a:gd name="T159" fmla="*/ 2028 h 2607"/>
                              <a:gd name="T160" fmla="+- 0 4882 2544"/>
                              <a:gd name="T161" fmla="*/ T160 w 5439"/>
                              <a:gd name="T162" fmla="+- 0 2062 473"/>
                              <a:gd name="T163" fmla="*/ 2062 h 2607"/>
                              <a:gd name="T164" fmla="+- 0 5035 2544"/>
                              <a:gd name="T165" fmla="*/ T164 w 5439"/>
                              <a:gd name="T166" fmla="+- 0 2086 473"/>
                              <a:gd name="T167" fmla="*/ 2086 h 2607"/>
                              <a:gd name="T168" fmla="+- 0 5213 2544"/>
                              <a:gd name="T169" fmla="*/ T168 w 5439"/>
                              <a:gd name="T170" fmla="+- 0 2110 473"/>
                              <a:gd name="T171" fmla="*/ 2110 h 2607"/>
                              <a:gd name="T172" fmla="+- 0 5246 2544"/>
                              <a:gd name="T173" fmla="*/ T172 w 5439"/>
                              <a:gd name="T174" fmla="+- 0 2134 473"/>
                              <a:gd name="T175" fmla="*/ 2134 h 2607"/>
                              <a:gd name="T176" fmla="+- 0 5261 2544"/>
                              <a:gd name="T177" fmla="*/ T176 w 5439"/>
                              <a:gd name="T178" fmla="+- 0 2153 473"/>
                              <a:gd name="T179" fmla="*/ 2153 h 2607"/>
                              <a:gd name="T180" fmla="+- 0 5280 2544"/>
                              <a:gd name="T181" fmla="*/ T180 w 5439"/>
                              <a:gd name="T182" fmla="+- 0 2201 473"/>
                              <a:gd name="T183" fmla="*/ 2201 h 2607"/>
                              <a:gd name="T184" fmla="+- 0 5294 2544"/>
                              <a:gd name="T185" fmla="*/ T184 w 5439"/>
                              <a:gd name="T186" fmla="+- 0 2239 473"/>
                              <a:gd name="T187" fmla="*/ 2239 h 2607"/>
                              <a:gd name="T188" fmla="+- 0 5328 2544"/>
                              <a:gd name="T189" fmla="*/ T188 w 5439"/>
                              <a:gd name="T190" fmla="+- 0 2287 473"/>
                              <a:gd name="T191" fmla="*/ 2287 h 2607"/>
                              <a:gd name="T192" fmla="+- 0 5352 2544"/>
                              <a:gd name="T193" fmla="*/ T192 w 5439"/>
                              <a:gd name="T194" fmla="+- 0 2345 473"/>
                              <a:gd name="T195" fmla="*/ 2345 h 2607"/>
                              <a:gd name="T196" fmla="+- 0 5496 2544"/>
                              <a:gd name="T197" fmla="*/ T196 w 5439"/>
                              <a:gd name="T198" fmla="+- 0 2383 473"/>
                              <a:gd name="T199" fmla="*/ 2383 h 2607"/>
                              <a:gd name="T200" fmla="+- 0 5659 2544"/>
                              <a:gd name="T201" fmla="*/ T200 w 5439"/>
                              <a:gd name="T202" fmla="+- 0 2407 473"/>
                              <a:gd name="T203" fmla="*/ 2407 h 2607"/>
                              <a:gd name="T204" fmla="+- 0 5722 2544"/>
                              <a:gd name="T205" fmla="*/ T204 w 5439"/>
                              <a:gd name="T206" fmla="+- 0 2446 473"/>
                              <a:gd name="T207" fmla="*/ 2446 h 2607"/>
                              <a:gd name="T208" fmla="+- 0 5822 2544"/>
                              <a:gd name="T209" fmla="*/ T208 w 5439"/>
                              <a:gd name="T210" fmla="+- 0 2470 473"/>
                              <a:gd name="T211" fmla="*/ 2470 h 2607"/>
                              <a:gd name="T212" fmla="+- 0 5870 2544"/>
                              <a:gd name="T213" fmla="*/ T212 w 5439"/>
                              <a:gd name="T214" fmla="+- 0 2498 473"/>
                              <a:gd name="T215" fmla="*/ 2498 h 2607"/>
                              <a:gd name="T216" fmla="+- 0 5894 2544"/>
                              <a:gd name="T217" fmla="*/ T216 w 5439"/>
                              <a:gd name="T218" fmla="+- 0 2527 473"/>
                              <a:gd name="T219" fmla="*/ 2527 h 2607"/>
                              <a:gd name="T220" fmla="+- 0 5933 2544"/>
                              <a:gd name="T221" fmla="*/ T220 w 5439"/>
                              <a:gd name="T222" fmla="+- 0 2580 473"/>
                              <a:gd name="T223" fmla="*/ 2580 h 2607"/>
                              <a:gd name="T224" fmla="+- 0 5966 2544"/>
                              <a:gd name="T225" fmla="*/ T224 w 5439"/>
                              <a:gd name="T226" fmla="+- 0 2614 473"/>
                              <a:gd name="T227" fmla="*/ 2614 h 2607"/>
                              <a:gd name="T228" fmla="+- 0 6048 2544"/>
                              <a:gd name="T229" fmla="*/ T228 w 5439"/>
                              <a:gd name="T230" fmla="+- 0 2676 473"/>
                              <a:gd name="T231" fmla="*/ 2676 h 2607"/>
                              <a:gd name="T232" fmla="+- 0 6360 2544"/>
                              <a:gd name="T233" fmla="*/ T232 w 5439"/>
                              <a:gd name="T234" fmla="+- 0 2729 473"/>
                              <a:gd name="T235" fmla="*/ 2729 h 2607"/>
                              <a:gd name="T236" fmla="+- 0 6509 2544"/>
                              <a:gd name="T237" fmla="*/ T236 w 5439"/>
                              <a:gd name="T238" fmla="+- 0 2791 473"/>
                              <a:gd name="T239" fmla="*/ 2791 h 2607"/>
                              <a:gd name="T240" fmla="+- 0 6629 2544"/>
                              <a:gd name="T241" fmla="*/ T240 w 5439"/>
                              <a:gd name="T242" fmla="+- 0 2902 473"/>
                              <a:gd name="T243" fmla="*/ 2902 h 2607"/>
                              <a:gd name="T244" fmla="+- 0 6965 2544"/>
                              <a:gd name="T245" fmla="*/ T244 w 5439"/>
                              <a:gd name="T246" fmla="+- 0 2988 473"/>
                              <a:gd name="T247" fmla="*/ 2988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39" h="2607">
                                <a:moveTo>
                                  <a:pt x="0" y="0"/>
                                </a:moveTo>
                                <a:lnTo>
                                  <a:pt x="125" y="0"/>
                                </a:lnTo>
                                <a:lnTo>
                                  <a:pt x="125" y="9"/>
                                </a:lnTo>
                                <a:lnTo>
                                  <a:pt x="154" y="9"/>
                                </a:lnTo>
                                <a:lnTo>
                                  <a:pt x="154" y="19"/>
                                </a:lnTo>
                                <a:lnTo>
                                  <a:pt x="230" y="19"/>
                                </a:lnTo>
                                <a:lnTo>
                                  <a:pt x="230" y="33"/>
                                </a:lnTo>
                                <a:lnTo>
                                  <a:pt x="240" y="33"/>
                                </a:lnTo>
                                <a:lnTo>
                                  <a:pt x="240" y="62"/>
                                </a:lnTo>
                                <a:lnTo>
                                  <a:pt x="250" y="62"/>
                                </a:lnTo>
                                <a:lnTo>
                                  <a:pt x="250" y="86"/>
                                </a:lnTo>
                                <a:lnTo>
                                  <a:pt x="278" y="86"/>
                                </a:lnTo>
                                <a:lnTo>
                                  <a:pt x="278" y="96"/>
                                </a:lnTo>
                                <a:lnTo>
                                  <a:pt x="312" y="96"/>
                                </a:lnTo>
                                <a:lnTo>
                                  <a:pt x="312" y="105"/>
                                </a:lnTo>
                                <a:lnTo>
                                  <a:pt x="403" y="105"/>
                                </a:lnTo>
                                <a:lnTo>
                                  <a:pt x="403" y="139"/>
                                </a:lnTo>
                                <a:lnTo>
                                  <a:pt x="408" y="139"/>
                                </a:lnTo>
                                <a:lnTo>
                                  <a:pt x="408" y="182"/>
                                </a:lnTo>
                                <a:lnTo>
                                  <a:pt x="418" y="182"/>
                                </a:lnTo>
                                <a:lnTo>
                                  <a:pt x="418" y="206"/>
                                </a:lnTo>
                                <a:lnTo>
                                  <a:pt x="427" y="206"/>
                                </a:lnTo>
                                <a:lnTo>
                                  <a:pt x="427" y="259"/>
                                </a:lnTo>
                                <a:lnTo>
                                  <a:pt x="432" y="259"/>
                                </a:lnTo>
                                <a:lnTo>
                                  <a:pt x="432" y="302"/>
                                </a:lnTo>
                                <a:lnTo>
                                  <a:pt x="442" y="302"/>
                                </a:lnTo>
                                <a:lnTo>
                                  <a:pt x="442" y="355"/>
                                </a:lnTo>
                                <a:lnTo>
                                  <a:pt x="451" y="355"/>
                                </a:lnTo>
                                <a:lnTo>
                                  <a:pt x="451" y="422"/>
                                </a:lnTo>
                                <a:lnTo>
                                  <a:pt x="456" y="422"/>
                                </a:lnTo>
                                <a:lnTo>
                                  <a:pt x="456" y="509"/>
                                </a:lnTo>
                                <a:lnTo>
                                  <a:pt x="466" y="509"/>
                                </a:lnTo>
                                <a:lnTo>
                                  <a:pt x="466" y="528"/>
                                </a:lnTo>
                                <a:lnTo>
                                  <a:pt x="475" y="528"/>
                                </a:lnTo>
                                <a:lnTo>
                                  <a:pt x="475" y="561"/>
                                </a:lnTo>
                                <a:lnTo>
                                  <a:pt x="480" y="561"/>
                                </a:lnTo>
                                <a:lnTo>
                                  <a:pt x="480" y="571"/>
                                </a:lnTo>
                                <a:lnTo>
                                  <a:pt x="490" y="571"/>
                                </a:lnTo>
                                <a:lnTo>
                                  <a:pt x="490" y="581"/>
                                </a:lnTo>
                                <a:lnTo>
                                  <a:pt x="499" y="581"/>
                                </a:lnTo>
                                <a:lnTo>
                                  <a:pt x="499" y="595"/>
                                </a:lnTo>
                                <a:lnTo>
                                  <a:pt x="509" y="595"/>
                                </a:lnTo>
                                <a:lnTo>
                                  <a:pt x="509" y="605"/>
                                </a:lnTo>
                                <a:lnTo>
                                  <a:pt x="533" y="605"/>
                                </a:lnTo>
                                <a:lnTo>
                                  <a:pt x="533" y="614"/>
                                </a:lnTo>
                                <a:lnTo>
                                  <a:pt x="701" y="614"/>
                                </a:lnTo>
                                <a:lnTo>
                                  <a:pt x="701" y="629"/>
                                </a:lnTo>
                                <a:lnTo>
                                  <a:pt x="758" y="629"/>
                                </a:lnTo>
                                <a:lnTo>
                                  <a:pt x="758" y="638"/>
                                </a:lnTo>
                                <a:lnTo>
                                  <a:pt x="787" y="638"/>
                                </a:lnTo>
                                <a:lnTo>
                                  <a:pt x="787" y="648"/>
                                </a:lnTo>
                                <a:lnTo>
                                  <a:pt x="821" y="648"/>
                                </a:lnTo>
                                <a:lnTo>
                                  <a:pt x="821" y="657"/>
                                </a:lnTo>
                                <a:lnTo>
                                  <a:pt x="830" y="657"/>
                                </a:lnTo>
                                <a:lnTo>
                                  <a:pt x="830" y="672"/>
                                </a:lnTo>
                                <a:lnTo>
                                  <a:pt x="840" y="672"/>
                                </a:lnTo>
                                <a:lnTo>
                                  <a:pt x="840" y="681"/>
                                </a:lnTo>
                                <a:lnTo>
                                  <a:pt x="869" y="681"/>
                                </a:lnTo>
                                <a:lnTo>
                                  <a:pt x="869" y="691"/>
                                </a:lnTo>
                                <a:lnTo>
                                  <a:pt x="878" y="691"/>
                                </a:lnTo>
                                <a:lnTo>
                                  <a:pt x="878" y="701"/>
                                </a:lnTo>
                                <a:lnTo>
                                  <a:pt x="888" y="701"/>
                                </a:lnTo>
                                <a:lnTo>
                                  <a:pt x="888" y="715"/>
                                </a:lnTo>
                                <a:lnTo>
                                  <a:pt x="893" y="715"/>
                                </a:lnTo>
                                <a:lnTo>
                                  <a:pt x="893" y="725"/>
                                </a:lnTo>
                                <a:lnTo>
                                  <a:pt x="902" y="725"/>
                                </a:lnTo>
                                <a:lnTo>
                                  <a:pt x="902" y="734"/>
                                </a:lnTo>
                                <a:lnTo>
                                  <a:pt x="912" y="734"/>
                                </a:lnTo>
                                <a:lnTo>
                                  <a:pt x="912" y="777"/>
                                </a:lnTo>
                                <a:lnTo>
                                  <a:pt x="917" y="777"/>
                                </a:lnTo>
                                <a:lnTo>
                                  <a:pt x="917" y="792"/>
                                </a:lnTo>
                                <a:lnTo>
                                  <a:pt x="926" y="792"/>
                                </a:lnTo>
                                <a:lnTo>
                                  <a:pt x="926" y="801"/>
                                </a:lnTo>
                                <a:lnTo>
                                  <a:pt x="936" y="801"/>
                                </a:lnTo>
                                <a:lnTo>
                                  <a:pt x="936" y="811"/>
                                </a:lnTo>
                                <a:lnTo>
                                  <a:pt x="950" y="811"/>
                                </a:lnTo>
                                <a:lnTo>
                                  <a:pt x="950" y="835"/>
                                </a:lnTo>
                                <a:lnTo>
                                  <a:pt x="960" y="835"/>
                                </a:lnTo>
                                <a:lnTo>
                                  <a:pt x="960" y="854"/>
                                </a:lnTo>
                                <a:lnTo>
                                  <a:pt x="1018" y="854"/>
                                </a:lnTo>
                                <a:lnTo>
                                  <a:pt x="1018" y="869"/>
                                </a:lnTo>
                                <a:lnTo>
                                  <a:pt x="1042" y="869"/>
                                </a:lnTo>
                                <a:lnTo>
                                  <a:pt x="1042" y="878"/>
                                </a:lnTo>
                                <a:lnTo>
                                  <a:pt x="1094" y="878"/>
                                </a:lnTo>
                                <a:lnTo>
                                  <a:pt x="1094" y="888"/>
                                </a:lnTo>
                                <a:lnTo>
                                  <a:pt x="1267" y="888"/>
                                </a:lnTo>
                                <a:lnTo>
                                  <a:pt x="1267" y="902"/>
                                </a:lnTo>
                                <a:lnTo>
                                  <a:pt x="1306" y="902"/>
                                </a:lnTo>
                                <a:lnTo>
                                  <a:pt x="1306" y="912"/>
                                </a:lnTo>
                                <a:lnTo>
                                  <a:pt x="1315" y="912"/>
                                </a:lnTo>
                                <a:lnTo>
                                  <a:pt x="1315" y="921"/>
                                </a:lnTo>
                                <a:lnTo>
                                  <a:pt x="1320" y="921"/>
                                </a:lnTo>
                                <a:lnTo>
                                  <a:pt x="1320" y="936"/>
                                </a:lnTo>
                                <a:lnTo>
                                  <a:pt x="1330" y="936"/>
                                </a:lnTo>
                                <a:lnTo>
                                  <a:pt x="1330" y="945"/>
                                </a:lnTo>
                                <a:lnTo>
                                  <a:pt x="1339" y="945"/>
                                </a:lnTo>
                                <a:lnTo>
                                  <a:pt x="1339" y="969"/>
                                </a:lnTo>
                                <a:lnTo>
                                  <a:pt x="1344" y="969"/>
                                </a:lnTo>
                                <a:lnTo>
                                  <a:pt x="1344" y="979"/>
                                </a:lnTo>
                                <a:lnTo>
                                  <a:pt x="1354" y="979"/>
                                </a:lnTo>
                                <a:lnTo>
                                  <a:pt x="1354" y="989"/>
                                </a:lnTo>
                                <a:lnTo>
                                  <a:pt x="1363" y="989"/>
                                </a:lnTo>
                                <a:lnTo>
                                  <a:pt x="1363" y="1013"/>
                                </a:lnTo>
                                <a:lnTo>
                                  <a:pt x="1373" y="1013"/>
                                </a:lnTo>
                                <a:lnTo>
                                  <a:pt x="1373" y="1037"/>
                                </a:lnTo>
                                <a:lnTo>
                                  <a:pt x="1378" y="1037"/>
                                </a:lnTo>
                                <a:lnTo>
                                  <a:pt x="1378" y="1046"/>
                                </a:lnTo>
                                <a:lnTo>
                                  <a:pt x="1387" y="1046"/>
                                </a:lnTo>
                                <a:lnTo>
                                  <a:pt x="1387" y="1080"/>
                                </a:lnTo>
                                <a:lnTo>
                                  <a:pt x="1411" y="1080"/>
                                </a:lnTo>
                                <a:lnTo>
                                  <a:pt x="1411" y="1094"/>
                                </a:lnTo>
                                <a:lnTo>
                                  <a:pt x="1421" y="1094"/>
                                </a:lnTo>
                                <a:lnTo>
                                  <a:pt x="1421" y="1104"/>
                                </a:lnTo>
                                <a:lnTo>
                                  <a:pt x="1450" y="1104"/>
                                </a:lnTo>
                                <a:lnTo>
                                  <a:pt x="1450" y="1113"/>
                                </a:lnTo>
                                <a:lnTo>
                                  <a:pt x="1661" y="1113"/>
                                </a:lnTo>
                                <a:lnTo>
                                  <a:pt x="1661" y="1128"/>
                                </a:lnTo>
                                <a:lnTo>
                                  <a:pt x="1766" y="1128"/>
                                </a:lnTo>
                                <a:lnTo>
                                  <a:pt x="1766" y="1137"/>
                                </a:lnTo>
                                <a:lnTo>
                                  <a:pt x="1776" y="1137"/>
                                </a:lnTo>
                                <a:lnTo>
                                  <a:pt x="1776" y="1147"/>
                                </a:lnTo>
                                <a:lnTo>
                                  <a:pt x="1781" y="1147"/>
                                </a:lnTo>
                                <a:lnTo>
                                  <a:pt x="1781" y="1171"/>
                                </a:lnTo>
                                <a:lnTo>
                                  <a:pt x="1790" y="1171"/>
                                </a:lnTo>
                                <a:lnTo>
                                  <a:pt x="1790" y="1185"/>
                                </a:lnTo>
                                <a:lnTo>
                                  <a:pt x="1805" y="1185"/>
                                </a:lnTo>
                                <a:lnTo>
                                  <a:pt x="1805" y="1205"/>
                                </a:lnTo>
                                <a:lnTo>
                                  <a:pt x="1814" y="1205"/>
                                </a:lnTo>
                                <a:lnTo>
                                  <a:pt x="1814" y="1253"/>
                                </a:lnTo>
                                <a:lnTo>
                                  <a:pt x="1824" y="1253"/>
                                </a:lnTo>
                                <a:lnTo>
                                  <a:pt x="1824" y="1277"/>
                                </a:lnTo>
                                <a:lnTo>
                                  <a:pt x="1838" y="1277"/>
                                </a:lnTo>
                                <a:lnTo>
                                  <a:pt x="1838" y="1286"/>
                                </a:lnTo>
                                <a:lnTo>
                                  <a:pt x="1848" y="1286"/>
                                </a:lnTo>
                                <a:lnTo>
                                  <a:pt x="1848" y="1320"/>
                                </a:lnTo>
                                <a:lnTo>
                                  <a:pt x="1862" y="1320"/>
                                </a:lnTo>
                                <a:lnTo>
                                  <a:pt x="1862" y="1334"/>
                                </a:lnTo>
                                <a:lnTo>
                                  <a:pt x="1872" y="1334"/>
                                </a:lnTo>
                                <a:lnTo>
                                  <a:pt x="1872" y="1358"/>
                                </a:lnTo>
                                <a:lnTo>
                                  <a:pt x="1896" y="1358"/>
                                </a:lnTo>
                                <a:lnTo>
                                  <a:pt x="1896" y="1368"/>
                                </a:lnTo>
                                <a:lnTo>
                                  <a:pt x="1954" y="1368"/>
                                </a:lnTo>
                                <a:lnTo>
                                  <a:pt x="1954" y="1377"/>
                                </a:lnTo>
                                <a:lnTo>
                                  <a:pt x="2083" y="1377"/>
                                </a:lnTo>
                                <a:lnTo>
                                  <a:pt x="2083" y="1392"/>
                                </a:lnTo>
                                <a:lnTo>
                                  <a:pt x="2227" y="1392"/>
                                </a:lnTo>
                                <a:lnTo>
                                  <a:pt x="2227" y="1401"/>
                                </a:lnTo>
                                <a:lnTo>
                                  <a:pt x="2242" y="1401"/>
                                </a:lnTo>
                                <a:lnTo>
                                  <a:pt x="2242" y="1416"/>
                                </a:lnTo>
                                <a:lnTo>
                                  <a:pt x="2261" y="1416"/>
                                </a:lnTo>
                                <a:lnTo>
                                  <a:pt x="2261" y="1435"/>
                                </a:lnTo>
                                <a:lnTo>
                                  <a:pt x="2266" y="1435"/>
                                </a:lnTo>
                                <a:lnTo>
                                  <a:pt x="2266" y="1507"/>
                                </a:lnTo>
                                <a:lnTo>
                                  <a:pt x="2290" y="1507"/>
                                </a:lnTo>
                                <a:lnTo>
                                  <a:pt x="2290" y="1517"/>
                                </a:lnTo>
                                <a:lnTo>
                                  <a:pt x="2299" y="1517"/>
                                </a:lnTo>
                                <a:lnTo>
                                  <a:pt x="2299" y="1531"/>
                                </a:lnTo>
                                <a:lnTo>
                                  <a:pt x="2314" y="1531"/>
                                </a:lnTo>
                                <a:lnTo>
                                  <a:pt x="2314" y="1555"/>
                                </a:lnTo>
                                <a:lnTo>
                                  <a:pt x="2323" y="1555"/>
                                </a:lnTo>
                                <a:lnTo>
                                  <a:pt x="2323" y="1574"/>
                                </a:lnTo>
                                <a:lnTo>
                                  <a:pt x="2333" y="1574"/>
                                </a:lnTo>
                                <a:lnTo>
                                  <a:pt x="2333" y="1589"/>
                                </a:lnTo>
                                <a:lnTo>
                                  <a:pt x="2338" y="1589"/>
                                </a:lnTo>
                                <a:lnTo>
                                  <a:pt x="2338" y="1598"/>
                                </a:lnTo>
                                <a:lnTo>
                                  <a:pt x="2438" y="1598"/>
                                </a:lnTo>
                                <a:lnTo>
                                  <a:pt x="2438" y="1613"/>
                                </a:lnTo>
                                <a:lnTo>
                                  <a:pt x="2491" y="1613"/>
                                </a:lnTo>
                                <a:lnTo>
                                  <a:pt x="2491" y="1622"/>
                                </a:lnTo>
                                <a:lnTo>
                                  <a:pt x="2664" y="1622"/>
                                </a:lnTo>
                                <a:lnTo>
                                  <a:pt x="2664" y="1637"/>
                                </a:lnTo>
                                <a:lnTo>
                                  <a:pt x="2669" y="1637"/>
                                </a:lnTo>
                                <a:lnTo>
                                  <a:pt x="2669" y="1646"/>
                                </a:lnTo>
                                <a:lnTo>
                                  <a:pt x="2688" y="1646"/>
                                </a:lnTo>
                                <a:lnTo>
                                  <a:pt x="2688" y="1661"/>
                                </a:lnTo>
                                <a:lnTo>
                                  <a:pt x="2702" y="1661"/>
                                </a:lnTo>
                                <a:lnTo>
                                  <a:pt x="2702" y="1670"/>
                                </a:lnTo>
                                <a:lnTo>
                                  <a:pt x="2712" y="1670"/>
                                </a:lnTo>
                                <a:lnTo>
                                  <a:pt x="2712" y="1680"/>
                                </a:lnTo>
                                <a:lnTo>
                                  <a:pt x="2717" y="1680"/>
                                </a:lnTo>
                                <a:lnTo>
                                  <a:pt x="2717" y="1718"/>
                                </a:lnTo>
                                <a:lnTo>
                                  <a:pt x="2726" y="1718"/>
                                </a:lnTo>
                                <a:lnTo>
                                  <a:pt x="2726" y="1728"/>
                                </a:lnTo>
                                <a:lnTo>
                                  <a:pt x="2736" y="1728"/>
                                </a:lnTo>
                                <a:lnTo>
                                  <a:pt x="2736" y="1752"/>
                                </a:lnTo>
                                <a:lnTo>
                                  <a:pt x="2746" y="1752"/>
                                </a:lnTo>
                                <a:lnTo>
                                  <a:pt x="2746" y="1766"/>
                                </a:lnTo>
                                <a:lnTo>
                                  <a:pt x="2750" y="1766"/>
                                </a:lnTo>
                                <a:lnTo>
                                  <a:pt x="2750" y="1790"/>
                                </a:lnTo>
                                <a:lnTo>
                                  <a:pt x="2774" y="1790"/>
                                </a:lnTo>
                                <a:lnTo>
                                  <a:pt x="2774" y="1814"/>
                                </a:lnTo>
                                <a:lnTo>
                                  <a:pt x="2784" y="1814"/>
                                </a:lnTo>
                                <a:lnTo>
                                  <a:pt x="2784" y="1862"/>
                                </a:lnTo>
                                <a:lnTo>
                                  <a:pt x="2798" y="1862"/>
                                </a:lnTo>
                                <a:lnTo>
                                  <a:pt x="2798" y="1872"/>
                                </a:lnTo>
                                <a:lnTo>
                                  <a:pt x="2808" y="1872"/>
                                </a:lnTo>
                                <a:lnTo>
                                  <a:pt x="2808" y="1886"/>
                                </a:lnTo>
                                <a:lnTo>
                                  <a:pt x="2947" y="1886"/>
                                </a:lnTo>
                                <a:lnTo>
                                  <a:pt x="2947" y="1910"/>
                                </a:lnTo>
                                <a:lnTo>
                                  <a:pt x="2952" y="1910"/>
                                </a:lnTo>
                                <a:lnTo>
                                  <a:pt x="2952" y="1920"/>
                                </a:lnTo>
                                <a:lnTo>
                                  <a:pt x="2976" y="1920"/>
                                </a:lnTo>
                                <a:lnTo>
                                  <a:pt x="2976" y="1934"/>
                                </a:lnTo>
                                <a:lnTo>
                                  <a:pt x="3115" y="1934"/>
                                </a:lnTo>
                                <a:lnTo>
                                  <a:pt x="3115" y="1949"/>
                                </a:lnTo>
                                <a:lnTo>
                                  <a:pt x="3125" y="1949"/>
                                </a:lnTo>
                                <a:lnTo>
                                  <a:pt x="3125" y="1973"/>
                                </a:lnTo>
                                <a:lnTo>
                                  <a:pt x="3178" y="1973"/>
                                </a:lnTo>
                                <a:lnTo>
                                  <a:pt x="3178" y="1987"/>
                                </a:lnTo>
                                <a:lnTo>
                                  <a:pt x="3235" y="1987"/>
                                </a:lnTo>
                                <a:lnTo>
                                  <a:pt x="3235" y="1997"/>
                                </a:lnTo>
                                <a:lnTo>
                                  <a:pt x="3278" y="1997"/>
                                </a:lnTo>
                                <a:lnTo>
                                  <a:pt x="3278" y="2011"/>
                                </a:lnTo>
                                <a:lnTo>
                                  <a:pt x="3293" y="2011"/>
                                </a:lnTo>
                                <a:lnTo>
                                  <a:pt x="3293" y="2025"/>
                                </a:lnTo>
                                <a:lnTo>
                                  <a:pt x="3326" y="2025"/>
                                </a:lnTo>
                                <a:lnTo>
                                  <a:pt x="3326" y="2040"/>
                                </a:lnTo>
                                <a:lnTo>
                                  <a:pt x="3341" y="2040"/>
                                </a:lnTo>
                                <a:lnTo>
                                  <a:pt x="3341" y="2054"/>
                                </a:lnTo>
                                <a:lnTo>
                                  <a:pt x="3350" y="2054"/>
                                </a:lnTo>
                                <a:lnTo>
                                  <a:pt x="3350" y="2097"/>
                                </a:lnTo>
                                <a:lnTo>
                                  <a:pt x="3355" y="2097"/>
                                </a:lnTo>
                                <a:lnTo>
                                  <a:pt x="3355" y="2107"/>
                                </a:lnTo>
                                <a:lnTo>
                                  <a:pt x="3389" y="2107"/>
                                </a:lnTo>
                                <a:lnTo>
                                  <a:pt x="3389" y="2126"/>
                                </a:lnTo>
                                <a:lnTo>
                                  <a:pt x="3413" y="2126"/>
                                </a:lnTo>
                                <a:lnTo>
                                  <a:pt x="3413" y="2141"/>
                                </a:lnTo>
                                <a:lnTo>
                                  <a:pt x="3422" y="2141"/>
                                </a:lnTo>
                                <a:lnTo>
                                  <a:pt x="3422" y="2160"/>
                                </a:lnTo>
                                <a:lnTo>
                                  <a:pt x="3456" y="2160"/>
                                </a:lnTo>
                                <a:lnTo>
                                  <a:pt x="3456" y="2203"/>
                                </a:lnTo>
                                <a:lnTo>
                                  <a:pt x="3504" y="2203"/>
                                </a:lnTo>
                                <a:lnTo>
                                  <a:pt x="3504" y="2227"/>
                                </a:lnTo>
                                <a:lnTo>
                                  <a:pt x="3696" y="2227"/>
                                </a:lnTo>
                                <a:lnTo>
                                  <a:pt x="3696" y="2256"/>
                                </a:lnTo>
                                <a:lnTo>
                                  <a:pt x="3816" y="2256"/>
                                </a:lnTo>
                                <a:lnTo>
                                  <a:pt x="3816" y="2289"/>
                                </a:lnTo>
                                <a:lnTo>
                                  <a:pt x="3907" y="2289"/>
                                </a:lnTo>
                                <a:lnTo>
                                  <a:pt x="3907" y="2318"/>
                                </a:lnTo>
                                <a:lnTo>
                                  <a:pt x="3965" y="2318"/>
                                </a:lnTo>
                                <a:lnTo>
                                  <a:pt x="3965" y="2352"/>
                                </a:lnTo>
                                <a:lnTo>
                                  <a:pt x="4066" y="2352"/>
                                </a:lnTo>
                                <a:lnTo>
                                  <a:pt x="4066" y="2429"/>
                                </a:lnTo>
                                <a:lnTo>
                                  <a:pt x="4085" y="2429"/>
                                </a:lnTo>
                                <a:lnTo>
                                  <a:pt x="4085" y="2472"/>
                                </a:lnTo>
                                <a:lnTo>
                                  <a:pt x="4090" y="2472"/>
                                </a:lnTo>
                                <a:lnTo>
                                  <a:pt x="4090" y="2515"/>
                                </a:lnTo>
                                <a:lnTo>
                                  <a:pt x="4421" y="2515"/>
                                </a:lnTo>
                                <a:lnTo>
                                  <a:pt x="4421" y="2606"/>
                                </a:lnTo>
                                <a:lnTo>
                                  <a:pt x="5438" y="260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698"/>
                        <wps:cNvCnPr>
                          <a:cxnSpLocks noChangeShapeType="1"/>
                        </wps:cNvCnPr>
                        <wps:spPr bwMode="auto">
                          <a:xfrm>
                            <a:off x="2510"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699"/>
                        <wps:cNvSpPr>
                          <a:spLocks noChangeArrowheads="1"/>
                        </wps:cNvSpPr>
                        <wps:spPr bwMode="auto">
                          <a:xfrm>
                            <a:off x="2592"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00"/>
                        <wps:cNvCnPr>
                          <a:cxnSpLocks noChangeShapeType="1"/>
                        </wps:cNvCnPr>
                        <wps:spPr bwMode="auto">
                          <a:xfrm>
                            <a:off x="3470" y="1327"/>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01"/>
                        <wps:cNvSpPr>
                          <a:spLocks noChangeArrowheads="1"/>
                        </wps:cNvSpPr>
                        <wps:spPr bwMode="auto">
                          <a:xfrm>
                            <a:off x="3552" y="13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02"/>
                        <wps:cNvCnPr>
                          <a:cxnSpLocks noChangeShapeType="1"/>
                        </wps:cNvCnPr>
                        <wps:spPr bwMode="auto">
                          <a:xfrm>
                            <a:off x="3510" y="128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15" name="Line 703"/>
                        <wps:cNvCnPr>
                          <a:cxnSpLocks noChangeShapeType="1"/>
                        </wps:cNvCnPr>
                        <wps:spPr bwMode="auto">
                          <a:xfrm>
                            <a:off x="3754" y="1361"/>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04"/>
                        <wps:cNvSpPr>
                          <a:spLocks noChangeArrowheads="1"/>
                        </wps:cNvSpPr>
                        <wps:spPr bwMode="auto">
                          <a:xfrm>
                            <a:off x="3835" y="1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05"/>
                        <wps:cNvCnPr>
                          <a:cxnSpLocks noChangeShapeType="1"/>
                        </wps:cNvCnPr>
                        <wps:spPr bwMode="auto">
                          <a:xfrm>
                            <a:off x="3793" y="1322"/>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18" name="Line 706"/>
                        <wps:cNvCnPr>
                          <a:cxnSpLocks noChangeShapeType="1"/>
                        </wps:cNvCnPr>
                        <wps:spPr bwMode="auto">
                          <a:xfrm>
                            <a:off x="3898" y="155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07"/>
                        <wps:cNvSpPr>
                          <a:spLocks noChangeArrowheads="1"/>
                        </wps:cNvSpPr>
                        <wps:spPr bwMode="auto">
                          <a:xfrm>
                            <a:off x="3979" y="1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08"/>
                        <wps:cNvCnPr>
                          <a:cxnSpLocks noChangeShapeType="1"/>
                        </wps:cNvCnPr>
                        <wps:spPr bwMode="auto">
                          <a:xfrm>
                            <a:off x="3942" y="15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1" name="Line 709"/>
                        <wps:cNvCnPr>
                          <a:cxnSpLocks noChangeShapeType="1"/>
                        </wps:cNvCnPr>
                        <wps:spPr bwMode="auto">
                          <a:xfrm>
                            <a:off x="3907" y="155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710"/>
                        <wps:cNvSpPr>
                          <a:spLocks noChangeArrowheads="1"/>
                        </wps:cNvSpPr>
                        <wps:spPr bwMode="auto">
                          <a:xfrm>
                            <a:off x="3988" y="1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11"/>
                        <wps:cNvCnPr>
                          <a:cxnSpLocks noChangeShapeType="1"/>
                        </wps:cNvCnPr>
                        <wps:spPr bwMode="auto">
                          <a:xfrm>
                            <a:off x="3947" y="15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4" name="Line 712"/>
                        <wps:cNvCnPr>
                          <a:cxnSpLocks noChangeShapeType="1"/>
                        </wps:cNvCnPr>
                        <wps:spPr bwMode="auto">
                          <a:xfrm>
                            <a:off x="4358" y="17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713"/>
                        <wps:cNvSpPr>
                          <a:spLocks noChangeArrowheads="1"/>
                        </wps:cNvSpPr>
                        <wps:spPr bwMode="auto">
                          <a:xfrm>
                            <a:off x="4440" y="1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14"/>
                        <wps:cNvCnPr>
                          <a:cxnSpLocks noChangeShapeType="1"/>
                        </wps:cNvCnPr>
                        <wps:spPr bwMode="auto">
                          <a:xfrm>
                            <a:off x="4398" y="175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27" name="Line 715"/>
                        <wps:cNvCnPr>
                          <a:cxnSpLocks noChangeShapeType="1"/>
                        </wps:cNvCnPr>
                        <wps:spPr bwMode="auto">
                          <a:xfrm>
                            <a:off x="5184" y="211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16"/>
                        <wps:cNvSpPr>
                          <a:spLocks noChangeArrowheads="1"/>
                        </wps:cNvSpPr>
                        <wps:spPr bwMode="auto">
                          <a:xfrm>
                            <a:off x="5260" y="21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17"/>
                        <wps:cNvCnPr>
                          <a:cxnSpLocks noChangeShapeType="1"/>
                        </wps:cNvCnPr>
                        <wps:spPr bwMode="auto">
                          <a:xfrm>
                            <a:off x="5224" y="207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0" name="Line 718"/>
                        <wps:cNvCnPr>
                          <a:cxnSpLocks noChangeShapeType="1"/>
                        </wps:cNvCnPr>
                        <wps:spPr bwMode="auto">
                          <a:xfrm>
                            <a:off x="5198" y="2134"/>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19"/>
                        <wps:cNvSpPr>
                          <a:spLocks noChangeArrowheads="1"/>
                        </wps:cNvSpPr>
                        <wps:spPr bwMode="auto">
                          <a:xfrm>
                            <a:off x="5280" y="2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20"/>
                        <wps:cNvCnPr>
                          <a:cxnSpLocks noChangeShapeType="1"/>
                        </wps:cNvCnPr>
                        <wps:spPr bwMode="auto">
                          <a:xfrm>
                            <a:off x="5238" y="2090"/>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3" name="Line 721"/>
                        <wps:cNvCnPr>
                          <a:cxnSpLocks noChangeShapeType="1"/>
                        </wps:cNvCnPr>
                        <wps:spPr bwMode="auto">
                          <a:xfrm>
                            <a:off x="5270" y="226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22"/>
                        <wps:cNvSpPr>
                          <a:spLocks noChangeArrowheads="1"/>
                        </wps:cNvSpPr>
                        <wps:spPr bwMode="auto">
                          <a:xfrm>
                            <a:off x="5352" y="22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23"/>
                        <wps:cNvCnPr>
                          <a:cxnSpLocks noChangeShapeType="1"/>
                        </wps:cNvCnPr>
                        <wps:spPr bwMode="auto">
                          <a:xfrm>
                            <a:off x="5315" y="222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6" name="Line 724"/>
                        <wps:cNvCnPr>
                          <a:cxnSpLocks noChangeShapeType="1"/>
                        </wps:cNvCnPr>
                        <wps:spPr bwMode="auto">
                          <a:xfrm>
                            <a:off x="5506" y="2407"/>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725"/>
                        <wps:cNvSpPr>
                          <a:spLocks noChangeArrowheads="1"/>
                        </wps:cNvSpPr>
                        <wps:spPr bwMode="auto">
                          <a:xfrm>
                            <a:off x="5587" y="2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26"/>
                        <wps:cNvCnPr>
                          <a:cxnSpLocks noChangeShapeType="1"/>
                        </wps:cNvCnPr>
                        <wps:spPr bwMode="auto">
                          <a:xfrm>
                            <a:off x="5545" y="236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9" name="Line 727"/>
                        <wps:cNvCnPr>
                          <a:cxnSpLocks noChangeShapeType="1"/>
                        </wps:cNvCnPr>
                        <wps:spPr bwMode="auto">
                          <a:xfrm>
                            <a:off x="5611" y="2407"/>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728"/>
                        <wps:cNvSpPr>
                          <a:spLocks noChangeArrowheads="1"/>
                        </wps:cNvSpPr>
                        <wps:spPr bwMode="auto">
                          <a:xfrm>
                            <a:off x="5692" y="24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29"/>
                        <wps:cNvCnPr>
                          <a:cxnSpLocks noChangeShapeType="1"/>
                        </wps:cNvCnPr>
                        <wps:spPr bwMode="auto">
                          <a:xfrm>
                            <a:off x="5651" y="236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2" name="Line 730"/>
                        <wps:cNvCnPr>
                          <a:cxnSpLocks noChangeShapeType="1"/>
                        </wps:cNvCnPr>
                        <wps:spPr bwMode="auto">
                          <a:xfrm>
                            <a:off x="5674" y="2446"/>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731"/>
                        <wps:cNvSpPr>
                          <a:spLocks noChangeArrowheads="1"/>
                        </wps:cNvSpPr>
                        <wps:spPr bwMode="auto">
                          <a:xfrm>
                            <a:off x="5755" y="2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32"/>
                        <wps:cNvCnPr>
                          <a:cxnSpLocks noChangeShapeType="1"/>
                        </wps:cNvCnPr>
                        <wps:spPr bwMode="auto">
                          <a:xfrm>
                            <a:off x="5718" y="2407"/>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5" name="Line 733"/>
                        <wps:cNvCnPr>
                          <a:cxnSpLocks noChangeShapeType="1"/>
                        </wps:cNvCnPr>
                        <wps:spPr bwMode="auto">
                          <a:xfrm>
                            <a:off x="5693" y="246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734"/>
                        <wps:cNvSpPr>
                          <a:spLocks noChangeArrowheads="1"/>
                        </wps:cNvSpPr>
                        <wps:spPr bwMode="auto">
                          <a:xfrm>
                            <a:off x="5769"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35"/>
                        <wps:cNvCnPr>
                          <a:cxnSpLocks noChangeShapeType="1"/>
                        </wps:cNvCnPr>
                        <wps:spPr bwMode="auto">
                          <a:xfrm>
                            <a:off x="5732"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48" name="Line 736"/>
                        <wps:cNvCnPr>
                          <a:cxnSpLocks noChangeShapeType="1"/>
                        </wps:cNvCnPr>
                        <wps:spPr bwMode="auto">
                          <a:xfrm>
                            <a:off x="5717" y="246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737"/>
                        <wps:cNvSpPr>
                          <a:spLocks noChangeArrowheads="1"/>
                        </wps:cNvSpPr>
                        <wps:spPr bwMode="auto">
                          <a:xfrm>
                            <a:off x="5793"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38"/>
                        <wps:cNvCnPr>
                          <a:cxnSpLocks noChangeShapeType="1"/>
                        </wps:cNvCnPr>
                        <wps:spPr bwMode="auto">
                          <a:xfrm>
                            <a:off x="5756"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1" name="Line 739"/>
                        <wps:cNvCnPr>
                          <a:cxnSpLocks noChangeShapeType="1"/>
                        </wps:cNvCnPr>
                        <wps:spPr bwMode="auto">
                          <a:xfrm>
                            <a:off x="5722" y="246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740"/>
                        <wps:cNvSpPr>
                          <a:spLocks noChangeArrowheads="1"/>
                        </wps:cNvSpPr>
                        <wps:spPr bwMode="auto">
                          <a:xfrm>
                            <a:off x="5803" y="24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41"/>
                        <wps:cNvCnPr>
                          <a:cxnSpLocks noChangeShapeType="1"/>
                        </wps:cNvCnPr>
                        <wps:spPr bwMode="auto">
                          <a:xfrm>
                            <a:off x="5766" y="241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4" name="Line 742"/>
                        <wps:cNvCnPr>
                          <a:cxnSpLocks noChangeShapeType="1"/>
                        </wps:cNvCnPr>
                        <wps:spPr bwMode="auto">
                          <a:xfrm>
                            <a:off x="5789" y="2484"/>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43"/>
                        <wps:cNvSpPr>
                          <a:spLocks noChangeArrowheads="1"/>
                        </wps:cNvSpPr>
                        <wps:spPr bwMode="auto">
                          <a:xfrm>
                            <a:off x="5870" y="2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44"/>
                        <wps:cNvCnPr>
                          <a:cxnSpLocks noChangeShapeType="1"/>
                        </wps:cNvCnPr>
                        <wps:spPr bwMode="auto">
                          <a:xfrm>
                            <a:off x="5828" y="244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57" name="Line 745"/>
                        <wps:cNvCnPr>
                          <a:cxnSpLocks noChangeShapeType="1"/>
                        </wps:cNvCnPr>
                        <wps:spPr bwMode="auto">
                          <a:xfrm>
                            <a:off x="5837" y="251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746"/>
                        <wps:cNvSpPr>
                          <a:spLocks noChangeArrowheads="1"/>
                        </wps:cNvSpPr>
                        <wps:spPr bwMode="auto">
                          <a:xfrm>
                            <a:off x="5918" y="2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47"/>
                        <wps:cNvCnPr>
                          <a:cxnSpLocks noChangeShapeType="1"/>
                        </wps:cNvCnPr>
                        <wps:spPr bwMode="auto">
                          <a:xfrm>
                            <a:off x="5876" y="247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0" name="Line 748"/>
                        <wps:cNvCnPr>
                          <a:cxnSpLocks noChangeShapeType="1"/>
                        </wps:cNvCnPr>
                        <wps:spPr bwMode="auto">
                          <a:xfrm>
                            <a:off x="5870" y="258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749"/>
                        <wps:cNvSpPr>
                          <a:spLocks noChangeArrowheads="1"/>
                        </wps:cNvSpPr>
                        <wps:spPr bwMode="auto">
                          <a:xfrm>
                            <a:off x="5947"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50"/>
                        <wps:cNvCnPr>
                          <a:cxnSpLocks noChangeShapeType="1"/>
                        </wps:cNvCnPr>
                        <wps:spPr bwMode="auto">
                          <a:xfrm>
                            <a:off x="5910"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3" name="Line 751"/>
                        <wps:cNvCnPr>
                          <a:cxnSpLocks noChangeShapeType="1"/>
                        </wps:cNvCnPr>
                        <wps:spPr bwMode="auto">
                          <a:xfrm>
                            <a:off x="5875" y="258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752"/>
                        <wps:cNvSpPr>
                          <a:spLocks noChangeArrowheads="1"/>
                        </wps:cNvSpPr>
                        <wps:spPr bwMode="auto">
                          <a:xfrm>
                            <a:off x="5956"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53"/>
                        <wps:cNvCnPr>
                          <a:cxnSpLocks noChangeShapeType="1"/>
                        </wps:cNvCnPr>
                        <wps:spPr bwMode="auto">
                          <a:xfrm>
                            <a:off x="5920"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6" name="Line 754"/>
                        <wps:cNvCnPr>
                          <a:cxnSpLocks noChangeShapeType="1"/>
                        </wps:cNvCnPr>
                        <wps:spPr bwMode="auto">
                          <a:xfrm>
                            <a:off x="5885" y="258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55"/>
                        <wps:cNvSpPr>
                          <a:spLocks noChangeArrowheads="1"/>
                        </wps:cNvSpPr>
                        <wps:spPr bwMode="auto">
                          <a:xfrm>
                            <a:off x="5966" y="25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56"/>
                        <wps:cNvCnPr>
                          <a:cxnSpLocks noChangeShapeType="1"/>
                        </wps:cNvCnPr>
                        <wps:spPr bwMode="auto">
                          <a:xfrm>
                            <a:off x="5924" y="254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69" name="Line 757"/>
                        <wps:cNvCnPr>
                          <a:cxnSpLocks noChangeShapeType="1"/>
                        </wps:cNvCnPr>
                        <wps:spPr bwMode="auto">
                          <a:xfrm>
                            <a:off x="5899" y="259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758"/>
                        <wps:cNvSpPr>
                          <a:spLocks noChangeArrowheads="1"/>
                        </wps:cNvSpPr>
                        <wps:spPr bwMode="auto">
                          <a:xfrm>
                            <a:off x="5980" y="2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59"/>
                        <wps:cNvCnPr>
                          <a:cxnSpLocks noChangeShapeType="1"/>
                        </wps:cNvCnPr>
                        <wps:spPr bwMode="auto">
                          <a:xfrm>
                            <a:off x="5944" y="255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2" name="Line 760"/>
                        <wps:cNvCnPr>
                          <a:cxnSpLocks noChangeShapeType="1"/>
                        </wps:cNvCnPr>
                        <wps:spPr bwMode="auto">
                          <a:xfrm>
                            <a:off x="5909" y="2599"/>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61"/>
                        <wps:cNvSpPr>
                          <a:spLocks noChangeArrowheads="1"/>
                        </wps:cNvSpPr>
                        <wps:spPr bwMode="auto">
                          <a:xfrm>
                            <a:off x="5990" y="25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62"/>
                        <wps:cNvCnPr>
                          <a:cxnSpLocks noChangeShapeType="1"/>
                        </wps:cNvCnPr>
                        <wps:spPr bwMode="auto">
                          <a:xfrm>
                            <a:off x="5948" y="255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5" name="Line 763"/>
                        <wps:cNvCnPr>
                          <a:cxnSpLocks noChangeShapeType="1"/>
                        </wps:cNvCnPr>
                        <wps:spPr bwMode="auto">
                          <a:xfrm>
                            <a:off x="5933" y="263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64"/>
                        <wps:cNvSpPr>
                          <a:spLocks noChangeArrowheads="1"/>
                        </wps:cNvSpPr>
                        <wps:spPr bwMode="auto">
                          <a:xfrm>
                            <a:off x="6014" y="2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65"/>
                        <wps:cNvCnPr>
                          <a:cxnSpLocks noChangeShapeType="1"/>
                        </wps:cNvCnPr>
                        <wps:spPr bwMode="auto">
                          <a:xfrm>
                            <a:off x="597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78" name="Line 766"/>
                        <wps:cNvCnPr>
                          <a:cxnSpLocks noChangeShapeType="1"/>
                        </wps:cNvCnPr>
                        <wps:spPr bwMode="auto">
                          <a:xfrm>
                            <a:off x="5942" y="263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9" name="Line 767"/>
                        <wps:cNvCnPr>
                          <a:cxnSpLocks noChangeShapeType="1"/>
                        </wps:cNvCnPr>
                        <wps:spPr bwMode="auto">
                          <a:xfrm>
                            <a:off x="598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0" name="Line 768"/>
                        <wps:cNvCnPr>
                          <a:cxnSpLocks noChangeShapeType="1"/>
                        </wps:cNvCnPr>
                        <wps:spPr bwMode="auto">
                          <a:xfrm>
                            <a:off x="5947" y="263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769"/>
                        <wps:cNvSpPr>
                          <a:spLocks noChangeArrowheads="1"/>
                        </wps:cNvSpPr>
                        <wps:spPr bwMode="auto">
                          <a:xfrm>
                            <a:off x="6028" y="2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770"/>
                        <wps:cNvCnPr>
                          <a:cxnSpLocks noChangeShapeType="1"/>
                        </wps:cNvCnPr>
                        <wps:spPr bwMode="auto">
                          <a:xfrm>
                            <a:off x="5992" y="259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3" name="Line 771"/>
                        <wps:cNvCnPr>
                          <a:cxnSpLocks noChangeShapeType="1"/>
                        </wps:cNvCnPr>
                        <wps:spPr bwMode="auto">
                          <a:xfrm>
                            <a:off x="5966" y="2676"/>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772"/>
                        <wps:cNvSpPr>
                          <a:spLocks noChangeArrowheads="1"/>
                        </wps:cNvSpPr>
                        <wps:spPr bwMode="auto">
                          <a:xfrm>
                            <a:off x="6048"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73"/>
                        <wps:cNvCnPr>
                          <a:cxnSpLocks noChangeShapeType="1"/>
                        </wps:cNvCnPr>
                        <wps:spPr bwMode="auto">
                          <a:xfrm>
                            <a:off x="6006" y="2638"/>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6" name="Line 774"/>
                        <wps:cNvCnPr>
                          <a:cxnSpLocks noChangeShapeType="1"/>
                        </wps:cNvCnPr>
                        <wps:spPr bwMode="auto">
                          <a:xfrm>
                            <a:off x="5981" y="2676"/>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75"/>
                        <wps:cNvSpPr>
                          <a:spLocks noChangeArrowheads="1"/>
                        </wps:cNvSpPr>
                        <wps:spPr bwMode="auto">
                          <a:xfrm>
                            <a:off x="6062"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76"/>
                        <wps:cNvCnPr>
                          <a:cxnSpLocks noChangeShapeType="1"/>
                        </wps:cNvCnPr>
                        <wps:spPr bwMode="auto">
                          <a:xfrm>
                            <a:off x="6025" y="2633"/>
                            <a:ext cx="0" cy="9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9" name="Line 777"/>
                        <wps:cNvCnPr>
                          <a:cxnSpLocks noChangeShapeType="1"/>
                        </wps:cNvCnPr>
                        <wps:spPr bwMode="auto">
                          <a:xfrm>
                            <a:off x="6000" y="2676"/>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778"/>
                        <wps:cNvSpPr>
                          <a:spLocks noChangeArrowheads="1"/>
                        </wps:cNvSpPr>
                        <wps:spPr bwMode="auto">
                          <a:xfrm>
                            <a:off x="6076" y="26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79"/>
                        <wps:cNvCnPr>
                          <a:cxnSpLocks noChangeShapeType="1"/>
                        </wps:cNvCnPr>
                        <wps:spPr bwMode="auto">
                          <a:xfrm>
                            <a:off x="6040" y="2638"/>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2" name="Line 780"/>
                        <wps:cNvCnPr>
                          <a:cxnSpLocks noChangeShapeType="1"/>
                        </wps:cNvCnPr>
                        <wps:spPr bwMode="auto">
                          <a:xfrm>
                            <a:off x="6014"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781"/>
                        <wps:cNvSpPr>
                          <a:spLocks noChangeArrowheads="1"/>
                        </wps:cNvSpPr>
                        <wps:spPr bwMode="auto">
                          <a:xfrm>
                            <a:off x="6096"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82"/>
                        <wps:cNvCnPr>
                          <a:cxnSpLocks noChangeShapeType="1"/>
                        </wps:cNvCnPr>
                        <wps:spPr bwMode="auto">
                          <a:xfrm>
                            <a:off x="6054"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5" name="Line 783"/>
                        <wps:cNvCnPr>
                          <a:cxnSpLocks noChangeShapeType="1"/>
                        </wps:cNvCnPr>
                        <wps:spPr bwMode="auto">
                          <a:xfrm>
                            <a:off x="6072"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784"/>
                        <wps:cNvSpPr>
                          <a:spLocks noChangeArrowheads="1"/>
                        </wps:cNvSpPr>
                        <wps:spPr bwMode="auto">
                          <a:xfrm>
                            <a:off x="6153"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85"/>
                        <wps:cNvCnPr>
                          <a:cxnSpLocks noChangeShapeType="1"/>
                        </wps:cNvCnPr>
                        <wps:spPr bwMode="auto">
                          <a:xfrm>
                            <a:off x="6112"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98" name="Line 786"/>
                        <wps:cNvCnPr>
                          <a:cxnSpLocks noChangeShapeType="1"/>
                        </wps:cNvCnPr>
                        <wps:spPr bwMode="auto">
                          <a:xfrm>
                            <a:off x="6096"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787"/>
                        <wps:cNvSpPr>
                          <a:spLocks noChangeArrowheads="1"/>
                        </wps:cNvSpPr>
                        <wps:spPr bwMode="auto">
                          <a:xfrm>
                            <a:off x="6177"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788"/>
                        <wps:cNvCnPr>
                          <a:cxnSpLocks noChangeShapeType="1"/>
                        </wps:cNvCnPr>
                        <wps:spPr bwMode="auto">
                          <a:xfrm>
                            <a:off x="6136"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1" name="Line 789"/>
                        <wps:cNvCnPr>
                          <a:cxnSpLocks noChangeShapeType="1"/>
                        </wps:cNvCnPr>
                        <wps:spPr bwMode="auto">
                          <a:xfrm>
                            <a:off x="6101" y="270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790"/>
                        <wps:cNvSpPr>
                          <a:spLocks noChangeArrowheads="1"/>
                        </wps:cNvSpPr>
                        <wps:spPr bwMode="auto">
                          <a:xfrm>
                            <a:off x="6182"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791"/>
                        <wps:cNvCnPr>
                          <a:cxnSpLocks noChangeShapeType="1"/>
                        </wps:cNvCnPr>
                        <wps:spPr bwMode="auto">
                          <a:xfrm>
                            <a:off x="6145"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4" name="Line 792"/>
                        <wps:cNvCnPr>
                          <a:cxnSpLocks noChangeShapeType="1"/>
                        </wps:cNvCnPr>
                        <wps:spPr bwMode="auto">
                          <a:xfrm>
                            <a:off x="6120"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793"/>
                        <wps:cNvSpPr>
                          <a:spLocks noChangeArrowheads="1"/>
                        </wps:cNvSpPr>
                        <wps:spPr bwMode="auto">
                          <a:xfrm>
                            <a:off x="6201"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794"/>
                        <wps:cNvCnPr>
                          <a:cxnSpLocks noChangeShapeType="1"/>
                        </wps:cNvCnPr>
                        <wps:spPr bwMode="auto">
                          <a:xfrm>
                            <a:off x="6160"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07" name="Line 795"/>
                        <wps:cNvCnPr>
                          <a:cxnSpLocks noChangeShapeType="1"/>
                        </wps:cNvCnPr>
                        <wps:spPr bwMode="auto">
                          <a:xfrm>
                            <a:off x="6125" y="270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796"/>
                        <wps:cNvSpPr>
                          <a:spLocks noChangeArrowheads="1"/>
                        </wps:cNvSpPr>
                        <wps:spPr bwMode="auto">
                          <a:xfrm>
                            <a:off x="6206"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797"/>
                        <wps:cNvCnPr>
                          <a:cxnSpLocks noChangeShapeType="1"/>
                        </wps:cNvCnPr>
                        <wps:spPr bwMode="auto">
                          <a:xfrm>
                            <a:off x="6169"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0" name="Line 798"/>
                        <wps:cNvCnPr>
                          <a:cxnSpLocks noChangeShapeType="1"/>
                        </wps:cNvCnPr>
                        <wps:spPr bwMode="auto">
                          <a:xfrm>
                            <a:off x="6144"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799"/>
                        <wps:cNvSpPr>
                          <a:spLocks noChangeArrowheads="1"/>
                        </wps:cNvSpPr>
                        <wps:spPr bwMode="auto">
                          <a:xfrm>
                            <a:off x="6225"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00"/>
                        <wps:cNvCnPr>
                          <a:cxnSpLocks noChangeShapeType="1"/>
                        </wps:cNvCnPr>
                        <wps:spPr bwMode="auto">
                          <a:xfrm>
                            <a:off x="6184"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3" name="Line 801"/>
                        <wps:cNvCnPr>
                          <a:cxnSpLocks noChangeShapeType="1"/>
                        </wps:cNvCnPr>
                        <wps:spPr bwMode="auto">
                          <a:xfrm>
                            <a:off x="6158" y="270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802"/>
                        <wps:cNvSpPr>
                          <a:spLocks noChangeArrowheads="1"/>
                        </wps:cNvSpPr>
                        <wps:spPr bwMode="auto">
                          <a:xfrm>
                            <a:off x="6240"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03"/>
                        <wps:cNvCnPr>
                          <a:cxnSpLocks noChangeShapeType="1"/>
                        </wps:cNvCnPr>
                        <wps:spPr bwMode="auto">
                          <a:xfrm>
                            <a:off x="6203"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6" name="Line 804"/>
                        <wps:cNvCnPr>
                          <a:cxnSpLocks noChangeShapeType="1"/>
                        </wps:cNvCnPr>
                        <wps:spPr bwMode="auto">
                          <a:xfrm>
                            <a:off x="6178" y="2700"/>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805"/>
                        <wps:cNvSpPr>
                          <a:spLocks noChangeArrowheads="1"/>
                        </wps:cNvSpPr>
                        <wps:spPr bwMode="auto">
                          <a:xfrm>
                            <a:off x="6254" y="27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06"/>
                        <wps:cNvCnPr>
                          <a:cxnSpLocks noChangeShapeType="1"/>
                        </wps:cNvCnPr>
                        <wps:spPr bwMode="auto">
                          <a:xfrm>
                            <a:off x="6217" y="2657"/>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19" name="Line 807"/>
                        <wps:cNvCnPr>
                          <a:cxnSpLocks noChangeShapeType="1"/>
                        </wps:cNvCnPr>
                        <wps:spPr bwMode="auto">
                          <a:xfrm>
                            <a:off x="6278" y="272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808"/>
                        <wps:cNvSpPr>
                          <a:spLocks noChangeArrowheads="1"/>
                        </wps:cNvSpPr>
                        <wps:spPr bwMode="auto">
                          <a:xfrm>
                            <a:off x="6360" y="2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09"/>
                        <wps:cNvCnPr>
                          <a:cxnSpLocks noChangeShapeType="1"/>
                        </wps:cNvCnPr>
                        <wps:spPr bwMode="auto">
                          <a:xfrm>
                            <a:off x="6323" y="2690"/>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0"/>
                        <wps:cNvCnPr>
                          <a:cxnSpLocks noChangeShapeType="1"/>
                        </wps:cNvCnPr>
                        <wps:spPr bwMode="auto">
                          <a:xfrm>
                            <a:off x="6355" y="276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11"/>
                        <wps:cNvSpPr>
                          <a:spLocks noChangeArrowheads="1"/>
                        </wps:cNvSpPr>
                        <wps:spPr bwMode="auto">
                          <a:xfrm>
                            <a:off x="6432" y="2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12"/>
                        <wps:cNvCnPr>
                          <a:cxnSpLocks noChangeShapeType="1"/>
                        </wps:cNvCnPr>
                        <wps:spPr bwMode="auto">
                          <a:xfrm>
                            <a:off x="6395" y="2719"/>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5" name="Line 813"/>
                        <wps:cNvCnPr>
                          <a:cxnSpLocks noChangeShapeType="1"/>
                        </wps:cNvCnPr>
                        <wps:spPr bwMode="auto">
                          <a:xfrm>
                            <a:off x="6379" y="276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814"/>
                        <wps:cNvSpPr>
                          <a:spLocks noChangeArrowheads="1"/>
                        </wps:cNvSpPr>
                        <wps:spPr bwMode="auto">
                          <a:xfrm>
                            <a:off x="6456" y="27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15"/>
                        <wps:cNvCnPr>
                          <a:cxnSpLocks noChangeShapeType="1"/>
                        </wps:cNvCnPr>
                        <wps:spPr bwMode="auto">
                          <a:xfrm>
                            <a:off x="6419" y="2719"/>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28" name="Line 816"/>
                        <wps:cNvCnPr>
                          <a:cxnSpLocks noChangeShapeType="1"/>
                        </wps:cNvCnPr>
                        <wps:spPr bwMode="auto">
                          <a:xfrm>
                            <a:off x="6533" y="2825"/>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17"/>
                        <wps:cNvSpPr>
                          <a:spLocks noChangeArrowheads="1"/>
                        </wps:cNvSpPr>
                        <wps:spPr bwMode="auto">
                          <a:xfrm>
                            <a:off x="6609"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18"/>
                        <wps:cNvCnPr>
                          <a:cxnSpLocks noChangeShapeType="1"/>
                        </wps:cNvCnPr>
                        <wps:spPr bwMode="auto">
                          <a:xfrm>
                            <a:off x="6572"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1" name="Line 819"/>
                        <wps:cNvCnPr>
                          <a:cxnSpLocks noChangeShapeType="1"/>
                        </wps:cNvCnPr>
                        <wps:spPr bwMode="auto">
                          <a:xfrm>
                            <a:off x="6538" y="28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820"/>
                        <wps:cNvSpPr>
                          <a:spLocks noChangeArrowheads="1"/>
                        </wps:cNvSpPr>
                        <wps:spPr bwMode="auto">
                          <a:xfrm>
                            <a:off x="6619"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21"/>
                        <wps:cNvCnPr>
                          <a:cxnSpLocks noChangeShapeType="1"/>
                        </wps:cNvCnPr>
                        <wps:spPr bwMode="auto">
                          <a:xfrm>
                            <a:off x="6582"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4" name="Line 822"/>
                        <wps:cNvCnPr>
                          <a:cxnSpLocks noChangeShapeType="1"/>
                        </wps:cNvCnPr>
                        <wps:spPr bwMode="auto">
                          <a:xfrm>
                            <a:off x="6557" y="2825"/>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823"/>
                        <wps:cNvSpPr>
                          <a:spLocks noChangeArrowheads="1"/>
                        </wps:cNvSpPr>
                        <wps:spPr bwMode="auto">
                          <a:xfrm>
                            <a:off x="6633"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24"/>
                        <wps:cNvCnPr>
                          <a:cxnSpLocks noChangeShapeType="1"/>
                        </wps:cNvCnPr>
                        <wps:spPr bwMode="auto">
                          <a:xfrm>
                            <a:off x="6596"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37" name="Line 825"/>
                        <wps:cNvCnPr>
                          <a:cxnSpLocks noChangeShapeType="1"/>
                        </wps:cNvCnPr>
                        <wps:spPr bwMode="auto">
                          <a:xfrm>
                            <a:off x="6562" y="28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826"/>
                        <wps:cNvSpPr>
                          <a:spLocks noChangeArrowheads="1"/>
                        </wps:cNvSpPr>
                        <wps:spPr bwMode="auto">
                          <a:xfrm>
                            <a:off x="6643" y="2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27"/>
                        <wps:cNvCnPr>
                          <a:cxnSpLocks noChangeShapeType="1"/>
                        </wps:cNvCnPr>
                        <wps:spPr bwMode="auto">
                          <a:xfrm>
                            <a:off x="6606" y="2786"/>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0" name="Line 828"/>
                        <wps:cNvCnPr>
                          <a:cxnSpLocks noChangeShapeType="1"/>
                        </wps:cNvCnPr>
                        <wps:spPr bwMode="auto">
                          <a:xfrm>
                            <a:off x="6581" y="2902"/>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829"/>
                        <wps:cNvSpPr>
                          <a:spLocks noChangeArrowheads="1"/>
                        </wps:cNvSpPr>
                        <wps:spPr bwMode="auto">
                          <a:xfrm>
                            <a:off x="6657" y="2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30"/>
                        <wps:cNvCnPr>
                          <a:cxnSpLocks noChangeShapeType="1"/>
                        </wps:cNvCnPr>
                        <wps:spPr bwMode="auto">
                          <a:xfrm>
                            <a:off x="6620" y="2863"/>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3" name="Line 831"/>
                        <wps:cNvCnPr>
                          <a:cxnSpLocks noChangeShapeType="1"/>
                        </wps:cNvCnPr>
                        <wps:spPr bwMode="auto">
                          <a:xfrm>
                            <a:off x="6605"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832"/>
                        <wps:cNvSpPr>
                          <a:spLocks noChangeArrowheads="1"/>
                        </wps:cNvSpPr>
                        <wps:spPr bwMode="auto">
                          <a:xfrm>
                            <a:off x="6686"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33"/>
                        <wps:cNvCnPr>
                          <a:cxnSpLocks noChangeShapeType="1"/>
                        </wps:cNvCnPr>
                        <wps:spPr bwMode="auto">
                          <a:xfrm>
                            <a:off x="6644"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6" name="Line 834"/>
                        <wps:cNvCnPr>
                          <a:cxnSpLocks noChangeShapeType="1"/>
                        </wps:cNvCnPr>
                        <wps:spPr bwMode="auto">
                          <a:xfrm>
                            <a:off x="6629"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835"/>
                        <wps:cNvSpPr>
                          <a:spLocks noChangeArrowheads="1"/>
                        </wps:cNvSpPr>
                        <wps:spPr bwMode="auto">
                          <a:xfrm>
                            <a:off x="6710"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36"/>
                        <wps:cNvCnPr>
                          <a:cxnSpLocks noChangeShapeType="1"/>
                        </wps:cNvCnPr>
                        <wps:spPr bwMode="auto">
                          <a:xfrm>
                            <a:off x="6668"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49" name="Line 837"/>
                        <wps:cNvCnPr>
                          <a:cxnSpLocks noChangeShapeType="1"/>
                        </wps:cNvCnPr>
                        <wps:spPr bwMode="auto">
                          <a:xfrm>
                            <a:off x="6634"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0" name="Rectangle 838"/>
                        <wps:cNvSpPr>
                          <a:spLocks noChangeArrowheads="1"/>
                        </wps:cNvSpPr>
                        <wps:spPr bwMode="auto">
                          <a:xfrm>
                            <a:off x="6715"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39"/>
                        <wps:cNvCnPr>
                          <a:cxnSpLocks noChangeShapeType="1"/>
                        </wps:cNvCnPr>
                        <wps:spPr bwMode="auto">
                          <a:xfrm>
                            <a:off x="6678"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2" name="Line 840"/>
                        <wps:cNvCnPr>
                          <a:cxnSpLocks noChangeShapeType="1"/>
                        </wps:cNvCnPr>
                        <wps:spPr bwMode="auto">
                          <a:xfrm>
                            <a:off x="6658" y="2993"/>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841"/>
                        <wps:cNvSpPr>
                          <a:spLocks noChangeArrowheads="1"/>
                        </wps:cNvSpPr>
                        <wps:spPr bwMode="auto">
                          <a:xfrm>
                            <a:off x="6739"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42"/>
                        <wps:cNvCnPr>
                          <a:cxnSpLocks noChangeShapeType="1"/>
                        </wps:cNvCnPr>
                        <wps:spPr bwMode="auto">
                          <a:xfrm>
                            <a:off x="6702"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5" name="Line 843"/>
                        <wps:cNvCnPr>
                          <a:cxnSpLocks noChangeShapeType="1"/>
                        </wps:cNvCnPr>
                        <wps:spPr bwMode="auto">
                          <a:xfrm>
                            <a:off x="6710" y="2993"/>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844"/>
                        <wps:cNvSpPr>
                          <a:spLocks noChangeArrowheads="1"/>
                        </wps:cNvSpPr>
                        <wps:spPr bwMode="auto">
                          <a:xfrm>
                            <a:off x="6787"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45"/>
                        <wps:cNvCnPr>
                          <a:cxnSpLocks noChangeShapeType="1"/>
                        </wps:cNvCnPr>
                        <wps:spPr bwMode="auto">
                          <a:xfrm>
                            <a:off x="6750"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58" name="Line 846"/>
                        <wps:cNvCnPr>
                          <a:cxnSpLocks noChangeShapeType="1"/>
                        </wps:cNvCnPr>
                        <wps:spPr bwMode="auto">
                          <a:xfrm>
                            <a:off x="6715" y="29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847"/>
                        <wps:cNvSpPr>
                          <a:spLocks noChangeArrowheads="1"/>
                        </wps:cNvSpPr>
                        <wps:spPr bwMode="auto">
                          <a:xfrm>
                            <a:off x="6796"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48"/>
                        <wps:cNvCnPr>
                          <a:cxnSpLocks noChangeShapeType="1"/>
                        </wps:cNvCnPr>
                        <wps:spPr bwMode="auto">
                          <a:xfrm>
                            <a:off x="6760"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1" name="Line 849"/>
                        <wps:cNvCnPr>
                          <a:cxnSpLocks noChangeShapeType="1"/>
                        </wps:cNvCnPr>
                        <wps:spPr bwMode="auto">
                          <a:xfrm>
                            <a:off x="6787" y="299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850"/>
                        <wps:cNvSpPr>
                          <a:spLocks noChangeArrowheads="1"/>
                        </wps:cNvSpPr>
                        <wps:spPr bwMode="auto">
                          <a:xfrm>
                            <a:off x="6868" y="2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51"/>
                        <wps:cNvCnPr>
                          <a:cxnSpLocks noChangeShapeType="1"/>
                        </wps:cNvCnPr>
                        <wps:spPr bwMode="auto">
                          <a:xfrm>
                            <a:off x="6832" y="2950"/>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4" name="Line 852"/>
                        <wps:cNvCnPr>
                          <a:cxnSpLocks noChangeShapeType="1"/>
                        </wps:cNvCnPr>
                        <wps:spPr bwMode="auto">
                          <a:xfrm>
                            <a:off x="6974"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853"/>
                        <wps:cNvSpPr>
                          <a:spLocks noChangeArrowheads="1"/>
                        </wps:cNvSpPr>
                        <wps:spPr bwMode="auto">
                          <a:xfrm>
                            <a:off x="705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54"/>
                        <wps:cNvCnPr>
                          <a:cxnSpLocks noChangeShapeType="1"/>
                        </wps:cNvCnPr>
                        <wps:spPr bwMode="auto">
                          <a:xfrm>
                            <a:off x="7014"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67" name="Line 855"/>
                        <wps:cNvCnPr>
                          <a:cxnSpLocks noChangeShapeType="1"/>
                        </wps:cNvCnPr>
                        <wps:spPr bwMode="auto">
                          <a:xfrm>
                            <a:off x="7056"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8" name="Rectangle 856"/>
                        <wps:cNvSpPr>
                          <a:spLocks noChangeArrowheads="1"/>
                        </wps:cNvSpPr>
                        <wps:spPr bwMode="auto">
                          <a:xfrm>
                            <a:off x="7132"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57"/>
                        <wps:cNvCnPr>
                          <a:cxnSpLocks noChangeShapeType="1"/>
                        </wps:cNvCnPr>
                        <wps:spPr bwMode="auto">
                          <a:xfrm>
                            <a:off x="7096"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0" name="Line 858"/>
                        <wps:cNvCnPr>
                          <a:cxnSpLocks noChangeShapeType="1"/>
                        </wps:cNvCnPr>
                        <wps:spPr bwMode="auto">
                          <a:xfrm>
                            <a:off x="7200"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859"/>
                        <wps:cNvSpPr>
                          <a:spLocks noChangeArrowheads="1"/>
                        </wps:cNvSpPr>
                        <wps:spPr bwMode="auto">
                          <a:xfrm>
                            <a:off x="7281"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60"/>
                        <wps:cNvCnPr>
                          <a:cxnSpLocks noChangeShapeType="1"/>
                        </wps:cNvCnPr>
                        <wps:spPr bwMode="auto">
                          <a:xfrm>
                            <a:off x="7240"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3" name="Line 861"/>
                        <wps:cNvCnPr>
                          <a:cxnSpLocks noChangeShapeType="1"/>
                        </wps:cNvCnPr>
                        <wps:spPr bwMode="auto">
                          <a:xfrm>
                            <a:off x="7210" y="3079"/>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862"/>
                        <wps:cNvSpPr>
                          <a:spLocks noChangeArrowheads="1"/>
                        </wps:cNvSpPr>
                        <wps:spPr bwMode="auto">
                          <a:xfrm>
                            <a:off x="728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63"/>
                        <wps:cNvCnPr>
                          <a:cxnSpLocks noChangeShapeType="1"/>
                        </wps:cNvCnPr>
                        <wps:spPr bwMode="auto">
                          <a:xfrm>
                            <a:off x="7249"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6" name="Line 864"/>
                        <wps:cNvCnPr>
                          <a:cxnSpLocks noChangeShapeType="1"/>
                        </wps:cNvCnPr>
                        <wps:spPr bwMode="auto">
                          <a:xfrm>
                            <a:off x="7214"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865"/>
                        <wps:cNvSpPr>
                          <a:spLocks noChangeArrowheads="1"/>
                        </wps:cNvSpPr>
                        <wps:spPr bwMode="auto">
                          <a:xfrm>
                            <a:off x="7296"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66"/>
                        <wps:cNvCnPr>
                          <a:cxnSpLocks noChangeShapeType="1"/>
                        </wps:cNvCnPr>
                        <wps:spPr bwMode="auto">
                          <a:xfrm>
                            <a:off x="7259"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79" name="Line 867"/>
                        <wps:cNvCnPr>
                          <a:cxnSpLocks noChangeShapeType="1"/>
                        </wps:cNvCnPr>
                        <wps:spPr bwMode="auto">
                          <a:xfrm>
                            <a:off x="7234" y="3079"/>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868"/>
                        <wps:cNvSpPr>
                          <a:spLocks noChangeArrowheads="1"/>
                        </wps:cNvSpPr>
                        <wps:spPr bwMode="auto">
                          <a:xfrm>
                            <a:off x="7310"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69"/>
                        <wps:cNvCnPr>
                          <a:cxnSpLocks noChangeShapeType="1"/>
                        </wps:cNvCnPr>
                        <wps:spPr bwMode="auto">
                          <a:xfrm>
                            <a:off x="7273"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2" name="Line 870"/>
                        <wps:cNvCnPr>
                          <a:cxnSpLocks noChangeShapeType="1"/>
                        </wps:cNvCnPr>
                        <wps:spPr bwMode="auto">
                          <a:xfrm>
                            <a:off x="7262"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871"/>
                        <wps:cNvSpPr>
                          <a:spLocks noChangeArrowheads="1"/>
                        </wps:cNvSpPr>
                        <wps:spPr bwMode="auto">
                          <a:xfrm>
                            <a:off x="7344"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72"/>
                        <wps:cNvCnPr>
                          <a:cxnSpLocks noChangeShapeType="1"/>
                        </wps:cNvCnPr>
                        <wps:spPr bwMode="auto">
                          <a:xfrm>
                            <a:off x="7307"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5" name="Line 873"/>
                        <wps:cNvCnPr>
                          <a:cxnSpLocks noChangeShapeType="1"/>
                        </wps:cNvCnPr>
                        <wps:spPr bwMode="auto">
                          <a:xfrm>
                            <a:off x="7272" y="3079"/>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6" name="Rectangle 874"/>
                        <wps:cNvSpPr>
                          <a:spLocks noChangeArrowheads="1"/>
                        </wps:cNvSpPr>
                        <wps:spPr bwMode="auto">
                          <a:xfrm>
                            <a:off x="7353"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75"/>
                        <wps:cNvCnPr>
                          <a:cxnSpLocks noChangeShapeType="1"/>
                        </wps:cNvCnPr>
                        <wps:spPr bwMode="auto">
                          <a:xfrm>
                            <a:off x="7312"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88" name="Line 876"/>
                        <wps:cNvCnPr>
                          <a:cxnSpLocks noChangeShapeType="1"/>
                        </wps:cNvCnPr>
                        <wps:spPr bwMode="auto">
                          <a:xfrm>
                            <a:off x="7541"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877"/>
                        <wps:cNvSpPr>
                          <a:spLocks noChangeArrowheads="1"/>
                        </wps:cNvSpPr>
                        <wps:spPr bwMode="auto">
                          <a:xfrm>
                            <a:off x="7617"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78"/>
                        <wps:cNvCnPr>
                          <a:cxnSpLocks noChangeShapeType="1"/>
                        </wps:cNvCnPr>
                        <wps:spPr bwMode="auto">
                          <a:xfrm>
                            <a:off x="7580"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91" name="Line 879"/>
                        <wps:cNvCnPr>
                          <a:cxnSpLocks noChangeShapeType="1"/>
                        </wps:cNvCnPr>
                        <wps:spPr bwMode="auto">
                          <a:xfrm>
                            <a:off x="7944" y="307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880"/>
                        <wps:cNvSpPr>
                          <a:spLocks noChangeArrowheads="1"/>
                        </wps:cNvSpPr>
                        <wps:spPr bwMode="auto">
                          <a:xfrm>
                            <a:off x="8020" y="30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81"/>
                        <wps:cNvCnPr>
                          <a:cxnSpLocks noChangeShapeType="1"/>
                        </wps:cNvCnPr>
                        <wps:spPr bwMode="auto">
                          <a:xfrm>
                            <a:off x="7984" y="3036"/>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894" name="Rectangle 882"/>
                        <wps:cNvSpPr>
                          <a:spLocks noChangeArrowheads="1"/>
                        </wps:cNvSpPr>
                        <wps:spPr bwMode="auto">
                          <a:xfrm>
                            <a:off x="2544" y="458"/>
                            <a:ext cx="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3"/>
                        <wps:cNvSpPr>
                          <a:spLocks noChangeArrowheads="1"/>
                        </wps:cNvSpPr>
                        <wps:spPr bwMode="auto">
                          <a:xfrm>
                            <a:off x="2587" y="47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884"/>
                        <wps:cNvSpPr>
                          <a:spLocks/>
                        </wps:cNvSpPr>
                        <wps:spPr bwMode="auto">
                          <a:xfrm>
                            <a:off x="2587" y="458"/>
                            <a:ext cx="24" cy="24"/>
                          </a:xfrm>
                          <a:custGeom>
                            <a:avLst/>
                            <a:gdLst>
                              <a:gd name="T0" fmla="+- 0 2597 2587"/>
                              <a:gd name="T1" fmla="*/ T0 w 24"/>
                              <a:gd name="T2" fmla="+- 0 458 458"/>
                              <a:gd name="T3" fmla="*/ 458 h 24"/>
                              <a:gd name="T4" fmla="+- 0 2587 2587"/>
                              <a:gd name="T5" fmla="*/ T4 w 24"/>
                              <a:gd name="T6" fmla="+- 0 473 458"/>
                              <a:gd name="T7" fmla="*/ 473 h 24"/>
                              <a:gd name="T8" fmla="+- 0 2597 2587"/>
                              <a:gd name="T9" fmla="*/ T8 w 24"/>
                              <a:gd name="T10" fmla="+- 0 482 458"/>
                              <a:gd name="T11" fmla="*/ 482 h 24"/>
                              <a:gd name="T12" fmla="+- 0 2611 2587"/>
                              <a:gd name="T13" fmla="*/ T12 w 24"/>
                              <a:gd name="T14" fmla="+- 0 473 458"/>
                              <a:gd name="T15" fmla="*/ 473 h 24"/>
                              <a:gd name="T16" fmla="+- 0 2597 2587"/>
                              <a:gd name="T17" fmla="*/ T16 w 24"/>
                              <a:gd name="T18" fmla="+- 0 458 458"/>
                              <a:gd name="T19" fmla="*/ 458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Rectangle 885"/>
                        <wps:cNvSpPr>
                          <a:spLocks noChangeArrowheads="1"/>
                        </wps:cNvSpPr>
                        <wps:spPr bwMode="auto">
                          <a:xfrm>
                            <a:off x="2596" y="482"/>
                            <a:ext cx="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6"/>
                        <wps:cNvSpPr>
                          <a:spLocks noChangeArrowheads="1"/>
                        </wps:cNvSpPr>
                        <wps:spPr bwMode="auto">
                          <a:xfrm>
                            <a:off x="2678" y="482"/>
                            <a:ext cx="7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Freeform 887"/>
                        <wps:cNvSpPr>
                          <a:spLocks/>
                        </wps:cNvSpPr>
                        <wps:spPr bwMode="auto">
                          <a:xfrm>
                            <a:off x="2587" y="482"/>
                            <a:ext cx="24" cy="24"/>
                          </a:xfrm>
                          <a:custGeom>
                            <a:avLst/>
                            <a:gdLst>
                              <a:gd name="T0" fmla="+- 0 2597 2587"/>
                              <a:gd name="T1" fmla="*/ T0 w 24"/>
                              <a:gd name="T2" fmla="+- 0 482 482"/>
                              <a:gd name="T3" fmla="*/ 482 h 24"/>
                              <a:gd name="T4" fmla="+- 0 2587 2587"/>
                              <a:gd name="T5" fmla="*/ T4 w 24"/>
                              <a:gd name="T6" fmla="+- 0 492 482"/>
                              <a:gd name="T7" fmla="*/ 492 h 24"/>
                              <a:gd name="T8" fmla="+- 0 2597 2587"/>
                              <a:gd name="T9" fmla="*/ T8 w 24"/>
                              <a:gd name="T10" fmla="+- 0 506 482"/>
                              <a:gd name="T11" fmla="*/ 506 h 24"/>
                              <a:gd name="T12" fmla="+- 0 2611 2587"/>
                              <a:gd name="T13" fmla="*/ T12 w 24"/>
                              <a:gd name="T14" fmla="+- 0 492 482"/>
                              <a:gd name="T15" fmla="*/ 492 h 24"/>
                              <a:gd name="T16" fmla="+- 0 2597 2587"/>
                              <a:gd name="T17" fmla="*/ T16 w 24"/>
                              <a:gd name="T18" fmla="+- 0 482 482"/>
                              <a:gd name="T19" fmla="*/ 482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Rectangle 888"/>
                        <wps:cNvSpPr>
                          <a:spLocks noChangeArrowheads="1"/>
                        </wps:cNvSpPr>
                        <wps:spPr bwMode="auto">
                          <a:xfrm>
                            <a:off x="2740" y="492"/>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889"/>
                        <wps:cNvSpPr>
                          <a:spLocks/>
                        </wps:cNvSpPr>
                        <wps:spPr bwMode="auto">
                          <a:xfrm>
                            <a:off x="2740" y="482"/>
                            <a:ext cx="24" cy="24"/>
                          </a:xfrm>
                          <a:custGeom>
                            <a:avLst/>
                            <a:gdLst>
                              <a:gd name="T0" fmla="+- 0 2750 2741"/>
                              <a:gd name="T1" fmla="*/ T0 w 24"/>
                              <a:gd name="T2" fmla="+- 0 482 482"/>
                              <a:gd name="T3" fmla="*/ 482 h 24"/>
                              <a:gd name="T4" fmla="+- 0 2741 2741"/>
                              <a:gd name="T5" fmla="*/ T4 w 24"/>
                              <a:gd name="T6" fmla="+- 0 492 482"/>
                              <a:gd name="T7" fmla="*/ 492 h 24"/>
                              <a:gd name="T8" fmla="+- 0 2750 2741"/>
                              <a:gd name="T9" fmla="*/ T8 w 24"/>
                              <a:gd name="T10" fmla="+- 0 506 482"/>
                              <a:gd name="T11" fmla="*/ 506 h 24"/>
                              <a:gd name="T12" fmla="+- 0 2765 2741"/>
                              <a:gd name="T13" fmla="*/ T12 w 24"/>
                              <a:gd name="T14" fmla="+- 0 492 482"/>
                              <a:gd name="T15" fmla="*/ 492 h 24"/>
                              <a:gd name="T16" fmla="+- 0 2750 2741"/>
                              <a:gd name="T17" fmla="*/ T16 w 24"/>
                              <a:gd name="T18" fmla="+- 0 482 482"/>
                              <a:gd name="T19" fmla="*/ 482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890"/>
                        <wps:cNvSpPr>
                          <a:spLocks noChangeArrowheads="1"/>
                        </wps:cNvSpPr>
                        <wps:spPr bwMode="auto">
                          <a:xfrm>
                            <a:off x="2750" y="501"/>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891"/>
                        <wps:cNvSpPr>
                          <a:spLocks/>
                        </wps:cNvSpPr>
                        <wps:spPr bwMode="auto">
                          <a:xfrm>
                            <a:off x="2740" y="501"/>
                            <a:ext cx="24" cy="24"/>
                          </a:xfrm>
                          <a:custGeom>
                            <a:avLst/>
                            <a:gdLst>
                              <a:gd name="T0" fmla="+- 0 2750 2741"/>
                              <a:gd name="T1" fmla="*/ T0 w 24"/>
                              <a:gd name="T2" fmla="+- 0 502 502"/>
                              <a:gd name="T3" fmla="*/ 502 h 24"/>
                              <a:gd name="T4" fmla="+- 0 2741 2741"/>
                              <a:gd name="T5" fmla="*/ T4 w 24"/>
                              <a:gd name="T6" fmla="+- 0 516 502"/>
                              <a:gd name="T7" fmla="*/ 516 h 24"/>
                              <a:gd name="T8" fmla="+- 0 2750 2741"/>
                              <a:gd name="T9" fmla="*/ T8 w 24"/>
                              <a:gd name="T10" fmla="+- 0 526 502"/>
                              <a:gd name="T11" fmla="*/ 526 h 24"/>
                              <a:gd name="T12" fmla="+- 0 2765 2741"/>
                              <a:gd name="T13" fmla="*/ T12 w 24"/>
                              <a:gd name="T14" fmla="+- 0 516 502"/>
                              <a:gd name="T15" fmla="*/ 516 h 24"/>
                              <a:gd name="T16" fmla="+- 0 2750 2741"/>
                              <a:gd name="T17" fmla="*/ T16 w 24"/>
                              <a:gd name="T18" fmla="+- 0 502 502"/>
                              <a:gd name="T19" fmla="*/ 502 h 24"/>
                            </a:gdLst>
                            <a:ahLst/>
                            <a:cxnLst>
                              <a:cxn ang="0">
                                <a:pos x="T1" y="T3"/>
                              </a:cxn>
                              <a:cxn ang="0">
                                <a:pos x="T5" y="T7"/>
                              </a:cxn>
                              <a:cxn ang="0">
                                <a:pos x="T9" y="T11"/>
                              </a:cxn>
                              <a:cxn ang="0">
                                <a:pos x="T13" y="T15"/>
                              </a:cxn>
                              <a:cxn ang="0">
                                <a:pos x="T17" y="T19"/>
                              </a:cxn>
                            </a:cxnLst>
                            <a:rect l="0" t="0" r="r" b="b"/>
                            <a:pathLst>
                              <a:path w="24" h="24">
                                <a:moveTo>
                                  <a:pt x="9" y="0"/>
                                </a:moveTo>
                                <a:lnTo>
                                  <a:pt x="0" y="14"/>
                                </a:lnTo>
                                <a:lnTo>
                                  <a:pt x="9" y="24"/>
                                </a:lnTo>
                                <a:lnTo>
                                  <a:pt x="24"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Rectangle 892"/>
                        <wps:cNvSpPr>
                          <a:spLocks noChangeArrowheads="1"/>
                        </wps:cNvSpPr>
                        <wps:spPr bwMode="auto">
                          <a:xfrm>
                            <a:off x="2750" y="5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Freeform 893"/>
                        <wps:cNvSpPr>
                          <a:spLocks/>
                        </wps:cNvSpPr>
                        <wps:spPr bwMode="auto">
                          <a:xfrm>
                            <a:off x="2750" y="501"/>
                            <a:ext cx="20" cy="24"/>
                          </a:xfrm>
                          <a:custGeom>
                            <a:avLst/>
                            <a:gdLst>
                              <a:gd name="T0" fmla="+- 0 2760 2750"/>
                              <a:gd name="T1" fmla="*/ T0 w 20"/>
                              <a:gd name="T2" fmla="+- 0 502 502"/>
                              <a:gd name="T3" fmla="*/ 502 h 24"/>
                              <a:gd name="T4" fmla="+- 0 2750 2750"/>
                              <a:gd name="T5" fmla="*/ T4 w 20"/>
                              <a:gd name="T6" fmla="+- 0 516 502"/>
                              <a:gd name="T7" fmla="*/ 516 h 24"/>
                              <a:gd name="T8" fmla="+- 0 2760 2750"/>
                              <a:gd name="T9" fmla="*/ T8 w 20"/>
                              <a:gd name="T10" fmla="+- 0 526 502"/>
                              <a:gd name="T11" fmla="*/ 526 h 24"/>
                              <a:gd name="T12" fmla="+- 0 2770 2750"/>
                              <a:gd name="T13" fmla="*/ T12 w 20"/>
                              <a:gd name="T14" fmla="+- 0 516 502"/>
                              <a:gd name="T15" fmla="*/ 516 h 24"/>
                              <a:gd name="T16" fmla="+- 0 2760 2750"/>
                              <a:gd name="T17" fmla="*/ T16 w 20"/>
                              <a:gd name="T18" fmla="+- 0 502 502"/>
                              <a:gd name="T19" fmla="*/ 502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20"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Rectangle 894"/>
                        <wps:cNvSpPr>
                          <a:spLocks noChangeArrowheads="1"/>
                        </wps:cNvSpPr>
                        <wps:spPr bwMode="auto">
                          <a:xfrm>
                            <a:off x="2760" y="525"/>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5"/>
                        <wps:cNvSpPr>
                          <a:spLocks noChangeArrowheads="1"/>
                        </wps:cNvSpPr>
                        <wps:spPr bwMode="auto">
                          <a:xfrm>
                            <a:off x="2798" y="525"/>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Freeform 896"/>
                        <wps:cNvSpPr>
                          <a:spLocks/>
                        </wps:cNvSpPr>
                        <wps:spPr bwMode="auto">
                          <a:xfrm>
                            <a:off x="2750" y="525"/>
                            <a:ext cx="20" cy="24"/>
                          </a:xfrm>
                          <a:custGeom>
                            <a:avLst/>
                            <a:gdLst>
                              <a:gd name="T0" fmla="+- 0 2760 2750"/>
                              <a:gd name="T1" fmla="*/ T0 w 20"/>
                              <a:gd name="T2" fmla="+- 0 526 526"/>
                              <a:gd name="T3" fmla="*/ 526 h 24"/>
                              <a:gd name="T4" fmla="+- 0 2750 2750"/>
                              <a:gd name="T5" fmla="*/ T4 w 20"/>
                              <a:gd name="T6" fmla="+- 0 535 526"/>
                              <a:gd name="T7" fmla="*/ 535 h 24"/>
                              <a:gd name="T8" fmla="+- 0 2760 2750"/>
                              <a:gd name="T9" fmla="*/ T8 w 20"/>
                              <a:gd name="T10" fmla="+- 0 550 526"/>
                              <a:gd name="T11" fmla="*/ 550 h 24"/>
                              <a:gd name="T12" fmla="+- 0 2770 2750"/>
                              <a:gd name="T13" fmla="*/ T12 w 20"/>
                              <a:gd name="T14" fmla="+- 0 535 526"/>
                              <a:gd name="T15" fmla="*/ 535 h 24"/>
                              <a:gd name="T16" fmla="+- 0 2760 2750"/>
                              <a:gd name="T17" fmla="*/ T16 w 20"/>
                              <a:gd name="T18" fmla="+- 0 526 526"/>
                              <a:gd name="T19" fmla="*/ 526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Rectangle 897"/>
                        <wps:cNvSpPr>
                          <a:spLocks noChangeArrowheads="1"/>
                        </wps:cNvSpPr>
                        <wps:spPr bwMode="auto">
                          <a:xfrm>
                            <a:off x="2851" y="535"/>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Freeform 898"/>
                        <wps:cNvSpPr>
                          <a:spLocks/>
                        </wps:cNvSpPr>
                        <wps:spPr bwMode="auto">
                          <a:xfrm>
                            <a:off x="2851" y="525"/>
                            <a:ext cx="24" cy="24"/>
                          </a:xfrm>
                          <a:custGeom>
                            <a:avLst/>
                            <a:gdLst>
                              <a:gd name="T0" fmla="+- 0 2866 2851"/>
                              <a:gd name="T1" fmla="*/ T0 w 24"/>
                              <a:gd name="T2" fmla="+- 0 526 526"/>
                              <a:gd name="T3" fmla="*/ 526 h 24"/>
                              <a:gd name="T4" fmla="+- 0 2851 2851"/>
                              <a:gd name="T5" fmla="*/ T4 w 24"/>
                              <a:gd name="T6" fmla="+- 0 535 526"/>
                              <a:gd name="T7" fmla="*/ 535 h 24"/>
                              <a:gd name="T8" fmla="+- 0 2866 2851"/>
                              <a:gd name="T9" fmla="*/ T8 w 24"/>
                              <a:gd name="T10" fmla="+- 0 550 526"/>
                              <a:gd name="T11" fmla="*/ 550 h 24"/>
                              <a:gd name="T12" fmla="+- 0 2875 2851"/>
                              <a:gd name="T13" fmla="*/ T12 w 24"/>
                              <a:gd name="T14" fmla="+- 0 535 526"/>
                              <a:gd name="T15" fmla="*/ 535 h 24"/>
                              <a:gd name="T16" fmla="+- 0 2866 2851"/>
                              <a:gd name="T17" fmla="*/ T16 w 24"/>
                              <a:gd name="T18" fmla="+- 0 526 526"/>
                              <a:gd name="T19" fmla="*/ 526 h 24"/>
                            </a:gdLst>
                            <a:ahLst/>
                            <a:cxnLst>
                              <a:cxn ang="0">
                                <a:pos x="T1" y="T3"/>
                              </a:cxn>
                              <a:cxn ang="0">
                                <a:pos x="T5" y="T7"/>
                              </a:cxn>
                              <a:cxn ang="0">
                                <a:pos x="T9" y="T11"/>
                              </a:cxn>
                              <a:cxn ang="0">
                                <a:pos x="T13" y="T15"/>
                              </a:cxn>
                              <a:cxn ang="0">
                                <a:pos x="T17" y="T19"/>
                              </a:cxn>
                            </a:cxnLst>
                            <a:rect l="0" t="0" r="r" b="b"/>
                            <a:pathLst>
                              <a:path w="24" h="24">
                                <a:moveTo>
                                  <a:pt x="15" y="0"/>
                                </a:moveTo>
                                <a:lnTo>
                                  <a:pt x="0" y="9"/>
                                </a:lnTo>
                                <a:lnTo>
                                  <a:pt x="15" y="24"/>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Rectangle 899"/>
                        <wps:cNvSpPr>
                          <a:spLocks noChangeArrowheads="1"/>
                        </wps:cNvSpPr>
                        <wps:spPr bwMode="auto">
                          <a:xfrm>
                            <a:off x="2865" y="544"/>
                            <a:ext cx="4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Freeform 900"/>
                        <wps:cNvSpPr>
                          <a:spLocks/>
                        </wps:cNvSpPr>
                        <wps:spPr bwMode="auto">
                          <a:xfrm>
                            <a:off x="2851" y="544"/>
                            <a:ext cx="24" cy="24"/>
                          </a:xfrm>
                          <a:custGeom>
                            <a:avLst/>
                            <a:gdLst>
                              <a:gd name="T0" fmla="+- 0 2866 2851"/>
                              <a:gd name="T1" fmla="*/ T0 w 24"/>
                              <a:gd name="T2" fmla="+- 0 545 545"/>
                              <a:gd name="T3" fmla="*/ 545 h 24"/>
                              <a:gd name="T4" fmla="+- 0 2851 2851"/>
                              <a:gd name="T5" fmla="*/ T4 w 24"/>
                              <a:gd name="T6" fmla="+- 0 559 545"/>
                              <a:gd name="T7" fmla="*/ 559 h 24"/>
                              <a:gd name="T8" fmla="+- 0 2866 2851"/>
                              <a:gd name="T9" fmla="*/ T8 w 24"/>
                              <a:gd name="T10" fmla="+- 0 569 545"/>
                              <a:gd name="T11" fmla="*/ 569 h 24"/>
                              <a:gd name="T12" fmla="+- 0 2875 2851"/>
                              <a:gd name="T13" fmla="*/ T12 w 24"/>
                              <a:gd name="T14" fmla="+- 0 559 545"/>
                              <a:gd name="T15" fmla="*/ 559 h 24"/>
                              <a:gd name="T16" fmla="+- 0 2866 2851"/>
                              <a:gd name="T17" fmla="*/ T16 w 24"/>
                              <a:gd name="T18" fmla="+- 0 545 545"/>
                              <a:gd name="T19" fmla="*/ 545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Rectangle 901"/>
                        <wps:cNvSpPr>
                          <a:spLocks noChangeArrowheads="1"/>
                        </wps:cNvSpPr>
                        <wps:spPr bwMode="auto">
                          <a:xfrm>
                            <a:off x="2918" y="56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2"/>
                        <wps:cNvSpPr>
                          <a:spLocks noChangeArrowheads="1"/>
                        </wps:cNvSpPr>
                        <wps:spPr bwMode="auto">
                          <a:xfrm>
                            <a:off x="2928" y="56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Freeform 903"/>
                        <wps:cNvSpPr>
                          <a:spLocks/>
                        </wps:cNvSpPr>
                        <wps:spPr bwMode="auto">
                          <a:xfrm>
                            <a:off x="2918" y="568"/>
                            <a:ext cx="24" cy="20"/>
                          </a:xfrm>
                          <a:custGeom>
                            <a:avLst/>
                            <a:gdLst>
                              <a:gd name="T0" fmla="+- 0 2928 2918"/>
                              <a:gd name="T1" fmla="*/ T0 w 24"/>
                              <a:gd name="T2" fmla="+- 0 569 569"/>
                              <a:gd name="T3" fmla="*/ 569 h 20"/>
                              <a:gd name="T4" fmla="+- 0 2918 2918"/>
                              <a:gd name="T5" fmla="*/ T4 w 24"/>
                              <a:gd name="T6" fmla="+- 0 578 569"/>
                              <a:gd name="T7" fmla="*/ 578 h 20"/>
                              <a:gd name="T8" fmla="+- 0 2928 2918"/>
                              <a:gd name="T9" fmla="*/ T8 w 24"/>
                              <a:gd name="T10" fmla="+- 0 588 569"/>
                              <a:gd name="T11" fmla="*/ 588 h 20"/>
                              <a:gd name="T12" fmla="+- 0 2942 2918"/>
                              <a:gd name="T13" fmla="*/ T12 w 24"/>
                              <a:gd name="T14" fmla="+- 0 578 569"/>
                              <a:gd name="T15" fmla="*/ 578 h 20"/>
                              <a:gd name="T16" fmla="+- 0 2928 2918"/>
                              <a:gd name="T17" fmla="*/ T16 w 24"/>
                              <a:gd name="T18" fmla="+- 0 569 569"/>
                              <a:gd name="T19" fmla="*/ 569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904"/>
                        <wps:cNvSpPr>
                          <a:spLocks noChangeArrowheads="1"/>
                        </wps:cNvSpPr>
                        <wps:spPr bwMode="auto">
                          <a:xfrm>
                            <a:off x="2928" y="578"/>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Freeform 905"/>
                        <wps:cNvSpPr>
                          <a:spLocks/>
                        </wps:cNvSpPr>
                        <wps:spPr bwMode="auto">
                          <a:xfrm>
                            <a:off x="2928" y="568"/>
                            <a:ext cx="20" cy="20"/>
                          </a:xfrm>
                          <a:custGeom>
                            <a:avLst/>
                            <a:gdLst>
                              <a:gd name="T0" fmla="+- 0 2938 2928"/>
                              <a:gd name="T1" fmla="*/ T0 w 20"/>
                              <a:gd name="T2" fmla="+- 0 569 569"/>
                              <a:gd name="T3" fmla="*/ 569 h 20"/>
                              <a:gd name="T4" fmla="+- 0 2928 2928"/>
                              <a:gd name="T5" fmla="*/ T4 w 20"/>
                              <a:gd name="T6" fmla="+- 0 578 569"/>
                              <a:gd name="T7" fmla="*/ 578 h 20"/>
                              <a:gd name="T8" fmla="+- 0 2938 2928"/>
                              <a:gd name="T9" fmla="*/ T8 w 20"/>
                              <a:gd name="T10" fmla="+- 0 588 569"/>
                              <a:gd name="T11" fmla="*/ 588 h 20"/>
                              <a:gd name="T12" fmla="+- 0 2947 2928"/>
                              <a:gd name="T13" fmla="*/ T12 w 20"/>
                              <a:gd name="T14" fmla="+- 0 578 569"/>
                              <a:gd name="T15" fmla="*/ 578 h 20"/>
                              <a:gd name="T16" fmla="+- 0 2938 2928"/>
                              <a:gd name="T17" fmla="*/ T16 w 20"/>
                              <a:gd name="T18" fmla="+- 0 569 569"/>
                              <a:gd name="T19" fmla="*/ 569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906"/>
                        <wps:cNvSpPr>
                          <a:spLocks noChangeArrowheads="1"/>
                        </wps:cNvSpPr>
                        <wps:spPr bwMode="auto">
                          <a:xfrm>
                            <a:off x="2937" y="61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Freeform 907"/>
                        <wps:cNvSpPr>
                          <a:spLocks/>
                        </wps:cNvSpPr>
                        <wps:spPr bwMode="auto">
                          <a:xfrm>
                            <a:off x="2928" y="612"/>
                            <a:ext cx="20" cy="24"/>
                          </a:xfrm>
                          <a:custGeom>
                            <a:avLst/>
                            <a:gdLst>
                              <a:gd name="T0" fmla="+- 0 2938 2928"/>
                              <a:gd name="T1" fmla="*/ T0 w 20"/>
                              <a:gd name="T2" fmla="+- 0 612 612"/>
                              <a:gd name="T3" fmla="*/ 612 h 24"/>
                              <a:gd name="T4" fmla="+- 0 2928 2928"/>
                              <a:gd name="T5" fmla="*/ T4 w 20"/>
                              <a:gd name="T6" fmla="+- 0 622 612"/>
                              <a:gd name="T7" fmla="*/ 622 h 24"/>
                              <a:gd name="T8" fmla="+- 0 2938 2928"/>
                              <a:gd name="T9" fmla="*/ T8 w 20"/>
                              <a:gd name="T10" fmla="+- 0 636 612"/>
                              <a:gd name="T11" fmla="*/ 636 h 24"/>
                              <a:gd name="T12" fmla="+- 0 2947 2928"/>
                              <a:gd name="T13" fmla="*/ T12 w 20"/>
                              <a:gd name="T14" fmla="+- 0 622 612"/>
                              <a:gd name="T15" fmla="*/ 622 h 24"/>
                              <a:gd name="T16" fmla="+- 0 2938 2928"/>
                              <a:gd name="T17" fmla="*/ T16 w 20"/>
                              <a:gd name="T18" fmla="+- 0 612 612"/>
                              <a:gd name="T19" fmla="*/ 612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Rectangle 908"/>
                        <wps:cNvSpPr>
                          <a:spLocks noChangeArrowheads="1"/>
                        </wps:cNvSpPr>
                        <wps:spPr bwMode="auto">
                          <a:xfrm>
                            <a:off x="2932" y="621"/>
                            <a:ext cx="24"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09"/>
                        <wps:cNvSpPr>
                          <a:spLocks noChangeArrowheads="1"/>
                        </wps:cNvSpPr>
                        <wps:spPr bwMode="auto">
                          <a:xfrm>
                            <a:off x="2932" y="712"/>
                            <a:ext cx="2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10"/>
                        <wps:cNvSpPr>
                          <a:spLocks/>
                        </wps:cNvSpPr>
                        <wps:spPr bwMode="auto">
                          <a:xfrm>
                            <a:off x="2932" y="612"/>
                            <a:ext cx="24" cy="24"/>
                          </a:xfrm>
                          <a:custGeom>
                            <a:avLst/>
                            <a:gdLst>
                              <a:gd name="T0" fmla="+- 0 2947 2933"/>
                              <a:gd name="T1" fmla="*/ T0 w 24"/>
                              <a:gd name="T2" fmla="+- 0 612 612"/>
                              <a:gd name="T3" fmla="*/ 612 h 24"/>
                              <a:gd name="T4" fmla="+- 0 2933 2933"/>
                              <a:gd name="T5" fmla="*/ T4 w 24"/>
                              <a:gd name="T6" fmla="+- 0 622 612"/>
                              <a:gd name="T7" fmla="*/ 622 h 24"/>
                              <a:gd name="T8" fmla="+- 0 2947 2933"/>
                              <a:gd name="T9" fmla="*/ T8 w 24"/>
                              <a:gd name="T10" fmla="+- 0 636 612"/>
                              <a:gd name="T11" fmla="*/ 636 h 24"/>
                              <a:gd name="T12" fmla="+- 0 2957 2933"/>
                              <a:gd name="T13" fmla="*/ T12 w 24"/>
                              <a:gd name="T14" fmla="+- 0 622 612"/>
                              <a:gd name="T15" fmla="*/ 622 h 24"/>
                              <a:gd name="T16" fmla="+- 0 2947 2933"/>
                              <a:gd name="T17" fmla="*/ T16 w 24"/>
                              <a:gd name="T18" fmla="+- 0 612 612"/>
                              <a:gd name="T19" fmla="*/ 61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Rectangle 911"/>
                        <wps:cNvSpPr>
                          <a:spLocks noChangeArrowheads="1"/>
                        </wps:cNvSpPr>
                        <wps:spPr bwMode="auto">
                          <a:xfrm>
                            <a:off x="2947" y="741"/>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912"/>
                        <wps:cNvSpPr>
                          <a:spLocks/>
                        </wps:cNvSpPr>
                        <wps:spPr bwMode="auto">
                          <a:xfrm>
                            <a:off x="2932" y="741"/>
                            <a:ext cx="24" cy="24"/>
                          </a:xfrm>
                          <a:custGeom>
                            <a:avLst/>
                            <a:gdLst>
                              <a:gd name="T0" fmla="+- 0 2947 2933"/>
                              <a:gd name="T1" fmla="*/ T0 w 24"/>
                              <a:gd name="T2" fmla="+- 0 742 742"/>
                              <a:gd name="T3" fmla="*/ 742 h 24"/>
                              <a:gd name="T4" fmla="+- 0 2933 2933"/>
                              <a:gd name="T5" fmla="*/ T4 w 24"/>
                              <a:gd name="T6" fmla="+- 0 751 742"/>
                              <a:gd name="T7" fmla="*/ 751 h 24"/>
                              <a:gd name="T8" fmla="+- 0 2947 2933"/>
                              <a:gd name="T9" fmla="*/ T8 w 24"/>
                              <a:gd name="T10" fmla="+- 0 766 742"/>
                              <a:gd name="T11" fmla="*/ 766 h 24"/>
                              <a:gd name="T12" fmla="+- 0 2957 2933"/>
                              <a:gd name="T13" fmla="*/ T12 w 24"/>
                              <a:gd name="T14" fmla="+- 0 751 742"/>
                              <a:gd name="T15" fmla="*/ 751 h 24"/>
                              <a:gd name="T16" fmla="+- 0 2947 2933"/>
                              <a:gd name="T17" fmla="*/ T16 w 24"/>
                              <a:gd name="T18" fmla="+- 0 742 742"/>
                              <a:gd name="T19" fmla="*/ 742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913"/>
                        <wps:cNvSpPr>
                          <a:spLocks noChangeArrowheads="1"/>
                        </wps:cNvSpPr>
                        <wps:spPr bwMode="auto">
                          <a:xfrm>
                            <a:off x="2942" y="75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914"/>
                        <wps:cNvSpPr>
                          <a:spLocks/>
                        </wps:cNvSpPr>
                        <wps:spPr bwMode="auto">
                          <a:xfrm>
                            <a:off x="2942" y="741"/>
                            <a:ext cx="24" cy="24"/>
                          </a:xfrm>
                          <a:custGeom>
                            <a:avLst/>
                            <a:gdLst>
                              <a:gd name="T0" fmla="+- 0 2952 2942"/>
                              <a:gd name="T1" fmla="*/ T0 w 24"/>
                              <a:gd name="T2" fmla="+- 0 742 742"/>
                              <a:gd name="T3" fmla="*/ 742 h 24"/>
                              <a:gd name="T4" fmla="+- 0 2942 2942"/>
                              <a:gd name="T5" fmla="*/ T4 w 24"/>
                              <a:gd name="T6" fmla="+- 0 751 742"/>
                              <a:gd name="T7" fmla="*/ 751 h 24"/>
                              <a:gd name="T8" fmla="+- 0 2952 2942"/>
                              <a:gd name="T9" fmla="*/ T8 w 24"/>
                              <a:gd name="T10" fmla="+- 0 766 742"/>
                              <a:gd name="T11" fmla="*/ 766 h 24"/>
                              <a:gd name="T12" fmla="+- 0 2966 2942"/>
                              <a:gd name="T13" fmla="*/ T12 w 24"/>
                              <a:gd name="T14" fmla="+- 0 751 742"/>
                              <a:gd name="T15" fmla="*/ 751 h 24"/>
                              <a:gd name="T16" fmla="+- 0 2952 2942"/>
                              <a:gd name="T17" fmla="*/ T16 w 24"/>
                              <a:gd name="T18" fmla="+- 0 742 742"/>
                              <a:gd name="T19" fmla="*/ 742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915"/>
                        <wps:cNvSpPr>
                          <a:spLocks noChangeArrowheads="1"/>
                        </wps:cNvSpPr>
                        <wps:spPr bwMode="auto">
                          <a:xfrm>
                            <a:off x="2952" y="784"/>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Freeform 916"/>
                        <wps:cNvSpPr>
                          <a:spLocks/>
                        </wps:cNvSpPr>
                        <wps:spPr bwMode="auto">
                          <a:xfrm>
                            <a:off x="2942" y="784"/>
                            <a:ext cx="24" cy="24"/>
                          </a:xfrm>
                          <a:custGeom>
                            <a:avLst/>
                            <a:gdLst>
                              <a:gd name="T0" fmla="+- 0 2952 2942"/>
                              <a:gd name="T1" fmla="*/ T0 w 24"/>
                              <a:gd name="T2" fmla="+- 0 785 785"/>
                              <a:gd name="T3" fmla="*/ 785 h 24"/>
                              <a:gd name="T4" fmla="+- 0 2942 2942"/>
                              <a:gd name="T5" fmla="*/ T4 w 24"/>
                              <a:gd name="T6" fmla="+- 0 794 785"/>
                              <a:gd name="T7" fmla="*/ 794 h 24"/>
                              <a:gd name="T8" fmla="+- 0 2952 2942"/>
                              <a:gd name="T9" fmla="*/ T8 w 24"/>
                              <a:gd name="T10" fmla="+- 0 809 785"/>
                              <a:gd name="T11" fmla="*/ 809 h 24"/>
                              <a:gd name="T12" fmla="+- 0 2966 2942"/>
                              <a:gd name="T13" fmla="*/ T12 w 24"/>
                              <a:gd name="T14" fmla="+- 0 794 785"/>
                              <a:gd name="T15" fmla="*/ 794 h 24"/>
                              <a:gd name="T16" fmla="+- 0 2952 2942"/>
                              <a:gd name="T17" fmla="*/ T16 w 24"/>
                              <a:gd name="T18" fmla="+- 0 785 785"/>
                              <a:gd name="T19" fmla="*/ 785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Rectangle 917"/>
                        <wps:cNvSpPr>
                          <a:spLocks noChangeArrowheads="1"/>
                        </wps:cNvSpPr>
                        <wps:spPr bwMode="auto">
                          <a:xfrm>
                            <a:off x="2952" y="794"/>
                            <a:ext cx="20"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8"/>
                        <wps:cNvSpPr>
                          <a:spLocks noChangeArrowheads="1"/>
                        </wps:cNvSpPr>
                        <wps:spPr bwMode="auto">
                          <a:xfrm>
                            <a:off x="2952" y="856"/>
                            <a:ext cx="20"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Freeform 919"/>
                        <wps:cNvSpPr>
                          <a:spLocks/>
                        </wps:cNvSpPr>
                        <wps:spPr bwMode="auto">
                          <a:xfrm>
                            <a:off x="2952" y="784"/>
                            <a:ext cx="20" cy="24"/>
                          </a:xfrm>
                          <a:custGeom>
                            <a:avLst/>
                            <a:gdLst>
                              <a:gd name="T0" fmla="+- 0 2962 2952"/>
                              <a:gd name="T1" fmla="*/ T0 w 20"/>
                              <a:gd name="T2" fmla="+- 0 785 785"/>
                              <a:gd name="T3" fmla="*/ 785 h 24"/>
                              <a:gd name="T4" fmla="+- 0 2952 2952"/>
                              <a:gd name="T5" fmla="*/ T4 w 20"/>
                              <a:gd name="T6" fmla="+- 0 794 785"/>
                              <a:gd name="T7" fmla="*/ 794 h 24"/>
                              <a:gd name="T8" fmla="+- 0 2962 2952"/>
                              <a:gd name="T9" fmla="*/ T8 w 20"/>
                              <a:gd name="T10" fmla="+- 0 809 785"/>
                              <a:gd name="T11" fmla="*/ 809 h 24"/>
                              <a:gd name="T12" fmla="+- 0 2971 2952"/>
                              <a:gd name="T13" fmla="*/ T12 w 20"/>
                              <a:gd name="T14" fmla="+- 0 794 785"/>
                              <a:gd name="T15" fmla="*/ 794 h 24"/>
                              <a:gd name="T16" fmla="+- 0 2962 2952"/>
                              <a:gd name="T17" fmla="*/ T16 w 20"/>
                              <a:gd name="T18" fmla="+- 0 785 785"/>
                              <a:gd name="T19" fmla="*/ 785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Rectangle 920"/>
                        <wps:cNvSpPr>
                          <a:spLocks noChangeArrowheads="1"/>
                        </wps:cNvSpPr>
                        <wps:spPr bwMode="auto">
                          <a:xfrm>
                            <a:off x="2961" y="89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921"/>
                        <wps:cNvSpPr>
                          <a:spLocks/>
                        </wps:cNvSpPr>
                        <wps:spPr bwMode="auto">
                          <a:xfrm>
                            <a:off x="2952" y="890"/>
                            <a:ext cx="20" cy="24"/>
                          </a:xfrm>
                          <a:custGeom>
                            <a:avLst/>
                            <a:gdLst>
                              <a:gd name="T0" fmla="+- 0 2962 2952"/>
                              <a:gd name="T1" fmla="*/ T0 w 20"/>
                              <a:gd name="T2" fmla="+- 0 890 890"/>
                              <a:gd name="T3" fmla="*/ 890 h 24"/>
                              <a:gd name="T4" fmla="+- 0 2952 2952"/>
                              <a:gd name="T5" fmla="*/ T4 w 20"/>
                              <a:gd name="T6" fmla="+- 0 905 890"/>
                              <a:gd name="T7" fmla="*/ 905 h 24"/>
                              <a:gd name="T8" fmla="+- 0 2962 2952"/>
                              <a:gd name="T9" fmla="*/ T8 w 20"/>
                              <a:gd name="T10" fmla="+- 0 914 890"/>
                              <a:gd name="T11" fmla="*/ 914 h 24"/>
                              <a:gd name="T12" fmla="+- 0 2971 2952"/>
                              <a:gd name="T13" fmla="*/ T12 w 20"/>
                              <a:gd name="T14" fmla="+- 0 905 890"/>
                              <a:gd name="T15" fmla="*/ 905 h 24"/>
                              <a:gd name="T16" fmla="+- 0 2962 2952"/>
                              <a:gd name="T17" fmla="*/ T16 w 20"/>
                              <a:gd name="T18" fmla="+- 0 890 890"/>
                              <a:gd name="T19" fmla="*/ 890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19"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922"/>
                        <wps:cNvSpPr>
                          <a:spLocks noChangeArrowheads="1"/>
                        </wps:cNvSpPr>
                        <wps:spPr bwMode="auto">
                          <a:xfrm>
                            <a:off x="2956" y="904"/>
                            <a:ext cx="24"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3"/>
                        <wps:cNvSpPr>
                          <a:spLocks noChangeArrowheads="1"/>
                        </wps:cNvSpPr>
                        <wps:spPr bwMode="auto">
                          <a:xfrm>
                            <a:off x="2956" y="1010"/>
                            <a:ext cx="24"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Freeform 924"/>
                        <wps:cNvSpPr>
                          <a:spLocks/>
                        </wps:cNvSpPr>
                        <wps:spPr bwMode="auto">
                          <a:xfrm>
                            <a:off x="2956" y="890"/>
                            <a:ext cx="24" cy="24"/>
                          </a:xfrm>
                          <a:custGeom>
                            <a:avLst/>
                            <a:gdLst>
                              <a:gd name="T0" fmla="+- 0 2971 2957"/>
                              <a:gd name="T1" fmla="*/ T0 w 24"/>
                              <a:gd name="T2" fmla="+- 0 890 890"/>
                              <a:gd name="T3" fmla="*/ 890 h 24"/>
                              <a:gd name="T4" fmla="+- 0 2957 2957"/>
                              <a:gd name="T5" fmla="*/ T4 w 24"/>
                              <a:gd name="T6" fmla="+- 0 905 890"/>
                              <a:gd name="T7" fmla="*/ 905 h 24"/>
                              <a:gd name="T8" fmla="+- 0 2971 2957"/>
                              <a:gd name="T9" fmla="*/ T8 w 24"/>
                              <a:gd name="T10" fmla="+- 0 914 890"/>
                              <a:gd name="T11" fmla="*/ 914 h 24"/>
                              <a:gd name="T12" fmla="+- 0 2981 2957"/>
                              <a:gd name="T13" fmla="*/ T12 w 24"/>
                              <a:gd name="T14" fmla="+- 0 905 890"/>
                              <a:gd name="T15" fmla="*/ 905 h 24"/>
                              <a:gd name="T16" fmla="+- 0 2971 2957"/>
                              <a:gd name="T17" fmla="*/ T16 w 24"/>
                              <a:gd name="T18" fmla="+- 0 890 890"/>
                              <a:gd name="T19" fmla="*/ 890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Rectangle 925"/>
                        <wps:cNvSpPr>
                          <a:spLocks noChangeArrowheads="1"/>
                        </wps:cNvSpPr>
                        <wps:spPr bwMode="auto">
                          <a:xfrm>
                            <a:off x="2971" y="1087"/>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926"/>
                        <wps:cNvSpPr>
                          <a:spLocks/>
                        </wps:cNvSpPr>
                        <wps:spPr bwMode="auto">
                          <a:xfrm>
                            <a:off x="2956" y="1087"/>
                            <a:ext cx="24" cy="24"/>
                          </a:xfrm>
                          <a:custGeom>
                            <a:avLst/>
                            <a:gdLst>
                              <a:gd name="T0" fmla="+- 0 2971 2957"/>
                              <a:gd name="T1" fmla="*/ T0 w 24"/>
                              <a:gd name="T2" fmla="+- 0 1087 1087"/>
                              <a:gd name="T3" fmla="*/ 1087 h 24"/>
                              <a:gd name="T4" fmla="+- 0 2957 2957"/>
                              <a:gd name="T5" fmla="*/ T4 w 24"/>
                              <a:gd name="T6" fmla="+- 0 1102 1087"/>
                              <a:gd name="T7" fmla="*/ 1102 h 24"/>
                              <a:gd name="T8" fmla="+- 0 2971 2957"/>
                              <a:gd name="T9" fmla="*/ T8 w 24"/>
                              <a:gd name="T10" fmla="+- 0 1111 1087"/>
                              <a:gd name="T11" fmla="*/ 1111 h 24"/>
                              <a:gd name="T12" fmla="+- 0 2981 2957"/>
                              <a:gd name="T13" fmla="*/ T12 w 24"/>
                              <a:gd name="T14" fmla="+- 0 1102 1087"/>
                              <a:gd name="T15" fmla="*/ 1102 h 24"/>
                              <a:gd name="T16" fmla="+- 0 2971 2957"/>
                              <a:gd name="T17" fmla="*/ T16 w 24"/>
                              <a:gd name="T18" fmla="+- 0 1087 1087"/>
                              <a:gd name="T19" fmla="*/ 1087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Rectangle 927"/>
                        <wps:cNvSpPr>
                          <a:spLocks noChangeArrowheads="1"/>
                        </wps:cNvSpPr>
                        <wps:spPr bwMode="auto">
                          <a:xfrm>
                            <a:off x="2966" y="1101"/>
                            <a:ext cx="24"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8"/>
                        <wps:cNvSpPr>
                          <a:spLocks noChangeArrowheads="1"/>
                        </wps:cNvSpPr>
                        <wps:spPr bwMode="auto">
                          <a:xfrm>
                            <a:off x="2966" y="1164"/>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Freeform 929"/>
                        <wps:cNvSpPr>
                          <a:spLocks/>
                        </wps:cNvSpPr>
                        <wps:spPr bwMode="auto">
                          <a:xfrm>
                            <a:off x="2966" y="1087"/>
                            <a:ext cx="24" cy="24"/>
                          </a:xfrm>
                          <a:custGeom>
                            <a:avLst/>
                            <a:gdLst>
                              <a:gd name="T0" fmla="+- 0 2976 2966"/>
                              <a:gd name="T1" fmla="*/ T0 w 24"/>
                              <a:gd name="T2" fmla="+- 0 1087 1087"/>
                              <a:gd name="T3" fmla="*/ 1087 h 24"/>
                              <a:gd name="T4" fmla="+- 0 2966 2966"/>
                              <a:gd name="T5" fmla="*/ T4 w 24"/>
                              <a:gd name="T6" fmla="+- 0 1102 1087"/>
                              <a:gd name="T7" fmla="*/ 1102 h 24"/>
                              <a:gd name="T8" fmla="+- 0 2976 2966"/>
                              <a:gd name="T9" fmla="*/ T8 w 24"/>
                              <a:gd name="T10" fmla="+- 0 1111 1087"/>
                              <a:gd name="T11" fmla="*/ 1111 h 24"/>
                              <a:gd name="T12" fmla="+- 0 2990 2966"/>
                              <a:gd name="T13" fmla="*/ T12 w 24"/>
                              <a:gd name="T14" fmla="+- 0 1102 1087"/>
                              <a:gd name="T15" fmla="*/ 1102 h 24"/>
                              <a:gd name="T16" fmla="+- 0 2976 2966"/>
                              <a:gd name="T17" fmla="*/ T16 w 24"/>
                              <a:gd name="T18" fmla="+- 0 1087 1087"/>
                              <a:gd name="T19" fmla="*/ 1087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Rectangle 930"/>
                        <wps:cNvSpPr>
                          <a:spLocks noChangeArrowheads="1"/>
                        </wps:cNvSpPr>
                        <wps:spPr bwMode="auto">
                          <a:xfrm>
                            <a:off x="2976" y="119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31"/>
                        <wps:cNvSpPr>
                          <a:spLocks/>
                        </wps:cNvSpPr>
                        <wps:spPr bwMode="auto">
                          <a:xfrm>
                            <a:off x="2966" y="1192"/>
                            <a:ext cx="24" cy="24"/>
                          </a:xfrm>
                          <a:custGeom>
                            <a:avLst/>
                            <a:gdLst>
                              <a:gd name="T0" fmla="+- 0 2976 2966"/>
                              <a:gd name="T1" fmla="*/ T0 w 24"/>
                              <a:gd name="T2" fmla="+- 0 1193 1193"/>
                              <a:gd name="T3" fmla="*/ 1193 h 24"/>
                              <a:gd name="T4" fmla="+- 0 2966 2966"/>
                              <a:gd name="T5" fmla="*/ T4 w 24"/>
                              <a:gd name="T6" fmla="+- 0 1207 1193"/>
                              <a:gd name="T7" fmla="*/ 1207 h 24"/>
                              <a:gd name="T8" fmla="+- 0 2976 2966"/>
                              <a:gd name="T9" fmla="*/ T8 w 24"/>
                              <a:gd name="T10" fmla="+- 0 1217 1193"/>
                              <a:gd name="T11" fmla="*/ 1217 h 24"/>
                              <a:gd name="T12" fmla="+- 0 2990 2966"/>
                              <a:gd name="T13" fmla="*/ T12 w 24"/>
                              <a:gd name="T14" fmla="+- 0 1207 1193"/>
                              <a:gd name="T15" fmla="*/ 1207 h 24"/>
                              <a:gd name="T16" fmla="+- 0 2976 2966"/>
                              <a:gd name="T17" fmla="*/ T16 w 24"/>
                              <a:gd name="T18" fmla="+- 0 1193 1193"/>
                              <a:gd name="T19" fmla="*/ 1193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Rectangle 932"/>
                        <wps:cNvSpPr>
                          <a:spLocks noChangeArrowheads="1"/>
                        </wps:cNvSpPr>
                        <wps:spPr bwMode="auto">
                          <a:xfrm>
                            <a:off x="2976" y="120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933"/>
                        <wps:cNvSpPr>
                          <a:spLocks/>
                        </wps:cNvSpPr>
                        <wps:spPr bwMode="auto">
                          <a:xfrm>
                            <a:off x="2976" y="1192"/>
                            <a:ext cx="20" cy="24"/>
                          </a:xfrm>
                          <a:custGeom>
                            <a:avLst/>
                            <a:gdLst>
                              <a:gd name="T0" fmla="+- 0 2986 2976"/>
                              <a:gd name="T1" fmla="*/ T0 w 20"/>
                              <a:gd name="T2" fmla="+- 0 1193 1193"/>
                              <a:gd name="T3" fmla="*/ 1193 h 24"/>
                              <a:gd name="T4" fmla="+- 0 2976 2976"/>
                              <a:gd name="T5" fmla="*/ T4 w 20"/>
                              <a:gd name="T6" fmla="+- 0 1207 1193"/>
                              <a:gd name="T7" fmla="*/ 1207 h 24"/>
                              <a:gd name="T8" fmla="+- 0 2986 2976"/>
                              <a:gd name="T9" fmla="*/ T8 w 20"/>
                              <a:gd name="T10" fmla="+- 0 1217 1193"/>
                              <a:gd name="T11" fmla="*/ 1217 h 24"/>
                              <a:gd name="T12" fmla="+- 0 2995 2976"/>
                              <a:gd name="T13" fmla="*/ T12 w 20"/>
                              <a:gd name="T14" fmla="+- 0 1207 1193"/>
                              <a:gd name="T15" fmla="*/ 1207 h 24"/>
                              <a:gd name="T16" fmla="+- 0 2986 2976"/>
                              <a:gd name="T17" fmla="*/ T16 w 20"/>
                              <a:gd name="T18" fmla="+- 0 1193 1193"/>
                              <a:gd name="T19" fmla="*/ 1193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Rectangle 934"/>
                        <wps:cNvSpPr>
                          <a:spLocks noChangeArrowheads="1"/>
                        </wps:cNvSpPr>
                        <wps:spPr bwMode="auto">
                          <a:xfrm>
                            <a:off x="2985" y="1216"/>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Freeform 935"/>
                        <wps:cNvSpPr>
                          <a:spLocks/>
                        </wps:cNvSpPr>
                        <wps:spPr bwMode="auto">
                          <a:xfrm>
                            <a:off x="2976" y="1216"/>
                            <a:ext cx="20" cy="24"/>
                          </a:xfrm>
                          <a:custGeom>
                            <a:avLst/>
                            <a:gdLst>
                              <a:gd name="T0" fmla="+- 0 2986 2976"/>
                              <a:gd name="T1" fmla="*/ T0 w 20"/>
                              <a:gd name="T2" fmla="+- 0 1217 1217"/>
                              <a:gd name="T3" fmla="*/ 1217 h 24"/>
                              <a:gd name="T4" fmla="+- 0 2976 2976"/>
                              <a:gd name="T5" fmla="*/ T4 w 20"/>
                              <a:gd name="T6" fmla="+- 0 1231 1217"/>
                              <a:gd name="T7" fmla="*/ 1231 h 24"/>
                              <a:gd name="T8" fmla="+- 0 2986 2976"/>
                              <a:gd name="T9" fmla="*/ T8 w 20"/>
                              <a:gd name="T10" fmla="+- 0 1241 1217"/>
                              <a:gd name="T11" fmla="*/ 1241 h 24"/>
                              <a:gd name="T12" fmla="+- 0 2995 2976"/>
                              <a:gd name="T13" fmla="*/ T12 w 20"/>
                              <a:gd name="T14" fmla="+- 0 1231 1217"/>
                              <a:gd name="T15" fmla="*/ 1231 h 24"/>
                              <a:gd name="T16" fmla="+- 0 2986 2976"/>
                              <a:gd name="T17" fmla="*/ T16 w 20"/>
                              <a:gd name="T18" fmla="+- 0 1217 1217"/>
                              <a:gd name="T19" fmla="*/ 1217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Rectangle 936"/>
                        <wps:cNvSpPr>
                          <a:spLocks noChangeArrowheads="1"/>
                        </wps:cNvSpPr>
                        <wps:spPr bwMode="auto">
                          <a:xfrm>
                            <a:off x="2980" y="1231"/>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Freeform 937"/>
                        <wps:cNvSpPr>
                          <a:spLocks/>
                        </wps:cNvSpPr>
                        <wps:spPr bwMode="auto">
                          <a:xfrm>
                            <a:off x="2980" y="1312"/>
                            <a:ext cx="24" cy="2"/>
                          </a:xfrm>
                          <a:custGeom>
                            <a:avLst/>
                            <a:gdLst>
                              <a:gd name="T0" fmla="+- 0 3005 2981"/>
                              <a:gd name="T1" fmla="*/ T0 w 24"/>
                              <a:gd name="T2" fmla="+- 0 2981 2981"/>
                              <a:gd name="T3" fmla="*/ T2 w 24"/>
                              <a:gd name="T4" fmla="+- 0 3005 2981"/>
                              <a:gd name="T5" fmla="*/ T4 w 24"/>
                            </a:gdLst>
                            <a:ahLst/>
                            <a:cxnLst>
                              <a:cxn ang="0">
                                <a:pos x="T1" y="0"/>
                              </a:cxn>
                              <a:cxn ang="0">
                                <a:pos x="T3" y="0"/>
                              </a:cxn>
                              <a:cxn ang="0">
                                <a:pos x="T5" y="0"/>
                              </a:cxn>
                            </a:cxnLst>
                            <a:rect l="0" t="0" r="r" b="b"/>
                            <a:pathLst>
                              <a:path w="24">
                                <a:moveTo>
                                  <a:pt x="24" y="0"/>
                                </a:move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38"/>
                        <wps:cNvSpPr>
                          <a:spLocks/>
                        </wps:cNvSpPr>
                        <wps:spPr bwMode="auto">
                          <a:xfrm>
                            <a:off x="2980" y="1216"/>
                            <a:ext cx="24" cy="24"/>
                          </a:xfrm>
                          <a:custGeom>
                            <a:avLst/>
                            <a:gdLst>
                              <a:gd name="T0" fmla="+- 0 2995 2981"/>
                              <a:gd name="T1" fmla="*/ T0 w 24"/>
                              <a:gd name="T2" fmla="+- 0 1217 1217"/>
                              <a:gd name="T3" fmla="*/ 1217 h 24"/>
                              <a:gd name="T4" fmla="+- 0 2981 2981"/>
                              <a:gd name="T5" fmla="*/ T4 w 24"/>
                              <a:gd name="T6" fmla="+- 0 1231 1217"/>
                              <a:gd name="T7" fmla="*/ 1231 h 24"/>
                              <a:gd name="T8" fmla="+- 0 2995 2981"/>
                              <a:gd name="T9" fmla="*/ T8 w 24"/>
                              <a:gd name="T10" fmla="+- 0 1241 1217"/>
                              <a:gd name="T11" fmla="*/ 1241 h 24"/>
                              <a:gd name="T12" fmla="+- 0 3005 2981"/>
                              <a:gd name="T13" fmla="*/ T12 w 24"/>
                              <a:gd name="T14" fmla="+- 0 1231 1217"/>
                              <a:gd name="T15" fmla="*/ 1231 h 24"/>
                              <a:gd name="T16" fmla="+- 0 2995 2981"/>
                              <a:gd name="T17" fmla="*/ T16 w 24"/>
                              <a:gd name="T18" fmla="+- 0 1217 1217"/>
                              <a:gd name="T19" fmla="*/ 1217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Rectangle 939"/>
                        <wps:cNvSpPr>
                          <a:spLocks noChangeArrowheads="1"/>
                        </wps:cNvSpPr>
                        <wps:spPr bwMode="auto">
                          <a:xfrm>
                            <a:off x="2995" y="130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940"/>
                        <wps:cNvSpPr>
                          <a:spLocks/>
                        </wps:cNvSpPr>
                        <wps:spPr bwMode="auto">
                          <a:xfrm>
                            <a:off x="2980" y="1303"/>
                            <a:ext cx="24" cy="24"/>
                          </a:xfrm>
                          <a:custGeom>
                            <a:avLst/>
                            <a:gdLst>
                              <a:gd name="T0" fmla="+- 0 2995 2981"/>
                              <a:gd name="T1" fmla="*/ T0 w 24"/>
                              <a:gd name="T2" fmla="+- 0 1303 1303"/>
                              <a:gd name="T3" fmla="*/ 1303 h 24"/>
                              <a:gd name="T4" fmla="+- 0 2981 2981"/>
                              <a:gd name="T5" fmla="*/ T4 w 24"/>
                              <a:gd name="T6" fmla="+- 0 1313 1303"/>
                              <a:gd name="T7" fmla="*/ 1313 h 24"/>
                              <a:gd name="T8" fmla="+- 0 2995 2981"/>
                              <a:gd name="T9" fmla="*/ T8 w 24"/>
                              <a:gd name="T10" fmla="+- 0 1327 1303"/>
                              <a:gd name="T11" fmla="*/ 1327 h 24"/>
                              <a:gd name="T12" fmla="+- 0 3005 2981"/>
                              <a:gd name="T13" fmla="*/ T12 w 24"/>
                              <a:gd name="T14" fmla="+- 0 1313 1303"/>
                              <a:gd name="T15" fmla="*/ 1313 h 24"/>
                              <a:gd name="T16" fmla="+- 0 2995 2981"/>
                              <a:gd name="T17" fmla="*/ T16 w 24"/>
                              <a:gd name="T18" fmla="+- 0 1303 1303"/>
                              <a:gd name="T19" fmla="*/ 1303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Rectangle 941"/>
                        <wps:cNvSpPr>
                          <a:spLocks noChangeArrowheads="1"/>
                        </wps:cNvSpPr>
                        <wps:spPr bwMode="auto">
                          <a:xfrm>
                            <a:off x="2990" y="1312"/>
                            <a:ext cx="24"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42"/>
                        <wps:cNvSpPr>
                          <a:spLocks/>
                        </wps:cNvSpPr>
                        <wps:spPr bwMode="auto">
                          <a:xfrm>
                            <a:off x="2990" y="1466"/>
                            <a:ext cx="24" cy="2"/>
                          </a:xfrm>
                          <a:custGeom>
                            <a:avLst/>
                            <a:gdLst>
                              <a:gd name="T0" fmla="+- 0 3014 2990"/>
                              <a:gd name="T1" fmla="*/ T0 w 24"/>
                              <a:gd name="T2" fmla="+- 0 2990 2990"/>
                              <a:gd name="T3" fmla="*/ T2 w 24"/>
                              <a:gd name="T4" fmla="+- 0 3014 2990"/>
                              <a:gd name="T5" fmla="*/ T4 w 24"/>
                            </a:gdLst>
                            <a:ahLst/>
                            <a:cxnLst>
                              <a:cxn ang="0">
                                <a:pos x="T1" y="0"/>
                              </a:cxn>
                              <a:cxn ang="0">
                                <a:pos x="T3" y="0"/>
                              </a:cxn>
                              <a:cxn ang="0">
                                <a:pos x="T5" y="0"/>
                              </a:cxn>
                            </a:cxnLst>
                            <a:rect l="0" t="0" r="r" b="b"/>
                            <a:pathLst>
                              <a:path w="24">
                                <a:moveTo>
                                  <a:pt x="24" y="0"/>
                                </a:moveTo>
                                <a:lnTo>
                                  <a:pt x="0"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43"/>
                        <wps:cNvSpPr>
                          <a:spLocks/>
                        </wps:cNvSpPr>
                        <wps:spPr bwMode="auto">
                          <a:xfrm>
                            <a:off x="2990" y="1303"/>
                            <a:ext cx="24" cy="24"/>
                          </a:xfrm>
                          <a:custGeom>
                            <a:avLst/>
                            <a:gdLst>
                              <a:gd name="T0" fmla="+- 0 3000 2990"/>
                              <a:gd name="T1" fmla="*/ T0 w 24"/>
                              <a:gd name="T2" fmla="+- 0 1303 1303"/>
                              <a:gd name="T3" fmla="*/ 1303 h 24"/>
                              <a:gd name="T4" fmla="+- 0 2990 2990"/>
                              <a:gd name="T5" fmla="*/ T4 w 24"/>
                              <a:gd name="T6" fmla="+- 0 1313 1303"/>
                              <a:gd name="T7" fmla="*/ 1313 h 24"/>
                              <a:gd name="T8" fmla="+- 0 3000 2990"/>
                              <a:gd name="T9" fmla="*/ T8 w 24"/>
                              <a:gd name="T10" fmla="+- 0 1327 1303"/>
                              <a:gd name="T11" fmla="*/ 1327 h 24"/>
                              <a:gd name="T12" fmla="+- 0 3014 2990"/>
                              <a:gd name="T13" fmla="*/ T12 w 24"/>
                              <a:gd name="T14" fmla="+- 0 1313 1303"/>
                              <a:gd name="T15" fmla="*/ 1313 h 24"/>
                              <a:gd name="T16" fmla="+- 0 3000 2990"/>
                              <a:gd name="T17" fmla="*/ T16 w 24"/>
                              <a:gd name="T18" fmla="+- 0 1303 1303"/>
                              <a:gd name="T19" fmla="*/ 1303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944"/>
                        <wps:cNvSpPr>
                          <a:spLocks noChangeArrowheads="1"/>
                        </wps:cNvSpPr>
                        <wps:spPr bwMode="auto">
                          <a:xfrm>
                            <a:off x="3000" y="145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Freeform 945"/>
                        <wps:cNvSpPr>
                          <a:spLocks/>
                        </wps:cNvSpPr>
                        <wps:spPr bwMode="auto">
                          <a:xfrm>
                            <a:off x="2990" y="1456"/>
                            <a:ext cx="24" cy="20"/>
                          </a:xfrm>
                          <a:custGeom>
                            <a:avLst/>
                            <a:gdLst>
                              <a:gd name="T0" fmla="+- 0 3000 2990"/>
                              <a:gd name="T1" fmla="*/ T0 w 24"/>
                              <a:gd name="T2" fmla="+- 0 1457 1457"/>
                              <a:gd name="T3" fmla="*/ 1457 h 20"/>
                              <a:gd name="T4" fmla="+- 0 2990 2990"/>
                              <a:gd name="T5" fmla="*/ T4 w 24"/>
                              <a:gd name="T6" fmla="+- 0 1466 1457"/>
                              <a:gd name="T7" fmla="*/ 1466 h 20"/>
                              <a:gd name="T8" fmla="+- 0 3000 2990"/>
                              <a:gd name="T9" fmla="*/ T8 w 24"/>
                              <a:gd name="T10" fmla="+- 0 1476 1457"/>
                              <a:gd name="T11" fmla="*/ 1476 h 20"/>
                              <a:gd name="T12" fmla="+- 0 3014 2990"/>
                              <a:gd name="T13" fmla="*/ T12 w 24"/>
                              <a:gd name="T14" fmla="+- 0 1466 1457"/>
                              <a:gd name="T15" fmla="*/ 1466 h 20"/>
                              <a:gd name="T16" fmla="+- 0 3000 2990"/>
                              <a:gd name="T17" fmla="*/ T16 w 24"/>
                              <a:gd name="T18" fmla="+- 0 1457 1457"/>
                              <a:gd name="T19" fmla="*/ 1457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Rectangle 946"/>
                        <wps:cNvSpPr>
                          <a:spLocks noChangeArrowheads="1"/>
                        </wps:cNvSpPr>
                        <wps:spPr bwMode="auto">
                          <a:xfrm>
                            <a:off x="3000" y="1466"/>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947"/>
                        <wps:cNvSpPr>
                          <a:spLocks/>
                        </wps:cNvSpPr>
                        <wps:spPr bwMode="auto">
                          <a:xfrm>
                            <a:off x="3000" y="1456"/>
                            <a:ext cx="20" cy="20"/>
                          </a:xfrm>
                          <a:custGeom>
                            <a:avLst/>
                            <a:gdLst>
                              <a:gd name="T0" fmla="+- 0 3010 3000"/>
                              <a:gd name="T1" fmla="*/ T0 w 20"/>
                              <a:gd name="T2" fmla="+- 0 1457 1457"/>
                              <a:gd name="T3" fmla="*/ 1457 h 20"/>
                              <a:gd name="T4" fmla="+- 0 3000 3000"/>
                              <a:gd name="T5" fmla="*/ T4 w 20"/>
                              <a:gd name="T6" fmla="+- 0 1466 1457"/>
                              <a:gd name="T7" fmla="*/ 1466 h 20"/>
                              <a:gd name="T8" fmla="+- 0 3010 3000"/>
                              <a:gd name="T9" fmla="*/ T8 w 20"/>
                              <a:gd name="T10" fmla="+- 0 1476 1457"/>
                              <a:gd name="T11" fmla="*/ 1476 h 20"/>
                              <a:gd name="T12" fmla="+- 0 3019 3000"/>
                              <a:gd name="T13" fmla="*/ T12 w 20"/>
                              <a:gd name="T14" fmla="+- 0 1466 1457"/>
                              <a:gd name="T15" fmla="*/ 1466 h 20"/>
                              <a:gd name="T16" fmla="+- 0 3010 3000"/>
                              <a:gd name="T17" fmla="*/ T16 w 20"/>
                              <a:gd name="T18" fmla="+- 0 1457 1457"/>
                              <a:gd name="T19" fmla="*/ 1457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Rectangle 948"/>
                        <wps:cNvSpPr>
                          <a:spLocks noChangeArrowheads="1"/>
                        </wps:cNvSpPr>
                        <wps:spPr bwMode="auto">
                          <a:xfrm>
                            <a:off x="3009" y="150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Freeform 949"/>
                        <wps:cNvSpPr>
                          <a:spLocks/>
                        </wps:cNvSpPr>
                        <wps:spPr bwMode="auto">
                          <a:xfrm>
                            <a:off x="3000" y="1500"/>
                            <a:ext cx="20" cy="24"/>
                          </a:xfrm>
                          <a:custGeom>
                            <a:avLst/>
                            <a:gdLst>
                              <a:gd name="T0" fmla="+- 0 3010 3000"/>
                              <a:gd name="T1" fmla="*/ T0 w 20"/>
                              <a:gd name="T2" fmla="+- 0 1500 1500"/>
                              <a:gd name="T3" fmla="*/ 1500 h 24"/>
                              <a:gd name="T4" fmla="+- 0 3000 3000"/>
                              <a:gd name="T5" fmla="*/ T4 w 20"/>
                              <a:gd name="T6" fmla="+- 0 1510 1500"/>
                              <a:gd name="T7" fmla="*/ 1510 h 24"/>
                              <a:gd name="T8" fmla="+- 0 3010 3000"/>
                              <a:gd name="T9" fmla="*/ T8 w 20"/>
                              <a:gd name="T10" fmla="+- 0 1524 1500"/>
                              <a:gd name="T11" fmla="*/ 1524 h 24"/>
                              <a:gd name="T12" fmla="+- 0 3019 3000"/>
                              <a:gd name="T13" fmla="*/ T12 w 20"/>
                              <a:gd name="T14" fmla="+- 0 1510 1500"/>
                              <a:gd name="T15" fmla="*/ 1510 h 24"/>
                              <a:gd name="T16" fmla="+- 0 3010 3000"/>
                              <a:gd name="T17" fmla="*/ T16 w 20"/>
                              <a:gd name="T18" fmla="+- 0 1500 1500"/>
                              <a:gd name="T19" fmla="*/ 1500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950"/>
                        <wps:cNvSpPr>
                          <a:spLocks noChangeArrowheads="1"/>
                        </wps:cNvSpPr>
                        <wps:spPr bwMode="auto">
                          <a:xfrm>
                            <a:off x="3004" y="1509"/>
                            <a:ext cx="24"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951"/>
                        <wps:cNvSpPr>
                          <a:spLocks/>
                        </wps:cNvSpPr>
                        <wps:spPr bwMode="auto">
                          <a:xfrm>
                            <a:off x="3004" y="1500"/>
                            <a:ext cx="24" cy="24"/>
                          </a:xfrm>
                          <a:custGeom>
                            <a:avLst/>
                            <a:gdLst>
                              <a:gd name="T0" fmla="+- 0 3019 3005"/>
                              <a:gd name="T1" fmla="*/ T0 w 24"/>
                              <a:gd name="T2" fmla="+- 0 1500 1500"/>
                              <a:gd name="T3" fmla="*/ 1500 h 24"/>
                              <a:gd name="T4" fmla="+- 0 3005 3005"/>
                              <a:gd name="T5" fmla="*/ T4 w 24"/>
                              <a:gd name="T6" fmla="+- 0 1510 1500"/>
                              <a:gd name="T7" fmla="*/ 1510 h 24"/>
                              <a:gd name="T8" fmla="+- 0 3019 3005"/>
                              <a:gd name="T9" fmla="*/ T8 w 24"/>
                              <a:gd name="T10" fmla="+- 0 1524 1500"/>
                              <a:gd name="T11" fmla="*/ 1524 h 24"/>
                              <a:gd name="T12" fmla="+- 0 3029 3005"/>
                              <a:gd name="T13" fmla="*/ T12 w 24"/>
                              <a:gd name="T14" fmla="+- 0 1510 1500"/>
                              <a:gd name="T15" fmla="*/ 1510 h 24"/>
                              <a:gd name="T16" fmla="+- 0 3019 3005"/>
                              <a:gd name="T17" fmla="*/ T16 w 24"/>
                              <a:gd name="T18" fmla="+- 0 1500 1500"/>
                              <a:gd name="T19" fmla="*/ 1500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Rectangle 952"/>
                        <wps:cNvSpPr>
                          <a:spLocks noChangeArrowheads="1"/>
                        </wps:cNvSpPr>
                        <wps:spPr bwMode="auto">
                          <a:xfrm>
                            <a:off x="3014" y="160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3"/>
                        <wps:cNvSpPr>
                          <a:spLocks noChangeArrowheads="1"/>
                        </wps:cNvSpPr>
                        <wps:spPr bwMode="auto">
                          <a:xfrm>
                            <a:off x="3024" y="1605"/>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954"/>
                        <wps:cNvSpPr>
                          <a:spLocks/>
                        </wps:cNvSpPr>
                        <wps:spPr bwMode="auto">
                          <a:xfrm>
                            <a:off x="3014" y="1605"/>
                            <a:ext cx="24" cy="24"/>
                          </a:xfrm>
                          <a:custGeom>
                            <a:avLst/>
                            <a:gdLst>
                              <a:gd name="T0" fmla="+- 0 3024 3014"/>
                              <a:gd name="T1" fmla="*/ T0 w 24"/>
                              <a:gd name="T2" fmla="+- 0 1606 1606"/>
                              <a:gd name="T3" fmla="*/ 1606 h 24"/>
                              <a:gd name="T4" fmla="+- 0 3014 3014"/>
                              <a:gd name="T5" fmla="*/ T4 w 24"/>
                              <a:gd name="T6" fmla="+- 0 1620 1606"/>
                              <a:gd name="T7" fmla="*/ 1620 h 24"/>
                              <a:gd name="T8" fmla="+- 0 3024 3014"/>
                              <a:gd name="T9" fmla="*/ T8 w 24"/>
                              <a:gd name="T10" fmla="+- 0 1630 1606"/>
                              <a:gd name="T11" fmla="*/ 1630 h 24"/>
                              <a:gd name="T12" fmla="+- 0 3038 3014"/>
                              <a:gd name="T13" fmla="*/ T12 w 24"/>
                              <a:gd name="T14" fmla="+- 0 1620 1606"/>
                              <a:gd name="T15" fmla="*/ 1620 h 24"/>
                              <a:gd name="T16" fmla="+- 0 3024 3014"/>
                              <a:gd name="T17" fmla="*/ T16 w 24"/>
                              <a:gd name="T18" fmla="+- 0 1606 1606"/>
                              <a:gd name="T19" fmla="*/ 1606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55"/>
                        <wps:cNvSpPr>
                          <a:spLocks noChangeArrowheads="1"/>
                        </wps:cNvSpPr>
                        <wps:spPr bwMode="auto">
                          <a:xfrm>
                            <a:off x="3028" y="162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Freeform 956"/>
                        <wps:cNvSpPr>
                          <a:spLocks/>
                        </wps:cNvSpPr>
                        <wps:spPr bwMode="auto">
                          <a:xfrm>
                            <a:off x="3028" y="1605"/>
                            <a:ext cx="24" cy="24"/>
                          </a:xfrm>
                          <a:custGeom>
                            <a:avLst/>
                            <a:gdLst>
                              <a:gd name="T0" fmla="+- 0 3043 3029"/>
                              <a:gd name="T1" fmla="*/ T0 w 24"/>
                              <a:gd name="T2" fmla="+- 0 1606 1606"/>
                              <a:gd name="T3" fmla="*/ 1606 h 24"/>
                              <a:gd name="T4" fmla="+- 0 3029 3029"/>
                              <a:gd name="T5" fmla="*/ T4 w 24"/>
                              <a:gd name="T6" fmla="+- 0 1620 1606"/>
                              <a:gd name="T7" fmla="*/ 1620 h 24"/>
                              <a:gd name="T8" fmla="+- 0 3043 3029"/>
                              <a:gd name="T9" fmla="*/ T8 w 24"/>
                              <a:gd name="T10" fmla="+- 0 1630 1606"/>
                              <a:gd name="T11" fmla="*/ 1630 h 24"/>
                              <a:gd name="T12" fmla="+- 0 3053 3029"/>
                              <a:gd name="T13" fmla="*/ T12 w 24"/>
                              <a:gd name="T14" fmla="+- 0 1620 1606"/>
                              <a:gd name="T15" fmla="*/ 1620 h 24"/>
                              <a:gd name="T16" fmla="+- 0 3043 3029"/>
                              <a:gd name="T17" fmla="*/ T16 w 24"/>
                              <a:gd name="T18" fmla="+- 0 1606 1606"/>
                              <a:gd name="T19" fmla="*/ 1606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Rectangle 957"/>
                        <wps:cNvSpPr>
                          <a:spLocks noChangeArrowheads="1"/>
                        </wps:cNvSpPr>
                        <wps:spPr bwMode="auto">
                          <a:xfrm>
                            <a:off x="3043" y="16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Freeform 958"/>
                        <wps:cNvSpPr>
                          <a:spLocks/>
                        </wps:cNvSpPr>
                        <wps:spPr bwMode="auto">
                          <a:xfrm>
                            <a:off x="3028" y="1629"/>
                            <a:ext cx="24" cy="20"/>
                          </a:xfrm>
                          <a:custGeom>
                            <a:avLst/>
                            <a:gdLst>
                              <a:gd name="T0" fmla="+- 0 3043 3029"/>
                              <a:gd name="T1" fmla="*/ T0 w 24"/>
                              <a:gd name="T2" fmla="+- 0 1630 1630"/>
                              <a:gd name="T3" fmla="*/ 1630 h 20"/>
                              <a:gd name="T4" fmla="+- 0 3029 3029"/>
                              <a:gd name="T5" fmla="*/ T4 w 24"/>
                              <a:gd name="T6" fmla="+- 0 1639 1630"/>
                              <a:gd name="T7" fmla="*/ 1639 h 20"/>
                              <a:gd name="T8" fmla="+- 0 3043 3029"/>
                              <a:gd name="T9" fmla="*/ T8 w 24"/>
                              <a:gd name="T10" fmla="+- 0 1649 1630"/>
                              <a:gd name="T11" fmla="*/ 1649 h 20"/>
                              <a:gd name="T12" fmla="+- 0 3053 3029"/>
                              <a:gd name="T13" fmla="*/ T12 w 24"/>
                              <a:gd name="T14" fmla="+- 0 1639 1630"/>
                              <a:gd name="T15" fmla="*/ 1639 h 20"/>
                              <a:gd name="T16" fmla="+- 0 3043 3029"/>
                              <a:gd name="T17" fmla="*/ T16 w 24"/>
                              <a:gd name="T18" fmla="+- 0 1630 1630"/>
                              <a:gd name="T19" fmla="*/ 1630 h 20"/>
                            </a:gdLst>
                            <a:ahLst/>
                            <a:cxnLst>
                              <a:cxn ang="0">
                                <a:pos x="T1" y="T3"/>
                              </a:cxn>
                              <a:cxn ang="0">
                                <a:pos x="T5" y="T7"/>
                              </a:cxn>
                              <a:cxn ang="0">
                                <a:pos x="T9" y="T11"/>
                              </a:cxn>
                              <a:cxn ang="0">
                                <a:pos x="T13" y="T15"/>
                              </a:cxn>
                              <a:cxn ang="0">
                                <a:pos x="T17" y="T19"/>
                              </a:cxn>
                            </a:cxnLst>
                            <a:rect l="0" t="0" r="r" b="b"/>
                            <a:pathLst>
                              <a:path w="24" h="20">
                                <a:moveTo>
                                  <a:pt x="14" y="0"/>
                                </a:moveTo>
                                <a:lnTo>
                                  <a:pt x="0" y="9"/>
                                </a:lnTo>
                                <a:lnTo>
                                  <a:pt x="14" y="19"/>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Rectangle 959"/>
                        <wps:cNvSpPr>
                          <a:spLocks noChangeArrowheads="1"/>
                        </wps:cNvSpPr>
                        <wps:spPr bwMode="auto">
                          <a:xfrm>
                            <a:off x="3038" y="1639"/>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960"/>
                        <wps:cNvSpPr>
                          <a:spLocks/>
                        </wps:cNvSpPr>
                        <wps:spPr bwMode="auto">
                          <a:xfrm>
                            <a:off x="3038" y="1629"/>
                            <a:ext cx="24" cy="20"/>
                          </a:xfrm>
                          <a:custGeom>
                            <a:avLst/>
                            <a:gdLst>
                              <a:gd name="T0" fmla="+- 0 3053 3038"/>
                              <a:gd name="T1" fmla="*/ T0 w 24"/>
                              <a:gd name="T2" fmla="+- 0 1630 1630"/>
                              <a:gd name="T3" fmla="*/ 1630 h 20"/>
                              <a:gd name="T4" fmla="+- 0 3038 3038"/>
                              <a:gd name="T5" fmla="*/ T4 w 24"/>
                              <a:gd name="T6" fmla="+- 0 1639 1630"/>
                              <a:gd name="T7" fmla="*/ 1639 h 20"/>
                              <a:gd name="T8" fmla="+- 0 3053 3038"/>
                              <a:gd name="T9" fmla="*/ T8 w 24"/>
                              <a:gd name="T10" fmla="+- 0 1649 1630"/>
                              <a:gd name="T11" fmla="*/ 1649 h 20"/>
                              <a:gd name="T12" fmla="+- 0 3062 3038"/>
                              <a:gd name="T13" fmla="*/ T12 w 24"/>
                              <a:gd name="T14" fmla="+- 0 1639 1630"/>
                              <a:gd name="T15" fmla="*/ 1639 h 20"/>
                              <a:gd name="T16" fmla="+- 0 3053 3038"/>
                              <a:gd name="T17" fmla="*/ T16 w 24"/>
                              <a:gd name="T18" fmla="+- 0 1630 1630"/>
                              <a:gd name="T19" fmla="*/ 1630 h 20"/>
                            </a:gdLst>
                            <a:ahLst/>
                            <a:cxnLst>
                              <a:cxn ang="0">
                                <a:pos x="T1" y="T3"/>
                              </a:cxn>
                              <a:cxn ang="0">
                                <a:pos x="T5" y="T7"/>
                              </a:cxn>
                              <a:cxn ang="0">
                                <a:pos x="T9" y="T11"/>
                              </a:cxn>
                              <a:cxn ang="0">
                                <a:pos x="T13" y="T15"/>
                              </a:cxn>
                              <a:cxn ang="0">
                                <a:pos x="T17" y="T19"/>
                              </a:cxn>
                            </a:cxnLst>
                            <a:rect l="0" t="0" r="r" b="b"/>
                            <a:pathLst>
                              <a:path w="24" h="20">
                                <a:moveTo>
                                  <a:pt x="15" y="0"/>
                                </a:moveTo>
                                <a:lnTo>
                                  <a:pt x="0" y="9"/>
                                </a:lnTo>
                                <a:lnTo>
                                  <a:pt x="15" y="19"/>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Rectangle 961"/>
                        <wps:cNvSpPr>
                          <a:spLocks noChangeArrowheads="1"/>
                        </wps:cNvSpPr>
                        <wps:spPr bwMode="auto">
                          <a:xfrm>
                            <a:off x="3052" y="1672"/>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Freeform 962"/>
                        <wps:cNvSpPr>
                          <a:spLocks/>
                        </wps:cNvSpPr>
                        <wps:spPr bwMode="auto">
                          <a:xfrm>
                            <a:off x="3038" y="1672"/>
                            <a:ext cx="24" cy="24"/>
                          </a:xfrm>
                          <a:custGeom>
                            <a:avLst/>
                            <a:gdLst>
                              <a:gd name="T0" fmla="+- 0 3053 3038"/>
                              <a:gd name="T1" fmla="*/ T0 w 24"/>
                              <a:gd name="T2" fmla="+- 0 1673 1673"/>
                              <a:gd name="T3" fmla="*/ 1673 h 24"/>
                              <a:gd name="T4" fmla="+- 0 3038 3038"/>
                              <a:gd name="T5" fmla="*/ T4 w 24"/>
                              <a:gd name="T6" fmla="+- 0 1682 1673"/>
                              <a:gd name="T7" fmla="*/ 1682 h 24"/>
                              <a:gd name="T8" fmla="+- 0 3053 3038"/>
                              <a:gd name="T9" fmla="*/ T8 w 24"/>
                              <a:gd name="T10" fmla="+- 0 1697 1673"/>
                              <a:gd name="T11" fmla="*/ 1697 h 24"/>
                              <a:gd name="T12" fmla="+- 0 3062 3038"/>
                              <a:gd name="T13" fmla="*/ T12 w 24"/>
                              <a:gd name="T14" fmla="+- 0 1682 1673"/>
                              <a:gd name="T15" fmla="*/ 1682 h 24"/>
                              <a:gd name="T16" fmla="+- 0 3053 3038"/>
                              <a:gd name="T17" fmla="*/ T16 w 24"/>
                              <a:gd name="T18" fmla="+- 0 1673 1673"/>
                              <a:gd name="T19" fmla="*/ 1673 h 24"/>
                            </a:gdLst>
                            <a:ahLst/>
                            <a:cxnLst>
                              <a:cxn ang="0">
                                <a:pos x="T1" y="T3"/>
                              </a:cxn>
                              <a:cxn ang="0">
                                <a:pos x="T5" y="T7"/>
                              </a:cxn>
                              <a:cxn ang="0">
                                <a:pos x="T9" y="T11"/>
                              </a:cxn>
                              <a:cxn ang="0">
                                <a:pos x="T13" y="T15"/>
                              </a:cxn>
                              <a:cxn ang="0">
                                <a:pos x="T17" y="T19"/>
                              </a:cxn>
                            </a:cxnLst>
                            <a:rect l="0" t="0" r="r" b="b"/>
                            <a:pathLst>
                              <a:path w="24" h="24">
                                <a:moveTo>
                                  <a:pt x="15" y="0"/>
                                </a:moveTo>
                                <a:lnTo>
                                  <a:pt x="0" y="9"/>
                                </a:lnTo>
                                <a:lnTo>
                                  <a:pt x="15" y="24"/>
                                </a:lnTo>
                                <a:lnTo>
                                  <a:pt x="24"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Rectangle 963"/>
                        <wps:cNvSpPr>
                          <a:spLocks noChangeArrowheads="1"/>
                        </wps:cNvSpPr>
                        <wps:spPr bwMode="auto">
                          <a:xfrm>
                            <a:off x="3048" y="168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964"/>
                        <wps:cNvSpPr>
                          <a:spLocks/>
                        </wps:cNvSpPr>
                        <wps:spPr bwMode="auto">
                          <a:xfrm>
                            <a:off x="3048" y="1672"/>
                            <a:ext cx="24" cy="24"/>
                          </a:xfrm>
                          <a:custGeom>
                            <a:avLst/>
                            <a:gdLst>
                              <a:gd name="T0" fmla="+- 0 3058 3048"/>
                              <a:gd name="T1" fmla="*/ T0 w 24"/>
                              <a:gd name="T2" fmla="+- 0 1673 1673"/>
                              <a:gd name="T3" fmla="*/ 1673 h 24"/>
                              <a:gd name="T4" fmla="+- 0 3048 3048"/>
                              <a:gd name="T5" fmla="*/ T4 w 24"/>
                              <a:gd name="T6" fmla="+- 0 1682 1673"/>
                              <a:gd name="T7" fmla="*/ 1682 h 24"/>
                              <a:gd name="T8" fmla="+- 0 3058 3048"/>
                              <a:gd name="T9" fmla="*/ T8 w 24"/>
                              <a:gd name="T10" fmla="+- 0 1697 1673"/>
                              <a:gd name="T11" fmla="*/ 1697 h 24"/>
                              <a:gd name="T12" fmla="+- 0 3072 3048"/>
                              <a:gd name="T13" fmla="*/ T12 w 24"/>
                              <a:gd name="T14" fmla="+- 0 1682 1673"/>
                              <a:gd name="T15" fmla="*/ 1682 h 24"/>
                              <a:gd name="T16" fmla="+- 0 3058 3048"/>
                              <a:gd name="T17" fmla="*/ T16 w 24"/>
                              <a:gd name="T18" fmla="+- 0 1673 1673"/>
                              <a:gd name="T19" fmla="*/ 1673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Rectangle 965"/>
                        <wps:cNvSpPr>
                          <a:spLocks noChangeArrowheads="1"/>
                        </wps:cNvSpPr>
                        <wps:spPr bwMode="auto">
                          <a:xfrm>
                            <a:off x="3086" y="1692"/>
                            <a:ext cx="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6"/>
                        <wps:cNvSpPr>
                          <a:spLocks noChangeArrowheads="1"/>
                        </wps:cNvSpPr>
                        <wps:spPr bwMode="auto">
                          <a:xfrm>
                            <a:off x="3110" y="1706"/>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Freeform 967"/>
                        <wps:cNvSpPr>
                          <a:spLocks/>
                        </wps:cNvSpPr>
                        <wps:spPr bwMode="auto">
                          <a:xfrm>
                            <a:off x="3110" y="1692"/>
                            <a:ext cx="24" cy="24"/>
                          </a:xfrm>
                          <a:custGeom>
                            <a:avLst/>
                            <a:gdLst>
                              <a:gd name="T0" fmla="+- 0 3125 3110"/>
                              <a:gd name="T1" fmla="*/ T0 w 24"/>
                              <a:gd name="T2" fmla="+- 0 1692 1692"/>
                              <a:gd name="T3" fmla="*/ 1692 h 24"/>
                              <a:gd name="T4" fmla="+- 0 3110 3110"/>
                              <a:gd name="T5" fmla="*/ T4 w 24"/>
                              <a:gd name="T6" fmla="+- 0 1706 1692"/>
                              <a:gd name="T7" fmla="*/ 1706 h 24"/>
                              <a:gd name="T8" fmla="+- 0 3125 3110"/>
                              <a:gd name="T9" fmla="*/ T8 w 24"/>
                              <a:gd name="T10" fmla="+- 0 1716 1692"/>
                              <a:gd name="T11" fmla="*/ 1716 h 24"/>
                              <a:gd name="T12" fmla="+- 0 3134 3110"/>
                              <a:gd name="T13" fmla="*/ T12 w 24"/>
                              <a:gd name="T14" fmla="+- 0 1706 1692"/>
                              <a:gd name="T15" fmla="*/ 1706 h 24"/>
                              <a:gd name="T16" fmla="+- 0 3125 3110"/>
                              <a:gd name="T17" fmla="*/ T16 w 24"/>
                              <a:gd name="T18" fmla="+- 0 1692 1692"/>
                              <a:gd name="T19" fmla="*/ 1692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Rectangle 968"/>
                        <wps:cNvSpPr>
                          <a:spLocks noChangeArrowheads="1"/>
                        </wps:cNvSpPr>
                        <wps:spPr bwMode="auto">
                          <a:xfrm>
                            <a:off x="3124" y="1735"/>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69"/>
                        <wps:cNvSpPr>
                          <a:spLocks noChangeArrowheads="1"/>
                        </wps:cNvSpPr>
                        <wps:spPr bwMode="auto">
                          <a:xfrm>
                            <a:off x="3201" y="1735"/>
                            <a:ext cx="2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Freeform 970"/>
                        <wps:cNvSpPr>
                          <a:spLocks/>
                        </wps:cNvSpPr>
                        <wps:spPr bwMode="auto">
                          <a:xfrm>
                            <a:off x="3110" y="1735"/>
                            <a:ext cx="24" cy="24"/>
                          </a:xfrm>
                          <a:custGeom>
                            <a:avLst/>
                            <a:gdLst>
                              <a:gd name="T0" fmla="+- 0 3125 3110"/>
                              <a:gd name="T1" fmla="*/ T0 w 24"/>
                              <a:gd name="T2" fmla="+- 0 1735 1735"/>
                              <a:gd name="T3" fmla="*/ 1735 h 24"/>
                              <a:gd name="T4" fmla="+- 0 3110 3110"/>
                              <a:gd name="T5" fmla="*/ T4 w 24"/>
                              <a:gd name="T6" fmla="+- 0 1750 1735"/>
                              <a:gd name="T7" fmla="*/ 1750 h 24"/>
                              <a:gd name="T8" fmla="+- 0 3125 3110"/>
                              <a:gd name="T9" fmla="*/ T8 w 24"/>
                              <a:gd name="T10" fmla="+- 0 1759 1735"/>
                              <a:gd name="T11" fmla="*/ 1759 h 24"/>
                              <a:gd name="T12" fmla="+- 0 3134 3110"/>
                              <a:gd name="T13" fmla="*/ T12 w 24"/>
                              <a:gd name="T14" fmla="+- 0 1750 1735"/>
                              <a:gd name="T15" fmla="*/ 1750 h 24"/>
                              <a:gd name="T16" fmla="+- 0 3125 3110"/>
                              <a:gd name="T17" fmla="*/ T16 w 24"/>
                              <a:gd name="T18" fmla="+- 0 1735 1735"/>
                              <a:gd name="T19" fmla="*/ 1735 h 24"/>
                            </a:gdLst>
                            <a:ahLst/>
                            <a:cxnLst>
                              <a:cxn ang="0">
                                <a:pos x="T1" y="T3"/>
                              </a:cxn>
                              <a:cxn ang="0">
                                <a:pos x="T5" y="T7"/>
                              </a:cxn>
                              <a:cxn ang="0">
                                <a:pos x="T9" y="T11"/>
                              </a:cxn>
                              <a:cxn ang="0">
                                <a:pos x="T13" y="T15"/>
                              </a:cxn>
                              <a:cxn ang="0">
                                <a:pos x="T17" y="T19"/>
                              </a:cxn>
                            </a:cxnLst>
                            <a:rect l="0" t="0" r="r" b="b"/>
                            <a:pathLst>
                              <a:path w="24" h="24">
                                <a:moveTo>
                                  <a:pt x="15" y="0"/>
                                </a:moveTo>
                                <a:lnTo>
                                  <a:pt x="0" y="15"/>
                                </a:lnTo>
                                <a:lnTo>
                                  <a:pt x="15" y="24"/>
                                </a:lnTo>
                                <a:lnTo>
                                  <a:pt x="24"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Rectangle 971"/>
                        <wps:cNvSpPr>
                          <a:spLocks noChangeArrowheads="1"/>
                        </wps:cNvSpPr>
                        <wps:spPr bwMode="auto">
                          <a:xfrm>
                            <a:off x="3216" y="1749"/>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Freeform 972"/>
                        <wps:cNvSpPr>
                          <a:spLocks/>
                        </wps:cNvSpPr>
                        <wps:spPr bwMode="auto">
                          <a:xfrm>
                            <a:off x="3216" y="1735"/>
                            <a:ext cx="24" cy="24"/>
                          </a:xfrm>
                          <a:custGeom>
                            <a:avLst/>
                            <a:gdLst>
                              <a:gd name="T0" fmla="+- 0 3230 3216"/>
                              <a:gd name="T1" fmla="*/ T0 w 24"/>
                              <a:gd name="T2" fmla="+- 0 1735 1735"/>
                              <a:gd name="T3" fmla="*/ 1735 h 24"/>
                              <a:gd name="T4" fmla="+- 0 3216 3216"/>
                              <a:gd name="T5" fmla="*/ T4 w 24"/>
                              <a:gd name="T6" fmla="+- 0 1750 1735"/>
                              <a:gd name="T7" fmla="*/ 1750 h 24"/>
                              <a:gd name="T8" fmla="+- 0 3230 3216"/>
                              <a:gd name="T9" fmla="*/ T8 w 24"/>
                              <a:gd name="T10" fmla="+- 0 1759 1735"/>
                              <a:gd name="T11" fmla="*/ 1759 h 24"/>
                              <a:gd name="T12" fmla="+- 0 3240 3216"/>
                              <a:gd name="T13" fmla="*/ T12 w 24"/>
                              <a:gd name="T14" fmla="+- 0 1750 1735"/>
                              <a:gd name="T15" fmla="*/ 1750 h 24"/>
                              <a:gd name="T16" fmla="+- 0 3230 3216"/>
                              <a:gd name="T17" fmla="*/ T16 w 24"/>
                              <a:gd name="T18" fmla="+- 0 1735 1735"/>
                              <a:gd name="T19" fmla="*/ 1735 h 24"/>
                            </a:gdLst>
                            <a:ahLst/>
                            <a:cxnLst>
                              <a:cxn ang="0">
                                <a:pos x="T1" y="T3"/>
                              </a:cxn>
                              <a:cxn ang="0">
                                <a:pos x="T5" y="T7"/>
                              </a:cxn>
                              <a:cxn ang="0">
                                <a:pos x="T9" y="T11"/>
                              </a:cxn>
                              <a:cxn ang="0">
                                <a:pos x="T13" y="T15"/>
                              </a:cxn>
                              <a:cxn ang="0">
                                <a:pos x="T17" y="T19"/>
                              </a:cxn>
                            </a:cxnLst>
                            <a:rect l="0" t="0" r="r" b="b"/>
                            <a:pathLst>
                              <a:path w="24" h="24">
                                <a:moveTo>
                                  <a:pt x="14" y="0"/>
                                </a:moveTo>
                                <a:lnTo>
                                  <a:pt x="0" y="15"/>
                                </a:lnTo>
                                <a:lnTo>
                                  <a:pt x="14" y="24"/>
                                </a:lnTo>
                                <a:lnTo>
                                  <a:pt x="2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73"/>
                        <wps:cNvSpPr>
                          <a:spLocks noChangeArrowheads="1"/>
                        </wps:cNvSpPr>
                        <wps:spPr bwMode="auto">
                          <a:xfrm>
                            <a:off x="3230" y="1759"/>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4"/>
                        <wps:cNvSpPr>
                          <a:spLocks noChangeArrowheads="1"/>
                        </wps:cNvSpPr>
                        <wps:spPr bwMode="auto">
                          <a:xfrm>
                            <a:off x="3345" y="175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975"/>
                        <wps:cNvSpPr>
                          <a:spLocks/>
                        </wps:cNvSpPr>
                        <wps:spPr bwMode="auto">
                          <a:xfrm>
                            <a:off x="3216" y="1759"/>
                            <a:ext cx="24" cy="20"/>
                          </a:xfrm>
                          <a:custGeom>
                            <a:avLst/>
                            <a:gdLst>
                              <a:gd name="T0" fmla="+- 0 3230 3216"/>
                              <a:gd name="T1" fmla="*/ T0 w 24"/>
                              <a:gd name="T2" fmla="+- 0 1759 1759"/>
                              <a:gd name="T3" fmla="*/ 1759 h 20"/>
                              <a:gd name="T4" fmla="+- 0 3216 3216"/>
                              <a:gd name="T5" fmla="*/ T4 w 24"/>
                              <a:gd name="T6" fmla="+- 0 1769 1759"/>
                              <a:gd name="T7" fmla="*/ 1769 h 20"/>
                              <a:gd name="T8" fmla="+- 0 3230 3216"/>
                              <a:gd name="T9" fmla="*/ T8 w 24"/>
                              <a:gd name="T10" fmla="+- 0 1778 1759"/>
                              <a:gd name="T11" fmla="*/ 1778 h 20"/>
                              <a:gd name="T12" fmla="+- 0 3240 3216"/>
                              <a:gd name="T13" fmla="*/ T12 w 24"/>
                              <a:gd name="T14" fmla="+- 0 1769 1759"/>
                              <a:gd name="T15" fmla="*/ 1769 h 20"/>
                              <a:gd name="T16" fmla="+- 0 3230 3216"/>
                              <a:gd name="T17" fmla="*/ T16 w 24"/>
                              <a:gd name="T18" fmla="+- 0 1759 1759"/>
                              <a:gd name="T19" fmla="*/ 1759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976"/>
                        <wps:cNvSpPr>
                          <a:spLocks noChangeArrowheads="1"/>
                        </wps:cNvSpPr>
                        <wps:spPr bwMode="auto">
                          <a:xfrm>
                            <a:off x="3345" y="1768"/>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977"/>
                        <wps:cNvSpPr>
                          <a:spLocks/>
                        </wps:cNvSpPr>
                        <wps:spPr bwMode="auto">
                          <a:xfrm>
                            <a:off x="3345" y="1759"/>
                            <a:ext cx="24" cy="20"/>
                          </a:xfrm>
                          <a:custGeom>
                            <a:avLst/>
                            <a:gdLst>
                              <a:gd name="T0" fmla="+- 0 3355 3346"/>
                              <a:gd name="T1" fmla="*/ T0 w 24"/>
                              <a:gd name="T2" fmla="+- 0 1759 1759"/>
                              <a:gd name="T3" fmla="*/ 1759 h 20"/>
                              <a:gd name="T4" fmla="+- 0 3346 3346"/>
                              <a:gd name="T5" fmla="*/ T4 w 24"/>
                              <a:gd name="T6" fmla="+- 0 1769 1759"/>
                              <a:gd name="T7" fmla="*/ 1769 h 20"/>
                              <a:gd name="T8" fmla="+- 0 3355 3346"/>
                              <a:gd name="T9" fmla="*/ T8 w 24"/>
                              <a:gd name="T10" fmla="+- 0 1778 1759"/>
                              <a:gd name="T11" fmla="*/ 1778 h 20"/>
                              <a:gd name="T12" fmla="+- 0 3370 3346"/>
                              <a:gd name="T13" fmla="*/ T12 w 24"/>
                              <a:gd name="T14" fmla="+- 0 1769 1759"/>
                              <a:gd name="T15" fmla="*/ 1769 h 20"/>
                              <a:gd name="T16" fmla="+- 0 3355 3346"/>
                              <a:gd name="T17" fmla="*/ T16 w 24"/>
                              <a:gd name="T18" fmla="+- 0 1759 1759"/>
                              <a:gd name="T19" fmla="*/ 175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78"/>
                        <wps:cNvSpPr>
                          <a:spLocks noChangeArrowheads="1"/>
                        </wps:cNvSpPr>
                        <wps:spPr bwMode="auto">
                          <a:xfrm>
                            <a:off x="3355" y="177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979"/>
                        <wps:cNvSpPr>
                          <a:spLocks/>
                        </wps:cNvSpPr>
                        <wps:spPr bwMode="auto">
                          <a:xfrm>
                            <a:off x="3345" y="1778"/>
                            <a:ext cx="24" cy="24"/>
                          </a:xfrm>
                          <a:custGeom>
                            <a:avLst/>
                            <a:gdLst>
                              <a:gd name="T0" fmla="+- 0 3355 3346"/>
                              <a:gd name="T1" fmla="*/ T0 w 24"/>
                              <a:gd name="T2" fmla="+- 0 1778 1778"/>
                              <a:gd name="T3" fmla="*/ 1778 h 24"/>
                              <a:gd name="T4" fmla="+- 0 3346 3346"/>
                              <a:gd name="T5" fmla="*/ T4 w 24"/>
                              <a:gd name="T6" fmla="+- 0 1793 1778"/>
                              <a:gd name="T7" fmla="*/ 1793 h 24"/>
                              <a:gd name="T8" fmla="+- 0 3355 3346"/>
                              <a:gd name="T9" fmla="*/ T8 w 24"/>
                              <a:gd name="T10" fmla="+- 0 1802 1778"/>
                              <a:gd name="T11" fmla="*/ 1802 h 24"/>
                              <a:gd name="T12" fmla="+- 0 3370 3346"/>
                              <a:gd name="T13" fmla="*/ T12 w 24"/>
                              <a:gd name="T14" fmla="+- 0 1793 1778"/>
                              <a:gd name="T15" fmla="*/ 1793 h 24"/>
                              <a:gd name="T16" fmla="+- 0 3355 3346"/>
                              <a:gd name="T17" fmla="*/ T16 w 24"/>
                              <a:gd name="T18" fmla="+- 0 1778 1778"/>
                              <a:gd name="T19" fmla="*/ 1778 h 24"/>
                            </a:gdLst>
                            <a:ahLst/>
                            <a:cxnLst>
                              <a:cxn ang="0">
                                <a:pos x="T1" y="T3"/>
                              </a:cxn>
                              <a:cxn ang="0">
                                <a:pos x="T5" y="T7"/>
                              </a:cxn>
                              <a:cxn ang="0">
                                <a:pos x="T9" y="T11"/>
                              </a:cxn>
                              <a:cxn ang="0">
                                <a:pos x="T13" y="T15"/>
                              </a:cxn>
                              <a:cxn ang="0">
                                <a:pos x="T17" y="T19"/>
                              </a:cxn>
                            </a:cxnLst>
                            <a:rect l="0" t="0" r="r" b="b"/>
                            <a:pathLst>
                              <a:path w="24" h="24">
                                <a:moveTo>
                                  <a:pt x="9" y="0"/>
                                </a:moveTo>
                                <a:lnTo>
                                  <a:pt x="0" y="15"/>
                                </a:lnTo>
                                <a:lnTo>
                                  <a:pt x="9" y="24"/>
                                </a:lnTo>
                                <a:lnTo>
                                  <a:pt x="24"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Rectangle 980"/>
                        <wps:cNvSpPr>
                          <a:spLocks noChangeArrowheads="1"/>
                        </wps:cNvSpPr>
                        <wps:spPr bwMode="auto">
                          <a:xfrm>
                            <a:off x="3355" y="179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Freeform 981"/>
                        <wps:cNvSpPr>
                          <a:spLocks/>
                        </wps:cNvSpPr>
                        <wps:spPr bwMode="auto">
                          <a:xfrm>
                            <a:off x="3355" y="1778"/>
                            <a:ext cx="20" cy="24"/>
                          </a:xfrm>
                          <a:custGeom>
                            <a:avLst/>
                            <a:gdLst>
                              <a:gd name="T0" fmla="+- 0 3365 3355"/>
                              <a:gd name="T1" fmla="*/ T0 w 20"/>
                              <a:gd name="T2" fmla="+- 0 1778 1778"/>
                              <a:gd name="T3" fmla="*/ 1778 h 24"/>
                              <a:gd name="T4" fmla="+- 0 3355 3355"/>
                              <a:gd name="T5" fmla="*/ T4 w 20"/>
                              <a:gd name="T6" fmla="+- 0 1793 1778"/>
                              <a:gd name="T7" fmla="*/ 1793 h 24"/>
                              <a:gd name="T8" fmla="+- 0 3365 3355"/>
                              <a:gd name="T9" fmla="*/ T8 w 20"/>
                              <a:gd name="T10" fmla="+- 0 1802 1778"/>
                              <a:gd name="T11" fmla="*/ 1802 h 24"/>
                              <a:gd name="T12" fmla="+- 0 3374 3355"/>
                              <a:gd name="T13" fmla="*/ T12 w 20"/>
                              <a:gd name="T14" fmla="+- 0 1793 1778"/>
                              <a:gd name="T15" fmla="*/ 1793 h 24"/>
                              <a:gd name="T16" fmla="+- 0 3365 3355"/>
                              <a:gd name="T17" fmla="*/ T16 w 20"/>
                              <a:gd name="T18" fmla="+- 0 1778 1778"/>
                              <a:gd name="T19" fmla="*/ 1778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19"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Rectangle 982"/>
                        <wps:cNvSpPr>
                          <a:spLocks noChangeArrowheads="1"/>
                        </wps:cNvSpPr>
                        <wps:spPr bwMode="auto">
                          <a:xfrm>
                            <a:off x="3364" y="180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Freeform 983"/>
                        <wps:cNvSpPr>
                          <a:spLocks/>
                        </wps:cNvSpPr>
                        <wps:spPr bwMode="auto">
                          <a:xfrm>
                            <a:off x="3355" y="1802"/>
                            <a:ext cx="20" cy="24"/>
                          </a:xfrm>
                          <a:custGeom>
                            <a:avLst/>
                            <a:gdLst>
                              <a:gd name="T0" fmla="+- 0 3365 3355"/>
                              <a:gd name="T1" fmla="*/ T0 w 20"/>
                              <a:gd name="T2" fmla="+- 0 1802 1802"/>
                              <a:gd name="T3" fmla="*/ 1802 h 24"/>
                              <a:gd name="T4" fmla="+- 0 3355 3355"/>
                              <a:gd name="T5" fmla="*/ T4 w 20"/>
                              <a:gd name="T6" fmla="+- 0 1812 1802"/>
                              <a:gd name="T7" fmla="*/ 1812 h 24"/>
                              <a:gd name="T8" fmla="+- 0 3365 3355"/>
                              <a:gd name="T9" fmla="*/ T8 w 20"/>
                              <a:gd name="T10" fmla="+- 0 1826 1802"/>
                              <a:gd name="T11" fmla="*/ 1826 h 24"/>
                              <a:gd name="T12" fmla="+- 0 3374 3355"/>
                              <a:gd name="T13" fmla="*/ T12 w 20"/>
                              <a:gd name="T14" fmla="+- 0 1812 1802"/>
                              <a:gd name="T15" fmla="*/ 1812 h 24"/>
                              <a:gd name="T16" fmla="+- 0 3365 3355"/>
                              <a:gd name="T17" fmla="*/ T16 w 20"/>
                              <a:gd name="T18" fmla="+- 0 1802 1802"/>
                              <a:gd name="T19" fmla="*/ 1802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Rectangle 984"/>
                        <wps:cNvSpPr>
                          <a:spLocks noChangeArrowheads="1"/>
                        </wps:cNvSpPr>
                        <wps:spPr bwMode="auto">
                          <a:xfrm>
                            <a:off x="3360" y="1812"/>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Freeform 985"/>
                        <wps:cNvSpPr>
                          <a:spLocks/>
                        </wps:cNvSpPr>
                        <wps:spPr bwMode="auto">
                          <a:xfrm>
                            <a:off x="3360" y="1802"/>
                            <a:ext cx="24" cy="24"/>
                          </a:xfrm>
                          <a:custGeom>
                            <a:avLst/>
                            <a:gdLst>
                              <a:gd name="T0" fmla="+- 0 3374 3360"/>
                              <a:gd name="T1" fmla="*/ T0 w 24"/>
                              <a:gd name="T2" fmla="+- 0 1802 1802"/>
                              <a:gd name="T3" fmla="*/ 1802 h 24"/>
                              <a:gd name="T4" fmla="+- 0 3360 3360"/>
                              <a:gd name="T5" fmla="*/ T4 w 24"/>
                              <a:gd name="T6" fmla="+- 0 1812 1802"/>
                              <a:gd name="T7" fmla="*/ 1812 h 24"/>
                              <a:gd name="T8" fmla="+- 0 3374 3360"/>
                              <a:gd name="T9" fmla="*/ T8 w 24"/>
                              <a:gd name="T10" fmla="+- 0 1826 1802"/>
                              <a:gd name="T11" fmla="*/ 1826 h 24"/>
                              <a:gd name="T12" fmla="+- 0 3384 3360"/>
                              <a:gd name="T13" fmla="*/ T12 w 24"/>
                              <a:gd name="T14" fmla="+- 0 1812 1802"/>
                              <a:gd name="T15" fmla="*/ 1812 h 24"/>
                              <a:gd name="T16" fmla="+- 0 3374 3360"/>
                              <a:gd name="T17" fmla="*/ T16 w 24"/>
                              <a:gd name="T18" fmla="+- 0 1802 1802"/>
                              <a:gd name="T19" fmla="*/ 180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Rectangle 986"/>
                        <wps:cNvSpPr>
                          <a:spLocks noChangeArrowheads="1"/>
                        </wps:cNvSpPr>
                        <wps:spPr bwMode="auto">
                          <a:xfrm>
                            <a:off x="3374" y="18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Freeform 987"/>
                        <wps:cNvSpPr>
                          <a:spLocks/>
                        </wps:cNvSpPr>
                        <wps:spPr bwMode="auto">
                          <a:xfrm>
                            <a:off x="3360" y="1826"/>
                            <a:ext cx="24" cy="20"/>
                          </a:xfrm>
                          <a:custGeom>
                            <a:avLst/>
                            <a:gdLst>
                              <a:gd name="T0" fmla="+- 0 3374 3360"/>
                              <a:gd name="T1" fmla="*/ T0 w 24"/>
                              <a:gd name="T2" fmla="+- 0 1826 1826"/>
                              <a:gd name="T3" fmla="*/ 1826 h 20"/>
                              <a:gd name="T4" fmla="+- 0 3360 3360"/>
                              <a:gd name="T5" fmla="*/ T4 w 24"/>
                              <a:gd name="T6" fmla="+- 0 1836 1826"/>
                              <a:gd name="T7" fmla="*/ 1836 h 20"/>
                              <a:gd name="T8" fmla="+- 0 3374 3360"/>
                              <a:gd name="T9" fmla="*/ T8 w 24"/>
                              <a:gd name="T10" fmla="+- 0 1846 1826"/>
                              <a:gd name="T11" fmla="*/ 1846 h 20"/>
                              <a:gd name="T12" fmla="+- 0 3384 3360"/>
                              <a:gd name="T13" fmla="*/ T12 w 24"/>
                              <a:gd name="T14" fmla="+- 0 1836 1826"/>
                              <a:gd name="T15" fmla="*/ 1836 h 20"/>
                              <a:gd name="T16" fmla="+- 0 3374 3360"/>
                              <a:gd name="T17" fmla="*/ T16 w 24"/>
                              <a:gd name="T18" fmla="+- 0 1826 1826"/>
                              <a:gd name="T19" fmla="*/ 1826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Rectangle 988"/>
                        <wps:cNvSpPr>
                          <a:spLocks noChangeArrowheads="1"/>
                        </wps:cNvSpPr>
                        <wps:spPr bwMode="auto">
                          <a:xfrm>
                            <a:off x="3369" y="1836"/>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Freeform 989"/>
                        <wps:cNvSpPr>
                          <a:spLocks/>
                        </wps:cNvSpPr>
                        <wps:spPr bwMode="auto">
                          <a:xfrm>
                            <a:off x="3369" y="1826"/>
                            <a:ext cx="24" cy="20"/>
                          </a:xfrm>
                          <a:custGeom>
                            <a:avLst/>
                            <a:gdLst>
                              <a:gd name="T0" fmla="+- 0 3384 3370"/>
                              <a:gd name="T1" fmla="*/ T0 w 24"/>
                              <a:gd name="T2" fmla="+- 0 1826 1826"/>
                              <a:gd name="T3" fmla="*/ 1826 h 20"/>
                              <a:gd name="T4" fmla="+- 0 3370 3370"/>
                              <a:gd name="T5" fmla="*/ T4 w 24"/>
                              <a:gd name="T6" fmla="+- 0 1836 1826"/>
                              <a:gd name="T7" fmla="*/ 1836 h 20"/>
                              <a:gd name="T8" fmla="+- 0 3384 3370"/>
                              <a:gd name="T9" fmla="*/ T8 w 24"/>
                              <a:gd name="T10" fmla="+- 0 1846 1826"/>
                              <a:gd name="T11" fmla="*/ 1846 h 20"/>
                              <a:gd name="T12" fmla="+- 0 3394 3370"/>
                              <a:gd name="T13" fmla="*/ T12 w 24"/>
                              <a:gd name="T14" fmla="+- 0 1836 1826"/>
                              <a:gd name="T15" fmla="*/ 1836 h 20"/>
                              <a:gd name="T16" fmla="+- 0 3384 3370"/>
                              <a:gd name="T17" fmla="*/ T16 w 24"/>
                              <a:gd name="T18" fmla="+- 0 1826 1826"/>
                              <a:gd name="T19" fmla="*/ 1826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Rectangle 990"/>
                        <wps:cNvSpPr>
                          <a:spLocks noChangeArrowheads="1"/>
                        </wps:cNvSpPr>
                        <wps:spPr bwMode="auto">
                          <a:xfrm>
                            <a:off x="3379" y="1884"/>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1"/>
                        <wps:cNvSpPr>
                          <a:spLocks noChangeArrowheads="1"/>
                        </wps:cNvSpPr>
                        <wps:spPr bwMode="auto">
                          <a:xfrm>
                            <a:off x="3388" y="188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Freeform 992"/>
                        <wps:cNvSpPr>
                          <a:spLocks/>
                        </wps:cNvSpPr>
                        <wps:spPr bwMode="auto">
                          <a:xfrm>
                            <a:off x="3379" y="1888"/>
                            <a:ext cx="24" cy="24"/>
                          </a:xfrm>
                          <a:custGeom>
                            <a:avLst/>
                            <a:gdLst>
                              <a:gd name="T0" fmla="+- 0 3389 3379"/>
                              <a:gd name="T1" fmla="*/ T0 w 24"/>
                              <a:gd name="T2" fmla="+- 0 1889 1889"/>
                              <a:gd name="T3" fmla="*/ 1889 h 24"/>
                              <a:gd name="T4" fmla="+- 0 3379 3379"/>
                              <a:gd name="T5" fmla="*/ T4 w 24"/>
                              <a:gd name="T6" fmla="+- 0 1898 1889"/>
                              <a:gd name="T7" fmla="*/ 1898 h 24"/>
                              <a:gd name="T8" fmla="+- 0 3389 3379"/>
                              <a:gd name="T9" fmla="*/ T8 w 24"/>
                              <a:gd name="T10" fmla="+- 0 1913 1889"/>
                              <a:gd name="T11" fmla="*/ 1913 h 24"/>
                              <a:gd name="T12" fmla="+- 0 3403 3379"/>
                              <a:gd name="T13" fmla="*/ T12 w 24"/>
                              <a:gd name="T14" fmla="+- 0 1898 1889"/>
                              <a:gd name="T15" fmla="*/ 1898 h 24"/>
                              <a:gd name="T16" fmla="+- 0 3389 3379"/>
                              <a:gd name="T17" fmla="*/ T16 w 24"/>
                              <a:gd name="T18" fmla="+- 0 1889 1889"/>
                              <a:gd name="T19" fmla="*/ 1889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Rectangle 993"/>
                        <wps:cNvSpPr>
                          <a:spLocks noChangeArrowheads="1"/>
                        </wps:cNvSpPr>
                        <wps:spPr bwMode="auto">
                          <a:xfrm>
                            <a:off x="3388" y="1898"/>
                            <a:ext cx="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Freeform 994"/>
                        <wps:cNvSpPr>
                          <a:spLocks/>
                        </wps:cNvSpPr>
                        <wps:spPr bwMode="auto">
                          <a:xfrm>
                            <a:off x="3388" y="1888"/>
                            <a:ext cx="20" cy="24"/>
                          </a:xfrm>
                          <a:custGeom>
                            <a:avLst/>
                            <a:gdLst>
                              <a:gd name="T0" fmla="+- 0 3398 3389"/>
                              <a:gd name="T1" fmla="*/ T0 w 20"/>
                              <a:gd name="T2" fmla="+- 0 1889 1889"/>
                              <a:gd name="T3" fmla="*/ 1889 h 24"/>
                              <a:gd name="T4" fmla="+- 0 3389 3389"/>
                              <a:gd name="T5" fmla="*/ T4 w 20"/>
                              <a:gd name="T6" fmla="+- 0 1898 1889"/>
                              <a:gd name="T7" fmla="*/ 1898 h 24"/>
                              <a:gd name="T8" fmla="+- 0 3398 3389"/>
                              <a:gd name="T9" fmla="*/ T8 w 20"/>
                              <a:gd name="T10" fmla="+- 0 1913 1889"/>
                              <a:gd name="T11" fmla="*/ 1913 h 24"/>
                              <a:gd name="T12" fmla="+- 0 3408 3389"/>
                              <a:gd name="T13" fmla="*/ T12 w 20"/>
                              <a:gd name="T14" fmla="+- 0 1898 1889"/>
                              <a:gd name="T15" fmla="*/ 1898 h 24"/>
                              <a:gd name="T16" fmla="+- 0 3398 3389"/>
                              <a:gd name="T17" fmla="*/ T16 w 20"/>
                              <a:gd name="T18" fmla="+- 0 1889 1889"/>
                              <a:gd name="T19" fmla="*/ 1889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995"/>
                        <wps:cNvSpPr>
                          <a:spLocks noChangeArrowheads="1"/>
                        </wps:cNvSpPr>
                        <wps:spPr bwMode="auto">
                          <a:xfrm>
                            <a:off x="3398" y="193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Freeform 996"/>
                        <wps:cNvSpPr>
                          <a:spLocks/>
                        </wps:cNvSpPr>
                        <wps:spPr bwMode="auto">
                          <a:xfrm>
                            <a:off x="3388" y="1932"/>
                            <a:ext cx="20" cy="24"/>
                          </a:xfrm>
                          <a:custGeom>
                            <a:avLst/>
                            <a:gdLst>
                              <a:gd name="T0" fmla="+- 0 3398 3389"/>
                              <a:gd name="T1" fmla="*/ T0 w 20"/>
                              <a:gd name="T2" fmla="+- 0 1932 1932"/>
                              <a:gd name="T3" fmla="*/ 1932 h 24"/>
                              <a:gd name="T4" fmla="+- 0 3389 3389"/>
                              <a:gd name="T5" fmla="*/ T4 w 20"/>
                              <a:gd name="T6" fmla="+- 0 1942 1932"/>
                              <a:gd name="T7" fmla="*/ 1942 h 24"/>
                              <a:gd name="T8" fmla="+- 0 3398 3389"/>
                              <a:gd name="T9" fmla="*/ T8 w 20"/>
                              <a:gd name="T10" fmla="+- 0 1956 1932"/>
                              <a:gd name="T11" fmla="*/ 1956 h 24"/>
                              <a:gd name="T12" fmla="+- 0 3408 3389"/>
                              <a:gd name="T13" fmla="*/ T12 w 20"/>
                              <a:gd name="T14" fmla="+- 0 1942 1932"/>
                              <a:gd name="T15" fmla="*/ 1942 h 24"/>
                              <a:gd name="T16" fmla="+- 0 3398 3389"/>
                              <a:gd name="T17" fmla="*/ T16 w 20"/>
                              <a:gd name="T18" fmla="+- 0 1932 1932"/>
                              <a:gd name="T19" fmla="*/ 1932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Rectangle 997"/>
                        <wps:cNvSpPr>
                          <a:spLocks noChangeArrowheads="1"/>
                        </wps:cNvSpPr>
                        <wps:spPr bwMode="auto">
                          <a:xfrm>
                            <a:off x="3393" y="1941"/>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Freeform 998"/>
                        <wps:cNvSpPr>
                          <a:spLocks/>
                        </wps:cNvSpPr>
                        <wps:spPr bwMode="auto">
                          <a:xfrm>
                            <a:off x="3393" y="1932"/>
                            <a:ext cx="24" cy="24"/>
                          </a:xfrm>
                          <a:custGeom>
                            <a:avLst/>
                            <a:gdLst>
                              <a:gd name="T0" fmla="+- 0 3408 3394"/>
                              <a:gd name="T1" fmla="*/ T0 w 24"/>
                              <a:gd name="T2" fmla="+- 0 1932 1932"/>
                              <a:gd name="T3" fmla="*/ 1932 h 24"/>
                              <a:gd name="T4" fmla="+- 0 3394 3394"/>
                              <a:gd name="T5" fmla="*/ T4 w 24"/>
                              <a:gd name="T6" fmla="+- 0 1942 1932"/>
                              <a:gd name="T7" fmla="*/ 1942 h 24"/>
                              <a:gd name="T8" fmla="+- 0 3408 3394"/>
                              <a:gd name="T9" fmla="*/ T8 w 24"/>
                              <a:gd name="T10" fmla="+- 0 1956 1932"/>
                              <a:gd name="T11" fmla="*/ 1956 h 24"/>
                              <a:gd name="T12" fmla="+- 0 3418 3394"/>
                              <a:gd name="T13" fmla="*/ T12 w 24"/>
                              <a:gd name="T14" fmla="+- 0 1942 1932"/>
                              <a:gd name="T15" fmla="*/ 1942 h 24"/>
                              <a:gd name="T16" fmla="+- 0 3408 3394"/>
                              <a:gd name="T17" fmla="*/ T16 w 24"/>
                              <a:gd name="T18" fmla="+- 0 1932 1932"/>
                              <a:gd name="T19" fmla="*/ 193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999"/>
                        <wps:cNvSpPr>
                          <a:spLocks noChangeArrowheads="1"/>
                        </wps:cNvSpPr>
                        <wps:spPr bwMode="auto">
                          <a:xfrm>
                            <a:off x="3408" y="1975"/>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0"/>
                        <wps:cNvSpPr>
                          <a:spLocks/>
                        </wps:cNvSpPr>
                        <wps:spPr bwMode="auto">
                          <a:xfrm>
                            <a:off x="3393" y="1975"/>
                            <a:ext cx="24" cy="24"/>
                          </a:xfrm>
                          <a:custGeom>
                            <a:avLst/>
                            <a:gdLst>
                              <a:gd name="T0" fmla="+- 0 3408 3394"/>
                              <a:gd name="T1" fmla="*/ T0 w 24"/>
                              <a:gd name="T2" fmla="+- 0 1975 1975"/>
                              <a:gd name="T3" fmla="*/ 1975 h 24"/>
                              <a:gd name="T4" fmla="+- 0 3394 3394"/>
                              <a:gd name="T5" fmla="*/ T4 w 24"/>
                              <a:gd name="T6" fmla="+- 0 1985 1975"/>
                              <a:gd name="T7" fmla="*/ 1985 h 24"/>
                              <a:gd name="T8" fmla="+- 0 3408 3394"/>
                              <a:gd name="T9" fmla="*/ T8 w 24"/>
                              <a:gd name="T10" fmla="+- 0 1999 1975"/>
                              <a:gd name="T11" fmla="*/ 1999 h 24"/>
                              <a:gd name="T12" fmla="+- 0 3418 3394"/>
                              <a:gd name="T13" fmla="*/ T12 w 24"/>
                              <a:gd name="T14" fmla="+- 0 1985 1975"/>
                              <a:gd name="T15" fmla="*/ 1985 h 24"/>
                              <a:gd name="T16" fmla="+- 0 3408 3394"/>
                              <a:gd name="T17" fmla="*/ T16 w 24"/>
                              <a:gd name="T18" fmla="+- 0 1975 1975"/>
                              <a:gd name="T19" fmla="*/ 1975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1001"/>
                        <wps:cNvSpPr>
                          <a:spLocks noChangeArrowheads="1"/>
                        </wps:cNvSpPr>
                        <wps:spPr bwMode="auto">
                          <a:xfrm>
                            <a:off x="3403" y="1984"/>
                            <a:ext cx="2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2"/>
                        <wps:cNvSpPr>
                          <a:spLocks noChangeArrowheads="1"/>
                        </wps:cNvSpPr>
                        <wps:spPr bwMode="auto">
                          <a:xfrm>
                            <a:off x="3403" y="2023"/>
                            <a:ext cx="2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Freeform 1003"/>
                        <wps:cNvSpPr>
                          <a:spLocks/>
                        </wps:cNvSpPr>
                        <wps:spPr bwMode="auto">
                          <a:xfrm>
                            <a:off x="3403" y="1975"/>
                            <a:ext cx="24" cy="24"/>
                          </a:xfrm>
                          <a:custGeom>
                            <a:avLst/>
                            <a:gdLst>
                              <a:gd name="T0" fmla="+- 0 3413 3403"/>
                              <a:gd name="T1" fmla="*/ T0 w 24"/>
                              <a:gd name="T2" fmla="+- 0 1975 1975"/>
                              <a:gd name="T3" fmla="*/ 1975 h 24"/>
                              <a:gd name="T4" fmla="+- 0 3403 3403"/>
                              <a:gd name="T5" fmla="*/ T4 w 24"/>
                              <a:gd name="T6" fmla="+- 0 1985 1975"/>
                              <a:gd name="T7" fmla="*/ 1985 h 24"/>
                              <a:gd name="T8" fmla="+- 0 3413 3403"/>
                              <a:gd name="T9" fmla="*/ T8 w 24"/>
                              <a:gd name="T10" fmla="+- 0 1999 1975"/>
                              <a:gd name="T11" fmla="*/ 1999 h 24"/>
                              <a:gd name="T12" fmla="+- 0 3427 3403"/>
                              <a:gd name="T13" fmla="*/ T12 w 24"/>
                              <a:gd name="T14" fmla="+- 0 1985 1975"/>
                              <a:gd name="T15" fmla="*/ 1985 h 24"/>
                              <a:gd name="T16" fmla="+- 0 3413 3403"/>
                              <a:gd name="T17" fmla="*/ T16 w 24"/>
                              <a:gd name="T18" fmla="+- 0 1975 1975"/>
                              <a:gd name="T19" fmla="*/ 1975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Rectangle 1004"/>
                        <wps:cNvSpPr>
                          <a:spLocks noChangeArrowheads="1"/>
                        </wps:cNvSpPr>
                        <wps:spPr bwMode="auto">
                          <a:xfrm>
                            <a:off x="3412" y="201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1005"/>
                        <wps:cNvSpPr>
                          <a:spLocks/>
                        </wps:cNvSpPr>
                        <wps:spPr bwMode="auto">
                          <a:xfrm>
                            <a:off x="3403" y="2018"/>
                            <a:ext cx="24" cy="24"/>
                          </a:xfrm>
                          <a:custGeom>
                            <a:avLst/>
                            <a:gdLst>
                              <a:gd name="T0" fmla="+- 0 3413 3403"/>
                              <a:gd name="T1" fmla="*/ T0 w 24"/>
                              <a:gd name="T2" fmla="+- 0 2018 2018"/>
                              <a:gd name="T3" fmla="*/ 2018 h 24"/>
                              <a:gd name="T4" fmla="+- 0 3403 3403"/>
                              <a:gd name="T5" fmla="*/ T4 w 24"/>
                              <a:gd name="T6" fmla="+- 0 2028 2018"/>
                              <a:gd name="T7" fmla="*/ 2028 h 24"/>
                              <a:gd name="T8" fmla="+- 0 3413 3403"/>
                              <a:gd name="T9" fmla="*/ T8 w 24"/>
                              <a:gd name="T10" fmla="+- 0 2042 2018"/>
                              <a:gd name="T11" fmla="*/ 2042 h 24"/>
                              <a:gd name="T12" fmla="+- 0 3427 3403"/>
                              <a:gd name="T13" fmla="*/ T12 w 24"/>
                              <a:gd name="T14" fmla="+- 0 2028 2018"/>
                              <a:gd name="T15" fmla="*/ 2028 h 24"/>
                              <a:gd name="T16" fmla="+- 0 3413 3403"/>
                              <a:gd name="T17" fmla="*/ T16 w 24"/>
                              <a:gd name="T18" fmla="+- 0 2018 2018"/>
                              <a:gd name="T19" fmla="*/ 2018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Rectangle 1006"/>
                        <wps:cNvSpPr>
                          <a:spLocks noChangeArrowheads="1"/>
                        </wps:cNvSpPr>
                        <wps:spPr bwMode="auto">
                          <a:xfrm>
                            <a:off x="3412" y="202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1007"/>
                        <wps:cNvSpPr>
                          <a:spLocks/>
                        </wps:cNvSpPr>
                        <wps:spPr bwMode="auto">
                          <a:xfrm>
                            <a:off x="3412" y="2018"/>
                            <a:ext cx="20" cy="24"/>
                          </a:xfrm>
                          <a:custGeom>
                            <a:avLst/>
                            <a:gdLst>
                              <a:gd name="T0" fmla="+- 0 3422 3413"/>
                              <a:gd name="T1" fmla="*/ T0 w 20"/>
                              <a:gd name="T2" fmla="+- 0 2018 2018"/>
                              <a:gd name="T3" fmla="*/ 2018 h 24"/>
                              <a:gd name="T4" fmla="+- 0 3413 3413"/>
                              <a:gd name="T5" fmla="*/ T4 w 20"/>
                              <a:gd name="T6" fmla="+- 0 2028 2018"/>
                              <a:gd name="T7" fmla="*/ 2028 h 24"/>
                              <a:gd name="T8" fmla="+- 0 3422 3413"/>
                              <a:gd name="T9" fmla="*/ T8 w 20"/>
                              <a:gd name="T10" fmla="+- 0 2042 2018"/>
                              <a:gd name="T11" fmla="*/ 2042 h 24"/>
                              <a:gd name="T12" fmla="+- 0 3432 3413"/>
                              <a:gd name="T13" fmla="*/ T12 w 20"/>
                              <a:gd name="T14" fmla="+- 0 2028 2018"/>
                              <a:gd name="T15" fmla="*/ 2028 h 24"/>
                              <a:gd name="T16" fmla="+- 0 3422 3413"/>
                              <a:gd name="T17" fmla="*/ T16 w 20"/>
                              <a:gd name="T18" fmla="+- 0 2018 2018"/>
                              <a:gd name="T19" fmla="*/ 2018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Rectangle 1008"/>
                        <wps:cNvSpPr>
                          <a:spLocks noChangeArrowheads="1"/>
                        </wps:cNvSpPr>
                        <wps:spPr bwMode="auto">
                          <a:xfrm>
                            <a:off x="3422" y="2037"/>
                            <a:ext cx="1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1009"/>
                        <wps:cNvSpPr>
                          <a:spLocks/>
                        </wps:cNvSpPr>
                        <wps:spPr bwMode="auto">
                          <a:xfrm>
                            <a:off x="3412" y="2037"/>
                            <a:ext cx="20" cy="24"/>
                          </a:xfrm>
                          <a:custGeom>
                            <a:avLst/>
                            <a:gdLst>
                              <a:gd name="T0" fmla="+- 0 3422 3413"/>
                              <a:gd name="T1" fmla="*/ T0 w 20"/>
                              <a:gd name="T2" fmla="+- 0 2038 2038"/>
                              <a:gd name="T3" fmla="*/ 2038 h 24"/>
                              <a:gd name="T4" fmla="+- 0 3413 3413"/>
                              <a:gd name="T5" fmla="*/ T4 w 20"/>
                              <a:gd name="T6" fmla="+- 0 2052 2038"/>
                              <a:gd name="T7" fmla="*/ 2052 h 24"/>
                              <a:gd name="T8" fmla="+- 0 3422 3413"/>
                              <a:gd name="T9" fmla="*/ T8 w 20"/>
                              <a:gd name="T10" fmla="+- 0 2062 2038"/>
                              <a:gd name="T11" fmla="*/ 2062 h 24"/>
                              <a:gd name="T12" fmla="+- 0 3432 3413"/>
                              <a:gd name="T13" fmla="*/ T12 w 20"/>
                              <a:gd name="T14" fmla="+- 0 2052 2038"/>
                              <a:gd name="T15" fmla="*/ 2052 h 24"/>
                              <a:gd name="T16" fmla="+- 0 3422 3413"/>
                              <a:gd name="T17" fmla="*/ T16 w 20"/>
                              <a:gd name="T18" fmla="+- 0 2038 2038"/>
                              <a:gd name="T19" fmla="*/ 2038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Rectangle 1010"/>
                        <wps:cNvSpPr>
                          <a:spLocks noChangeArrowheads="1"/>
                        </wps:cNvSpPr>
                        <wps:spPr bwMode="auto">
                          <a:xfrm>
                            <a:off x="3427" y="2052"/>
                            <a:ext cx="2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Freeform 1011"/>
                        <wps:cNvSpPr>
                          <a:spLocks/>
                        </wps:cNvSpPr>
                        <wps:spPr bwMode="auto">
                          <a:xfrm>
                            <a:off x="3427" y="2037"/>
                            <a:ext cx="24" cy="24"/>
                          </a:xfrm>
                          <a:custGeom>
                            <a:avLst/>
                            <a:gdLst>
                              <a:gd name="T0" fmla="+- 0 3437 3427"/>
                              <a:gd name="T1" fmla="*/ T0 w 24"/>
                              <a:gd name="T2" fmla="+- 0 2038 2038"/>
                              <a:gd name="T3" fmla="*/ 2038 h 24"/>
                              <a:gd name="T4" fmla="+- 0 3427 3427"/>
                              <a:gd name="T5" fmla="*/ T4 w 24"/>
                              <a:gd name="T6" fmla="+- 0 2052 2038"/>
                              <a:gd name="T7" fmla="*/ 2052 h 24"/>
                              <a:gd name="T8" fmla="+- 0 3437 3427"/>
                              <a:gd name="T9" fmla="*/ T8 w 24"/>
                              <a:gd name="T10" fmla="+- 0 2062 2038"/>
                              <a:gd name="T11" fmla="*/ 2062 h 24"/>
                              <a:gd name="T12" fmla="+- 0 3451 3427"/>
                              <a:gd name="T13" fmla="*/ T12 w 24"/>
                              <a:gd name="T14" fmla="+- 0 2052 2038"/>
                              <a:gd name="T15" fmla="*/ 2052 h 24"/>
                              <a:gd name="T16" fmla="+- 0 3437 3427"/>
                              <a:gd name="T17" fmla="*/ T16 w 24"/>
                              <a:gd name="T18" fmla="+- 0 2038 2038"/>
                              <a:gd name="T19" fmla="*/ 2038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Rectangle 1012"/>
                        <wps:cNvSpPr>
                          <a:spLocks noChangeArrowheads="1"/>
                        </wps:cNvSpPr>
                        <wps:spPr bwMode="auto">
                          <a:xfrm>
                            <a:off x="3436" y="208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Freeform 1013"/>
                        <wps:cNvSpPr>
                          <a:spLocks/>
                        </wps:cNvSpPr>
                        <wps:spPr bwMode="auto">
                          <a:xfrm>
                            <a:off x="3427" y="2080"/>
                            <a:ext cx="24" cy="24"/>
                          </a:xfrm>
                          <a:custGeom>
                            <a:avLst/>
                            <a:gdLst>
                              <a:gd name="T0" fmla="+- 0 3437 3427"/>
                              <a:gd name="T1" fmla="*/ T0 w 24"/>
                              <a:gd name="T2" fmla="+- 0 2081 2081"/>
                              <a:gd name="T3" fmla="*/ 2081 h 24"/>
                              <a:gd name="T4" fmla="+- 0 3427 3427"/>
                              <a:gd name="T5" fmla="*/ T4 w 24"/>
                              <a:gd name="T6" fmla="+- 0 2095 2081"/>
                              <a:gd name="T7" fmla="*/ 2095 h 24"/>
                              <a:gd name="T8" fmla="+- 0 3437 3427"/>
                              <a:gd name="T9" fmla="*/ T8 w 24"/>
                              <a:gd name="T10" fmla="+- 0 2105 2081"/>
                              <a:gd name="T11" fmla="*/ 2105 h 24"/>
                              <a:gd name="T12" fmla="+- 0 3451 3427"/>
                              <a:gd name="T13" fmla="*/ T12 w 24"/>
                              <a:gd name="T14" fmla="+- 0 2095 2081"/>
                              <a:gd name="T15" fmla="*/ 2095 h 24"/>
                              <a:gd name="T16" fmla="+- 0 3437 3427"/>
                              <a:gd name="T17" fmla="*/ T16 w 24"/>
                              <a:gd name="T18" fmla="+- 0 2081 2081"/>
                              <a:gd name="T19" fmla="*/ 2081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Rectangle 1014"/>
                        <wps:cNvSpPr>
                          <a:spLocks noChangeArrowheads="1"/>
                        </wps:cNvSpPr>
                        <wps:spPr bwMode="auto">
                          <a:xfrm>
                            <a:off x="3436" y="2095"/>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15"/>
                        <wps:cNvSpPr>
                          <a:spLocks/>
                        </wps:cNvSpPr>
                        <wps:spPr bwMode="auto">
                          <a:xfrm>
                            <a:off x="3436" y="2080"/>
                            <a:ext cx="20" cy="24"/>
                          </a:xfrm>
                          <a:custGeom>
                            <a:avLst/>
                            <a:gdLst>
                              <a:gd name="T0" fmla="+- 0 3446 3437"/>
                              <a:gd name="T1" fmla="*/ T0 w 20"/>
                              <a:gd name="T2" fmla="+- 0 2081 2081"/>
                              <a:gd name="T3" fmla="*/ 2081 h 24"/>
                              <a:gd name="T4" fmla="+- 0 3437 3437"/>
                              <a:gd name="T5" fmla="*/ T4 w 20"/>
                              <a:gd name="T6" fmla="+- 0 2095 2081"/>
                              <a:gd name="T7" fmla="*/ 2095 h 24"/>
                              <a:gd name="T8" fmla="+- 0 3446 3437"/>
                              <a:gd name="T9" fmla="*/ T8 w 20"/>
                              <a:gd name="T10" fmla="+- 0 2105 2081"/>
                              <a:gd name="T11" fmla="*/ 2105 h 24"/>
                              <a:gd name="T12" fmla="+- 0 3456 3437"/>
                              <a:gd name="T13" fmla="*/ T12 w 20"/>
                              <a:gd name="T14" fmla="+- 0 2095 2081"/>
                              <a:gd name="T15" fmla="*/ 2095 h 24"/>
                              <a:gd name="T16" fmla="+- 0 3446 3437"/>
                              <a:gd name="T17" fmla="*/ T16 w 20"/>
                              <a:gd name="T18" fmla="+- 0 2081 2081"/>
                              <a:gd name="T19" fmla="*/ 2081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1016"/>
                        <wps:cNvSpPr>
                          <a:spLocks noChangeArrowheads="1"/>
                        </wps:cNvSpPr>
                        <wps:spPr bwMode="auto">
                          <a:xfrm>
                            <a:off x="3446" y="2104"/>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Freeform 1017"/>
                        <wps:cNvSpPr>
                          <a:spLocks/>
                        </wps:cNvSpPr>
                        <wps:spPr bwMode="auto">
                          <a:xfrm>
                            <a:off x="3436" y="2104"/>
                            <a:ext cx="20" cy="24"/>
                          </a:xfrm>
                          <a:custGeom>
                            <a:avLst/>
                            <a:gdLst>
                              <a:gd name="T0" fmla="+- 0 3446 3437"/>
                              <a:gd name="T1" fmla="*/ T0 w 20"/>
                              <a:gd name="T2" fmla="+- 0 2105 2105"/>
                              <a:gd name="T3" fmla="*/ 2105 h 24"/>
                              <a:gd name="T4" fmla="+- 0 3437 3437"/>
                              <a:gd name="T5" fmla="*/ T4 w 20"/>
                              <a:gd name="T6" fmla="+- 0 2119 2105"/>
                              <a:gd name="T7" fmla="*/ 2119 h 24"/>
                              <a:gd name="T8" fmla="+- 0 3446 3437"/>
                              <a:gd name="T9" fmla="*/ T8 w 20"/>
                              <a:gd name="T10" fmla="+- 0 2129 2105"/>
                              <a:gd name="T11" fmla="*/ 2129 h 24"/>
                              <a:gd name="T12" fmla="+- 0 3456 3437"/>
                              <a:gd name="T13" fmla="*/ T12 w 20"/>
                              <a:gd name="T14" fmla="+- 0 2119 2105"/>
                              <a:gd name="T15" fmla="*/ 2119 h 24"/>
                              <a:gd name="T16" fmla="+- 0 3446 3437"/>
                              <a:gd name="T17" fmla="*/ T16 w 20"/>
                              <a:gd name="T18" fmla="+- 0 2105 2105"/>
                              <a:gd name="T19" fmla="*/ 2105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18"/>
                        <wps:cNvSpPr>
                          <a:spLocks/>
                        </wps:cNvSpPr>
                        <wps:spPr bwMode="auto">
                          <a:xfrm>
                            <a:off x="3460" y="2128"/>
                            <a:ext cx="2" cy="20"/>
                          </a:xfrm>
                          <a:custGeom>
                            <a:avLst/>
                            <a:gdLst>
                              <a:gd name="T0" fmla="+- 0 2129 2129"/>
                              <a:gd name="T1" fmla="*/ 2129 h 20"/>
                              <a:gd name="T2" fmla="+- 0 2148 2129"/>
                              <a:gd name="T3" fmla="*/ 2148 h 20"/>
                              <a:gd name="T4" fmla="+- 0 2129 2129"/>
                              <a:gd name="T5" fmla="*/ 2129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19"/>
                        <wps:cNvSpPr>
                          <a:spLocks noChangeArrowheads="1"/>
                        </wps:cNvSpPr>
                        <wps:spPr bwMode="auto">
                          <a:xfrm>
                            <a:off x="3451" y="213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020"/>
                        <wps:cNvSpPr>
                          <a:spLocks/>
                        </wps:cNvSpPr>
                        <wps:spPr bwMode="auto">
                          <a:xfrm>
                            <a:off x="3451" y="2128"/>
                            <a:ext cx="24" cy="20"/>
                          </a:xfrm>
                          <a:custGeom>
                            <a:avLst/>
                            <a:gdLst>
                              <a:gd name="T0" fmla="+- 0 3461 3451"/>
                              <a:gd name="T1" fmla="*/ T0 w 24"/>
                              <a:gd name="T2" fmla="+- 0 2129 2129"/>
                              <a:gd name="T3" fmla="*/ 2129 h 20"/>
                              <a:gd name="T4" fmla="+- 0 3451 3451"/>
                              <a:gd name="T5" fmla="*/ T4 w 24"/>
                              <a:gd name="T6" fmla="+- 0 2138 2129"/>
                              <a:gd name="T7" fmla="*/ 2138 h 20"/>
                              <a:gd name="T8" fmla="+- 0 3461 3451"/>
                              <a:gd name="T9" fmla="*/ T8 w 24"/>
                              <a:gd name="T10" fmla="+- 0 2148 2129"/>
                              <a:gd name="T11" fmla="*/ 2148 h 20"/>
                              <a:gd name="T12" fmla="+- 0 3475 3451"/>
                              <a:gd name="T13" fmla="*/ T12 w 24"/>
                              <a:gd name="T14" fmla="+- 0 2138 2129"/>
                              <a:gd name="T15" fmla="*/ 2138 h 20"/>
                              <a:gd name="T16" fmla="+- 0 3461 3451"/>
                              <a:gd name="T17" fmla="*/ T16 w 24"/>
                              <a:gd name="T18" fmla="+- 0 2129 2129"/>
                              <a:gd name="T19" fmla="*/ 2129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Rectangle 1021"/>
                        <wps:cNvSpPr>
                          <a:spLocks noChangeArrowheads="1"/>
                        </wps:cNvSpPr>
                        <wps:spPr bwMode="auto">
                          <a:xfrm>
                            <a:off x="3460" y="214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1022"/>
                        <wps:cNvSpPr>
                          <a:spLocks/>
                        </wps:cNvSpPr>
                        <wps:spPr bwMode="auto">
                          <a:xfrm>
                            <a:off x="3451" y="2148"/>
                            <a:ext cx="24" cy="24"/>
                          </a:xfrm>
                          <a:custGeom>
                            <a:avLst/>
                            <a:gdLst>
                              <a:gd name="T0" fmla="+- 0 3461 3451"/>
                              <a:gd name="T1" fmla="*/ T0 w 24"/>
                              <a:gd name="T2" fmla="+- 0 2148 2148"/>
                              <a:gd name="T3" fmla="*/ 2148 h 24"/>
                              <a:gd name="T4" fmla="+- 0 3451 3451"/>
                              <a:gd name="T5" fmla="*/ T4 w 24"/>
                              <a:gd name="T6" fmla="+- 0 2158 2148"/>
                              <a:gd name="T7" fmla="*/ 2158 h 24"/>
                              <a:gd name="T8" fmla="+- 0 3461 3451"/>
                              <a:gd name="T9" fmla="*/ T8 w 24"/>
                              <a:gd name="T10" fmla="+- 0 2172 2148"/>
                              <a:gd name="T11" fmla="*/ 2172 h 24"/>
                              <a:gd name="T12" fmla="+- 0 3475 3451"/>
                              <a:gd name="T13" fmla="*/ T12 w 24"/>
                              <a:gd name="T14" fmla="+- 0 2158 2148"/>
                              <a:gd name="T15" fmla="*/ 2158 h 24"/>
                              <a:gd name="T16" fmla="+- 0 3461 3451"/>
                              <a:gd name="T17" fmla="*/ T16 w 24"/>
                              <a:gd name="T18" fmla="+- 0 2148 2148"/>
                              <a:gd name="T19" fmla="*/ 2148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Rectangle 1023"/>
                        <wps:cNvSpPr>
                          <a:spLocks noChangeArrowheads="1"/>
                        </wps:cNvSpPr>
                        <wps:spPr bwMode="auto">
                          <a:xfrm>
                            <a:off x="3460" y="215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24"/>
                        <wps:cNvSpPr>
                          <a:spLocks/>
                        </wps:cNvSpPr>
                        <wps:spPr bwMode="auto">
                          <a:xfrm>
                            <a:off x="3460" y="2148"/>
                            <a:ext cx="20" cy="24"/>
                          </a:xfrm>
                          <a:custGeom>
                            <a:avLst/>
                            <a:gdLst>
                              <a:gd name="T0" fmla="+- 0 3470 3461"/>
                              <a:gd name="T1" fmla="*/ T0 w 20"/>
                              <a:gd name="T2" fmla="+- 0 2148 2148"/>
                              <a:gd name="T3" fmla="*/ 2148 h 24"/>
                              <a:gd name="T4" fmla="+- 0 3461 3461"/>
                              <a:gd name="T5" fmla="*/ T4 w 20"/>
                              <a:gd name="T6" fmla="+- 0 2158 2148"/>
                              <a:gd name="T7" fmla="*/ 2158 h 24"/>
                              <a:gd name="T8" fmla="+- 0 3470 3461"/>
                              <a:gd name="T9" fmla="*/ T8 w 20"/>
                              <a:gd name="T10" fmla="+- 0 2172 2148"/>
                              <a:gd name="T11" fmla="*/ 2172 h 24"/>
                              <a:gd name="T12" fmla="+- 0 3480 3461"/>
                              <a:gd name="T13" fmla="*/ T12 w 20"/>
                              <a:gd name="T14" fmla="+- 0 2158 2148"/>
                              <a:gd name="T15" fmla="*/ 2158 h 24"/>
                              <a:gd name="T16" fmla="+- 0 3470 3461"/>
                              <a:gd name="T17" fmla="*/ T16 w 20"/>
                              <a:gd name="T18" fmla="+- 0 2148 2148"/>
                              <a:gd name="T19" fmla="*/ 2148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25"/>
                        <wps:cNvSpPr>
                          <a:spLocks noChangeArrowheads="1"/>
                        </wps:cNvSpPr>
                        <wps:spPr bwMode="auto">
                          <a:xfrm>
                            <a:off x="3470" y="217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Freeform 1026"/>
                        <wps:cNvSpPr>
                          <a:spLocks/>
                        </wps:cNvSpPr>
                        <wps:spPr bwMode="auto">
                          <a:xfrm>
                            <a:off x="3460" y="2172"/>
                            <a:ext cx="20" cy="20"/>
                          </a:xfrm>
                          <a:custGeom>
                            <a:avLst/>
                            <a:gdLst>
                              <a:gd name="T0" fmla="+- 0 3470 3461"/>
                              <a:gd name="T1" fmla="*/ T0 w 20"/>
                              <a:gd name="T2" fmla="+- 0 2172 2172"/>
                              <a:gd name="T3" fmla="*/ 2172 h 20"/>
                              <a:gd name="T4" fmla="+- 0 3461 3461"/>
                              <a:gd name="T5" fmla="*/ T4 w 20"/>
                              <a:gd name="T6" fmla="+- 0 2182 2172"/>
                              <a:gd name="T7" fmla="*/ 2182 h 20"/>
                              <a:gd name="T8" fmla="+- 0 3470 3461"/>
                              <a:gd name="T9" fmla="*/ T8 w 20"/>
                              <a:gd name="T10" fmla="+- 0 2191 2172"/>
                              <a:gd name="T11" fmla="*/ 2191 h 20"/>
                              <a:gd name="T12" fmla="+- 0 3480 3461"/>
                              <a:gd name="T13" fmla="*/ T12 w 20"/>
                              <a:gd name="T14" fmla="+- 0 2182 2172"/>
                              <a:gd name="T15" fmla="*/ 2182 h 20"/>
                              <a:gd name="T16" fmla="+- 0 3470 3461"/>
                              <a:gd name="T17" fmla="*/ T16 w 20"/>
                              <a:gd name="T18" fmla="+- 0 2172 2172"/>
                              <a:gd name="T19" fmla="*/ 2172 h 20"/>
                            </a:gdLst>
                            <a:ahLst/>
                            <a:cxnLst>
                              <a:cxn ang="0">
                                <a:pos x="T1" y="T3"/>
                              </a:cxn>
                              <a:cxn ang="0">
                                <a:pos x="T5" y="T7"/>
                              </a:cxn>
                              <a:cxn ang="0">
                                <a:pos x="T9" y="T11"/>
                              </a:cxn>
                              <a:cxn ang="0">
                                <a:pos x="T13" y="T15"/>
                              </a:cxn>
                              <a:cxn ang="0">
                                <a:pos x="T17" y="T19"/>
                              </a:cxn>
                            </a:cxnLst>
                            <a:rect l="0" t="0" r="r" b="b"/>
                            <a:pathLst>
                              <a:path w="20" h="20">
                                <a:moveTo>
                                  <a:pt x="9" y="0"/>
                                </a:moveTo>
                                <a:lnTo>
                                  <a:pt x="0" y="10"/>
                                </a:lnTo>
                                <a:lnTo>
                                  <a:pt x="9" y="19"/>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Rectangle 1027"/>
                        <wps:cNvSpPr>
                          <a:spLocks noChangeArrowheads="1"/>
                        </wps:cNvSpPr>
                        <wps:spPr bwMode="auto">
                          <a:xfrm>
                            <a:off x="3465" y="2181"/>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1028"/>
                        <wps:cNvSpPr>
                          <a:spLocks/>
                        </wps:cNvSpPr>
                        <wps:spPr bwMode="auto">
                          <a:xfrm>
                            <a:off x="3465" y="2172"/>
                            <a:ext cx="24" cy="20"/>
                          </a:xfrm>
                          <a:custGeom>
                            <a:avLst/>
                            <a:gdLst>
                              <a:gd name="T0" fmla="+- 0 3480 3466"/>
                              <a:gd name="T1" fmla="*/ T0 w 24"/>
                              <a:gd name="T2" fmla="+- 0 2172 2172"/>
                              <a:gd name="T3" fmla="*/ 2172 h 20"/>
                              <a:gd name="T4" fmla="+- 0 3466 3466"/>
                              <a:gd name="T5" fmla="*/ T4 w 24"/>
                              <a:gd name="T6" fmla="+- 0 2182 2172"/>
                              <a:gd name="T7" fmla="*/ 2182 h 20"/>
                              <a:gd name="T8" fmla="+- 0 3480 3466"/>
                              <a:gd name="T9" fmla="*/ T8 w 24"/>
                              <a:gd name="T10" fmla="+- 0 2191 2172"/>
                              <a:gd name="T11" fmla="*/ 2191 h 20"/>
                              <a:gd name="T12" fmla="+- 0 3490 3466"/>
                              <a:gd name="T13" fmla="*/ T12 w 24"/>
                              <a:gd name="T14" fmla="+- 0 2182 2172"/>
                              <a:gd name="T15" fmla="*/ 2182 h 20"/>
                              <a:gd name="T16" fmla="+- 0 3480 3466"/>
                              <a:gd name="T17" fmla="*/ T16 w 24"/>
                              <a:gd name="T18" fmla="+- 0 2172 2172"/>
                              <a:gd name="T19" fmla="*/ 2172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1029"/>
                        <wps:cNvSpPr>
                          <a:spLocks noChangeArrowheads="1"/>
                        </wps:cNvSpPr>
                        <wps:spPr bwMode="auto">
                          <a:xfrm>
                            <a:off x="3480" y="2191"/>
                            <a:ext cx="1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30"/>
                        <wps:cNvSpPr>
                          <a:spLocks/>
                        </wps:cNvSpPr>
                        <wps:spPr bwMode="auto">
                          <a:xfrm>
                            <a:off x="3465" y="2191"/>
                            <a:ext cx="24" cy="24"/>
                          </a:xfrm>
                          <a:custGeom>
                            <a:avLst/>
                            <a:gdLst>
                              <a:gd name="T0" fmla="+- 0 3480 3466"/>
                              <a:gd name="T1" fmla="*/ T0 w 24"/>
                              <a:gd name="T2" fmla="+- 0 2191 2191"/>
                              <a:gd name="T3" fmla="*/ 2191 h 24"/>
                              <a:gd name="T4" fmla="+- 0 3466 3466"/>
                              <a:gd name="T5" fmla="*/ T4 w 24"/>
                              <a:gd name="T6" fmla="+- 0 2201 2191"/>
                              <a:gd name="T7" fmla="*/ 2201 h 24"/>
                              <a:gd name="T8" fmla="+- 0 3480 3466"/>
                              <a:gd name="T9" fmla="*/ T8 w 24"/>
                              <a:gd name="T10" fmla="+- 0 2215 2191"/>
                              <a:gd name="T11" fmla="*/ 2215 h 24"/>
                              <a:gd name="T12" fmla="+- 0 3490 3466"/>
                              <a:gd name="T13" fmla="*/ T12 w 24"/>
                              <a:gd name="T14" fmla="+- 0 2201 2191"/>
                              <a:gd name="T15" fmla="*/ 2201 h 24"/>
                              <a:gd name="T16" fmla="+- 0 3480 3466"/>
                              <a:gd name="T17" fmla="*/ T16 w 24"/>
                              <a:gd name="T18" fmla="+- 0 2191 2191"/>
                              <a:gd name="T19" fmla="*/ 2191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Rectangle 1031"/>
                        <wps:cNvSpPr>
                          <a:spLocks noChangeArrowheads="1"/>
                        </wps:cNvSpPr>
                        <wps:spPr bwMode="auto">
                          <a:xfrm>
                            <a:off x="3484" y="220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Freeform 1032"/>
                        <wps:cNvSpPr>
                          <a:spLocks/>
                        </wps:cNvSpPr>
                        <wps:spPr bwMode="auto">
                          <a:xfrm>
                            <a:off x="3484" y="2191"/>
                            <a:ext cx="20" cy="24"/>
                          </a:xfrm>
                          <a:custGeom>
                            <a:avLst/>
                            <a:gdLst>
                              <a:gd name="T0" fmla="+- 0 3494 3485"/>
                              <a:gd name="T1" fmla="*/ T0 w 20"/>
                              <a:gd name="T2" fmla="+- 0 2191 2191"/>
                              <a:gd name="T3" fmla="*/ 2191 h 24"/>
                              <a:gd name="T4" fmla="+- 0 3485 3485"/>
                              <a:gd name="T5" fmla="*/ T4 w 20"/>
                              <a:gd name="T6" fmla="+- 0 2201 2191"/>
                              <a:gd name="T7" fmla="*/ 2201 h 24"/>
                              <a:gd name="T8" fmla="+- 0 3494 3485"/>
                              <a:gd name="T9" fmla="*/ T8 w 20"/>
                              <a:gd name="T10" fmla="+- 0 2215 2191"/>
                              <a:gd name="T11" fmla="*/ 2215 h 24"/>
                              <a:gd name="T12" fmla="+- 0 3504 3485"/>
                              <a:gd name="T13" fmla="*/ T12 w 20"/>
                              <a:gd name="T14" fmla="+- 0 2201 2191"/>
                              <a:gd name="T15" fmla="*/ 2201 h 24"/>
                              <a:gd name="T16" fmla="+- 0 3494 3485"/>
                              <a:gd name="T17" fmla="*/ T16 w 20"/>
                              <a:gd name="T18" fmla="+- 0 2191 2191"/>
                              <a:gd name="T19" fmla="*/ 2191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Rectangle 1033"/>
                        <wps:cNvSpPr>
                          <a:spLocks noChangeArrowheads="1"/>
                        </wps:cNvSpPr>
                        <wps:spPr bwMode="auto">
                          <a:xfrm>
                            <a:off x="3494" y="221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4"/>
                        <wps:cNvSpPr>
                          <a:spLocks noChangeArrowheads="1"/>
                        </wps:cNvSpPr>
                        <wps:spPr bwMode="auto">
                          <a:xfrm>
                            <a:off x="3537" y="2210"/>
                            <a:ext cx="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Freeform 1035"/>
                        <wps:cNvSpPr>
                          <a:spLocks/>
                        </wps:cNvSpPr>
                        <wps:spPr bwMode="auto">
                          <a:xfrm>
                            <a:off x="3484" y="2210"/>
                            <a:ext cx="20" cy="24"/>
                          </a:xfrm>
                          <a:custGeom>
                            <a:avLst/>
                            <a:gdLst>
                              <a:gd name="T0" fmla="+- 0 3494 3485"/>
                              <a:gd name="T1" fmla="*/ T0 w 20"/>
                              <a:gd name="T2" fmla="+- 0 2210 2210"/>
                              <a:gd name="T3" fmla="*/ 2210 h 24"/>
                              <a:gd name="T4" fmla="+- 0 3485 3485"/>
                              <a:gd name="T5" fmla="*/ T4 w 20"/>
                              <a:gd name="T6" fmla="+- 0 2225 2210"/>
                              <a:gd name="T7" fmla="*/ 2225 h 24"/>
                              <a:gd name="T8" fmla="+- 0 3494 3485"/>
                              <a:gd name="T9" fmla="*/ T8 w 20"/>
                              <a:gd name="T10" fmla="+- 0 2234 2210"/>
                              <a:gd name="T11" fmla="*/ 2234 h 24"/>
                              <a:gd name="T12" fmla="+- 0 3504 3485"/>
                              <a:gd name="T13" fmla="*/ T12 w 20"/>
                              <a:gd name="T14" fmla="+- 0 2225 2210"/>
                              <a:gd name="T15" fmla="*/ 2225 h 24"/>
                              <a:gd name="T16" fmla="+- 0 3494 3485"/>
                              <a:gd name="T17" fmla="*/ T16 w 20"/>
                              <a:gd name="T18" fmla="+- 0 2210 2210"/>
                              <a:gd name="T19" fmla="*/ 2210 h 24"/>
                            </a:gdLst>
                            <a:ahLst/>
                            <a:cxnLst>
                              <a:cxn ang="0">
                                <a:pos x="T1" y="T3"/>
                              </a:cxn>
                              <a:cxn ang="0">
                                <a:pos x="T5" y="T7"/>
                              </a:cxn>
                              <a:cxn ang="0">
                                <a:pos x="T9" y="T11"/>
                              </a:cxn>
                              <a:cxn ang="0">
                                <a:pos x="T13" y="T15"/>
                              </a:cxn>
                              <a:cxn ang="0">
                                <a:pos x="T17" y="T19"/>
                              </a:cxn>
                            </a:cxnLst>
                            <a:rect l="0" t="0" r="r" b="b"/>
                            <a:pathLst>
                              <a:path w="20" h="24">
                                <a:moveTo>
                                  <a:pt x="9" y="0"/>
                                </a:moveTo>
                                <a:lnTo>
                                  <a:pt x="0" y="15"/>
                                </a:lnTo>
                                <a:lnTo>
                                  <a:pt x="9" y="24"/>
                                </a:lnTo>
                                <a:lnTo>
                                  <a:pt x="19"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1036"/>
                        <wps:cNvSpPr>
                          <a:spLocks noChangeArrowheads="1"/>
                        </wps:cNvSpPr>
                        <wps:spPr bwMode="auto">
                          <a:xfrm>
                            <a:off x="3566" y="2224"/>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Freeform 1037"/>
                        <wps:cNvSpPr>
                          <a:spLocks/>
                        </wps:cNvSpPr>
                        <wps:spPr bwMode="auto">
                          <a:xfrm>
                            <a:off x="3566" y="2210"/>
                            <a:ext cx="20" cy="24"/>
                          </a:xfrm>
                          <a:custGeom>
                            <a:avLst/>
                            <a:gdLst>
                              <a:gd name="T0" fmla="+- 0 3576 3566"/>
                              <a:gd name="T1" fmla="*/ T0 w 20"/>
                              <a:gd name="T2" fmla="+- 0 2210 2210"/>
                              <a:gd name="T3" fmla="*/ 2210 h 24"/>
                              <a:gd name="T4" fmla="+- 0 3566 3566"/>
                              <a:gd name="T5" fmla="*/ T4 w 20"/>
                              <a:gd name="T6" fmla="+- 0 2225 2210"/>
                              <a:gd name="T7" fmla="*/ 2225 h 24"/>
                              <a:gd name="T8" fmla="+- 0 3576 3566"/>
                              <a:gd name="T9" fmla="*/ T8 w 20"/>
                              <a:gd name="T10" fmla="+- 0 2234 2210"/>
                              <a:gd name="T11" fmla="*/ 2234 h 24"/>
                              <a:gd name="T12" fmla="+- 0 3586 3566"/>
                              <a:gd name="T13" fmla="*/ T12 w 20"/>
                              <a:gd name="T14" fmla="+- 0 2225 2210"/>
                              <a:gd name="T15" fmla="*/ 2225 h 24"/>
                              <a:gd name="T16" fmla="+- 0 3576 3566"/>
                              <a:gd name="T17" fmla="*/ T16 w 20"/>
                              <a:gd name="T18" fmla="+- 0 2210 2210"/>
                              <a:gd name="T19" fmla="*/ 2210 h 24"/>
                            </a:gdLst>
                            <a:ahLst/>
                            <a:cxnLst>
                              <a:cxn ang="0">
                                <a:pos x="T1" y="T3"/>
                              </a:cxn>
                              <a:cxn ang="0">
                                <a:pos x="T5" y="T7"/>
                              </a:cxn>
                              <a:cxn ang="0">
                                <a:pos x="T9" y="T11"/>
                              </a:cxn>
                              <a:cxn ang="0">
                                <a:pos x="T13" y="T15"/>
                              </a:cxn>
                              <a:cxn ang="0">
                                <a:pos x="T17" y="T19"/>
                              </a:cxn>
                            </a:cxnLst>
                            <a:rect l="0" t="0" r="r" b="b"/>
                            <a:pathLst>
                              <a:path w="20" h="24">
                                <a:moveTo>
                                  <a:pt x="10" y="0"/>
                                </a:moveTo>
                                <a:lnTo>
                                  <a:pt x="0" y="15"/>
                                </a:lnTo>
                                <a:lnTo>
                                  <a:pt x="10" y="24"/>
                                </a:lnTo>
                                <a:lnTo>
                                  <a:pt x="20"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Rectangle 1038"/>
                        <wps:cNvSpPr>
                          <a:spLocks noChangeArrowheads="1"/>
                        </wps:cNvSpPr>
                        <wps:spPr bwMode="auto">
                          <a:xfrm>
                            <a:off x="3576" y="2234"/>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1039"/>
                        <wps:cNvSpPr>
                          <a:spLocks/>
                        </wps:cNvSpPr>
                        <wps:spPr bwMode="auto">
                          <a:xfrm>
                            <a:off x="3566" y="2234"/>
                            <a:ext cx="20" cy="24"/>
                          </a:xfrm>
                          <a:custGeom>
                            <a:avLst/>
                            <a:gdLst>
                              <a:gd name="T0" fmla="+- 0 3576 3566"/>
                              <a:gd name="T1" fmla="*/ T0 w 20"/>
                              <a:gd name="T2" fmla="+- 0 2234 2234"/>
                              <a:gd name="T3" fmla="*/ 2234 h 24"/>
                              <a:gd name="T4" fmla="+- 0 3566 3566"/>
                              <a:gd name="T5" fmla="*/ T4 w 20"/>
                              <a:gd name="T6" fmla="+- 0 2244 2234"/>
                              <a:gd name="T7" fmla="*/ 2244 h 24"/>
                              <a:gd name="T8" fmla="+- 0 3576 3566"/>
                              <a:gd name="T9" fmla="*/ T8 w 20"/>
                              <a:gd name="T10" fmla="+- 0 2258 2234"/>
                              <a:gd name="T11" fmla="*/ 2258 h 24"/>
                              <a:gd name="T12" fmla="+- 0 3586 3566"/>
                              <a:gd name="T13" fmla="*/ T12 w 20"/>
                              <a:gd name="T14" fmla="+- 0 2244 2234"/>
                              <a:gd name="T15" fmla="*/ 2244 h 24"/>
                              <a:gd name="T16" fmla="+- 0 3576 3566"/>
                              <a:gd name="T17" fmla="*/ T16 w 20"/>
                              <a:gd name="T18" fmla="+- 0 2234 2234"/>
                              <a:gd name="T19" fmla="*/ 2234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2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1040"/>
                        <wps:cNvSpPr>
                          <a:spLocks noChangeArrowheads="1"/>
                        </wps:cNvSpPr>
                        <wps:spPr bwMode="auto">
                          <a:xfrm>
                            <a:off x="3652" y="225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1"/>
                        <wps:cNvSpPr>
                          <a:spLocks noChangeArrowheads="1"/>
                        </wps:cNvSpPr>
                        <wps:spPr bwMode="auto">
                          <a:xfrm>
                            <a:off x="3662" y="2258"/>
                            <a:ext cx="6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1042"/>
                        <wps:cNvSpPr>
                          <a:spLocks/>
                        </wps:cNvSpPr>
                        <wps:spPr bwMode="auto">
                          <a:xfrm>
                            <a:off x="3652" y="2258"/>
                            <a:ext cx="24" cy="24"/>
                          </a:xfrm>
                          <a:custGeom>
                            <a:avLst/>
                            <a:gdLst>
                              <a:gd name="T0" fmla="+- 0 3662 3653"/>
                              <a:gd name="T1" fmla="*/ T0 w 24"/>
                              <a:gd name="T2" fmla="+- 0 2258 2258"/>
                              <a:gd name="T3" fmla="*/ 2258 h 24"/>
                              <a:gd name="T4" fmla="+- 0 3653 3653"/>
                              <a:gd name="T5" fmla="*/ T4 w 24"/>
                              <a:gd name="T6" fmla="+- 0 2268 2258"/>
                              <a:gd name="T7" fmla="*/ 2268 h 24"/>
                              <a:gd name="T8" fmla="+- 0 3662 3653"/>
                              <a:gd name="T9" fmla="*/ T8 w 24"/>
                              <a:gd name="T10" fmla="+- 0 2282 2258"/>
                              <a:gd name="T11" fmla="*/ 2282 h 24"/>
                              <a:gd name="T12" fmla="+- 0 3677 3653"/>
                              <a:gd name="T13" fmla="*/ T12 w 24"/>
                              <a:gd name="T14" fmla="+- 0 2268 2258"/>
                              <a:gd name="T15" fmla="*/ 2268 h 24"/>
                              <a:gd name="T16" fmla="+- 0 3662 3653"/>
                              <a:gd name="T17" fmla="*/ T16 w 24"/>
                              <a:gd name="T18" fmla="+- 0 2258 2258"/>
                              <a:gd name="T19" fmla="*/ 2258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Rectangle 1043"/>
                        <wps:cNvSpPr>
                          <a:spLocks noChangeArrowheads="1"/>
                        </wps:cNvSpPr>
                        <wps:spPr bwMode="auto">
                          <a:xfrm>
                            <a:off x="3715" y="2268"/>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1044"/>
                        <wps:cNvSpPr>
                          <a:spLocks/>
                        </wps:cNvSpPr>
                        <wps:spPr bwMode="auto">
                          <a:xfrm>
                            <a:off x="3715" y="2258"/>
                            <a:ext cx="24" cy="24"/>
                          </a:xfrm>
                          <a:custGeom>
                            <a:avLst/>
                            <a:gdLst>
                              <a:gd name="T0" fmla="+- 0 3730 3715"/>
                              <a:gd name="T1" fmla="*/ T0 w 24"/>
                              <a:gd name="T2" fmla="+- 0 2258 2258"/>
                              <a:gd name="T3" fmla="*/ 2258 h 24"/>
                              <a:gd name="T4" fmla="+- 0 3715 3715"/>
                              <a:gd name="T5" fmla="*/ T4 w 24"/>
                              <a:gd name="T6" fmla="+- 0 2268 2258"/>
                              <a:gd name="T7" fmla="*/ 2268 h 24"/>
                              <a:gd name="T8" fmla="+- 0 3730 3715"/>
                              <a:gd name="T9" fmla="*/ T8 w 24"/>
                              <a:gd name="T10" fmla="+- 0 2282 2258"/>
                              <a:gd name="T11" fmla="*/ 2282 h 24"/>
                              <a:gd name="T12" fmla="+- 0 3739 3715"/>
                              <a:gd name="T13" fmla="*/ T12 w 24"/>
                              <a:gd name="T14" fmla="+- 0 2268 2258"/>
                              <a:gd name="T15" fmla="*/ 2268 h 24"/>
                              <a:gd name="T16" fmla="+- 0 3730 3715"/>
                              <a:gd name="T17" fmla="*/ T16 w 24"/>
                              <a:gd name="T18" fmla="+- 0 2258 2258"/>
                              <a:gd name="T19" fmla="*/ 2258 h 24"/>
                            </a:gdLst>
                            <a:ahLst/>
                            <a:cxnLst>
                              <a:cxn ang="0">
                                <a:pos x="T1" y="T3"/>
                              </a:cxn>
                              <a:cxn ang="0">
                                <a:pos x="T5" y="T7"/>
                              </a:cxn>
                              <a:cxn ang="0">
                                <a:pos x="T9" y="T11"/>
                              </a:cxn>
                              <a:cxn ang="0">
                                <a:pos x="T13" y="T15"/>
                              </a:cxn>
                              <a:cxn ang="0">
                                <a:pos x="T17" y="T19"/>
                              </a:cxn>
                            </a:cxnLst>
                            <a:rect l="0" t="0" r="r" b="b"/>
                            <a:pathLst>
                              <a:path w="24" h="24">
                                <a:moveTo>
                                  <a:pt x="15" y="0"/>
                                </a:moveTo>
                                <a:lnTo>
                                  <a:pt x="0" y="10"/>
                                </a:lnTo>
                                <a:lnTo>
                                  <a:pt x="15" y="24"/>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1045"/>
                        <wps:cNvSpPr>
                          <a:spLocks noChangeArrowheads="1"/>
                        </wps:cNvSpPr>
                        <wps:spPr bwMode="auto">
                          <a:xfrm>
                            <a:off x="3729" y="2277"/>
                            <a:ext cx="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46"/>
                        <wps:cNvSpPr>
                          <a:spLocks noChangeArrowheads="1"/>
                        </wps:cNvSpPr>
                        <wps:spPr bwMode="auto">
                          <a:xfrm>
                            <a:off x="3792" y="2277"/>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1047"/>
                        <wps:cNvSpPr>
                          <a:spLocks/>
                        </wps:cNvSpPr>
                        <wps:spPr bwMode="auto">
                          <a:xfrm>
                            <a:off x="3715" y="2277"/>
                            <a:ext cx="24" cy="24"/>
                          </a:xfrm>
                          <a:custGeom>
                            <a:avLst/>
                            <a:gdLst>
                              <a:gd name="T0" fmla="+- 0 3730 3715"/>
                              <a:gd name="T1" fmla="*/ T0 w 24"/>
                              <a:gd name="T2" fmla="+- 0 2278 2278"/>
                              <a:gd name="T3" fmla="*/ 2278 h 24"/>
                              <a:gd name="T4" fmla="+- 0 3715 3715"/>
                              <a:gd name="T5" fmla="*/ T4 w 24"/>
                              <a:gd name="T6" fmla="+- 0 2292 2278"/>
                              <a:gd name="T7" fmla="*/ 2292 h 24"/>
                              <a:gd name="T8" fmla="+- 0 3730 3715"/>
                              <a:gd name="T9" fmla="*/ T8 w 24"/>
                              <a:gd name="T10" fmla="+- 0 2302 2278"/>
                              <a:gd name="T11" fmla="*/ 2302 h 24"/>
                              <a:gd name="T12" fmla="+- 0 3739 3715"/>
                              <a:gd name="T13" fmla="*/ T12 w 24"/>
                              <a:gd name="T14" fmla="+- 0 2292 2278"/>
                              <a:gd name="T15" fmla="*/ 2292 h 24"/>
                              <a:gd name="T16" fmla="+- 0 3730 3715"/>
                              <a:gd name="T17" fmla="*/ T16 w 24"/>
                              <a:gd name="T18" fmla="+- 0 2278 2278"/>
                              <a:gd name="T19" fmla="*/ 2278 h 24"/>
                            </a:gdLst>
                            <a:ahLst/>
                            <a:cxnLst>
                              <a:cxn ang="0">
                                <a:pos x="T1" y="T3"/>
                              </a:cxn>
                              <a:cxn ang="0">
                                <a:pos x="T5" y="T7"/>
                              </a:cxn>
                              <a:cxn ang="0">
                                <a:pos x="T9" y="T11"/>
                              </a:cxn>
                              <a:cxn ang="0">
                                <a:pos x="T13" y="T15"/>
                              </a:cxn>
                              <a:cxn ang="0">
                                <a:pos x="T17" y="T19"/>
                              </a:cxn>
                            </a:cxnLst>
                            <a:rect l="0" t="0" r="r" b="b"/>
                            <a:pathLst>
                              <a:path w="24" h="24">
                                <a:moveTo>
                                  <a:pt x="15" y="0"/>
                                </a:moveTo>
                                <a:lnTo>
                                  <a:pt x="0" y="14"/>
                                </a:lnTo>
                                <a:lnTo>
                                  <a:pt x="15" y="24"/>
                                </a:lnTo>
                                <a:lnTo>
                                  <a:pt x="24"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1048"/>
                        <wps:cNvSpPr>
                          <a:spLocks noChangeArrowheads="1"/>
                        </wps:cNvSpPr>
                        <wps:spPr bwMode="auto">
                          <a:xfrm>
                            <a:off x="3792" y="229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Freeform 1049"/>
                        <wps:cNvSpPr>
                          <a:spLocks/>
                        </wps:cNvSpPr>
                        <wps:spPr bwMode="auto">
                          <a:xfrm>
                            <a:off x="3792" y="2277"/>
                            <a:ext cx="20" cy="24"/>
                          </a:xfrm>
                          <a:custGeom>
                            <a:avLst/>
                            <a:gdLst>
                              <a:gd name="T0" fmla="+- 0 3802 3792"/>
                              <a:gd name="T1" fmla="*/ T0 w 20"/>
                              <a:gd name="T2" fmla="+- 0 2278 2278"/>
                              <a:gd name="T3" fmla="*/ 2278 h 24"/>
                              <a:gd name="T4" fmla="+- 0 3792 3792"/>
                              <a:gd name="T5" fmla="*/ T4 w 20"/>
                              <a:gd name="T6" fmla="+- 0 2292 2278"/>
                              <a:gd name="T7" fmla="*/ 2292 h 24"/>
                              <a:gd name="T8" fmla="+- 0 3802 3792"/>
                              <a:gd name="T9" fmla="*/ T8 w 20"/>
                              <a:gd name="T10" fmla="+- 0 2302 2278"/>
                              <a:gd name="T11" fmla="*/ 2302 h 24"/>
                              <a:gd name="T12" fmla="+- 0 3811 3792"/>
                              <a:gd name="T13" fmla="*/ T12 w 20"/>
                              <a:gd name="T14" fmla="+- 0 2292 2278"/>
                              <a:gd name="T15" fmla="*/ 2292 h 24"/>
                              <a:gd name="T16" fmla="+- 0 3802 3792"/>
                              <a:gd name="T17" fmla="*/ T16 w 20"/>
                              <a:gd name="T18" fmla="+- 0 2278 2278"/>
                              <a:gd name="T19" fmla="*/ 2278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Rectangle 1050"/>
                        <wps:cNvSpPr>
                          <a:spLocks noChangeArrowheads="1"/>
                        </wps:cNvSpPr>
                        <wps:spPr bwMode="auto">
                          <a:xfrm>
                            <a:off x="3801" y="2301"/>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51"/>
                        <wps:cNvSpPr>
                          <a:spLocks/>
                        </wps:cNvSpPr>
                        <wps:spPr bwMode="auto">
                          <a:xfrm>
                            <a:off x="3792" y="2301"/>
                            <a:ext cx="20" cy="24"/>
                          </a:xfrm>
                          <a:custGeom>
                            <a:avLst/>
                            <a:gdLst>
                              <a:gd name="T0" fmla="+- 0 3802 3792"/>
                              <a:gd name="T1" fmla="*/ T0 w 20"/>
                              <a:gd name="T2" fmla="+- 0 2302 2302"/>
                              <a:gd name="T3" fmla="*/ 2302 h 24"/>
                              <a:gd name="T4" fmla="+- 0 3792 3792"/>
                              <a:gd name="T5" fmla="*/ T4 w 20"/>
                              <a:gd name="T6" fmla="+- 0 2311 2302"/>
                              <a:gd name="T7" fmla="*/ 2311 h 24"/>
                              <a:gd name="T8" fmla="+- 0 3802 3792"/>
                              <a:gd name="T9" fmla="*/ T8 w 20"/>
                              <a:gd name="T10" fmla="+- 0 2326 2302"/>
                              <a:gd name="T11" fmla="*/ 2326 h 24"/>
                              <a:gd name="T12" fmla="+- 0 3811 3792"/>
                              <a:gd name="T13" fmla="*/ T12 w 20"/>
                              <a:gd name="T14" fmla="+- 0 2311 2302"/>
                              <a:gd name="T15" fmla="*/ 2311 h 24"/>
                              <a:gd name="T16" fmla="+- 0 3802 3792"/>
                              <a:gd name="T17" fmla="*/ T16 w 20"/>
                              <a:gd name="T18" fmla="+- 0 2302 2302"/>
                              <a:gd name="T19" fmla="*/ 230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Rectangle 1052"/>
                        <wps:cNvSpPr>
                          <a:spLocks noChangeArrowheads="1"/>
                        </wps:cNvSpPr>
                        <wps:spPr bwMode="auto">
                          <a:xfrm>
                            <a:off x="3840" y="2311"/>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1053"/>
                        <wps:cNvSpPr>
                          <a:spLocks/>
                        </wps:cNvSpPr>
                        <wps:spPr bwMode="auto">
                          <a:xfrm>
                            <a:off x="3840" y="2301"/>
                            <a:ext cx="20" cy="24"/>
                          </a:xfrm>
                          <a:custGeom>
                            <a:avLst/>
                            <a:gdLst>
                              <a:gd name="T0" fmla="+- 0 3850 3840"/>
                              <a:gd name="T1" fmla="*/ T0 w 20"/>
                              <a:gd name="T2" fmla="+- 0 2302 2302"/>
                              <a:gd name="T3" fmla="*/ 2302 h 24"/>
                              <a:gd name="T4" fmla="+- 0 3840 3840"/>
                              <a:gd name="T5" fmla="*/ T4 w 20"/>
                              <a:gd name="T6" fmla="+- 0 2311 2302"/>
                              <a:gd name="T7" fmla="*/ 2311 h 24"/>
                              <a:gd name="T8" fmla="+- 0 3850 3840"/>
                              <a:gd name="T9" fmla="*/ T8 w 20"/>
                              <a:gd name="T10" fmla="+- 0 2326 2302"/>
                              <a:gd name="T11" fmla="*/ 2326 h 24"/>
                              <a:gd name="T12" fmla="+- 0 3859 3840"/>
                              <a:gd name="T13" fmla="*/ T12 w 20"/>
                              <a:gd name="T14" fmla="+- 0 2311 2302"/>
                              <a:gd name="T15" fmla="*/ 2311 h 24"/>
                              <a:gd name="T16" fmla="+- 0 3850 3840"/>
                              <a:gd name="T17" fmla="*/ T16 w 20"/>
                              <a:gd name="T18" fmla="+- 0 2302 2302"/>
                              <a:gd name="T19" fmla="*/ 230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Rectangle 1054"/>
                        <wps:cNvSpPr>
                          <a:spLocks noChangeArrowheads="1"/>
                        </wps:cNvSpPr>
                        <wps:spPr bwMode="auto">
                          <a:xfrm>
                            <a:off x="3849" y="232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Freeform 1055"/>
                        <wps:cNvSpPr>
                          <a:spLocks/>
                        </wps:cNvSpPr>
                        <wps:spPr bwMode="auto">
                          <a:xfrm>
                            <a:off x="3840" y="2320"/>
                            <a:ext cx="20" cy="24"/>
                          </a:xfrm>
                          <a:custGeom>
                            <a:avLst/>
                            <a:gdLst>
                              <a:gd name="T0" fmla="+- 0 3850 3840"/>
                              <a:gd name="T1" fmla="*/ T0 w 20"/>
                              <a:gd name="T2" fmla="+- 0 2321 2321"/>
                              <a:gd name="T3" fmla="*/ 2321 h 24"/>
                              <a:gd name="T4" fmla="+- 0 3840 3840"/>
                              <a:gd name="T5" fmla="*/ T4 w 20"/>
                              <a:gd name="T6" fmla="+- 0 2335 2321"/>
                              <a:gd name="T7" fmla="*/ 2335 h 24"/>
                              <a:gd name="T8" fmla="+- 0 3850 3840"/>
                              <a:gd name="T9" fmla="*/ T8 w 20"/>
                              <a:gd name="T10" fmla="+- 0 2345 2321"/>
                              <a:gd name="T11" fmla="*/ 2345 h 24"/>
                              <a:gd name="T12" fmla="+- 0 3859 3840"/>
                              <a:gd name="T13" fmla="*/ T12 w 20"/>
                              <a:gd name="T14" fmla="+- 0 2335 2321"/>
                              <a:gd name="T15" fmla="*/ 2335 h 24"/>
                              <a:gd name="T16" fmla="+- 0 3850 3840"/>
                              <a:gd name="T17" fmla="*/ T16 w 20"/>
                              <a:gd name="T18" fmla="+- 0 2321 2321"/>
                              <a:gd name="T19" fmla="*/ 2321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Rectangle 1056"/>
                        <wps:cNvSpPr>
                          <a:spLocks noChangeArrowheads="1"/>
                        </wps:cNvSpPr>
                        <wps:spPr bwMode="auto">
                          <a:xfrm>
                            <a:off x="3844" y="2335"/>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Freeform 1057"/>
                        <wps:cNvSpPr>
                          <a:spLocks/>
                        </wps:cNvSpPr>
                        <wps:spPr bwMode="auto">
                          <a:xfrm>
                            <a:off x="3844" y="2320"/>
                            <a:ext cx="24" cy="24"/>
                          </a:xfrm>
                          <a:custGeom>
                            <a:avLst/>
                            <a:gdLst>
                              <a:gd name="T0" fmla="+- 0 3859 3845"/>
                              <a:gd name="T1" fmla="*/ T0 w 24"/>
                              <a:gd name="T2" fmla="+- 0 2321 2321"/>
                              <a:gd name="T3" fmla="*/ 2321 h 24"/>
                              <a:gd name="T4" fmla="+- 0 3845 3845"/>
                              <a:gd name="T5" fmla="*/ T4 w 24"/>
                              <a:gd name="T6" fmla="+- 0 2335 2321"/>
                              <a:gd name="T7" fmla="*/ 2335 h 24"/>
                              <a:gd name="T8" fmla="+- 0 3859 3845"/>
                              <a:gd name="T9" fmla="*/ T8 w 24"/>
                              <a:gd name="T10" fmla="+- 0 2345 2321"/>
                              <a:gd name="T11" fmla="*/ 2345 h 24"/>
                              <a:gd name="T12" fmla="+- 0 3869 3845"/>
                              <a:gd name="T13" fmla="*/ T12 w 24"/>
                              <a:gd name="T14" fmla="+- 0 2335 2321"/>
                              <a:gd name="T15" fmla="*/ 2335 h 24"/>
                              <a:gd name="T16" fmla="+- 0 3859 3845"/>
                              <a:gd name="T17" fmla="*/ T16 w 24"/>
                              <a:gd name="T18" fmla="+- 0 2321 2321"/>
                              <a:gd name="T19" fmla="*/ 2321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Rectangle 1058"/>
                        <wps:cNvSpPr>
                          <a:spLocks noChangeArrowheads="1"/>
                        </wps:cNvSpPr>
                        <wps:spPr bwMode="auto">
                          <a:xfrm>
                            <a:off x="3864" y="236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59"/>
                        <wps:cNvSpPr>
                          <a:spLocks noChangeArrowheads="1"/>
                        </wps:cNvSpPr>
                        <wps:spPr bwMode="auto">
                          <a:xfrm>
                            <a:off x="3864" y="237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Freeform 1060"/>
                        <wps:cNvSpPr>
                          <a:spLocks/>
                        </wps:cNvSpPr>
                        <wps:spPr bwMode="auto">
                          <a:xfrm>
                            <a:off x="3864" y="2368"/>
                            <a:ext cx="20" cy="20"/>
                          </a:xfrm>
                          <a:custGeom>
                            <a:avLst/>
                            <a:gdLst>
                              <a:gd name="T0" fmla="+- 0 3874 3864"/>
                              <a:gd name="T1" fmla="*/ T0 w 20"/>
                              <a:gd name="T2" fmla="+- 0 2369 2369"/>
                              <a:gd name="T3" fmla="*/ 2369 h 20"/>
                              <a:gd name="T4" fmla="+- 0 3864 3864"/>
                              <a:gd name="T5" fmla="*/ T4 w 20"/>
                              <a:gd name="T6" fmla="+- 0 2378 2369"/>
                              <a:gd name="T7" fmla="*/ 2378 h 20"/>
                              <a:gd name="T8" fmla="+- 0 3874 3864"/>
                              <a:gd name="T9" fmla="*/ T8 w 20"/>
                              <a:gd name="T10" fmla="+- 0 2388 2369"/>
                              <a:gd name="T11" fmla="*/ 2388 h 20"/>
                              <a:gd name="T12" fmla="+- 0 3883 3864"/>
                              <a:gd name="T13" fmla="*/ T12 w 20"/>
                              <a:gd name="T14" fmla="+- 0 2378 2369"/>
                              <a:gd name="T15" fmla="*/ 2378 h 20"/>
                              <a:gd name="T16" fmla="+- 0 3874 3864"/>
                              <a:gd name="T17" fmla="*/ T16 w 20"/>
                              <a:gd name="T18" fmla="+- 0 2369 2369"/>
                              <a:gd name="T19" fmla="*/ 2369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Rectangle 1061"/>
                        <wps:cNvSpPr>
                          <a:spLocks noChangeArrowheads="1"/>
                        </wps:cNvSpPr>
                        <wps:spPr bwMode="auto">
                          <a:xfrm>
                            <a:off x="3873" y="2388"/>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62"/>
                        <wps:cNvSpPr>
                          <a:spLocks/>
                        </wps:cNvSpPr>
                        <wps:spPr bwMode="auto">
                          <a:xfrm>
                            <a:off x="3864" y="2388"/>
                            <a:ext cx="20" cy="24"/>
                          </a:xfrm>
                          <a:custGeom>
                            <a:avLst/>
                            <a:gdLst>
                              <a:gd name="T0" fmla="+- 0 3874 3864"/>
                              <a:gd name="T1" fmla="*/ T0 w 20"/>
                              <a:gd name="T2" fmla="+- 0 2388 2388"/>
                              <a:gd name="T3" fmla="*/ 2388 h 24"/>
                              <a:gd name="T4" fmla="+- 0 3864 3864"/>
                              <a:gd name="T5" fmla="*/ T4 w 20"/>
                              <a:gd name="T6" fmla="+- 0 2402 2388"/>
                              <a:gd name="T7" fmla="*/ 2402 h 24"/>
                              <a:gd name="T8" fmla="+- 0 3874 3864"/>
                              <a:gd name="T9" fmla="*/ T8 w 20"/>
                              <a:gd name="T10" fmla="+- 0 2412 2388"/>
                              <a:gd name="T11" fmla="*/ 2412 h 24"/>
                              <a:gd name="T12" fmla="+- 0 3883 3864"/>
                              <a:gd name="T13" fmla="*/ T12 w 20"/>
                              <a:gd name="T14" fmla="+- 0 2402 2388"/>
                              <a:gd name="T15" fmla="*/ 2402 h 24"/>
                              <a:gd name="T16" fmla="+- 0 3874 3864"/>
                              <a:gd name="T17" fmla="*/ T16 w 20"/>
                              <a:gd name="T18" fmla="+- 0 2388 2388"/>
                              <a:gd name="T19" fmla="*/ 2388 h 24"/>
                            </a:gdLst>
                            <a:ahLst/>
                            <a:cxnLst>
                              <a:cxn ang="0">
                                <a:pos x="T1" y="T3"/>
                              </a:cxn>
                              <a:cxn ang="0">
                                <a:pos x="T5" y="T7"/>
                              </a:cxn>
                              <a:cxn ang="0">
                                <a:pos x="T9" y="T11"/>
                              </a:cxn>
                              <a:cxn ang="0">
                                <a:pos x="T13" y="T15"/>
                              </a:cxn>
                              <a:cxn ang="0">
                                <a:pos x="T17" y="T19"/>
                              </a:cxn>
                            </a:cxnLst>
                            <a:rect l="0" t="0" r="r" b="b"/>
                            <a:pathLst>
                              <a:path w="20" h="24">
                                <a:moveTo>
                                  <a:pt x="10" y="0"/>
                                </a:moveTo>
                                <a:lnTo>
                                  <a:pt x="0" y="14"/>
                                </a:lnTo>
                                <a:lnTo>
                                  <a:pt x="10" y="24"/>
                                </a:lnTo>
                                <a:lnTo>
                                  <a:pt x="19"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1063"/>
                        <wps:cNvSpPr>
                          <a:spLocks noChangeArrowheads="1"/>
                        </wps:cNvSpPr>
                        <wps:spPr bwMode="auto">
                          <a:xfrm>
                            <a:off x="3868" y="240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Freeform 1064"/>
                        <wps:cNvSpPr>
                          <a:spLocks/>
                        </wps:cNvSpPr>
                        <wps:spPr bwMode="auto">
                          <a:xfrm>
                            <a:off x="3868" y="2388"/>
                            <a:ext cx="24" cy="24"/>
                          </a:xfrm>
                          <a:custGeom>
                            <a:avLst/>
                            <a:gdLst>
                              <a:gd name="T0" fmla="+- 0 3883 3869"/>
                              <a:gd name="T1" fmla="*/ T0 w 24"/>
                              <a:gd name="T2" fmla="+- 0 2388 2388"/>
                              <a:gd name="T3" fmla="*/ 2388 h 24"/>
                              <a:gd name="T4" fmla="+- 0 3869 3869"/>
                              <a:gd name="T5" fmla="*/ T4 w 24"/>
                              <a:gd name="T6" fmla="+- 0 2402 2388"/>
                              <a:gd name="T7" fmla="*/ 2402 h 24"/>
                              <a:gd name="T8" fmla="+- 0 3883 3869"/>
                              <a:gd name="T9" fmla="*/ T8 w 24"/>
                              <a:gd name="T10" fmla="+- 0 2412 2388"/>
                              <a:gd name="T11" fmla="*/ 2412 h 24"/>
                              <a:gd name="T12" fmla="+- 0 3893 3869"/>
                              <a:gd name="T13" fmla="*/ T12 w 24"/>
                              <a:gd name="T14" fmla="+- 0 2402 2388"/>
                              <a:gd name="T15" fmla="*/ 2402 h 24"/>
                              <a:gd name="T16" fmla="+- 0 3883 3869"/>
                              <a:gd name="T17" fmla="*/ T16 w 24"/>
                              <a:gd name="T18" fmla="+- 0 2388 2388"/>
                              <a:gd name="T19" fmla="*/ 2388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Rectangle 1065"/>
                        <wps:cNvSpPr>
                          <a:spLocks noChangeArrowheads="1"/>
                        </wps:cNvSpPr>
                        <wps:spPr bwMode="auto">
                          <a:xfrm>
                            <a:off x="3883" y="2412"/>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Freeform 1066"/>
                        <wps:cNvSpPr>
                          <a:spLocks/>
                        </wps:cNvSpPr>
                        <wps:spPr bwMode="auto">
                          <a:xfrm>
                            <a:off x="3868" y="2412"/>
                            <a:ext cx="24" cy="24"/>
                          </a:xfrm>
                          <a:custGeom>
                            <a:avLst/>
                            <a:gdLst>
                              <a:gd name="T0" fmla="+- 0 3883 3869"/>
                              <a:gd name="T1" fmla="*/ T0 w 24"/>
                              <a:gd name="T2" fmla="+- 0 2412 2412"/>
                              <a:gd name="T3" fmla="*/ 2412 h 24"/>
                              <a:gd name="T4" fmla="+- 0 3869 3869"/>
                              <a:gd name="T5" fmla="*/ T4 w 24"/>
                              <a:gd name="T6" fmla="+- 0 2422 2412"/>
                              <a:gd name="T7" fmla="*/ 2422 h 24"/>
                              <a:gd name="T8" fmla="+- 0 3883 3869"/>
                              <a:gd name="T9" fmla="*/ T8 w 24"/>
                              <a:gd name="T10" fmla="+- 0 2436 2412"/>
                              <a:gd name="T11" fmla="*/ 2436 h 24"/>
                              <a:gd name="T12" fmla="+- 0 3893 3869"/>
                              <a:gd name="T13" fmla="*/ T12 w 24"/>
                              <a:gd name="T14" fmla="+- 0 2422 2412"/>
                              <a:gd name="T15" fmla="*/ 2422 h 24"/>
                              <a:gd name="T16" fmla="+- 0 3883 3869"/>
                              <a:gd name="T17" fmla="*/ T16 w 24"/>
                              <a:gd name="T18" fmla="+- 0 2412 2412"/>
                              <a:gd name="T19" fmla="*/ 2412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Rectangle 1067"/>
                        <wps:cNvSpPr>
                          <a:spLocks noChangeArrowheads="1"/>
                        </wps:cNvSpPr>
                        <wps:spPr bwMode="auto">
                          <a:xfrm>
                            <a:off x="3878" y="2421"/>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Freeform 1068"/>
                        <wps:cNvSpPr>
                          <a:spLocks/>
                        </wps:cNvSpPr>
                        <wps:spPr bwMode="auto">
                          <a:xfrm>
                            <a:off x="3878" y="2412"/>
                            <a:ext cx="24" cy="24"/>
                          </a:xfrm>
                          <a:custGeom>
                            <a:avLst/>
                            <a:gdLst>
                              <a:gd name="T0" fmla="+- 0 3888 3878"/>
                              <a:gd name="T1" fmla="*/ T0 w 24"/>
                              <a:gd name="T2" fmla="+- 0 2412 2412"/>
                              <a:gd name="T3" fmla="*/ 2412 h 24"/>
                              <a:gd name="T4" fmla="+- 0 3878 3878"/>
                              <a:gd name="T5" fmla="*/ T4 w 24"/>
                              <a:gd name="T6" fmla="+- 0 2422 2412"/>
                              <a:gd name="T7" fmla="*/ 2422 h 24"/>
                              <a:gd name="T8" fmla="+- 0 3888 3878"/>
                              <a:gd name="T9" fmla="*/ T8 w 24"/>
                              <a:gd name="T10" fmla="+- 0 2436 2412"/>
                              <a:gd name="T11" fmla="*/ 2436 h 24"/>
                              <a:gd name="T12" fmla="+- 0 3902 3878"/>
                              <a:gd name="T13" fmla="*/ T12 w 24"/>
                              <a:gd name="T14" fmla="+- 0 2422 2412"/>
                              <a:gd name="T15" fmla="*/ 2422 h 24"/>
                              <a:gd name="T16" fmla="+- 0 3888 3878"/>
                              <a:gd name="T17" fmla="*/ T16 w 24"/>
                              <a:gd name="T18" fmla="+- 0 2412 2412"/>
                              <a:gd name="T19" fmla="*/ 2412 h 24"/>
                            </a:gdLst>
                            <a:ahLst/>
                            <a:cxnLst>
                              <a:cxn ang="0">
                                <a:pos x="T1" y="T3"/>
                              </a:cxn>
                              <a:cxn ang="0">
                                <a:pos x="T5" y="T7"/>
                              </a:cxn>
                              <a:cxn ang="0">
                                <a:pos x="T9" y="T11"/>
                              </a:cxn>
                              <a:cxn ang="0">
                                <a:pos x="T13" y="T15"/>
                              </a:cxn>
                              <a:cxn ang="0">
                                <a:pos x="T17" y="T19"/>
                              </a:cxn>
                            </a:cxnLst>
                            <a:rect l="0" t="0" r="r" b="b"/>
                            <a:pathLst>
                              <a:path w="24" h="24">
                                <a:moveTo>
                                  <a:pt x="10" y="0"/>
                                </a:moveTo>
                                <a:lnTo>
                                  <a:pt x="0" y="10"/>
                                </a:lnTo>
                                <a:lnTo>
                                  <a:pt x="10" y="24"/>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Rectangle 1069"/>
                        <wps:cNvSpPr>
                          <a:spLocks noChangeArrowheads="1"/>
                        </wps:cNvSpPr>
                        <wps:spPr bwMode="auto">
                          <a:xfrm>
                            <a:off x="3888" y="243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1070"/>
                        <wps:cNvSpPr>
                          <a:spLocks/>
                        </wps:cNvSpPr>
                        <wps:spPr bwMode="auto">
                          <a:xfrm>
                            <a:off x="3878" y="2436"/>
                            <a:ext cx="24" cy="20"/>
                          </a:xfrm>
                          <a:custGeom>
                            <a:avLst/>
                            <a:gdLst>
                              <a:gd name="T0" fmla="+- 0 3888 3878"/>
                              <a:gd name="T1" fmla="*/ T0 w 24"/>
                              <a:gd name="T2" fmla="+- 0 2436 2436"/>
                              <a:gd name="T3" fmla="*/ 2436 h 20"/>
                              <a:gd name="T4" fmla="+- 0 3878 3878"/>
                              <a:gd name="T5" fmla="*/ T4 w 24"/>
                              <a:gd name="T6" fmla="+- 0 2446 2436"/>
                              <a:gd name="T7" fmla="*/ 2446 h 20"/>
                              <a:gd name="T8" fmla="+- 0 3888 3878"/>
                              <a:gd name="T9" fmla="*/ T8 w 24"/>
                              <a:gd name="T10" fmla="+- 0 2455 2436"/>
                              <a:gd name="T11" fmla="*/ 2455 h 20"/>
                              <a:gd name="T12" fmla="+- 0 3902 3878"/>
                              <a:gd name="T13" fmla="*/ T12 w 24"/>
                              <a:gd name="T14" fmla="+- 0 2446 2436"/>
                              <a:gd name="T15" fmla="*/ 2446 h 20"/>
                              <a:gd name="T16" fmla="+- 0 3888 3878"/>
                              <a:gd name="T17" fmla="*/ T16 w 24"/>
                              <a:gd name="T18" fmla="+- 0 2436 2436"/>
                              <a:gd name="T19" fmla="*/ 2436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71"/>
                        <wps:cNvSpPr>
                          <a:spLocks noChangeArrowheads="1"/>
                        </wps:cNvSpPr>
                        <wps:spPr bwMode="auto">
                          <a:xfrm>
                            <a:off x="3888" y="2445"/>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Freeform 1072"/>
                        <wps:cNvSpPr>
                          <a:spLocks/>
                        </wps:cNvSpPr>
                        <wps:spPr bwMode="auto">
                          <a:xfrm>
                            <a:off x="3888" y="2436"/>
                            <a:ext cx="24" cy="20"/>
                          </a:xfrm>
                          <a:custGeom>
                            <a:avLst/>
                            <a:gdLst>
                              <a:gd name="T0" fmla="+- 0 3898 3888"/>
                              <a:gd name="T1" fmla="*/ T0 w 24"/>
                              <a:gd name="T2" fmla="+- 0 2436 2436"/>
                              <a:gd name="T3" fmla="*/ 2436 h 20"/>
                              <a:gd name="T4" fmla="+- 0 3888 3888"/>
                              <a:gd name="T5" fmla="*/ T4 w 24"/>
                              <a:gd name="T6" fmla="+- 0 2446 2436"/>
                              <a:gd name="T7" fmla="*/ 2446 h 20"/>
                              <a:gd name="T8" fmla="+- 0 3898 3888"/>
                              <a:gd name="T9" fmla="*/ T8 w 24"/>
                              <a:gd name="T10" fmla="+- 0 2455 2436"/>
                              <a:gd name="T11" fmla="*/ 2455 h 20"/>
                              <a:gd name="T12" fmla="+- 0 3912 3888"/>
                              <a:gd name="T13" fmla="*/ T12 w 24"/>
                              <a:gd name="T14" fmla="+- 0 2446 2436"/>
                              <a:gd name="T15" fmla="*/ 2446 h 20"/>
                              <a:gd name="T16" fmla="+- 0 3898 3888"/>
                              <a:gd name="T17" fmla="*/ T16 w 24"/>
                              <a:gd name="T18" fmla="+- 0 2436 2436"/>
                              <a:gd name="T19" fmla="*/ 2436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Rectangle 1073"/>
                        <wps:cNvSpPr>
                          <a:spLocks noChangeArrowheads="1"/>
                        </wps:cNvSpPr>
                        <wps:spPr bwMode="auto">
                          <a:xfrm>
                            <a:off x="3892" y="2498"/>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4"/>
                        <wps:cNvSpPr>
                          <a:spLocks noChangeArrowheads="1"/>
                        </wps:cNvSpPr>
                        <wps:spPr bwMode="auto">
                          <a:xfrm>
                            <a:off x="3907" y="250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Freeform 1075"/>
                        <wps:cNvSpPr>
                          <a:spLocks/>
                        </wps:cNvSpPr>
                        <wps:spPr bwMode="auto">
                          <a:xfrm>
                            <a:off x="3892" y="2503"/>
                            <a:ext cx="24" cy="20"/>
                          </a:xfrm>
                          <a:custGeom>
                            <a:avLst/>
                            <a:gdLst>
                              <a:gd name="T0" fmla="+- 0 3907 3893"/>
                              <a:gd name="T1" fmla="*/ T0 w 24"/>
                              <a:gd name="T2" fmla="+- 0 2503 2503"/>
                              <a:gd name="T3" fmla="*/ 2503 h 20"/>
                              <a:gd name="T4" fmla="+- 0 3893 3893"/>
                              <a:gd name="T5" fmla="*/ T4 w 24"/>
                              <a:gd name="T6" fmla="+- 0 2513 2503"/>
                              <a:gd name="T7" fmla="*/ 2513 h 20"/>
                              <a:gd name="T8" fmla="+- 0 3907 3893"/>
                              <a:gd name="T9" fmla="*/ T8 w 24"/>
                              <a:gd name="T10" fmla="+- 0 2522 2503"/>
                              <a:gd name="T11" fmla="*/ 2522 h 20"/>
                              <a:gd name="T12" fmla="+- 0 3917 3893"/>
                              <a:gd name="T13" fmla="*/ T12 w 24"/>
                              <a:gd name="T14" fmla="+- 0 2513 2503"/>
                              <a:gd name="T15" fmla="*/ 2513 h 20"/>
                              <a:gd name="T16" fmla="+- 0 3907 3893"/>
                              <a:gd name="T17" fmla="*/ T16 w 24"/>
                              <a:gd name="T18" fmla="+- 0 2503 2503"/>
                              <a:gd name="T19" fmla="*/ 2503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19"/>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Rectangle 1076"/>
                        <wps:cNvSpPr>
                          <a:spLocks noChangeArrowheads="1"/>
                        </wps:cNvSpPr>
                        <wps:spPr bwMode="auto">
                          <a:xfrm>
                            <a:off x="3902" y="2512"/>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1077"/>
                        <wps:cNvSpPr>
                          <a:spLocks/>
                        </wps:cNvSpPr>
                        <wps:spPr bwMode="auto">
                          <a:xfrm>
                            <a:off x="3902" y="2503"/>
                            <a:ext cx="24" cy="20"/>
                          </a:xfrm>
                          <a:custGeom>
                            <a:avLst/>
                            <a:gdLst>
                              <a:gd name="T0" fmla="+- 0 3917 3902"/>
                              <a:gd name="T1" fmla="*/ T0 w 24"/>
                              <a:gd name="T2" fmla="+- 0 2503 2503"/>
                              <a:gd name="T3" fmla="*/ 2503 h 20"/>
                              <a:gd name="T4" fmla="+- 0 3902 3902"/>
                              <a:gd name="T5" fmla="*/ T4 w 24"/>
                              <a:gd name="T6" fmla="+- 0 2513 2503"/>
                              <a:gd name="T7" fmla="*/ 2513 h 20"/>
                              <a:gd name="T8" fmla="+- 0 3917 3902"/>
                              <a:gd name="T9" fmla="*/ T8 w 24"/>
                              <a:gd name="T10" fmla="+- 0 2522 2503"/>
                              <a:gd name="T11" fmla="*/ 2522 h 20"/>
                              <a:gd name="T12" fmla="+- 0 3926 3902"/>
                              <a:gd name="T13" fmla="*/ T12 w 24"/>
                              <a:gd name="T14" fmla="+- 0 2513 2503"/>
                              <a:gd name="T15" fmla="*/ 2513 h 20"/>
                              <a:gd name="T16" fmla="+- 0 3917 3902"/>
                              <a:gd name="T17" fmla="*/ T16 w 24"/>
                              <a:gd name="T18" fmla="+- 0 2503 2503"/>
                              <a:gd name="T19" fmla="*/ 2503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19"/>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Rectangle 1078"/>
                        <wps:cNvSpPr>
                          <a:spLocks noChangeArrowheads="1"/>
                        </wps:cNvSpPr>
                        <wps:spPr bwMode="auto">
                          <a:xfrm>
                            <a:off x="3916" y="2551"/>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Freeform 1079"/>
                        <wps:cNvSpPr>
                          <a:spLocks/>
                        </wps:cNvSpPr>
                        <wps:spPr bwMode="auto">
                          <a:xfrm>
                            <a:off x="3902" y="2551"/>
                            <a:ext cx="24" cy="20"/>
                          </a:xfrm>
                          <a:custGeom>
                            <a:avLst/>
                            <a:gdLst>
                              <a:gd name="T0" fmla="+- 0 3917 3902"/>
                              <a:gd name="T1" fmla="*/ T0 w 24"/>
                              <a:gd name="T2" fmla="+- 0 2551 2551"/>
                              <a:gd name="T3" fmla="*/ 2551 h 20"/>
                              <a:gd name="T4" fmla="+- 0 3902 3902"/>
                              <a:gd name="T5" fmla="*/ T4 w 24"/>
                              <a:gd name="T6" fmla="+- 0 2561 2551"/>
                              <a:gd name="T7" fmla="*/ 2561 h 20"/>
                              <a:gd name="T8" fmla="+- 0 3917 3902"/>
                              <a:gd name="T9" fmla="*/ T8 w 24"/>
                              <a:gd name="T10" fmla="+- 0 2570 2551"/>
                              <a:gd name="T11" fmla="*/ 2570 h 20"/>
                              <a:gd name="T12" fmla="+- 0 3926 3902"/>
                              <a:gd name="T13" fmla="*/ T12 w 24"/>
                              <a:gd name="T14" fmla="+- 0 2561 2551"/>
                              <a:gd name="T15" fmla="*/ 2561 h 20"/>
                              <a:gd name="T16" fmla="+- 0 3917 3902"/>
                              <a:gd name="T17" fmla="*/ T16 w 24"/>
                              <a:gd name="T18" fmla="+- 0 2551 2551"/>
                              <a:gd name="T19" fmla="*/ 2551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19"/>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1080"/>
                        <wps:cNvSpPr>
                          <a:spLocks noChangeArrowheads="1"/>
                        </wps:cNvSpPr>
                        <wps:spPr bwMode="auto">
                          <a:xfrm>
                            <a:off x="3912" y="2560"/>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1081"/>
                        <wps:cNvSpPr>
                          <a:spLocks/>
                        </wps:cNvSpPr>
                        <wps:spPr bwMode="auto">
                          <a:xfrm>
                            <a:off x="3912" y="2551"/>
                            <a:ext cx="24" cy="20"/>
                          </a:xfrm>
                          <a:custGeom>
                            <a:avLst/>
                            <a:gdLst>
                              <a:gd name="T0" fmla="+- 0 3922 3912"/>
                              <a:gd name="T1" fmla="*/ T0 w 24"/>
                              <a:gd name="T2" fmla="+- 0 2551 2551"/>
                              <a:gd name="T3" fmla="*/ 2551 h 20"/>
                              <a:gd name="T4" fmla="+- 0 3912 3912"/>
                              <a:gd name="T5" fmla="*/ T4 w 24"/>
                              <a:gd name="T6" fmla="+- 0 2561 2551"/>
                              <a:gd name="T7" fmla="*/ 2561 h 20"/>
                              <a:gd name="T8" fmla="+- 0 3922 3912"/>
                              <a:gd name="T9" fmla="*/ T8 w 24"/>
                              <a:gd name="T10" fmla="+- 0 2570 2551"/>
                              <a:gd name="T11" fmla="*/ 2570 h 20"/>
                              <a:gd name="T12" fmla="+- 0 3936 3912"/>
                              <a:gd name="T13" fmla="*/ T12 w 24"/>
                              <a:gd name="T14" fmla="+- 0 2561 2551"/>
                              <a:gd name="T15" fmla="*/ 2561 h 20"/>
                              <a:gd name="T16" fmla="+- 0 3922 3912"/>
                              <a:gd name="T17" fmla="*/ T16 w 24"/>
                              <a:gd name="T18" fmla="+- 0 2551 2551"/>
                              <a:gd name="T19" fmla="*/ 2551 h 20"/>
                            </a:gdLst>
                            <a:ahLst/>
                            <a:cxnLst>
                              <a:cxn ang="0">
                                <a:pos x="T1" y="T3"/>
                              </a:cxn>
                              <a:cxn ang="0">
                                <a:pos x="T5" y="T7"/>
                              </a:cxn>
                              <a:cxn ang="0">
                                <a:pos x="T9" y="T11"/>
                              </a:cxn>
                              <a:cxn ang="0">
                                <a:pos x="T13" y="T15"/>
                              </a:cxn>
                              <a:cxn ang="0">
                                <a:pos x="T17" y="T19"/>
                              </a:cxn>
                            </a:cxnLst>
                            <a:rect l="0" t="0" r="r" b="b"/>
                            <a:pathLst>
                              <a:path w="24" h="20">
                                <a:moveTo>
                                  <a:pt x="10" y="0"/>
                                </a:moveTo>
                                <a:lnTo>
                                  <a:pt x="0" y="10"/>
                                </a:lnTo>
                                <a:lnTo>
                                  <a:pt x="10" y="19"/>
                                </a:lnTo>
                                <a:lnTo>
                                  <a:pt x="24"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Rectangle 1082"/>
                        <wps:cNvSpPr>
                          <a:spLocks noChangeArrowheads="1"/>
                        </wps:cNvSpPr>
                        <wps:spPr bwMode="auto">
                          <a:xfrm>
                            <a:off x="3921" y="257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Freeform 1083"/>
                        <wps:cNvSpPr>
                          <a:spLocks/>
                        </wps:cNvSpPr>
                        <wps:spPr bwMode="auto">
                          <a:xfrm>
                            <a:off x="3912" y="2570"/>
                            <a:ext cx="24" cy="24"/>
                          </a:xfrm>
                          <a:custGeom>
                            <a:avLst/>
                            <a:gdLst>
                              <a:gd name="T0" fmla="+- 0 3922 3912"/>
                              <a:gd name="T1" fmla="*/ T0 w 24"/>
                              <a:gd name="T2" fmla="+- 0 2570 2570"/>
                              <a:gd name="T3" fmla="*/ 2570 h 24"/>
                              <a:gd name="T4" fmla="+- 0 3912 3912"/>
                              <a:gd name="T5" fmla="*/ T4 w 24"/>
                              <a:gd name="T6" fmla="+- 0 2585 2570"/>
                              <a:gd name="T7" fmla="*/ 2585 h 24"/>
                              <a:gd name="T8" fmla="+- 0 3922 3912"/>
                              <a:gd name="T9" fmla="*/ T8 w 24"/>
                              <a:gd name="T10" fmla="+- 0 2594 2570"/>
                              <a:gd name="T11" fmla="*/ 2594 h 24"/>
                              <a:gd name="T12" fmla="+- 0 3936 3912"/>
                              <a:gd name="T13" fmla="*/ T12 w 24"/>
                              <a:gd name="T14" fmla="+- 0 2585 2570"/>
                              <a:gd name="T15" fmla="*/ 2585 h 24"/>
                              <a:gd name="T16" fmla="+- 0 3922 3912"/>
                              <a:gd name="T17" fmla="*/ T16 w 24"/>
                              <a:gd name="T18" fmla="+- 0 2570 2570"/>
                              <a:gd name="T19" fmla="*/ 2570 h 24"/>
                            </a:gdLst>
                            <a:ahLst/>
                            <a:cxnLst>
                              <a:cxn ang="0">
                                <a:pos x="T1" y="T3"/>
                              </a:cxn>
                              <a:cxn ang="0">
                                <a:pos x="T5" y="T7"/>
                              </a:cxn>
                              <a:cxn ang="0">
                                <a:pos x="T9" y="T11"/>
                              </a:cxn>
                              <a:cxn ang="0">
                                <a:pos x="T13" y="T15"/>
                              </a:cxn>
                              <a:cxn ang="0">
                                <a:pos x="T17" y="T19"/>
                              </a:cxn>
                            </a:cxnLst>
                            <a:rect l="0" t="0" r="r" b="b"/>
                            <a:pathLst>
                              <a:path w="24" h="24">
                                <a:moveTo>
                                  <a:pt x="10" y="0"/>
                                </a:moveTo>
                                <a:lnTo>
                                  <a:pt x="0" y="15"/>
                                </a:lnTo>
                                <a:lnTo>
                                  <a:pt x="10" y="24"/>
                                </a:lnTo>
                                <a:lnTo>
                                  <a:pt x="24"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Rectangle 1084"/>
                        <wps:cNvSpPr>
                          <a:spLocks noChangeArrowheads="1"/>
                        </wps:cNvSpPr>
                        <wps:spPr bwMode="auto">
                          <a:xfrm>
                            <a:off x="3926" y="2584"/>
                            <a:ext cx="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1085"/>
                        <wps:cNvSpPr>
                          <a:spLocks/>
                        </wps:cNvSpPr>
                        <wps:spPr bwMode="auto">
                          <a:xfrm>
                            <a:off x="3926" y="2570"/>
                            <a:ext cx="24" cy="24"/>
                          </a:xfrm>
                          <a:custGeom>
                            <a:avLst/>
                            <a:gdLst>
                              <a:gd name="T0" fmla="+- 0 3941 3926"/>
                              <a:gd name="T1" fmla="*/ T0 w 24"/>
                              <a:gd name="T2" fmla="+- 0 2570 2570"/>
                              <a:gd name="T3" fmla="*/ 2570 h 24"/>
                              <a:gd name="T4" fmla="+- 0 3926 3926"/>
                              <a:gd name="T5" fmla="*/ T4 w 24"/>
                              <a:gd name="T6" fmla="+- 0 2585 2570"/>
                              <a:gd name="T7" fmla="*/ 2585 h 24"/>
                              <a:gd name="T8" fmla="+- 0 3941 3926"/>
                              <a:gd name="T9" fmla="*/ T8 w 24"/>
                              <a:gd name="T10" fmla="+- 0 2594 2570"/>
                              <a:gd name="T11" fmla="*/ 2594 h 24"/>
                              <a:gd name="T12" fmla="+- 0 3950 3926"/>
                              <a:gd name="T13" fmla="*/ T12 w 24"/>
                              <a:gd name="T14" fmla="+- 0 2585 2570"/>
                              <a:gd name="T15" fmla="*/ 2585 h 24"/>
                              <a:gd name="T16" fmla="+- 0 3941 3926"/>
                              <a:gd name="T17" fmla="*/ T16 w 24"/>
                              <a:gd name="T18" fmla="+- 0 2570 2570"/>
                              <a:gd name="T19" fmla="*/ 2570 h 24"/>
                            </a:gdLst>
                            <a:ahLst/>
                            <a:cxnLst>
                              <a:cxn ang="0">
                                <a:pos x="T1" y="T3"/>
                              </a:cxn>
                              <a:cxn ang="0">
                                <a:pos x="T5" y="T7"/>
                              </a:cxn>
                              <a:cxn ang="0">
                                <a:pos x="T9" y="T11"/>
                              </a:cxn>
                              <a:cxn ang="0">
                                <a:pos x="T13" y="T15"/>
                              </a:cxn>
                              <a:cxn ang="0">
                                <a:pos x="T17" y="T19"/>
                              </a:cxn>
                            </a:cxnLst>
                            <a:rect l="0" t="0" r="r" b="b"/>
                            <a:pathLst>
                              <a:path w="24" h="24">
                                <a:moveTo>
                                  <a:pt x="15" y="0"/>
                                </a:moveTo>
                                <a:lnTo>
                                  <a:pt x="0" y="15"/>
                                </a:lnTo>
                                <a:lnTo>
                                  <a:pt x="15" y="24"/>
                                </a:lnTo>
                                <a:lnTo>
                                  <a:pt x="24"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86"/>
                        <wps:cNvSpPr>
                          <a:spLocks noChangeArrowheads="1"/>
                        </wps:cNvSpPr>
                        <wps:spPr bwMode="auto">
                          <a:xfrm>
                            <a:off x="3950" y="2604"/>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1087"/>
                        <wps:cNvSpPr>
                          <a:spLocks/>
                        </wps:cNvSpPr>
                        <wps:spPr bwMode="auto">
                          <a:xfrm>
                            <a:off x="3950" y="2594"/>
                            <a:ext cx="24" cy="24"/>
                          </a:xfrm>
                          <a:custGeom>
                            <a:avLst/>
                            <a:gdLst>
                              <a:gd name="T0" fmla="+- 0 3965 3950"/>
                              <a:gd name="T1" fmla="*/ T0 w 24"/>
                              <a:gd name="T2" fmla="+- 0 2594 2594"/>
                              <a:gd name="T3" fmla="*/ 2594 h 24"/>
                              <a:gd name="T4" fmla="+- 0 3950 3950"/>
                              <a:gd name="T5" fmla="*/ T4 w 24"/>
                              <a:gd name="T6" fmla="+- 0 2604 2594"/>
                              <a:gd name="T7" fmla="*/ 2604 h 24"/>
                              <a:gd name="T8" fmla="+- 0 3965 3950"/>
                              <a:gd name="T9" fmla="*/ T8 w 24"/>
                              <a:gd name="T10" fmla="+- 0 2618 2594"/>
                              <a:gd name="T11" fmla="*/ 2618 h 24"/>
                              <a:gd name="T12" fmla="+- 0 3974 3950"/>
                              <a:gd name="T13" fmla="*/ T12 w 24"/>
                              <a:gd name="T14" fmla="+- 0 2604 2594"/>
                              <a:gd name="T15" fmla="*/ 2604 h 24"/>
                              <a:gd name="T16" fmla="+- 0 3965 3950"/>
                              <a:gd name="T17" fmla="*/ T16 w 24"/>
                              <a:gd name="T18" fmla="+- 0 2594 2594"/>
                              <a:gd name="T19" fmla="*/ 2594 h 24"/>
                            </a:gdLst>
                            <a:ahLst/>
                            <a:cxnLst>
                              <a:cxn ang="0">
                                <a:pos x="T1" y="T3"/>
                              </a:cxn>
                              <a:cxn ang="0">
                                <a:pos x="T5" y="T7"/>
                              </a:cxn>
                              <a:cxn ang="0">
                                <a:pos x="T9" y="T11"/>
                              </a:cxn>
                              <a:cxn ang="0">
                                <a:pos x="T13" y="T15"/>
                              </a:cxn>
                              <a:cxn ang="0">
                                <a:pos x="T17" y="T19"/>
                              </a:cxn>
                            </a:cxnLst>
                            <a:rect l="0" t="0" r="r" b="b"/>
                            <a:pathLst>
                              <a:path w="24" h="24">
                                <a:moveTo>
                                  <a:pt x="15" y="0"/>
                                </a:moveTo>
                                <a:lnTo>
                                  <a:pt x="0" y="10"/>
                                </a:lnTo>
                                <a:lnTo>
                                  <a:pt x="15" y="24"/>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Rectangle 1088"/>
                        <wps:cNvSpPr>
                          <a:spLocks noChangeArrowheads="1"/>
                        </wps:cNvSpPr>
                        <wps:spPr bwMode="auto">
                          <a:xfrm>
                            <a:off x="3964" y="2618"/>
                            <a:ext cx="10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89"/>
                        <wps:cNvSpPr>
                          <a:spLocks noChangeArrowheads="1"/>
                        </wps:cNvSpPr>
                        <wps:spPr bwMode="auto">
                          <a:xfrm>
                            <a:off x="4104" y="2618"/>
                            <a:ext cx="12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0"/>
                        <wps:cNvSpPr>
                          <a:spLocks noChangeArrowheads="1"/>
                        </wps:cNvSpPr>
                        <wps:spPr bwMode="auto">
                          <a:xfrm>
                            <a:off x="4262" y="2618"/>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091"/>
                        <wps:cNvSpPr>
                          <a:spLocks/>
                        </wps:cNvSpPr>
                        <wps:spPr bwMode="auto">
                          <a:xfrm>
                            <a:off x="3950" y="2618"/>
                            <a:ext cx="24" cy="20"/>
                          </a:xfrm>
                          <a:custGeom>
                            <a:avLst/>
                            <a:gdLst>
                              <a:gd name="T0" fmla="+- 0 3965 3950"/>
                              <a:gd name="T1" fmla="*/ T0 w 24"/>
                              <a:gd name="T2" fmla="+- 0 2618 2618"/>
                              <a:gd name="T3" fmla="*/ 2618 h 20"/>
                              <a:gd name="T4" fmla="+- 0 3950 3950"/>
                              <a:gd name="T5" fmla="*/ T4 w 24"/>
                              <a:gd name="T6" fmla="+- 0 2628 2618"/>
                              <a:gd name="T7" fmla="*/ 2628 h 20"/>
                              <a:gd name="T8" fmla="+- 0 3965 3950"/>
                              <a:gd name="T9" fmla="*/ T8 w 24"/>
                              <a:gd name="T10" fmla="+- 0 2638 2618"/>
                              <a:gd name="T11" fmla="*/ 2638 h 20"/>
                              <a:gd name="T12" fmla="+- 0 3974 3950"/>
                              <a:gd name="T13" fmla="*/ T12 w 24"/>
                              <a:gd name="T14" fmla="+- 0 2628 2618"/>
                              <a:gd name="T15" fmla="*/ 2628 h 20"/>
                              <a:gd name="T16" fmla="+- 0 3965 3950"/>
                              <a:gd name="T17" fmla="*/ T16 w 24"/>
                              <a:gd name="T18" fmla="+- 0 2618 2618"/>
                              <a:gd name="T19" fmla="*/ 2618 h 20"/>
                            </a:gdLst>
                            <a:ahLst/>
                            <a:cxnLst>
                              <a:cxn ang="0">
                                <a:pos x="T1" y="T3"/>
                              </a:cxn>
                              <a:cxn ang="0">
                                <a:pos x="T5" y="T7"/>
                              </a:cxn>
                              <a:cxn ang="0">
                                <a:pos x="T9" y="T11"/>
                              </a:cxn>
                              <a:cxn ang="0">
                                <a:pos x="T13" y="T15"/>
                              </a:cxn>
                              <a:cxn ang="0">
                                <a:pos x="T17" y="T19"/>
                              </a:cxn>
                            </a:cxnLst>
                            <a:rect l="0" t="0" r="r" b="b"/>
                            <a:pathLst>
                              <a:path w="24" h="20">
                                <a:moveTo>
                                  <a:pt x="15" y="0"/>
                                </a:moveTo>
                                <a:lnTo>
                                  <a:pt x="0" y="10"/>
                                </a:lnTo>
                                <a:lnTo>
                                  <a:pt x="15" y="20"/>
                                </a:lnTo>
                                <a:lnTo>
                                  <a:pt x="24" y="1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092"/>
                        <wps:cNvSpPr>
                          <a:spLocks noChangeArrowheads="1"/>
                        </wps:cNvSpPr>
                        <wps:spPr bwMode="auto">
                          <a:xfrm>
                            <a:off x="4305" y="2628"/>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1093"/>
                        <wps:cNvSpPr>
                          <a:spLocks/>
                        </wps:cNvSpPr>
                        <wps:spPr bwMode="auto">
                          <a:xfrm>
                            <a:off x="4305" y="2618"/>
                            <a:ext cx="24" cy="20"/>
                          </a:xfrm>
                          <a:custGeom>
                            <a:avLst/>
                            <a:gdLst>
                              <a:gd name="T0" fmla="+- 0 4320 4306"/>
                              <a:gd name="T1" fmla="*/ T0 w 24"/>
                              <a:gd name="T2" fmla="+- 0 2618 2618"/>
                              <a:gd name="T3" fmla="*/ 2618 h 20"/>
                              <a:gd name="T4" fmla="+- 0 4306 4306"/>
                              <a:gd name="T5" fmla="*/ T4 w 24"/>
                              <a:gd name="T6" fmla="+- 0 2628 2618"/>
                              <a:gd name="T7" fmla="*/ 2628 h 20"/>
                              <a:gd name="T8" fmla="+- 0 4320 4306"/>
                              <a:gd name="T9" fmla="*/ T8 w 24"/>
                              <a:gd name="T10" fmla="+- 0 2638 2618"/>
                              <a:gd name="T11" fmla="*/ 2638 h 20"/>
                              <a:gd name="T12" fmla="+- 0 4330 4306"/>
                              <a:gd name="T13" fmla="*/ T12 w 24"/>
                              <a:gd name="T14" fmla="+- 0 2628 2618"/>
                              <a:gd name="T15" fmla="*/ 2628 h 20"/>
                              <a:gd name="T16" fmla="+- 0 4320 4306"/>
                              <a:gd name="T17" fmla="*/ T16 w 24"/>
                              <a:gd name="T18" fmla="+- 0 2618 2618"/>
                              <a:gd name="T19" fmla="*/ 2618 h 20"/>
                            </a:gdLst>
                            <a:ahLst/>
                            <a:cxnLst>
                              <a:cxn ang="0">
                                <a:pos x="T1" y="T3"/>
                              </a:cxn>
                              <a:cxn ang="0">
                                <a:pos x="T5" y="T7"/>
                              </a:cxn>
                              <a:cxn ang="0">
                                <a:pos x="T9" y="T11"/>
                              </a:cxn>
                              <a:cxn ang="0">
                                <a:pos x="T13" y="T15"/>
                              </a:cxn>
                              <a:cxn ang="0">
                                <a:pos x="T17" y="T19"/>
                              </a:cxn>
                            </a:cxnLst>
                            <a:rect l="0" t="0" r="r" b="b"/>
                            <a:pathLst>
                              <a:path w="24" h="20">
                                <a:moveTo>
                                  <a:pt x="14" y="0"/>
                                </a:moveTo>
                                <a:lnTo>
                                  <a:pt x="0" y="10"/>
                                </a:lnTo>
                                <a:lnTo>
                                  <a:pt x="14" y="20"/>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Rectangle 1094"/>
                        <wps:cNvSpPr>
                          <a:spLocks noChangeArrowheads="1"/>
                        </wps:cNvSpPr>
                        <wps:spPr bwMode="auto">
                          <a:xfrm>
                            <a:off x="4320" y="2661"/>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Freeform 1095"/>
                        <wps:cNvSpPr>
                          <a:spLocks/>
                        </wps:cNvSpPr>
                        <wps:spPr bwMode="auto">
                          <a:xfrm>
                            <a:off x="4305" y="2661"/>
                            <a:ext cx="24" cy="24"/>
                          </a:xfrm>
                          <a:custGeom>
                            <a:avLst/>
                            <a:gdLst>
                              <a:gd name="T0" fmla="+- 0 4320 4306"/>
                              <a:gd name="T1" fmla="*/ T0 w 24"/>
                              <a:gd name="T2" fmla="+- 0 2662 2662"/>
                              <a:gd name="T3" fmla="*/ 2662 h 24"/>
                              <a:gd name="T4" fmla="+- 0 4306 4306"/>
                              <a:gd name="T5" fmla="*/ T4 w 24"/>
                              <a:gd name="T6" fmla="+- 0 2676 2662"/>
                              <a:gd name="T7" fmla="*/ 2676 h 24"/>
                              <a:gd name="T8" fmla="+- 0 4320 4306"/>
                              <a:gd name="T9" fmla="*/ T8 w 24"/>
                              <a:gd name="T10" fmla="+- 0 2686 2662"/>
                              <a:gd name="T11" fmla="*/ 2686 h 24"/>
                              <a:gd name="T12" fmla="+- 0 4330 4306"/>
                              <a:gd name="T13" fmla="*/ T12 w 24"/>
                              <a:gd name="T14" fmla="+- 0 2676 2662"/>
                              <a:gd name="T15" fmla="*/ 2676 h 24"/>
                              <a:gd name="T16" fmla="+- 0 4320 4306"/>
                              <a:gd name="T17" fmla="*/ T16 w 24"/>
                              <a:gd name="T18" fmla="+- 0 2662 2662"/>
                              <a:gd name="T19" fmla="*/ 2662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Rectangle 1096"/>
                        <wps:cNvSpPr>
                          <a:spLocks noChangeArrowheads="1"/>
                        </wps:cNvSpPr>
                        <wps:spPr bwMode="auto">
                          <a:xfrm>
                            <a:off x="4315" y="2676"/>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097"/>
                        <wps:cNvSpPr>
                          <a:spLocks/>
                        </wps:cNvSpPr>
                        <wps:spPr bwMode="auto">
                          <a:xfrm>
                            <a:off x="4315" y="2661"/>
                            <a:ext cx="24" cy="24"/>
                          </a:xfrm>
                          <a:custGeom>
                            <a:avLst/>
                            <a:gdLst>
                              <a:gd name="T0" fmla="+- 0 4325 4315"/>
                              <a:gd name="T1" fmla="*/ T0 w 24"/>
                              <a:gd name="T2" fmla="+- 0 2662 2662"/>
                              <a:gd name="T3" fmla="*/ 2662 h 24"/>
                              <a:gd name="T4" fmla="+- 0 4315 4315"/>
                              <a:gd name="T5" fmla="*/ T4 w 24"/>
                              <a:gd name="T6" fmla="+- 0 2676 2662"/>
                              <a:gd name="T7" fmla="*/ 2676 h 24"/>
                              <a:gd name="T8" fmla="+- 0 4325 4315"/>
                              <a:gd name="T9" fmla="*/ T8 w 24"/>
                              <a:gd name="T10" fmla="+- 0 2686 2662"/>
                              <a:gd name="T11" fmla="*/ 2686 h 24"/>
                              <a:gd name="T12" fmla="+- 0 4339 4315"/>
                              <a:gd name="T13" fmla="*/ T12 w 24"/>
                              <a:gd name="T14" fmla="+- 0 2676 2662"/>
                              <a:gd name="T15" fmla="*/ 2676 h 24"/>
                              <a:gd name="T16" fmla="+- 0 4325 4315"/>
                              <a:gd name="T17" fmla="*/ T16 w 24"/>
                              <a:gd name="T18" fmla="+- 0 2662 2662"/>
                              <a:gd name="T19" fmla="*/ 2662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098"/>
                        <wps:cNvSpPr>
                          <a:spLocks noChangeArrowheads="1"/>
                        </wps:cNvSpPr>
                        <wps:spPr bwMode="auto">
                          <a:xfrm>
                            <a:off x="4324" y="2719"/>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99"/>
                        <wps:cNvSpPr>
                          <a:spLocks noChangeArrowheads="1"/>
                        </wps:cNvSpPr>
                        <wps:spPr bwMode="auto">
                          <a:xfrm>
                            <a:off x="4334" y="2709"/>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1100"/>
                        <wps:cNvSpPr>
                          <a:spLocks/>
                        </wps:cNvSpPr>
                        <wps:spPr bwMode="auto">
                          <a:xfrm>
                            <a:off x="4324" y="2709"/>
                            <a:ext cx="20" cy="24"/>
                          </a:xfrm>
                          <a:custGeom>
                            <a:avLst/>
                            <a:gdLst>
                              <a:gd name="T0" fmla="+- 0 4334 4325"/>
                              <a:gd name="T1" fmla="*/ T0 w 20"/>
                              <a:gd name="T2" fmla="+- 0 2710 2710"/>
                              <a:gd name="T3" fmla="*/ 2710 h 24"/>
                              <a:gd name="T4" fmla="+- 0 4325 4325"/>
                              <a:gd name="T5" fmla="*/ T4 w 20"/>
                              <a:gd name="T6" fmla="+- 0 2724 2710"/>
                              <a:gd name="T7" fmla="*/ 2724 h 24"/>
                              <a:gd name="T8" fmla="+- 0 4334 4325"/>
                              <a:gd name="T9" fmla="*/ T8 w 20"/>
                              <a:gd name="T10" fmla="+- 0 2734 2710"/>
                              <a:gd name="T11" fmla="*/ 2734 h 24"/>
                              <a:gd name="T12" fmla="+- 0 4344 4325"/>
                              <a:gd name="T13" fmla="*/ T12 w 20"/>
                              <a:gd name="T14" fmla="+- 0 2724 2710"/>
                              <a:gd name="T15" fmla="*/ 2724 h 24"/>
                              <a:gd name="T16" fmla="+- 0 4334 4325"/>
                              <a:gd name="T17" fmla="*/ T16 w 20"/>
                              <a:gd name="T18" fmla="+- 0 2710 2710"/>
                              <a:gd name="T19" fmla="*/ 2710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1101"/>
                        <wps:cNvSpPr>
                          <a:spLocks noChangeArrowheads="1"/>
                        </wps:cNvSpPr>
                        <wps:spPr bwMode="auto">
                          <a:xfrm>
                            <a:off x="4329" y="2724"/>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102"/>
                        <wps:cNvSpPr>
                          <a:spLocks/>
                        </wps:cNvSpPr>
                        <wps:spPr bwMode="auto">
                          <a:xfrm>
                            <a:off x="4329" y="2709"/>
                            <a:ext cx="24" cy="24"/>
                          </a:xfrm>
                          <a:custGeom>
                            <a:avLst/>
                            <a:gdLst>
                              <a:gd name="T0" fmla="+- 0 4344 4330"/>
                              <a:gd name="T1" fmla="*/ T0 w 24"/>
                              <a:gd name="T2" fmla="+- 0 2710 2710"/>
                              <a:gd name="T3" fmla="*/ 2710 h 24"/>
                              <a:gd name="T4" fmla="+- 0 4330 4330"/>
                              <a:gd name="T5" fmla="*/ T4 w 24"/>
                              <a:gd name="T6" fmla="+- 0 2724 2710"/>
                              <a:gd name="T7" fmla="*/ 2724 h 24"/>
                              <a:gd name="T8" fmla="+- 0 4344 4330"/>
                              <a:gd name="T9" fmla="*/ T8 w 24"/>
                              <a:gd name="T10" fmla="+- 0 2734 2710"/>
                              <a:gd name="T11" fmla="*/ 2734 h 24"/>
                              <a:gd name="T12" fmla="+- 0 4354 4330"/>
                              <a:gd name="T13" fmla="*/ T12 w 24"/>
                              <a:gd name="T14" fmla="+- 0 2724 2710"/>
                              <a:gd name="T15" fmla="*/ 2724 h 24"/>
                              <a:gd name="T16" fmla="+- 0 4344 4330"/>
                              <a:gd name="T17" fmla="*/ T16 w 24"/>
                              <a:gd name="T18" fmla="+- 0 2710 2710"/>
                              <a:gd name="T19" fmla="*/ 2710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1103"/>
                        <wps:cNvSpPr>
                          <a:spLocks noChangeArrowheads="1"/>
                        </wps:cNvSpPr>
                        <wps:spPr bwMode="auto">
                          <a:xfrm>
                            <a:off x="4344" y="273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Freeform 1104"/>
                        <wps:cNvSpPr>
                          <a:spLocks/>
                        </wps:cNvSpPr>
                        <wps:spPr bwMode="auto">
                          <a:xfrm>
                            <a:off x="4329" y="2733"/>
                            <a:ext cx="24" cy="24"/>
                          </a:xfrm>
                          <a:custGeom>
                            <a:avLst/>
                            <a:gdLst>
                              <a:gd name="T0" fmla="+- 0 4344 4330"/>
                              <a:gd name="T1" fmla="*/ T0 w 24"/>
                              <a:gd name="T2" fmla="+- 0 2734 2734"/>
                              <a:gd name="T3" fmla="*/ 2734 h 24"/>
                              <a:gd name="T4" fmla="+- 0 4330 4330"/>
                              <a:gd name="T5" fmla="*/ T4 w 24"/>
                              <a:gd name="T6" fmla="+- 0 2748 2734"/>
                              <a:gd name="T7" fmla="*/ 2748 h 24"/>
                              <a:gd name="T8" fmla="+- 0 4344 4330"/>
                              <a:gd name="T9" fmla="*/ T8 w 24"/>
                              <a:gd name="T10" fmla="+- 0 2758 2734"/>
                              <a:gd name="T11" fmla="*/ 2758 h 24"/>
                              <a:gd name="T12" fmla="+- 0 4354 4330"/>
                              <a:gd name="T13" fmla="*/ T12 w 24"/>
                              <a:gd name="T14" fmla="+- 0 2748 2734"/>
                              <a:gd name="T15" fmla="*/ 2748 h 24"/>
                              <a:gd name="T16" fmla="+- 0 4344 4330"/>
                              <a:gd name="T17" fmla="*/ T16 w 24"/>
                              <a:gd name="T18" fmla="+- 0 2734 2734"/>
                              <a:gd name="T19" fmla="*/ 2734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Rectangle 1105"/>
                        <wps:cNvSpPr>
                          <a:spLocks noChangeArrowheads="1"/>
                        </wps:cNvSpPr>
                        <wps:spPr bwMode="auto">
                          <a:xfrm>
                            <a:off x="4339" y="274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Freeform 1106"/>
                        <wps:cNvSpPr>
                          <a:spLocks/>
                        </wps:cNvSpPr>
                        <wps:spPr bwMode="auto">
                          <a:xfrm>
                            <a:off x="4339" y="2733"/>
                            <a:ext cx="24" cy="24"/>
                          </a:xfrm>
                          <a:custGeom>
                            <a:avLst/>
                            <a:gdLst>
                              <a:gd name="T0" fmla="+- 0 4349 4339"/>
                              <a:gd name="T1" fmla="*/ T0 w 24"/>
                              <a:gd name="T2" fmla="+- 0 2734 2734"/>
                              <a:gd name="T3" fmla="*/ 2734 h 24"/>
                              <a:gd name="T4" fmla="+- 0 4339 4339"/>
                              <a:gd name="T5" fmla="*/ T4 w 24"/>
                              <a:gd name="T6" fmla="+- 0 2748 2734"/>
                              <a:gd name="T7" fmla="*/ 2748 h 24"/>
                              <a:gd name="T8" fmla="+- 0 4349 4339"/>
                              <a:gd name="T9" fmla="*/ T8 w 24"/>
                              <a:gd name="T10" fmla="+- 0 2758 2734"/>
                              <a:gd name="T11" fmla="*/ 2758 h 24"/>
                              <a:gd name="T12" fmla="+- 0 4363 4339"/>
                              <a:gd name="T13" fmla="*/ T12 w 24"/>
                              <a:gd name="T14" fmla="+- 0 2748 2734"/>
                              <a:gd name="T15" fmla="*/ 2748 h 24"/>
                              <a:gd name="T16" fmla="+- 0 4349 4339"/>
                              <a:gd name="T17" fmla="*/ T16 w 24"/>
                              <a:gd name="T18" fmla="+- 0 2734 2734"/>
                              <a:gd name="T19" fmla="*/ 2734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Rectangle 1107"/>
                        <wps:cNvSpPr>
                          <a:spLocks noChangeArrowheads="1"/>
                        </wps:cNvSpPr>
                        <wps:spPr bwMode="auto">
                          <a:xfrm>
                            <a:off x="4348" y="2757"/>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1108"/>
                        <wps:cNvSpPr>
                          <a:spLocks/>
                        </wps:cNvSpPr>
                        <wps:spPr bwMode="auto">
                          <a:xfrm>
                            <a:off x="4339" y="2757"/>
                            <a:ext cx="24" cy="24"/>
                          </a:xfrm>
                          <a:custGeom>
                            <a:avLst/>
                            <a:gdLst>
                              <a:gd name="T0" fmla="+- 0 4349 4339"/>
                              <a:gd name="T1" fmla="*/ T0 w 24"/>
                              <a:gd name="T2" fmla="+- 0 2758 2758"/>
                              <a:gd name="T3" fmla="*/ 2758 h 24"/>
                              <a:gd name="T4" fmla="+- 0 4339 4339"/>
                              <a:gd name="T5" fmla="*/ T4 w 24"/>
                              <a:gd name="T6" fmla="+- 0 2767 2758"/>
                              <a:gd name="T7" fmla="*/ 2767 h 24"/>
                              <a:gd name="T8" fmla="+- 0 4349 4339"/>
                              <a:gd name="T9" fmla="*/ T8 w 24"/>
                              <a:gd name="T10" fmla="+- 0 2782 2758"/>
                              <a:gd name="T11" fmla="*/ 2782 h 24"/>
                              <a:gd name="T12" fmla="+- 0 4363 4339"/>
                              <a:gd name="T13" fmla="*/ T12 w 24"/>
                              <a:gd name="T14" fmla="+- 0 2767 2758"/>
                              <a:gd name="T15" fmla="*/ 2767 h 24"/>
                              <a:gd name="T16" fmla="+- 0 4349 4339"/>
                              <a:gd name="T17" fmla="*/ T16 w 24"/>
                              <a:gd name="T18" fmla="+- 0 2758 2758"/>
                              <a:gd name="T19" fmla="*/ 2758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Rectangle 1109"/>
                        <wps:cNvSpPr>
                          <a:spLocks noChangeArrowheads="1"/>
                        </wps:cNvSpPr>
                        <wps:spPr bwMode="auto">
                          <a:xfrm>
                            <a:off x="4348" y="2767"/>
                            <a:ext cx="20"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Freeform 1110"/>
                        <wps:cNvSpPr>
                          <a:spLocks/>
                        </wps:cNvSpPr>
                        <wps:spPr bwMode="auto">
                          <a:xfrm>
                            <a:off x="4348" y="2757"/>
                            <a:ext cx="20" cy="24"/>
                          </a:xfrm>
                          <a:custGeom>
                            <a:avLst/>
                            <a:gdLst>
                              <a:gd name="T0" fmla="+- 0 4358 4349"/>
                              <a:gd name="T1" fmla="*/ T0 w 20"/>
                              <a:gd name="T2" fmla="+- 0 2758 2758"/>
                              <a:gd name="T3" fmla="*/ 2758 h 24"/>
                              <a:gd name="T4" fmla="+- 0 4349 4349"/>
                              <a:gd name="T5" fmla="*/ T4 w 20"/>
                              <a:gd name="T6" fmla="+- 0 2767 2758"/>
                              <a:gd name="T7" fmla="*/ 2767 h 24"/>
                              <a:gd name="T8" fmla="+- 0 4358 4349"/>
                              <a:gd name="T9" fmla="*/ T8 w 20"/>
                              <a:gd name="T10" fmla="+- 0 2782 2758"/>
                              <a:gd name="T11" fmla="*/ 2782 h 24"/>
                              <a:gd name="T12" fmla="+- 0 4368 4349"/>
                              <a:gd name="T13" fmla="*/ T12 w 20"/>
                              <a:gd name="T14" fmla="+- 0 2767 2758"/>
                              <a:gd name="T15" fmla="*/ 2767 h 24"/>
                              <a:gd name="T16" fmla="+- 0 4358 4349"/>
                              <a:gd name="T17" fmla="*/ T16 w 20"/>
                              <a:gd name="T18" fmla="+- 0 2758 2758"/>
                              <a:gd name="T19" fmla="*/ 2758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Rectangle 1111"/>
                        <wps:cNvSpPr>
                          <a:spLocks noChangeArrowheads="1"/>
                        </wps:cNvSpPr>
                        <wps:spPr bwMode="auto">
                          <a:xfrm>
                            <a:off x="4358" y="280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2"/>
                        <wps:cNvSpPr>
                          <a:spLocks noChangeArrowheads="1"/>
                        </wps:cNvSpPr>
                        <wps:spPr bwMode="auto">
                          <a:xfrm>
                            <a:off x="4396" y="280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Freeform 1113"/>
                        <wps:cNvSpPr>
                          <a:spLocks/>
                        </wps:cNvSpPr>
                        <wps:spPr bwMode="auto">
                          <a:xfrm>
                            <a:off x="4348" y="2805"/>
                            <a:ext cx="20" cy="20"/>
                          </a:xfrm>
                          <a:custGeom>
                            <a:avLst/>
                            <a:gdLst>
                              <a:gd name="T0" fmla="+- 0 4358 4349"/>
                              <a:gd name="T1" fmla="*/ T0 w 20"/>
                              <a:gd name="T2" fmla="+- 0 2806 2806"/>
                              <a:gd name="T3" fmla="*/ 2806 h 20"/>
                              <a:gd name="T4" fmla="+- 0 4349 4349"/>
                              <a:gd name="T5" fmla="*/ T4 w 20"/>
                              <a:gd name="T6" fmla="+- 0 2815 2806"/>
                              <a:gd name="T7" fmla="*/ 2815 h 20"/>
                              <a:gd name="T8" fmla="+- 0 4358 4349"/>
                              <a:gd name="T9" fmla="*/ T8 w 20"/>
                              <a:gd name="T10" fmla="+- 0 2825 2806"/>
                              <a:gd name="T11" fmla="*/ 2825 h 20"/>
                              <a:gd name="T12" fmla="+- 0 4368 4349"/>
                              <a:gd name="T13" fmla="*/ T12 w 20"/>
                              <a:gd name="T14" fmla="+- 0 2815 2806"/>
                              <a:gd name="T15" fmla="*/ 2815 h 20"/>
                              <a:gd name="T16" fmla="+- 0 4358 4349"/>
                              <a:gd name="T17" fmla="*/ T16 w 20"/>
                              <a:gd name="T18" fmla="+- 0 2806 2806"/>
                              <a:gd name="T19" fmla="*/ 2806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Rectangle 1114"/>
                        <wps:cNvSpPr>
                          <a:spLocks noChangeArrowheads="1"/>
                        </wps:cNvSpPr>
                        <wps:spPr bwMode="auto">
                          <a:xfrm>
                            <a:off x="4401" y="2815"/>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Freeform 1115"/>
                        <wps:cNvSpPr>
                          <a:spLocks/>
                        </wps:cNvSpPr>
                        <wps:spPr bwMode="auto">
                          <a:xfrm>
                            <a:off x="4401" y="2805"/>
                            <a:ext cx="24" cy="20"/>
                          </a:xfrm>
                          <a:custGeom>
                            <a:avLst/>
                            <a:gdLst>
                              <a:gd name="T0" fmla="+- 0 4416 4402"/>
                              <a:gd name="T1" fmla="*/ T0 w 24"/>
                              <a:gd name="T2" fmla="+- 0 2806 2806"/>
                              <a:gd name="T3" fmla="*/ 2806 h 20"/>
                              <a:gd name="T4" fmla="+- 0 4402 4402"/>
                              <a:gd name="T5" fmla="*/ T4 w 24"/>
                              <a:gd name="T6" fmla="+- 0 2815 2806"/>
                              <a:gd name="T7" fmla="*/ 2815 h 20"/>
                              <a:gd name="T8" fmla="+- 0 4416 4402"/>
                              <a:gd name="T9" fmla="*/ T8 w 24"/>
                              <a:gd name="T10" fmla="+- 0 2825 2806"/>
                              <a:gd name="T11" fmla="*/ 2825 h 20"/>
                              <a:gd name="T12" fmla="+- 0 4426 4402"/>
                              <a:gd name="T13" fmla="*/ T12 w 24"/>
                              <a:gd name="T14" fmla="+- 0 2815 2806"/>
                              <a:gd name="T15" fmla="*/ 2815 h 20"/>
                              <a:gd name="T16" fmla="+- 0 4416 4402"/>
                              <a:gd name="T17" fmla="*/ T16 w 24"/>
                              <a:gd name="T18" fmla="+- 0 2806 2806"/>
                              <a:gd name="T19" fmla="*/ 2806 h 20"/>
                            </a:gdLst>
                            <a:ahLst/>
                            <a:cxnLst>
                              <a:cxn ang="0">
                                <a:pos x="T1" y="T3"/>
                              </a:cxn>
                              <a:cxn ang="0">
                                <a:pos x="T5" y="T7"/>
                              </a:cxn>
                              <a:cxn ang="0">
                                <a:pos x="T9" y="T11"/>
                              </a:cxn>
                              <a:cxn ang="0">
                                <a:pos x="T13" y="T15"/>
                              </a:cxn>
                              <a:cxn ang="0">
                                <a:pos x="T17" y="T19"/>
                              </a:cxn>
                            </a:cxnLst>
                            <a:rect l="0" t="0" r="r" b="b"/>
                            <a:pathLst>
                              <a:path w="24" h="20">
                                <a:moveTo>
                                  <a:pt x="14" y="0"/>
                                </a:moveTo>
                                <a:lnTo>
                                  <a:pt x="0" y="9"/>
                                </a:lnTo>
                                <a:lnTo>
                                  <a:pt x="14" y="19"/>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Rectangle 1116"/>
                        <wps:cNvSpPr>
                          <a:spLocks noChangeArrowheads="1"/>
                        </wps:cNvSpPr>
                        <wps:spPr bwMode="auto">
                          <a:xfrm>
                            <a:off x="4416" y="2829"/>
                            <a:ext cx="8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7"/>
                        <wps:cNvSpPr>
                          <a:spLocks noChangeArrowheads="1"/>
                        </wps:cNvSpPr>
                        <wps:spPr bwMode="auto">
                          <a:xfrm>
                            <a:off x="4536" y="2829"/>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Freeform 1118"/>
                        <wps:cNvSpPr>
                          <a:spLocks/>
                        </wps:cNvSpPr>
                        <wps:spPr bwMode="auto">
                          <a:xfrm>
                            <a:off x="4401" y="2829"/>
                            <a:ext cx="24" cy="24"/>
                          </a:xfrm>
                          <a:custGeom>
                            <a:avLst/>
                            <a:gdLst>
                              <a:gd name="T0" fmla="+- 0 4416 4402"/>
                              <a:gd name="T1" fmla="*/ T0 w 24"/>
                              <a:gd name="T2" fmla="+- 0 2830 2830"/>
                              <a:gd name="T3" fmla="*/ 2830 h 24"/>
                              <a:gd name="T4" fmla="+- 0 4402 4402"/>
                              <a:gd name="T5" fmla="*/ T4 w 24"/>
                              <a:gd name="T6" fmla="+- 0 2839 2830"/>
                              <a:gd name="T7" fmla="*/ 2839 h 24"/>
                              <a:gd name="T8" fmla="+- 0 4416 4402"/>
                              <a:gd name="T9" fmla="*/ T8 w 24"/>
                              <a:gd name="T10" fmla="+- 0 2854 2830"/>
                              <a:gd name="T11" fmla="*/ 2854 h 24"/>
                              <a:gd name="T12" fmla="+- 0 4426 4402"/>
                              <a:gd name="T13" fmla="*/ T12 w 24"/>
                              <a:gd name="T14" fmla="+- 0 2839 2830"/>
                              <a:gd name="T15" fmla="*/ 2839 h 24"/>
                              <a:gd name="T16" fmla="+- 0 4416 4402"/>
                              <a:gd name="T17" fmla="*/ T16 w 24"/>
                              <a:gd name="T18" fmla="+- 0 2830 2830"/>
                              <a:gd name="T19" fmla="*/ 2830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Rectangle 1119"/>
                        <wps:cNvSpPr>
                          <a:spLocks noChangeArrowheads="1"/>
                        </wps:cNvSpPr>
                        <wps:spPr bwMode="auto">
                          <a:xfrm>
                            <a:off x="4622" y="2839"/>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1120"/>
                        <wps:cNvSpPr>
                          <a:spLocks/>
                        </wps:cNvSpPr>
                        <wps:spPr bwMode="auto">
                          <a:xfrm>
                            <a:off x="4622" y="2829"/>
                            <a:ext cx="24" cy="24"/>
                          </a:xfrm>
                          <a:custGeom>
                            <a:avLst/>
                            <a:gdLst>
                              <a:gd name="T0" fmla="+- 0 4632 4622"/>
                              <a:gd name="T1" fmla="*/ T0 w 24"/>
                              <a:gd name="T2" fmla="+- 0 2830 2830"/>
                              <a:gd name="T3" fmla="*/ 2830 h 24"/>
                              <a:gd name="T4" fmla="+- 0 4622 4622"/>
                              <a:gd name="T5" fmla="*/ T4 w 24"/>
                              <a:gd name="T6" fmla="+- 0 2839 2830"/>
                              <a:gd name="T7" fmla="*/ 2839 h 24"/>
                              <a:gd name="T8" fmla="+- 0 4632 4622"/>
                              <a:gd name="T9" fmla="*/ T8 w 24"/>
                              <a:gd name="T10" fmla="+- 0 2854 2830"/>
                              <a:gd name="T11" fmla="*/ 2854 h 24"/>
                              <a:gd name="T12" fmla="+- 0 4646 4622"/>
                              <a:gd name="T13" fmla="*/ T12 w 24"/>
                              <a:gd name="T14" fmla="+- 0 2839 2830"/>
                              <a:gd name="T15" fmla="*/ 2839 h 24"/>
                              <a:gd name="T16" fmla="+- 0 4632 4622"/>
                              <a:gd name="T17" fmla="*/ T16 w 24"/>
                              <a:gd name="T18" fmla="+- 0 2830 2830"/>
                              <a:gd name="T19" fmla="*/ 2830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Rectangle 1121"/>
                        <wps:cNvSpPr>
                          <a:spLocks noChangeArrowheads="1"/>
                        </wps:cNvSpPr>
                        <wps:spPr bwMode="auto">
                          <a:xfrm>
                            <a:off x="4632" y="2853"/>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2"/>
                        <wps:cNvSpPr>
                          <a:spLocks noChangeArrowheads="1"/>
                        </wps:cNvSpPr>
                        <wps:spPr bwMode="auto">
                          <a:xfrm>
                            <a:off x="4675" y="2853"/>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Freeform 1123"/>
                        <wps:cNvSpPr>
                          <a:spLocks/>
                        </wps:cNvSpPr>
                        <wps:spPr bwMode="auto">
                          <a:xfrm>
                            <a:off x="4622" y="2853"/>
                            <a:ext cx="24" cy="24"/>
                          </a:xfrm>
                          <a:custGeom>
                            <a:avLst/>
                            <a:gdLst>
                              <a:gd name="T0" fmla="+- 0 4632 4622"/>
                              <a:gd name="T1" fmla="*/ T0 w 24"/>
                              <a:gd name="T2" fmla="+- 0 2854 2854"/>
                              <a:gd name="T3" fmla="*/ 2854 h 24"/>
                              <a:gd name="T4" fmla="+- 0 4622 4622"/>
                              <a:gd name="T5" fmla="*/ T4 w 24"/>
                              <a:gd name="T6" fmla="+- 0 2863 2854"/>
                              <a:gd name="T7" fmla="*/ 2863 h 24"/>
                              <a:gd name="T8" fmla="+- 0 4632 4622"/>
                              <a:gd name="T9" fmla="*/ T8 w 24"/>
                              <a:gd name="T10" fmla="+- 0 2878 2854"/>
                              <a:gd name="T11" fmla="*/ 2878 h 24"/>
                              <a:gd name="T12" fmla="+- 0 4646 4622"/>
                              <a:gd name="T13" fmla="*/ T12 w 24"/>
                              <a:gd name="T14" fmla="+- 0 2863 2854"/>
                              <a:gd name="T15" fmla="*/ 2863 h 24"/>
                              <a:gd name="T16" fmla="+- 0 4632 4622"/>
                              <a:gd name="T17" fmla="*/ T16 w 24"/>
                              <a:gd name="T18" fmla="+- 0 2854 2854"/>
                              <a:gd name="T19" fmla="*/ 2854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Rectangle 1124"/>
                        <wps:cNvSpPr>
                          <a:spLocks noChangeArrowheads="1"/>
                        </wps:cNvSpPr>
                        <wps:spPr bwMode="auto">
                          <a:xfrm>
                            <a:off x="4761" y="2863"/>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Freeform 1125"/>
                        <wps:cNvSpPr>
                          <a:spLocks/>
                        </wps:cNvSpPr>
                        <wps:spPr bwMode="auto">
                          <a:xfrm>
                            <a:off x="4761" y="2853"/>
                            <a:ext cx="20" cy="24"/>
                          </a:xfrm>
                          <a:custGeom>
                            <a:avLst/>
                            <a:gdLst>
                              <a:gd name="T0" fmla="+- 0 4771 4762"/>
                              <a:gd name="T1" fmla="*/ T0 w 20"/>
                              <a:gd name="T2" fmla="+- 0 2854 2854"/>
                              <a:gd name="T3" fmla="*/ 2854 h 24"/>
                              <a:gd name="T4" fmla="+- 0 4762 4762"/>
                              <a:gd name="T5" fmla="*/ T4 w 20"/>
                              <a:gd name="T6" fmla="+- 0 2863 2854"/>
                              <a:gd name="T7" fmla="*/ 2863 h 24"/>
                              <a:gd name="T8" fmla="+- 0 4771 4762"/>
                              <a:gd name="T9" fmla="*/ T8 w 20"/>
                              <a:gd name="T10" fmla="+- 0 2878 2854"/>
                              <a:gd name="T11" fmla="*/ 2878 h 24"/>
                              <a:gd name="T12" fmla="+- 0 4781 4762"/>
                              <a:gd name="T13" fmla="*/ T12 w 20"/>
                              <a:gd name="T14" fmla="+- 0 2863 2854"/>
                              <a:gd name="T15" fmla="*/ 2863 h 24"/>
                              <a:gd name="T16" fmla="+- 0 4771 4762"/>
                              <a:gd name="T17" fmla="*/ T16 w 20"/>
                              <a:gd name="T18" fmla="+- 0 2854 2854"/>
                              <a:gd name="T19" fmla="*/ 2854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Rectangle 1126"/>
                        <wps:cNvSpPr>
                          <a:spLocks noChangeArrowheads="1"/>
                        </wps:cNvSpPr>
                        <wps:spPr bwMode="auto">
                          <a:xfrm>
                            <a:off x="4771" y="287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Freeform 1127"/>
                        <wps:cNvSpPr>
                          <a:spLocks/>
                        </wps:cNvSpPr>
                        <wps:spPr bwMode="auto">
                          <a:xfrm>
                            <a:off x="4761" y="2877"/>
                            <a:ext cx="20" cy="20"/>
                          </a:xfrm>
                          <a:custGeom>
                            <a:avLst/>
                            <a:gdLst>
                              <a:gd name="T0" fmla="+- 0 4771 4762"/>
                              <a:gd name="T1" fmla="*/ T0 w 20"/>
                              <a:gd name="T2" fmla="+- 0 2878 2878"/>
                              <a:gd name="T3" fmla="*/ 2878 h 20"/>
                              <a:gd name="T4" fmla="+- 0 4762 4762"/>
                              <a:gd name="T5" fmla="*/ T4 w 20"/>
                              <a:gd name="T6" fmla="+- 0 2887 2878"/>
                              <a:gd name="T7" fmla="*/ 2887 h 20"/>
                              <a:gd name="T8" fmla="+- 0 4771 4762"/>
                              <a:gd name="T9" fmla="*/ T8 w 20"/>
                              <a:gd name="T10" fmla="+- 0 2897 2878"/>
                              <a:gd name="T11" fmla="*/ 2897 h 20"/>
                              <a:gd name="T12" fmla="+- 0 4781 4762"/>
                              <a:gd name="T13" fmla="*/ T12 w 20"/>
                              <a:gd name="T14" fmla="+- 0 2887 2878"/>
                              <a:gd name="T15" fmla="*/ 2887 h 20"/>
                              <a:gd name="T16" fmla="+- 0 4771 4762"/>
                              <a:gd name="T17" fmla="*/ T16 w 20"/>
                              <a:gd name="T18" fmla="+- 0 2878 2878"/>
                              <a:gd name="T19" fmla="*/ 2878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Rectangle 1128"/>
                        <wps:cNvSpPr>
                          <a:spLocks noChangeArrowheads="1"/>
                        </wps:cNvSpPr>
                        <wps:spPr bwMode="auto">
                          <a:xfrm>
                            <a:off x="4790" y="290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29"/>
                        <wps:cNvSpPr>
                          <a:spLocks noChangeArrowheads="1"/>
                        </wps:cNvSpPr>
                        <wps:spPr bwMode="auto">
                          <a:xfrm>
                            <a:off x="4800" y="2911"/>
                            <a:ext cx="24"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Freeform 1130"/>
                        <wps:cNvSpPr>
                          <a:spLocks/>
                        </wps:cNvSpPr>
                        <wps:spPr bwMode="auto">
                          <a:xfrm>
                            <a:off x="4800" y="2901"/>
                            <a:ext cx="24" cy="20"/>
                          </a:xfrm>
                          <a:custGeom>
                            <a:avLst/>
                            <a:gdLst>
                              <a:gd name="T0" fmla="+- 0 4810 4800"/>
                              <a:gd name="T1" fmla="*/ T0 w 24"/>
                              <a:gd name="T2" fmla="+- 0 2902 2902"/>
                              <a:gd name="T3" fmla="*/ 2902 h 20"/>
                              <a:gd name="T4" fmla="+- 0 4800 4800"/>
                              <a:gd name="T5" fmla="*/ T4 w 24"/>
                              <a:gd name="T6" fmla="+- 0 2911 2902"/>
                              <a:gd name="T7" fmla="*/ 2911 h 20"/>
                              <a:gd name="T8" fmla="+- 0 4810 4800"/>
                              <a:gd name="T9" fmla="*/ T8 w 24"/>
                              <a:gd name="T10" fmla="+- 0 2921 2902"/>
                              <a:gd name="T11" fmla="*/ 2921 h 20"/>
                              <a:gd name="T12" fmla="+- 0 4824 4800"/>
                              <a:gd name="T13" fmla="*/ T12 w 24"/>
                              <a:gd name="T14" fmla="+- 0 2911 2902"/>
                              <a:gd name="T15" fmla="*/ 2911 h 20"/>
                              <a:gd name="T16" fmla="+- 0 4810 4800"/>
                              <a:gd name="T17" fmla="*/ T16 w 24"/>
                              <a:gd name="T18" fmla="+- 0 2902 2902"/>
                              <a:gd name="T19" fmla="*/ 2902 h 20"/>
                            </a:gdLst>
                            <a:ahLst/>
                            <a:cxnLst>
                              <a:cxn ang="0">
                                <a:pos x="T1" y="T3"/>
                              </a:cxn>
                              <a:cxn ang="0">
                                <a:pos x="T5" y="T7"/>
                              </a:cxn>
                              <a:cxn ang="0">
                                <a:pos x="T9" y="T11"/>
                              </a:cxn>
                              <a:cxn ang="0">
                                <a:pos x="T13" y="T15"/>
                              </a:cxn>
                              <a:cxn ang="0">
                                <a:pos x="T17" y="T19"/>
                              </a:cxn>
                            </a:cxnLst>
                            <a:rect l="0" t="0" r="r" b="b"/>
                            <a:pathLst>
                              <a:path w="24" h="20">
                                <a:moveTo>
                                  <a:pt x="10" y="0"/>
                                </a:moveTo>
                                <a:lnTo>
                                  <a:pt x="0" y="9"/>
                                </a:lnTo>
                                <a:lnTo>
                                  <a:pt x="10" y="19"/>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Rectangle 1131"/>
                        <wps:cNvSpPr>
                          <a:spLocks noChangeArrowheads="1"/>
                        </wps:cNvSpPr>
                        <wps:spPr bwMode="auto">
                          <a:xfrm>
                            <a:off x="4809" y="299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Freeform 1132"/>
                        <wps:cNvSpPr>
                          <a:spLocks/>
                        </wps:cNvSpPr>
                        <wps:spPr bwMode="auto">
                          <a:xfrm>
                            <a:off x="4800" y="2992"/>
                            <a:ext cx="24" cy="24"/>
                          </a:xfrm>
                          <a:custGeom>
                            <a:avLst/>
                            <a:gdLst>
                              <a:gd name="T0" fmla="+- 0 4810 4800"/>
                              <a:gd name="T1" fmla="*/ T0 w 24"/>
                              <a:gd name="T2" fmla="+- 0 2993 2993"/>
                              <a:gd name="T3" fmla="*/ 2993 h 24"/>
                              <a:gd name="T4" fmla="+- 0 4800 4800"/>
                              <a:gd name="T5" fmla="*/ T4 w 24"/>
                              <a:gd name="T6" fmla="+- 0 3007 2993"/>
                              <a:gd name="T7" fmla="*/ 3007 h 24"/>
                              <a:gd name="T8" fmla="+- 0 4810 4800"/>
                              <a:gd name="T9" fmla="*/ T8 w 24"/>
                              <a:gd name="T10" fmla="+- 0 3017 2993"/>
                              <a:gd name="T11" fmla="*/ 3017 h 24"/>
                              <a:gd name="T12" fmla="+- 0 4824 4800"/>
                              <a:gd name="T13" fmla="*/ T12 w 24"/>
                              <a:gd name="T14" fmla="+- 0 3007 2993"/>
                              <a:gd name="T15" fmla="*/ 3007 h 24"/>
                              <a:gd name="T16" fmla="+- 0 4810 4800"/>
                              <a:gd name="T17" fmla="*/ T16 w 24"/>
                              <a:gd name="T18" fmla="+- 0 2993 2993"/>
                              <a:gd name="T19" fmla="*/ 2993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Rectangle 1133"/>
                        <wps:cNvSpPr>
                          <a:spLocks noChangeArrowheads="1"/>
                        </wps:cNvSpPr>
                        <wps:spPr bwMode="auto">
                          <a:xfrm>
                            <a:off x="4809" y="3007"/>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1134"/>
                        <wps:cNvSpPr>
                          <a:spLocks/>
                        </wps:cNvSpPr>
                        <wps:spPr bwMode="auto">
                          <a:xfrm>
                            <a:off x="4809" y="2992"/>
                            <a:ext cx="20" cy="24"/>
                          </a:xfrm>
                          <a:custGeom>
                            <a:avLst/>
                            <a:gdLst>
                              <a:gd name="T0" fmla="+- 0 4819 4810"/>
                              <a:gd name="T1" fmla="*/ T0 w 20"/>
                              <a:gd name="T2" fmla="+- 0 2993 2993"/>
                              <a:gd name="T3" fmla="*/ 2993 h 24"/>
                              <a:gd name="T4" fmla="+- 0 4810 4810"/>
                              <a:gd name="T5" fmla="*/ T4 w 20"/>
                              <a:gd name="T6" fmla="+- 0 3007 2993"/>
                              <a:gd name="T7" fmla="*/ 3007 h 24"/>
                              <a:gd name="T8" fmla="+- 0 4819 4810"/>
                              <a:gd name="T9" fmla="*/ T8 w 20"/>
                              <a:gd name="T10" fmla="+- 0 3017 2993"/>
                              <a:gd name="T11" fmla="*/ 3017 h 24"/>
                              <a:gd name="T12" fmla="+- 0 4829 4810"/>
                              <a:gd name="T13" fmla="*/ T12 w 20"/>
                              <a:gd name="T14" fmla="+- 0 3007 2993"/>
                              <a:gd name="T15" fmla="*/ 3007 h 24"/>
                              <a:gd name="T16" fmla="+- 0 4819 4810"/>
                              <a:gd name="T17" fmla="*/ T16 w 20"/>
                              <a:gd name="T18" fmla="+- 0 2993 2993"/>
                              <a:gd name="T19" fmla="*/ 2993 h 24"/>
                            </a:gdLst>
                            <a:ahLst/>
                            <a:cxnLst>
                              <a:cxn ang="0">
                                <a:pos x="T1" y="T3"/>
                              </a:cxn>
                              <a:cxn ang="0">
                                <a:pos x="T5" y="T7"/>
                              </a:cxn>
                              <a:cxn ang="0">
                                <a:pos x="T9" y="T11"/>
                              </a:cxn>
                              <a:cxn ang="0">
                                <a:pos x="T13" y="T15"/>
                              </a:cxn>
                              <a:cxn ang="0">
                                <a:pos x="T17" y="T19"/>
                              </a:cxn>
                            </a:cxnLst>
                            <a:rect l="0" t="0" r="r" b="b"/>
                            <a:pathLst>
                              <a:path w="20" h="24">
                                <a:moveTo>
                                  <a:pt x="9" y="0"/>
                                </a:moveTo>
                                <a:lnTo>
                                  <a:pt x="0" y="14"/>
                                </a:lnTo>
                                <a:lnTo>
                                  <a:pt x="9" y="24"/>
                                </a:lnTo>
                                <a:lnTo>
                                  <a:pt x="19"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Rectangle 1135"/>
                        <wps:cNvSpPr>
                          <a:spLocks noChangeArrowheads="1"/>
                        </wps:cNvSpPr>
                        <wps:spPr bwMode="auto">
                          <a:xfrm>
                            <a:off x="4833" y="3016"/>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6"/>
                        <wps:cNvSpPr>
                          <a:spLocks noChangeArrowheads="1"/>
                        </wps:cNvSpPr>
                        <wps:spPr bwMode="auto">
                          <a:xfrm>
                            <a:off x="4992" y="3016"/>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7"/>
                        <wps:cNvSpPr>
                          <a:spLocks noChangeArrowheads="1"/>
                        </wps:cNvSpPr>
                        <wps:spPr bwMode="auto">
                          <a:xfrm>
                            <a:off x="5155" y="3016"/>
                            <a:ext cx="5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8"/>
                        <wps:cNvSpPr>
                          <a:spLocks noChangeArrowheads="1"/>
                        </wps:cNvSpPr>
                        <wps:spPr bwMode="auto">
                          <a:xfrm>
                            <a:off x="5203" y="3031"/>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Freeform 1139"/>
                        <wps:cNvSpPr>
                          <a:spLocks/>
                        </wps:cNvSpPr>
                        <wps:spPr bwMode="auto">
                          <a:xfrm>
                            <a:off x="5203" y="3016"/>
                            <a:ext cx="24" cy="24"/>
                          </a:xfrm>
                          <a:custGeom>
                            <a:avLst/>
                            <a:gdLst>
                              <a:gd name="T0" fmla="+- 0 5213 5203"/>
                              <a:gd name="T1" fmla="*/ T0 w 24"/>
                              <a:gd name="T2" fmla="+- 0 3017 3017"/>
                              <a:gd name="T3" fmla="*/ 3017 h 24"/>
                              <a:gd name="T4" fmla="+- 0 5203 5203"/>
                              <a:gd name="T5" fmla="*/ T4 w 24"/>
                              <a:gd name="T6" fmla="+- 0 3031 3017"/>
                              <a:gd name="T7" fmla="*/ 3031 h 24"/>
                              <a:gd name="T8" fmla="+- 0 5213 5203"/>
                              <a:gd name="T9" fmla="*/ T8 w 24"/>
                              <a:gd name="T10" fmla="+- 0 3041 3017"/>
                              <a:gd name="T11" fmla="*/ 3041 h 24"/>
                              <a:gd name="T12" fmla="+- 0 5227 5203"/>
                              <a:gd name="T13" fmla="*/ T12 w 24"/>
                              <a:gd name="T14" fmla="+- 0 3031 3017"/>
                              <a:gd name="T15" fmla="*/ 3031 h 24"/>
                              <a:gd name="T16" fmla="+- 0 5213 5203"/>
                              <a:gd name="T17" fmla="*/ T16 w 24"/>
                              <a:gd name="T18" fmla="+- 0 3017 3017"/>
                              <a:gd name="T19" fmla="*/ 3017 h 24"/>
                            </a:gdLst>
                            <a:ahLst/>
                            <a:cxnLst>
                              <a:cxn ang="0">
                                <a:pos x="T1" y="T3"/>
                              </a:cxn>
                              <a:cxn ang="0">
                                <a:pos x="T5" y="T7"/>
                              </a:cxn>
                              <a:cxn ang="0">
                                <a:pos x="T9" y="T11"/>
                              </a:cxn>
                              <a:cxn ang="0">
                                <a:pos x="T13" y="T15"/>
                              </a:cxn>
                              <a:cxn ang="0">
                                <a:pos x="T17" y="T19"/>
                              </a:cxn>
                            </a:cxnLst>
                            <a:rect l="0" t="0" r="r" b="b"/>
                            <a:pathLst>
                              <a:path w="24" h="24">
                                <a:moveTo>
                                  <a:pt x="10" y="0"/>
                                </a:moveTo>
                                <a:lnTo>
                                  <a:pt x="0" y="14"/>
                                </a:lnTo>
                                <a:lnTo>
                                  <a:pt x="10" y="24"/>
                                </a:lnTo>
                                <a:lnTo>
                                  <a:pt x="24"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Rectangle 1140"/>
                        <wps:cNvSpPr>
                          <a:spLocks noChangeArrowheads="1"/>
                        </wps:cNvSpPr>
                        <wps:spPr bwMode="auto">
                          <a:xfrm>
                            <a:off x="5212" y="304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Freeform 1141"/>
                        <wps:cNvSpPr>
                          <a:spLocks/>
                        </wps:cNvSpPr>
                        <wps:spPr bwMode="auto">
                          <a:xfrm>
                            <a:off x="5203" y="3040"/>
                            <a:ext cx="24" cy="24"/>
                          </a:xfrm>
                          <a:custGeom>
                            <a:avLst/>
                            <a:gdLst>
                              <a:gd name="T0" fmla="+- 0 5213 5203"/>
                              <a:gd name="T1" fmla="*/ T0 w 24"/>
                              <a:gd name="T2" fmla="+- 0 3041 3041"/>
                              <a:gd name="T3" fmla="*/ 3041 h 24"/>
                              <a:gd name="T4" fmla="+- 0 5203 5203"/>
                              <a:gd name="T5" fmla="*/ T4 w 24"/>
                              <a:gd name="T6" fmla="+- 0 3050 3041"/>
                              <a:gd name="T7" fmla="*/ 3050 h 24"/>
                              <a:gd name="T8" fmla="+- 0 5213 5203"/>
                              <a:gd name="T9" fmla="*/ T8 w 24"/>
                              <a:gd name="T10" fmla="+- 0 3065 3041"/>
                              <a:gd name="T11" fmla="*/ 3065 h 24"/>
                              <a:gd name="T12" fmla="+- 0 5227 5203"/>
                              <a:gd name="T13" fmla="*/ T12 w 24"/>
                              <a:gd name="T14" fmla="+- 0 3050 3041"/>
                              <a:gd name="T15" fmla="*/ 3050 h 24"/>
                              <a:gd name="T16" fmla="+- 0 5213 5203"/>
                              <a:gd name="T17" fmla="*/ T16 w 24"/>
                              <a:gd name="T18" fmla="+- 0 3041 3041"/>
                              <a:gd name="T19" fmla="*/ 3041 h 24"/>
                            </a:gdLst>
                            <a:ahLst/>
                            <a:cxnLst>
                              <a:cxn ang="0">
                                <a:pos x="T1" y="T3"/>
                              </a:cxn>
                              <a:cxn ang="0">
                                <a:pos x="T5" y="T7"/>
                              </a:cxn>
                              <a:cxn ang="0">
                                <a:pos x="T9" y="T11"/>
                              </a:cxn>
                              <a:cxn ang="0">
                                <a:pos x="T13" y="T15"/>
                              </a:cxn>
                              <a:cxn ang="0">
                                <a:pos x="T17" y="T19"/>
                              </a:cxn>
                            </a:cxnLst>
                            <a:rect l="0" t="0" r="r" b="b"/>
                            <a:pathLst>
                              <a:path w="24" h="24">
                                <a:moveTo>
                                  <a:pt x="10" y="0"/>
                                </a:moveTo>
                                <a:lnTo>
                                  <a:pt x="0" y="9"/>
                                </a:lnTo>
                                <a:lnTo>
                                  <a:pt x="10" y="24"/>
                                </a:lnTo>
                                <a:lnTo>
                                  <a:pt x="24"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Rectangle 1142"/>
                        <wps:cNvSpPr>
                          <a:spLocks noChangeArrowheads="1"/>
                        </wps:cNvSpPr>
                        <wps:spPr bwMode="auto">
                          <a:xfrm>
                            <a:off x="5212" y="3050"/>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Freeform 1143"/>
                        <wps:cNvSpPr>
                          <a:spLocks/>
                        </wps:cNvSpPr>
                        <wps:spPr bwMode="auto">
                          <a:xfrm>
                            <a:off x="5212" y="3040"/>
                            <a:ext cx="20" cy="24"/>
                          </a:xfrm>
                          <a:custGeom>
                            <a:avLst/>
                            <a:gdLst>
                              <a:gd name="T0" fmla="+- 0 5222 5213"/>
                              <a:gd name="T1" fmla="*/ T0 w 20"/>
                              <a:gd name="T2" fmla="+- 0 3041 3041"/>
                              <a:gd name="T3" fmla="*/ 3041 h 24"/>
                              <a:gd name="T4" fmla="+- 0 5213 5213"/>
                              <a:gd name="T5" fmla="*/ T4 w 20"/>
                              <a:gd name="T6" fmla="+- 0 3050 3041"/>
                              <a:gd name="T7" fmla="*/ 3050 h 24"/>
                              <a:gd name="T8" fmla="+- 0 5222 5213"/>
                              <a:gd name="T9" fmla="*/ T8 w 20"/>
                              <a:gd name="T10" fmla="+- 0 3065 3041"/>
                              <a:gd name="T11" fmla="*/ 3065 h 24"/>
                              <a:gd name="T12" fmla="+- 0 5232 5213"/>
                              <a:gd name="T13" fmla="*/ T12 w 20"/>
                              <a:gd name="T14" fmla="+- 0 3050 3041"/>
                              <a:gd name="T15" fmla="*/ 3050 h 24"/>
                              <a:gd name="T16" fmla="+- 0 5222 5213"/>
                              <a:gd name="T17" fmla="*/ T16 w 20"/>
                              <a:gd name="T18" fmla="+- 0 3041 3041"/>
                              <a:gd name="T19" fmla="*/ 3041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Rectangle 1144"/>
                        <wps:cNvSpPr>
                          <a:spLocks noChangeArrowheads="1"/>
                        </wps:cNvSpPr>
                        <wps:spPr bwMode="auto">
                          <a:xfrm>
                            <a:off x="5222" y="3064"/>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Freeform 1145"/>
                        <wps:cNvSpPr>
                          <a:spLocks/>
                        </wps:cNvSpPr>
                        <wps:spPr bwMode="auto">
                          <a:xfrm>
                            <a:off x="5212" y="3064"/>
                            <a:ext cx="20" cy="24"/>
                          </a:xfrm>
                          <a:custGeom>
                            <a:avLst/>
                            <a:gdLst>
                              <a:gd name="T0" fmla="+- 0 5222 5213"/>
                              <a:gd name="T1" fmla="*/ T0 w 20"/>
                              <a:gd name="T2" fmla="+- 0 3065 3065"/>
                              <a:gd name="T3" fmla="*/ 3065 h 24"/>
                              <a:gd name="T4" fmla="+- 0 5213 5213"/>
                              <a:gd name="T5" fmla="*/ T4 w 20"/>
                              <a:gd name="T6" fmla="+- 0 3074 3065"/>
                              <a:gd name="T7" fmla="*/ 3074 h 24"/>
                              <a:gd name="T8" fmla="+- 0 5222 5213"/>
                              <a:gd name="T9" fmla="*/ T8 w 20"/>
                              <a:gd name="T10" fmla="+- 0 3089 3065"/>
                              <a:gd name="T11" fmla="*/ 3089 h 24"/>
                              <a:gd name="T12" fmla="+- 0 5232 5213"/>
                              <a:gd name="T13" fmla="*/ T12 w 20"/>
                              <a:gd name="T14" fmla="+- 0 3074 3065"/>
                              <a:gd name="T15" fmla="*/ 3074 h 24"/>
                              <a:gd name="T16" fmla="+- 0 5222 5213"/>
                              <a:gd name="T17" fmla="*/ T16 w 20"/>
                              <a:gd name="T18" fmla="+- 0 3065 3065"/>
                              <a:gd name="T19" fmla="*/ 3065 h 24"/>
                            </a:gdLst>
                            <a:ahLst/>
                            <a:cxnLst>
                              <a:cxn ang="0">
                                <a:pos x="T1" y="T3"/>
                              </a:cxn>
                              <a:cxn ang="0">
                                <a:pos x="T5" y="T7"/>
                              </a:cxn>
                              <a:cxn ang="0">
                                <a:pos x="T9" y="T11"/>
                              </a:cxn>
                              <a:cxn ang="0">
                                <a:pos x="T13" y="T15"/>
                              </a:cxn>
                              <a:cxn ang="0">
                                <a:pos x="T17" y="T19"/>
                              </a:cxn>
                            </a:cxnLst>
                            <a:rect l="0" t="0" r="r" b="b"/>
                            <a:pathLst>
                              <a:path w="20" h="24">
                                <a:moveTo>
                                  <a:pt x="9" y="0"/>
                                </a:moveTo>
                                <a:lnTo>
                                  <a:pt x="0" y="9"/>
                                </a:lnTo>
                                <a:lnTo>
                                  <a:pt x="9" y="24"/>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Rectangle 1146"/>
                        <wps:cNvSpPr>
                          <a:spLocks noChangeArrowheads="1"/>
                        </wps:cNvSpPr>
                        <wps:spPr bwMode="auto">
                          <a:xfrm>
                            <a:off x="5217" y="3074"/>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Freeform 1147"/>
                        <wps:cNvSpPr>
                          <a:spLocks/>
                        </wps:cNvSpPr>
                        <wps:spPr bwMode="auto">
                          <a:xfrm>
                            <a:off x="5217" y="3064"/>
                            <a:ext cx="24" cy="24"/>
                          </a:xfrm>
                          <a:custGeom>
                            <a:avLst/>
                            <a:gdLst>
                              <a:gd name="T0" fmla="+- 0 5232 5218"/>
                              <a:gd name="T1" fmla="*/ T0 w 24"/>
                              <a:gd name="T2" fmla="+- 0 3065 3065"/>
                              <a:gd name="T3" fmla="*/ 3065 h 24"/>
                              <a:gd name="T4" fmla="+- 0 5218 5218"/>
                              <a:gd name="T5" fmla="*/ T4 w 24"/>
                              <a:gd name="T6" fmla="+- 0 3074 3065"/>
                              <a:gd name="T7" fmla="*/ 3074 h 24"/>
                              <a:gd name="T8" fmla="+- 0 5232 5218"/>
                              <a:gd name="T9" fmla="*/ T8 w 24"/>
                              <a:gd name="T10" fmla="+- 0 3089 3065"/>
                              <a:gd name="T11" fmla="*/ 3089 h 24"/>
                              <a:gd name="T12" fmla="+- 0 5242 5218"/>
                              <a:gd name="T13" fmla="*/ T12 w 24"/>
                              <a:gd name="T14" fmla="+- 0 3074 3065"/>
                              <a:gd name="T15" fmla="*/ 3074 h 24"/>
                              <a:gd name="T16" fmla="+- 0 5232 5218"/>
                              <a:gd name="T17" fmla="*/ T16 w 24"/>
                              <a:gd name="T18" fmla="+- 0 3065 3065"/>
                              <a:gd name="T19" fmla="*/ 3065 h 24"/>
                            </a:gdLst>
                            <a:ahLst/>
                            <a:cxnLst>
                              <a:cxn ang="0">
                                <a:pos x="T1" y="T3"/>
                              </a:cxn>
                              <a:cxn ang="0">
                                <a:pos x="T5" y="T7"/>
                              </a:cxn>
                              <a:cxn ang="0">
                                <a:pos x="T9" y="T11"/>
                              </a:cxn>
                              <a:cxn ang="0">
                                <a:pos x="T13" y="T15"/>
                              </a:cxn>
                              <a:cxn ang="0">
                                <a:pos x="T17" y="T19"/>
                              </a:cxn>
                            </a:cxnLst>
                            <a:rect l="0" t="0" r="r" b="b"/>
                            <a:pathLst>
                              <a:path w="24" h="24">
                                <a:moveTo>
                                  <a:pt x="14" y="0"/>
                                </a:moveTo>
                                <a:lnTo>
                                  <a:pt x="0" y="9"/>
                                </a:lnTo>
                                <a:lnTo>
                                  <a:pt x="14" y="24"/>
                                </a:lnTo>
                                <a:lnTo>
                                  <a:pt x="24"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Rectangle 1148"/>
                        <wps:cNvSpPr>
                          <a:spLocks noChangeArrowheads="1"/>
                        </wps:cNvSpPr>
                        <wps:spPr bwMode="auto">
                          <a:xfrm>
                            <a:off x="5236" y="3098"/>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Freeform 1149"/>
                        <wps:cNvSpPr>
                          <a:spLocks/>
                        </wps:cNvSpPr>
                        <wps:spPr bwMode="auto">
                          <a:xfrm>
                            <a:off x="5236" y="3088"/>
                            <a:ext cx="20" cy="20"/>
                          </a:xfrm>
                          <a:custGeom>
                            <a:avLst/>
                            <a:gdLst>
                              <a:gd name="T0" fmla="+- 0 5246 5237"/>
                              <a:gd name="T1" fmla="*/ T0 w 20"/>
                              <a:gd name="T2" fmla="+- 0 3089 3089"/>
                              <a:gd name="T3" fmla="*/ 3089 h 20"/>
                              <a:gd name="T4" fmla="+- 0 5237 5237"/>
                              <a:gd name="T5" fmla="*/ T4 w 20"/>
                              <a:gd name="T6" fmla="+- 0 3098 3089"/>
                              <a:gd name="T7" fmla="*/ 3098 h 20"/>
                              <a:gd name="T8" fmla="+- 0 5246 5237"/>
                              <a:gd name="T9" fmla="*/ T8 w 20"/>
                              <a:gd name="T10" fmla="+- 0 3108 3089"/>
                              <a:gd name="T11" fmla="*/ 3108 h 20"/>
                              <a:gd name="T12" fmla="+- 0 5256 5237"/>
                              <a:gd name="T13" fmla="*/ T12 w 20"/>
                              <a:gd name="T14" fmla="+- 0 3098 3089"/>
                              <a:gd name="T15" fmla="*/ 3098 h 20"/>
                              <a:gd name="T16" fmla="+- 0 5246 5237"/>
                              <a:gd name="T17" fmla="*/ T16 w 20"/>
                              <a:gd name="T18" fmla="+- 0 3089 3089"/>
                              <a:gd name="T19" fmla="*/ 3089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Rectangle 1150"/>
                        <wps:cNvSpPr>
                          <a:spLocks noChangeArrowheads="1"/>
                        </wps:cNvSpPr>
                        <wps:spPr bwMode="auto">
                          <a:xfrm>
                            <a:off x="5246" y="311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Freeform 1151"/>
                        <wps:cNvSpPr>
                          <a:spLocks/>
                        </wps:cNvSpPr>
                        <wps:spPr bwMode="auto">
                          <a:xfrm>
                            <a:off x="5236" y="3112"/>
                            <a:ext cx="20" cy="20"/>
                          </a:xfrm>
                          <a:custGeom>
                            <a:avLst/>
                            <a:gdLst>
                              <a:gd name="T0" fmla="+- 0 5246 5237"/>
                              <a:gd name="T1" fmla="*/ T0 w 20"/>
                              <a:gd name="T2" fmla="+- 0 3113 3113"/>
                              <a:gd name="T3" fmla="*/ 3113 h 20"/>
                              <a:gd name="T4" fmla="+- 0 5237 5237"/>
                              <a:gd name="T5" fmla="*/ T4 w 20"/>
                              <a:gd name="T6" fmla="+- 0 3122 3113"/>
                              <a:gd name="T7" fmla="*/ 3122 h 20"/>
                              <a:gd name="T8" fmla="+- 0 5246 5237"/>
                              <a:gd name="T9" fmla="*/ T8 w 20"/>
                              <a:gd name="T10" fmla="+- 0 3132 3113"/>
                              <a:gd name="T11" fmla="*/ 3132 h 20"/>
                              <a:gd name="T12" fmla="+- 0 5256 5237"/>
                              <a:gd name="T13" fmla="*/ T12 w 20"/>
                              <a:gd name="T14" fmla="+- 0 3122 3113"/>
                              <a:gd name="T15" fmla="*/ 3122 h 20"/>
                              <a:gd name="T16" fmla="+- 0 5246 5237"/>
                              <a:gd name="T17" fmla="*/ T16 w 20"/>
                              <a:gd name="T18" fmla="+- 0 3113 3113"/>
                              <a:gd name="T19" fmla="*/ 3113 h 20"/>
                            </a:gdLst>
                            <a:ahLst/>
                            <a:cxnLst>
                              <a:cxn ang="0">
                                <a:pos x="T1" y="T3"/>
                              </a:cxn>
                              <a:cxn ang="0">
                                <a:pos x="T5" y="T7"/>
                              </a:cxn>
                              <a:cxn ang="0">
                                <a:pos x="T9" y="T11"/>
                              </a:cxn>
                              <a:cxn ang="0">
                                <a:pos x="T13" y="T15"/>
                              </a:cxn>
                              <a:cxn ang="0">
                                <a:pos x="T17" y="T19"/>
                              </a:cxn>
                            </a:cxnLst>
                            <a:rect l="0" t="0" r="r" b="b"/>
                            <a:pathLst>
                              <a:path w="20" h="20">
                                <a:moveTo>
                                  <a:pt x="9" y="0"/>
                                </a:moveTo>
                                <a:lnTo>
                                  <a:pt x="0" y="9"/>
                                </a:lnTo>
                                <a:lnTo>
                                  <a:pt x="9" y="19"/>
                                </a:lnTo>
                                <a:lnTo>
                                  <a:pt x="1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Rectangle 1152"/>
                        <wps:cNvSpPr>
                          <a:spLocks noChangeArrowheads="1"/>
                        </wps:cNvSpPr>
                        <wps:spPr bwMode="auto">
                          <a:xfrm>
                            <a:off x="5260" y="3122"/>
                            <a:ext cx="24"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Freeform 1153"/>
                        <wps:cNvSpPr>
                          <a:spLocks/>
                        </wps:cNvSpPr>
                        <wps:spPr bwMode="auto">
                          <a:xfrm>
                            <a:off x="5260" y="3112"/>
                            <a:ext cx="24" cy="20"/>
                          </a:xfrm>
                          <a:custGeom>
                            <a:avLst/>
                            <a:gdLst>
                              <a:gd name="T0" fmla="+- 0 5270 5261"/>
                              <a:gd name="T1" fmla="*/ T0 w 24"/>
                              <a:gd name="T2" fmla="+- 0 3113 3113"/>
                              <a:gd name="T3" fmla="*/ 3113 h 20"/>
                              <a:gd name="T4" fmla="+- 0 5261 5261"/>
                              <a:gd name="T5" fmla="*/ T4 w 24"/>
                              <a:gd name="T6" fmla="+- 0 3122 3113"/>
                              <a:gd name="T7" fmla="*/ 3122 h 20"/>
                              <a:gd name="T8" fmla="+- 0 5270 5261"/>
                              <a:gd name="T9" fmla="*/ T8 w 24"/>
                              <a:gd name="T10" fmla="+- 0 3132 3113"/>
                              <a:gd name="T11" fmla="*/ 3132 h 20"/>
                              <a:gd name="T12" fmla="+- 0 5285 5261"/>
                              <a:gd name="T13" fmla="*/ T12 w 24"/>
                              <a:gd name="T14" fmla="+- 0 3122 3113"/>
                              <a:gd name="T15" fmla="*/ 3122 h 20"/>
                              <a:gd name="T16" fmla="+- 0 5270 5261"/>
                              <a:gd name="T17" fmla="*/ T16 w 24"/>
                              <a:gd name="T18" fmla="+- 0 3113 3113"/>
                              <a:gd name="T19" fmla="*/ 3113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Rectangle 1154"/>
                        <wps:cNvSpPr>
                          <a:spLocks noChangeArrowheads="1"/>
                        </wps:cNvSpPr>
                        <wps:spPr bwMode="auto">
                          <a:xfrm>
                            <a:off x="5270" y="316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Freeform 1155"/>
                        <wps:cNvSpPr>
                          <a:spLocks/>
                        </wps:cNvSpPr>
                        <wps:spPr bwMode="auto">
                          <a:xfrm>
                            <a:off x="5260" y="3160"/>
                            <a:ext cx="24" cy="24"/>
                          </a:xfrm>
                          <a:custGeom>
                            <a:avLst/>
                            <a:gdLst>
                              <a:gd name="T0" fmla="+- 0 5270 5261"/>
                              <a:gd name="T1" fmla="*/ T0 w 24"/>
                              <a:gd name="T2" fmla="+- 0 3161 3161"/>
                              <a:gd name="T3" fmla="*/ 3161 h 24"/>
                              <a:gd name="T4" fmla="+- 0 5261 5261"/>
                              <a:gd name="T5" fmla="*/ T4 w 24"/>
                              <a:gd name="T6" fmla="+- 0 3175 3161"/>
                              <a:gd name="T7" fmla="*/ 3175 h 24"/>
                              <a:gd name="T8" fmla="+- 0 5270 5261"/>
                              <a:gd name="T9" fmla="*/ T8 w 24"/>
                              <a:gd name="T10" fmla="+- 0 3185 3161"/>
                              <a:gd name="T11" fmla="*/ 3185 h 24"/>
                              <a:gd name="T12" fmla="+- 0 5285 5261"/>
                              <a:gd name="T13" fmla="*/ T12 w 24"/>
                              <a:gd name="T14" fmla="+- 0 3175 3161"/>
                              <a:gd name="T15" fmla="*/ 3175 h 24"/>
                              <a:gd name="T16" fmla="+- 0 5270 5261"/>
                              <a:gd name="T17" fmla="*/ T16 w 24"/>
                              <a:gd name="T18" fmla="+- 0 3161 3161"/>
                              <a:gd name="T19" fmla="*/ 3161 h 24"/>
                            </a:gdLst>
                            <a:ahLst/>
                            <a:cxnLst>
                              <a:cxn ang="0">
                                <a:pos x="T1" y="T3"/>
                              </a:cxn>
                              <a:cxn ang="0">
                                <a:pos x="T5" y="T7"/>
                              </a:cxn>
                              <a:cxn ang="0">
                                <a:pos x="T9" y="T11"/>
                              </a:cxn>
                              <a:cxn ang="0">
                                <a:pos x="T13" y="T15"/>
                              </a:cxn>
                              <a:cxn ang="0">
                                <a:pos x="T17" y="T19"/>
                              </a:cxn>
                            </a:cxnLst>
                            <a:rect l="0" t="0" r="r" b="b"/>
                            <a:pathLst>
                              <a:path w="24" h="24">
                                <a:moveTo>
                                  <a:pt x="9" y="0"/>
                                </a:moveTo>
                                <a:lnTo>
                                  <a:pt x="0" y="14"/>
                                </a:lnTo>
                                <a:lnTo>
                                  <a:pt x="9" y="24"/>
                                </a:lnTo>
                                <a:lnTo>
                                  <a:pt x="24" y="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Rectangle 1156"/>
                        <wps:cNvSpPr>
                          <a:spLocks noChangeArrowheads="1"/>
                        </wps:cNvSpPr>
                        <wps:spPr bwMode="auto">
                          <a:xfrm>
                            <a:off x="5265" y="3175"/>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Freeform 1157"/>
                        <wps:cNvSpPr>
                          <a:spLocks/>
                        </wps:cNvSpPr>
                        <wps:spPr bwMode="auto">
                          <a:xfrm>
                            <a:off x="5265" y="3160"/>
                            <a:ext cx="24" cy="24"/>
                          </a:xfrm>
                          <a:custGeom>
                            <a:avLst/>
                            <a:gdLst>
                              <a:gd name="T0" fmla="+- 0 5280 5266"/>
                              <a:gd name="T1" fmla="*/ T0 w 24"/>
                              <a:gd name="T2" fmla="+- 0 3161 3161"/>
                              <a:gd name="T3" fmla="*/ 3161 h 24"/>
                              <a:gd name="T4" fmla="+- 0 5266 5266"/>
                              <a:gd name="T5" fmla="*/ T4 w 24"/>
                              <a:gd name="T6" fmla="+- 0 3175 3161"/>
                              <a:gd name="T7" fmla="*/ 3175 h 24"/>
                              <a:gd name="T8" fmla="+- 0 5280 5266"/>
                              <a:gd name="T9" fmla="*/ T8 w 24"/>
                              <a:gd name="T10" fmla="+- 0 3185 3161"/>
                              <a:gd name="T11" fmla="*/ 3185 h 24"/>
                              <a:gd name="T12" fmla="+- 0 5290 5266"/>
                              <a:gd name="T13" fmla="*/ T12 w 24"/>
                              <a:gd name="T14" fmla="+- 0 3175 3161"/>
                              <a:gd name="T15" fmla="*/ 3175 h 24"/>
                              <a:gd name="T16" fmla="+- 0 5280 5266"/>
                              <a:gd name="T17" fmla="*/ T16 w 24"/>
                              <a:gd name="T18" fmla="+- 0 3161 3161"/>
                              <a:gd name="T19" fmla="*/ 3161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Rectangle 1158"/>
                        <wps:cNvSpPr>
                          <a:spLocks noChangeArrowheads="1"/>
                        </wps:cNvSpPr>
                        <wps:spPr bwMode="auto">
                          <a:xfrm>
                            <a:off x="5284" y="3213"/>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59"/>
                        <wps:cNvSpPr>
                          <a:spLocks noChangeArrowheads="1"/>
                        </wps:cNvSpPr>
                        <wps:spPr bwMode="auto">
                          <a:xfrm>
                            <a:off x="5294" y="3213"/>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Freeform 1160"/>
                        <wps:cNvSpPr>
                          <a:spLocks/>
                        </wps:cNvSpPr>
                        <wps:spPr bwMode="auto">
                          <a:xfrm>
                            <a:off x="5284" y="3213"/>
                            <a:ext cx="24" cy="20"/>
                          </a:xfrm>
                          <a:custGeom>
                            <a:avLst/>
                            <a:gdLst>
                              <a:gd name="T0" fmla="+- 0 5294 5285"/>
                              <a:gd name="T1" fmla="*/ T0 w 24"/>
                              <a:gd name="T2" fmla="+- 0 3214 3214"/>
                              <a:gd name="T3" fmla="*/ 3214 h 20"/>
                              <a:gd name="T4" fmla="+- 0 5285 5285"/>
                              <a:gd name="T5" fmla="*/ T4 w 24"/>
                              <a:gd name="T6" fmla="+- 0 3223 3214"/>
                              <a:gd name="T7" fmla="*/ 3223 h 20"/>
                              <a:gd name="T8" fmla="+- 0 5294 5285"/>
                              <a:gd name="T9" fmla="*/ T8 w 24"/>
                              <a:gd name="T10" fmla="+- 0 3233 3214"/>
                              <a:gd name="T11" fmla="*/ 3233 h 20"/>
                              <a:gd name="T12" fmla="+- 0 5309 5285"/>
                              <a:gd name="T13" fmla="*/ T12 w 24"/>
                              <a:gd name="T14" fmla="+- 0 3223 3214"/>
                              <a:gd name="T15" fmla="*/ 3223 h 20"/>
                              <a:gd name="T16" fmla="+- 0 5294 5285"/>
                              <a:gd name="T17" fmla="*/ T16 w 24"/>
                              <a:gd name="T18" fmla="+- 0 3214 3214"/>
                              <a:gd name="T19" fmla="*/ 3214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Rectangle 1161"/>
                        <wps:cNvSpPr>
                          <a:spLocks noChangeArrowheads="1"/>
                        </wps:cNvSpPr>
                        <wps:spPr bwMode="auto">
                          <a:xfrm>
                            <a:off x="5308" y="3223"/>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Freeform 1162"/>
                        <wps:cNvSpPr>
                          <a:spLocks/>
                        </wps:cNvSpPr>
                        <wps:spPr bwMode="auto">
                          <a:xfrm>
                            <a:off x="5308" y="3213"/>
                            <a:ext cx="24" cy="20"/>
                          </a:xfrm>
                          <a:custGeom>
                            <a:avLst/>
                            <a:gdLst>
                              <a:gd name="T0" fmla="+- 0 5318 5309"/>
                              <a:gd name="T1" fmla="*/ T0 w 24"/>
                              <a:gd name="T2" fmla="+- 0 3214 3214"/>
                              <a:gd name="T3" fmla="*/ 3214 h 20"/>
                              <a:gd name="T4" fmla="+- 0 5309 5309"/>
                              <a:gd name="T5" fmla="*/ T4 w 24"/>
                              <a:gd name="T6" fmla="+- 0 3223 3214"/>
                              <a:gd name="T7" fmla="*/ 3223 h 20"/>
                              <a:gd name="T8" fmla="+- 0 5318 5309"/>
                              <a:gd name="T9" fmla="*/ T8 w 24"/>
                              <a:gd name="T10" fmla="+- 0 3233 3214"/>
                              <a:gd name="T11" fmla="*/ 3233 h 20"/>
                              <a:gd name="T12" fmla="+- 0 5333 5309"/>
                              <a:gd name="T13" fmla="*/ T12 w 24"/>
                              <a:gd name="T14" fmla="+- 0 3223 3214"/>
                              <a:gd name="T15" fmla="*/ 3223 h 20"/>
                              <a:gd name="T16" fmla="+- 0 5318 5309"/>
                              <a:gd name="T17" fmla="*/ T16 w 24"/>
                              <a:gd name="T18" fmla="+- 0 3214 3214"/>
                              <a:gd name="T19" fmla="*/ 3214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Rectangle 1163"/>
                        <wps:cNvSpPr>
                          <a:spLocks noChangeArrowheads="1"/>
                        </wps:cNvSpPr>
                        <wps:spPr bwMode="auto">
                          <a:xfrm>
                            <a:off x="5318" y="323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Freeform 1164"/>
                        <wps:cNvSpPr>
                          <a:spLocks/>
                        </wps:cNvSpPr>
                        <wps:spPr bwMode="auto">
                          <a:xfrm>
                            <a:off x="5308" y="3237"/>
                            <a:ext cx="24" cy="20"/>
                          </a:xfrm>
                          <a:custGeom>
                            <a:avLst/>
                            <a:gdLst>
                              <a:gd name="T0" fmla="+- 0 5318 5309"/>
                              <a:gd name="T1" fmla="*/ T0 w 24"/>
                              <a:gd name="T2" fmla="+- 0 3238 3238"/>
                              <a:gd name="T3" fmla="*/ 3238 h 20"/>
                              <a:gd name="T4" fmla="+- 0 5309 5309"/>
                              <a:gd name="T5" fmla="*/ T4 w 24"/>
                              <a:gd name="T6" fmla="+- 0 3247 3238"/>
                              <a:gd name="T7" fmla="*/ 3247 h 20"/>
                              <a:gd name="T8" fmla="+- 0 5318 5309"/>
                              <a:gd name="T9" fmla="*/ T8 w 24"/>
                              <a:gd name="T10" fmla="+- 0 3257 3238"/>
                              <a:gd name="T11" fmla="*/ 3257 h 20"/>
                              <a:gd name="T12" fmla="+- 0 5333 5309"/>
                              <a:gd name="T13" fmla="*/ T12 w 24"/>
                              <a:gd name="T14" fmla="+- 0 3247 3238"/>
                              <a:gd name="T15" fmla="*/ 3247 h 20"/>
                              <a:gd name="T16" fmla="+- 0 5318 5309"/>
                              <a:gd name="T17" fmla="*/ T16 w 24"/>
                              <a:gd name="T18" fmla="+- 0 3238 3238"/>
                              <a:gd name="T19" fmla="*/ 3238 h 20"/>
                            </a:gdLst>
                            <a:ahLst/>
                            <a:cxnLst>
                              <a:cxn ang="0">
                                <a:pos x="T1" y="T3"/>
                              </a:cxn>
                              <a:cxn ang="0">
                                <a:pos x="T5" y="T7"/>
                              </a:cxn>
                              <a:cxn ang="0">
                                <a:pos x="T9" y="T11"/>
                              </a:cxn>
                              <a:cxn ang="0">
                                <a:pos x="T13" y="T15"/>
                              </a:cxn>
                              <a:cxn ang="0">
                                <a:pos x="T17" y="T19"/>
                              </a:cxn>
                            </a:cxnLst>
                            <a:rect l="0" t="0" r="r" b="b"/>
                            <a:pathLst>
                              <a:path w="24" h="20">
                                <a:moveTo>
                                  <a:pt x="9" y="0"/>
                                </a:moveTo>
                                <a:lnTo>
                                  <a:pt x="0" y="9"/>
                                </a:lnTo>
                                <a:lnTo>
                                  <a:pt x="9" y="19"/>
                                </a:lnTo>
                                <a:lnTo>
                                  <a:pt x="24"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Rectangle 1165"/>
                        <wps:cNvSpPr>
                          <a:spLocks noChangeArrowheads="1"/>
                        </wps:cNvSpPr>
                        <wps:spPr bwMode="auto">
                          <a:xfrm>
                            <a:off x="5318" y="324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Freeform 1166"/>
                        <wps:cNvSpPr>
                          <a:spLocks/>
                        </wps:cNvSpPr>
                        <wps:spPr bwMode="auto">
                          <a:xfrm>
                            <a:off x="5318" y="3237"/>
                            <a:ext cx="20" cy="20"/>
                          </a:xfrm>
                          <a:custGeom>
                            <a:avLst/>
                            <a:gdLst>
                              <a:gd name="T0" fmla="+- 0 5328 5318"/>
                              <a:gd name="T1" fmla="*/ T0 w 20"/>
                              <a:gd name="T2" fmla="+- 0 3238 3238"/>
                              <a:gd name="T3" fmla="*/ 3238 h 20"/>
                              <a:gd name="T4" fmla="+- 0 5318 5318"/>
                              <a:gd name="T5" fmla="*/ T4 w 20"/>
                              <a:gd name="T6" fmla="+- 0 3247 3238"/>
                              <a:gd name="T7" fmla="*/ 3247 h 20"/>
                              <a:gd name="T8" fmla="+- 0 5328 5318"/>
                              <a:gd name="T9" fmla="*/ T8 w 20"/>
                              <a:gd name="T10" fmla="+- 0 3257 3238"/>
                              <a:gd name="T11" fmla="*/ 3257 h 20"/>
                              <a:gd name="T12" fmla="+- 0 5338 5318"/>
                              <a:gd name="T13" fmla="*/ T12 w 20"/>
                              <a:gd name="T14" fmla="+- 0 3247 3238"/>
                              <a:gd name="T15" fmla="*/ 3247 h 20"/>
                              <a:gd name="T16" fmla="+- 0 5328 5318"/>
                              <a:gd name="T17" fmla="*/ T16 w 20"/>
                              <a:gd name="T18" fmla="+- 0 3238 3238"/>
                              <a:gd name="T19" fmla="*/ 3238 h 20"/>
                            </a:gdLst>
                            <a:ahLst/>
                            <a:cxnLst>
                              <a:cxn ang="0">
                                <a:pos x="T1" y="T3"/>
                              </a:cxn>
                              <a:cxn ang="0">
                                <a:pos x="T5" y="T7"/>
                              </a:cxn>
                              <a:cxn ang="0">
                                <a:pos x="T9" y="T11"/>
                              </a:cxn>
                              <a:cxn ang="0">
                                <a:pos x="T13" y="T15"/>
                              </a:cxn>
                              <a:cxn ang="0">
                                <a:pos x="T17" y="T19"/>
                              </a:cxn>
                            </a:cxnLst>
                            <a:rect l="0" t="0" r="r" b="b"/>
                            <a:pathLst>
                              <a:path w="20" h="20">
                                <a:moveTo>
                                  <a:pt x="10" y="0"/>
                                </a:moveTo>
                                <a:lnTo>
                                  <a:pt x="0" y="9"/>
                                </a:lnTo>
                                <a:lnTo>
                                  <a:pt x="10" y="19"/>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Rectangle 1167"/>
                        <wps:cNvSpPr>
                          <a:spLocks noChangeArrowheads="1"/>
                        </wps:cNvSpPr>
                        <wps:spPr bwMode="auto">
                          <a:xfrm>
                            <a:off x="5328" y="3261"/>
                            <a:ext cx="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8"/>
                        <wps:cNvSpPr>
                          <a:spLocks noChangeArrowheads="1"/>
                        </wps:cNvSpPr>
                        <wps:spPr bwMode="auto">
                          <a:xfrm>
                            <a:off x="5395" y="3261"/>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69"/>
                        <wps:cNvSpPr>
                          <a:spLocks noChangeArrowheads="1"/>
                        </wps:cNvSpPr>
                        <wps:spPr bwMode="auto">
                          <a:xfrm>
                            <a:off x="5558" y="3261"/>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0"/>
                        <wps:cNvSpPr>
                          <a:spLocks noChangeArrowheads="1"/>
                        </wps:cNvSpPr>
                        <wps:spPr bwMode="auto">
                          <a:xfrm>
                            <a:off x="5716" y="3261"/>
                            <a:ext cx="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Freeform 1171"/>
                        <wps:cNvSpPr>
                          <a:spLocks/>
                        </wps:cNvSpPr>
                        <wps:spPr bwMode="auto">
                          <a:xfrm>
                            <a:off x="5318" y="3261"/>
                            <a:ext cx="20" cy="24"/>
                          </a:xfrm>
                          <a:custGeom>
                            <a:avLst/>
                            <a:gdLst>
                              <a:gd name="T0" fmla="+- 0 5328 5318"/>
                              <a:gd name="T1" fmla="*/ T0 w 20"/>
                              <a:gd name="T2" fmla="+- 0 3262 3262"/>
                              <a:gd name="T3" fmla="*/ 3262 h 24"/>
                              <a:gd name="T4" fmla="+- 0 5318 5318"/>
                              <a:gd name="T5" fmla="*/ T4 w 20"/>
                              <a:gd name="T6" fmla="+- 0 3271 3262"/>
                              <a:gd name="T7" fmla="*/ 3271 h 24"/>
                              <a:gd name="T8" fmla="+- 0 5328 5318"/>
                              <a:gd name="T9" fmla="*/ T8 w 20"/>
                              <a:gd name="T10" fmla="+- 0 3286 3262"/>
                              <a:gd name="T11" fmla="*/ 3286 h 24"/>
                              <a:gd name="T12" fmla="+- 0 5338 5318"/>
                              <a:gd name="T13" fmla="*/ T12 w 20"/>
                              <a:gd name="T14" fmla="+- 0 3271 3262"/>
                              <a:gd name="T15" fmla="*/ 3271 h 24"/>
                              <a:gd name="T16" fmla="+- 0 5328 5318"/>
                              <a:gd name="T17" fmla="*/ T16 w 20"/>
                              <a:gd name="T18" fmla="+- 0 3262 3262"/>
                              <a:gd name="T19" fmla="*/ 326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2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Rectangle 1172"/>
                        <wps:cNvSpPr>
                          <a:spLocks noChangeArrowheads="1"/>
                        </wps:cNvSpPr>
                        <wps:spPr bwMode="auto">
                          <a:xfrm>
                            <a:off x="5803" y="3271"/>
                            <a:ext cx="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Freeform 1173"/>
                        <wps:cNvSpPr>
                          <a:spLocks/>
                        </wps:cNvSpPr>
                        <wps:spPr bwMode="auto">
                          <a:xfrm>
                            <a:off x="5803" y="3261"/>
                            <a:ext cx="20" cy="24"/>
                          </a:xfrm>
                          <a:custGeom>
                            <a:avLst/>
                            <a:gdLst>
                              <a:gd name="T0" fmla="+- 0 5813 5803"/>
                              <a:gd name="T1" fmla="*/ T0 w 20"/>
                              <a:gd name="T2" fmla="+- 0 3262 3262"/>
                              <a:gd name="T3" fmla="*/ 3262 h 24"/>
                              <a:gd name="T4" fmla="+- 0 5803 5803"/>
                              <a:gd name="T5" fmla="*/ T4 w 20"/>
                              <a:gd name="T6" fmla="+- 0 3271 3262"/>
                              <a:gd name="T7" fmla="*/ 3271 h 24"/>
                              <a:gd name="T8" fmla="+- 0 5813 5803"/>
                              <a:gd name="T9" fmla="*/ T8 w 20"/>
                              <a:gd name="T10" fmla="+- 0 3286 3262"/>
                              <a:gd name="T11" fmla="*/ 3286 h 24"/>
                              <a:gd name="T12" fmla="+- 0 5822 5803"/>
                              <a:gd name="T13" fmla="*/ T12 w 20"/>
                              <a:gd name="T14" fmla="+- 0 3271 3262"/>
                              <a:gd name="T15" fmla="*/ 3271 h 24"/>
                              <a:gd name="T16" fmla="+- 0 5813 5803"/>
                              <a:gd name="T17" fmla="*/ T16 w 20"/>
                              <a:gd name="T18" fmla="+- 0 3262 3262"/>
                              <a:gd name="T19" fmla="*/ 3262 h 24"/>
                            </a:gdLst>
                            <a:ahLst/>
                            <a:cxnLst>
                              <a:cxn ang="0">
                                <a:pos x="T1" y="T3"/>
                              </a:cxn>
                              <a:cxn ang="0">
                                <a:pos x="T5" y="T7"/>
                              </a:cxn>
                              <a:cxn ang="0">
                                <a:pos x="T9" y="T11"/>
                              </a:cxn>
                              <a:cxn ang="0">
                                <a:pos x="T13" y="T15"/>
                              </a:cxn>
                              <a:cxn ang="0">
                                <a:pos x="T17" y="T19"/>
                              </a:cxn>
                            </a:cxnLst>
                            <a:rect l="0" t="0" r="r" b="b"/>
                            <a:pathLst>
                              <a:path w="20" h="24">
                                <a:moveTo>
                                  <a:pt x="10" y="0"/>
                                </a:moveTo>
                                <a:lnTo>
                                  <a:pt x="0" y="9"/>
                                </a:lnTo>
                                <a:lnTo>
                                  <a:pt x="10" y="24"/>
                                </a:lnTo>
                                <a:lnTo>
                                  <a:pt x="19"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Rectangle 1174"/>
                        <wps:cNvSpPr>
                          <a:spLocks noChangeArrowheads="1"/>
                        </wps:cNvSpPr>
                        <wps:spPr bwMode="auto">
                          <a:xfrm>
                            <a:off x="5812" y="3290"/>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5"/>
                        <wps:cNvSpPr>
                          <a:spLocks noChangeArrowheads="1"/>
                        </wps:cNvSpPr>
                        <wps:spPr bwMode="auto">
                          <a:xfrm>
                            <a:off x="5851" y="3290"/>
                            <a:ext cx="4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Freeform 1176"/>
                        <wps:cNvSpPr>
                          <a:spLocks/>
                        </wps:cNvSpPr>
                        <wps:spPr bwMode="auto">
                          <a:xfrm>
                            <a:off x="5803" y="3290"/>
                            <a:ext cx="20" cy="24"/>
                          </a:xfrm>
                          <a:custGeom>
                            <a:avLst/>
                            <a:gdLst>
                              <a:gd name="T0" fmla="+- 0 5813 5803"/>
                              <a:gd name="T1" fmla="*/ T0 w 20"/>
                              <a:gd name="T2" fmla="+- 0 3290 3290"/>
                              <a:gd name="T3" fmla="*/ 3290 h 24"/>
                              <a:gd name="T4" fmla="+- 0 5803 5803"/>
                              <a:gd name="T5" fmla="*/ T4 w 20"/>
                              <a:gd name="T6" fmla="+- 0 3300 3290"/>
                              <a:gd name="T7" fmla="*/ 3300 h 24"/>
                              <a:gd name="T8" fmla="+- 0 5813 5803"/>
                              <a:gd name="T9" fmla="*/ T8 w 20"/>
                              <a:gd name="T10" fmla="+- 0 3314 3290"/>
                              <a:gd name="T11" fmla="*/ 3314 h 24"/>
                              <a:gd name="T12" fmla="+- 0 5822 5803"/>
                              <a:gd name="T13" fmla="*/ T12 w 20"/>
                              <a:gd name="T14" fmla="+- 0 3300 3290"/>
                              <a:gd name="T15" fmla="*/ 3300 h 24"/>
                              <a:gd name="T16" fmla="+- 0 5813 5803"/>
                              <a:gd name="T17" fmla="*/ T16 w 20"/>
                              <a:gd name="T18" fmla="+- 0 3290 3290"/>
                              <a:gd name="T19" fmla="*/ 3290 h 24"/>
                            </a:gdLst>
                            <a:ahLst/>
                            <a:cxnLst>
                              <a:cxn ang="0">
                                <a:pos x="T1" y="T3"/>
                              </a:cxn>
                              <a:cxn ang="0">
                                <a:pos x="T5" y="T7"/>
                              </a:cxn>
                              <a:cxn ang="0">
                                <a:pos x="T9" y="T11"/>
                              </a:cxn>
                              <a:cxn ang="0">
                                <a:pos x="T13" y="T15"/>
                              </a:cxn>
                              <a:cxn ang="0">
                                <a:pos x="T17" y="T19"/>
                              </a:cxn>
                            </a:cxnLst>
                            <a:rect l="0" t="0" r="r" b="b"/>
                            <a:pathLst>
                              <a:path w="20" h="24">
                                <a:moveTo>
                                  <a:pt x="10" y="0"/>
                                </a:moveTo>
                                <a:lnTo>
                                  <a:pt x="0" y="10"/>
                                </a:lnTo>
                                <a:lnTo>
                                  <a:pt x="10" y="24"/>
                                </a:lnTo>
                                <a:lnTo>
                                  <a:pt x="19"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Rectangle 1177"/>
                        <wps:cNvSpPr>
                          <a:spLocks noChangeArrowheads="1"/>
                        </wps:cNvSpPr>
                        <wps:spPr bwMode="auto">
                          <a:xfrm>
                            <a:off x="5889" y="3300"/>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1178"/>
                        <wps:cNvSpPr>
                          <a:spLocks/>
                        </wps:cNvSpPr>
                        <wps:spPr bwMode="auto">
                          <a:xfrm>
                            <a:off x="5889" y="3290"/>
                            <a:ext cx="24" cy="24"/>
                          </a:xfrm>
                          <a:custGeom>
                            <a:avLst/>
                            <a:gdLst>
                              <a:gd name="T0" fmla="+- 0 5899 5890"/>
                              <a:gd name="T1" fmla="*/ T0 w 24"/>
                              <a:gd name="T2" fmla="+- 0 3290 3290"/>
                              <a:gd name="T3" fmla="*/ 3290 h 24"/>
                              <a:gd name="T4" fmla="+- 0 5890 5890"/>
                              <a:gd name="T5" fmla="*/ T4 w 24"/>
                              <a:gd name="T6" fmla="+- 0 3300 3290"/>
                              <a:gd name="T7" fmla="*/ 3300 h 24"/>
                              <a:gd name="T8" fmla="+- 0 5899 5890"/>
                              <a:gd name="T9" fmla="*/ T8 w 24"/>
                              <a:gd name="T10" fmla="+- 0 3314 3290"/>
                              <a:gd name="T11" fmla="*/ 3314 h 24"/>
                              <a:gd name="T12" fmla="+- 0 5914 5890"/>
                              <a:gd name="T13" fmla="*/ T12 w 24"/>
                              <a:gd name="T14" fmla="+- 0 3300 3290"/>
                              <a:gd name="T15" fmla="*/ 3300 h 24"/>
                              <a:gd name="T16" fmla="+- 0 5899 5890"/>
                              <a:gd name="T17" fmla="*/ T16 w 24"/>
                              <a:gd name="T18" fmla="+- 0 3290 3290"/>
                              <a:gd name="T19" fmla="*/ 3290 h 24"/>
                            </a:gdLst>
                            <a:ahLst/>
                            <a:cxnLst>
                              <a:cxn ang="0">
                                <a:pos x="T1" y="T3"/>
                              </a:cxn>
                              <a:cxn ang="0">
                                <a:pos x="T5" y="T7"/>
                              </a:cxn>
                              <a:cxn ang="0">
                                <a:pos x="T9" y="T11"/>
                              </a:cxn>
                              <a:cxn ang="0">
                                <a:pos x="T13" y="T15"/>
                              </a:cxn>
                              <a:cxn ang="0">
                                <a:pos x="T17" y="T19"/>
                              </a:cxn>
                            </a:cxnLst>
                            <a:rect l="0" t="0" r="r" b="b"/>
                            <a:pathLst>
                              <a:path w="24" h="24">
                                <a:moveTo>
                                  <a:pt x="9" y="0"/>
                                </a:moveTo>
                                <a:lnTo>
                                  <a:pt x="0" y="10"/>
                                </a:lnTo>
                                <a:lnTo>
                                  <a:pt x="9" y="24"/>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Rectangle 1179"/>
                        <wps:cNvSpPr>
                          <a:spLocks noChangeArrowheads="1"/>
                        </wps:cNvSpPr>
                        <wps:spPr bwMode="auto">
                          <a:xfrm>
                            <a:off x="5899" y="3319"/>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Freeform 1180"/>
                        <wps:cNvSpPr>
                          <a:spLocks/>
                        </wps:cNvSpPr>
                        <wps:spPr bwMode="auto">
                          <a:xfrm>
                            <a:off x="5889" y="3319"/>
                            <a:ext cx="24" cy="20"/>
                          </a:xfrm>
                          <a:custGeom>
                            <a:avLst/>
                            <a:gdLst>
                              <a:gd name="T0" fmla="+- 0 5899 5890"/>
                              <a:gd name="T1" fmla="*/ T0 w 24"/>
                              <a:gd name="T2" fmla="+- 0 3319 3319"/>
                              <a:gd name="T3" fmla="*/ 3319 h 20"/>
                              <a:gd name="T4" fmla="+- 0 5890 5890"/>
                              <a:gd name="T5" fmla="*/ T4 w 24"/>
                              <a:gd name="T6" fmla="+- 0 3329 3319"/>
                              <a:gd name="T7" fmla="*/ 3329 h 20"/>
                              <a:gd name="T8" fmla="+- 0 5899 5890"/>
                              <a:gd name="T9" fmla="*/ T8 w 24"/>
                              <a:gd name="T10" fmla="+- 0 3338 3319"/>
                              <a:gd name="T11" fmla="*/ 3338 h 20"/>
                              <a:gd name="T12" fmla="+- 0 5914 5890"/>
                              <a:gd name="T13" fmla="*/ T12 w 24"/>
                              <a:gd name="T14" fmla="+- 0 3329 3319"/>
                              <a:gd name="T15" fmla="*/ 3329 h 20"/>
                              <a:gd name="T16" fmla="+- 0 5899 5890"/>
                              <a:gd name="T17" fmla="*/ T16 w 24"/>
                              <a:gd name="T18" fmla="+- 0 3319 3319"/>
                              <a:gd name="T19" fmla="*/ 331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Rectangle 1181"/>
                        <wps:cNvSpPr>
                          <a:spLocks noChangeArrowheads="1"/>
                        </wps:cNvSpPr>
                        <wps:spPr bwMode="auto">
                          <a:xfrm>
                            <a:off x="5913" y="3328"/>
                            <a:ext cx="2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Freeform 1182"/>
                        <wps:cNvSpPr>
                          <a:spLocks/>
                        </wps:cNvSpPr>
                        <wps:spPr bwMode="auto">
                          <a:xfrm>
                            <a:off x="5913" y="3319"/>
                            <a:ext cx="24" cy="20"/>
                          </a:xfrm>
                          <a:custGeom>
                            <a:avLst/>
                            <a:gdLst>
                              <a:gd name="T0" fmla="+- 0 5923 5914"/>
                              <a:gd name="T1" fmla="*/ T0 w 24"/>
                              <a:gd name="T2" fmla="+- 0 3319 3319"/>
                              <a:gd name="T3" fmla="*/ 3319 h 20"/>
                              <a:gd name="T4" fmla="+- 0 5914 5914"/>
                              <a:gd name="T5" fmla="*/ T4 w 24"/>
                              <a:gd name="T6" fmla="+- 0 3329 3319"/>
                              <a:gd name="T7" fmla="*/ 3329 h 20"/>
                              <a:gd name="T8" fmla="+- 0 5923 5914"/>
                              <a:gd name="T9" fmla="*/ T8 w 24"/>
                              <a:gd name="T10" fmla="+- 0 3338 3319"/>
                              <a:gd name="T11" fmla="*/ 3338 h 20"/>
                              <a:gd name="T12" fmla="+- 0 5938 5914"/>
                              <a:gd name="T13" fmla="*/ T12 w 24"/>
                              <a:gd name="T14" fmla="+- 0 3329 3319"/>
                              <a:gd name="T15" fmla="*/ 3329 h 20"/>
                              <a:gd name="T16" fmla="+- 0 5923 5914"/>
                              <a:gd name="T17" fmla="*/ T16 w 24"/>
                              <a:gd name="T18" fmla="+- 0 3319 3319"/>
                              <a:gd name="T19" fmla="*/ 3319 h 20"/>
                            </a:gdLst>
                            <a:ahLst/>
                            <a:cxnLst>
                              <a:cxn ang="0">
                                <a:pos x="T1" y="T3"/>
                              </a:cxn>
                              <a:cxn ang="0">
                                <a:pos x="T5" y="T7"/>
                              </a:cxn>
                              <a:cxn ang="0">
                                <a:pos x="T9" y="T11"/>
                              </a:cxn>
                              <a:cxn ang="0">
                                <a:pos x="T13" y="T15"/>
                              </a:cxn>
                              <a:cxn ang="0">
                                <a:pos x="T17" y="T19"/>
                              </a:cxn>
                            </a:cxnLst>
                            <a:rect l="0" t="0" r="r" b="b"/>
                            <a:pathLst>
                              <a:path w="24" h="20">
                                <a:moveTo>
                                  <a:pt x="9" y="0"/>
                                </a:moveTo>
                                <a:lnTo>
                                  <a:pt x="0" y="10"/>
                                </a:lnTo>
                                <a:lnTo>
                                  <a:pt x="9" y="19"/>
                                </a:lnTo>
                                <a:lnTo>
                                  <a:pt x="2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Rectangle 1183"/>
                        <wps:cNvSpPr>
                          <a:spLocks noChangeArrowheads="1"/>
                        </wps:cNvSpPr>
                        <wps:spPr bwMode="auto">
                          <a:xfrm>
                            <a:off x="5923" y="3343"/>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1184"/>
                        <wps:cNvSpPr>
                          <a:spLocks/>
                        </wps:cNvSpPr>
                        <wps:spPr bwMode="auto">
                          <a:xfrm>
                            <a:off x="5913" y="3343"/>
                            <a:ext cx="24" cy="24"/>
                          </a:xfrm>
                          <a:custGeom>
                            <a:avLst/>
                            <a:gdLst>
                              <a:gd name="T0" fmla="+- 0 5923 5914"/>
                              <a:gd name="T1" fmla="*/ T0 w 24"/>
                              <a:gd name="T2" fmla="+- 0 3343 3343"/>
                              <a:gd name="T3" fmla="*/ 3343 h 24"/>
                              <a:gd name="T4" fmla="+- 0 5914 5914"/>
                              <a:gd name="T5" fmla="*/ T4 w 24"/>
                              <a:gd name="T6" fmla="+- 0 3358 3343"/>
                              <a:gd name="T7" fmla="*/ 3358 h 24"/>
                              <a:gd name="T8" fmla="+- 0 5923 5914"/>
                              <a:gd name="T9" fmla="*/ T8 w 24"/>
                              <a:gd name="T10" fmla="+- 0 3367 3343"/>
                              <a:gd name="T11" fmla="*/ 3367 h 24"/>
                              <a:gd name="T12" fmla="+- 0 5938 5914"/>
                              <a:gd name="T13" fmla="*/ T12 w 24"/>
                              <a:gd name="T14" fmla="+- 0 3358 3343"/>
                              <a:gd name="T15" fmla="*/ 3358 h 24"/>
                              <a:gd name="T16" fmla="+- 0 5923 5914"/>
                              <a:gd name="T17" fmla="*/ T16 w 24"/>
                              <a:gd name="T18" fmla="+- 0 3343 3343"/>
                              <a:gd name="T19" fmla="*/ 3343 h 24"/>
                            </a:gdLst>
                            <a:ahLst/>
                            <a:cxnLst>
                              <a:cxn ang="0">
                                <a:pos x="T1" y="T3"/>
                              </a:cxn>
                              <a:cxn ang="0">
                                <a:pos x="T5" y="T7"/>
                              </a:cxn>
                              <a:cxn ang="0">
                                <a:pos x="T9" y="T11"/>
                              </a:cxn>
                              <a:cxn ang="0">
                                <a:pos x="T13" y="T15"/>
                              </a:cxn>
                              <a:cxn ang="0">
                                <a:pos x="T17" y="T19"/>
                              </a:cxn>
                            </a:cxnLst>
                            <a:rect l="0" t="0" r="r" b="b"/>
                            <a:pathLst>
                              <a:path w="24" h="24">
                                <a:moveTo>
                                  <a:pt x="9" y="0"/>
                                </a:moveTo>
                                <a:lnTo>
                                  <a:pt x="0" y="15"/>
                                </a:lnTo>
                                <a:lnTo>
                                  <a:pt x="9" y="24"/>
                                </a:lnTo>
                                <a:lnTo>
                                  <a:pt x="24"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Rectangle 1185"/>
                        <wps:cNvSpPr>
                          <a:spLocks noChangeArrowheads="1"/>
                        </wps:cNvSpPr>
                        <wps:spPr bwMode="auto">
                          <a:xfrm>
                            <a:off x="5928" y="3372"/>
                            <a:ext cx="24"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6"/>
                        <wps:cNvSpPr>
                          <a:spLocks noChangeArrowheads="1"/>
                        </wps:cNvSpPr>
                        <wps:spPr bwMode="auto">
                          <a:xfrm>
                            <a:off x="5942" y="3410"/>
                            <a:ext cx="8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7"/>
                        <wps:cNvSpPr>
                          <a:spLocks noChangeArrowheads="1"/>
                        </wps:cNvSpPr>
                        <wps:spPr bwMode="auto">
                          <a:xfrm>
                            <a:off x="6052"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8"/>
                        <wps:cNvSpPr>
                          <a:spLocks noChangeArrowheads="1"/>
                        </wps:cNvSpPr>
                        <wps:spPr bwMode="auto">
                          <a:xfrm>
                            <a:off x="6216"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89"/>
                        <wps:cNvSpPr>
                          <a:spLocks noChangeArrowheads="1"/>
                        </wps:cNvSpPr>
                        <wps:spPr bwMode="auto">
                          <a:xfrm>
                            <a:off x="6379" y="3410"/>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0"/>
                        <wps:cNvSpPr>
                          <a:spLocks noChangeArrowheads="1"/>
                        </wps:cNvSpPr>
                        <wps:spPr bwMode="auto">
                          <a:xfrm>
                            <a:off x="6537" y="3410"/>
                            <a:ext cx="8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Freeform 1191"/>
                        <wps:cNvSpPr>
                          <a:spLocks/>
                        </wps:cNvSpPr>
                        <wps:spPr bwMode="auto">
                          <a:xfrm>
                            <a:off x="5928" y="3410"/>
                            <a:ext cx="24" cy="24"/>
                          </a:xfrm>
                          <a:custGeom>
                            <a:avLst/>
                            <a:gdLst>
                              <a:gd name="T0" fmla="+- 0 5942 5928"/>
                              <a:gd name="T1" fmla="*/ T0 w 24"/>
                              <a:gd name="T2" fmla="+- 0 3410 3410"/>
                              <a:gd name="T3" fmla="*/ 3410 h 24"/>
                              <a:gd name="T4" fmla="+- 0 5928 5928"/>
                              <a:gd name="T5" fmla="*/ T4 w 24"/>
                              <a:gd name="T6" fmla="+- 0 3420 3410"/>
                              <a:gd name="T7" fmla="*/ 3420 h 24"/>
                              <a:gd name="T8" fmla="+- 0 5942 5928"/>
                              <a:gd name="T9" fmla="*/ T8 w 24"/>
                              <a:gd name="T10" fmla="+- 0 3434 3410"/>
                              <a:gd name="T11" fmla="*/ 3434 h 24"/>
                              <a:gd name="T12" fmla="+- 0 5952 5928"/>
                              <a:gd name="T13" fmla="*/ T12 w 24"/>
                              <a:gd name="T14" fmla="+- 0 3420 3410"/>
                              <a:gd name="T15" fmla="*/ 3420 h 24"/>
                              <a:gd name="T16" fmla="+- 0 5942 5928"/>
                              <a:gd name="T17" fmla="*/ T16 w 24"/>
                              <a:gd name="T18" fmla="+- 0 3410 3410"/>
                              <a:gd name="T19" fmla="*/ 3410 h 24"/>
                            </a:gdLst>
                            <a:ahLst/>
                            <a:cxnLst>
                              <a:cxn ang="0">
                                <a:pos x="T1" y="T3"/>
                              </a:cxn>
                              <a:cxn ang="0">
                                <a:pos x="T5" y="T7"/>
                              </a:cxn>
                              <a:cxn ang="0">
                                <a:pos x="T9" y="T11"/>
                              </a:cxn>
                              <a:cxn ang="0">
                                <a:pos x="T13" y="T15"/>
                              </a:cxn>
                              <a:cxn ang="0">
                                <a:pos x="T17" y="T19"/>
                              </a:cxn>
                            </a:cxnLst>
                            <a:rect l="0" t="0" r="r" b="b"/>
                            <a:pathLst>
                              <a:path w="24" h="24">
                                <a:moveTo>
                                  <a:pt x="14" y="0"/>
                                </a:moveTo>
                                <a:lnTo>
                                  <a:pt x="0" y="10"/>
                                </a:lnTo>
                                <a:lnTo>
                                  <a:pt x="14" y="24"/>
                                </a:lnTo>
                                <a:lnTo>
                                  <a:pt x="24"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Rectangle 1192"/>
                        <wps:cNvSpPr>
                          <a:spLocks noChangeArrowheads="1"/>
                        </wps:cNvSpPr>
                        <wps:spPr bwMode="auto">
                          <a:xfrm>
                            <a:off x="6609" y="3420"/>
                            <a:ext cx="2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Freeform 1193"/>
                        <wps:cNvSpPr>
                          <a:spLocks/>
                        </wps:cNvSpPr>
                        <wps:spPr bwMode="auto">
                          <a:xfrm>
                            <a:off x="6609" y="3410"/>
                            <a:ext cx="20" cy="24"/>
                          </a:xfrm>
                          <a:custGeom>
                            <a:avLst/>
                            <a:gdLst>
                              <a:gd name="T0" fmla="+- 0 6619 6610"/>
                              <a:gd name="T1" fmla="*/ T0 w 20"/>
                              <a:gd name="T2" fmla="+- 0 3410 3410"/>
                              <a:gd name="T3" fmla="*/ 3410 h 24"/>
                              <a:gd name="T4" fmla="+- 0 6610 6610"/>
                              <a:gd name="T5" fmla="*/ T4 w 20"/>
                              <a:gd name="T6" fmla="+- 0 3420 3410"/>
                              <a:gd name="T7" fmla="*/ 3420 h 24"/>
                              <a:gd name="T8" fmla="+- 0 6619 6610"/>
                              <a:gd name="T9" fmla="*/ T8 w 20"/>
                              <a:gd name="T10" fmla="+- 0 3434 3410"/>
                              <a:gd name="T11" fmla="*/ 3434 h 24"/>
                              <a:gd name="T12" fmla="+- 0 6629 6610"/>
                              <a:gd name="T13" fmla="*/ T12 w 20"/>
                              <a:gd name="T14" fmla="+- 0 3420 3410"/>
                              <a:gd name="T15" fmla="*/ 3420 h 24"/>
                              <a:gd name="T16" fmla="+- 0 6619 6610"/>
                              <a:gd name="T17" fmla="*/ T16 w 20"/>
                              <a:gd name="T18" fmla="+- 0 3410 3410"/>
                              <a:gd name="T19" fmla="*/ 3410 h 24"/>
                            </a:gdLst>
                            <a:ahLst/>
                            <a:cxnLst>
                              <a:cxn ang="0">
                                <a:pos x="T1" y="T3"/>
                              </a:cxn>
                              <a:cxn ang="0">
                                <a:pos x="T5" y="T7"/>
                              </a:cxn>
                              <a:cxn ang="0">
                                <a:pos x="T9" y="T11"/>
                              </a:cxn>
                              <a:cxn ang="0">
                                <a:pos x="T13" y="T15"/>
                              </a:cxn>
                              <a:cxn ang="0">
                                <a:pos x="T17" y="T19"/>
                              </a:cxn>
                            </a:cxnLst>
                            <a:rect l="0" t="0" r="r" b="b"/>
                            <a:pathLst>
                              <a:path w="20" h="24">
                                <a:moveTo>
                                  <a:pt x="9" y="0"/>
                                </a:moveTo>
                                <a:lnTo>
                                  <a:pt x="0" y="10"/>
                                </a:lnTo>
                                <a:lnTo>
                                  <a:pt x="9" y="24"/>
                                </a:lnTo>
                                <a:lnTo>
                                  <a:pt x="1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Rectangle 1194"/>
                        <wps:cNvSpPr>
                          <a:spLocks noChangeArrowheads="1"/>
                        </wps:cNvSpPr>
                        <wps:spPr bwMode="auto">
                          <a:xfrm>
                            <a:off x="6633"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5"/>
                        <wps:cNvSpPr>
                          <a:spLocks noChangeArrowheads="1"/>
                        </wps:cNvSpPr>
                        <wps:spPr bwMode="auto">
                          <a:xfrm>
                            <a:off x="6792"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6"/>
                        <wps:cNvSpPr>
                          <a:spLocks noChangeArrowheads="1"/>
                        </wps:cNvSpPr>
                        <wps:spPr bwMode="auto">
                          <a:xfrm>
                            <a:off x="6955"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7"/>
                        <wps:cNvSpPr>
                          <a:spLocks noChangeArrowheads="1"/>
                        </wps:cNvSpPr>
                        <wps:spPr bwMode="auto">
                          <a:xfrm>
                            <a:off x="7118"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8"/>
                        <wps:cNvSpPr>
                          <a:spLocks noChangeArrowheads="1"/>
                        </wps:cNvSpPr>
                        <wps:spPr bwMode="auto">
                          <a:xfrm>
                            <a:off x="7276" y="3477"/>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99"/>
                        <wps:cNvSpPr>
                          <a:spLocks noChangeArrowheads="1"/>
                        </wps:cNvSpPr>
                        <wps:spPr bwMode="auto">
                          <a:xfrm>
                            <a:off x="7440" y="347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1200"/>
                        <wps:cNvSpPr>
                          <a:spLocks/>
                        </wps:cNvSpPr>
                        <wps:spPr bwMode="auto">
                          <a:xfrm>
                            <a:off x="7456" y="3492"/>
                            <a:ext cx="2" cy="552"/>
                          </a:xfrm>
                          <a:custGeom>
                            <a:avLst/>
                            <a:gdLst>
                              <a:gd name="T0" fmla="+- 0 4044 3492"/>
                              <a:gd name="T1" fmla="*/ 4044 h 552"/>
                              <a:gd name="T2" fmla="+- 0 3492 3492"/>
                              <a:gd name="T3" fmla="*/ 3492 h 552"/>
                              <a:gd name="T4" fmla="+- 0 4044 3492"/>
                              <a:gd name="T5" fmla="*/ 4044 h 552"/>
                            </a:gdLst>
                            <a:ahLst/>
                            <a:cxnLst>
                              <a:cxn ang="0">
                                <a:pos x="0" y="T1"/>
                              </a:cxn>
                              <a:cxn ang="0">
                                <a:pos x="0" y="T3"/>
                              </a:cxn>
                              <a:cxn ang="0">
                                <a:pos x="0" y="T5"/>
                              </a:cxn>
                            </a:cxnLst>
                            <a:rect l="0" t="0" r="r" b="b"/>
                            <a:pathLst>
                              <a:path h="552">
                                <a:moveTo>
                                  <a:pt x="0" y="552"/>
                                </a:moveTo>
                                <a:lnTo>
                                  <a:pt x="0" y="0"/>
                                </a:lnTo>
                                <a:lnTo>
                                  <a:pt x="0"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01"/>
                        <wps:cNvSpPr>
                          <a:spLocks/>
                        </wps:cNvSpPr>
                        <wps:spPr bwMode="auto">
                          <a:xfrm>
                            <a:off x="7444" y="3477"/>
                            <a:ext cx="24" cy="24"/>
                          </a:xfrm>
                          <a:custGeom>
                            <a:avLst/>
                            <a:gdLst>
                              <a:gd name="T0" fmla="+- 0 7459 7445"/>
                              <a:gd name="T1" fmla="*/ T0 w 24"/>
                              <a:gd name="T2" fmla="+- 0 3478 3478"/>
                              <a:gd name="T3" fmla="*/ 3478 h 24"/>
                              <a:gd name="T4" fmla="+- 0 7445 7445"/>
                              <a:gd name="T5" fmla="*/ T4 w 24"/>
                              <a:gd name="T6" fmla="+- 0 3492 3478"/>
                              <a:gd name="T7" fmla="*/ 3492 h 24"/>
                              <a:gd name="T8" fmla="+- 0 7459 7445"/>
                              <a:gd name="T9" fmla="*/ T8 w 24"/>
                              <a:gd name="T10" fmla="+- 0 3502 3478"/>
                              <a:gd name="T11" fmla="*/ 3502 h 24"/>
                              <a:gd name="T12" fmla="+- 0 7469 7445"/>
                              <a:gd name="T13" fmla="*/ T12 w 24"/>
                              <a:gd name="T14" fmla="+- 0 3492 3478"/>
                              <a:gd name="T15" fmla="*/ 3492 h 24"/>
                              <a:gd name="T16" fmla="+- 0 7459 7445"/>
                              <a:gd name="T17" fmla="*/ T16 w 24"/>
                              <a:gd name="T18" fmla="+- 0 3478 3478"/>
                              <a:gd name="T19" fmla="*/ 3478 h 24"/>
                            </a:gdLst>
                            <a:ahLst/>
                            <a:cxnLst>
                              <a:cxn ang="0">
                                <a:pos x="T1" y="T3"/>
                              </a:cxn>
                              <a:cxn ang="0">
                                <a:pos x="T5" y="T7"/>
                              </a:cxn>
                              <a:cxn ang="0">
                                <a:pos x="T9" y="T11"/>
                              </a:cxn>
                              <a:cxn ang="0">
                                <a:pos x="T13" y="T15"/>
                              </a:cxn>
                              <a:cxn ang="0">
                                <a:pos x="T17" y="T19"/>
                              </a:cxn>
                            </a:cxnLst>
                            <a:rect l="0" t="0" r="r" b="b"/>
                            <a:pathLst>
                              <a:path w="24" h="24">
                                <a:moveTo>
                                  <a:pt x="14" y="0"/>
                                </a:moveTo>
                                <a:lnTo>
                                  <a:pt x="0" y="14"/>
                                </a:lnTo>
                                <a:lnTo>
                                  <a:pt x="14" y="24"/>
                                </a:lnTo>
                                <a:lnTo>
                                  <a:pt x="2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Line 1202"/>
                        <wps:cNvCnPr>
                          <a:cxnSpLocks noChangeShapeType="1"/>
                        </wps:cNvCnPr>
                        <wps:spPr bwMode="auto">
                          <a:xfrm>
                            <a:off x="2510" y="473"/>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5" name="Rectangle 1203"/>
                        <wps:cNvSpPr>
                          <a:spLocks noChangeArrowheads="1"/>
                        </wps:cNvSpPr>
                        <wps:spPr bwMode="auto">
                          <a:xfrm>
                            <a:off x="2592" y="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1204"/>
                        <wps:cNvCnPr>
                          <a:cxnSpLocks noChangeShapeType="1"/>
                        </wps:cNvCnPr>
                        <wps:spPr bwMode="auto">
                          <a:xfrm>
                            <a:off x="2549" y="430"/>
                            <a:ext cx="0" cy="8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205"/>
                        <wps:cNvSpPr>
                          <a:spLocks noChangeArrowheads="1"/>
                        </wps:cNvSpPr>
                        <wps:spPr bwMode="auto">
                          <a:xfrm>
                            <a:off x="2548" y="5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1206"/>
                        <wps:cNvCnPr>
                          <a:cxnSpLocks noChangeShapeType="1"/>
                        </wps:cNvCnPr>
                        <wps:spPr bwMode="auto">
                          <a:xfrm>
                            <a:off x="3461" y="2225"/>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1207"/>
                        <wps:cNvSpPr>
                          <a:spLocks noChangeArrowheads="1"/>
                        </wps:cNvSpPr>
                        <wps:spPr bwMode="auto">
                          <a:xfrm>
                            <a:off x="3542" y="2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1208"/>
                        <wps:cNvCnPr>
                          <a:cxnSpLocks noChangeShapeType="1"/>
                        </wps:cNvCnPr>
                        <wps:spPr bwMode="auto">
                          <a:xfrm>
                            <a:off x="3505" y="21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09"/>
                        <wps:cNvCnPr>
                          <a:cxnSpLocks noChangeShapeType="1"/>
                        </wps:cNvCnPr>
                        <wps:spPr bwMode="auto">
                          <a:xfrm>
                            <a:off x="3787" y="2311"/>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10"/>
                        <wps:cNvSpPr>
                          <a:spLocks noChangeArrowheads="1"/>
                        </wps:cNvSpPr>
                        <wps:spPr bwMode="auto">
                          <a:xfrm>
                            <a:off x="3864" y="23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11"/>
                        <wps:cNvCnPr>
                          <a:cxnSpLocks noChangeShapeType="1"/>
                        </wps:cNvCnPr>
                        <wps:spPr bwMode="auto">
                          <a:xfrm>
                            <a:off x="3827" y="2273"/>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12"/>
                        <wps:cNvCnPr>
                          <a:cxnSpLocks noChangeShapeType="1"/>
                        </wps:cNvCnPr>
                        <wps:spPr bwMode="auto">
                          <a:xfrm>
                            <a:off x="4219" y="26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13"/>
                        <wps:cNvCnPr>
                          <a:cxnSpLocks noChangeShapeType="1"/>
                        </wps:cNvCnPr>
                        <wps:spPr bwMode="auto">
                          <a:xfrm>
                            <a:off x="4264" y="2590"/>
                            <a:ext cx="0" cy="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14"/>
                        <wps:cNvCnPr>
                          <a:cxnSpLocks noChangeShapeType="1"/>
                        </wps:cNvCnPr>
                        <wps:spPr bwMode="auto">
                          <a:xfrm>
                            <a:off x="4262" y="2628"/>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1215"/>
                        <wps:cNvSpPr>
                          <a:spLocks noChangeArrowheads="1"/>
                        </wps:cNvSpPr>
                        <wps:spPr bwMode="auto">
                          <a:xfrm>
                            <a:off x="4344" y="26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1216"/>
                        <wps:cNvCnPr>
                          <a:cxnSpLocks noChangeShapeType="1"/>
                        </wps:cNvCnPr>
                        <wps:spPr bwMode="auto">
                          <a:xfrm>
                            <a:off x="4302" y="2590"/>
                            <a:ext cx="0" cy="81"/>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217"/>
                        <wps:cNvCnPr>
                          <a:cxnSpLocks noChangeShapeType="1"/>
                        </wps:cNvCnPr>
                        <wps:spPr bwMode="auto">
                          <a:xfrm>
                            <a:off x="5213" y="312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18"/>
                        <wps:cNvSpPr>
                          <a:spLocks noChangeArrowheads="1"/>
                        </wps:cNvSpPr>
                        <wps:spPr bwMode="auto">
                          <a:xfrm>
                            <a:off x="5294" y="31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19"/>
                        <wps:cNvCnPr>
                          <a:cxnSpLocks noChangeShapeType="1"/>
                        </wps:cNvCnPr>
                        <wps:spPr bwMode="auto">
                          <a:xfrm>
                            <a:off x="5257" y="308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20"/>
                        <wps:cNvCnPr>
                          <a:cxnSpLocks noChangeShapeType="1"/>
                        </wps:cNvCnPr>
                        <wps:spPr bwMode="auto">
                          <a:xfrm>
                            <a:off x="5222" y="312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1221"/>
                        <wps:cNvSpPr>
                          <a:spLocks noChangeArrowheads="1"/>
                        </wps:cNvSpPr>
                        <wps:spPr bwMode="auto">
                          <a:xfrm>
                            <a:off x="5304" y="31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222"/>
                        <wps:cNvCnPr>
                          <a:cxnSpLocks noChangeShapeType="1"/>
                        </wps:cNvCnPr>
                        <wps:spPr bwMode="auto">
                          <a:xfrm>
                            <a:off x="5262" y="3084"/>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23"/>
                        <wps:cNvCnPr>
                          <a:cxnSpLocks noChangeShapeType="1"/>
                        </wps:cNvCnPr>
                        <wps:spPr bwMode="auto">
                          <a:xfrm>
                            <a:off x="5424" y="3271"/>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24"/>
                        <wps:cNvSpPr>
                          <a:spLocks noChangeArrowheads="1"/>
                        </wps:cNvSpPr>
                        <wps:spPr bwMode="auto">
                          <a:xfrm>
                            <a:off x="5505" y="32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25"/>
                        <wps:cNvCnPr>
                          <a:cxnSpLocks noChangeShapeType="1"/>
                        </wps:cNvCnPr>
                        <wps:spPr bwMode="auto">
                          <a:xfrm>
                            <a:off x="5468" y="3233"/>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26"/>
                        <wps:cNvCnPr>
                          <a:cxnSpLocks noChangeShapeType="1"/>
                        </wps:cNvCnPr>
                        <wps:spPr bwMode="auto">
                          <a:xfrm>
                            <a:off x="5846" y="330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1227"/>
                        <wps:cNvSpPr>
                          <a:spLocks noChangeArrowheads="1"/>
                        </wps:cNvSpPr>
                        <wps:spPr bwMode="auto">
                          <a:xfrm>
                            <a:off x="5923" y="33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1228"/>
                        <wps:cNvCnPr>
                          <a:cxnSpLocks noChangeShapeType="1"/>
                        </wps:cNvCnPr>
                        <wps:spPr bwMode="auto">
                          <a:xfrm>
                            <a:off x="5886" y="326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29"/>
                        <wps:cNvCnPr>
                          <a:cxnSpLocks noChangeShapeType="1"/>
                        </wps:cNvCnPr>
                        <wps:spPr bwMode="auto">
                          <a:xfrm>
                            <a:off x="5870" y="3329"/>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30"/>
                        <wps:cNvSpPr>
                          <a:spLocks noChangeArrowheads="1"/>
                        </wps:cNvSpPr>
                        <wps:spPr bwMode="auto">
                          <a:xfrm>
                            <a:off x="5947" y="3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31"/>
                        <wps:cNvCnPr>
                          <a:cxnSpLocks noChangeShapeType="1"/>
                        </wps:cNvCnPr>
                        <wps:spPr bwMode="auto">
                          <a:xfrm>
                            <a:off x="5910" y="3290"/>
                            <a:ext cx="0" cy="82"/>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32"/>
                        <wps:cNvCnPr>
                          <a:cxnSpLocks noChangeShapeType="1"/>
                        </wps:cNvCnPr>
                        <wps:spPr bwMode="auto">
                          <a:xfrm>
                            <a:off x="5894" y="3358"/>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1233"/>
                        <wps:cNvSpPr>
                          <a:spLocks noChangeArrowheads="1"/>
                        </wps:cNvSpPr>
                        <wps:spPr bwMode="auto">
                          <a:xfrm>
                            <a:off x="5971" y="3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1234"/>
                        <wps:cNvCnPr>
                          <a:cxnSpLocks noChangeShapeType="1"/>
                        </wps:cNvCnPr>
                        <wps:spPr bwMode="auto">
                          <a:xfrm>
                            <a:off x="5934" y="3314"/>
                            <a:ext cx="0" cy="87"/>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35"/>
                        <wps:cNvCnPr>
                          <a:cxnSpLocks noChangeShapeType="1"/>
                        </wps:cNvCnPr>
                        <wps:spPr bwMode="auto">
                          <a:xfrm>
                            <a:off x="5909"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36"/>
                        <wps:cNvSpPr>
                          <a:spLocks noChangeArrowheads="1"/>
                        </wps:cNvSpPr>
                        <wps:spPr bwMode="auto">
                          <a:xfrm>
                            <a:off x="5990"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37"/>
                        <wps:cNvCnPr>
                          <a:cxnSpLocks noChangeShapeType="1"/>
                        </wps:cNvCnPr>
                        <wps:spPr bwMode="auto">
                          <a:xfrm>
                            <a:off x="5948"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238"/>
                        <wps:cNvCnPr>
                          <a:cxnSpLocks noChangeShapeType="1"/>
                        </wps:cNvCnPr>
                        <wps:spPr bwMode="auto">
                          <a:xfrm>
                            <a:off x="5942"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1239"/>
                        <wps:cNvSpPr>
                          <a:spLocks noChangeArrowheads="1"/>
                        </wps:cNvSpPr>
                        <wps:spPr bwMode="auto">
                          <a:xfrm>
                            <a:off x="6024"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1240"/>
                        <wps:cNvCnPr>
                          <a:cxnSpLocks noChangeShapeType="1"/>
                        </wps:cNvCnPr>
                        <wps:spPr bwMode="auto">
                          <a:xfrm>
                            <a:off x="5982"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241"/>
                        <wps:cNvCnPr>
                          <a:cxnSpLocks noChangeShapeType="1"/>
                        </wps:cNvCnPr>
                        <wps:spPr bwMode="auto">
                          <a:xfrm>
                            <a:off x="6096"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1242"/>
                        <wps:cNvSpPr>
                          <a:spLocks noChangeArrowheads="1"/>
                        </wps:cNvSpPr>
                        <wps:spPr bwMode="auto">
                          <a:xfrm>
                            <a:off x="6177"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43"/>
                        <wps:cNvCnPr>
                          <a:cxnSpLocks noChangeShapeType="1"/>
                        </wps:cNvCnPr>
                        <wps:spPr bwMode="auto">
                          <a:xfrm>
                            <a:off x="6136"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44"/>
                        <wps:cNvCnPr>
                          <a:cxnSpLocks noChangeShapeType="1"/>
                        </wps:cNvCnPr>
                        <wps:spPr bwMode="auto">
                          <a:xfrm>
                            <a:off x="6101"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1245"/>
                        <wps:cNvSpPr>
                          <a:spLocks noChangeArrowheads="1"/>
                        </wps:cNvSpPr>
                        <wps:spPr bwMode="auto">
                          <a:xfrm>
                            <a:off x="6182"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1246"/>
                        <wps:cNvCnPr>
                          <a:cxnSpLocks noChangeShapeType="1"/>
                        </wps:cNvCnPr>
                        <wps:spPr bwMode="auto">
                          <a:xfrm>
                            <a:off x="6145"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247"/>
                        <wps:cNvCnPr>
                          <a:cxnSpLocks noChangeShapeType="1"/>
                        </wps:cNvCnPr>
                        <wps:spPr bwMode="auto">
                          <a:xfrm>
                            <a:off x="6125" y="3420"/>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0" name="Rectangle 1248"/>
                        <wps:cNvSpPr>
                          <a:spLocks noChangeArrowheads="1"/>
                        </wps:cNvSpPr>
                        <wps:spPr bwMode="auto">
                          <a:xfrm>
                            <a:off x="6206"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49"/>
                        <wps:cNvCnPr>
                          <a:cxnSpLocks noChangeShapeType="1"/>
                        </wps:cNvCnPr>
                        <wps:spPr bwMode="auto">
                          <a:xfrm>
                            <a:off x="6169"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50"/>
                        <wps:cNvCnPr>
                          <a:cxnSpLocks noChangeShapeType="1"/>
                        </wps:cNvCnPr>
                        <wps:spPr bwMode="auto">
                          <a:xfrm>
                            <a:off x="6144" y="3420"/>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1251"/>
                        <wps:cNvSpPr>
                          <a:spLocks noChangeArrowheads="1"/>
                        </wps:cNvSpPr>
                        <wps:spPr bwMode="auto">
                          <a:xfrm>
                            <a:off x="6225"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1252"/>
                        <wps:cNvCnPr>
                          <a:cxnSpLocks noChangeShapeType="1"/>
                        </wps:cNvCnPr>
                        <wps:spPr bwMode="auto">
                          <a:xfrm>
                            <a:off x="6184"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53"/>
                        <wps:cNvCnPr>
                          <a:cxnSpLocks noChangeShapeType="1"/>
                        </wps:cNvCnPr>
                        <wps:spPr bwMode="auto">
                          <a:xfrm>
                            <a:off x="6533" y="3420"/>
                            <a:ext cx="7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6" name="Rectangle 1254"/>
                        <wps:cNvSpPr>
                          <a:spLocks noChangeArrowheads="1"/>
                        </wps:cNvSpPr>
                        <wps:spPr bwMode="auto">
                          <a:xfrm>
                            <a:off x="6609" y="34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55"/>
                        <wps:cNvCnPr>
                          <a:cxnSpLocks noChangeShapeType="1"/>
                        </wps:cNvCnPr>
                        <wps:spPr bwMode="auto">
                          <a:xfrm>
                            <a:off x="6572" y="3382"/>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56"/>
                        <wps:cNvCnPr>
                          <a:cxnSpLocks noChangeShapeType="1"/>
                        </wps:cNvCnPr>
                        <wps:spPr bwMode="auto">
                          <a:xfrm>
                            <a:off x="6595"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1257"/>
                        <wps:cNvSpPr>
                          <a:spLocks noChangeArrowheads="1"/>
                        </wps:cNvSpPr>
                        <wps:spPr bwMode="auto">
                          <a:xfrm>
                            <a:off x="667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1258"/>
                        <wps:cNvCnPr>
                          <a:cxnSpLocks noChangeShapeType="1"/>
                        </wps:cNvCnPr>
                        <wps:spPr bwMode="auto">
                          <a:xfrm>
                            <a:off x="6635"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59"/>
                        <wps:cNvCnPr>
                          <a:cxnSpLocks noChangeShapeType="1"/>
                        </wps:cNvCnPr>
                        <wps:spPr bwMode="auto">
                          <a:xfrm>
                            <a:off x="6605" y="349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1260"/>
                        <wps:cNvSpPr>
                          <a:spLocks noChangeArrowheads="1"/>
                        </wps:cNvSpPr>
                        <wps:spPr bwMode="auto">
                          <a:xfrm>
                            <a:off x="668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61"/>
                        <wps:cNvCnPr>
                          <a:cxnSpLocks noChangeShapeType="1"/>
                        </wps:cNvCnPr>
                        <wps:spPr bwMode="auto">
                          <a:xfrm>
                            <a:off x="6644"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62"/>
                        <wps:cNvCnPr>
                          <a:cxnSpLocks noChangeShapeType="1"/>
                        </wps:cNvCnPr>
                        <wps:spPr bwMode="auto">
                          <a:xfrm>
                            <a:off x="6619"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1263"/>
                        <wps:cNvSpPr>
                          <a:spLocks noChangeArrowheads="1"/>
                        </wps:cNvSpPr>
                        <wps:spPr bwMode="auto">
                          <a:xfrm>
                            <a:off x="6700"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64"/>
                        <wps:cNvCnPr>
                          <a:cxnSpLocks noChangeShapeType="1"/>
                        </wps:cNvCnPr>
                        <wps:spPr bwMode="auto">
                          <a:xfrm>
                            <a:off x="6659"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65"/>
                        <wps:cNvCnPr>
                          <a:cxnSpLocks noChangeShapeType="1"/>
                        </wps:cNvCnPr>
                        <wps:spPr bwMode="auto">
                          <a:xfrm>
                            <a:off x="6634" y="3492"/>
                            <a:ext cx="8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78" name="Rectangle 1266"/>
                        <wps:cNvSpPr>
                          <a:spLocks noChangeArrowheads="1"/>
                        </wps:cNvSpPr>
                        <wps:spPr bwMode="auto">
                          <a:xfrm>
                            <a:off x="6715"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67"/>
                        <wps:cNvCnPr>
                          <a:cxnSpLocks noChangeShapeType="1"/>
                        </wps:cNvCnPr>
                        <wps:spPr bwMode="auto">
                          <a:xfrm>
                            <a:off x="6678"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68"/>
                        <wps:cNvCnPr>
                          <a:cxnSpLocks noChangeShapeType="1"/>
                        </wps:cNvCnPr>
                        <wps:spPr bwMode="auto">
                          <a:xfrm>
                            <a:off x="6998" y="3492"/>
                            <a:ext cx="8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1269"/>
                        <wps:cNvSpPr>
                          <a:spLocks noChangeArrowheads="1"/>
                        </wps:cNvSpPr>
                        <wps:spPr bwMode="auto">
                          <a:xfrm>
                            <a:off x="7080"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1270"/>
                        <wps:cNvCnPr>
                          <a:cxnSpLocks noChangeShapeType="1"/>
                        </wps:cNvCnPr>
                        <wps:spPr bwMode="auto">
                          <a:xfrm>
                            <a:off x="7038"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71"/>
                        <wps:cNvCnPr>
                          <a:cxnSpLocks noChangeShapeType="1"/>
                        </wps:cNvCnPr>
                        <wps:spPr bwMode="auto">
                          <a:xfrm>
                            <a:off x="7210" y="3492"/>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4" name="Rectangle 1272"/>
                        <wps:cNvSpPr>
                          <a:spLocks noChangeArrowheads="1"/>
                        </wps:cNvSpPr>
                        <wps:spPr bwMode="auto">
                          <a:xfrm>
                            <a:off x="7286"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73"/>
                        <wps:cNvCnPr>
                          <a:cxnSpLocks noChangeShapeType="1"/>
                        </wps:cNvCnPr>
                        <wps:spPr bwMode="auto">
                          <a:xfrm>
                            <a:off x="7249"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74"/>
                        <wps:cNvCnPr>
                          <a:cxnSpLocks noChangeShapeType="1"/>
                        </wps:cNvCnPr>
                        <wps:spPr bwMode="auto">
                          <a:xfrm>
                            <a:off x="7258" y="3492"/>
                            <a:ext cx="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1275"/>
                        <wps:cNvSpPr>
                          <a:spLocks noChangeArrowheads="1"/>
                        </wps:cNvSpPr>
                        <wps:spPr bwMode="auto">
                          <a:xfrm>
                            <a:off x="7334" y="34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Line 1276"/>
                        <wps:cNvCnPr>
                          <a:cxnSpLocks noChangeShapeType="1"/>
                        </wps:cNvCnPr>
                        <wps:spPr bwMode="auto">
                          <a:xfrm>
                            <a:off x="7297" y="3449"/>
                            <a:ext cx="0" cy="86"/>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9" name="Freeform 1277"/>
                        <wps:cNvSpPr>
                          <a:spLocks/>
                        </wps:cNvSpPr>
                        <wps:spPr bwMode="auto">
                          <a:xfrm>
                            <a:off x="5107" y="559"/>
                            <a:ext cx="490" cy="2"/>
                          </a:xfrm>
                          <a:custGeom>
                            <a:avLst/>
                            <a:gdLst>
                              <a:gd name="T0" fmla="+- 0 5107 5107"/>
                              <a:gd name="T1" fmla="*/ T0 w 490"/>
                              <a:gd name="T2" fmla="+- 0 5352 5107"/>
                              <a:gd name="T3" fmla="*/ T2 w 490"/>
                              <a:gd name="T4" fmla="+- 0 5597 5107"/>
                              <a:gd name="T5" fmla="*/ T4 w 490"/>
                            </a:gdLst>
                            <a:ahLst/>
                            <a:cxnLst>
                              <a:cxn ang="0">
                                <a:pos x="T1" y="0"/>
                              </a:cxn>
                              <a:cxn ang="0">
                                <a:pos x="T3" y="0"/>
                              </a:cxn>
                              <a:cxn ang="0">
                                <a:pos x="T5" y="0"/>
                              </a:cxn>
                            </a:cxnLst>
                            <a:rect l="0" t="0" r="r" b="b"/>
                            <a:pathLst>
                              <a:path w="490">
                                <a:moveTo>
                                  <a:pt x="0" y="0"/>
                                </a:moveTo>
                                <a:lnTo>
                                  <a:pt x="245" y="0"/>
                                </a:lnTo>
                                <a:lnTo>
                                  <a:pt x="49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278"/>
                        <wps:cNvSpPr>
                          <a:spLocks noChangeArrowheads="1"/>
                        </wps:cNvSpPr>
                        <wps:spPr bwMode="auto">
                          <a:xfrm>
                            <a:off x="5107" y="799"/>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79"/>
                        <wps:cNvSpPr>
                          <a:spLocks noChangeArrowheads="1"/>
                        </wps:cNvSpPr>
                        <wps:spPr bwMode="auto">
                          <a:xfrm>
                            <a:off x="5265" y="799"/>
                            <a:ext cx="8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0"/>
                        <wps:cNvSpPr>
                          <a:spLocks noChangeArrowheads="1"/>
                        </wps:cNvSpPr>
                        <wps:spPr bwMode="auto">
                          <a:xfrm>
                            <a:off x="5352" y="799"/>
                            <a:ext cx="4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1"/>
                        <wps:cNvSpPr>
                          <a:spLocks noChangeArrowheads="1"/>
                        </wps:cNvSpPr>
                        <wps:spPr bwMode="auto">
                          <a:xfrm>
                            <a:off x="5428" y="799"/>
                            <a:ext cx="13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2"/>
                        <wps:cNvSpPr>
                          <a:spLocks noChangeArrowheads="1"/>
                        </wps:cNvSpPr>
                        <wps:spPr bwMode="auto">
                          <a:xfrm>
                            <a:off x="5592" y="799"/>
                            <a:ext cx="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Freeform 1283"/>
                        <wps:cNvSpPr>
                          <a:spLocks/>
                        </wps:cNvSpPr>
                        <wps:spPr bwMode="auto">
                          <a:xfrm>
                            <a:off x="5352" y="804"/>
                            <a:ext cx="2" cy="20"/>
                          </a:xfrm>
                          <a:custGeom>
                            <a:avLst/>
                            <a:gdLst>
                              <a:gd name="T0" fmla="+- 0 804 804"/>
                              <a:gd name="T1" fmla="*/ 804 h 20"/>
                              <a:gd name="T2" fmla="+- 0 823 804"/>
                              <a:gd name="T3" fmla="*/ 823 h 20"/>
                              <a:gd name="T4" fmla="+- 0 804 804"/>
                              <a:gd name="T5" fmla="*/ 804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Text Box 1284"/>
                        <wps:cNvSpPr txBox="1">
                          <a:spLocks noChangeArrowheads="1"/>
                        </wps:cNvSpPr>
                        <wps:spPr bwMode="auto">
                          <a:xfrm>
                            <a:off x="5812" y="445"/>
                            <a:ext cx="203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FFEF" w14:textId="77777777" w:rsidR="00312D45" w:rsidRDefault="00312D45" w:rsidP="001C5C0B">
                              <w:pPr>
                                <w:spacing w:line="205" w:lineRule="exact"/>
                                <w:rPr>
                                  <w:rFonts w:ascii="Arial"/>
                                  <w:b/>
                                  <w:sz w:val="18"/>
                                </w:rPr>
                              </w:pPr>
                              <w:r>
                                <w:rPr>
                                  <w:rFonts w:ascii="Arial"/>
                                  <w:b/>
                                  <w:sz w:val="18"/>
                                </w:rPr>
                                <w:t>palbociclib+fulvestrant</w:t>
                              </w:r>
                            </w:p>
                            <w:p w14:paraId="2A873816" w14:textId="77777777" w:rsidR="00312D45" w:rsidRDefault="00312D45" w:rsidP="001C5C0B">
                              <w:pPr>
                                <w:spacing w:before="42"/>
                                <w:rPr>
                                  <w:rFonts w:ascii="Arial"/>
                                  <w:b/>
                                  <w:sz w:val="18"/>
                                </w:rPr>
                              </w:pPr>
                              <w:r>
                                <w:rPr>
                                  <w:rFonts w:ascii="Arial"/>
                                  <w:b/>
                                  <w:w w:val="105"/>
                                  <w:sz w:val="18"/>
                                </w:rPr>
                                <w:t>placebo+fulvest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25587" id="Group 666" o:spid="_x0000_s1036" style="position:absolute;margin-left:122.9pt;margin-top:16.45pt;width:286.8pt;height:196.85pt;z-index:-251652096;mso-wrap-distance-left:0;mso-wrap-distance-right:0;mso-position-horizontal-relative:page;mso-position-vertical-relative:text" coordorigin="2462,328" coordsize="573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">
                <v:line id="Line 655" o:spid="_x0000_s1037" style="position:absolute;visibility:visible;mso-wrap-style:square" from="2544,4186" to="819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E38YAAADcAAAADwAAAGRycy9kb3ducmV2LnhtbESPT2vCQBTE7wW/w/KE3uqmirGkriKC&#10;ID3V+Kft7TX7mgSzb5fs1qTf3i0IHoeZ+Q0zX/amERdqfW1ZwfMoAUFcWF1zqeCw3zy9gPABWWNj&#10;mRT8kYflYvAwx0zbjnd0yUMpIoR9hgqqEFwmpS8qMuhH1hFH78e2BkOUbSl1i12Em0aOkySVBmuO&#10;CxU6WldUnPNfo+D7k7rj7rSafsym+eH4PnGnrzen1OOwX72CCNSHe/jW3moFaTqD/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IxN/GAAAA3AAAAA8AAAAAAAAA&#10;AAAAAAAAoQIAAGRycy9kb3ducmV2LnhtbFBLBQYAAAAABAAEAPkAAACUAwAAAAA=&#10;" strokeweight=".72pt"/>
                <v:rect id="Rectangle 656" o:spid="_x0000_s1038" style="position:absolute;left:8193;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657" o:spid="_x0000_s1039" style="position:absolute;visibility:visible;mso-wrap-style:square" from="2544,4265" to="254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aBcEAAADcAAAADwAAAGRycy9kb3ducmV2LnhtbESPT4vCMBTE74LfITxhbzbVQ9GuUUSo&#10;qDf/3R/N26a7zUtpou1+eyMs7HGYmd8wq81gG/GkzteOFcySFARx6XTNlYLbtZguQPiArLFxTAp+&#10;ycNmPR6tMNeu5zM9L6ESEcI+RwUmhDaX0peGLPrEtcTR+3KdxRBlV0ndYR/htpHzNM2kxZrjgsGW&#10;dobKn8vDRsrCZM1x7+T91Pff28IWcX6m1Mdk2H6CCDSE//Bf+6AVZNkS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doFwQAAANwAAAAPAAAAAAAAAAAAAAAA&#10;AKECAABkcnMvZG93bnJldi54bWxQSwUGAAAAAAQABAD5AAAAjwMAAAAA&#10;" strokeweight=".24pt"/>
                <v:rect id="Rectangle 658" o:spid="_x0000_s1040" style="position:absolute;left:2544;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659" o:spid="_x0000_s1041" style="position:absolute;visibility:visible;mso-wrap-style:square" from="3035,4188" to="303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sUAAADcAAAADwAAAGRycy9kb3ducmV2LnhtbESPT2vCQBTE7wW/w/IK3uomOaikriIF&#10;aa1Qqdb7I/vMBrNvQ3bzp376bqHQ4zAzv2FWm9HWoqfWV44VpLMEBHHhdMWlgq/z7mkJwgdkjbVj&#10;UvBNHjbrycMKc+0G/qT+FEoRIexzVGBCaHIpfWHIop+5hjh6V9daDFG2pdQtDhFua5klyVxarDgu&#10;GGzoxVBxO3VWQRgui/P+ON7M9f3eHTjr6uz1Q6np47h9BhFoDP/hv/abVjBf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sUAAADcAAAADwAAAAAAAAAA&#10;AAAAAAChAgAAZHJzL2Rvd25yZXYueG1sUEsFBgAAAAAEAAQA+QAAAJMDAAAAAA==&#10;" strokeweight=".36pt"/>
                <v:line id="Line 660" o:spid="_x0000_s1042" style="position:absolute;visibility:visible;mso-wrap-style:square" from="3523,4265" to="352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eqcIAAADcAAAADwAAAGRycy9kb3ducmV2LnhtbESPwWrDMBBE74H+g9hCb7GcHNzgWg4h&#10;4NL2Fie9L9bWcmOtjKXa7t9XgUKOw8y8YYr9Ynsx0eg7xwo2SQqCuHG641bB5VytdyB8QNbYOyYF&#10;v+RhXz6sCsy1m/lEUx1aESHsc1RgQhhyKX1jyKJP3EAcvS83WgxRjq3UI84Rbnu5TdNMWuw4Lhgc&#10;6GioudY/NlJ2JuvfX538/Jjn70Nlqzi/UerpcTm8gAi0hHv4v/2mFWTPW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eqcIAAADcAAAADwAAAAAAAAAAAAAA&#10;AAChAgAAZHJzL2Rvd25yZXYueG1sUEsFBgAAAAAEAAQA+QAAAJADAAAAAA==&#10;" strokeweight=".24pt"/>
                <v:rect id="Rectangle 661" o:spid="_x0000_s1043" style="position:absolute;left:3523;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662" o:spid="_x0000_s1044" style="position:absolute;visibility:visible;mso-wrap-style:square" from="4019,4188" to="401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dosUAAADcAAAADwAAAGRycy9kb3ducmV2LnhtbESPQWvCQBSE7wX/w/KE3nTTULREVymC&#10;aCtU1Hp/ZJ/ZYPZtyG5M2l/vFoQeh5n5hpkve1uJGzW+dKzgZZyAIM6dLrlQ8H1aj95A+ICssXJM&#10;Cn7Iw3IxeJpjpl3HB7odQyEihH2GCkwIdSalzw1Z9GNXE0fv4hqLIcqmkLrBLsJtJdMkmUiLJccF&#10;gzWtDOXXY2sVhO48PX3s+6u5fP62O07bKt18KfU87N9nIAL14T/8aG+1gsn0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AdosUAAADcAAAADwAAAAAAAAAA&#10;AAAAAAChAgAAZHJzL2Rvd25yZXYueG1sUEsFBgAAAAAEAAQA+QAAAJMDAAAAAA==&#10;" strokeweight=".36pt"/>
                <v:line id="Line 663" o:spid="_x0000_s1045" style="position:absolute;visibility:visible;mso-wrap-style:square" from="4508,4188" to="450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4OcUAAADcAAAADwAAAGRycy9kb3ducmV2LnhtbESPQWvCQBSE7wX/w/KE3nTTQLVEVymC&#10;aCtU1Hp/ZJ/ZYPZtyG5M2l/vFoQeh5n5hpkve1uJGzW+dKzgZZyAIM6dLrlQ8H1aj95A+ICssXJM&#10;Cn7Iw3IxeJpjpl3HB7odQyEihH2GCkwIdSalzw1Z9GNXE0fv4hqLIcqmkLrBLsJtJdMkmUiLJccF&#10;gzWtDOXXY2sVhO48PX3s+6u5fP62O07bKt18KfU87N9nIAL14T/8aG+1gsn0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y4OcUAAADcAAAADwAAAAAAAAAA&#10;AAAAAAChAgAAZHJzL2Rvd25yZXYueG1sUEsFBgAAAAAEAAQA+QAAAJMDAAAAAA==&#10;" strokeweight=".36pt"/>
                <v:line id="Line 664" o:spid="_x0000_s1046" style="position:absolute;visibility:visible;mso-wrap-style:square" from="5003,4188" to="500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mTsUAAADcAAAADwAAAGRycy9kb3ducmV2LnhtbESPQWvCQBSE7wX/w/IKvdVNc4gldZVS&#10;EK0Fi9HeH9lnNph9G7IbE/vr3ULB4zAz3zDz5WgbcaHO144VvEwTEMSl0zVXCo6H1fMrCB+QNTaO&#10;ScGVPCwXk4c55toNvKdLESoRIexzVGBCaHMpfWnIop+6ljh6J9dZDFF2ldQdDhFuG5kmSSYt1hwX&#10;DLb0Yag8F71VEIaf2eHzezyb0/a3/+K0b9L1Tqmnx/H9DUSgMdzD/+2NVpDNMv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4mTsUAAADcAAAADwAAAAAAAAAA&#10;AAAAAAChAgAAZHJzL2Rvd25yZXYueG1sUEsFBgAAAAAEAAQA+QAAAJMDAAAAAA==&#10;" strokeweight=".36pt"/>
                <v:line id="Line 665" o:spid="_x0000_s1047" style="position:absolute;visibility:visible;mso-wrap-style:square" from="5491,4265" to="549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9McAAAADcAAAADwAAAGRycy9kb3ducmV2LnhtbESPT4vCMBTE7wt+h/AEb2uqhyrVKCJU&#10;Vm/+uz+aZ1NtXkqTtd1vvxEEj8PM/IZZrntbiye1vnKsYDJOQBAXTldcKric8+85CB+QNdaOScEf&#10;eVivBl9LzLTr+EjPUyhFhLDPUIEJocmk9IUhi37sGuLo3VxrMUTZllK32EW4reU0SVJpseK4YLCh&#10;raHicfq1kTI3ab3fOXk9dN19k9s8zk+UGg37zQJEoD58wu/2j1aQzmbwOh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fTHAAAAA3AAAAA8AAAAAAAAAAAAAAAAA&#10;oQIAAGRycy9kb3ducmV2LnhtbFBLBQYAAAAABAAEAPkAAACOAwAAAAA=&#10;" strokeweight=".24pt"/>
                <v:rect id="Rectangle 666" o:spid="_x0000_s1048" style="position:absolute;left:5491;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667" o:spid="_x0000_s1049" style="position:absolute;visibility:visible;mso-wrap-style:square" from="5981,4265" to="598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M2MEAAADcAAAADwAAAGRycy9kb3ducmV2LnhtbESPQYvCMBSE78L+h/AWvGmqh+p2jSIL&#10;FfWm7t4fzbOp27yUJtr6740geBxm5htmseptLW7U+sqxgsk4AUFcOF1xqeD3lI/mIHxA1lg7JgV3&#10;8rBafgwWmGnX8YFux1CKCGGfoQITQpNJ6QtDFv3YNcTRO7vWYoiyLaVusYtwW8tpkqTSYsVxwWBD&#10;P4aK/+PVRsrcpPVu4+Tfvusu69zmcX6i1PCzX3+DCNSHd/jV3moF6ew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EzYwQAAANwAAAAPAAAAAAAAAAAAAAAA&#10;AKECAABkcnMvZG93bnJldi54bWxQSwUGAAAAAAQABAD5AAAAjwMAAAAA&#10;" strokeweight=".24pt"/>
                <v:rect id="Rectangle 668" o:spid="_x0000_s1050" style="position:absolute;left:5980;top:41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669" o:spid="_x0000_s1051" style="position:absolute;visibility:visible;mso-wrap-style:square" from="6476,4188" to="647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OHcQAAADcAAAADwAAAGRycy9kb3ducmV2LnhtbESPQWvCQBSE74L/YXkFb7oxByupq0hB&#10;1AqVar0/ss9sMPs2ZDcm9dd3C0KPw8x8wyxWva3EnRpfOlYwnSQgiHOnSy4UfJ834zkIH5A1Vo5J&#10;wQ95WC2HgwVm2nX8RfdTKESEsM9QgQmhzqT0uSGLfuJq4uhdXWMxRNkUUjfYRbitZJokM2mx5Lhg&#10;sKZ3Q/nt1FoFobu8nvfH/mauH4/2wGlbpdtPpUYv/foNRKA+/Ief7Z1WMJt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s4dxAAAANwAAAAPAAAAAAAAAAAA&#10;AAAAAKECAABkcnMvZG93bnJldi54bWxQSwUGAAAAAAQABAD5AAAAkgMAAAAA&#10;" strokeweight=".36pt"/>
                <v:line id="Line 670" o:spid="_x0000_s1052" style="position:absolute;visibility:visible;mso-wrap-style:square" from="6966,4188" to="696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QasQAAADcAAAADwAAAGRycy9kb3ducmV2LnhtbESPT2vCQBTE7wW/w/IEb3VjDlaiq4gg&#10;rRZa/Hd/ZJ/ZYPZtyG5M7KfvFgoeh5n5DbNY9bYSd2p86VjBZJyAIM6dLrlQcD5tX2cgfEDWWDkm&#10;BQ/ysFoOXhaYadfxge7HUIgIYZ+hAhNCnUnpc0MW/djVxNG7usZiiLIppG6wi3BbyTRJptJiyXHB&#10;YE0bQ/nt2FoFobu8nXbf/c1c9z/tJ6dtlb5/KTUa9us5iEB9eIb/2x9awXSW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FBqxAAAANwAAAAPAAAAAAAAAAAA&#10;AAAAAKECAABkcnMvZG93bnJldi54bWxQSwUGAAAAAAQABAD5AAAAkgMAAAAA&#10;" strokeweight=".36pt"/>
                <v:line id="Line 671" o:spid="_x0000_s1053" style="position:absolute;visibility:visible;mso-wrap-style:square" from="7456,4188" to="745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8cUAAADcAAAADwAAAGRycy9kb3ducmV2LnhtbESPQWvCQBSE7wX/w/KE3uqmKahEVymC&#10;aCtUqvX+yD6zwezbkN2YtL/eLQgeh5n5hpkve1uJKzW+dKzgdZSAIM6dLrlQ8HNcv0xB+ICssXJM&#10;Cn7Jw3IxeJpjpl3H33Q9hEJECPsMFZgQ6kxKnxuy6EeuJo7e2TUWQ5RNIXWDXYTbSqZJMpYWS44L&#10;BmtaGcovh9YqCN1pcvzY9xdz/vxrd5y2Vbr5Uup52L/PQATqwyN8b2+1gvH0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18cUAAADcAAAADwAAAAAAAAAA&#10;AAAAAAChAgAAZHJzL2Rvd25yZXYueG1sUEsFBgAAAAAEAAQA+QAAAJMDAAAAAA==&#10;" strokeweight=".36pt"/>
                <v:line id="Line 672" o:spid="_x0000_s1054" style="position:absolute;visibility:visible;mso-wrap-style:square" from="7950,4188" to="795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thcUAAADcAAAADwAAAGRycy9kb3ducmV2LnhtbESPQWvCQBSE7wX/w/KE3uqmoahEVymC&#10;aCtUqvX+yD6zwezbkN2YtL/eLQgeh5n5hpkve1uJKzW+dKzgdZSAIM6dLrlQ8HNcv0xB+ICssXJM&#10;Cn7Jw3IxeJpjpl3H33Q9hEJECPsMFZgQ6kxKnxuy6EeuJo7e2TUWQ5RNIXWDXYTbSqZJMpYWS44L&#10;BmtaGcovh9YqCN1pcvzY9xdz/vxrd5y2Vbr5Uup52L/PQATqwyN8b2+1gvH0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VthcUAAADcAAAADwAAAAAAAAAA&#10;AAAAAAChAgAAZHJzL2Rvd25yZXYueG1sUEsFBgAAAAAEAAQA+QAAAJMDAAAAAA==&#10;" strokeweight=".36pt"/>
                <v:line id="Line 673" o:spid="_x0000_s1055" style="position:absolute;visibility:visible;mso-wrap-style:square" from="2542,329" to="254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ZycYAAADcAAAADwAAAGRycy9kb3ducmV2LnhtbESPT2vCQBTE7wW/w/KE3uqmlqikriKC&#10;UDxp6t/ba/Y1CWbfLtmtSb99t1DocZiZ3zDzZW8acafW15YVPI8SEMSF1TWXCg7vm6cZCB+QNTaW&#10;ScE3eVguBg9zzLTteE/3PJQiQthnqKAKwWVS+qIig35kHXH0Pm1rMETZllK32EW4aeQ4SSbSYM1x&#10;oUJH64qKW/5lFHxcqDvuT6v0PE3zw3H34k7XrVPqcdivXkEE6sN/+K/9phVMZi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GcnGAAAA3AAAAA8AAAAAAAAA&#10;AAAAAAAAoQIAAGRycy9kb3ducmV2LnhtbFBLBQYAAAAABAAEAPkAAACUAwAAAAA=&#10;" strokeweight=".72pt"/>
                <v:rect id="Rectangle 674" o:spid="_x0000_s1056" style="position:absolute;left:2544;top: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675" o:spid="_x0000_s1057" style="position:absolute;visibility:visible;mso-wrap-style:square" from="2462,4044" to="254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NFsEAAADcAAAADwAAAGRycy9kb3ducmV2LnhtbESPT4vCMBTE7wt+h/CEva2pe6ilGkWE&#10;iu7Nf/dH82yqzUtpsrb77TeC4HGYmd8wi9VgG/GgzteOFUwnCQji0umaKwXnU/GVgfABWWPjmBT8&#10;kYfVcvSxwFy7ng/0OIZKRAj7HBWYENpcSl8asugnriWO3tV1FkOUXSV1h32E20Z+J0kqLdYcFwy2&#10;tDFU3o+/NlIykzb7rZOXn76/rQtbxPmpUp/jYT0HEWgI7/CrvdMK0mw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g0WwQAAANwAAAAPAAAAAAAAAAAAAAAA&#10;AKECAABkcnMvZG93bnJldi54bWxQSwUGAAAAAAQABAD5AAAAjwMAAAAA&#10;" strokeweight=".24pt"/>
                <v:rect id="Rectangle 676" o:spid="_x0000_s1058" style="position:absolute;left:2544;top:40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677" o:spid="_x0000_s1059" style="position:absolute;visibility:visible;mso-wrap-style:square" from="2462,3684" to="2544,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8/8EAAADcAAAADwAAAGRycy9kb3ducmV2LnhtbESPT4vCMBTE7wt+h/CEva2peyi1GkWE&#10;iu7Nf/dH82yqzUtpsrb77TeC4HGYmd8wi9VgG/GgzteOFUwnCQji0umaKwXnU/GVgfABWWPjmBT8&#10;kYfVcvSxwFy7ng/0OIZKRAj7HBWYENpcSl8asugnriWO3tV1FkOUXSV1h32E20Z+J0kqLdYcFwy2&#10;tDFU3o+/NlIykzb7rZOXn76/rQtbxPmpUp/jYT0HEWgI7/CrvdMK0mw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Tz/wQAAANwAAAAPAAAAAAAAAAAAAAAA&#10;AKECAABkcnMvZG93bnJldi54bWxQSwUGAAAAAAQABAD5AAAAjwMAAAAA&#10;" strokeweight=".24pt"/>
                <v:rect id="Rectangle 678" o:spid="_x0000_s1060" style="position:absolute;left:2544;top:36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679" o:spid="_x0000_s1061" style="position:absolute;visibility:visible;mso-wrap-style:square" from="2462,3329" to="254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mJMAAAADcAAAADwAAAGRycy9kb3ducmV2LnhtbESPQYvCMBSE7wv+h/AEb2vaPRStRhGh&#10;ot5Wd++P5tlUm5fSZG3992ZB8DjMzDfMcj3YRtyp87VjBek0AUFcOl1zpeDnXHzOQPiArLFxTAoe&#10;5GG9Gn0sMdeu52+6n0IlIoR9jgpMCG0upS8NWfRT1xJH7+I6iyHKrpK6wz7CbSO/kiSTFmuOCwZb&#10;2hoqb6c/GykzkzWHnZO/x76/bgpbxPlUqcl42CxABBrCO/xq77WCbJ7C/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piTAAAAA3AAAAA8AAAAAAAAAAAAAAAAA&#10;oQIAAGRycy9kb3ducmV2LnhtbFBLBQYAAAAABAAEAPkAAACOAwAAAAA=&#10;" strokeweight=".24pt"/>
                <v:rect id="Rectangle 680" o:spid="_x0000_s1062" style="position:absolute;left:2544;top:3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681" o:spid="_x0000_s1063" style="position:absolute;visibility:visible;mso-wrap-style:square" from="2462,2969" to="2544,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dyMIAAADcAAAADwAAAGRycy9kb3ducmV2LnhtbESPwWrDMBBE74H+g9hCbrGcBEzqWgmh&#10;4NLmVqe9L9bGcmqtjKXY7t9HhUKPw8y8YYrDbDsx0uBbxwrWSQqCuHa65UbB57lc7UD4gKyxc0wK&#10;fsjDYf+wKDDXbuIPGqvQiAhhn6MCE0KfS+lrQxZ94nri6F3cYDFEOTRSDzhFuO3kJk0zabHluGCw&#10;pxdD9Xd1s5GyM1n3/urk12marsfSlnF+rdTycT4+gwg0h//wX/tNK8ietvB7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idyMIAAADcAAAADwAAAAAAAAAAAAAA&#10;AAChAgAAZHJzL2Rvd25yZXYueG1sUEsFBgAAAAAEAAQA+QAAAJADAAAAAA==&#10;" strokeweight=".24pt"/>
                <v:rect id="Rectangle 682" o:spid="_x0000_s1064" style="position:absolute;left:2544;top:2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683" o:spid="_x0000_s1065" style="position:absolute;visibility:visible;mso-wrap-style:square" from="2462,2614" to="2544,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J8IAAADcAAAADwAAAGRycy9kb3ducmV2LnhtbESPwWrDMBBE74H+g9hCbrGcQEzqWgmh&#10;4NLmVqe9L9bGcmqtjKXY7t9HhUKPw8y8YYrDbDsx0uBbxwrWSQqCuHa65UbB57lc7UD4gKyxc0wK&#10;fsjDYf+wKDDXbuIPGqvQiAhhn6MCE0KfS+lrQxZ94nri6F3cYDFEOTRSDzhFuO3kJk0zabHluGCw&#10;pxdD9Xd1s5GyM1n3/urk12marsfSlnF+rdTycT4+gwg0h//wX/tNK8ietvB7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2gJ8IAAADcAAAADwAAAAAAAAAAAAAA&#10;AAChAgAAZHJzL2Rvd25yZXYueG1sUEsFBgAAAAAEAAQA+QAAAJADAAAAAA==&#10;" strokeweight=".24pt"/>
                <v:rect id="Rectangle 684" o:spid="_x0000_s1066" style="position:absolute;left:2544;top:2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685" o:spid="_x0000_s1067" style="position:absolute;visibility:visible;mso-wrap-style:square" from="2462,2258" to="254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by8EAAADcAAAADwAAAGRycy9kb3ducmV2LnhtbESPQYvCMBSE78L+h/AWvGmqh+p2jSIL&#10;FfWm7t4fzbOp27yUJtr6740geBxm5htmseptLW7U+sqxgsk4AUFcOF1xqeD3lI/mIHxA1lg7JgV3&#10;8rBafgwWmGnX8YFux1CKCGGfoQITQpNJ6QtDFv3YNcTRO7vWYoiyLaVusYtwW8tpkqTSYsVxwWBD&#10;P4aK/+PVRsrcpPVu4+Tfvusu69zmcX6i1PCzX3+DCNSHd/jV3moF6dcM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vLwQAAANwAAAAPAAAAAAAAAAAAAAAA&#10;AKECAABkcnMvZG93bnJldi54bWxQSwUGAAAAAAQABAD5AAAAjwMAAAAA&#10;" strokeweight=".24pt"/>
                <v:rect id="Rectangle 686" o:spid="_x0000_s1068" style="position:absolute;left:2544;top:22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687" o:spid="_x0000_s1069" style="position:absolute;visibility:visible;mso-wrap-style:square" from="2462,1898" to="254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qIsAAAADcAAAADwAAAGRycy9kb3ducmV2LnhtbESPT4vCMBTE7wt+h/AEb2uqh6LVKCJU&#10;Vm/+uz+aZ1NtXkqTtd1vvxEEj8PM/IZZrntbiye1vnKsYDJOQBAXTldcKric8+8ZCB+QNdaOScEf&#10;eVivBl9LzLTr+EjPUyhFhLDPUIEJocmk9IUhi37sGuLo3VxrMUTZllK32EW4reU0SVJpseK4YLCh&#10;raHicfq1kTIzab3fOXk9dN19k9s8zk+UGg37zQJEoD58wu/2j1aQzufwOh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qiLAAAAA3AAAAA8AAAAAAAAAAAAAAAAA&#10;oQIAAGRycy9kb3ducmV2LnhtbFBLBQYAAAAABAAEAPkAAACOAwAAAAA=&#10;" strokeweight=".24pt"/>
                <v:rect id="Rectangle 688" o:spid="_x0000_s1070" style="position:absolute;left:2544;top:18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689" o:spid="_x0000_s1071" style="position:absolute;visibility:visible;mso-wrap-style:square" from="2462,1543" to="254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8PsAAAADcAAAADwAAAGRycy9kb3ducmV2LnhtbESPQYvCMBSE74L/ITxhbzatB1eqUUSo&#10;qLd19f5onk21eSlNtN1/bxYW9jjMzDfMajPYRryo87VjBVmSgiAuna65UnD5LqYLED4ga2wck4If&#10;8rBZj0crzLXr+Yte51CJCGGfowITQptL6UtDFn3iWuLo3VxnMUTZVVJ32Ee4beQsTefSYs1xwWBL&#10;O0Pl4/y0kbIw8+a4d/J66vv7trBFnM+U+pgM2yWIQEP4D/+1D1rBZ5rB7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9PD7AAAAA3AAAAA8AAAAAAAAAAAAAAAAA&#10;oQIAAGRycy9kb3ducmV2LnhtbFBLBQYAAAAABAAEAPkAAACOAwAAAAA=&#10;" strokeweight=".24pt"/>
                <v:rect id="Rectangle 690" o:spid="_x0000_s1072" style="position:absolute;left:2544;top:15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691" o:spid="_x0000_s1073" style="position:absolute;visibility:visible;mso-wrap-style:square" from="2462,1183" to="25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H0sIAAADcAAAADwAAAGRycy9kb3ducmV2LnhtbESPzWrDMBCE74G8g9hAb4nsFtzgRAmm&#10;4NLm1vzcF2tjObFWxlJt9+2rQKHHYWa+Ybb7ybZioN43jhWkqwQEceV0w7WC86lcrkH4gKyxdUwK&#10;fsjDfjefbTHXbuQvGo6hFhHCPkcFJoQul9JXhiz6leuIo3d1vcUQZV9L3eMY4baVz0mSSYsNxwWD&#10;Hb0Zqu7Hbxspa5O1n+9OXg7jeCtKW8b5VKmnxVRsQASawn/4r/2hFbwmL/A4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MH0sIAAADcAAAADwAAAAAAAAAAAAAA&#10;AAChAgAAZHJzL2Rvd25yZXYueG1sUEsFBgAAAAAEAAQA+QAAAJADAAAAAA==&#10;" strokeweight=".24pt"/>
                <v:rect id="Rectangle 692" o:spid="_x0000_s1074" style="position:absolute;left:2544;top:1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693" o:spid="_x0000_s1075" style="position:absolute;visibility:visible;mso-wrap-style:square" from="2462,828" to="254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6PcIAAADcAAAADwAAAGRycy9kb3ducmV2LnhtbESPzWrDMBCE74G8g9hAb4nsQt3gRAmm&#10;4NLm1vzcF2tjObFWxlJt9+2rQKHHYWa+Ybb7ybZioN43jhWkqwQEceV0w7WC86lcrkH4gKyxdUwK&#10;fsjDfjefbTHXbuQvGo6hFhHCPkcFJoQul9JXhiz6leuIo3d1vcUQZV9L3eMY4baVz0mSSYsNxwWD&#10;Hb0Zqu7Hbxspa5O1n+9OXg7jeCtKW8b5VKmnxVRsQASawn/4r/2hFbwmL/A4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Y6PcIAAADcAAAADwAAAAAAAAAAAAAA&#10;AAChAgAAZHJzL2Rvd25yZXYueG1sUEsFBgAAAAAEAAQA+QAAAJADAAAAAA==&#10;" strokeweight=".24pt"/>
                <v:rect id="Rectangle 694" o:spid="_x0000_s1076" style="position:absolute;left:2544;top:8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695" o:spid="_x0000_s1077" style="position:absolute;visibility:visible;mso-wrap-style:square" from="2462,473" to="254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B0cIAAADcAAAADwAAAGRycy9kb3ducmV2LnhtbESPwWrDMBBE74X8g9hAb43sHpzgRjam&#10;4JL2ljS9L9bWcmutjKXYzt9HhUCPw8y8YfblYnsx0eg7xwrSTQKCuHG641bB+bN+2oHwAVlj75gU&#10;XMlDWawe9phrN/ORplNoRYSwz1GBCWHIpfSNIYt+4wbi6H270WKIcmylHnGOcNvL5yTJpMWO44LB&#10;gV4NNb+ni42Uncn69zcnvz7m+aeqbR3nU6Ue10v1AiLQEv7D9/ZBK9gmW/g7E4+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gB0cIAAADcAAAADwAAAAAAAAAAAAAA&#10;AAChAgAAZHJzL2Rvd25yZXYueG1sUEsFBgAAAAAEAAQA+QAAAJADAAAAAA==&#10;" strokeweight=".24pt"/>
                <v:rect id="Rectangle 696" o:spid="_x0000_s1078" style="position:absolute;left:2544;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shape id="Freeform 697" o:spid="_x0000_s1079" style="position:absolute;left:2544;top:472;width:5439;height:2607;visibility:visible;mso-wrap-style:square;v-text-anchor:top" coordsize="5439,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EMMA&#10;AADcAAAADwAAAGRycy9kb3ducmV2LnhtbESPzWoCMRSF9wXfIVzBTdGMLtpxNIoIotBF8ecBLpNr&#10;ZnByMybRGd++KRS6PJyfj7Nc97YRT/KhdqxgOslAEJdO12wUXM67cQ4iRGSNjWNS8KIA69XgbYmF&#10;dh0f6XmKRqQRDgUqqGJsCylDWZHFMHEtcfKuzluMSXojtccujdtGzrLsQ1qsOREqbGlbUXk7PWzi&#10;mr03X/N+es6P3/H9eu8uXW6UGg37zQJEpD7+h//aB63gM5v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EMMAAADcAAAADwAAAAAAAAAAAAAAAACYAgAAZHJzL2Rv&#10;d25yZXYueG1sUEsFBgAAAAAEAAQA9QAAAIgDAAAAAA==&#10;" path="m,l125,r,9l154,9r,10l230,19r,14l240,33r,29l250,62r,24l278,86r,10l312,96r,9l403,105r,34l408,139r,43l418,182r,24l427,206r,53l432,259r,43l442,302r,53l451,355r,67l456,422r,87l466,509r,19l475,528r,33l480,561r,10l490,571r,10l499,581r,14l509,595r,10l533,605r,9l701,614r,15l758,629r,9l787,638r,10l821,648r,9l830,657r,15l840,672r,9l869,681r,10l878,691r,10l888,701r,14l893,715r,10l902,725r,9l912,734r,43l917,777r,15l926,792r,9l936,801r,10l950,811r,24l960,835r,19l1018,854r,15l1042,869r,9l1094,878r,10l1267,888r,14l1306,902r,10l1315,912r,9l1320,921r,15l1330,936r,9l1339,945r,24l1344,969r,10l1354,979r,10l1363,989r,24l1373,1013r,24l1378,1037r,9l1387,1046r,34l1411,1080r,14l1421,1094r,10l1450,1104r,9l1661,1113r,15l1766,1128r,9l1776,1137r,10l1781,1147r,24l1790,1171r,14l1805,1185r,20l1814,1205r,48l1824,1253r,24l1838,1277r,9l1848,1286r,34l1862,1320r,14l1872,1334r,24l1896,1358r,10l1954,1368r,9l2083,1377r,15l2227,1392r,9l2242,1401r,15l2261,1416r,19l2266,1435r,72l2290,1507r,10l2299,1517r,14l2314,1531r,24l2323,1555r,19l2333,1574r,15l2338,1589r,9l2438,1598r,15l2491,1613r,9l2664,1622r,15l2669,1637r,9l2688,1646r,15l2702,1661r,9l2712,1670r,10l2717,1680r,38l2726,1718r,10l2736,1728r,24l2746,1752r,14l2750,1766r,24l2774,1790r,24l2784,1814r,48l2798,1862r,10l2808,1872r,14l2947,1886r,24l2952,1910r,10l2976,1920r,14l3115,1934r,15l3125,1949r,24l3178,1973r,14l3235,1987r,10l3278,1997r,14l3293,2011r,14l3326,2025r,15l3341,2040r,14l3350,2054r,43l3355,2097r,10l3389,2107r,19l3413,2126r,15l3422,2141r,19l3456,2160r,43l3504,2203r,24l3696,2227r,29l3816,2256r,33l3907,2289r,29l3965,2318r,34l4066,2352r,77l4085,2429r,43l4090,2472r,43l4421,2515r,91l5438,2606e" filled="f" strokeweight=".96pt">
                  <v:path arrowok="t" o:connecttype="custom" o:connectlocs="154,482;240,506;278,559;403,578;418,655;432,732;451,828;466,982;480,1034;499,1054;533,1078;758,1102;821,1121;840,1145;878,1164;893,1188;912,1207;926,1265;950,1284;1018,1327;1094,1351;1306,1375;1320,1394;1339,1418;1354,1452;1373,1486;1387,1519;1421,1567;1661,1586;1776,1610;1790,1644;1814,1678;1838,1750;1862,1793;1896,1831;2083,1850;2242,1874;2266,1908;2299,1990;2323,2028;2338,2062;2491,2086;2669,2110;2702,2134;2717,2153;2736,2201;2750,2239;2784,2287;2808,2345;2952,2383;3115,2407;3178,2446;3278,2470;3326,2498;3350,2527;3389,2580;3422,2614;3504,2676;3816,2729;3965,2791;4085,2902;4421,2988" o:connectangles="0,0,0,0,0,0,0,0,0,0,0,0,0,0,0,0,0,0,0,0,0,0,0,0,0,0,0,0,0,0,0,0,0,0,0,0,0,0,0,0,0,0,0,0,0,0,0,0,0,0,0,0,0,0,0,0,0,0,0,0,0,0"/>
                </v:shape>
                <v:line id="Line 698" o:spid="_x0000_s1080" style="position:absolute;visibility:visible;mso-wrap-style:square" from="2510,473" to="2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PeMIAAADcAAAADwAAAGRycy9kb3ducmV2LnhtbESPwU7DMBBE70j9B2srcaNOOLRVWieq&#10;kIIKt5b2voqXOBCvo9htwt+zBySOo515s7OvZt+rO42xC2wgX2WgiJtgO24NXD7qpy2omJAt9oHJ&#10;wA9FqMrFwx4LGyY+0f2cWiUQjgUacCkNhdaxceQxrsJALLfPMHpMIsdW2xEngfteP2fZWnvsWBoc&#10;DvTiqPk+37xQtm7dv70GfX2fpq9D7Wupz415XM6HHahEc/o3/6WP1sAml/dljAwB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gPeMIAAADcAAAADwAAAAAAAAAAAAAA&#10;AAChAgAAZHJzL2Rvd25yZXYueG1sUEsFBgAAAAAEAAQA+QAAAJADAAAAAA==&#10;" strokeweight=".24pt"/>
                <v:rect id="Rectangle 699" o:spid="_x0000_s1081" style="position:absolute;left:2592;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00" o:spid="_x0000_s1082" style="position:absolute;visibility:visible;mso-wrap-style:square" from="3470,1327" to="3552,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0lMIAAADcAAAADwAAAGRycy9kb3ducmV2LnhtbESPwWrDMBBE74H+g9hCb7FsH9zgRgkh&#10;4NL2Fie9L9bWcmOtjKXa7t9XgUKOw8y8Ybb7xfZiotF3jhVkSQqCuHG641bB5VytNyB8QNbYOyYF&#10;v+Rhv3tYbbHUbuYTTXVoRYSwL1GBCWEopfSNIYs+cQNx9L7caDFEObZSjzhHuO1lnqaFtNhxXDA4&#10;0NFQc61/bKRsTNG/vzr5+THP34fKVnE+U+rpcTm8gAi0hHv4v/2mFTxnO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Y0lMIAAADcAAAADwAAAAAAAAAAAAAA&#10;AAChAgAAZHJzL2Rvd25yZXYueG1sUEsFBgAAAAAEAAQA+QAAAJADAAAAAA==&#10;" strokeweight=".24pt"/>
                <v:rect id="Rectangle 701" o:spid="_x0000_s1083" style="position:absolute;left:3552;top:13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02" o:spid="_x0000_s1084" style="position:absolute;visibility:visible;mso-wrap-style:square" from="3510,1289" to="3510,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3n8UAAADcAAAADwAAAGRycy9kb3ducmV2LnhtbESP3WrCQBSE7wu+w3KE3tWNQVSiq4hQ&#10;aiu01J/7Q/aYDWbPhuzGpD69Wyj0cpiZb5jlureVuFHjS8cKxqMEBHHudMmFgtPx9WUOwgdkjZVj&#10;UvBDHtarwdMSM+06/qbbIRQiQthnqMCEUGdS+tyQRT9yNXH0Lq6xGKJsCqkb7CLcVjJNkqm0WHJc&#10;MFjT1lB+PbRWQejOs+P7V381l497u+e0rdK3T6Weh/1mASJQH/7Df+2dVjAbT+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73n8UAAADcAAAADwAAAAAAAAAA&#10;AAAAAAChAgAAZHJzL2Rvd25yZXYueG1sUEsFBgAAAAAEAAQA+QAAAJMDAAAAAA==&#10;" strokeweight=".36pt"/>
                <v:line id="Line 703" o:spid="_x0000_s1085" style="position:absolute;visibility:visible;mso-wrap-style:square" from="3754,1361" to="3835,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4MIAAADcAAAADwAAAGRycy9kb3ducmV2LnhtbESPwWrDMBBE74H+g9hCb7HsQh3jRgmh&#10;4NLmlqS9L9bWcmKtjKXa7t9XgUCOw8y8Ydbb2XZipMG3jhVkSQqCuHa65UbB16laFiB8QNbYOSYF&#10;f+Rhu3lYrLHUbuIDjcfQiAhhX6ICE0JfSulrQxZ94nri6P24wWKIcmikHnCKcNvJ5zTNpcWW44LB&#10;nt4M1Zfjr42UwuTd57uT3/tpOu8qW8X5TKmnx3n3CiLQHO7hW/tDK1hlL3A9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s4MIAAADcAAAADwAAAAAAAAAAAAAA&#10;AAChAgAAZHJzL2Rvd25yZXYueG1sUEsFBgAAAAAEAAQA+QAAAJADAAAAAA==&#10;" strokeweight=".24pt"/>
                <v:rect id="Rectangle 704" o:spid="_x0000_s1086" style="position:absolute;left:3835;top:1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705" o:spid="_x0000_s1087" style="position:absolute;visibility:visible;mso-wrap-style:square" from="3793,1322" to="37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p6MUAAADcAAAADwAAAGRycy9kb3ducmV2LnhtbESPzWrDMBCE74W8g9hAb40cH+riRgml&#10;EPIHLXXa+2JtLBNrZSw5dvL0VaGQ4zAz3zCL1WgbcaHO144VzGcJCOLS6ZorBd/H9dMLCB+QNTaO&#10;ScGVPKyWk4cF5toN/EWXIlQiQtjnqMCE0OZS+tKQRT9zLXH0Tq6zGKLsKqk7HCLcNjJNkmdpsea4&#10;YLCld0PlueitgjD8ZMfd53g2p/2tP3DaN+nmQ6nH6fj2CiLQGO7h//ZWK8jm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p6MUAAADcAAAADwAAAAAAAAAA&#10;AAAAAAChAgAAZHJzL2Rvd25yZXYueG1sUEsFBgAAAAAEAAQA+QAAAJMDAAAAAA==&#10;" strokeweight=".36pt"/>
                <v:line id="Line 706" o:spid="_x0000_s1088" style="position:absolute;visibility:visible;mso-wrap-style:square" from="3898,1553" to="3979,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DfsIAAADcAAAADwAAAGRycy9kb3ducmV2LnhtbESPwU7DMBBE70j9B2srcaNOOLRVWieq&#10;kIIKt5b2voqXOBCvo9htwt+zBySOo515s7OvZt+rO42xC2wgX2WgiJtgO24NXD7qpy2omJAt9oHJ&#10;wA9FqMrFwx4LGyY+0f2cWiUQjgUacCkNhdaxceQxrsJALLfPMHpMIsdW2xEngfteP2fZWnvsWBoc&#10;DvTiqPk+37xQtm7dv70GfX2fpq9D7Wupz415XM6HHahEc/o3/6WP1sAml29ljAwB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4DfsIAAADcAAAADwAAAAAAAAAAAAAA&#10;AAChAgAAZHJzL2Rvd25yZXYueG1sUEsFBgAAAAAEAAQA+QAAAJADAAAAAA==&#10;" strokeweight=".24pt"/>
                <v:rect id="Rectangle 707" o:spid="_x0000_s1089" style="position:absolute;left:3979;top:1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08" o:spid="_x0000_s1090" style="position:absolute;visibility:visible;mso-wrap-style:square" from="3942,1514" to="394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7IcIAAADcAAAADwAAAGRycy9kb3ducmV2LnhtbERPy2rCQBTdC/7DcAV3OmkWWqKjlIL4&#10;KLQY7f6SuWaCmTshMzGxX99ZFLo8nPd6O9haPKj1lWMFL/MEBHHhdMWlgutlN3sF4QOyxtoxKXiS&#10;h+1mPFpjpl3PZ3rkoRQxhH2GCkwITSalLwxZ9HPXEEfu5lqLIcK2lLrFPobbWqZJspAWK44NBht6&#10;N1Tc884qCP338nL8Gu7mdvrpPjjt6nT/qdR0MrytQAQawr/4z33QCpZp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k7IcIAAADcAAAADwAAAAAAAAAAAAAA&#10;AAChAgAAZHJzL2Rvd25yZXYueG1sUEsFBgAAAAAEAAQA+QAAAJADAAAAAA==&#10;" strokeweight=".36pt"/>
                <v:line id="Line 709" o:spid="_x0000_s1091" style="position:absolute;visibility:visible;mso-wrap-style:square" from="3907,1553" to="3989,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gXsIAAADcAAAADwAAAGRycy9kb3ducmV2LnhtbESPwWrDMBBE74H+g9hCb7FsH9zgRgkh&#10;4NL2Fie9L9bWcmOtjKXa7t9XgUKOw8y8Ybb7xfZiotF3jhVkSQqCuHG641bB5VytNyB8QNbYOyYF&#10;v+Rhv3tYbbHUbuYTTXVoRYSwL1GBCWEopfSNIYs+cQNx9L7caDFEObZSjzhHuO1lnqaFtNhxXDA4&#10;0NFQc61/bKRsTNG/vzr5+THP34fKVnE+U+rpcTm8gAi0hHv4v/2mFTznG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hgXsIAAADcAAAADwAAAAAAAAAAAAAA&#10;AAChAgAAZHJzL2Rvd25yZXYueG1sUEsFBgAAAAAEAAQA+QAAAJADAAAAAA==&#10;" strokeweight=".24pt"/>
                <v:rect id="Rectangle 710" o:spid="_x0000_s1092" style="position:absolute;left:3988;top:1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711" o:spid="_x0000_s1093" style="position:absolute;visibility:visible;mso-wrap-style:square" from="3947,1514" to="394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lVsUAAADcAAAADwAAAGRycy9kb3ducmV2LnhtbESPQWvCQBSE7wX/w/IK3uqmKahEVxFB&#10;rBUqant/ZJ/ZYPZtyG5M6q93C4Ueh5n5hpkve1uJGzW+dKzgdZSAIM6dLrlQ8HXevExB+ICssXJM&#10;Cn7Iw3IxeJpjpl3HR7qdQiEihH2GCkwIdSalzw1Z9CNXE0fv4hqLIcqmkLrBLsJtJdMkGUuLJccF&#10;gzWtDeXXU2sVhO57ct4d+qu5fNzbPadtlW4/lRo+96sZiEB9+A//td+1gkn6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lVsUAAADcAAAADwAAAAAAAAAA&#10;AAAAAAChAgAAZHJzL2Rvd25yZXYueG1sUEsFBgAAAAAEAAQA+QAAAJMDAAAAAA==&#10;" strokeweight=".36pt"/>
                <v:line id="Line 712" o:spid="_x0000_s1094" style="position:absolute;visibility:visible;mso-wrap-style:square" from="4358,1793" to="444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xsAAAADcAAAADwAAAGRycy9kb3ducmV2LnhtbESPQYvCMBSE7wv+h/AEb2uqiCvVKCJU&#10;1Jvuen80z6bavJQm2vrvjSDscZiZb5jFqrOVeFDjS8cKRsMEBHHudMmFgr/f7HsGwgdkjZVjUvAk&#10;D6tl72uBqXYtH+lxCoWIEPYpKjAh1KmUPjdk0Q9dTRy9i2sshiibQuoG2wi3lRwnyVRaLDkuGKxp&#10;Yyi/ne42UmZmWu23Tp4PbXtdZzaL8yOlBv1uPQcRqAv/4U97pxX8jCf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w8bAAAAA3AAAAA8AAAAAAAAAAAAAAAAA&#10;oQIAAGRycy9kb3ducmV2LnhtbFBLBQYAAAAABAAEAPkAAACOAwAAAAA=&#10;" strokeweight=".24pt"/>
                <v:rect id="Rectangle 713" o:spid="_x0000_s1095" style="position:absolute;left:4440;top:1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14" o:spid="_x0000_s1096" style="position:absolute;visibility:visible;mso-wrap-style:square" from="4398,1754" to="439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GzsQAAADcAAAADwAAAGRycy9kb3ducmV2LnhtbESPT2vCQBTE7wW/w/IEb3VjDlqiq4gg&#10;rRZa/Hd/ZJ/ZYPZtyG5M7KfvFgoeh5n5DbNY9bYSd2p86VjBZJyAIM6dLrlQcD5tX99A+ICssXJM&#10;Ch7kYbUcvCww067jA92PoRARwj5DBSaEOpPS54Ys+rGriaN3dY3FEGVTSN1gF+G2kmmSTKXFkuOC&#10;wZo2hvLbsbUKQneZnXbf/c1c9z/tJ6dtlb5/KTUa9us5iEB9eIb/2x9awSyd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AbOxAAAANwAAAAPAAAAAAAAAAAA&#10;AAAAAKECAABkcnMvZG93bnJldi54bWxQSwUGAAAAAAQABAD5AAAAkgMAAAAA&#10;" strokeweight=".36pt"/>
                <v:line id="Line 715" o:spid="_x0000_s1097" style="position:absolute;visibility:visible;mso-wrap-style:square" from="5184,2119" to="526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dscAAAADcAAAADwAAAGRycy9kb3ducmV2LnhtbESPzarCMBSE9xd8h3AEd9dUFyrVKCJU&#10;ru782x+aY1NtTkqTa+vbG0FwOczMN8xi1dlKPKjxpWMFo2ECgjh3uuRCwfmU/c5A+ICssXJMCp7k&#10;YbXs/Sww1a7lAz2OoRARwj5FBSaEOpXS54Ys+qGriaN3dY3FEGVTSN1gG+G2kuMkmUiLJccFgzVt&#10;DOX347+NlJmZVLutk5d9297Wmc3i/EipQb9bz0EE6sI3/Gn/aQXT8RT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tXbHAAAAA3AAAAA8AAAAAAAAAAAAAAAAA&#10;oQIAAGRycy9kb3ducmV2LnhtbFBLBQYAAAAABAAEAPkAAACOAwAAAAA=&#10;" strokeweight=".24pt"/>
                <v:rect id="Rectangle 716" o:spid="_x0000_s1098" style="position:absolute;left:5260;top:21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17" o:spid="_x0000_s1099" style="position:absolute;visibility:visible;mso-wrap-style:square" from="5224,2076" to="5224,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SvMUAAADcAAAADwAAAGRycy9kb3ducmV2LnhtbESPT2vCQBTE7wW/w/IKvdVNc/BPdBUR&#10;RFtBUdv7I/vMBrNvQ3Zj0n76rlDocZiZ3zDzZW8rcafGl44VvA0TEMS50yUXCj4vm9cJCB+QNVaO&#10;ScE3eVguBk9zzLTr+ET3cyhEhLDPUIEJoc6k9Lkhi37oauLoXV1jMUTZFFI32EW4rWSaJCNpseS4&#10;YLCmtaH8dm6tgtB9jS/vx/5mrh8/7Z7Ttkq3B6VenvvVDESgPvyH/9o7rWCcTuFx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OSvMUAAADcAAAADwAAAAAAAAAA&#10;AAAAAAChAgAAZHJzL2Rvd25yZXYueG1sUEsFBgAAAAAEAAQA+QAAAJMDAAAAAA==&#10;" strokeweight=".36pt"/>
                <v:line id="Line 718" o:spid="_x0000_s1100" style="position:absolute;visibility:visible;mso-wrap-style:square" from="5198,2134" to="5280,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1TGMIAAADcAAAADwAAAGRycy9kb3ducmV2LnhtbESPQWvCQBCF7wX/wzJCb3VjCyrRVUSI&#10;2N609T5kx2w0OxuyW5P++85B8PiY9743b7UZfKPu1MU6sIHpJANFXAZbc2Xg57t4W4CKCdliE5gM&#10;/FGEzXr0ssLchp6PdD+lSgmEY44GXEptrnUsHXmMk9ASy+0SOo9JZFdp22EvcN/o9yybaY81S4PD&#10;lnaOytvp1wtl4WbN5z7o81ffX7eFL6R+aszreNguQSUa0tP8SB+sgfmHvC9jZA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1TGMIAAADcAAAADwAAAAAAAAAAAAAA&#10;AAChAgAAZHJzL2Rvd25yZXYueG1sUEsFBgAAAAAEAAQA+QAAAJADAAAAAA==&#10;" strokeweight=".24pt"/>
                <v:rect id="Rectangle 719" o:spid="_x0000_s1101" style="position:absolute;left:5280;top:2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line id="Line 720" o:spid="_x0000_s1102" style="position:absolute;visibility:visible;mso-wrap-style:square" from="5238,2090" to="523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WEMUAAADcAAAADwAAAGRycy9kb3ducmV2LnhtbESPQWvCQBSE7wX/w/IK3uqmKahEVxFB&#10;rBUqant/ZJ/ZYPZtyG5M6q93C4Ueh5n5hpkve1uJGzW+dKzgdZSAIM6dLrlQ8HXevExB+ICssXJM&#10;Cn7Iw3IxeJpjpl3HR7qdQiEihH2GCkwIdSalzw1Z9CNXE0fv4hqLIcqmkLrBLsJtJdMkGUuLJccF&#10;gzWtDeXXU2sVhO57ct4d+qu5fNzbPadtlW4/lRo+96sZiEB9+A//td+1gslb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6WEMUAAADcAAAADwAAAAAAAAAA&#10;AAAAAAChAgAAZHJzL2Rvd25yZXYueG1sUEsFBgAAAAAEAAQA+QAAAJMDAAAAAA==&#10;" strokeweight=".36pt"/>
                <v:line id="Line 721" o:spid="_x0000_s1103" style="position:absolute;visibility:visible;mso-wrap-style:square" from="5270,2263" to="535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b8AAAADcAAAADwAAAGRycy9kb3ducmV2LnhtbESPQYvCMBSE7wv+h/AEb2uqgivVKCJU&#10;1Jvuen80z6bavJQm2vrvjSDscZiZb5jFqrOVeFDjS8cKRsMEBHHudMmFgr/f7HsGwgdkjZVjUvAk&#10;D6tl72uBqXYtH+lxCoWIEPYpKjAh1KmUPjdk0Q9dTRy9i2sshiibQuoG2wi3lRwnyVRaLDkuGKxp&#10;Yyi/ne42UmZmWu23Tp4PbXtdZzaL8yOlBv1uPQcRqAv/4U97pxX8TC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PzW/AAAAA3AAAAA8AAAAAAAAAAAAAAAAA&#10;oQIAAGRycy9kb3ducmV2LnhtbFBLBQYAAAAABAAEAPkAAACOAwAAAAA=&#10;" strokeweight=".24pt"/>
                <v:rect id="Rectangle 722" o:spid="_x0000_s1104" style="position:absolute;left:5352;top:22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23" o:spid="_x0000_s1105" style="position:absolute;visibility:visible;mso-wrap-style:square" from="5315,2220" to="531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OZMUAAADcAAAADwAAAGRycy9kb3ducmV2LnhtbESPQWvCQBSE7wX/w/IK3uqmKdYSXUUK&#10;pWqhotb7I/vMBrNvQ3Zjor/eLRR6HGbmG2a26G0lLtT40rGC51ECgjh3uuRCwc/h4+kNhA/IGivH&#10;pOBKHhbzwcMMM+063tFlHwoRIewzVGBCqDMpfW7Ioh+5mjh6J9dYDFE2hdQNdhFuK5kmyau0WHJc&#10;MFjTu6H8vG+tgtAdJ4f1tj+b0+bWfnHaVunnt1LDx345BRGoD//hv/ZKK5i8jOH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OZMUAAADcAAAADwAAAAAAAAAA&#10;AAAAAAChAgAAZHJzL2Rvd25yZXYueG1sUEsFBgAAAAAEAAQA+QAAAJMDAAAAAA==&#10;" strokeweight=".36pt"/>
                <v:line id="Line 724" o:spid="_x0000_s1106" style="position:absolute;visibility:visible;mso-wrap-style:square" from="5506,2407" to="5587,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u98IAAADcAAAADwAAAGRycy9kb3ducmV2LnhtbESPzWrDMBCE74W8g9hAb7WcFFzjRAkm&#10;4NL21vzcF2tjObFWxlJt9+2rQqHHYWa+Ybb72XZipMG3jhWskhQEce10y42C86l6ykH4gKyxc0wK&#10;vsnDfrd42GKh3cSfNB5DIyKEfYEKTAh9IaWvDVn0ieuJo3d1g8UQ5dBIPeAU4baT6zTNpMWW44LB&#10;ng6G6vvxy0ZKbrLu/dXJy8c03crKVnF+pdTjci43IALN4T/8137TCl6eM/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u98IAAADcAAAADwAAAAAAAAAAAAAA&#10;AAChAgAAZHJzL2Rvd25yZXYueG1sUEsFBgAAAAAEAAQA+QAAAJADAAAAAA==&#10;" strokeweight=".24pt"/>
                <v:rect id="Rectangle 725" o:spid="_x0000_s1107" style="position:absolute;left:5587;top:2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line id="Line 726" o:spid="_x0000_s1108" style="position:absolute;visibility:visible;mso-wrap-style:square" from="5545,2364" to="5545,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h+sEAAADcAAAADwAAAGRycy9kb3ducmV2LnhtbERPy4rCMBTdC/5DuII7Ta0wSjWKCDIv&#10;cBgf+0tzbYrNTWlS25mvnywGXB7Oe73tbSUe1PjSsYLZNAFBnDtdcqHgcj5MliB8QNZYOSYFP+Rh&#10;uxkO1php1/E3PU6hEDGEfYYKTAh1JqXPDVn0U1cTR+7mGoshwqaQusEuhttKpknyIi2WHBsM1rQ3&#10;lN9PrVUQuuvi/P7V383t47f95LSt0tejUuNRv1uBCNSHp/jf/aYVLOZxbT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qH6wQAAANwAAAAPAAAAAAAAAAAAAAAA&#10;AKECAABkcnMvZG93bnJldi54bWxQSwUGAAAAAAQABAD5AAAAjwMAAAAA&#10;" strokeweight=".36pt"/>
                <v:line id="Line 727" o:spid="_x0000_s1109" style="position:absolute;visibility:visible;mso-wrap-style:square" from="5611,2407" to="5693,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6hcEAAADcAAAADwAAAGRycy9kb3ducmV2LnhtbESPT4vCMBTE74LfITzBm6YqqNs1iggV&#10;15t/9v5o3jbV5qU00dZvvxEW9jjMzG+Y1aazlXhS40vHCibjBARx7nTJhYLrJRstQfiArLFyTApe&#10;5GGz7vdWmGrX8ome51CICGGfogITQp1K6XNDFv3Y1cTR+3GNxRBlU0jdYBvhtpLTJJlLiyXHBYM1&#10;7Qzl9/PDRsrSzKuvvZPfx7a9bTObxfmJUsNBt/0EEagL/+G/9kErWMw+4H0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qFwQAAANwAAAAPAAAAAAAAAAAAAAAA&#10;AKECAABkcnMvZG93bnJldi54bWxQSwUGAAAAAAQABAD5AAAAjwMAAAAA&#10;" strokeweight=".24pt"/>
                <v:rect id="Rectangle 728" o:spid="_x0000_s1110" style="position:absolute;left:5692;top:24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729" o:spid="_x0000_s1111" style="position:absolute;visibility:visible;mso-wrap-style:square" from="5651,2364" to="565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7GsUAAADcAAAADwAAAGRycy9kb3ducmV2LnhtbESP3WrCQBSE7wu+w3KE3tWNQVSiq4hQ&#10;aiu01J/7Q/aYDWbPhuzGpD69Wyj0cpiZb5jlureVuFHjS8cKxqMEBHHudMmFgtPx9WUOwgdkjZVj&#10;UvBDHtarwdMSM+06/qbbIRQiQthnqMCEUGdS+tyQRT9yNXH0Lq6xGKJsCqkb7CLcVjJNkqm0WHJc&#10;MFjT1lB+PbRWQejOs+P7V381l497u+e0rdK3T6Weh/1mASJQH/7Df+2dVjCbjO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p7GsUAAADcAAAADwAAAAAAAAAA&#10;AAAAAAChAgAAZHJzL2Rvd25yZXYueG1sUEsFBgAAAAAEAAQA+QAAAJMDAAAAAA==&#10;" strokeweight=".36pt"/>
                <v:line id="Line 730" o:spid="_x0000_s1112" style="position:absolute;visibility:visible;mso-wrap-style:square" from="5674,2446" to="5755,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bicAAAADcAAAADwAAAGRycy9kb3ducmV2LnhtbESPQYvCMBSE7wv+h/AEb2uqiCvVKCJU&#10;1Jvuen80z6bavJQm2vrvjSDscZiZb5jFqrOVeFDjS8cKRsMEBHHudMmFgr/f7HsGwgdkjZVjUvAk&#10;D6tl72uBqXYtH+lxCoWIEPYpKjAh1KmUPjdk0Q9dTRy9i2sshiibQuoG2wi3lRwnyVRaLDkuGKxp&#10;Yyi/ne42UmZmWu23Tp4PbXtdZzaL8yOlBv1uPQcRqAv/4U97pxX8TM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FG4nAAAAA3AAAAA8AAAAAAAAAAAAAAAAA&#10;oQIAAGRycy9kb3ducmV2LnhtbFBLBQYAAAAABAAEAPkAAACOAwAAAAA=&#10;" strokeweight=".24pt"/>
                <v:rect id="Rectangle 731" o:spid="_x0000_s1113" style="position:absolute;left:5755;top:2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732" o:spid="_x0000_s1114" style="position:absolute;visibility:visible;mso-wrap-style:square" from="5718,2407" to="5718,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gsUAAADcAAAADwAAAGRycy9kb3ducmV2LnhtbESPQWvCQBSE74L/YXlCb3XTIFqiqxRB&#10;tBVaqvX+yD6zwezbkN2Y1F/vFgoeh5n5hlmseluJKzW+dKzgZZyAIM6dLrlQ8HPcPL+C8AFZY+WY&#10;FPySh9VyOFhgpl3H33Q9hEJECPsMFZgQ6kxKnxuy6MeuJo7e2TUWQ5RNIXWDXYTbSqZJMpUWS44L&#10;BmtaG8ovh9YqCN1pdnz/6i/m/HFr95y2Vbr9VOpp1L/NQQTqwyP8395pBbPJBP7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gsUAAADcAAAADwAAAAAAAAAA&#10;AAAAAAChAgAAZHJzL2Rvd25yZXYueG1sUEsFBgAAAAAEAAQA+QAAAJMDAAAAAA==&#10;" strokeweight=".36pt"/>
                <v:line id="Line 733" o:spid="_x0000_s1115" style="position:absolute;visibility:visible;mso-wrap-style:square" from="5693,2460" to="5770,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D/cEAAADcAAAADwAAAGRycy9kb3ducmV2LnhtbESPQYvCMBSE74L/ITzBm6aKulKNIkJl&#10;19u6en80z6bavJQm2u6/3wjCHoeZ+YZZbztbiSc1vnSsYDJOQBDnTpdcKDj/ZKMlCB+QNVaOScEv&#10;edhu+r01ptq1/E3PUyhEhLBPUYEJoU6l9Lkhi37sauLoXV1jMUTZFFI32Ea4reQ0SRbSYslxwWBN&#10;e0P5/fSwkbI0i+rr4OTl2La3XWazOD9RajjodisQgbrwH363P7WCj9kcXm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IP9wQAAANwAAAAPAAAAAAAAAAAAAAAA&#10;AKECAABkcnMvZG93bnJldi54bWxQSwUGAAAAAAQABAD5AAAAjwMAAAAA&#10;" strokeweight=".24pt"/>
                <v:rect id="Rectangle 734" o:spid="_x0000_s1116" style="position:absolute;left:5769;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735" o:spid="_x0000_s1117" style="position:absolute;visibility:visible;mso-wrap-style:square" from="5732,2417" to="573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9G9cUAAADcAAAADwAAAGRycy9kb3ducmV2LnhtbESPzWrDMBCE74W+g9hCbo1cE+rgRAmh&#10;UJqk0JC/+2JtLBNrZSw5dvr0VaHQ4zAz3zDz5WBrcaPWV44VvIwTEMSF0xWXCk7H9+cpCB+QNdaO&#10;ScGdPCwXjw9zzLXreU+3QyhFhLDPUYEJocml9IUhi37sGuLoXVxrMUTZllK32Ee4rWWaJK/SYsVx&#10;wWBDb4aK66GzCkJ/zo6b3XA1l+1398lpV6cfX0qNnobVDESgIfyH/9prrSCbZP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9G9cUAAADcAAAADwAAAAAAAAAA&#10;AAAAAAChAgAAZHJzL2Rvd25yZXYueG1sUEsFBgAAAAAEAAQA+QAAAJMDAAAAAA==&#10;" strokeweight=".36pt"/>
                <v:line id="Line 736" o:spid="_x0000_s1118" style="position:absolute;visibility:visible;mso-wrap-style:square" from="5717,2460" to="5794,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sY8IAAADcAAAADwAAAGRycy9kb3ducmV2LnhtbESPQWvCQBCF7wX/wzJCb3VjKSrRVUSI&#10;2N609T5kx2w0OxuyW5P++85B8PiY9743b7UZfKPu1MU6sIHpJANFXAZbc2Xg57t4W4CKCdliE5gM&#10;/FGEzXr0ssLchp6PdD+lSgmEY44GXEptrnUsHXmMk9ASy+0SOo9JZFdp22EvcN/o9yybaY81S4PD&#10;lnaOytvp1wtl4WbN5z7o81ffX7eFL6R+aszreNguQSUa0tP8SB+sgfmHfCtjZA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0sY8IAAADcAAAADwAAAAAAAAAAAAAA&#10;AAChAgAAZHJzL2Rvd25yZXYueG1sUEsFBgAAAAAEAAQA+QAAAJADAAAAAA==&#10;" strokeweight=".24pt"/>
                <v:rect id="Rectangle 737" o:spid="_x0000_s1119" style="position:absolute;left:5793;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738" o:spid="_x0000_s1120" style="position:absolute;visibility:visible;mso-wrap-style:square" from="5756,2417" to="575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XMEAAADcAAAADwAAAGRycy9kb3ducmV2LnhtbERPy4rCMBTdC/5DuII7TS04SjWKCDIv&#10;cBgf+0tzbYrNTWlS25mvnywGXB7Oe73tbSUe1PjSsYLZNAFBnDtdcqHgcj5MliB8QNZYOSYFP+Rh&#10;uxkO1php1/E3PU6hEDGEfYYKTAh1JqXPDVn0U1cTR+7mGoshwqaQusEuhttKpknyIi2WHBsM1rQ3&#10;lN9PrVUQuuvi/P7V383t47f95LSt0tejUuNRv1uBCNSHp/jf/aYVLOZxfj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70hcwQAAANwAAAAPAAAAAAAAAAAAAAAA&#10;AKECAABkcnMvZG93bnJldi54bWxQSwUGAAAAAAQABAD5AAAAjwMAAAAA&#10;" strokeweight=".36pt"/>
                <v:line id="Line 739" o:spid="_x0000_s1121" style="position:absolute;visibility:visible;mso-wrap-style:square" from="5722,2460" to="5803,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TI8IAAADcAAAADwAAAGRycy9kb3ducmV2LnhtbESPwWrDMBBE74H+g9hCb7HsQh3jRgmh&#10;4NLmlqS9L9bWcmKtjKXa7t9XgUCOw8y8Ydbb2XZipMG3jhVkSQqCuHa65UbB16laFiB8QNbYOSYF&#10;f+Rhu3lYrLHUbuIDjcfQiAhhX6ICE0JfSulrQxZ94nri6P24wWKIcmikHnCKcNvJ5zTNpcWW44LB&#10;nt4M1Zfjr42UwuTd57uT3/tpOu8qW8X5TKmnx3n3CiLQHO7hW/tDK1i9ZHA9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4TI8IAAADcAAAADwAAAAAAAAAAAAAA&#10;AAChAgAAZHJzL2Rvd25yZXYueG1sUEsFBgAAAAAEAAQA+QAAAJADAAAAAA==&#10;" strokeweight=".24pt"/>
                <v:rect id="Rectangle 740" o:spid="_x0000_s1122" style="position:absolute;left:5803;top:24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741" o:spid="_x0000_s1123" style="position:absolute;visibility:visible;mso-wrap-style:square" from="5766,2417" to="576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WK8UAAADcAAAADwAAAGRycy9kb3ducmV2LnhtbESPQWvCQBSE7wX/w/IK3uqmKdYSXUUK&#10;pWqhotb7I/vMBrNvQ3Zjor/eLRR6HGbmG2a26G0lLtT40rGC51ECgjh3uuRCwc/h4+kNhA/IGivH&#10;pOBKHhbzwcMMM+063tFlHwoRIewzVGBCqDMpfW7Ioh+5mjh6J9dYDFE2hdQNdhFuK5kmyau0WHJc&#10;MFjTu6H8vG+tgtAdJ4f1tj+b0+bWfnHaVunnt1LDx345BRGoD//hv/ZKK5iMX+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3WK8UAAADcAAAADwAAAAAAAAAA&#10;AAAAAAChAgAAZHJzL2Rvd25yZXYueG1sUEsFBgAAAAAEAAQA+QAAAJMDAAAAAA==&#10;" strokeweight=".36pt"/>
                <v:line id="Line 742" o:spid="_x0000_s1124" style="position:absolute;visibility:visible;mso-wrap-style:square" from="5789,2484" to="5870,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wu8EAAADcAAAADwAAAGRycy9kb3ducmV2LnhtbESPQYvCMBSE74L/ITzBm6aKulKNIkJl&#10;19u6en80z6bavJQm2u6/3wjCHoeZ+YZZbztbiSc1vnSsYDJOQBDnTpdcKDj/ZKMlCB+QNVaOScEv&#10;edhu+r01ptq1/E3PUyhEhLBPUYEJoU6l9Lkhi37sauLoXV1jMUTZFFI32Ea4reQ0SRbSYslxwWBN&#10;e0P5/fSwkbI0i+rr4OTl2La3XWazOD9RajjodisQgbrwH363P7WCj/kMXm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C7wQAAANwAAAAPAAAAAAAAAAAAAAAA&#10;AKECAABkcnMvZG93bnJldi54bWxQSwUGAAAAAAQABAD5AAAAjwMAAAAA&#10;" strokeweight=".24pt"/>
                <v:rect id="Rectangle 743" o:spid="_x0000_s1125" style="position:absolute;left:5870;top:24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744" o:spid="_x0000_s1126" style="position:absolute;visibility:visible;mso-wrap-style:square" from="5828,2446" to="582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1s8UAAADcAAAADwAAAGRycy9kb3ducmV2LnhtbESPQWvCQBSE7wX/w/KE3nTTQLVEVymC&#10;aCtU1Hp/ZJ/ZYPZtyG5M2l/vFoQeh5n5hpkve1uJGzW+dKzgZZyAIM6dLrlQ8H1aj95A+ICssXJM&#10;Cn7Iw3IxeJpjpl3HB7odQyEihH2GCkwIdSalzw1Z9GNXE0fv4hqLIcqmkLrBLsJtJdMkmUiLJccF&#10;gzWtDOXXY2sVhO48PX3s+6u5fP62O07bKt18KfU87N9nIAL14T/8aG+1gunrB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p1s8UAAADcAAAADwAAAAAAAAAA&#10;AAAAAAChAgAAZHJzL2Rvd25yZXYueG1sUEsFBgAAAAAEAAQA+QAAAJMDAAAAAA==&#10;" strokeweight=".36pt"/>
                <v:line id="Line 745" o:spid="_x0000_s1127" style="position:absolute;visibility:visible;mso-wrap-style:square" from="5837,2513" to="5918,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uzMEAAADcAAAADwAAAGRycy9kb3ducmV2LnhtbESPW4vCMBSE3wX/QzgLvmnqgheqUUSo&#10;qG/e3g/N2aa7zUlpsrb+eyMIPg4z8w2zXHe2EndqfOlYwXiUgCDOnS65UHC9ZMM5CB+QNVaOScGD&#10;PKxX/d4SU+1aPtH9HAoRIexTVGBCqFMpfW7Ioh+5mjh6P66xGKJsCqkbbCPcVvI7SabSYslxwWBN&#10;W0P53/nfRsrcTKvDzsnbsW1/N5nN4vxYqcFXt1mACNSFT/jd3msFs8kMXm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y7MwQAAANwAAAAPAAAAAAAAAAAAAAAA&#10;AKECAABkcnMvZG93bnJldi54bWxQSwUGAAAAAAQABAD5AAAAjwMAAAAA&#10;" strokeweight=".24pt"/>
                <v:rect id="Rectangle 746" o:spid="_x0000_s1128" style="position:absolute;left:5918;top:2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747" o:spid="_x0000_s1129" style="position:absolute;visibility:visible;mso-wrap-style:square" from="5876,2470" to="587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hwcUAAADcAAAADwAAAGRycy9kb3ducmV2LnhtbESPQWvCQBSE7wX/w/IK3uqmgaqNriKF&#10;UrXQotb7I/vMBrNvQ3Zjor/eLRR6HGbmG2a+7G0lLtT40rGC51ECgjh3uuRCwc/h/WkKwgdkjZVj&#10;UnAlD8vF4GGOmXYd7+iyD4WIEPYZKjAh1JmUPjdk0Y9cTRy9k2sshiibQuoGuwi3lUyTZCwtlhwX&#10;DNb0Zig/71urIHTHyWHz3Z/NaXtrPzltq/TjS6nhY7+agQjUh//wX3utFUxe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XhwcUAAADcAAAADwAAAAAAAAAA&#10;AAAAAAChAgAAZHJzL2Rvd25yZXYueG1sUEsFBgAAAAAEAAQA+QAAAJMDAAAAAA==&#10;" strokeweight=".36pt"/>
                <v:line id="Line 748" o:spid="_x0000_s1130" style="position:absolute;visibility:visible;mso-wrap-style:square" from="5870,2580" to="594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58BcEAAADcAAAADwAAAGRycy9kb3ducmV2LnhtbESPwW7CMBBE70j8g7VI3MCBQ0ABg1Cl&#10;oNIbFO6reBunjddR7JL077uHSj2OdubNzv44+lY9qY9NYAOrZQaKuAq24drA/b1cbEHFhGyxDUwG&#10;fijC8TCd7LGwYeArPW+pVgLhWKABl1JXaB0rRx7jMnTEcvsIvccksq+17XEQuG/1Osty7bFhaXDY&#10;0Yuj6uv27YWydXl7OQf9eBuGz1PpS6lfGTOfjacdqERj+jf/pV+tgU0u78sYGQL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nwFwQAAANwAAAAPAAAAAAAAAAAAAAAA&#10;AKECAABkcnMvZG93bnJldi54bWxQSwUGAAAAAAQABAD5AAAAjwMAAAAA&#10;" strokeweight=".24pt"/>
                <v:rect id="Rectangle 749" o:spid="_x0000_s1131" style="position:absolute;left:5947;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50" o:spid="_x0000_s1132" style="position:absolute;visibility:visible;mso-wrap-style:square" from="5910,2542" to="591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5DcQAAADcAAAADwAAAGRycy9kb3ducmV2LnhtbESPT2vCQBTE7wW/w/IEb3VjDlqiq4gg&#10;rRZa/Hd/ZJ/ZYPZtyG5M7KfvFgoeh5n5DbNY9bYSd2p86VjBZJyAIM6dLrlQcD5tX99A+ICssXJM&#10;Ch7kYbUcvCww067jA92PoRARwj5DBSaEOpPS54Ys+rGriaN3dY3FEGVTSN1gF+G2kmmSTKXFkuOC&#10;wZo2hvLbsbUKQneZnXbf/c1c9z/tJ6dtlb5/KTUa9us5iEB9eIb/2x9awWya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bkNxAAAANwAAAAPAAAAAAAAAAAA&#10;AAAAAKECAABkcnMvZG93bnJldi54bWxQSwUGAAAAAAQABAD5AAAAkgMAAAAA&#10;" strokeweight=".36pt"/>
                <v:line id="Line 751" o:spid="_x0000_s1133" style="position:absolute;visibility:visible;mso-wrap-style:square" from="5875,2580" to="595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icsIAAADcAAAADwAAAGRycy9kb3ducmV2LnhtbESPzWrDMBCE74W8g9hAb7WcFFzjRAkm&#10;4NL21vzcF2tjObFWxlJt9+2rQqHHYWa+Ybb72XZipMG3jhWskhQEce10y42C86l6ykH4gKyxc0wK&#10;vsnDfrd42GKh3cSfNB5DIyKEfYEKTAh9IaWvDVn0ieuJo3d1g8UQ5dBIPeAU4baT6zTNpMWW44LB&#10;ng6G6vvxy0ZKbrLu/dXJy8c03crKVnF+pdTjci43IALN4T/8137TCl6yZ/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zicsIAAADcAAAADwAAAAAAAAAAAAAA&#10;AAChAgAAZHJzL2Rvd25yZXYueG1sUEsFBgAAAAAEAAQA+QAAAJADAAAAAA==&#10;" strokeweight=".24pt"/>
                <v:rect id="Rectangle 752" o:spid="_x0000_s1134" style="position:absolute;left:5956;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753" o:spid="_x0000_s1135" style="position:absolute;visibility:visible;mso-wrap-style:square" from="5920,2542" to="592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cUAAADcAAAADwAAAGRycy9kb3ducmV2LnhtbESPQWvCQBSE7wX/w/KE3nTTQLVEVymC&#10;aCtU1Hp/ZJ/ZYPZtyG5M2l/vFoQeh5n5hpkve1uJGzW+dKzgZZyAIM6dLrlQ8H1aj95A+ICssXJM&#10;Cn7Iw3IxeJpjpl3HB7odQyEihH2GCkwIdSalzw1Z9GNXE0fv4hqLIcqmkLrBLsJtJdMkmUiLJccF&#10;gzWtDOXXY2sVhO48PX3s+6u5fP62O07bKt18KfU87N9nIAL14T/8aG+1gunk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hecUAAADcAAAADwAAAAAAAAAA&#10;AAAAAAChAgAAZHJzL2Rvd25yZXYueG1sUEsFBgAAAAAEAAQA+QAAAJMDAAAAAA==&#10;" strokeweight=".36pt"/>
                <v:line id="Line 754" o:spid="_x0000_s1136" style="position:absolute;visibility:visible;mso-wrap-style:square" from="5885,2580" to="5966,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B6sIAAADcAAAADwAAAGRycy9kb3ducmV2LnhtbESPwWrDMBBE74X8g9hAbo3sHhzjRgkh&#10;4ND2Fqe9L9bWcmutjKXazt9XgUCOw8y8Ybb72XZipMG3jhWk6wQEce10y42Cz0v5nIPwAVlj55gU&#10;XMnDfrd42mKh3cRnGqvQiAhhX6ACE0JfSOlrQxb92vXE0ft2g8UQ5dBIPeAU4baTL0mSSYstxwWD&#10;PR0N1b/Vn42U3GTd+8nJr49p+jmUtozzqVKr5Xx4BRFoDo/wvf2mFWyyDG5n4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tB6sIAAADcAAAADwAAAAAAAAAAAAAA&#10;AAChAgAAZHJzL2Rvd25yZXYueG1sUEsFBgAAAAAEAAQA+QAAAJADAAAAAA==&#10;" strokeweight=".24pt"/>
                <v:rect id="Rectangle 755" o:spid="_x0000_s1137" style="position:absolute;left:5966;top:25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56" o:spid="_x0000_s1138" style="position:absolute;visibility:visible;mso-wrap-style:square" from="5924,2542" to="592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O58EAAADcAAAADwAAAGRycy9kb3ducmV2LnhtbERPy4rCMBTdC/MP4Q7MTtPpQqUaRYRh&#10;HoLia39prk2xuSlNajt+vVkILg/nPV/2thI3anzpWMHnKAFBnDtdcqHgdPwaTkH4gKyxckwK/snD&#10;cvE2mGOmXcd7uh1CIWII+wwVmBDqTEqfG7LoR64mjtzFNRZDhE0hdYNdDLeVTJNkLC2WHBsM1rQ2&#10;lF8PrVUQuvPk+Lvrr+byd283nLZV+r1V6uO9X81ABOrDS/x0/2gFk3F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Y7nwQAAANwAAAAPAAAAAAAAAAAAAAAA&#10;AKECAABkcnMvZG93bnJldi54bWxQSwUGAAAAAAQABAD5AAAAjwMAAAAA&#10;" strokeweight=".36pt"/>
                <v:line id="Line 757" o:spid="_x0000_s1139" style="position:absolute;visibility:visible;mso-wrap-style:square" from="5899,2599" to="598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VmMEAAADcAAAADwAAAGRycy9kb3ducmV2LnhtbESPQYvCMBSE78L+h/AWvGmqh+p2jSIL&#10;FfWm7t4fzbOp27yUJtr6740geBxm5htmseptLW7U+sqxgsk4AUFcOF1xqeD3lI/mIHxA1lg7JgV3&#10;8rBafgwWmGnX8YFux1CKCGGfoQITQpNJ6QtDFv3YNcTRO7vWYoiyLaVusYtwW8tpkqTSYsVxwWBD&#10;P4aK/+PVRsrcpPVu4+Tfvusu69zmcX6i1PCzX3+DCNSHd/jV3moFs/Q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NWYwQAAANwAAAAPAAAAAAAAAAAAAAAA&#10;AKECAABkcnMvZG93bnJldi54bWxQSwUGAAAAAAQABAD5AAAAjwMAAAAA&#10;" strokeweight=".24pt"/>
                <v:rect id="Rectangle 758" o:spid="_x0000_s1140" style="position:absolute;left:5980;top:2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759" o:spid="_x0000_s1141" style="position:absolute;visibility:visible;mso-wrap-style:square" from="5944,2556" to="594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xp8UAAADcAAAADwAAAGRycy9kb3ducmV2LnhtbESPzWrDMBCE74W8g9hAb40cH+riRgml&#10;EPIHLXXa+2JtLBNrZSw5dvL0VaGQ4zAz3zCL1WgbcaHO144VzGcJCOLS6ZorBd/H9dMLCB+QNTaO&#10;ScGVPKyWk4cF5toN/EWXIlQiQtjnqMCE0OZS+tKQRT9zLXH0Tq6zGKLsKqk7HCLcNjJNkmdpsea4&#10;YLCld0PlueitgjD8ZMfd53g2p/2tP3DaN+nmQ6nH6fj2CiLQGO7h//ZWK8iy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xp8UAAADcAAAADwAAAAAAAAAA&#10;AAAAAAChAgAAZHJzL2Rvd25yZXYueG1sUEsFBgAAAAAEAAQA+QAAAJMDAAAAAA==&#10;" strokeweight=".36pt"/>
                <v:line id="Line 760" o:spid="_x0000_s1142" style="position:absolute;visibility:visible;mso-wrap-style:square" from="5909,2599" to="599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RNMAAAADcAAAADwAAAGRycy9kb3ducmV2LnhtbESPzarCMBSE9xd8h3AEd9dUFyrVKCJU&#10;ru782x+aY1NtTkqTa+vbG0FwOczMN8xi1dlKPKjxpWMFo2ECgjh3uuRCwfmU/c5A+ICssXJMCp7k&#10;YbXs/Sww1a7lAz2OoRARwj5FBSaEOpXS54Ys+qGriaN3dY3FEGVTSN1gG+G2kuMkmUiLJccFgzVt&#10;DOX347+NlJmZVLutk5d9297Wmc3i/EipQb9bz0EE6sI3/Gn/aQXT6Rj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0TTAAAAA3AAAAA8AAAAAAAAAAAAAAAAA&#10;oQIAAGRycy9kb3ducmV2LnhtbFBLBQYAAAAABAAEAPkAAACOAwAAAAA=&#10;" strokeweight=".24pt"/>
                <v:rect id="Rectangle 761" o:spid="_x0000_s1143" style="position:absolute;left:5990;top:25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762" o:spid="_x0000_s1144" style="position:absolute;visibility:visible;mso-wrap-style:square" from="5948,2556" to="594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SP8UAAADcAAAADwAAAGRycy9kb3ducmV2LnhtbESPzWrDMBCE74W+g9hCbo1cE+rgRAmh&#10;UJqk0JC/+2JtLBNrZSw5dvr0VaHQ4zAz3zDz5WBrcaPWV44VvIwTEMSF0xWXCk7H9+cpCB+QNdaO&#10;ScGdPCwXjw9zzLXreU+3QyhFhLDPUYEJocml9IUhi37sGuLoXVxrMUTZllK32Ee4rWWaJK/SYsVx&#10;wWBDb4aK66GzCkJ/zo6b3XA1l+1398lpV6cfX0qNnobVDESgIfyH/9prrSDLJ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ESP8UAAADcAAAADwAAAAAAAAAA&#10;AAAAAAChAgAAZHJzL2Rvd25yZXYueG1sUEsFBgAAAAAEAAQA+QAAAJMDAAAAAA==&#10;" strokeweight=".36pt"/>
                <v:line id="Line 763" o:spid="_x0000_s1145" style="position:absolute;visibility:visible;mso-wrap-style:square" from="5933,2633" to="601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JQMEAAADcAAAADwAAAGRycy9kb3ducmV2LnhtbESPW4vCMBSE3wX/QzgLvmnqgheqUUSo&#10;qG/e3g/N2aa7zUlpsrb+eyMIPg4z8w2zXHe2EndqfOlYwXiUgCDOnS65UHC9ZMM5CB+QNVaOScGD&#10;PKxX/d4SU+1aPtH9HAoRIexTVGBCqFMpfW7Ioh+5mjh6P66xGKJsCqkbbCPcVvI7SabSYslxwWBN&#10;W0P53/nfRsrcTKvDzsnbsW1/N5nN4vxYqcFXt1mACNSFT/jd3msFs9kEXm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ElAwQAAANwAAAAPAAAAAAAAAAAAAAAA&#10;AKECAABkcnMvZG93bnJldi54bWxQSwUGAAAAAAQABAD5AAAAjwMAAAAA&#10;" strokeweight=".24pt"/>
                <v:rect id="Rectangle 764" o:spid="_x0000_s1146" style="position:absolute;left:6014;top:2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765" o:spid="_x0000_s1147" style="position:absolute;visibility:visible;mso-wrap-style:square" from="5972,2594" to="597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MSMUAAADcAAAADwAAAGRycy9kb3ducmV2LnhtbESPT2vCQBTE7wW/w/IEb3VjDqZEVxFB&#10;bC201D/3R/aZDWbfhuzGxH76bqHQ4zAzv2GW68HW4k6trxwrmE0TEMSF0xWXCs6n3fMLCB+QNdaO&#10;ScGDPKxXo6cl5tr1/EX3YyhFhLDPUYEJocml9IUhi37qGuLoXV1rMUTZllK32Ee4rWWaJHNpseK4&#10;YLChraHiduysgtBfstPb53Az18N3985pV6f7D6Um42GzABFoCP/hv/arVpBl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MSMUAAADcAAAADwAAAAAAAAAA&#10;AAAAAAChAgAAZHJzL2Rvd25yZXYueG1sUEsFBgAAAAAEAAQA+QAAAJMDAAAAAA==&#10;" strokeweight=".36pt"/>
                <v:line id="Line 766" o:spid="_x0000_s1148" style="position:absolute;visibility:visible;mso-wrap-style:square" from="5942,2633" to="602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m3sEAAADcAAAADwAAAGRycy9kb3ducmV2LnhtbESPwW7CMBBE75X4B2uReisOPQAKGISQ&#10;goBbob2v4iUOxOsodkn69+yhEsfRzrzZWW0G36gHdbEObGA6yUARl8HWXBn4vhQfC1AxIVtsApOB&#10;P4qwWY/eVpjb0PMXPc6pUgLhmKMBl1Kbax1LRx7jJLTEcruGzmMS2VXadtgL3Df6M8tm2mPN0uCw&#10;pZ2j8n7+9UJZuFlz3Af9c+r727bwhdRPjXkfD9slqERDepn/0wdrYD6Xb2WMDAG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ebewQAAANwAAAAPAAAAAAAAAAAAAAAA&#10;AKECAABkcnMvZG93bnJldi54bWxQSwUGAAAAAAQABAD5AAAAjwMAAAAA&#10;" strokeweight=".24pt"/>
                <v:line id="Line 767" o:spid="_x0000_s1149" style="position:absolute;visibility:visible;mso-wrap-style:square" from="5982,2594" to="598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9ocUAAADcAAAADwAAAGRycy9kb3ducmV2LnhtbESPQWvCQBSE7wX/w/IK3uqmOTSaukoR&#10;SmsFRW3vj+wzG8y+DdmNSf31rlDocZiZb5j5crC1uFDrK8cKnicJCOLC6YpLBd/H96cpCB+QNdaO&#10;ScEveVguRg9zzLXreU+XQyhFhLDPUYEJocml9IUhi37iGuLonVxrMUTZllK32Ee4rWWaJC/SYsVx&#10;wWBDK0PF+dBZBaH/yY7r3XA2p69rt+G0q9OPrVLjx+HtFUSgIfyH/9qfWkGWz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9ocUAAADcAAAADwAAAAAAAAAA&#10;AAAAAAChAgAAZHJzL2Rvd25yZXYueG1sUEsFBgAAAAAEAAQA+QAAAJMDAAAAAA==&#10;" strokeweight=".36pt"/>
                <v:line id="Line 768" o:spid="_x0000_s1150" style="position:absolute;visibility:visible;mso-wrap-style:square" from="5947,2633" to="602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a/8IAAADcAAAADwAAAGRycy9kb3ducmV2LnhtbESPzW7CMBCE70i8g7VI3MCBA40CBqFK&#10;QaW38nNfxds4bbyOYpekb989VOI42plvdnaH0bfqQX1sAhtYLTNQxFWwDdcGbtdykYOKCdliG5gM&#10;/FKEw3462WFhw8Af9LikWgmEY4EGXEpdoXWsHHmMy9ARy+0z9B6TyL7WtsdB4L7V6yzbaI8NS4PD&#10;jl4dVd+XHy+U3G3a8yno+/swfB1LX0r9ypj5bDxuQSUa09P8n36zBl5yeV/GyBD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Ka/8IAAADcAAAADwAAAAAAAAAAAAAA&#10;AAChAgAAZHJzL2Rvd25yZXYueG1sUEsFBgAAAAAEAAQA+QAAAJADAAAAAA==&#10;" strokeweight=".24pt"/>
                <v:rect id="Rectangle 769" o:spid="_x0000_s1151" style="position:absolute;left:6028;top:2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770" o:spid="_x0000_s1152" style="position:absolute;visibility:visible;mso-wrap-style:square" from="5992,2594" to="599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f98QAAADcAAAADwAAAGRycy9kb3ducmV2LnhtbESPT2vCQBTE7wW/w/KE3urGHFSiq4gg&#10;rS1Y/Hd/ZJ/ZYPZtyG5M2k/fFQoeh5n5DbNY9bYSd2p86VjBeJSAIM6dLrlQcD5t32YgfEDWWDkm&#10;BT/kYbUcvCww067jA92PoRARwj5DBSaEOpPS54Ys+pGriaN3dY3FEGVTSN1gF+G2kmmSTKTFkuOC&#10;wZo2hvLbsbUKQneZnnbf/c1cP3/bL07bKn3fK/U67NdzEIH68Az/tz+0guks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3xAAAANwAAAAPAAAAAAAAAAAA&#10;AAAAAKECAABkcnMvZG93bnJldi54bWxQSwUGAAAAAAQABAD5AAAAkgMAAAAA&#10;" strokeweight=".36pt"/>
                <v:line id="Line 771" o:spid="_x0000_s1153" style="position:absolute;visibility:visible;mso-wrap-style:square" from="5966,2676" to="6048,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EiMEAAADcAAAADwAAAGRycy9kb3ducmV2LnhtbESPT4vCMBTE7wt+h/AEb2uqgluqUUSo&#10;6N7WP/dH82yqzUtpoq3f3iws7HGYmd8wy3Vva/Gk1leOFUzGCQjiwumKSwXnU/6ZgvABWWPtmBS8&#10;yMN6NfhYYqZdxz/0PIZSRAj7DBWYEJpMSl8YsujHriGO3tW1FkOUbSl1i12E21pOk2QuLVYcFww2&#10;tDVU3I8PGympmdeHnZOX7667bXKbx/mJUqNhv1mACNSH//Bfe68VfKU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ASIwQAAANwAAAAPAAAAAAAAAAAAAAAA&#10;AKECAABkcnMvZG93bnJldi54bWxQSwUGAAAAAAQABAD5AAAAjwMAAAAA&#10;" strokeweight=".24pt"/>
                <v:rect id="Rectangle 772" o:spid="_x0000_s1154" style="position:absolute;left:6048;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773" o:spid="_x0000_s1155" style="position:absolute;visibility:visible;mso-wrap-style:square" from="6006,2638" to="6006,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g8UAAADcAAAADwAAAGRycy9kb3ducmV2LnhtbESPQWvCQBSE7wX/w/KE3uqmgVaJrlIE&#10;0VZQqvX+yD6zwezbkN2YtL++Kwgeh5n5hpkteluJKzW+dKzgdZSAIM6dLrlQ8HNcvUxA+ICssXJM&#10;Cn7Jw2I+eJphpl3H33Q9hEJECPsMFZgQ6kxKnxuy6EeuJo7e2TUWQ5RNIXWDXYTbSqZJ8i4tlhwX&#10;DNa0NJRfDq1VELrT+Pi57y/m/PXXbjltq3S9U+p52H9MQQTqwyN8b2+0gvHkDW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g8UAAADcAAAADwAAAAAAAAAA&#10;AAAAAAChAgAAZHJzL2Rvd25yZXYueG1sUEsFBgAAAAAEAAQA+QAAAJMDAAAAAA==&#10;" strokeweight=".36pt"/>
                <v:line id="Line 774" o:spid="_x0000_s1156" style="position:absolute;visibility:visible;mso-wrap-style:square" from="5981,2676" to="606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nEMEAAADcAAAADwAAAGRycy9kb3ducmV2LnhtbESPT4vCMBTE7wt+h/CEva2pe6ilGkWE&#10;iu7Nf/dH82yqzUtpsrb77TeC4HGYmd8wi9VgG/GgzteOFUwnCQji0umaKwXnU/GVgfABWWPjmBT8&#10;kYfVcvSxwFy7ng/0OIZKRAj7HBWYENpcSl8asugnriWO3tV1FkOUXSV1h32E20Z+J0kqLdYcFwy2&#10;tDFU3o+/NlIykzb7rZOXn76/rQtbxPmpUp/jYT0HEWgI7/CrvdMKZlkK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6cQwQAAANwAAAAPAAAAAAAAAAAAAAAA&#10;AKECAABkcnMvZG93bnJldi54bWxQSwUGAAAAAAQABAD5AAAAjwMAAAAA&#10;" strokeweight=".24pt"/>
                <v:rect id="Rectangle 775" o:spid="_x0000_s1157" style="position:absolute;left:6062;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line id="Line 776" o:spid="_x0000_s1158" style="position:absolute;visibility:visible;mso-wrap-style:square" from="6025,2633" to="602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HcIAAADcAAAADwAAAGRycy9kb3ducmV2LnhtbERPz2vCMBS+C/sfwhvspul6mFIbRYSh&#10;22DDqvdH89oUm5fSpLbbX78cBjt+fL/z7WRbcafeN44VPC8SEMSl0w3XCi7n1/kKhA/IGlvHpOCb&#10;PGw3D7McM+1GPtG9CLWIIewzVGBC6DIpfWnIol+4jjhylesthgj7WuoexxhuW5kmyYu02HBsMNjR&#10;3lB5KwarIIzX5fnta7qZ6v1n+OB0aNPDp1JPj9NuDSLQFP7Ff+6jVrBc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loHcIAAADcAAAADwAAAAAAAAAAAAAA&#10;AAChAgAAZHJzL2Rvd25yZXYueG1sUEsFBgAAAAAEAAQA+QAAAJADAAAAAA==&#10;" strokeweight=".36pt"/>
                <v:line id="Line 777" o:spid="_x0000_s1159" style="position:absolute;visibility:visible;mso-wrap-style:square" from="6000,2676" to="6077,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zYsEAAADcAAAADwAAAGRycy9kb3ducmV2LnhtbESPQYvCMBSE78L+h/AWvGmqB+12jSIL&#10;FfWm7t4fzbOp27yUJtr6740geBxm5htmseptLW7U+sqxgsk4AUFcOF1xqeD3lI9SED4ga6wdk4I7&#10;eVgtPwYLzLTr+EC3YyhFhLDPUIEJocmk9IUhi37sGuLonV1rMUTZllK32EW4reU0SWbSYsVxwWBD&#10;P4aK/+PVRkpqZvVu4+Tfvusu69zmcX6i1PCzX3+DCNSHd/jV3moF8/Q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DNiwQAAANwAAAAPAAAAAAAAAAAAAAAA&#10;AKECAABkcnMvZG93bnJldi54bWxQSwUGAAAAAAQABAD5AAAAjwMAAAAA&#10;" strokeweight=".24pt"/>
                <v:rect id="Rectangle 778" o:spid="_x0000_s1160" style="position:absolute;left:6076;top:26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779" o:spid="_x0000_s1161" style="position:absolute;visibility:visible;mso-wrap-style:square" from="6040,2638" to="6040,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XcUAAADcAAAADwAAAGRycy9kb3ducmV2LnhtbESPT2vCQBTE7wW/w/IEb7oxB63RVUQo&#10;1RZa6p/7I/vMBrNvQ3Zj0n76bkHocZiZ3zCrTW8rcafGl44VTCcJCOLc6ZILBefTy/gZhA/IGivH&#10;pOCbPGzWg6cVZtp1/EX3YyhEhLDPUIEJoc6k9Lkhi37iauLoXV1jMUTZFFI32EW4rWSaJDNpseS4&#10;YLCmnaH8dmytgtBd5qfDZ38z17ef9p3TtkpfP5QaDfvtEkSgPvyHH+29VjBfT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pXXcUAAADcAAAADwAAAAAAAAAA&#10;AAAAAAChAgAAZHJzL2Rvd25yZXYueG1sUEsFBgAAAAAEAAQA+QAAAJMDAAAAAA==&#10;" strokeweight=".36pt"/>
                <v:line id="Line 780" o:spid="_x0000_s1162" style="position:absolute;visibility:visible;mso-wrap-style:square" from="6014,2700" to="609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3zsAAAADcAAAADwAAAGRycy9kb3ducmV2LnhtbESPQYvCMBSE74L/ITzBm6Z6cLUaRYSK&#10;7m3d9f5onk21eSlNtPXfG0HY4zAz3zCrTWcr8aDGl44VTMYJCOLc6ZILBX+/2WgOwgdkjZVjUvAk&#10;D5t1v7fCVLuWf+hxCoWIEPYpKjAh1KmUPjdk0Y9dTRy9i2sshiibQuoG2wi3lZwmyUxaLDkuGKxp&#10;Zyi/ne42UuZmVh33Tp6/2/a6zWwW5ydKDQfddgkiUBf+w5/2QSv4WkzhfS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lN87AAAAA3AAAAA8AAAAAAAAAAAAAAAAA&#10;oQIAAGRycy9kb3ducmV2LnhtbFBLBQYAAAAABAAEAPkAAACOAwAAAAA=&#10;" strokeweight=".24pt"/>
                <v:rect id="Rectangle 781" o:spid="_x0000_s1163" style="position:absolute;left:6096;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line id="Line 782" o:spid="_x0000_s1164" style="position:absolute;visibility:visible;mso-wrap-style:square" from="6054,2657" to="605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0xcUAAADcAAAADwAAAGRycy9kb3ducmV2LnhtbESPQWvCQBSE7wX/w/IK3uqmoaiNriKF&#10;UrXQotb7I/vMBrNvQ3Zjor/eLRR6HGbmG2a+7G0lLtT40rGC51ECgjh3uuRCwc/h/WkKwgdkjZVj&#10;UnAlD8vF4GGOmXYd7+iyD4WIEPYZKjAh1JmUPjdk0Y9cTRy9k2sshiibQuoGuwi3lUyTZCwtlhwX&#10;DNb0Zig/71urIHTHyWHz3Z/NaXtrPzltq/TjS6nhY7+agQjUh//wX3utFUxeX+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30xcUAAADcAAAADwAAAAAAAAAA&#10;AAAAAAChAgAAZHJzL2Rvd25yZXYueG1sUEsFBgAAAAAEAAQA+QAAAJMDAAAAAA==&#10;" strokeweight=".36pt"/>
                <v:line id="Line 783" o:spid="_x0000_s1165" style="position:absolute;visibility:visible;mso-wrap-style:square" from="6072,2700" to="615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vusIAAADcAAAADwAAAGRycy9kb3ducmV2LnhtbESPW4vCMBSE3wX/QziCb5oqeNmuUUSo&#10;uL552fdDc7apNielibb++42wsI/DzHzDrDadrcSTGl86VjAZJyCIc6dLLhRcL9loCcIHZI2VY1Lw&#10;Ig+bdb+3wlS7lk/0PIdCRAj7FBWYEOpUSp8bsujHriaO3o9rLIYom0LqBtsIt5WcJslcWiw5Lhis&#10;aWcov58fNlKWZl597Z38PrbtbZvZLM5PlBoOuu0niEBd+A//tQ9aweJjBu8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yvusIAAADcAAAADwAAAAAAAAAAAAAA&#10;AAChAgAAZHJzL2Rvd25yZXYueG1sUEsFBgAAAAAEAAQA+QAAAJADAAAAAA==&#10;" strokeweight=".24pt"/>
                <v:rect id="Rectangle 784" o:spid="_x0000_s1166" style="position:absolute;left:6153;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785" o:spid="_x0000_s1167" style="position:absolute;visibility:visible;mso-wrap-style:square" from="6112,2657" to="611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qssUAAADcAAAADwAAAGRycy9kb3ducmV2LnhtbESPQWvCQBSE7wX/w/IK3uqmOTSaukoR&#10;SmsFRW3vj+wzG8y+DdmNSf31rlDocZiZb5j5crC1uFDrK8cKnicJCOLC6YpLBd/H96cpCB+QNdaO&#10;ScEveVguRg9zzLXreU+XQyhFhLDPUYEJocml9IUhi37iGuLonVxrMUTZllK32Ee4rWWaJC/SYsVx&#10;wWBDK0PF+dBZBaH/yY7r3XA2p69rt+G0q9OPrVLjx+HtFUSgIfyH/9qfWkE2y+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qssUAAADcAAAADwAAAAAAAAAA&#10;AAAAAAChAgAAZHJzL2Rvd25yZXYueG1sUEsFBgAAAAAEAAQA+QAAAJMDAAAAAA==&#10;" strokeweight=".36pt"/>
                <v:line id="Line 786" o:spid="_x0000_s1168" style="position:absolute;visibility:visible;mso-wrap-style:square" from="6096,2700" to="617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AJMEAAADcAAAADwAAAGRycy9kb3ducmV2LnhtbESPwW7CMBBE75X4B2uRuBUHDhQCBiGk&#10;VNBbabmv4iUOxOsodkn4++6hUo+jnXmzs9kNvlEP6mId2MBsmoEiLoOtuTLw/VW8LkHFhGyxCUwG&#10;nhRhtx29bDC3oedPepxTpQTCMUcDLqU21zqWjjzGaWiJ5XYNnccksqu07bAXuG/0PMsW2mPN0uCw&#10;pYOj8n7+8UJZukVzeg/68tH3t33hC6mfGTMZD/s1qERD+jf/pY/WwNtKvpUxMg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AkwQAAANwAAAAPAAAAAAAAAAAAAAAA&#10;AKECAABkcnMvZG93bnJldi54bWxQSwUGAAAAAAQABAD5AAAAjwMAAAAA&#10;" strokeweight=".24pt"/>
                <v:rect id="Rectangle 787" o:spid="_x0000_s1169" style="position:absolute;left:6177;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line id="Line 788" o:spid="_x0000_s1170" style="position:absolute;visibility:visible;mso-wrap-style:square" from="6136,2657" to="6136,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F8EAAADcAAAADwAAAGRycy9kb3ducmV2LnhtbERPy4rCMBTdD/gP4QruxtQuVKpRRBDn&#10;AQ6+9pfm2hSbm9KktjNfbxbCLA/nvVz3thIPanzpWMFknIAgzp0uuVBwOe/e5yB8QNZYOSYFv+Rh&#10;vRq8LTHTruMjPU6hEDGEfYYKTAh1JqXPDVn0Y1cTR+7mGoshwqaQusEuhttKpkkylRZLjg0Ga9oa&#10;yu+n1ioI3XV2/vzp7+b29dd+c9pW6f6g1GjYbxYgAvXhX/xyf2gF8yT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PMXwQAAANwAAAAPAAAAAAAAAAAAAAAA&#10;AKECAABkcnMvZG93bnJldi54bWxQSwUGAAAAAAQABAD5AAAAjwMAAAAA&#10;" strokeweight=".36pt"/>
                <v:line id="Line 789" o:spid="_x0000_s1171" style="position:absolute;visibility:visible;mso-wrap-style:square" from="6101,2700" to="618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MEAAADcAAAADwAAAGRycy9kb3ducmV2LnhtbESPwWrDMBBE74H+g9hCb4nsHoJxLIdQ&#10;cGl7S9rcF2tjOZFWxlJj9++rQCDHYWbeMNV2dlZcaQy9ZwX5KgNB3Hrdc6fg57tZFiBCRNZoPZOC&#10;PwqwrZ8WFZbaT7yn6yF2IkE4lKjAxDiUUobWkMOw8gNx8k5+dBiTHDupR5wS3Fn5mmVr6bDntGBw&#10;oDdD7eXw6xKlMGv7+e7l8WuazrvGNWk+V+rled5tQESa4yN8b39oBUWWw+1MO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ahowQAAANwAAAAPAAAAAAAAAAAAAAAA&#10;AKECAABkcnMvZG93bnJldi54bWxQSwUGAAAAAAQABAD5AAAAjwMAAAAA&#10;" strokeweight=".24pt"/>
                <v:rect id="Rectangle 790" o:spid="_x0000_s1172" style="position:absolute;left:6182;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791" o:spid="_x0000_s1173" style="position:absolute;visibility:visible;mso-wrap-style:square" from="6145,2657" to="614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YMUAAADcAAAADwAAAGRycy9kb3ducmV2LnhtbESP3WrCQBSE7wXfYTmF3ummKdQQXUWE&#10;0j9Q1Pb+kD1mg9mzIbsxaZ++KwheDjPzDbNYDbYWF2p95VjB0zQBQVw4XXGp4Pv4OslA+ICssXZM&#10;Cn7Jw2o5Hi0w167nPV0OoRQRwj5HBSaEJpfSF4Ys+qlriKN3cq3FEGVbSt1iH+G2lmmSvEiLFccF&#10;gw1tDBXnQ2cVhP5ndvzYDWdz+vzrvjjt6vRtq9Tjw7Cegwg0hHv41n7XCrLkGa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ptYMUAAADcAAAADwAAAAAAAAAA&#10;AAAAAAChAgAAZHJzL2Rvd25yZXYueG1sUEsFBgAAAAAEAAQA+QAAAJMDAAAAAA==&#10;" strokeweight=".36pt"/>
                <v:line id="Line 792" o:spid="_x0000_s1174" style="position:absolute;visibility:visible;mso-wrap-style:square" from="6120,2700" to="620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8MAAAADcAAAADwAAAGRycy9kb3ducmV2LnhtbESPQYvCMBSE74L/ITzBm6YuIqUaRYSK&#10;elvdvT+aZ1NtXkqTtfXfG2HB4zAz3zCrTW9r8aDWV44VzKYJCOLC6YpLBT+XfJKC8AFZY+2YFDzJ&#10;w2Y9HKww067jb3qcQykihH2GCkwITSalLwxZ9FPXEEfv6lqLIcq2lLrFLsJtLb+SZCEtVhwXDDa0&#10;M1Tcz382UlKzqI97J39PXXfb5jaP8zOlxqN+uwQRqA+f8H/7oBWkyRzeZ+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C/DAAAAA3AAAAA8AAAAAAAAAAAAAAAAA&#10;oQIAAGRycy9kb3ducmV2LnhtbFBLBQYAAAAABAAEAPkAAACOAwAAAAA=&#10;" strokeweight=".24pt"/>
                <v:rect id="Rectangle 793" o:spid="_x0000_s1175" style="position:absolute;left:6201;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794" o:spid="_x0000_s1176" style="position:absolute;visibility:visible;mso-wrap-style:square" from="6160,2657" to="616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MQAAADcAAAADwAAAGRycy9kb3ducmV2LnhtbESPT2vCQBTE7wW/w/IEb3VjDlaiq4gg&#10;rRZa/Hd/ZJ/ZYPZtyG5M7KfvFgoeh5n5DbNY9bYSd2p86VjBZJyAIM6dLrlQcD5tX2cgfEDWWDkm&#10;BQ/ysFoOXhaYadfxge7HUIgIYZ+hAhNCnUnpc0MW/djVxNG7usZiiLIppG6wi3BbyTRJptJiyXHB&#10;YE0bQ/nt2FoFobu8nXbf/c1c9z/tJ6dtlb5/KTUa9us5iEB9eIb/2x9awSyZ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c74xAAAANwAAAAPAAAAAAAAAAAA&#10;AAAAAKECAABkcnMvZG93bnJldi54bWxQSwUGAAAAAAQABAD5AAAAkgMAAAAA&#10;" strokeweight=".36pt"/>
                <v:line id="Line 795" o:spid="_x0000_s1177" style="position:absolute;visibility:visible;mso-wrap-style:square" from="6125,2700" to="620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Vh8IAAADcAAAADwAAAGRycy9kb3ducmV2LnhtbESPwWrDMBBE74X8g9hAbo3sHhzjRgkh&#10;4ND2Vie5L9bWcmutjKXazt9XhUCOw8y8Ybb72XZipMG3jhWk6wQEce10y42Cy7l8zkH4gKyxc0wK&#10;buRhv1s8bbHQbuJPGqvQiAhhX6ACE0JfSOlrQxb92vXE0ftyg8UQ5dBIPeAU4baTL0mSSYstxwWD&#10;PR0N1T/Vr42U3GTd+8nJ68c0fR9KW8b5VKnVcj68ggg0h0f43n7TCvJkA/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yVh8IAAADcAAAADwAAAAAAAAAAAAAA&#10;AAChAgAAZHJzL2Rvd25yZXYueG1sUEsFBgAAAAAEAAQA+QAAAJADAAAAAA==&#10;" strokeweight=".24pt"/>
                <v:rect id="Rectangle 796" o:spid="_x0000_s1178" style="position:absolute;left:6206;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797" o:spid="_x0000_s1179" style="position:absolute;visibility:visible;mso-wrap-style:square" from="6169,2657" to="616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aisUAAADcAAAADwAAAGRycy9kb3ducmV2LnhtbESPT2vCQBTE74LfYXmF3symObQaXUWE&#10;0n+gqO39kX1mg9m3IbsxaT99VxA8DjPzG2axGmwtLtT6yrGCpyQFQVw4XXGp4Pv4OpmC8AFZY+2Y&#10;FPySh9VyPFpgrl3Pe7ocQikihH2OCkwITS6lLwxZ9IlriKN3cq3FEGVbSt1iH+G2llmaPkuLFccF&#10;gw1tDBXnQ2cVhP7n5fixG87m9PnXfXHW1dnbVqnHh2E9BxFoCPfwrf2uFUzT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aisUAAADcAAAADwAAAAAAAAAA&#10;AAAAAAChAgAAZHJzL2Rvd25yZXYueG1sUEsFBgAAAAAEAAQA+QAAAJMDAAAAAA==&#10;" strokeweight=".36pt"/>
                <v:line id="Line 798" o:spid="_x0000_s1180" style="position:absolute;visibility:visible;mso-wrap-style:square" from="6144,2700" to="6226,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LsIAAADcAAAADwAAAGRycy9kb3ducmV2LnhtbESPwWrDMBBE74X8g9hAb43sHoJxowRT&#10;cGh7S9reF2trubVWxlJs9++zh0COw8682dkdFt+ricbYBTaQbzJQxE2wHbcGvj7rpwJUTMgW+8Bk&#10;4J8iHParhx2WNsx8oumcWiUQjiUacCkNpdaxceQxbsJALLefMHpMIsdW2xFngfteP2fZVnvsWBoc&#10;DvTqqPk7X7xQCrft349Bf3/M829V+1rqc2Me10v1AirRku7mW/rNGihyeV/GyBD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LsIAAADcAAAADwAAAAAAAAAAAAAA&#10;AAChAgAAZHJzL2Rvd25yZXYueG1sUEsFBgAAAAAEAAQA+QAAAJADAAAAAA==&#10;" strokeweight=".24pt"/>
                <v:rect id="Rectangle 799" o:spid="_x0000_s1181" style="position:absolute;left:6225;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line id="Line 800" o:spid="_x0000_s1182" style="position:absolute;visibility:visible;mso-wrap-style:square" from="6184,2657" to="618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JsUAAADcAAAADwAAAGRycy9kb3ducmV2LnhtbESPS2vDMBCE74X8B7GB3ho5PrTBjRxC&#10;oPQRaMij98VaWybWylhy7ObXV4VAjsPMfMMsV6NtxIU6XztWMJ8lIIgLp2uuFJyOb08LED4ga2wc&#10;k4Jf8rDKJw9LzLQbeE+XQ6hEhLDPUIEJoc2k9IUhi37mWuLola6zGKLsKqk7HCLcNjJNkmdpsea4&#10;YLCljaHifOitgjD8vBw/d+PZlF/Xfstp36Tv30o9Tsf1K4hAY7iHb+0PrWAxT+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9eJsUAAADcAAAADwAAAAAAAAAA&#10;AAAAAAChAgAAZHJzL2Rvd25yZXYueG1sUEsFBgAAAAAEAAQA+QAAAJMDAAAAAA==&#10;" strokeweight=".36pt"/>
                <v:line id="Line 801" o:spid="_x0000_s1183" style="position:absolute;visibility:visible;mso-wrap-style:square" from="6158,2700" to="624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FWcAAAADcAAAADwAAAGRycy9kb3ducmV2LnhtbESPQYvCMBSE74L/ITzBm6ZVkFKNIkJF&#10;97bu7v3RPJtq81KaaOu/NwsLexxm5htmsxtsI57U+dqxgnSegCAuna65UvD9VcwyED4ga2wck4IX&#10;edhtx6MN5tr1/EnPS6hEhLDPUYEJoc2l9KUhi37uWuLoXV1nMUTZVVJ32Ee4beQiSVbSYs1xwWBL&#10;B0Pl/fKwkZKZVXM+Ovnz0fe3fWGLOJ8qNZ0M+zWIQEP4D/+1T1pBli7h90w8An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OBVnAAAAA3AAAAA8AAAAAAAAAAAAAAAAA&#10;oQIAAGRycy9kb3ducmV2LnhtbFBLBQYAAAAABAAEAPkAAACOAwAAAAA=&#10;" strokeweight=".24pt"/>
                <v:rect id="Rectangle 802" o:spid="_x0000_s1184" style="position:absolute;left:6240;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803" o:spid="_x0000_s1185" style="position:absolute;visibility:visible;mso-wrap-style:square" from="6203,2657" to="620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UsUAAADcAAAADwAAAGRycy9kb3ducmV2LnhtbESP3WrCQBSE7wu+w3KE3tWNAa1EVxGh&#10;1FZo8e/+kD1mg9mzIbsxqU/vFgq9HGbmG2ax6m0lbtT40rGC8SgBQZw7XXKh4HR8e5mB8AFZY+WY&#10;FPyQh9Vy8LTATLuO93Q7hEJECPsMFZgQ6kxKnxuy6EeuJo7exTUWQ5RNIXWDXYTbSqZJMpUWS44L&#10;BmvaGMqvh9YqCN359fjx3V/N5fPe7jhtq/T9S6nnYb+egwjUh//wX3urFczG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GUsUAAADcAAAADwAAAAAAAAAA&#10;AAAAAAChAgAAZHJzL2Rvd25yZXYueG1sUEsFBgAAAAAEAAQA+QAAAJMDAAAAAA==&#10;" strokeweight=".36pt"/>
                <v:line id="Line 804" o:spid="_x0000_s1186" style="position:absolute;visibility:visible;mso-wrap-style:square" from="6178,2700" to="625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mwcEAAADcAAAADwAAAGRycy9kb3ducmV2LnhtbESPwWrDMBBE74X+g9hAb7XsHIxxrIQQ&#10;cGlya9rcF2tjubVWRlJj5++rQqHHYWbeMM1usaO4kQ+DYwVFloMg7pweuFfw8d4+VyBCRNY4OiYF&#10;dwqw2z4+NFhrN/Mb3c6xFwnCoUYFJsapljJ0hiyGzE3Eybs6bzEm6XupPc4Jbke5zvNSWhw4LRic&#10;6GCo+zp/20SpTDkeX5y8nOb5c9/aNs0XSj2tlv0GRKQl/of/2q9aQVWU8HsmHQG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abBwQAAANwAAAAPAAAAAAAAAAAAAAAA&#10;AKECAABkcnMvZG93bnJldi54bWxQSwUGAAAAAAQABAD5AAAAjwMAAAAA&#10;" strokeweight=".24pt"/>
                <v:rect id="Rectangle 805" o:spid="_x0000_s1187" style="position:absolute;left:6254;top:27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line id="Line 806" o:spid="_x0000_s1188" style="position:absolute;visibility:visible;mso-wrap-style:square" from="6217,2657" to="62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pzMEAAADcAAAADwAAAGRycy9kb3ducmV2LnhtbERPz2vCMBS+D/wfwhO8zdQeVKpRRBA3&#10;B47pvD+aZ1NsXkqT2rq/3hyEHT++38t1bytxp8aXjhVMxgkI4tzpkgsFv+fd+xyED8gaK8ek4EEe&#10;1qvB2xIz7Tr+ofspFCKGsM9QgQmhzqT0uSGLfuxq4shdXWMxRNgUUjfYxXBbyTRJptJiybHBYE1b&#10;Q/nt1FoFobvMzp/f/c1cD3/tF6dtle6PSo2G/WYBIlAf/sUv94dWMJ/E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2nMwQAAANwAAAAPAAAAAAAAAAAAAAAA&#10;AKECAABkcnMvZG93bnJldi54bWxQSwUGAAAAAAQABAD5AAAAjwMAAAAA&#10;" strokeweight=".36pt"/>
                <v:line id="Line 807" o:spid="_x0000_s1189" style="position:absolute;visibility:visible;mso-wrap-style:square" from="6278,2729" to="6360,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s8IAAADcAAAADwAAAGRycy9kb3ducmV2LnhtbESPwWrDMBBE74X8g9hAb7XsHozrWAkh&#10;4JD0Vre9L9bGcmKtjKXG7t9XhUKPw8y8YardYgdxp8n3jhVkSQqCuHW6507Bx3v9VIDwAVnj4JgU&#10;fJOH3Xb1UGGp3cxvdG9CJyKEfYkKTAhjKaVvDVn0iRuJo3dxk8UQ5dRJPeEc4XaQz2maS4s9xwWD&#10;Ix0Mtbfmy0ZKYfLhfHTy83Wer/va1nE+U+pxvew3IAIt4T/81z5pBUX2A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s8IAAADcAAAADwAAAAAAAAAAAAAA&#10;AAChAgAAZHJzL2Rvd25yZXYueG1sUEsFBgAAAAAEAAQA+QAAAJADAAAAAA==&#10;" strokeweight=".24pt"/>
                <v:rect id="Rectangle 808" o:spid="_x0000_s1190" style="position:absolute;left:6360;top:2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809" o:spid="_x0000_s1191" style="position:absolute;visibility:visible;mso-wrap-style:square" from="6323,2690" to="6323,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7MUAAADcAAAADwAAAGRycy9kb3ducmV2LnhtbESPS2vDMBCE74X8B7GB3ho5PrTBjRxC&#10;oPQRaMij98VaWybWylhy7ObXV4VAjsPMfMMsV6NtxIU6XztWMJ8lIIgLp2uuFJyOb08LED4ga2wc&#10;k4Jf8rDKJw9LzLQbeE+XQ6hEhLDPUIEJoc2k9IUhi37mWuLola6zGKLsKqk7HCLcNjJNkmdpsea4&#10;YLCljaHifOitgjD8vBw/d+PZlF/Xfstp36Tv30o9Tsf1K4hAY7iHb+0PrWCRz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K7MUAAADcAAAADwAAAAAAAAAA&#10;AAAAAAChAgAAZHJzL2Rvd25yZXYueG1sUEsFBgAAAAAEAAQA+QAAAJMDAAAAAA==&#10;" strokeweight=".36pt"/>
                <v:line id="Line 810" o:spid="_x0000_s1192" style="position:absolute;visibility:visible;mso-wrap-style:square" from="6355,2762" to="64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qf8EAAADcAAAADwAAAGRycy9kb3ducmV2LnhtbESPwWrDMBBE74X8g9hAb40cH4xxLYcQ&#10;cGhzq9veF2tjObFWxlJi5++rQqHHYWbeMOVusYO40+R7xwq2mwQEcet0z52Cr8/6JQfhA7LGwTEp&#10;eJCHXbV6KrHQbuYPujehExHCvkAFJoSxkNK3hiz6jRuJo3d2k8UQ5dRJPeEc4XaQaZJk0mLPccHg&#10;SAdD7bW52UjJTTa8H538Ps3zZV/bOs5vlXpeL/tXEIGW8B/+a79pBXma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mp/wQAAANwAAAAPAAAAAAAAAAAAAAAA&#10;AKECAABkcnMvZG93bnJldi54bWxQSwUGAAAAAAQABAD5AAAAjwMAAAAA&#10;" strokeweight=".24pt"/>
                <v:rect id="Rectangle 811" o:spid="_x0000_s1193" style="position:absolute;left:6432;top:2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line id="Line 812" o:spid="_x0000_s1194" style="position:absolute;visibility:visible;mso-wrap-style:square" from="6395,2719" to="639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dMUAAADcAAAADwAAAGRycy9kb3ducmV2LnhtbESPQWvCQBSE7wX/w/IK3uqmoViJriKC&#10;WCtU1Pb+yD6zwezbkN2Y1F/vFgoeh5n5hpkteluJKzW+dKzgdZSAIM6dLrlQ8H1av0xA+ICssXJM&#10;Cn7Jw2I+eJphpl3HB7oeQyEihH2GCkwIdSalzw1Z9CNXE0fv7BqLIcqmkLrBLsJtJdMkGUuLJccF&#10;gzWtDOWXY2sVhO7n/bTd9xdz/ry1O07bKt18KTV87pdTEIH68Aj/tz+0gkn6B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pdMUAAADcAAAADwAAAAAAAAAA&#10;AAAAAAChAgAAZHJzL2Rvd25yZXYueG1sUEsFBgAAAAAEAAQA+QAAAJMDAAAAAA==&#10;" strokeweight=".36pt"/>
                <v:line id="Line 813" o:spid="_x0000_s1195" style="position:absolute;visibility:visible;mso-wrap-style:square" from="6379,2762" to="64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yC8AAAADcAAAADwAAAGRycy9kb3ducmV2LnhtbESPQYvCMBSE74L/ITzBm6YKSqlGEaGy&#10;uzddvT+aZ1NtXkoTbf33ZkHY4zAz3zDrbW9r8aTWV44VzKYJCOLC6YpLBefffJKC8AFZY+2YFLzI&#10;w3YzHKwx067jIz1PoRQRwj5DBSaEJpPSF4Ys+qlriKN3da3FEGVbSt1iF+G2lvMkWUqLFccFgw3t&#10;DRX308NGSmqW9ffByctP1912uc3j/Eyp8ajfrUAE6sN/+NP+0grS+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8gvAAAAA3AAAAA8AAAAAAAAAAAAAAAAA&#10;oQIAAGRycy9kb3ducmV2LnhtbFBLBQYAAAAABAAEAPkAAACOAwAAAAA=&#10;" strokeweight=".24pt"/>
                <v:rect id="Rectangle 814" o:spid="_x0000_s1196" style="position:absolute;left:6456;top:27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line id="Line 815" o:spid="_x0000_s1197" style="position:absolute;visibility:visible;mso-wrap-style:square" from="6419,2719" to="641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A8QAAADcAAAADwAAAGRycy9kb3ducmV2LnhtbESPT2vCQBTE7wW/w/KE3urGHFSiq4gg&#10;rS1Y/Hd/ZJ/ZYPZtyG5M2k/fFQoeh5n5DbNY9bYSd2p86VjBeJSAIM6dLrlQcD5t32YgfEDWWDkm&#10;BT/kYbUcvCww067jA92PoRARwj5DBSaEOpPS54Ys+pGriaN3dY3FEGVTSN1gF+G2kmmSTKTFkuOC&#10;wZo2hvLbsbUKQneZnnbf/c1cP3/bL07bKn3fK/U67NdzEIH68Az/tz+0glk6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DcDxAAAANwAAAAPAAAAAAAAAAAA&#10;AAAAAKECAABkcnMvZG93bnJldi54bWxQSwUGAAAAAAQABAD5AAAAkgMAAAAA&#10;" strokeweight=".36pt"/>
                <v:line id="Line 816" o:spid="_x0000_s1198" style="position:absolute;visibility:visible;mso-wrap-style:square" from="6533,2825" to="6610,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dlcEAAADcAAAADwAAAGRycy9kb3ducmV2LnhtbESPwW7CMBBE70j9B2uRuIEDBxQFDEJI&#10;qQq30nJfxUucNl5HsUvC33cPSBxHO/NmZ7sffavu1McmsIHlIgNFXAXbcG3g+6uc56BiQrbYBiYD&#10;D4qw371NtljYMPAn3S+pVgLhWKABl1JXaB0rRx7jInTEcruF3mMS2dfa9jgI3Ld6lWVr7bFhaXDY&#10;0dFR9Xv580LJ3bo9vQd9PQ/Dz6H0pdQvjZlNx8MGVKIxvczP9Ic1kK/kWx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l2VwQAAANwAAAAPAAAAAAAAAAAAAAAA&#10;AKECAABkcnMvZG93bnJldi54bWxQSwUGAAAAAAQABAD5AAAAjwMAAAAA&#10;" strokeweight=".24pt"/>
                <v:rect id="Rectangle 817" o:spid="_x0000_s1199" style="position:absolute;left:6609;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818" o:spid="_x0000_s1200" style="position:absolute;visibility:visible;mso-wrap-style:square" from="6572,2786" to="657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qsEAAADcAAAADwAAAGRycy9kb3ducmV2LnhtbERPy4rCMBTdC/5DuII7Ta0wSjWKCDIv&#10;cPC1vzTXptjclCa1nfn6yWJglofzXm97W4knNb50rGA2TUAQ506XXCi4Xg6TJQgfkDVWjknBN3nY&#10;boaDNWbadXyi5zkUIoawz1CBCaHOpPS5IYt+6mriyN1dYzFE2BRSN9jFcFvJNElepMWSY4PBmvaG&#10;8se5tQpCd1tc3r/6h7l//LSfnLZV+npUajzqdysQgfrwL/5zv2kFy3mcH8/E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hDmqwQAAANwAAAAPAAAAAAAAAAAAAAAA&#10;AKECAABkcnMvZG93bnJldi54bWxQSwUGAAAAAAQABAD5AAAAjwMAAAAA&#10;" strokeweight=".36pt"/>
                <v:line id="Line 819" o:spid="_x0000_s1201" style="position:absolute;visibility:visible;mso-wrap-style:square" from="6538,2825" to="661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i1cAAAADcAAAADwAAAGRycy9kb3ducmV2LnhtbESPQYvCMBSE74L/ITzBm6ZVkFKNIkJF&#10;97bu7v3RPJtq81KaaOu/NwsLexxm5htmsxtsI57U+dqxgnSegCAuna65UvD9VcwyED4ga2wck4IX&#10;edhtx6MN5tr1/EnPS6hEhLDPUYEJoc2l9KUhi37uWuLoXV1nMUTZVVJ32Ee4beQiSVbSYs1xwWBL&#10;B0Pl/fKwkZKZVXM+Ovnz0fe3fWGLOJ8qNZ0M+zWIQEP4D/+1T1pBtkzh90w8An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lYtXAAAAA3AAAAA8AAAAAAAAAAAAAAAAA&#10;oQIAAGRycy9kb3ducmV2LnhtbFBLBQYAAAAABAAEAPkAAACOAwAAAAA=&#10;" strokeweight=".24pt"/>
                <v:rect id="Rectangle 820" o:spid="_x0000_s1202" style="position:absolute;left:6619;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line id="Line 821" o:spid="_x0000_s1203" style="position:absolute;visibility:visible;mso-wrap-style:square" from="6582,2786" to="658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3cUAAADcAAAADwAAAGRycy9kb3ducmV2LnhtbESPQWvCQBSE74L/YXlCb7ppBCvRVYog&#10;2got1Xp/ZJ/ZYPZtyG5M6q93C4Ueh5n5hlmue1uJGzW+dKzgeZKAIM6dLrlQ8H3ajucgfEDWWDkm&#10;BT/kYb0aDpaYadfxF92OoRARwj5DBSaEOpPS54Ys+omriaN3cY3FEGVTSN1gF+G2kmmSzKTFkuOC&#10;wZo2hvLrsbUKQnd+Ob199ldzeb+3B07bKt19KPU06l8XIAL14T/8195rBfPpF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3cUAAADcAAAADwAAAAAAAAAA&#10;AAAAAAChAgAAZHJzL2Rvd25yZXYueG1sUEsFBgAAAAAEAAQA+QAAAJMDAAAAAA==&#10;" strokeweight=".36pt"/>
                <v:line id="Line 822" o:spid="_x0000_s1204" style="position:absolute;visibility:visible;mso-wrap-style:square" from="6557,2825" to="663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TcEAAADcAAAADwAAAGRycy9kb3ducmV2LnhtbESPT4vCMBTE7wt+h/AEb2uqLlKqUUSo&#10;6N7WP/dH82yqzUtpoq3f3iws7HGYmd8wy3Vva/Gk1leOFUzGCQjiwumKSwXnU/6ZgvABWWPtmBS8&#10;yMN6NfhYYqZdxz/0PIZSRAj7DBWYEJpMSl8YsujHriGO3tW1FkOUbSl1i12E21pOk2QuLVYcFww2&#10;tDVU3I8PGympmdeHnZOX7667bXKbx/mJUqNhv1mACNSH//Bfe68VpLMv+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sFNwQAAANwAAAAPAAAAAAAAAAAAAAAA&#10;AKECAABkcnMvZG93bnJldi54bWxQSwUGAAAAAAQABAD5AAAAjwMAAAAA&#10;" strokeweight=".24pt"/>
                <v:rect id="Rectangle 823" o:spid="_x0000_s1205" style="position:absolute;left:6633;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line id="Line 824" o:spid="_x0000_s1206" style="position:absolute;visibility:visible;mso-wrap-style:square" from="6596,2786" to="6596,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RcUAAADcAAAADwAAAGRycy9kb3ducmV2LnhtbESPQWvCQBSE7wX/w/KE3uqmKahEVymC&#10;aCtUqvX+yD6zwezbkN2YtL/eLQgeh5n5hpkve1uJKzW+dKzgdZSAIM6dLrlQ8HNcv0xB+ICssXJM&#10;Cn7Jw3IxeJpjpl3H33Q9hEJECPsMFZgQ6kxKnxuy6EeuJo7e2TUWQ5RNIXWDXYTbSqZJMpYWS44L&#10;BmtaGcovh9YqCN1pcvzY9xdz/vxrd5y2Vbr5Uup52L/PQATqwyN8b2+1gunbGP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RcUAAADcAAAADwAAAAAAAAAA&#10;AAAAAAChAgAAZHJzL2Rvd25yZXYueG1sUEsFBgAAAAAEAAQA+QAAAJMDAAAAAA==&#10;" strokeweight=".36pt"/>
                <v:line id="Line 825" o:spid="_x0000_s1207" style="position:absolute;visibility:visible;mso-wrap-style:square" from="6562,2825" to="664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fOsEAAADcAAAADwAAAGRycy9kb3ducmV2LnhtbESPT4vCMBTE7wt+h/AEb2uqgluqUUSo&#10;6N7WP/dH82yqzUtpoq3f3iws7HGYmd8wy3Vva/Gk1leOFUzGCQjiwumKSwXnU/6ZgvABWWPtmBS8&#10;yMN6NfhYYqZdxz/0PIZSRAj7DBWYEJpMSl8YsujHriGO3tW1FkOUbSl1i12E21pOk2QuLVYcFww2&#10;tDVU3I8PGympmdeHnZOX7667bXKbx/mJUqNhv1mACNSH//Bfe68VpLMv+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F86wQAAANwAAAAPAAAAAAAAAAAAAAAA&#10;AKECAABkcnMvZG93bnJldi54bWxQSwUGAAAAAAQABAD5AAAAjwMAAAAA&#10;" strokeweight=".24pt"/>
                <v:rect id="Rectangle 826" o:spid="_x0000_s1208" style="position:absolute;left:6643;top:2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line id="Line 827" o:spid="_x0000_s1209" style="position:absolute;visibility:visible;mso-wrap-style:square" from="6606,2786" to="6606,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QN8UAAADcAAAADwAAAGRycy9kb3ducmV2LnhtbESPQWvCQBSE7wX/w/IK3uqmKVgbXUUK&#10;pWqhotb7I/vMBrNvQ3Zjor/eLRR6HGbmG2a26G0lLtT40rGC51ECgjh3uuRCwc/h42kCwgdkjZVj&#10;UnAlD4v54GGGmXYd7+iyD4WIEPYZKjAh1JmUPjdk0Y9cTRy9k2sshiibQuoGuwi3lUyTZCwtlhwX&#10;DNb0big/71urIHTH18N625/NaXNrvzhtq/TzW6nhY7+cggjUh//wX3ulFUxe3u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6QN8UAAADcAAAADwAAAAAAAAAA&#10;AAAAAAChAgAAZHJzL2Rvd25yZXYueG1sUEsFBgAAAAAEAAQA+QAAAJMDAAAAAA==&#10;" strokeweight=".36pt"/>
                <v:line id="Line 828" o:spid="_x0000_s1210" style="position:absolute;visibility:visible;mso-wrap-style:square" from="6581,2902" to="665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M8IAAADcAAAADwAAAGRycy9kb3ducmV2LnhtbESPT2vCQBDF7wW/wzKCt7pRREJ0FSlE&#10;am/1z33ITrNps7MhuzXx23cOBY+Pee/35m33o2/VnfrYBDawmGegiKtgG64NXC/law4qJmSLbWAy&#10;8KAI+93kZYuFDQN/0v2caiUQjgUacCl1hdaxcuQxzkNHLLev0HtMIvta2x4HgftWL7NsrT02LA0O&#10;O3pzVP2cf71QcrduT8egbx/D8H0ofSn1C2Nm0/GwAZVoTE/zf/rdGshX8r6MkSG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0M8IAAADcAAAADwAAAAAAAAAAAAAA&#10;AAChAgAAZHJzL2Rvd25yZXYueG1sUEsFBgAAAAAEAAQA+QAAAJADAAAAAA==&#10;" strokeweight=".24pt"/>
                <v:rect id="Rectangle 829" o:spid="_x0000_s1211" style="position:absolute;left:6657;top:2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830" o:spid="_x0000_s1212" style="position:absolute;visibility:visible;mso-wrap-style:square" from="6620,2863" to="6620,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O8UAAADcAAAADwAAAGRycy9kb3ducmV2LnhtbESPQWvCQBSE7wX/w/IK3uqmoViJriKC&#10;WCtU1Pb+yD6zwezbkN2Y1F/vFgoeh5n5hpkteluJKzW+dKzgdZSAIM6dLrlQ8H1av0xA+ICssXJM&#10;Cn7Jw2I+eJphpl3HB7oeQyEihH2GCkwIdSalzw1Z9CNXE0fv7BqLIcqmkLrBLsJtJdMkGUuLJccF&#10;gzWtDOWXY2sVhO7n/bTd9xdz/ry1O07bKt18KTV87pdTEIH68Aj/tz+0gslbC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xxO8UAAADcAAAADwAAAAAAAAAA&#10;AAAAAAChAgAAZHJzL2Rvd25yZXYueG1sUEsFBgAAAAAEAAQA+QAAAJMDAAAAAA==&#10;" strokeweight=".36pt"/>
                <v:line id="Line 831" o:spid="_x0000_s1213" style="position:absolute;visibility:visible;mso-wrap-style:square" from="6605,2993" to="668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RMEAAADcAAAADwAAAGRycy9kb3ducmV2LnhtbESPT4vCMBTE7wt+h/AEb2uqLlKqUUSo&#10;6N7WP/dH82yqzUtpoq3f3iws7HGYmd8wy3Vva/Gk1leOFUzGCQjiwumKSwXnU/6ZgvABWWPtmBS8&#10;yMN6NfhYYqZdxz/0PIZSRAj7DBWYEJpMSl8YsujHriGO3tW1FkOUbSl1i12E21pOk2QuLVYcFww2&#10;tDVU3I8PGympmdeHnZOX7667bXKbx/mJUqNhv1mACNSH//Bfe68VpF8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SpEwQAAANwAAAAPAAAAAAAAAAAAAAAA&#10;AKECAABkcnMvZG93bnJldi54bWxQSwUGAAAAAAQABAD5AAAAjwMAAAAA&#10;" strokeweight=".24pt"/>
                <v:rect id="Rectangle 832" o:spid="_x0000_s1214" style="position:absolute;left:6686;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line id="Line 833" o:spid="_x0000_s1215" style="position:absolute;visibility:visible;mso-wrap-style:square" from="6644,2950" to="664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T8UAAADcAAAADwAAAGRycy9kb3ducmV2LnhtbESP3WrCQBSE7wu+w3IE7+rGYKtEVxGh&#10;VFto8e/+kD1mg9mzIbsxaZ++Wyj0cpiZb5jlureVuFPjS8cKJuMEBHHudMmFgvPp5XEOwgdkjZVj&#10;UvBFHtarwcMSM+06PtD9GAoRIewzVGBCqDMpfW7Ioh+7mjh6V9dYDFE2hdQNdhFuK5kmybO0WHJc&#10;MFjT1lB+O7ZWQegus9P+s7+Z69t3+85pW6WvH0qNhv1mASJQH/7Df+2dVjCfPs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XpT8UAAADcAAAADwAAAAAAAAAA&#10;AAAAAAChAgAAZHJzL2Rvd25yZXYueG1sUEsFBgAAAAAEAAQA+QAAAJMDAAAAAA==&#10;" strokeweight=".36pt"/>
                <v:line id="Line 834" o:spid="_x0000_s1216" style="position:absolute;visibility:visible;mso-wrap-style:square" from="6629,2993" to="6710,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J3MAAAADcAAAADwAAAGRycy9kb3ducmV2LnhtbESPT4vCMBTE74LfITxhb5q6LKVUo4hQ&#10;0b357/5onk21eSlN1na//WZB8DjMzG+Y5XqwjXhS52vHCuazBARx6XTNlYLLuZhmIHxA1tg4JgW/&#10;5GG9Go+WmGvX85Gep1CJCGGfowITQptL6UtDFv3MtcTRu7nOYoiyq6TusI9w28jPJEmlxZrjgsGW&#10;tobKx+nHRkpm0uawc/L63ff3TWGLOD9X6mMybBYgAg3hHX6191pB9pXC/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idzAAAAA3AAAAA8AAAAAAAAAAAAAAAAA&#10;oQIAAGRycy9kb3ducmV2LnhtbFBLBQYAAAAABAAEAPkAAACOAwAAAAA=&#10;" strokeweight=".24pt"/>
                <v:rect id="Rectangle 835" o:spid="_x0000_s1217" style="position:absolute;left:6710;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836" o:spid="_x0000_s1218" style="position:absolute;visibility:visible;mso-wrap-style:square" from="6668,2950" to="666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G0cEAAADcAAAADwAAAGRycy9kb3ducmV2LnhtbERPy4rCMBTdC/5DuII7TS0ySjWKCDIv&#10;cPC1vzTXptjclCa1nfn6yWJglofzXm97W4knNb50rGA2TUAQ506XXCi4Xg6TJQgfkDVWjknBN3nY&#10;boaDNWbadXyi5zkUIoawz1CBCaHOpPS5IYt+6mriyN1dYzFE2BRSN9jFcFvJNElepMWSY4PBmvaG&#10;8se5tQpCd1tc3r/6h7l//LSfnLZV+npUajzqdysQgfrwL/5zv2kFy3lcG8/E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EbRwQAAANwAAAAPAAAAAAAAAAAAAAAA&#10;AKECAABkcnMvZG93bnJldi54bWxQSwUGAAAAAAQABAD5AAAAjwMAAAAA&#10;" strokeweight=".36pt"/>
                <v:line id="Line 837" o:spid="_x0000_s1219" style="position:absolute;visibility:visible;mso-wrap-style:square" from="6634,2993" to="67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UdrsAAAADcAAAADwAAAGRycy9kb3ducmV2LnhtbESPQYvCMBSE78L+h/AWvGmqiHS7RpGF&#10;inpTd++P5tnUbV5KE23990YQPA4z8w2zWPW2FjdqfeVYwWScgCAunK64VPB7ykcpCB+QNdaOScGd&#10;PKyWH4MFZtp1fKDbMZQiQthnqMCE0GRS+sKQRT92DXH0zq61GKJsS6lb7CLc1nKaJHNpseK4YLCh&#10;H0PF//FqIyU183q3cfJv33WXdW7zOD9RavjZr79BBOrDO/xqb7WCdPYFzzPx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VHa7AAAAA3AAAAA8AAAAAAAAAAAAAAAAA&#10;oQIAAGRycy9kb3ducmV2LnhtbFBLBQYAAAAABAAEAPkAAACOAwAAAAA=&#10;" strokeweight=".24pt"/>
                <v:rect id="Rectangle 838" o:spid="_x0000_s1220" style="position:absolute;left:6715;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line id="Line 839" o:spid="_x0000_s1221" style="position:absolute;visibility:visible;mso-wrap-style:square" from="6678,2950" to="667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5kcUAAADcAAAADwAAAGRycy9kb3ducmV2LnhtbESP3WrCQBSE7wu+w3KE3tWNAa1EVxGh&#10;1FZo8e/+kD1mg9mzIbsxqU/vFgq9HGbmG2ax6m0lbtT40rGC8SgBQZw7XXKh4HR8e5mB8AFZY+WY&#10;FPyQh9Vy8LTATLuO93Q7hEJECPsMFZgQ6kxKnxuy6EeuJo7exTUWQ5RNIXWDXYTbSqZJMpUWS44L&#10;BmvaGMqvh9YqCN359fjx3V/N5fPe7jhtq/T9S6nnYb+egwjUh//wX3urFcwmY/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5kcUAAADcAAAADwAAAAAAAAAA&#10;AAAAAAChAgAAZHJzL2Rvd25yZXYueG1sUEsFBgAAAAAEAAQA+QAAAJMDAAAAAA==&#10;" strokeweight=".36pt"/>
                <v:line id="Line 840" o:spid="_x0000_s1222" style="position:absolute;visibility:visible;mso-wrap-style:square" from="6658,2993" to="673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ZAsAAAADcAAAADwAAAGRycy9kb3ducmV2LnhtbESPQYvCMBSE74L/ITzBm6YKSqlGEaGy&#10;uzddvT+aZ1NtXkoTbf33ZkHY4zAz3zDrbW9r8aTWV44VzKYJCOLC6YpLBefffJKC8AFZY+2YFLzI&#10;w3YzHKwx067jIz1PoRQRwj5DBSaEJpPSF4Ys+qlriKN3da3FEGVbSt1iF+G2lvMkWUqLFccFgw3t&#10;DRX308NGSmqW9ffByctP1912uc3j/Eyp8ajfrUAE6sN/+NP+0grSxRz+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oGQLAAAAA3AAAAA8AAAAAAAAAAAAAAAAA&#10;oQIAAGRycy9kb3ducmV2LnhtbFBLBQYAAAAABAAEAPkAAACOAwAAAAA=&#10;" strokeweight=".24pt"/>
                <v:rect id="Rectangle 841" o:spid="_x0000_s1223" style="position:absolute;left:6739;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842" o:spid="_x0000_s1224" style="position:absolute;visibility:visible;mso-wrap-style:square" from="6702,2950" to="670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aCcUAAADcAAAADwAAAGRycy9kb3ducmV2LnhtbESP3WrCQBSE7wu+w3IE7+rGYKtEVxGh&#10;VFto8e/+kD1mg9mzIbsxaZ++Wyj0cpiZb5jlureVuFPjS8cKJuMEBHHudMmFgvPp5XEOwgdkjZVj&#10;UvBFHtarwcMSM+06PtD9GAoRIewzVGBCqDMpfW7Ioh+7mjh6V9dYDFE2hdQNdhFuK5kmybO0WHJc&#10;MFjT1lB+O7ZWQegus9P+s7+Z69t3+85pW6WvH0qNhv1mASJQH/7Df+2dVjB/msL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aCcUAAADcAAAADwAAAAAAAAAA&#10;AAAAAAChAgAAZHJzL2Rvd25yZXYueG1sUEsFBgAAAAAEAAQA+QAAAJMDAAAAAA==&#10;" strokeweight=".36pt"/>
                <v:line id="Line 843" o:spid="_x0000_s1225" style="position:absolute;visibility:visible;mso-wrap-style:square" from="6710,2993" to="678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BdsAAAADcAAAADwAAAGRycy9kb3ducmV2LnhtbESPT4vCMBTE7wt+h/AEb2uqoJRqFBEq&#10;urf1z/3RPJtq81KaaOu3NwsLHoeZ+Q2zXPe2Fk9qfeVYwWScgCAunK64VHA+5d8pCB+QNdaOScGL&#10;PKxXg68lZtp1/EvPYyhFhLDPUIEJocmk9IUhi37sGuLoXV1rMUTZllK32EW4reU0SebSYsVxwWBD&#10;W0PF/fiwkZKaeX3YOXn56brbJrd5nJ8oNRr2mwWIQH34hP/be60gnc3g70w8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BgXbAAAAA3AAAAA8AAAAAAAAAAAAAAAAA&#10;oQIAAGRycy9kb3ducmV2LnhtbFBLBQYAAAAABAAEAPkAAACOAwAAAAA=&#10;" strokeweight=".24pt"/>
                <v:rect id="Rectangle 844" o:spid="_x0000_s1226" style="position:absolute;left:6787;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line id="Line 845" o:spid="_x0000_s1227" style="position:absolute;visibility:visible;mso-wrap-style:square" from="6750,2950" to="675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EfsUAAADcAAAADwAAAGRycy9kb3ducmV2LnhtbESPQWvCQBSE7wX/w/KE3uqmgVaJrlIE&#10;0VZQqvX+yD6zwezbkN2YtL++Kwgeh5n5hpkteluJKzW+dKzgdZSAIM6dLrlQ8HNcvUxA+ICssXJM&#10;Cn7Jw2I+eJphpl3H33Q9hEJECPsMFZgQ6kxKnxuy6EeuJo7e2TUWQ5RNIXWDXYTbSqZJ8i4tlhwX&#10;DNa0NJRfDq1VELrT+Pi57y/m/PXXbjltq3S9U+p52H9MQQTqwyN8b2+0gsnbGG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EfsUAAADcAAAADwAAAAAAAAAA&#10;AAAAAAChAgAAZHJzL2Rvd25yZXYueG1sUEsFBgAAAAAEAAQA+QAAAJMDAAAAAA==&#10;" strokeweight=".36pt"/>
                <v:line id="Line 846" o:spid="_x0000_s1228" style="position:absolute;visibility:visible;mso-wrap-style:square" from="6715,2993" to="679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u6MIAAADcAAAADwAAAGRycy9kb3ducmV2LnhtbESPT2vCQBDF7wW/wzKCt7pRUEJ0FSlE&#10;am/1z33ITrNps7MhuzXx23cOBY+Pee/35m33o2/VnfrYBDawmGegiKtgG64NXC/law4qJmSLbWAy&#10;8KAI+93kZYuFDQN/0v2caiUQjgUacCl1hdaxcuQxzkNHLLev0HtMIvta2x4HgftWL7NsrT02LA0O&#10;O3pzVP2cf71QcrduT8egbx/D8H0ofSn1C2Nm0/GwAZVoTE/zf/rdGshX8q2MkSG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Au6MIAAADcAAAADwAAAAAAAAAAAAAA&#10;AAChAgAAZHJzL2Rvd25yZXYueG1sUEsFBgAAAAAEAAQA+QAAAJADAAAAAA==&#10;" strokeweight=".24pt"/>
                <v:rect id="Rectangle 847" o:spid="_x0000_s1229" style="position:absolute;left:6796;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848" o:spid="_x0000_s1230" style="position:absolute;visibility:visible;mso-wrap-style:square" from="6760,2950" to="676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t8EAAADcAAAADwAAAGRycy9kb3ducmV2LnhtbERPy4rCMBTdC/MP4Q7MTtPpQqUaRYRh&#10;HoLia39prk2xuSlNajt+vVkILg/nPV/2thI3anzpWMHnKAFBnDtdcqHgdPwaTkH4gKyxckwK/snD&#10;cvE2mGOmXcd7uh1CIWII+wwVmBDqTEqfG7LoR64mjtzFNRZDhE0hdYNdDLeVTJNkLC2WHBsM1rQ2&#10;lF8PrVUQuvPk+Lvrr+byd283nLZV+r1V6uO9X81ABOrDS/x0/2gF03G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xa3wQAAANwAAAAPAAAAAAAAAAAAAAAA&#10;AKECAABkcnMvZG93bnJldi54bWxQSwUGAAAAAAQABAD5AAAAjwMAAAAA&#10;" strokeweight=".36pt"/>
                <v:line id="Line 849" o:spid="_x0000_s1231" style="position:absolute;visibility:visible;mso-wrap-style:square" from="6787,2993" to="686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NyMEAAADcAAAADwAAAGRycy9kb3ducmV2LnhtbESPwWrDMBBE74X+g9hAb7XsHIxxrIQQ&#10;cGlya9rcF2tjubVWRlJj5++rQqHHYWbeMM1usaO4kQ+DYwVFloMg7pweuFfw8d4+VyBCRNY4OiYF&#10;dwqw2z4+NFhrN/Mb3c6xFwnCoUYFJsapljJ0hiyGzE3Eybs6bzEm6XupPc4Jbke5zvNSWhw4LRic&#10;6GCo+zp/20SpTDkeX5y8nOb5c9/aNs0XSj2tlv0GRKQl/of/2q9aQVUW8HsmHQG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k3IwQAAANwAAAAPAAAAAAAAAAAAAAAA&#10;AKECAABkcnMvZG93bnJldi54bWxQSwUGAAAAAAQABAD5AAAAjwMAAAAA&#10;" strokeweight=".24pt"/>
                <v:rect id="Rectangle 850" o:spid="_x0000_s1232" style="position:absolute;left:6868;top:2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line id="Line 851" o:spid="_x0000_s1233" style="position:absolute;visibility:visible;mso-wrap-style:square" from="6832,2950" to="683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wMUAAADcAAAADwAAAGRycy9kb3ducmV2LnhtbESPQWvCQBSE7wX/w/KE3uqmKahEVymC&#10;aCtUqvX+yD6zwezbkN2YtL/eLQgeh5n5hpkve1uJKzW+dKzgdZSAIM6dLrlQ8HNcv0xB+ICssXJM&#10;Cn7Jw3IxeJpjpl3H33Q9hEJECPsMFZgQ6kxKnxuy6EeuJo7e2TUWQ5RNIXWDXYTbSqZJMpYWS44L&#10;BmtaGcovh9YqCN1pcvzY9xdz/vxrd5y2Vbr5Uup52L/PQATqwyN8b2+1gun4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IwMUAAADcAAAADwAAAAAAAAAA&#10;AAAAAAChAgAAZHJzL2Rvd25yZXYueG1sUEsFBgAAAAAEAAQA+QAAAJMDAAAAAA==&#10;" strokeweight=".36pt"/>
                <v:line id="Line 852" o:spid="_x0000_s1234" style="position:absolute;visibility:visible;mso-wrap-style:square" from="6974,3079" to="705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UMAAAADcAAAADwAAAGRycy9kb3ducmV2LnhtbESPT4vCMBTE74LfITxhb5q6LKVUo4hQ&#10;0b357/5onk21eSlN1na//WZB8DjMzG+Y5XqwjXhS52vHCuazBARx6XTNlYLLuZhmIHxA1tg4JgW/&#10;5GG9Go+WmGvX85Gep1CJCGGfowITQptL6UtDFv3MtcTRu7nOYoiyq6TusI9w28jPJEmlxZrjgsGW&#10;tobKx+nHRkpm0uawc/L63ff3TWGLOD9X6mMybBYgAg3hHX6191pBln7B/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7lDAAAAA3AAAAA8AAAAAAAAAAAAAAAAA&#10;oQIAAGRycy9kb3ducmV2LnhtbFBLBQYAAAAABAAEAPkAAACOAwAAAAA=&#10;" strokeweight=".24pt"/>
                <v:rect id="Rectangle 853" o:spid="_x0000_s1235" style="position:absolute;left:705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line id="Line 854" o:spid="_x0000_s1236" style="position:absolute;visibility:visible;mso-wrap-style:square" from="7014,3036" to="701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WMUAAADcAAAADwAAAGRycy9kb3ducmV2LnhtbESPS2vDMBCE74X8B7GF3hq5PrjBiRJC&#10;IPQRaMjrvlgby8RaGUuO3fz6qhDIcZiZb5jZYrC1uFLrK8cK3sYJCOLC6YpLBcfD+nUCwgdkjbVj&#10;UvBLHhbz0dMMc+163tF1H0oRIexzVGBCaHIpfWHIoh+7hjh6Z9daDFG2pdQt9hFua5kmSSYtVhwX&#10;DDa0MlRc9p1VEPrT++FrO1zM+fvWbTjt6vTjR6mX52E5BRFoCI/wvf2pFUyyD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IrWMUAAADcAAAADwAAAAAAAAAA&#10;AAAAAAChAgAAZHJzL2Rvd25yZXYueG1sUEsFBgAAAAAEAAQA+QAAAJMDAAAAAA==&#10;" strokeweight=".36pt"/>
                <v:line id="Line 855" o:spid="_x0000_s1237" style="position:absolute;visibility:visible;mso-wrap-style:square" from="7056,3079" to="7133,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wJ8EAAADcAAAADwAAAGRycy9kb3ducmV2LnhtbESPT4vCMBTE7wt+h/CEva2pe6ilGkWE&#10;iu7Nf/dH82yqzUtpsrb77TeC4HGYmd8wi9VgG/GgzteOFUwnCQji0umaKwXnU/GVgfABWWPjmBT8&#10;kYfVcvSxwFy7ng/0OIZKRAj7HBWYENpcSl8asugnriWO3tV1FkOUXSV1h32E20Z+J0kqLdYcFwy2&#10;tDFU3o+/NlIykzb7rZOXn76/rQtbxPmpUp/jYT0HEWgI7/CrvdMKsnQG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AnwQAAANwAAAAPAAAAAAAAAAAAAAAA&#10;AKECAABkcnMvZG93bnJldi54bWxQSwUGAAAAAAQABAD5AAAAjwMAAAAA&#10;" strokeweight=".24pt"/>
                <v:rect id="Rectangle 856" o:spid="_x0000_s1238" style="position:absolute;left:7132;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line id="Line 857" o:spid="_x0000_s1239" style="position:absolute;visibility:visible;mso-wrap-style:square" from="7096,3036" to="7096,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KsUAAADcAAAADwAAAGRycy9kb3ducmV2LnhtbESPQWvCQBSE74L/YXlCb3XTHNRGVymC&#10;aCu0VOv9kX1mg9m3Ibsxqb/eLRQ8DjPzDbNY9bYSV2p86VjByzgBQZw7XXKh4Oe4eZ6B8AFZY+WY&#10;FPySh9VyOFhgpl3H33Q9hEJECPsMFZgQ6kxKnxuy6MeuJo7e2TUWQ5RNIXWDXYTbSqZJMpEWS44L&#10;BmtaG8ovh9YqCN1penz/6i/m/HFr95y2Vbr9VOpp1L/NQQTqwyP8395pBbPJK/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2/KsUAAADcAAAADwAAAAAAAAAA&#10;AAAAAAChAgAAZHJzL2Rvd25yZXYueG1sUEsFBgAAAAAEAAQA+QAAAJMDAAAAAA==&#10;" strokeweight=".36pt"/>
                <v:line id="Line 858" o:spid="_x0000_s1240" style="position:absolute;visibility:visible;mso-wrap-style:square" from="7200,3079" to="728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jsIAAADcAAAADwAAAGRycy9kb3ducmV2LnhtbESPzW7CMBCE70i8g7VI3MCBA40CBqFK&#10;QaW38nNfxds4bbyOYpekb989VOI42plvdnaH0bfqQX1sAhtYLTNQxFWwDdcGbtdykYOKCdliG5gM&#10;/FKEw3462WFhw8Af9LikWgmEY4EGXEpdoXWsHHmMy9ARy+0z9B6TyL7WtsdB4L7V6yzbaI8NS4PD&#10;jl4dVd+XHy+U3G3a8yno+/swfB1LX0r9ypj5bDxuQSUa09P8n36zBvIXeV/GyBD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jsIAAADcAAAADwAAAAAAAAAAAAAA&#10;AAChAgAAZHJzL2Rvd25yZXYueG1sUEsFBgAAAAAEAAQA+QAAAJADAAAAAA==&#10;" strokeweight=".24pt"/>
                <v:rect id="Rectangle 859" o:spid="_x0000_s1241" style="position:absolute;left:7281;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860" o:spid="_x0000_s1242" style="position:absolute;visibility:visible;mso-wrap-style:square" from="7240,3036" to="724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hsQAAADcAAAADwAAAGRycy9kb3ducmV2LnhtbESPT2vCQBTE7wW/w/KE3urGHFSiq4gg&#10;rS1Y/Hd/ZJ/ZYPZtyG5M2k/fFQoeh5n5DbNY9bYSd2p86VjBeJSAIM6dLrlQcD5t32YgfEDWWDkm&#10;BT/kYbUcvCww067jA92PoRARwj5DBSaEOpPS54Ys+pGriaN3dY3FEGVTSN1gF+G2kmmSTKTFkuOC&#10;wZo2hvLbsbUKQneZnnbf/c1cP3/bL07bKn3fK/U67NdzEIH68Az/tz+0gtk0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LuGxAAAANwAAAAPAAAAAAAAAAAA&#10;AAAAAKECAABkcnMvZG93bnJldi54bWxQSwUGAAAAAAQABAD5AAAAkgMAAAAA&#10;" strokeweight=".36pt"/>
                <v:line id="Line 861" o:spid="_x0000_s1243" style="position:absolute;visibility:visible;mso-wrap-style:square" from="7210,3079" to="728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g+cEAAADcAAAADwAAAGRycy9kb3ducmV2LnhtbESPT4vCMBTE7wt+h/AEb2uqgluqUUSo&#10;6N7WP/dH82yqzUtpoq3f3iws7HGYmd8wy3Vva/Gk1leOFUzGCQjiwumKSwXnU/6ZgvABWWPtmBS8&#10;yMN6NfhYYqZdxz/0PIZSRAj7DBWYEJpMSl8YsujHriGO3tW1FkOUbSl1i12E21pOk2QuLVYcFww2&#10;tDVU3I8PGympmdeHnZOX7667bXKbx/mJUqNhv1mACNSH//Bfe68VpF8z+D0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eD5wQAAANwAAAAPAAAAAAAAAAAAAAAA&#10;AKECAABkcnMvZG93bnJldi54bWxQSwUGAAAAAAQABAD5AAAAjwMAAAAA&#10;" strokeweight=".24pt"/>
                <v:rect id="Rectangle 862" o:spid="_x0000_s1244" style="position:absolute;left:728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line id="Line 863" o:spid="_x0000_s1245" style="position:absolute;visibility:visible;mso-wrap-style:square" from="7249,3036" to="724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8sUAAADcAAAADwAAAGRycy9kb3ducmV2LnhtbESPQWvCQBSE7wX/w/KE3uqmgVaJrlIE&#10;0VZQqvX+yD6zwezbkN2YtL++Kwgeh5n5hpkteluJKzW+dKzgdZSAIM6dLrlQ8HNcvUxA+ICssXJM&#10;Cn7Jw2I+eJphpl3H33Q9hEJECPsMFZgQ6kxKnxuy6EeuJo7e2TUWQ5RNIXWDXYTbSqZJ8i4tlhwX&#10;DNa0NJRfDq1VELrT+Pi57y/m/PXXbjltq3S9U+p52H9MQQTqwyN8b2+0gsn4DW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j8sUAAADcAAAADwAAAAAAAAAA&#10;AAAAAAChAgAAZHJzL2Rvd25yZXYueG1sUEsFBgAAAAAEAAQA+QAAAJMDAAAAAA==&#10;" strokeweight=".36pt"/>
                <v:line id="Line 864" o:spid="_x0000_s1246" style="position:absolute;visibility:visible;mso-wrap-style:square" from="7214,3079" to="7296,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DYcEAAADcAAAADwAAAGRycy9kb3ducmV2LnhtbESPT4vCMBTE7wt+h/CEva2pe6ilGkWE&#10;iu7Nf/dH82yqzUtpsrb77TeC4HGYmd8wi9VgG/GgzteOFUwnCQji0umaKwXnU/GVgfABWWPjmBT8&#10;kYfVcvSxwFy7ng/0OIZKRAj7HBWYENpcSl8asugnriWO3tV1FkOUXSV1h32E20Z+J0kqLdYcFwy2&#10;tDFU3o+/NlIykzb7rZOXn76/rQtbxPmpUp/jYT0HEWgI7/CrvdMKslkKz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kNhwQAAANwAAAAPAAAAAAAAAAAAAAAA&#10;AKECAABkcnMvZG93bnJldi54bWxQSwUGAAAAAAQABAD5AAAAjwMAAAAA&#10;" strokeweight=".24pt"/>
                <v:rect id="Rectangle 865" o:spid="_x0000_s1247" style="position:absolute;left:7296;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866" o:spid="_x0000_s1248" style="position:absolute;visibility:visible;mso-wrap-style:square" from="7259,3036" to="725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MbMIAAADcAAAADwAAAGRycy9kb3ducmV2LnhtbERPz2vCMBS+C/sfwhvspul6mFIbRYSh&#10;22DDqvdH89oUm5fSpLbbX78cBjt+fL/z7WRbcafeN44VPC8SEMSl0w3XCi7n1/kKhA/IGlvHpOCb&#10;PGw3D7McM+1GPtG9CLWIIewzVGBC6DIpfWnIol+4jjhylesthgj7WuoexxhuW5kmyYu02HBsMNjR&#10;3lB5KwarIIzX5fnta7qZ6v1n+OB0aNPDp1JPj9NuDSLQFP7Ff+6jVrBaxr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MbMIAAADcAAAADwAAAAAAAAAAAAAA&#10;AAChAgAAZHJzL2Rvd25yZXYueG1sUEsFBgAAAAAEAAQA+QAAAJADAAAAAA==&#10;" strokeweight=".36pt"/>
                <v:line id="Line 867" o:spid="_x0000_s1249" style="position:absolute;visibility:visible;mso-wrap-style:square" from="7234,3079" to="7310,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XE8EAAADcAAAADwAAAGRycy9kb3ducmV2LnhtbESPQYvCMBSE78L+h/AWvGmqB+12jSIL&#10;FfWm7t4fzbOp27yUJtr6740geBxm5htmseptLW7U+sqxgsk4AUFcOF1xqeD3lI9SED4ga6wdk4I7&#10;eVgtPwYLzLTr+EC3YyhFhLDPUIEJocmk9IUhi37sGuLonV1rMUTZllK32EW4reU0SWbSYsVxwWBD&#10;P4aK/+PVRkpqZvVu4+Tfvusu69zmcX6i1PCzX3+DCNSHd/jV3moF6fwLnmfi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cTwQAAANwAAAAPAAAAAAAAAAAAAAAA&#10;AKECAABkcnMvZG93bnJldi54bWxQSwUGAAAAAAQABAD5AAAAjwMAAAAA&#10;" strokeweight=".24pt"/>
                <v:rect id="Rectangle 868" o:spid="_x0000_s1250" style="position:absolute;left:7310;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line id="Line 869" o:spid="_x0000_s1251" style="position:absolute;visibility:visible;mso-wrap-style:square" from="7273,3036" to="72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V1sUAAADcAAAADwAAAGRycy9kb3ducmV2LnhtbESPzWrDMBCE74W8g9hAb40cH1rjRgml&#10;EPIHLXXa+2JtLBNrZSw5dvL0VaGQ4zAz3zCL1WgbcaHO144VzGcJCOLS6ZorBd/H9VMGwgdkjY1j&#10;UnAlD6vl5GGBuXYDf9GlCJWIEPY5KjAhtLmUvjRk0c9cSxy9k+sshii7SuoOhwi3jUyT5FlarDku&#10;GGzp3VB5LnqrIAw/L8fd53g2p/2tP3DaN+nmQ6nH6fj2CiLQGO7h//ZWK8iy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dV1sUAAADcAAAADwAAAAAAAAAA&#10;AAAAAAChAgAAZHJzL2Rvd25yZXYueG1sUEsFBgAAAAAEAAQA+QAAAJMDAAAAAA==&#10;" strokeweight=".36pt"/>
                <v:line id="Line 870" o:spid="_x0000_s1252" style="position:absolute;visibility:visible;mso-wrap-style:square" from="7262,3079" to="734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1RcEAAADcAAAADwAAAGRycy9kb3ducmV2LnhtbESPQWvCQBSE74L/YXmCN7MxBwlpVpFC&#10;RHurbe+P7Gs2bfZtyK5J+u/dguBxmJlvmPIw206MNPjWsYJtkoIgrp1uuVHw+VFtchA+IGvsHJOC&#10;P/Jw2C8XJRbaTfxO4zU0IkLYF6jAhNAXUvrakEWfuJ44et9usBiiHBqpB5wi3HYyS9OdtNhyXDDY&#10;06uh+vd6s5GSm113OTn59TZNP8fKVnF+q9R6NR9fQASawzP8aJ+1gjzP4P9MPA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DVFwQAAANwAAAAPAAAAAAAAAAAAAAAA&#10;AKECAABkcnMvZG93bnJldi54bWxQSwUGAAAAAAQABAD5AAAAjwMAAAAA&#10;" strokeweight=".24pt"/>
                <v:rect id="Rectangle 871" o:spid="_x0000_s1253" style="position:absolute;left:7344;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872" o:spid="_x0000_s1254" style="position:absolute;visibility:visible;mso-wrap-style:square" from="7307,3036" to="7307,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2TsUAAADcAAAADwAAAGRycy9kb3ducmV2LnhtbESP3WrCQBSE74W+w3IK3ummQdqQukop&#10;iD+FitreH7LHbDB7NmQ3Jvbpu4WCl8PMfMPMl4OtxZVaXzlW8DRNQBAXTldcKvg6rSYZCB+QNdaO&#10;ScGNPCwXD6M55tr1fKDrMZQiQtjnqMCE0ORS+sKQRT91DXH0zq61GKJsS6lb7CPc1jJNkmdpseK4&#10;YLChd0PF5dhZBaH/fjlt98PFnHc/3QenXZ2uP5UaPw5vryACDeEe/m9vtIIsm8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2TsUAAADcAAAADwAAAAAAAAAA&#10;AAAAAAChAgAAZHJzL2Rvd25yZXYueG1sUEsFBgAAAAAEAAQA+QAAAJMDAAAAAA==&#10;" strokeweight=".36pt"/>
                <v:line id="Line 873" o:spid="_x0000_s1255" style="position:absolute;visibility:visible;mso-wrap-style:square" from="7272,3079" to="735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tMcEAAADcAAAADwAAAGRycy9kb3ducmV2LnhtbESPT4vCMBTE74LfITzBm01dUErXKCJU&#10;1Nv65/5o3jbdbV5Kk7X12xthweMwM79hVpvBNuJOna8dK5gnKQji0umaKwXXSzHLQPiArLFxTAoe&#10;5GGzHo9WmGvX8xfdz6ESEcI+RwUmhDaX0peGLPrEtcTR+3adxRBlV0ndYR/htpEfabqUFmuOCwZb&#10;2hkqf89/NlIys2yOeydvp77/2Ra2iPNzpaaTYfsJItAQ3uH/9kEryLIFvM7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a0xwQAAANwAAAAPAAAAAAAAAAAAAAAA&#10;AKECAABkcnMvZG93bnJldi54bWxQSwUGAAAAAAQABAD5AAAAjwMAAAAA&#10;" strokeweight=".24pt"/>
                <v:rect id="Rectangle 874" o:spid="_x0000_s1256" style="position:absolute;left:7353;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875" o:spid="_x0000_s1257" style="position:absolute;visibility:visible;mso-wrap-style:square" from="7312,3036" to="7312,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OcUAAADcAAAADwAAAGRycy9kb3ducmV2LnhtbESPT2vCQBTE7wW/w/KE3urGHDSkrlIK&#10;0lrB4p/eH9lnNph9G7Ibk/bTu0LB4zAzv2EWq8HW4kqtrxwrmE4SEMSF0xWXCk7H9UsGwgdkjbVj&#10;UvBLHlbL0dMCc+163tP1EEoRIexzVGBCaHIpfWHIop+4hjh6Z9daDFG2pdQt9hFua5kmyUxarDgu&#10;GGzo3VBxOXRWQeh/5sfN93Ax56+/bstpV6cfO6Wex8PbK4hAQ3iE/9ufWkGWz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OcUAAADcAAAADwAAAAAAAAAA&#10;AAAAAAChAgAAZHJzL2Rvd25yZXYueG1sUEsFBgAAAAAEAAQA+QAAAJMDAAAAAA==&#10;" strokeweight=".36pt"/>
                <v:line id="Line 876" o:spid="_x0000_s1258" style="position:absolute;visibility:visible;mso-wrap-style:square" from="7541,3079" to="7618,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Cr8EAAADcAAAADwAAAGRycy9kb3ducmV2LnhtbESPzW7CMBCE75V4B2uReisOPaAoYBBC&#10;Ciq9lZ/7Kl7iQLyOYkPC23cPlXoc7cw3O6vN6Fv1pD42gQ3MZxko4irYhmsD51P5kYOKCdliG5gM&#10;vCjCZj15W2Fhw8A/9DymWgmEY4EGXEpdoXWsHHmMs9ARy+0aeo9JZF9r2+MgcN/qzyxbaI8NS4PD&#10;jnaOqvvx4YWSu0V72Ad9+R6G27b0pdTPjXmfjtslqERj+jf/pb+sgTyXb2WMD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KvwQAAANwAAAAPAAAAAAAAAAAAAAAA&#10;AKECAABkcnMvZG93bnJldi54bWxQSwUGAAAAAAQABAD5AAAAjwMAAAAA&#10;" strokeweight=".24pt"/>
                <v:rect id="Rectangle 877" o:spid="_x0000_s1259" style="position:absolute;left:7617;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878" o:spid="_x0000_s1260" style="position:absolute;visibility:visible;mso-wrap-style:square" from="7580,3036" to="758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mkMEAAADcAAAADwAAAGRycy9kb3ducmV2LnhtbERPy4rCMBTdC/5DuII7Te3C0WoUEWRe&#10;4DA+9pfm2hSbm9KktjNfP1kMuDyc93rb20o8qPGlYwWzaQKCOHe65ELB5XyYLED4gKyxckwKfsjD&#10;djMcrDHTruNvepxCIWII+wwVmBDqTEqfG7Lop64mjtzNNRZDhE0hdYNdDLeVTJNkLi2WHBsM1rQ3&#10;lN9PrVUQuuvL+f2rv5vbx2/7yWlbpa9HpcajfrcCEagPT/G/+00rWCzj/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maQwQAAANwAAAAPAAAAAAAAAAAAAAAA&#10;AKECAABkcnMvZG93bnJldi54bWxQSwUGAAAAAAQABAD5AAAAjwMAAAAA&#10;" strokeweight=".36pt"/>
                <v:line id="Line 879" o:spid="_x0000_s1261" style="position:absolute;visibility:visible;mso-wrap-style:square" from="7944,3079" to="802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978IAAADcAAAADwAAAGRycy9kb3ducmV2LnhtbESPwWrDMBBE74X8g9hAb7XsHozrWAkh&#10;4JD0Vre9L9bGcmKtjKXG7t9XhUKPw8y8YardYgdxp8n3jhVkSQqCuHW6507Bx3v9VIDwAVnj4JgU&#10;fJOH3Xb1UGGp3cxvdG9CJyKEfYkKTAhjKaVvDVn0iRuJo3dxk8UQ5dRJPeEc4XaQz2maS4s9xwWD&#10;Ix0Mtbfmy0ZKYfLhfHTy83Wer/va1nE+U+pxvew3IAIt4T/81z5pBcVL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M978IAAADcAAAADwAAAAAAAAAAAAAA&#10;AAChAgAAZHJzL2Rvd25yZXYueG1sUEsFBgAAAAAEAAQA+QAAAJADAAAAAA==&#10;" strokeweight=".24pt"/>
                <v:rect id="Rectangle 880" o:spid="_x0000_s1262" style="position:absolute;left:8020;top:30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881" o:spid="_x0000_s1263" style="position:absolute;visibility:visible;mso-wrap-style:square" from="7984,3036" to="798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458UAAADcAAAADwAAAGRycy9kb3ducmV2LnhtbESPQWvCQBSE7wX/w/IK3uqmKVgbXUUK&#10;pWqhotb7I/vMBrNvQ3Zjor/eLRR6HGbmG2a26G0lLtT40rGC51ECgjh3uuRCwc/h42kCwgdkjZVj&#10;UnAlD4v54GGGmXYd7+iyD4WIEPYZKjAh1JmUPjdk0Y9cTRy9k2sshiibQuoGuwi3lUyTZCwtlhwX&#10;DNb0big/71urIHTH18N625/NaXNrvzhtq/TzW6nhY7+cggjUh//wX3ulFUzeXuD3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458UAAADcAAAADwAAAAAAAAAA&#10;AAAAAAChAgAAZHJzL2Rvd25yZXYueG1sUEsFBgAAAAAEAAQA+QAAAJMDAAAAAA==&#10;" strokeweight=".36pt"/>
                <v:rect id="Rectangle 882" o:spid="_x0000_s1264" style="position:absolute;left:2544;top:458;width: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83" o:spid="_x0000_s1265" style="position:absolute;left:2587;top:47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shape id="Freeform 884" o:spid="_x0000_s1266" style="position:absolute;left:2587;top:4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isMA&#10;AADcAAAADwAAAGRycy9kb3ducmV2LnhtbESP3YrCMBSE7wXfIRzBO01dWH+6RpEFF0FQbH2As83Z&#10;tmxzUptY69sbQfBymJlvmOW6M5VoqXGlZQWTcQSCOLO65FzBOd2O5iCcR9ZYWSYFd3KwXvV7S4y1&#10;vfGJ2sTnIkDYxaig8L6OpXRZQQbd2NbEwfuzjUEfZJNL3eAtwE0lP6JoKg2WHBYKrOm7oOw/uRoF&#10;fk8/5xl/7n8Pxwul2HI6ubNSw0G3+QLhqfPv8Ku90wrmiy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isMAAADcAAAADwAAAAAAAAAAAAAAAACYAgAAZHJzL2Rv&#10;d25yZXYueG1sUEsFBgAAAAAEAAQA9QAAAIgDAAAAAA==&#10;" path="m10,l,15r10,9l24,15,10,xe" fillcolor="black" stroked="f">
                  <v:path arrowok="t" o:connecttype="custom" o:connectlocs="10,458;0,473;10,482;24,473;10,458" o:connectangles="0,0,0,0,0"/>
                </v:shape>
                <v:rect id="Rectangle 885" o:spid="_x0000_s1267" style="position:absolute;left:2596;top:482;width: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86" o:spid="_x0000_s1268" style="position:absolute;left:2678;top:482;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shape id="Freeform 887" o:spid="_x0000_s1269" style="position:absolute;left:2587;top:4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f+MIA&#10;AADcAAAADwAAAGRycy9kb3ducmV2LnhtbESP0YrCMBRE3xf8h3AF37apC+5qNYoIKwuCi9YPuDbX&#10;ttjc1CbW+vdGEHwcZuYMM1t0phItNa60rGAYxSCIM6tLzhUc0t/PMQjnkTVWlknBnRws5r2PGSba&#10;3nhH7d7nIkDYJaig8L5OpHRZQQZdZGvi4J1sY9AH2eRSN3gLcFPJrzj+lgZLDgsF1rQqKDvvr0aB&#10;39D68MOjzXH7f6EUW06Hd1Zq0O+WUxCeOv8Ov9p/WsF4MoHnmXA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4wgAAANwAAAAPAAAAAAAAAAAAAAAAAJgCAABkcnMvZG93&#10;bnJldi54bWxQSwUGAAAAAAQABAD1AAAAhwMAAAAA&#10;" path="m10,l,10,10,24,24,10,10,xe" fillcolor="black" stroked="f">
                  <v:path arrowok="t" o:connecttype="custom" o:connectlocs="10,482;0,492;10,506;24,492;10,482" o:connectangles="0,0,0,0,0"/>
                </v:shape>
                <v:rect id="Rectangle 888" o:spid="_x0000_s1270" style="position:absolute;left:2740;top:49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shape id="Freeform 889" o:spid="_x0000_s1271" style="position:absolute;left:2740;top:4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5MQA&#10;AADcAAAADwAAAGRycy9kb3ducmV2LnhtbESP3WrCQBSE7wu+w3KE3ukmhdY2uooUWgqCxSQPcMwe&#10;k2D2bMxu8/P2XaHQy2FmvmE2u9E0oqfO1ZYVxMsIBHFhdc2lgjz7WLyCcB5ZY2OZFEzkYLedPWww&#10;0XbgE/WpL0WAsEtQQeV9m0jpiooMuqVtiYN3sZ1BH2RXSt3hEOCmkU9R9CIN1hwWKmzpvaLimv4Y&#10;Bf5An/mKnw/n4/eNMuw5iydW6nE+7tcgPI3+P/zX/tIK3qIY7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ieTEAAAA3AAAAA8AAAAAAAAAAAAAAAAAmAIAAGRycy9k&#10;b3ducmV2LnhtbFBLBQYAAAAABAAEAPUAAACJAwAAAAA=&#10;" path="m9,l,10,9,24,24,10,9,xe" fillcolor="black" stroked="f">
                  <v:path arrowok="t" o:connecttype="custom" o:connectlocs="9,482;0,492;9,506;24,492;9,482" o:connectangles="0,0,0,0,0"/>
                </v:shape>
                <v:rect id="Rectangle 890" o:spid="_x0000_s1272" style="position:absolute;left:2750;top:501;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shape id="Freeform 891" o:spid="_x0000_s1273" style="position:absolute;left:2740;top:50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CMQA&#10;AADcAAAADwAAAGRycy9kb3ducmV2LnhtbESP3WrCQBSE7wXfYTlC7+pGi/2JrkEKLUKgovEBTrPH&#10;JJg9G7Pb/Lx9t1DwcpiZb5hNMphadNS6yrKCxTwCQZxbXXGh4Jx9PL6CcB5ZY22ZFIzkINlOJxuM&#10;te35SN3JFyJA2MWooPS+iaV0eUkG3dw2xMG72NagD7ItpG6xD3BTy2UUPUuDFYeFEht6Lym/nn6M&#10;Ap/S5/mFV+n31+FGGXacLUZW6mE27NYgPA3+Hv5v77WCt+gJ/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gjEAAAA3AAAAA8AAAAAAAAAAAAAAAAAmAIAAGRycy9k&#10;b3ducmV2LnhtbFBLBQYAAAAABAAEAPUAAACJAwAAAAA=&#10;" path="m9,l,14,9,24,24,14,9,xe" fillcolor="black" stroked="f">
                  <v:path arrowok="t" o:connecttype="custom" o:connectlocs="9,502;0,516;9,526;24,516;9,502" o:connectangles="0,0,0,0,0"/>
                </v:shape>
                <v:rect id="Rectangle 892" o:spid="_x0000_s1274" style="position:absolute;left:2750;top:51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shape id="Freeform 893" o:spid="_x0000_s1275" style="position:absolute;left:2750;top:5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YgsIA&#10;AADcAAAADwAAAGRycy9kb3ducmV2LnhtbESPQWvCQBSE7wX/w/IK3upGQWujq5SC6MFLVHp+ZJ9J&#10;6O7bmLdq/PduodDjMDPfMMt17526USdNYAPjUQaKuAy24crA6bh5m4OSiGzRBSYDDxJYrwYvS8xt&#10;uHNBt0OsVIKw5GigjrHNtZayJo8yCi1x8s6h8xiT7CptO7wnuHd6kmUz7bHhtFBjS181lT+HqzcQ&#10;/N5tC7k83OY67+X7XcZlIcYMX/vPBahIffwP/7V31sBHNoXfM+kI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iCwgAAANwAAAAPAAAAAAAAAAAAAAAAAJgCAABkcnMvZG93&#10;bnJldi54bWxQSwUGAAAAAAQABAD1AAAAhwMAAAAA&#10;" path="m10,l,14,10,24,20,14,10,xe" fillcolor="black" stroked="f">
                  <v:path arrowok="t" o:connecttype="custom" o:connectlocs="10,502;0,516;10,526;20,516;10,502" o:connectangles="0,0,0,0,0"/>
                </v:shape>
                <v:rect id="Rectangle 894" o:spid="_x0000_s1276" style="position:absolute;left:2760;top:525;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95" o:spid="_x0000_s1277" style="position:absolute;left:2798;top:525;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shape id="Freeform 896" o:spid="_x0000_s1278" style="position:absolute;left:2750;top:525;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3HL8A&#10;AADcAAAADwAAAGRycy9kb3ducmV2LnhtbERPPW/CMBDdkfgP1lViA4cOFAIGVZUQDCwBxHyKr0lU&#10;+xxyBsK/x0Mlxqf3vdr03qk7ddIENjCdZKCIy2AbrgycT9vxHJREZIsuMBl4ksBmPRysMLfhwQXd&#10;j7FSKYQlRwN1jG2utZQ1eZRJaIkT9xs6jzHBrtK2w0cK905/ZtlMe2w4NdTY0k9N5d/x5g0Ef3C7&#10;Qq5Pt73Ne7l8ybQsxJjRR/+9BBWpj2/xv3tvDSyytDadSUd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nccvwAAANwAAAAPAAAAAAAAAAAAAAAAAJgCAABkcnMvZG93bnJl&#10;di54bWxQSwUGAAAAAAQABAD1AAAAhAMAAAAA&#10;" path="m10,l,9,10,24,20,9,10,xe" fillcolor="black" stroked="f">
                  <v:path arrowok="t" o:connecttype="custom" o:connectlocs="10,526;0,535;10,550;20,535;10,526" o:connectangles="0,0,0,0,0"/>
                </v:shape>
                <v:rect id="Rectangle 897" o:spid="_x0000_s1279" style="position:absolute;left:2851;top:53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shape id="Freeform 898" o:spid="_x0000_s1280" style="position:absolute;left:2851;top:52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6or8A&#10;AADcAAAADwAAAGRycy9kb3ducmV2LnhtbERPzYrCMBC+L/gOYQRva1pBd61GEUERBJe1PsDYjG2x&#10;mdQm1vr25iB4/Pj+58vOVKKlxpWWFcTDCARxZnXJuYJTuvn+BeE8ssbKMil4koPlovc1x0TbB/9T&#10;e/S5CCHsElRQeF8nUrqsIINuaGviwF1sY9AH2ORSN/gI4aaSoyiaSIMlh4YCa1oXlF2Pd6PA72l7&#10;+uHx/nz4u1GKLafxk5Ua9LvVDISnzn/Eb/dOK5jGYX44E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bqivwAAANwAAAAPAAAAAAAAAAAAAAAAAJgCAABkcnMvZG93bnJl&#10;di54bWxQSwUGAAAAAAQABAD1AAAAhAMAAAAA&#10;" path="m15,l,9,15,24,24,9,15,xe" fillcolor="black" stroked="f">
                  <v:path arrowok="t" o:connecttype="custom" o:connectlocs="15,526;0,535;15,550;24,535;15,526" o:connectangles="0,0,0,0,0"/>
                </v:shape>
                <v:rect id="Rectangle 899" o:spid="_x0000_s1281" style="position:absolute;left:2865;top:544;width:4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shape id="Freeform 900" o:spid="_x0000_s1282" style="position:absolute;left:2851;top:5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TsIA&#10;AADcAAAADwAAAGRycy9kb3ducmV2LnhtbESP0YrCMBRE3xf8h3CFfdO0gqtWo4igLAguWj/g2lzb&#10;YnNTm1jr32+EhX0cZuYMs1h1phItNa60rCAeRiCIM6tLzhWc0+1gCsJ5ZI2VZVLwIgerZe9jgYm2&#10;Tz5Se/K5CBB2CSoovK8TKV1WkEE3tDVx8K62MeiDbHKpG3wGuKnkKIq+pMGSw0KBNW0Kym6nh1Hg&#10;97Q7T3i8vxx+7pRiy2n8YqU++916DsJT5//Df+1vrWAWj+B9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4FOwgAAANwAAAAPAAAAAAAAAAAAAAAAAJgCAABkcnMvZG93&#10;bnJldi54bWxQSwUGAAAAAAQABAD1AAAAhwMAAAAA&#10;" path="m15,l,14,15,24,24,14,15,xe" fillcolor="black" stroked="f">
                  <v:path arrowok="t" o:connecttype="custom" o:connectlocs="15,545;0,559;15,569;24,559;15,545" o:connectangles="0,0,0,0,0"/>
                </v:shape>
                <v:rect id="Rectangle 901" o:spid="_x0000_s1283" style="position:absolute;left:2918;top:568;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902" o:spid="_x0000_s1284" style="position:absolute;left:2928;top:568;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shape id="Freeform 903" o:spid="_x0000_s1285" style="position:absolute;left:2918;top:56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DecUA&#10;AADcAAAADwAAAGRycy9kb3ducmV2LnhtbESPT2vCQBDF74LfYRmhN91YUDS6ShBKza3+Qa9Ddkyi&#10;2dmwu9W0n75bEDw+3rzfm7dcd6YRd3K+tqxgPEpAEBdW11wqOB4+hjMQPiBrbCyTgh/ysF71e0tM&#10;tX3wju77UIoIYZ+igiqENpXSFxUZ9CPbEkfvYp3BEKUrpXb4iHDTyPckmUqDNceGClvaVFTc9t8m&#10;vuHO+Sy7nnL5mU+2093v1ylzpVJvgy5bgAjUhdfxM73VCubjCfyPiQ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wN5xQAAANwAAAAPAAAAAAAAAAAAAAAAAJgCAABkcnMv&#10;ZG93bnJldi54bWxQSwUGAAAAAAQABAD1AAAAigMAAAAA&#10;" path="m10,l,9,10,19,24,9,10,xe" fillcolor="black" stroked="f">
                  <v:path arrowok="t" o:connecttype="custom" o:connectlocs="10,569;0,578;10,588;24,578;10,569" o:connectangles="0,0,0,0,0"/>
                </v:shape>
                <v:rect id="Rectangle 904" o:spid="_x0000_s1286" style="position:absolute;left:2928;top:578;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shape id="Freeform 905" o:spid="_x0000_s1287" style="position:absolute;left:2928;top:5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h8cA&#10;AADcAAAADwAAAGRycy9kb3ducmV2LnhtbESPT2vCQBTE74V+h+UVvEjdRMQ/MRspiqWXCmoVj4/s&#10;a5I2+zZkV5N++25B6HGYmd8w6ao3tbhR6yrLCuJRBII4t7riQsHHcfs8B+E8ssbaMin4IQer7PEh&#10;xUTbjvd0O/hCBAi7BBWU3jeJlC4vyaAb2YY4eJ+2NeiDbAupW+wC3NRyHEVTabDisFBiQ+uS8u/D&#10;1Sh4j1+n9WQ9OX6dd+fmsulO46GMlRo89S9LEJ56/x++t9+0gkU8g7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2D4fHAAAA3AAAAA8AAAAAAAAAAAAAAAAAmAIAAGRy&#10;cy9kb3ducmV2LnhtbFBLBQYAAAAABAAEAPUAAACMAwAAAAA=&#10;" path="m10,l,9,10,19,19,9,10,xe" fillcolor="black" stroked="f">
                  <v:path arrowok="t" o:connecttype="custom" o:connectlocs="10,569;0,578;10,588;19,578;10,569" o:connectangles="0,0,0,0,0"/>
                </v:shape>
                <v:rect id="Rectangle 906" o:spid="_x0000_s1288" style="position:absolute;left:2937;top:61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shape id="Freeform 907" o:spid="_x0000_s1289" style="position:absolute;left:2928;top:61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EWsIA&#10;AADcAAAADwAAAGRycy9kb3ducmV2LnhtbESPQWvCQBSE7wX/w/KE3uomHqqmriKC2EMvseL5kX1N&#10;grtvY96q8d93C0KPw8x8wyzXg3fqRr20gQ3kkwwUcRVsy7WB4/fubQ5KIrJFF5gMPEhgvRq9LLGw&#10;4c4l3Q6xVgnCUqCBJsau0FqqhjzKJHTEyfsJvceYZF9r2+M9wb3T0yx71x5bTgsNdrRtqDofrt5A&#10;8F9uX8rl4XbX+SCnmeRVKca8jofNB6hIQ/wPP9uf1sAiX8Df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0RawgAAANwAAAAPAAAAAAAAAAAAAAAAAJgCAABkcnMvZG93&#10;bnJldi54bWxQSwUGAAAAAAQABAD1AAAAhwMAAAAA&#10;" path="m10,l,10,10,24,19,10,10,xe" fillcolor="black" stroked="f">
                  <v:path arrowok="t" o:connecttype="custom" o:connectlocs="10,612;0,622;10,636;19,622;10,612" o:connectangles="0,0,0,0,0"/>
                </v:shape>
                <v:rect id="Rectangle 908" o:spid="_x0000_s1290" style="position:absolute;left:2932;top:621;width:2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909" o:spid="_x0000_s1291" style="position:absolute;left:2932;top:712;width:2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shape id="Freeform 910" o:spid="_x0000_s1292" style="position:absolute;left:2932;top:6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L88IA&#10;AADcAAAADwAAAGRycy9kb3ducmV2LnhtbESP0YrCMBRE3wX/IVxh3zS14Op2jSKCsiAoWj/gbnO3&#10;LTY3tYm1/v1GEHwcZuYMM192phItNa60rGA8ikAQZ1aXnCs4p5vhDITzyBory6TgQQ6Wi35vjom2&#10;dz5Se/K5CBB2CSoovK8TKV1WkEE3sjVx8P5sY9AH2eRSN3gPcFPJOIo+pcGSw0KBNa0Lyi6nm1Hg&#10;d7Q9T3my+90frpRiy+n4wUp9DLrVNwhPnX+HX+0freArjuF5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vzwgAAANwAAAAPAAAAAAAAAAAAAAAAAJgCAABkcnMvZG93&#10;bnJldi54bWxQSwUGAAAAAAQABAD1AAAAhwMAAAAA&#10;" path="m14,l,10,14,24,24,10,14,xe" fillcolor="black" stroked="f">
                  <v:path arrowok="t" o:connecttype="custom" o:connectlocs="14,612;0,622;14,636;24,622;14,612" o:connectangles="0,0,0,0,0"/>
                </v:shape>
                <v:rect id="Rectangle 911" o:spid="_x0000_s1293" style="position:absolute;left:2947;top:741;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shape id="Freeform 912" o:spid="_x0000_s1294" style="position:absolute;left:2932;top:7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2HMMA&#10;AADcAAAADwAAAGRycy9kb3ducmV2LnhtbESP3YrCMBSE7xf2HcJZ8E5TxfWnGkUEZUFQtD7AsTnb&#10;lm1OahNrfXsjCHs5zMw3zHzZmlI0VLvCsoJ+LwJBnFpdcKbgnGy6ExDOI2ssLZOCBzlYLj4/5hhr&#10;e+cjNSefiQBhF6OC3PsqltKlORl0PVsRB+/X1gZ9kHUmdY33ADelHETRSBosOCzkWNE6p/TvdDMK&#10;/I625zF/7y77w5USbDjpP1ipzle7moHw1Pr/8Lv9oxVMB0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2HMMAAADcAAAADwAAAAAAAAAAAAAAAACYAgAAZHJzL2Rv&#10;d25yZXYueG1sUEsFBgAAAAAEAAQA9QAAAIgDAAAAAA==&#10;" path="m14,l,9,14,24,24,9,14,xe" fillcolor="black" stroked="f">
                  <v:path arrowok="t" o:connecttype="custom" o:connectlocs="14,742;0,751;14,766;24,751;14,742" o:connectangles="0,0,0,0,0"/>
                </v:shape>
                <v:rect id="Rectangle 913" o:spid="_x0000_s1295" style="position:absolute;left:2942;top:75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shape id="Freeform 914" o:spid="_x0000_s1296" style="position:absolute;left:2942;top:7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N8MIA&#10;AADcAAAADwAAAGRycy9kb3ducmV2LnhtbESP0YrCMBRE3xf8h3AF39ZUQVerUWRhZUFQbP2Aa3Nt&#10;i81NbWKtf78RhH0cZuYMs1x3phItNa60rGA0jEAQZ1aXnCs4pT+fMxDOI2usLJOCJzlYr3ofS4y1&#10;ffCR2sTnIkDYxaig8L6OpXRZQQbd0NbEwbvYxqAPssmlbvAR4KaS4yiaSoMlh4UCa/ouKLsmd6PA&#10;72h7+uLJ7rw/3CjFltPRk5Ua9LvNAoSnzv+H3+1frWA+nsLr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E3wwgAAANwAAAAPAAAAAAAAAAAAAAAAAJgCAABkcnMvZG93&#10;bnJldi54bWxQSwUGAAAAAAQABAD1AAAAhwMAAAAA&#10;" path="m10,l,9,10,24,24,9,10,xe" fillcolor="black" stroked="f">
                  <v:path arrowok="t" o:connecttype="custom" o:connectlocs="10,742;0,751;10,766;24,751;10,742" o:connectangles="0,0,0,0,0"/>
                </v:shape>
                <v:rect id="Rectangle 915" o:spid="_x0000_s1297" style="position:absolute;left:2952;top:784;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shape id="Freeform 916" o:spid="_x0000_s1298" style="position:absolute;left:2942;top:78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8Gb4A&#10;AADcAAAADwAAAGRycy9kb3ducmV2LnhtbERPzYrCMBC+C75DGMGbpgquWo0iCysLgqL1AcZmbIvN&#10;pDax1rc3B8Hjx/e/XLemFA3VrrCsYDSMQBCnVhecKTgnf4MZCOeRNZaWScGLHKxX3c4SY22ffKTm&#10;5DMRQtjFqCD3voqldGlOBt3QVsSBu9raoA+wzqSu8RnCTSnHUfQjDRYcGnKs6Den9HZ6GAV+R9vz&#10;lCe7y/5wpwQbTkYvVqrfazcLEJ5a/xV/3P9awXwc1oY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fBm+AAAA3AAAAA8AAAAAAAAAAAAAAAAAmAIAAGRycy9kb3ducmV2&#10;LnhtbFBLBQYAAAAABAAEAPUAAACDAwAAAAA=&#10;" path="m10,l,9,10,24,24,9,10,xe" fillcolor="black" stroked="f">
                  <v:path arrowok="t" o:connecttype="custom" o:connectlocs="10,785;0,794;10,809;24,794;10,785" o:connectangles="0,0,0,0,0"/>
                </v:shape>
                <v:rect id="Rectangle 917" o:spid="_x0000_s1299" style="position:absolute;left:2952;top:794;width: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918" o:spid="_x0000_s1300" style="position:absolute;left:2952;top:856;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shape id="Freeform 919" o:spid="_x0000_s1301" style="position:absolute;left:2952;top:78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UPMMA&#10;AADcAAAADwAAAGRycy9kb3ducmV2LnhtbESPQWvCQBSE7wX/w/IK3uomClVTVxFB7KGX2OL5kX1N&#10;QnffxrxV47/vFgoeh5n5hlltBu/UlXppAxvIJxko4irYlmsDX5/7lwUoicgWXWAycCeBzXr0tMLC&#10;hhuXdD3GWiUIS4EGmhi7QmupGvIok9ARJ+879B5jkn2tbY+3BPdOT7PsVXtsOS002NGuoernePEG&#10;gv9wh1LOd7e/LAY5zSWvSjFm/Dxs30BFGuIj/N9+twaWsxz+zq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UPMMAAADcAAAADwAAAAAAAAAAAAAAAACYAgAAZHJzL2Rv&#10;d25yZXYueG1sUEsFBgAAAAAEAAQA9QAAAIgDAAAAAA==&#10;" path="m10,l,9,10,24,19,9,10,xe" fillcolor="black" stroked="f">
                  <v:path arrowok="t" o:connecttype="custom" o:connectlocs="10,785;0,794;10,809;19,794;10,785" o:connectangles="0,0,0,0,0"/>
                </v:shape>
                <v:rect id="Rectangle 920" o:spid="_x0000_s1302" style="position:absolute;left:2961;top:89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shape id="Freeform 921" o:spid="_x0000_s1303" style="position:absolute;left:2952;top:89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v0MMA&#10;AADcAAAADwAAAGRycy9kb3ducmV2LnhtbESPQWvCQBSE7wX/w/IEb3WjQmtTVxFB9NBLVDw/sq9J&#10;6O7bmLdq/PduodDjMDPfMItV7526USdNYAOTcQaKuAy24crA6bh9nYOSiGzRBSYDDxJYLQcvC8xt&#10;uHNBt0OsVIKw5GigjrHNtZayJo8yDi1x8r5D5zEm2VXadnhPcO/0NMvetMeG00KNLW1qKn8OV28g&#10;+C+3K+TycNvrvJfzu0zKQowZDfv1J6hIffwP/7X31sDHbAa/Z9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4v0MMAAADcAAAADwAAAAAAAAAAAAAAAACYAgAAZHJzL2Rv&#10;d25yZXYueG1sUEsFBgAAAAAEAAQA9QAAAIgDAAAAAA==&#10;" path="m10,l,15r10,9l19,15,10,xe" fillcolor="black" stroked="f">
                  <v:path arrowok="t" o:connecttype="custom" o:connectlocs="10,890;0,905;10,914;19,905;10,890" o:connectangles="0,0,0,0,0"/>
                </v:shape>
                <v:rect id="Rectangle 922" o:spid="_x0000_s1304" style="position:absolute;left:2956;top:904;width:2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923" o:spid="_x0000_s1305" style="position:absolute;left:2956;top:1010;width: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shape id="Freeform 924" o:spid="_x0000_s1306" style="position:absolute;left:2956;top:89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bLcIA&#10;AADcAAAADwAAAGRycy9kb3ducmV2LnhtbESP0YrCMBRE3wX/IVxh3zRVUXe7RpEFRRAUrR9wt7m2&#10;xeam22Rr/XsjCD4OM3OGmS9bU4qGaldYVjAcRCCIU6sLzhSck3X/E4TzyBpLy6TgTg6Wi25njrG2&#10;Nz5Sc/KZCBB2MSrIva9iKV2ak0E3sBVx8C62NuiDrDOpa7wFuCnlKIqm0mDBYSHHin5ySq+nf6PA&#10;72hznvFk97s//FGCDSfDOyv10WtX3yA8tf4dfrW3WsHXe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stwgAAANwAAAAPAAAAAAAAAAAAAAAAAJgCAABkcnMvZG93&#10;bnJldi54bWxQSwUGAAAAAAQABAD1AAAAhwMAAAAA&#10;" path="m14,l,15r14,9l24,15,14,xe" fillcolor="black" stroked="f">
                  <v:path arrowok="t" o:connecttype="custom" o:connectlocs="14,890;0,905;14,914;24,905;14,890" o:connectangles="0,0,0,0,0"/>
                </v:shape>
                <v:rect id="Rectangle 925" o:spid="_x0000_s1307" style="position:absolute;left:2971;top:1087;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shape id="Freeform 926" o:spid="_x0000_s1308" style="position:absolute;left:2956;top:10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qxMAA&#10;AADcAAAADwAAAGRycy9kb3ducmV2LnhtbERPy4rCMBTdC/5DuMLsNFXxVY0iAw4DwoitH3Btrm2x&#10;uek0mVr/3iwGXB7Oe7PrTCVaalxpWcF4FIEgzqwuOVdwSQ/DJQjnkTVWlknBkxzstv3eBmNtH3ym&#10;NvG5CCHsYlRQeF/HUrqsIINuZGviwN1sY9AH2ORSN/gI4aaSkyiaS4Mlh4YCa/osKLsnf0aBP9LX&#10;ZcGz4/Xn9EsptpyOn6zUx6Dbr0F46vxb/O/+1gpW07A2nA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qxMAAAADcAAAADwAAAAAAAAAAAAAAAACYAgAAZHJzL2Rvd25y&#10;ZXYueG1sUEsFBgAAAAAEAAQA9QAAAIUDAAAAAA==&#10;" path="m14,l,15r14,9l24,15,14,xe" fillcolor="black" stroked="f">
                  <v:path arrowok="t" o:connecttype="custom" o:connectlocs="14,1087;0,1102;14,1111;24,1102;14,1087" o:connectangles="0,0,0,0,0"/>
                </v:shape>
                <v:rect id="Rectangle 927" o:spid="_x0000_s1309" style="position:absolute;left:2966;top:1101;width:2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928" o:spid="_x0000_s1310" style="position:absolute;left:2966;top:1164;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shape id="Freeform 929" o:spid="_x0000_s1311" style="position:absolute;left:2966;top:10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MQA&#10;AADcAAAADwAAAGRycy9kb3ducmV2LnhtbESP0WrCQBRE34X+w3KFvtVNpLY1ZiNFsAhCSxM/4Jq9&#10;JsHs3Zjdxvj33ULBx2FmzjDpejStGKh3jWUF8SwCQVxa3XCl4FBsn95AOI+ssbVMCm7kYJ09TFJM&#10;tL3yNw25r0SAsEtQQe19l0jpypoMupntiIN3sr1BH2RfSd3jNcBNK+dR9CINNhwWauxoU1N5zn+M&#10;Ar+nj8MrL/bHz68LFThwEd9Yqcfp+L4C4Wn09/B/e6cVLJ9j+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CTEAAAA3AAAAA8AAAAAAAAAAAAAAAAAmAIAAGRycy9k&#10;b3ducmV2LnhtbFBLBQYAAAAABAAEAPUAAACJAwAAAAA=&#10;" path="m10,l,15r10,9l24,15,10,xe" fillcolor="black" stroked="f">
                  <v:path arrowok="t" o:connecttype="custom" o:connectlocs="10,1087;0,1102;10,1111;24,1102;10,1087" o:connectangles="0,0,0,0,0"/>
                </v:shape>
                <v:rect id="Rectangle 930" o:spid="_x0000_s1312" style="position:absolute;left:2976;top:119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shape id="Freeform 931" o:spid="_x0000_s1313" style="position:absolute;left:2966;top:11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LyMQA&#10;AADcAAAADwAAAGRycy9kb3ducmV2LnhtbESP3WrCQBSE7wu+w3KE3pmNtvUnuooILQVB0fgAx+wx&#10;CWbPxuw2xrfvFoReDjPzDbNYdaYSLTWutKxgGMUgiDOrS84VnNLPwRSE88gaK8uk4EEOVsveywIT&#10;be98oPbocxEg7BJUUHhfJ1K6rCCDLrI1cfAutjHog2xyqRu8B7ip5CiOx9JgyWGhwJo2BWXX449R&#10;4Lf0dZrwx/a8298oxZbT4YOVeu136zkIT53/Dz/b31rB7P0N/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C8jEAAAA3AAAAA8AAAAAAAAAAAAAAAAAmAIAAGRycy9k&#10;b3ducmV2LnhtbFBLBQYAAAAABAAEAPUAAACJAwAAAAA=&#10;" path="m10,l,14,10,24,24,14,10,xe" fillcolor="black" stroked="f">
                  <v:path arrowok="t" o:connecttype="custom" o:connectlocs="10,1193;0,1207;10,1217;24,1207;10,1193" o:connectangles="0,0,0,0,0"/>
                </v:shape>
                <v:rect id="Rectangle 932" o:spid="_x0000_s1314" style="position:absolute;left:2976;top:120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933" o:spid="_x0000_s1315" style="position:absolute;left:2976;top:119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hQsMA&#10;AADcAAAADwAAAGRycy9kb3ducmV2LnhtbESPQWvCQBSE7wX/w/IEb3VjsdWmrlIEsQcvUen5kX1N&#10;grtvY96q8d93C0KPw8x8wyxWvXfqSp00gQ1Mxhko4jLYhisDx8PmeQ5KIrJFF5gM3ElgtRw8LTC3&#10;4cYFXfexUgnCkqOBOsY211rKmjzKOLTEyfsJnceYZFdp2+Etwb3TL1n2pj02nBZqbGldU3naX7yB&#10;4HduW8j57jaXeS/fM5mUhRgzGvafH6Ai9fE//Gh/WQPv01f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1hQsMAAADcAAAADwAAAAAAAAAAAAAAAACYAgAAZHJzL2Rv&#10;d25yZXYueG1sUEsFBgAAAAAEAAQA9QAAAIgDAAAAAA==&#10;" path="m10,l,14,10,24,19,14,10,xe" fillcolor="black" stroked="f">
                  <v:path arrowok="t" o:connecttype="custom" o:connectlocs="10,1193;0,1207;10,1217;19,1207;10,1193" o:connectangles="0,0,0,0,0"/>
                </v:shape>
                <v:rect id="Rectangle 934" o:spid="_x0000_s1316" style="position:absolute;left:2985;top:1216;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shape id="Freeform 935" o:spid="_x0000_s1317" style="position:absolute;left:2976;top:1216;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arsMA&#10;AADcAAAADwAAAGRycy9kb3ducmV2LnhtbESPQWvCQBSE74X+h+UVvNWNIlWjqxRB9NBLVDw/ss8k&#10;uPs2zVs1/vtuodDjMDPfMMt17526UydNYAOjYQaKuAy24crA6bh9n4GSiGzRBSYDTxJYr15flpjb&#10;8OCC7odYqQRhydFAHWObay1lTR5lGFri5F1C5zEm2VXadvhIcO/0OMs+tMeG00KNLW1qKq+HmzcQ&#10;/JfbFfL9dNvbrJfzVEZlIcYM3vrPBahIffwP/7X31sB8MoXfM+k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arsMAAADcAAAADwAAAAAAAAAAAAAAAACYAgAAZHJzL2Rv&#10;d25yZXYueG1sUEsFBgAAAAAEAAQA9QAAAIgDAAAAAA==&#10;" path="m10,l,14,10,24,19,14,10,xe" fillcolor="black" stroked="f">
                  <v:path arrowok="t" o:connecttype="custom" o:connectlocs="10,1217;0,1231;10,1241;19,1231;10,1217" o:connectangles="0,0,0,0,0"/>
                </v:shape>
                <v:rect id="Rectangle 936" o:spid="_x0000_s1318" style="position:absolute;left:2980;top:1231;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shape id="Freeform 937" o:spid="_x0000_s1319" style="position:absolute;left:2980;top:1312;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yhcMA&#10;AADcAAAADwAAAGRycy9kb3ducmV2LnhtbESPQWuDQBSE74X8h+UVcqtrixQ1bkIJNOm1mkOOD/dV&#10;RfetuBtj8uuzhUKPw8x8wxS7xQxipsl1lhW8RjEI4trqjhsFp+rzJQXhPLLGwTIpuJGD3Xb1VGCu&#10;7ZW/aS59IwKEXY4KWu/HXEpXt2TQRXYkDt6PnQz6IKdG6gmvAW4G+RbH79Jgx2GhxZH2LdV9eTEK&#10;kvMsbXZf6FLdzgdfHvv0kPZKrZ+Xjw0IT4v/D/+1v7SCLMng9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yhcMAAADcAAAADwAAAAAAAAAAAAAAAACYAgAAZHJzL2Rv&#10;d25yZXYueG1sUEsFBgAAAAAEAAQA9QAAAIgDAAAAAA==&#10;" path="m24,l,,24,xe" fillcolor="black" stroked="f">
                  <v:path arrowok="t" o:connecttype="custom" o:connectlocs="24,0;0,0;24,0" o:connectangles="0,0,0"/>
                </v:shape>
                <v:shape id="Freeform 938" o:spid="_x0000_s1320" style="position:absolute;left:2980;top:12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DYsAA&#10;AADcAAAADwAAAGRycy9kb3ducmV2LnhtbERPzYrCMBC+L/gOYQRva9oFXa2mIguKIOyi9QHGZmyL&#10;zaQ2sda33xwEjx/f/3LVm1p01LrKsoJ4HIEgzq2uuFBwyjafMxDOI2usLZOCJzlYpYOPJSbaPvhA&#10;3dEXIoSwS1BB6X2TSOnykgy6sW2IA3exrUEfYFtI3eIjhJtafkXRVBqsODSU2NBPSfn1eDcK/J62&#10;p2+e7M+/fzfKsOMsfrJSo2G/XoDw1Pu3+OXeaQXzSZgfzo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8DYsAAAADcAAAADwAAAAAAAAAAAAAAAACYAgAAZHJzL2Rvd25y&#10;ZXYueG1sUEsFBgAAAAAEAAQA9QAAAIUDAAAAAA==&#10;" path="m14,l,14,14,24,24,14,14,xe" fillcolor="black" stroked="f">
                  <v:path arrowok="t" o:connecttype="custom" o:connectlocs="14,1217;0,1231;14,1241;24,1231;14,1217" o:connectangles="0,0,0,0,0"/>
                </v:shape>
                <v:rect id="Rectangle 939" o:spid="_x0000_s1321" style="position:absolute;left:2995;top:130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shape id="Freeform 940" o:spid="_x0000_s1322" style="position:absolute;left:2980;top:130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4jsIA&#10;AADcAAAADwAAAGRycy9kb3ducmV2LnhtbESP3YrCMBSE7wXfIRzBO00V/OsaRRZWBGHF1gc425xt&#10;yzYntYm1vr1ZELwcZuYbZr3tTCVaalxpWcFkHIEgzqwuOVdwSb9GSxDOI2usLJOCBznYbvq9Ncba&#10;3vlMbeJzESDsYlRQeF/HUrqsIINubGvi4P3axqAPssmlbvAe4KaS0yiaS4Mlh4UCa/osKPtLbkaB&#10;P9L+suDZ8ef7dKUUW04nD1ZqOOh2HyA8df4dfrUPWsFqNoX/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TiOwgAAANwAAAAPAAAAAAAAAAAAAAAAAJgCAABkcnMvZG93&#10;bnJldi54bWxQSwUGAAAAAAQABAD1AAAAhwMAAAAA&#10;" path="m14,l,10,14,24,24,10,14,xe" fillcolor="black" stroked="f">
                  <v:path arrowok="t" o:connecttype="custom" o:connectlocs="14,1303;0,1313;14,1327;24,1313;14,1303" o:connectangles="0,0,0,0,0"/>
                </v:shape>
                <v:rect id="Rectangle 941" o:spid="_x0000_s1323" style="position:absolute;left:2990;top:1312;width: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shape id="Freeform 942" o:spid="_x0000_s1324" style="position:absolute;left:2990;top:1466;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LxsQA&#10;AADcAAAADwAAAGRycy9kb3ducmV2LnhtbESPQWuDQBSE74H8h+UFeotrig3GZiOh0LTXmhw8PtxX&#10;Fd234m6M6a/vFgo5DjPzDbPPZ9OLiUbXWlawiWIQxJXVLdcKLuf3dQrCeWSNvWVScCcH+WG52GOm&#10;7Y2/aCp8LQKEXYYKGu+HTEpXNWTQRXYgDt63HQ36IMda6hFvAW56+RzHW2mw5bDQ4EBvDVVdcTUK&#10;knKSdvcz0/V8L0+++OjSU9op9bSaj68gPM3+Ef5vf2oFu5cE/s6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i8bEAAAA3AAAAA8AAAAAAAAAAAAAAAAAmAIAAGRycy9k&#10;b3ducmV2LnhtbFBLBQYAAAAABAAEAPUAAACJAwAAAAA=&#10;" path="m24,l,,24,xe" fillcolor="black" stroked="f">
                  <v:path arrowok="t" o:connecttype="custom" o:connectlocs="24,0;0,0;24,0" o:connectangles="0,0,0"/>
                </v:shape>
                <v:shape id="Freeform 943" o:spid="_x0000_s1325" style="position:absolute;left:2990;top:130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g+sQA&#10;AADcAAAADwAAAGRycy9kb3ducmV2LnhtbESP0WrCQBRE34X+w3ILvtWNQmybukopKIJQaZIPuM3e&#10;ZkOzd9PsGuPfuwXBx2FmzjCrzWhbMVDvG8cK5rMEBHHldMO1grLYPr2A8AFZY+uYFFzIw2b9MFlh&#10;pt2Zv2jIQy0ihH2GCkwIXSalrwxZ9DPXEUfvx/UWQ5R9LXWP5wi3rVwkyVJabDguGOzow1D1m5+s&#10;gnCgXfnM6eH78/hHBQ5czC+s1PRxfH8DEWgM9/CtvdcKXtMU/s/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oPrEAAAA3AAAAA8AAAAAAAAAAAAAAAAAmAIAAGRycy9k&#10;b3ducmV2LnhtbFBLBQYAAAAABAAEAPUAAACJAwAAAAA=&#10;" path="m10,l,10,10,24,24,10,10,xe" fillcolor="black" stroked="f">
                  <v:path arrowok="t" o:connecttype="custom" o:connectlocs="10,1303;0,1313;10,1327;24,1313;10,1303" o:connectangles="0,0,0,0,0"/>
                </v:shape>
                <v:rect id="Rectangle 944" o:spid="_x0000_s1326" style="position:absolute;left:3000;top:145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shape id="Freeform 945" o:spid="_x0000_s1327" style="position:absolute;left:2990;top:145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BVcUA&#10;AADcAAAADwAAAGRycy9kb3ducmV2LnhtbESPT2vCQBDF7wW/wzKCt7pR8E+jqwRBam5qi70O2TFJ&#10;m50Nu1uN/fRdQfD4ePN+b95y3ZlGXMj52rKC0TABQVxYXXOp4PNj+zoH4QOyxsYyKbiRh/Wq97LE&#10;VNsrH+hyDKWIEPYpKqhCaFMpfVGRQT+0LXH0ztYZDFG6UmqH1wg3jRwnyVQarDk2VNjSpqLi5/hr&#10;4hvuK59n36dcvueT3fTwtz9lrlRq0O+yBYhAXXgeP9I7reBtMoP7mE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4FVxQAAANwAAAAPAAAAAAAAAAAAAAAAAJgCAABkcnMv&#10;ZG93bnJldi54bWxQSwUGAAAAAAQABAD1AAAAigMAAAAA&#10;" path="m10,l,9,10,19,24,9,10,xe" fillcolor="black" stroked="f">
                  <v:path arrowok="t" o:connecttype="custom" o:connectlocs="10,1457;0,1466;10,1476;24,1466;10,1457" o:connectangles="0,0,0,0,0"/>
                </v:shape>
                <v:rect id="Rectangle 946" o:spid="_x0000_s1328" style="position:absolute;left:3000;top:1466;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shape id="Freeform 947" o:spid="_x0000_s1329" style="position:absolute;left:3000;top: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rscA&#10;AADcAAAADwAAAGRycy9kb3ducmV2LnhtbESPT2vCQBTE70K/w/IKXkQ3ERVNXUUUSy8V6j96fGRf&#10;k9Ts25BdTfz2bkHocZiZ3zDzZWtKcaPaFZYVxIMIBHFqdcGZguNh25+CcB5ZY2mZFNzJwXLx0plj&#10;om3DX3Tb+0wECLsEFeTeV4mULs3JoBvYijh4P7Y26IOsM6lrbALclHIYRRNpsOCwkGNF65zSy/5q&#10;FHzG75NytB4dfs+7c/W9aU7DnoyV6r62qzcQnlr/H362P7SC2XgGf2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Ph67HAAAA3AAAAA8AAAAAAAAAAAAAAAAAmAIAAGRy&#10;cy9kb3ducmV2LnhtbFBLBQYAAAAABAAEAPUAAACMAwAAAAA=&#10;" path="m10,l,9,10,19,19,9,10,xe" fillcolor="black" stroked="f">
                  <v:path arrowok="t" o:connecttype="custom" o:connectlocs="10,1457;0,1466;10,1476;19,1466;10,1457" o:connectangles="0,0,0,0,0"/>
                </v:shape>
                <v:rect id="Rectangle 948" o:spid="_x0000_s1330" style="position:absolute;left:3009;top:150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shape id="Freeform 949" o:spid="_x0000_s1331" style="position:absolute;left:3000;top:150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7IcMA&#10;AADcAAAADwAAAGRycy9kb3ducmV2LnhtbESPT2vCQBTE7wW/w/IK3uomPfgnukopSHvwEiueH9nX&#10;JHT3bcxbNX57VxB6HGbmN8xqM3inLtRLG9hAPslAEVfBtlwbOPxs3+agJCJbdIHJwI0ENuvRywoL&#10;G65c0mUfa5UgLAUaaGLsCq2lasijTEJHnLzf0HuMSfa1tj1eE9w7/Z5lU+2x5bTQYEefDVV/+7M3&#10;EPzOfZVyurnteT7IcSZ5VYox49fhYwkq0hD/w8/2tzWwmObwOJOO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M7IcMAAADcAAAADwAAAAAAAAAAAAAAAACYAgAAZHJzL2Rv&#10;d25yZXYueG1sUEsFBgAAAAAEAAQA9QAAAIgDAAAAAA==&#10;" path="m10,l,10,10,24,19,10,10,xe" fillcolor="black" stroked="f">
                  <v:path arrowok="t" o:connecttype="custom" o:connectlocs="10,1500;0,1510;10,1524;19,1510;10,1500" o:connectangles="0,0,0,0,0"/>
                </v:shape>
                <v:rect id="Rectangle 950" o:spid="_x0000_s1332" style="position:absolute;left:3004;top:1509;width:2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shape id="Freeform 951" o:spid="_x0000_s1333" style="position:absolute;left:3004;top:15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XqMIA&#10;AADcAAAADwAAAGRycy9kb3ducmV2LnhtbESP0YrCMBRE3wX/IVxh3zRVUXe7RpEFRRAUrR9wt7m2&#10;xeam22Rr/XsjCD4OM3OGmS9bU4qGaldYVjAcRCCIU6sLzhSck3X/E4TzyBpLy6TgTg6Wi25njrG2&#10;Nz5Sc/KZCBB2MSrIva9iKV2ak0E3sBVx8C62NuiDrDOpa7wFuCnlKIqm0mDBYSHHin5ySq+nf6PA&#10;72hznvFk97s//FGCDSfDOyv10WtX3yA8tf4dfrW3WsHXdA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VeowgAAANwAAAAPAAAAAAAAAAAAAAAAAJgCAABkcnMvZG93&#10;bnJldi54bWxQSwUGAAAAAAQABAD1AAAAhwMAAAAA&#10;" path="m14,l,10,14,24,24,10,14,xe" fillcolor="black" stroked="f">
                  <v:path arrowok="t" o:connecttype="custom" o:connectlocs="14,1500;0,1510;14,1524;24,1510;14,1500" o:connectangles="0,0,0,0,0"/>
                </v:shape>
                <v:rect id="Rectangle 952" o:spid="_x0000_s1334" style="position:absolute;left:3014;top:1600;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953" o:spid="_x0000_s1335" style="position:absolute;left:3024;top:1605;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shape id="Freeform 954" o:spid="_x0000_s1336" style="position:absolute;left:3014;top:16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MMIA&#10;AADcAAAADwAAAGRycy9kb3ducmV2LnhtbESP0YrCMBRE34X9h3AXfNNUwarVKMuCIggrWj/g2lzb&#10;ss1Nt4m1/r1ZEHwcZuYMs1x3phItNa60rGA0jEAQZ1aXnCs4p5vBDITzyBory6TgQQ7Wq4/eEhNt&#10;73yk9uRzESDsElRQeF8nUrqsIINuaGvi4F1tY9AH2eRSN3gPcFPJcRTF0mDJYaHAmr4Lyn5PN6PA&#10;72l7nvJkf/k5/FGKLaejByvV/+y+FiA8df4dfrV3WsE8ju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vQwwgAAANwAAAAPAAAAAAAAAAAAAAAAAJgCAABkcnMvZG93&#10;bnJldi54bWxQSwUGAAAAAAQABAD1AAAAhwMAAAAA&#10;" path="m10,l,14,10,24,24,14,10,xe" fillcolor="black" stroked="f">
                  <v:path arrowok="t" o:connecttype="custom" o:connectlocs="10,1606;0,1620;10,1630;24,1620;10,1606" o:connectangles="0,0,0,0,0"/>
                </v:shape>
                <v:rect id="Rectangle 955" o:spid="_x0000_s1337" style="position:absolute;left:3028;top:1620;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shape id="Freeform 956" o:spid="_x0000_s1338" style="position:absolute;left:3028;top:16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F2cAA&#10;AADcAAAADwAAAGRycy9kb3ducmV2LnhtbERPzYrCMBC+L/gOYQRva1pBV6upiKAIwi5aH2BsxrbY&#10;TGoTa337zWFhjx/f/2rdm1p01LrKsoJ4HIEgzq2uuFBwyXafcxDOI2usLZOCNzlYp4OPFSbavvhE&#10;3dkXIoSwS1BB6X2TSOnykgy6sW2IA3ezrUEfYFtI3eIrhJtaTqJoJg1WHBpKbGhbUn4/P40Cf6T9&#10;5Yunx+v3z4My7DiL36zUaNhvliA89f5f/Oc+aAWLWVgbzoQj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F2cAAAADcAAAADwAAAAAAAAAAAAAAAACYAgAAZHJzL2Rvd25y&#10;ZXYueG1sUEsFBgAAAAAEAAQA9QAAAIUDAAAAAA==&#10;" path="m14,l,14,14,24,24,14,14,xe" fillcolor="black" stroked="f">
                  <v:path arrowok="t" o:connecttype="custom" o:connectlocs="14,1606;0,1620;14,1630;24,1620;14,1606" o:connectangles="0,0,0,0,0"/>
                </v:shape>
                <v:rect id="Rectangle 957" o:spid="_x0000_s1339" style="position:absolute;left:3043;top:1629;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shape id="Freeform 958" o:spid="_x0000_s1340" style="position:absolute;left:3028;top:162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FQcYA&#10;AADcAAAADwAAAGRycy9kb3ducmV2LnhtbESPTU/DMAyG70j7D5EncWPpkBijLJuqSYj1xj40rlZj&#10;2m6NUyVhK/x6fEDa0Xr9Pn68WA2uUxcKsfVsYDrJQBFX3rZcGzjs3x7moGJCtth5JgM/FGG1HN0t&#10;MLf+ylu67FKtBMIxRwNNSn2udawachgnvieW7MsHh0nGUGsb8Cpw1+nHLJtphy3LhQZ7WjdUnXff&#10;TjTCZzkvTsdSv5dPm9n29+NYhNqY+/FQvIJKNKTb8n97Yw28PIu+PCME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9FQcYAAADcAAAADwAAAAAAAAAAAAAAAACYAgAAZHJz&#10;L2Rvd25yZXYueG1sUEsFBgAAAAAEAAQA9QAAAIsDAAAAAA==&#10;" path="m14,l,9,14,19,24,9,14,xe" fillcolor="black" stroked="f">
                  <v:path arrowok="t" o:connecttype="custom" o:connectlocs="14,1630;0,1639;14,1649;24,1639;14,1630" o:connectangles="0,0,0,0,0"/>
                </v:shape>
                <v:rect id="Rectangle 959" o:spid="_x0000_s1341" style="position:absolute;left:3038;top:1639;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shape id="Freeform 960" o:spid="_x0000_s1342" style="position:absolute;left:3038;top:162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cUA&#10;AADcAAAADwAAAGRycy9kb3ducmV2LnhtbESPT2vCQBDF7wW/wzJCb3WjoNXoKkEomlv9g16H7JhE&#10;s7Nhd6tpP323UPD4ePN+b95i1ZlG3Mn52rKC4SABQVxYXXOp4Hj4eJuC8AFZY2OZFHyTh9Wy97LA&#10;VNsH7+i+D6WIEPYpKqhCaFMpfVGRQT+wLXH0LtYZDFG6UmqHjwg3jRwlyUQarDk2VNjSuqLitv8y&#10;8Q13zqfZ9ZTLTT7eTnY/n6fMlUq99rtsDiJQF57H/+mtVjB7H8HfmEg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X6txQAAANwAAAAPAAAAAAAAAAAAAAAAAJgCAABkcnMv&#10;ZG93bnJldi54bWxQSwUGAAAAAAQABAD1AAAAigMAAAAA&#10;" path="m15,l,9,15,19,24,9,15,xe" fillcolor="black" stroked="f">
                  <v:path arrowok="t" o:connecttype="custom" o:connectlocs="15,1630;0,1639;15,1649;24,1639;15,1630" o:connectangles="0,0,0,0,0"/>
                </v:shape>
                <v:rect id="Rectangle 961" o:spid="_x0000_s1343" style="position:absolute;left:3052;top:167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shape id="Freeform 962" o:spid="_x0000_s1344" style="position:absolute;left:3038;top:167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ZAcIA&#10;AADcAAAADwAAAGRycy9kb3ducmV2LnhtbESP0YrCMBRE3xf8h3AF3zR10VWrUURwEYQVrR9wba5t&#10;sbnpNtla/94Iwj4OM3OGWaxaU4qGaldYVjAcRCCIU6sLzhSck21/CsJ5ZI2lZVLwIAerZedjgbG2&#10;dz5Sc/KZCBB2MSrIva9iKV2ak0E3sBVx8K62NuiDrDOpa7wHuCnlZxR9SYMFh4UcK9rklN5Of0aB&#10;39P3ecLj/eXn8EsJNpwMH6xUr9uu5yA8tf4//G7vtILZ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VkBwgAAANwAAAAPAAAAAAAAAAAAAAAAAJgCAABkcnMvZG93&#10;bnJldi54bWxQSwUGAAAAAAQABAD1AAAAhwMAAAAA&#10;" path="m15,l,9,15,24,24,9,15,xe" fillcolor="black" stroked="f">
                  <v:path arrowok="t" o:connecttype="custom" o:connectlocs="15,1673;0,1682;15,1697;24,1682;15,1673" o:connectangles="0,0,0,0,0"/>
                </v:shape>
                <v:rect id="Rectangle 963" o:spid="_x0000_s1345" style="position:absolute;left:3048;top:168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shape id="Freeform 964" o:spid="_x0000_s1346" style="position:absolute;left:3048;top:167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i7cQA&#10;AADcAAAADwAAAGRycy9kb3ducmV2LnhtbESP3WqDQBSE7wt5h+UEchfXFJofm00ohZaAkBD1AU7d&#10;U5W6Z627Nfr22UKhl8PMfMPsj6NpxUC9aywrWEUxCOLS6oYrBUX+ttyCcB5ZY2uZFEzk4HiYPewx&#10;0fbGVxoyX4kAYZeggtr7LpHSlTUZdJHtiIP3aXuDPsi+krrHW4CbVj7G8VoabDgs1NjRa03lV/Zj&#10;FPiU3osNP6Uf58s35ThwvppYqcV8fHkG4Wn0/+G/9kkr2G3W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Yu3EAAAA3AAAAA8AAAAAAAAAAAAAAAAAmAIAAGRycy9k&#10;b3ducmV2LnhtbFBLBQYAAAAABAAEAPUAAACJAwAAAAA=&#10;" path="m10,l,9,10,24,24,9,10,xe" fillcolor="black" stroked="f">
                  <v:path arrowok="t" o:connecttype="custom" o:connectlocs="10,1673;0,1682;10,1697;24,1682;10,1673" o:connectangles="0,0,0,0,0"/>
                </v:shape>
                <v:rect id="Rectangle 965" o:spid="_x0000_s1347" style="position:absolute;left:3086;top:1692;width: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rect id="Rectangle 966" o:spid="_x0000_s1348" style="position:absolute;left:3110;top:1706;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shape id="Freeform 967" o:spid="_x0000_s1349" style="position:absolute;left:3110;top:16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2n8QA&#10;AADcAAAADwAAAGRycy9kb3ducmV2LnhtbESP3WrCQBSE7wXfYTlC73Sj0KppNlKEloJQMfEBTrOn&#10;SWj2bJrd5uftuwXBy2FmvmGSw2ga0VPnassK1qsIBHFhdc2lgmv+utyBcB5ZY2OZFEzk4JDOZwnG&#10;2g58oT7zpQgQdjEqqLxvYyldUZFBt7ItcfC+bGfQB9mVUnc4BLhp5CaKnqTBmsNChS0dKyq+s1+j&#10;wJ/o7brlx9Pnx/mHcuw5X0+s1MNifHkG4Wn09/Ct/a4V7Ld7+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9p/EAAAA3AAAAA8AAAAAAAAAAAAAAAAAmAIAAGRycy9k&#10;b3ducmV2LnhtbFBLBQYAAAAABAAEAPUAAACJAwAAAAA=&#10;" path="m15,l,14,15,24,24,14,15,xe" fillcolor="black" stroked="f">
                  <v:path arrowok="t" o:connecttype="custom" o:connectlocs="15,1692;0,1706;15,1716;24,1706;15,1692" o:connectangles="0,0,0,0,0"/>
                </v:shape>
                <v:rect id="Rectangle 968" o:spid="_x0000_s1350" style="position:absolute;left:3124;top:1735;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969" o:spid="_x0000_s1351" style="position:absolute;left:3201;top:1735;width: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shape id="Freeform 970" o:spid="_x0000_s1352" style="position:absolute;left:3110;top:173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ycIA&#10;AADcAAAADwAAAGRycy9kb3ducmV2LnhtbESP3YrCMBSE7wXfIRzBO00V/OsaRQRFEFa0PsDZ5mxb&#10;tjmpTaz17TeC4OUwM98wy3VrStFQ7QrLCkbDCARxanXBmYJrshvMQTiPrLG0TAqe5GC96naWGGv7&#10;4DM1F5+JAGEXo4Lc+yqW0qU5GXRDWxEH79fWBn2QdSZ1jY8AN6UcR9FUGiw4LORY0Tan9O9yNwr8&#10;kfbXGU+OP9+nGyXYcDJ6slL9Xrv5AuGp9Z/wu33QChbzMbz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RTJwgAAANwAAAAPAAAAAAAAAAAAAAAAAJgCAABkcnMvZG93&#10;bnJldi54bWxQSwUGAAAAAAQABAD1AAAAhwMAAAAA&#10;" path="m15,l,15r15,9l24,15,15,xe" fillcolor="black" stroked="f">
                  <v:path arrowok="t" o:connecttype="custom" o:connectlocs="15,1735;0,1750;15,1759;24,1750;15,1735" o:connectangles="0,0,0,0,0"/>
                </v:shape>
                <v:rect id="Rectangle 971" o:spid="_x0000_s1353" style="position:absolute;left:3216;top:1749;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shape id="Freeform 972" o:spid="_x0000_s1354" style="position:absolute;left:3216;top:173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pJsIA&#10;AADcAAAADwAAAGRycy9kb3ducmV2LnhtbESP0YrCMBRE3xf8h3AF3zR10VWrUURwEYQVrR9wba5t&#10;sbnpNtla/94Iwj4OM3OGWaxaU4qGaldYVjAcRCCIU6sLzhSck21/CsJ5ZI2lZVLwIAerZedjgbG2&#10;dz5Sc/KZCBB2MSrIva9iKV2ak0E3sBVx8K62NuiDrDOpa7wHuCnlZxR9SYMFh4UcK9rklN5Of0aB&#10;39P3ecLj/eXn8EsJNpwMH6xUr9uu5yA8tf4//G7vtILZd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CkmwgAAANwAAAAPAAAAAAAAAAAAAAAAAJgCAABkcnMvZG93&#10;bnJldi54bWxQSwUGAAAAAAQABAD1AAAAhwMAAAAA&#10;" path="m14,l,15r14,9l24,15,14,xe" fillcolor="black" stroked="f">
                  <v:path arrowok="t" o:connecttype="custom" o:connectlocs="14,1735;0,1750;14,1759;24,1750;14,1735" o:connectangles="0,0,0,0,0"/>
                </v:shape>
                <v:rect id="Rectangle 973" o:spid="_x0000_s1355" style="position:absolute;left:3230;top:1759;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rect id="Rectangle 974" o:spid="_x0000_s1356" style="position:absolute;left:3345;top:1759;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shape id="Freeform 975" o:spid="_x0000_s1357" style="position:absolute;left:3216;top:175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tEsUA&#10;AADcAAAADwAAAGRycy9kb3ducmV2LnhtbESPQWvCQBCF7wX/wzJCb3WjoI3RVYJQNLdqRa9Ddkyi&#10;2dmwu9W0v75bKPT4ePO+N2+57k0r7uR8Y1nBeJSAIC6tbrhScPx4e0lB+ICssbVMCr7Iw3o1eFpi&#10;pu2D93Q/hEpECPsMFdQhdJmUvqzJoB/Zjjh6F+sMhihdJbXDR4SbVk6SZCYNNhwbauxoU1N5O3ya&#10;+IY7F2l+PRVyW0x3s/33+yl3lVLPwz5fgAjUh//jv/ROK5inr/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60SxQAAANwAAAAPAAAAAAAAAAAAAAAAAJgCAABkcnMv&#10;ZG93bnJldi54bWxQSwUGAAAAAAQABAD1AAAAigMAAAAA&#10;" path="m14,l,10r14,9l24,10,14,xe" fillcolor="black" stroked="f">
                  <v:path arrowok="t" o:connecttype="custom" o:connectlocs="14,1759;0,1769;14,1778;24,1769;14,1759" o:connectangles="0,0,0,0,0"/>
                </v:shape>
                <v:rect id="Rectangle 976" o:spid="_x0000_s1358" style="position:absolute;left:3345;top:17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shape id="Freeform 977" o:spid="_x0000_s1359" style="position:absolute;left:3345;top:175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c+8QA&#10;AADcAAAADwAAAGRycy9kb3ducmV2LnhtbESPQWvCQBCF7wX/wzKCN91YUGLqKkGQmpvaYq9Ddpqk&#10;ZmfD7qrRX98tCD0+3rzvzVuue9OKKznfWFYwnSQgiEurG64UfH5sxykIH5A1tpZJwZ08rFeDlyVm&#10;2t74QNdjqESEsM9QQR1Cl0npy5oM+ontiKP3bZ3BEKWrpHZ4i3DTytckmUuDDceGGjva1FSejxcT&#10;33BfRZr/nAr5Xsx288Njf8pdpdRo2OdvIAL14f/4md5pBYt0AX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nPvEAAAA3AAAAA8AAAAAAAAAAAAAAAAAmAIAAGRycy9k&#10;b3ducmV2LnhtbFBLBQYAAAAABAAEAPUAAACJAwAAAAA=&#10;" path="m9,l,10r9,9l24,10,9,xe" fillcolor="black" stroked="f">
                  <v:path arrowok="t" o:connecttype="custom" o:connectlocs="9,1759;0,1769;9,1778;24,1769;9,1759" o:connectangles="0,0,0,0,0"/>
                </v:shape>
                <v:rect id="Rectangle 978" o:spid="_x0000_s1360" style="position:absolute;left:3355;top:177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shape id="Freeform 979" o:spid="_x0000_s1361" style="position:absolute;left:3345;top:177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Y8QA&#10;AADcAAAADwAAAGRycy9kb3ducmV2LnhtbESP0WrCQBRE3wv9h+UW+lY3Eao1dZUiKIJQaZIPuM3e&#10;ZkOzd2N2jfHvu4LQx2FmzjDL9WhbMVDvG8cK0kkCgrhyuuFaQVlsX95A+ICssXVMCq7kYb16fFhi&#10;pt2Fv2jIQy0ihH2GCkwIXSalrwxZ9BPXEUfvx/UWQ5R9LXWPlwi3rZwmyUxabDguGOxoY6j6zc9W&#10;QTjQrpzz6+H783iiAgcu0isr9fw0fryDCDSG//C9vdcKFosUb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HGPEAAAA3AAAAA8AAAAAAAAAAAAAAAAAmAIAAGRycy9k&#10;b3ducmV2LnhtbFBLBQYAAAAABAAEAPUAAACJAwAAAAA=&#10;" path="m9,l,15r9,9l24,15,9,xe" fillcolor="black" stroked="f">
                  <v:path arrowok="t" o:connecttype="custom" o:connectlocs="9,1778;0,1793;9,1802;24,1793;9,1778" o:connectangles="0,0,0,0,0"/>
                </v:shape>
                <v:rect id="Rectangle 980" o:spid="_x0000_s1362" style="position:absolute;left:3355;top:179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shape id="Freeform 981" o:spid="_x0000_s1363" style="position:absolute;left:3355;top:177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w6sMA&#10;AADcAAAADwAAAGRycy9kb3ducmV2LnhtbESPQWvCQBSE7wX/w/IK3upGhaqpq4gg9tBLVDw/sq9J&#10;6O7bmLdq/PfdQsHjMDPfMMt17526USdNYAPjUQaKuAy24crA6bh7m4OSiGzRBSYDDxJYrwYvS8xt&#10;uHNBt0OsVIKw5GigjrHNtZayJo8yCi1x8r5D5zEm2VXadnhPcO/0JMvetceG00KNLW1rKn8OV28g&#10;+C+3L+TycLvrvJfzTMZlIcYMX/vNB6hIfXyG/9uf1sBiMYW/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w6sMAAADcAAAADwAAAAAAAAAAAAAAAACYAgAAZHJzL2Rv&#10;d25yZXYueG1sUEsFBgAAAAAEAAQA9QAAAIgDAAAAAA==&#10;" path="m10,l,15r10,9l19,15,10,xe" fillcolor="black" stroked="f">
                  <v:path arrowok="t" o:connecttype="custom" o:connectlocs="10,1778;0,1793;10,1802;19,1793;10,1778" o:connectangles="0,0,0,0,0"/>
                </v:shape>
                <v:rect id="Rectangle 982" o:spid="_x0000_s1364" style="position:absolute;left:3364;top:180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shape id="Freeform 983" o:spid="_x0000_s1365" style="position:absolute;left:3355;top:180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NBcMA&#10;AADcAAAADwAAAGRycy9kb3ducmV2LnhtbESPQWvCQBSE7wX/w/IK3upGwaqpq4gg9tBLVDw/sq9J&#10;6O7bmLdq/PfdQsHjMDPfMMt17526USdNYAPjUQaKuAy24crA6bh7m4OSiGzRBSYDDxJYrwYvS8xt&#10;uHNBt0OsVIKw5GigjrHNtZayJo8yCi1x8r5D5zEm2VXadnhPcO/0JMvetceG00KNLW1rKn8OV28g&#10;+C+3L+TycLvrvJfzTMZlIcYMX/vNB6hIfXyG/9uf1sBiMYW/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1NBcMAAADcAAAADwAAAAAAAAAAAAAAAACYAgAAZHJzL2Rv&#10;d25yZXYueG1sUEsFBgAAAAAEAAQA9QAAAIgDAAAAAA==&#10;" path="m10,l,10,10,24,19,10,10,xe" fillcolor="black" stroked="f">
                  <v:path arrowok="t" o:connecttype="custom" o:connectlocs="10,1802;0,1812;10,1826;19,1812;10,1802" o:connectangles="0,0,0,0,0"/>
                </v:shape>
                <v:rect id="Rectangle 984" o:spid="_x0000_s1366" style="position:absolute;left:3360;top:18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shape id="Freeform 985" o:spid="_x0000_s1367" style="position:absolute;left:3360;top:18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hjMQA&#10;AADcAAAADwAAAGRycy9kb3ducmV2LnhtbESP3WrCQBSE7wXfYTlC73Sj0KppNlKEloJQMfEBTrOn&#10;SWj2bJrd5uftuwXBy2FmvmGSw2ga0VPnassK1qsIBHFhdc2lgmv+utyBcB5ZY2OZFEzk4JDOZwnG&#10;2g58oT7zpQgQdjEqqLxvYyldUZFBt7ItcfC+bGfQB9mVUnc4BLhp5CaKnqTBmsNChS0dKyq+s1+j&#10;wJ/o7brlx9Pnx/mHcuw5X0+s1MNifHkG4Wn09/Ct/a4V7Pdb+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IYzEAAAA3AAAAA8AAAAAAAAAAAAAAAAAmAIAAGRycy9k&#10;b3ducmV2LnhtbFBLBQYAAAAABAAEAPUAAACJAwAAAAA=&#10;" path="m14,l,10,14,24,24,10,14,xe" fillcolor="black" stroked="f">
                  <v:path arrowok="t" o:connecttype="custom" o:connectlocs="14,1802;0,1812;14,1826;24,1812;14,1802" o:connectangles="0,0,0,0,0"/>
                </v:shape>
                <v:rect id="Rectangle 986" o:spid="_x0000_s1368" style="position:absolute;left:3374;top:182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shape id="Freeform 987" o:spid="_x0000_s1369" style="position:absolute;left:3360;top:182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KJsQA&#10;AADcAAAADwAAAGRycy9kb3ducmV2LnhtbESPQWvCQBCF7wX/wzKCN91YUEzqKkGQmpvaYq9Ddpqk&#10;ZmfD7qrRX98tCD0+3rzvzVuue9OKKznfWFYwnSQgiEurG64UfH5sxwsQPiBrbC2Tgjt5WK8GL0vM&#10;tL3xga7HUIkIYZ+hgjqELpPSlzUZ9BPbEUfv2zqDIUpXSe3wFuGmla9JMpcGG44NNXa0qak8Hy8m&#10;vuG+ikX+cyrkezHbzQ+P/Sl3lVKjYZ+/gQjUh//jZ3qnFaRpCn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CibEAAAA3AAAAA8AAAAAAAAAAAAAAAAAmAIAAGRycy9k&#10;b3ducmV2LnhtbFBLBQYAAAAABAAEAPUAAACJAwAAAAA=&#10;" path="m14,l,10,14,20,24,10,14,xe" fillcolor="black" stroked="f">
                  <v:path arrowok="t" o:connecttype="custom" o:connectlocs="14,1826;0,1836;14,1846;24,1836;14,1826" o:connectangles="0,0,0,0,0"/>
                </v:shape>
                <v:rect id="Rectangle 988" o:spid="_x0000_s1370" style="position:absolute;left:3369;top:18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shape id="Freeform 989" o:spid="_x0000_s1371" style="position:absolute;left:3369;top:182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Yj8UA&#10;AADdAAAADwAAAGRycy9kb3ducmV2LnhtbESPT2sCMRDF7wW/Qxiht5pYqMjWKIsgurf6B3sdNtPd&#10;rZvJkqS69dMbQfA2w3u/N29mi9624kw+NI41jEcKBHHpTMOVhsN+9TYFESKywdYxafinAIv54GWG&#10;mXEX3tJ5FyuRQjhkqKGOscukDGVNFsPIdcRJ+3HeYkyrr6TxeEnhtpXvSk2kxYbThRo7WtZUnnZ/&#10;NtXw38U0/z0Wcl18bCbb69cx95XWr8M+/wQRqY9P84PemMQpNYb7N2k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5iPxQAAAN0AAAAPAAAAAAAAAAAAAAAAAJgCAABkcnMv&#10;ZG93bnJldi54bWxQSwUGAAAAAAQABAD1AAAAigMAAAAA&#10;" path="m14,l,10,14,20,24,10,14,xe" fillcolor="black" stroked="f">
                  <v:path arrowok="t" o:connecttype="custom" o:connectlocs="14,1826;0,1836;14,1846;24,1836;14,1826" o:connectangles="0,0,0,0,0"/>
                </v:shape>
                <v:rect id="Rectangle 990" o:spid="_x0000_s1372" style="position:absolute;left:3379;top:1884;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91" o:spid="_x0000_s1373" style="position:absolute;left:3388;top:188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shape id="Freeform 992" o:spid="_x0000_s1374" style="position:absolute;left:3379;top:18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hPsEA&#10;AADdAAAADwAAAGRycy9kb3ducmV2LnhtbERP22rCQBB9L/gPywh9q7tKb0RXKUJLQVBM/IAxOybB&#10;7Gya3eby911B6NscznVWm8HWoqPWV441zGcKBHHuTMWFhlP2+fQOwgdkg7Vj0jCSh8168rDCxLie&#10;j9SloRAxhH2CGsoQmkRKn5dk0c9cQxy5i2sthgjbQpoW+xhua7lQ6lVarDg2lNjQtqT8mv5aDWFH&#10;X6c3ftmd94cfyrDjbD6y1o/T4WMJItAQ/sV397eJ85V6hts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oT7BAAAA3QAAAA8AAAAAAAAAAAAAAAAAmAIAAGRycy9kb3du&#10;cmV2LnhtbFBLBQYAAAAABAAEAPUAAACGAwAAAAA=&#10;" path="m10,l,9,10,24,24,9,10,xe" fillcolor="black" stroked="f">
                  <v:path arrowok="t" o:connecttype="custom" o:connectlocs="10,1889;0,1898;10,1913;24,1898;10,1889" o:connectangles="0,0,0,0,0"/>
                </v:shape>
                <v:rect id="Rectangle 993" o:spid="_x0000_s1375" style="position:absolute;left:3388;top:1898;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shape id="Freeform 994" o:spid="_x0000_s1376" style="position:absolute;left:3388;top:188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udsIA&#10;AADdAAAADwAAAGRycy9kb3ducmV2LnhtbESPQYvCMBCF7wv+hzCCtzXVg0rXKIsgevBSlT0PzWxb&#10;Npl0O1HrvzeC4G2G9943b5br3jt1pU6awAYm4wwUcRlsw5WB82n7uQAlEdmiC0wG7iSwXg0+lpjb&#10;cOOCrsdYqQRhydFAHWObay1lTR5lHFripP2GzmNMa1dp2+Etwb3T0yybaY8Npws1trSpqfw7XryB&#10;4A9uV8j/3W0vi15+5jIpCzFmNOy/v0BF6uPb/ErvbaqfiPD8Jo2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i52wgAAAN0AAAAPAAAAAAAAAAAAAAAAAJgCAABkcnMvZG93&#10;bnJldi54bWxQSwUGAAAAAAQABAD1AAAAhwMAAAAA&#10;" path="m9,l,9,9,24,19,9,9,xe" fillcolor="black" stroked="f">
                  <v:path arrowok="t" o:connecttype="custom" o:connectlocs="9,1889;0,1898;9,1913;19,1898;9,1889" o:connectangles="0,0,0,0,0"/>
                </v:shape>
                <v:rect id="Rectangle 995" o:spid="_x0000_s1377" style="position:absolute;left:3398;top:193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shape id="Freeform 996" o:spid="_x0000_s1378" style="position:absolute;left:3388;top:193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fn8MA&#10;AADdAAAADwAAAGRycy9kb3ducmV2LnhtbESPQU/DMAyF70j7D5EncWPJOMBUlk0IaWKHXTrQzlZj&#10;2orEKXW2df8eH5C42XrP731eb6cUzYVG6TN7WC4cGOImh55bD58fu4cVGCnIAWNm8nAjge1mdrfG&#10;KuQr13Q5ltZoCEuFHrpShspaaTpKKIs8EKv2lceERdextWHEq4anaB+de7IJe9aGDgd666j5Pp6T&#10;h5wO8b2Wn1vcnVeTnJ5l2dTi/f18en0BU2gq/+a/631QfOc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fn8MAAADdAAAADwAAAAAAAAAAAAAAAACYAgAAZHJzL2Rv&#10;d25yZXYueG1sUEsFBgAAAAAEAAQA9QAAAIgDAAAAAA==&#10;" path="m9,l,10,9,24,19,10,9,xe" fillcolor="black" stroked="f">
                  <v:path arrowok="t" o:connecttype="custom" o:connectlocs="9,1932;0,1942;9,1956;19,1942;9,1932" o:connectangles="0,0,0,0,0"/>
                </v:shape>
                <v:rect id="Rectangle 997" o:spid="_x0000_s1379" style="position:absolute;left:3393;top:1941;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shape id="Freeform 998" o:spid="_x0000_s1380" style="position:absolute;left:3393;top:193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x4MQA&#10;AADdAAAADwAAAGRycy9kb3ducmV2LnhtbESP0WrCQBBF3wv+wzJC3+omQq1EVxGhIggtNX7AmB2T&#10;YHY2za4x/n3nQejbDPfOvWeW68E1qqcu1J4NpJMEFHHhbc2lgVP++TYHFSKyxcYzGXhQgPVq9LLE&#10;zPo7/1B/jKWSEA4ZGqhibDOtQ1GRwzDxLbFoF985jLJ2pbYd3iXcNXqaJDPtsGZpqLClbUXF9Xhz&#10;BuKBdqcPfj+cv75/Kcee8/TBxryOh80CVKQh/puf13sr+Ekq/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MeDEAAAA3QAAAA8AAAAAAAAAAAAAAAAAmAIAAGRycy9k&#10;b3ducmV2LnhtbFBLBQYAAAAABAAEAPUAAACJAwAAAAA=&#10;" path="m14,l,10,14,24,24,10,14,xe" fillcolor="black" stroked="f">
                  <v:path arrowok="t" o:connecttype="custom" o:connectlocs="14,1932;0,1942;14,1956;24,1942;14,1932" o:connectangles="0,0,0,0,0"/>
                </v:shape>
                <v:rect id="Rectangle 999" o:spid="_x0000_s1381" style="position:absolute;left:3408;top:1975;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shape id="Freeform 1000" o:spid="_x0000_s1382" style="position:absolute;left:3393;top:197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KDMIA&#10;AADdAAAADwAAAGRycy9kb3ducmV2LnhtbERP22rCQBB9L/gPywi+NZsIrZK6igiVQqCiyQdMs9Mk&#10;NDubZtck/r0rFPo2h3OdzW4yrRiod41lBUkUgyAurW64UlDk789rEM4ja2wtk4IbOdhtZ08bTLUd&#10;+UzDxVcihLBLUUHtfZdK6cqaDLrIdsSB+7a9QR9gX0nd4xjCTSuXcfwqDTYcGmrs6FBT+XO5GgU+&#10;o2Ox4pfs6/P0SzkOnCc3Vmoxn/ZvIDxN/l/85/7QYX6cLOHx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oMwgAAAN0AAAAPAAAAAAAAAAAAAAAAAJgCAABkcnMvZG93&#10;bnJldi54bWxQSwUGAAAAAAQABAD1AAAAhwMAAAAA&#10;" path="m14,l,10,14,24,24,10,14,xe" fillcolor="black" stroked="f">
                  <v:path arrowok="t" o:connecttype="custom" o:connectlocs="14,1975;0,1985;14,1999;24,1985;14,1975" o:connectangles="0,0,0,0,0"/>
                </v:shape>
                <v:rect id="Rectangle 1001" o:spid="_x0000_s1383" style="position:absolute;left:3403;top:1984;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1002" o:spid="_x0000_s1384" style="position:absolute;left:3403;top:2023;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shape id="Freeform 1003" o:spid="_x0000_s1385" style="position:absolute;left:3403;top:197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eMIA&#10;AADdAAAADwAAAGRycy9kb3ducmV2LnhtbERP22qDQBB9L+Qflgn0ra4GcsFmE0KgoSAkJPoBU3eq&#10;UnfWuls1f98NFPo2h3Od7X4yrRiod41lBUkUgyAurW64UlDkby8bEM4ja2wtk4I7OdjvZk9bTLUd&#10;+UrDzVcihLBLUUHtfZdK6cqaDLrIdsSB+7S9QR9gX0nd4xjCTSsXcbySBhsODTV2dKyp/Lr9GAU+&#10;o1Ox5mX2cb58U44D58mdlXqeT4dXEJ4m/y/+c7/rMD9OlvD4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pJ4wgAAAN0AAAAPAAAAAAAAAAAAAAAAAJgCAABkcnMvZG93&#10;bnJldi54bWxQSwUGAAAAAAQABAD1AAAAhwMAAAAA&#10;" path="m10,l,10,10,24,24,10,10,xe" fillcolor="black" stroked="f">
                  <v:path arrowok="t" o:connecttype="custom" o:connectlocs="10,1975;0,1985;10,1999;24,1985;10,1975" o:connectangles="0,0,0,0,0"/>
                </v:shape>
                <v:rect id="Rectangle 1004" o:spid="_x0000_s1386" style="position:absolute;left:3412;top:201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shape id="Freeform 1005" o:spid="_x0000_s1387" style="position:absolute;left:3403;top:20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plMIA&#10;AADdAAAADwAAAGRycy9kb3ducmV2LnhtbERP22rCQBB9L/gPywi+1U0KVonZBBFaCoKlxg8Ys2MS&#10;zM6m2W0S/94tFPo2h3OdNJ9MKwbqXWNZQbyMQBCXVjdcKTgXb88bEM4ja2wtk4I7Ociz2VOKibYj&#10;f9Fw8pUIIewSVFB73yVSurImg25pO+LAXW1v0AfYV1L3OIZw08qXKHqVBhsODTV2tK+pvJ1+jAJ/&#10;oPfzmleHy/HzmwocuIjvrNRiPu22IDxN/l/85/7QYX4Ur+H3m3C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KmUwgAAAN0AAAAPAAAAAAAAAAAAAAAAAJgCAABkcnMvZG93&#10;bnJldi54bWxQSwUGAAAAAAQABAD1AAAAhwMAAAAA&#10;" path="m10,l,10,10,24,24,10,10,xe" fillcolor="black" stroked="f">
                  <v:path arrowok="t" o:connecttype="custom" o:connectlocs="10,2018;0,2028;10,2042;24,2028;10,2018" o:connectangles="0,0,0,0,0"/>
                </v:shape>
                <v:rect id="Rectangle 1006" o:spid="_x0000_s1388" style="position:absolute;left:3412;top:202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shape id="Freeform 1007" o:spid="_x0000_s1389" style="position:absolute;left:3412;top:201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s2cEA&#10;AADdAAAADwAAAGRycy9kb3ducmV2LnhtbERPTWvCQBC9C/0PyxR60016aDW6igjSHrzEiuchOybB&#10;3dmYWTX++65Q6G0e73MWq8E7daNe2sAG8kkGirgKtuXawOFnO56Ckohs0QUmAw8SWC1fRgssbLhz&#10;Sbd9rFUKYSnQQBNjV2gtVUMeZRI64sSdQu8xJtjX2vZ4T+He6fcs+9AeW04NDXa0aag676/eQPA7&#10;91XK5eG21+kgx0/Jq1KMeXsd1nNQkYb4L/5zf9s0P8tn8Pwmn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LNnBAAAA3QAAAA8AAAAAAAAAAAAAAAAAmAIAAGRycy9kb3du&#10;cmV2LnhtbFBLBQYAAAAABAAEAPUAAACGAwAAAAA=&#10;" path="m9,l,10,9,24,19,10,9,xe" fillcolor="black" stroked="f">
                  <v:path arrowok="t" o:connecttype="custom" o:connectlocs="9,2018;0,2028;9,2042;19,2028;9,2018" o:connectangles="0,0,0,0,0"/>
                </v:shape>
                <v:rect id="Rectangle 1008" o:spid="_x0000_s1390" style="position:absolute;left:3422;top:2037;width:1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1009" o:spid="_x0000_s1391" style="position:absolute;left:3412;top:203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qYsAA&#10;AADdAAAADwAAAGRycy9kb3ducmV2LnhtbERPTWvCQBC9F/wPywje6iYerERXKYLowUts8TxkxyR0&#10;dzZmVo3/3i0UepvH+5zVZvBO3amXNrCBfJqBIq6Cbbk28P21e1+Akohs0QUmA08S2KxHbyssbHhw&#10;SfdTrFUKYSnQQBNjV2gtVUMeZRo64sRdQu8xJtjX2vb4SOHe6VmWzbXHllNDgx1tG6p+TjdvIPij&#10;25dyfbrdbTHI+UPyqhRjJuPhcwkq0hD/xX/ug03zs1kOv9+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bqYsAAAADdAAAADwAAAAAAAAAAAAAAAACYAgAAZHJzL2Rvd25y&#10;ZXYueG1sUEsFBgAAAAAEAAQA9QAAAIUDAAAAAA==&#10;" path="m9,l,14,9,24,19,14,9,xe" fillcolor="black" stroked="f">
                  <v:path arrowok="t" o:connecttype="custom" o:connectlocs="9,2038;0,2052;9,2062;19,2052;9,2038" o:connectangles="0,0,0,0,0"/>
                </v:shape>
                <v:rect id="Rectangle 1010" o:spid="_x0000_s1392" style="position:absolute;left:3427;top:2052;width: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shape id="Freeform 1011" o:spid="_x0000_s1393" style="position:absolute;left:3427;top:20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lKsEA&#10;AADdAAAADwAAAGRycy9kb3ducmV2LnhtbERP24rCMBB9X/Afwgi+ramKu1KNIoIiCCvb+gFjM7bF&#10;ZlKbWOvfmwVh3+ZwrrNYdaYSLTWutKxgNIxAEGdWl5wrOKXbzxkI55E1VpZJwZMcrJa9jwXG2j74&#10;l9rE5yKEsItRQeF9HUvpsoIMuqGtiQN3sY1BH2CTS93gI4SbSo6j6EsaLDk0FFjTpqDsmtyNAn+g&#10;3embp4fzz/FGKbacjp6s1KDfrecgPHX+X/x273WYH40n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SrBAAAA3QAAAA8AAAAAAAAAAAAAAAAAmAIAAGRycy9kb3du&#10;cmV2LnhtbFBLBQYAAAAABAAEAPUAAACGAwAAAAA=&#10;" path="m10,l,14,10,24,24,14,10,xe" fillcolor="black" stroked="f">
                  <v:path arrowok="t" o:connecttype="custom" o:connectlocs="10,2038;0,2052;10,2062;24,2052;10,2038" o:connectangles="0,0,0,0,0"/>
                </v:shape>
                <v:rect id="Rectangle 1012" o:spid="_x0000_s1394" style="position:absolute;left:3436;top:208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shape id="Freeform 1013" o:spid="_x0000_s1395" style="position:absolute;left:3427;top:208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Yxb8A&#10;AADdAAAADwAAAGRycy9kb3ducmV2LnhtbERP24rCMBB9X/Afwgi+ramCrlSjiKAIgrLWDxibsS02&#10;k9rEWv/eCIJvczjXmS1aU4qGaldYVjDoRyCIU6sLzhSckvXvBITzyBpLy6TgSQ4W887PDGNtH/xP&#10;zdFnIoSwi1FB7n0VS+nSnAy6vq2IA3extUEfYJ1JXeMjhJtSDqNoLA0WHBpyrGiVU3o93o0Cv6PN&#10;6Y9Hu/P+cKMEG04GT1aq122XUxCeWv8Vf9xbHeZHwxG8vw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ljFvwAAAN0AAAAPAAAAAAAAAAAAAAAAAJgCAABkcnMvZG93bnJl&#10;di54bWxQSwUGAAAAAAQABAD1AAAAhAMAAAAA&#10;" path="m10,l,14,10,24,24,14,10,xe" fillcolor="black" stroked="f">
                  <v:path arrowok="t" o:connecttype="custom" o:connectlocs="10,2081;0,2095;10,2105;24,2095;10,2081" o:connectangles="0,0,0,0,0"/>
                </v:shape>
                <v:rect id="Rectangle 1014" o:spid="_x0000_s1396" style="position:absolute;left:3436;top:2095;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shape id="Freeform 1015" o:spid="_x0000_s1397" style="position:absolute;left:3436;top:208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XjcAA&#10;AADdAAAADwAAAGRycy9kb3ducmV2LnhtbERPTYvCMBC9L/gfwgje1lQPKl2jiCDuYS9V2fPQjG0x&#10;mdRO1PrvjbCwt3m8z1mue+/UnTppAhuYjDNQxGWwDVcGTsfd5wKURGSLLjAZeJLAejX4WGJuw4ML&#10;uh9ipVIIS44G6hjbXGspa/Io49ASJ+4cOo8xwa7StsNHCvdOT7Nspj02nBpqbGlbU3k53LyB4H/c&#10;vpDr0+1ui15+5zIpCzFmNOw3X6Ai9fFf/Of+tml+Np3D+5t0gl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PXjcAAAADdAAAADwAAAAAAAAAAAAAAAACYAgAAZHJzL2Rvd25y&#10;ZXYueG1sUEsFBgAAAAAEAAQA9QAAAIUDAAAAAA==&#10;" path="m9,l,14,9,24,19,14,9,xe" fillcolor="black" stroked="f">
                  <v:path arrowok="t" o:connecttype="custom" o:connectlocs="9,2081;0,2095;9,2105;19,2095;9,2081" o:connectangles="0,0,0,0,0"/>
                </v:shape>
                <v:rect id="Rectangle 1016" o:spid="_x0000_s1398" style="position:absolute;left:3446;top:2104;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shape id="Freeform 1017" o:spid="_x0000_s1399" style="position:absolute;left:3436;top:210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mZMEA&#10;AADdAAAADwAAAGRycy9kb3ducmV2LnhtbERPTWvCQBC9F/wPywi91Y0erEZXkYLUg5do6XnIjklw&#10;dzZmVo3/visUvM3jfc5y3XunbtRJE9jAeJSBIi6Dbbgy8HPcfsxASUS26AKTgQcJrFeDtyXmNty5&#10;oNshViqFsORooI6xzbWWsiaPMgotceJOofMYE+wqbTu8p3Dv9CTLptpjw6mhxpa+airPh6s3EPze&#10;fRdyebjtddbL76eMy0KMeR/2mwWoSH18if/dO5vmZ5M5PL9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Q5mTBAAAA3QAAAA8AAAAAAAAAAAAAAAAAmAIAAGRycy9kb3du&#10;cmV2LnhtbFBLBQYAAAAABAAEAPUAAACGAwAAAAA=&#10;" path="m9,l,14,9,24,19,14,9,xe" fillcolor="black" stroked="f">
                  <v:path arrowok="t" o:connecttype="custom" o:connectlocs="9,2105;0,2119;9,2129;19,2119;9,2105" o:connectangles="0,0,0,0,0"/>
                </v:shape>
                <v:shape id="Freeform 1018" o:spid="_x0000_s1400" style="position:absolute;left:3460;top:2128;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Jh8cA&#10;AADdAAAADwAAAGRycy9kb3ducmV2LnhtbESPQUvDQBCF74L/YRmhN7ubFqWm3RYJFBVBaGvpdchO&#10;k2B2NmbXJv575yD0NsN78943q83oW3WhPjaBLWRTA4q4DK7hysLnYXu/ABUTssM2MFn4pQib9e3N&#10;CnMXBt7RZZ8qJSEcc7RQp9TlWseyJo9xGjpi0c6h95hk7Svtehwk3Ld6Zsyj9tiwNNTYUVFT+bX/&#10;8Rb8onhvPors6Mz2pXg6fT/MsuHN2snd+LwElWhMV/P/9asTfDM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CYfHAAAA3QAAAA8AAAAAAAAAAAAAAAAAmAIAAGRy&#10;cy9kb3ducmV2LnhtbFBLBQYAAAAABAAEAPUAAACMAwAAAAA=&#10;" path="m,l,19,,xe" fillcolor="black" stroked="f">
                  <v:path arrowok="t" o:connecttype="custom" o:connectlocs="0,2129;0,2148;0,2129" o:connectangles="0,0,0"/>
                </v:shape>
                <v:rect id="Rectangle 1019" o:spid="_x0000_s1401" style="position:absolute;left:3451;top:2138;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shape id="Freeform 1020" o:spid="_x0000_s1402" style="position:absolute;left:3451;top:212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RcUA&#10;AADdAAAADwAAAGRycy9kb3ducmV2LnhtbESPT2vCQBDF74V+h2UK3nSjooTUVUKh1Nz8h70O2TGJ&#10;ZmfD7lbTfnpXEHqb4b3fmzeLVW9acSXnG8sKxqMEBHFpdcOVgsP+c5iC8AFZY2uZFPySh9Xy9WWB&#10;mbY33tJ1FyoRQ9hnqKAOocuk9GVNBv3IdsRRO1lnMMTVVVI7vMVw08pJksylwYbjhRo7+qipvOx+&#10;TKzhvos0Px8L+VXM1vPt3+aYu0qpwVufv4MI1Id/85Ne68gl0wk8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cxFxQAAAN0AAAAPAAAAAAAAAAAAAAAAAJgCAABkcnMv&#10;ZG93bnJldi54bWxQSwUGAAAAAAQABAD1AAAAigMAAAAA&#10;" path="m10,l,9,10,19,24,9,10,xe" fillcolor="black" stroked="f">
                  <v:path arrowok="t" o:connecttype="custom" o:connectlocs="10,2129;0,2138;10,2148;24,2138;10,2129" o:connectangles="0,0,0,0,0"/>
                </v:shape>
                <v:rect id="Rectangle 1021" o:spid="_x0000_s1403" style="position:absolute;left:3460;top:214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shape id="Freeform 1022" o:spid="_x0000_s1404" style="position:absolute;left:3451;top:214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g8EA&#10;AADdAAAADwAAAGRycy9kb3ducmV2LnhtbERP24rCMBB9X/Afwgi+aeq6XqhGEUFZEFzW+gFjM7bF&#10;ZtJtYq1/bwRh3+ZwrrNYtaYUDdWusKxgOIhAEKdWF5wpOCXb/gyE88gaS8uk4EEOVsvOxwJjbe/8&#10;S83RZyKEsItRQe59FUvp0pwMuoGtiAN3sbVBH2CdSV3jPYSbUn5G0UQaLDg05FjRJqf0erwZBX5P&#10;u9OUx/vz4eePEmw4GT5YqV63Xc9BeGr9v/jt/tZhfjT6gtc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ba4PBAAAA3QAAAA8AAAAAAAAAAAAAAAAAmAIAAGRycy9kb3du&#10;cmV2LnhtbFBLBQYAAAAABAAEAPUAAACGAwAAAAA=&#10;" path="m10,l,10,10,24,24,10,10,xe" fillcolor="black" stroked="f">
                  <v:path arrowok="t" o:connecttype="custom" o:connectlocs="10,2148;0,2158;10,2172;24,2158;10,2148" o:connectangles="0,0,0,0,0"/>
                </v:shape>
                <v:rect id="Rectangle 1023" o:spid="_x0000_s1405" style="position:absolute;left:3460;top:215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shape id="Freeform 1024" o:spid="_x0000_s1406" style="position:absolute;left:3460;top:214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ky8AA&#10;AADdAAAADwAAAGRycy9kb3ducmV2LnhtbERPTWvCQBC9F/wPywi91Y0KKtFVRBA99BItPQ/ZMQnu&#10;zsbMqvHfdwuF3ubxPme16b1TD+qkCWxgPMpAEZfBNlwZ+DrvPxagJCJbdIHJwIsENuvB2wpzG55c&#10;0OMUK5VCWHI0UMfY5lpLWZNHGYWWOHGX0HmMCXaVth0+U7h3epJlM+2x4dRQY0u7msrr6e4NBP/p&#10;DoXcXm5/X/TyPZdxWYgx78N+uwQVqY//4j/30ab52XQG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bky8AAAADdAAAADwAAAAAAAAAAAAAAAACYAgAAZHJzL2Rvd25y&#10;ZXYueG1sUEsFBgAAAAAEAAQA9QAAAIUDAAAAAA==&#10;" path="m9,l,10,9,24,19,10,9,xe" fillcolor="black" stroked="f">
                  <v:path arrowok="t" o:connecttype="custom" o:connectlocs="9,2148;0,2158;9,2172;19,2158;9,2148" o:connectangles="0,0,0,0,0"/>
                </v:shape>
                <v:rect id="Rectangle 1025" o:spid="_x0000_s1407" style="position:absolute;left:3470;top:2172;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shape id="Freeform 1026" o:spid="_x0000_s1408" style="position:absolute;left:3460;top:21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NNMgA&#10;AADdAAAADwAAAGRycy9kb3ducmV2LnhtbESPQWvCQBCF7wX/wzJCL0U3UZESXUUsLb20oFbxOGSn&#10;SWp2NmS3Jv77zqHgbYb35r1vluve1epKbag8G0jHCSji3NuKCwNfh9fRM6gQkS3WnsnAjQKsV4OH&#10;JWbWd7yj6z4WSkI4ZGigjLHJtA55SQ7D2DfEon371mGUtS20bbGTcFfrSZLMtcOKpaHEhrYl5Zf9&#10;rzPwkb7N69l2dvg5fZ6a80t3nDzp1JjHYb9ZgIrUx7v5//rdCn4yFV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I00yAAAAN0AAAAPAAAAAAAAAAAAAAAAAJgCAABk&#10;cnMvZG93bnJldi54bWxQSwUGAAAAAAQABAD1AAAAjQMAAAAA&#10;" path="m9,l,10r9,9l19,10,9,xe" fillcolor="black" stroked="f">
                  <v:path arrowok="t" o:connecttype="custom" o:connectlocs="9,2172;0,2182;9,2191;19,2182;9,2172" o:connectangles="0,0,0,0,0"/>
                </v:shape>
                <v:rect id="Rectangle 1027" o:spid="_x0000_s1409" style="position:absolute;left:3465;top:2181;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shape id="Freeform 1028" o:spid="_x0000_s1410" style="position:absolute;left:3465;top:2172;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E1MUA&#10;AADdAAAADwAAAGRycy9kb3ducmV2LnhtbESPQWvCQBCF7wX/wzJCb3VjsSKpq4RCqblVW+x1yI5J&#10;NDsbdldN++s7B8HbPOZ9b94s14Pr1IVCbD0bmE4yUMSVty3XBr6/3p8WoGJCtth5JgO/FGG9Gj0s&#10;Mbf+ylu67FKtJIRjjgaalPpc61g15DBOfE8su4MPDpPIUGsb8CrhrtPPWTbXDluWCw329NZQddqd&#10;ndQIP+WiOO5L/VG+bObbv899EWpjHsdD8Qoq0ZDu5hu9scJlM+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YTUxQAAAN0AAAAPAAAAAAAAAAAAAAAAAJgCAABkcnMv&#10;ZG93bnJldi54bWxQSwUGAAAAAAQABAD1AAAAigMAAAAA&#10;" path="m14,l,10r14,9l24,10,14,xe" fillcolor="black" stroked="f">
                  <v:path arrowok="t" o:connecttype="custom" o:connectlocs="14,2172;0,2182;14,2191;24,2182;14,2172" o:connectangles="0,0,0,0,0"/>
                </v:shape>
                <v:rect id="Rectangle 1029" o:spid="_x0000_s1411" style="position:absolute;left:3480;top:2191;width:1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shape id="Freeform 1030" o:spid="_x0000_s1412" style="position:absolute;left:3465;top:219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lEcEA&#10;AADdAAAADwAAAGRycy9kb3ducmV2LnhtbERP24rCMBB9X/Afwgi+ramiu1KNIoIiCCvb+gFjM7bF&#10;ZlKbWOvfmwVh3+ZwrrNYdaYSLTWutKxgNIxAEGdWl5wrOKXbzxkI55E1VpZJwZMcrJa9jwXG2j74&#10;l9rE5yKEsItRQeF9HUvpsoIMuqGtiQN3sY1BH2CTS93gI4SbSo6j6EsaLDk0FFjTpqDsmtyNAn+g&#10;3embp4fzz/FGKbacjp6s1KDfrecgPHX+X/x273WYH03G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4JRHBAAAA3QAAAA8AAAAAAAAAAAAAAAAAmAIAAGRycy9kb3du&#10;cmV2LnhtbFBLBQYAAAAABAAEAPUAAACGAwAAAAA=&#10;" path="m14,l,10,14,24,24,10,14,xe" fillcolor="black" stroked="f">
                  <v:path arrowok="t" o:connecttype="custom" o:connectlocs="14,2191;0,2201;14,2215;24,2201;14,2191" o:connectangles="0,0,0,0,0"/>
                </v:shape>
                <v:rect id="Rectangle 1031" o:spid="_x0000_s1413" style="position:absolute;left:3484;top:220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shape id="Freeform 1032" o:spid="_x0000_s1414" style="position:absolute;left:3484;top:219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sWsAA&#10;AADdAAAADwAAAGRycy9kb3ducmV2LnhtbERPTWvCQBC9F/wPywje6sYiVaKriCD14CVaeh6yYxLc&#10;nY2ZVeO/dwuF3ubxPme57r1Td+qkCWxgMs5AEZfBNlwZ+D7t3uegJCJbdIHJwJME1qvB2xJzGx5c&#10;0P0YK5VCWHI0UMfY5lpLWZNHGYeWOHHn0HmMCXaVth0+Urh3+iPLPrXHhlNDjS1tayovx5s3EPzB&#10;fRVyfbrdbd7Lz0wmZSHGjIb9ZgEqUh//xX/uvU3zs+kUfr9JJ+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6sWsAAAADdAAAADwAAAAAAAAAAAAAAAACYAgAAZHJzL2Rvd25y&#10;ZXYueG1sUEsFBgAAAAAEAAQA9QAAAIUDAAAAAA==&#10;" path="m9,l,10,9,24,19,10,9,xe" fillcolor="black" stroked="f">
                  <v:path arrowok="t" o:connecttype="custom" o:connectlocs="9,2191;0,2201;9,2215;19,2201;9,2191" o:connectangles="0,0,0,0,0"/>
                </v:shape>
                <v:rect id="Rectangle 1033" o:spid="_x0000_s1415" style="position:absolute;left:3494;top:221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1034" o:spid="_x0000_s1416" style="position:absolute;left:3537;top:2210;width: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shape id="Freeform 1035" o:spid="_x0000_s1417" style="position:absolute;left:3484;top:22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yLcAA&#10;AADdAAAADwAAAGRycy9kb3ducmV2LnhtbERPTWvCQBC9F/wPywi91Y0iVaKriCB66CVaeh6yYxLc&#10;nY2ZVeO/7xYK3ubxPme57r1Td+qkCWxgPMpAEZfBNlwZ+D7tPuagJCJbdIHJwJME1qvB2xJzGx5c&#10;0P0YK5VCWHI0UMfY5lpLWZNHGYWWOHHn0HmMCXaVth0+Urh3epJln9pjw6mhxpa2NZWX480bCP7L&#10;7Qu5Pt3uNu/lZybjshBj3of9ZgEqUh9f4n/3wab52XQG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wyLcAAAADdAAAADwAAAAAAAAAAAAAAAACYAgAAZHJzL2Rvd25y&#10;ZXYueG1sUEsFBgAAAAAEAAQA9QAAAIUDAAAAAA==&#10;" path="m9,l,15r9,9l19,15,9,xe" fillcolor="black" stroked="f">
                  <v:path arrowok="t" o:connecttype="custom" o:connectlocs="9,2210;0,2225;9,2234;19,2225;9,2210" o:connectangles="0,0,0,0,0"/>
                </v:shape>
                <v:rect id="Rectangle 1036" o:spid="_x0000_s1418" style="position:absolute;left:3566;top:2224;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shape id="Freeform 1037" o:spid="_x0000_s1419" style="position:absolute;left:3566;top:22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DxMEA&#10;AADdAAAADwAAAGRycy9kb3ducmV2LnhtbERPTWvCQBC9F/wPyxS81Y0i1kZXKQXRg5eo9DxkxyR0&#10;dzZmVo3/3i0UepvH+5zluvdO3aiTJrCB8SgDRVwG23Bl4HTcvM1BSUS26AKTgQcJrFeDlyXmNty5&#10;oNshViqFsORooI6xzbWWsiaPMgotceLOofMYE+wqbTu8p3Dv9CTLZtpjw6mhxpa+aip/DldvIPi9&#10;2xZyebjNdd7L97uMy0KMGb72nwtQkfr4L/5z72yan00/4PebdIJ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A8TBAAAA3QAAAA8AAAAAAAAAAAAAAAAAmAIAAGRycy9kb3du&#10;cmV2LnhtbFBLBQYAAAAABAAEAPUAAACGAwAAAAA=&#10;" path="m10,l,15r10,9l20,15,10,xe" fillcolor="black" stroked="f">
                  <v:path arrowok="t" o:connecttype="custom" o:connectlocs="10,2210;0,2225;10,2234;20,2225;10,2210" o:connectangles="0,0,0,0,0"/>
                </v:shape>
                <v:rect id="Rectangle 1038" o:spid="_x0000_s1420" style="position:absolute;left:3576;top:2234;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shape id="Freeform 1039" o:spid="_x0000_s1421" style="position:absolute;left:3566;top:223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H8EA&#10;AADdAAAADwAAAGRycy9kb3ducmV2LnhtbERPTWvCQBC9F/wPyxS81U0Eq0RXKYK0By9R8Txkp0no&#10;7mzMrBr/vVso9DaP9zmrzeCdulEvbWAD+SQDRVwF23Jt4HTcvS1ASUS26AKTgQcJbNajlxUWNty5&#10;pNsh1iqFsBRooImxK7SWqiGPMgkdceK+Q+8xJtjX2vZ4T+He6WmWvWuPLaeGBjvaNlT9HK7eQPB7&#10;91nK5eF218Ug57nkVSnGjF+HjyWoSEP8F/+5v2yan81y+P0mna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mR/BAAAA3QAAAA8AAAAAAAAAAAAAAAAAmAIAAGRycy9kb3du&#10;cmV2LnhtbFBLBQYAAAAABAAEAPUAAACGAwAAAAA=&#10;" path="m10,l,10,10,24,20,10,10,xe" fillcolor="black" stroked="f">
                  <v:path arrowok="t" o:connecttype="custom" o:connectlocs="10,2234;0,2244;10,2258;20,2244;10,2234" o:connectangles="0,0,0,0,0"/>
                </v:shape>
                <v:rect id="Rectangle 1040" o:spid="_x0000_s1422" style="position:absolute;left:3652;top:2258;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41" o:spid="_x0000_s1423" style="position:absolute;left:3662;top:2258;width:6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shape id="Freeform 1042" o:spid="_x0000_s1424" style="position:absolute;left:3652;top:22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I8IA&#10;AADdAAAADwAAAGRycy9kb3ducmV2LnhtbERP22rCQBB9L/gPyxT61myU2pboKlJQhEClST5gmh2T&#10;0Oxsml1j8vduQejbHM511tvRtGKg3jWWFcyjGARxaXXDlYIi3z+/g3AeWWNrmRRM5GC7mT2sMdH2&#10;yl80ZL4SIYRdggpq77tESlfWZNBFtiMO3Nn2Bn2AfSV1j9cQblq5iONXabDh0FBjRx81lT/ZxSjw&#10;KR2KN16m35+nX8px4Hw+sVJPj+NuBcLT6P/Fd/dRh/nx8gX+vg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I4jwgAAAN0AAAAPAAAAAAAAAAAAAAAAAJgCAABkcnMvZG93&#10;bnJldi54bWxQSwUGAAAAAAQABAD1AAAAhwMAAAAA&#10;" path="m9,l,10,9,24,24,10,9,xe" fillcolor="black" stroked="f">
                  <v:path arrowok="t" o:connecttype="custom" o:connectlocs="9,2258;0,2268;9,2282;24,2268;9,2258" o:connectangles="0,0,0,0,0"/>
                </v:shape>
                <v:rect id="Rectangle 1043" o:spid="_x0000_s1425" style="position:absolute;left:3715;top:22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shape id="Freeform 1044" o:spid="_x0000_s1426" style="position:absolute;left:3715;top:225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1z8IA&#10;AADdAAAADwAAAGRycy9kb3ducmV2LnhtbERP22rCQBB9L/Qflin4VjcpaCXNKiJUBEGpyQeM2WkS&#10;zM7G7JrEv3eFQt/mcK6TrkbTiJ46V1tWEE8jEMSF1TWXCvLs+30BwnlkjY1lUnAnB6vl60uKibYD&#10;/1B/8qUIIewSVFB53yZSuqIig25qW+LA/drOoA+wK6XucAjhppEfUTSXBmsODRW2tKmouJxuRoHf&#10;0zb/5Nn+fDheKcOes/jOSk3exvUXCE+j/xf/uXc6zI9m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rXPwgAAAN0AAAAPAAAAAAAAAAAAAAAAAJgCAABkcnMvZG93&#10;bnJldi54bWxQSwUGAAAAAAQABAD1AAAAhwMAAAAA&#10;" path="m15,l,10,15,24,24,10,15,xe" fillcolor="black" stroked="f">
                  <v:path arrowok="t" o:connecttype="custom" o:connectlocs="15,2258;0,2268;15,2282;24,2268;15,2258" o:connectangles="0,0,0,0,0"/>
                </v:shape>
                <v:rect id="Rectangle 1045" o:spid="_x0000_s1427" style="position:absolute;left:3729;top:2277;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1046" o:spid="_x0000_s1428" style="position:absolute;left:3792;top:2277;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shape id="Freeform 1047" o:spid="_x0000_s1429" style="position:absolute;left:3715;top:22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hvcAA&#10;AADdAAAADwAAAGRycy9kb3ducmV2LnhtbERP24rCMBB9F/yHMIJvmrrgqtUoIqwIgovWDxibsS02&#10;k9rEWv9+Iyz4NodzncWqNaVoqHaFZQWjYQSCOLW64EzBOfkZTEE4j6yxtEwKXuRgtex2Fhhr++Qj&#10;NSefiRDCLkYFufdVLKVLczLohrYiDtzV1gZ9gHUmdY3PEG5K+RVF39JgwaEhx4o2OaW308Mo8Hva&#10;nic83l8Ov3dKsOFk9GKl+r12PQfhqfUf8b97p8P8aDyD9zfh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UhvcAAAADdAAAADwAAAAAAAAAAAAAAAACYAgAAZHJzL2Rvd25y&#10;ZXYueG1sUEsFBgAAAAAEAAQA9QAAAIUDAAAAAA==&#10;" path="m15,l,14,15,24,24,14,15,xe" fillcolor="black" stroked="f">
                  <v:path arrowok="t" o:connecttype="custom" o:connectlocs="15,2278;0,2292;15,2302;24,2292;15,2278" o:connectangles="0,0,0,0,0"/>
                </v:shape>
                <v:rect id="Rectangle 1048" o:spid="_x0000_s1430" style="position:absolute;left:3792;top:229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shape id="Freeform 1049" o:spid="_x0000_s1431" style="position:absolute;left:3792;top:227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TosAA&#10;AADdAAAADwAAAGRycy9kb3ducmV2LnhtbERPTWvCQBC9F/wPywje6iYerKSuUgTRg5fY4nnITpPQ&#10;3dmYWTX+e1cQepvH+5zlevBOXamXNrCBfJqBIq6Cbbk28PO9fV+Akohs0QUmA3cSWK9Gb0ssbLhx&#10;SddjrFUKYSnQQBNjV2gtVUMeZRo64sT9ht5jTLCvte3xlsK907Msm2uPLaeGBjvaNFT9HS/eQPAH&#10;tyvlfHfby2KQ04fkVSnGTMbD1yeoSEP8F7/ce5vmZ/Mc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TosAAAADdAAAADwAAAAAAAAAAAAAAAACYAgAAZHJzL2Rvd25y&#10;ZXYueG1sUEsFBgAAAAAEAAQA9QAAAIUDAAAAAA==&#10;" path="m10,l,14,10,24,19,14,10,xe" fillcolor="black" stroked="f">
                  <v:path arrowok="t" o:connecttype="custom" o:connectlocs="10,2278;0,2292;10,2302;19,2292;10,2278" o:connectangles="0,0,0,0,0"/>
                </v:shape>
                <v:rect id="Rectangle 1050" o:spid="_x0000_s1432" style="position:absolute;left:3801;top:2301;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shape id="Freeform 1051" o:spid="_x0000_s1433" style="position:absolute;left:3792;top:23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oTsAA&#10;AADdAAAADwAAAGRycy9kb3ducmV2LnhtbERPTWvCQBC9F/wPywi91Y0KKtFVRBA99BItPQ/ZMQnu&#10;zsbMqvHfdwuF3ubxPme16b1TD+qkCWxgPMpAEZfBNlwZ+DrvPxagJCJbdIHJwIsENuvB2wpzG55c&#10;0OMUK5VCWHI0UMfY5lpLWZNHGYWWOHGX0HmMCXaVth0+U7h3epJlM+2x4dRQY0u7msrr6e4NBP/p&#10;DoXcXm5/X/TyPZdxWYgx78N+uwQVqY//4j/30ab52WwK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JoTsAAAADdAAAADwAAAAAAAAAAAAAAAACYAgAAZHJzL2Rvd25y&#10;ZXYueG1sUEsFBgAAAAAEAAQA9QAAAIUDAAAAAA==&#10;" path="m10,l,9,10,24,19,9,10,xe" fillcolor="black" stroked="f">
                  <v:path arrowok="t" o:connecttype="custom" o:connectlocs="10,2302;0,2311;10,2326;19,2311;10,2302" o:connectangles="0,0,0,0,0"/>
                </v:shape>
                <v:rect id="Rectangle 1052" o:spid="_x0000_s1434" style="position:absolute;left:3840;top:2311;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shape id="Freeform 1053" o:spid="_x0000_s1435" style="position:absolute;left:3840;top:230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ocEA&#10;AADdAAAADwAAAGRycy9kb3ducmV2LnhtbERPS2vCQBC+F/wPywi91Y2CD6KriCB66CVaeh6yYxLc&#10;nY2ZVeO/7xYKvc3H95zVpvdOPaiTJrCB8SgDRVwG23Bl4Ou8/1iAkohs0QUmAy8S2KwHbyvMbXhy&#10;QY9TrFQKYcnRQB1jm2stZU0eZRRa4sRdQucxJthV2nb4TOHe6UmWzbTHhlNDjS3taiqvp7s3EPyn&#10;OxRye7n9fdHL91zGZSHGvA/77RJUpD7+i//cR5vmZ7Mp/H6TT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aHBAAAA3QAAAA8AAAAAAAAAAAAAAAAAmAIAAGRycy9kb3du&#10;cmV2LnhtbFBLBQYAAAAABAAEAPUAAACGAwAAAAA=&#10;" path="m10,l,9,10,24,19,9,10,xe" fillcolor="black" stroked="f">
                  <v:path arrowok="t" o:connecttype="custom" o:connectlocs="10,2302;0,2311;10,2326;19,2311;10,2302" o:connectangles="0,0,0,0,0"/>
                </v:shape>
                <v:rect id="Rectangle 1054" o:spid="_x0000_s1436" style="position:absolute;left:3849;top:232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shape id="Freeform 1055" o:spid="_x0000_s1437" style="position:absolute;left:3840;top:232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uTcAA&#10;AADdAAAADwAAAGRycy9kb3ducmV2LnhtbERPTYvCMBC9L/gfwgje1tQ9qHSNIoK4By9V2fPQjG0x&#10;mdRO1PrvjbCwt3m8z1mseu/UnTppAhuYjDNQxGWwDVcGTsft5xyURGSLLjAZeJLAajn4WGBuw4ML&#10;uh9ipVIIS44G6hjbXGspa/Io49ASJ+4cOo8xwa7StsNHCvdOf2XZVHtsODXU2NKmpvJyuHkDwe/d&#10;rpDr021v815+ZzIpCzFmNOzX36Ai9fFf/Of+sWl+Np3B+5t0g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luTcAAAADdAAAADwAAAAAAAAAAAAAAAACYAgAAZHJzL2Rvd25y&#10;ZXYueG1sUEsFBgAAAAAEAAQA9QAAAIUDAAAAAA==&#10;" path="m10,l,14,10,24,19,14,10,xe" fillcolor="black" stroked="f">
                  <v:path arrowok="t" o:connecttype="custom" o:connectlocs="10,2321;0,2335;10,2345;19,2335;10,2321" o:connectangles="0,0,0,0,0"/>
                </v:shape>
                <v:rect id="Rectangle 1056" o:spid="_x0000_s1438" style="position:absolute;left:3844;top:2335;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shape id="Freeform 1057" o:spid="_x0000_s1439" style="position:absolute;left:3844;top:232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rAMIA&#10;AADdAAAADwAAAGRycy9kb3ducmV2LnhtbERP22rCQBB9L/gPyxT61mwUatvoKlJQhEClST5gmh2T&#10;0Oxsml1j8vduQejbHM511tvRtGKg3jWWFcyjGARxaXXDlYIi3z+/gXAeWWNrmRRM5GC7mT2sMdH2&#10;yl80ZL4SIYRdggpq77tESlfWZNBFtiMO3Nn2Bn2AfSV1j9cQblq5iOOlNNhwaKixo4+ayp/sYhT4&#10;lA7FK7+k35+nX8px4Hw+sVJPj+NuBcLT6P/Fd/dRh/nx8h3+vg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esAwgAAAN0AAAAPAAAAAAAAAAAAAAAAAJgCAABkcnMvZG93&#10;bnJldi54bWxQSwUGAAAAAAQABAD1AAAAhwMAAAAA&#10;" path="m14,l,14,14,24,24,14,14,xe" fillcolor="black" stroked="f">
                  <v:path arrowok="t" o:connecttype="custom" o:connectlocs="14,2321;0,2335;14,2345;24,2335;14,2321" o:connectangles="0,0,0,0,0"/>
                </v:shape>
                <v:rect id="Rectangle 1058" o:spid="_x0000_s1440" style="position:absolute;left:3864;top:2368;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59" o:spid="_x0000_s1441" style="position:absolute;left:3864;top:237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shape id="Freeform 1060" o:spid="_x0000_s1442" style="position:absolute;left:3864;top:23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DHsUA&#10;AADdAAAADwAAAGRycy9kb3ducmV2LnhtbERPTWvCQBC9C/0PyxR6EbNJEFtiVimWipcKahWPQ3aa&#10;pM3OhuzWpP/eFYTe5vE+J18OphEX6lxtWUESxSCIC6trLhV8Ht4nLyCcR9bYWCYFf+RguXgY5Zhp&#10;2/OOLntfihDCLkMFlfdtJqUrKjLoItsSB+7LdgZ9gF0pdYd9CDeNTON4Jg3WHBoqbGlVUfGz/zUK&#10;PpL1rJmupofv0/bUnt/6YzqWiVJPj8PrHISnwf+L7+6NDvPj5x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gMexQAAAN0AAAAPAAAAAAAAAAAAAAAAAJgCAABkcnMv&#10;ZG93bnJldi54bWxQSwUGAAAAAAQABAD1AAAAigMAAAAA&#10;" path="m10,l,9,10,19,19,9,10,xe" fillcolor="black" stroked="f">
                  <v:path arrowok="t" o:connecttype="custom" o:connectlocs="10,2369;0,2378;10,2388;19,2378;10,2369" o:connectangles="0,0,0,0,0"/>
                </v:shape>
                <v:rect id="Rectangle 1061" o:spid="_x0000_s1443" style="position:absolute;left:3873;top:2388;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shape id="Freeform 1062" o:spid="_x0000_s1444" style="position:absolute;left:3864;top:238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m58AA&#10;AADdAAAADwAAAGRycy9kb3ducmV2LnhtbERPTWvCQBC9F/wPywi91Y0iVaKriCB66CVaeh6yYxLc&#10;nY2ZVeO/7xYK3ubxPme57r1Td+qkCWxgPMpAEZfBNlwZ+D7tPuagJCJbdIHJwJME1qvB2xJzGx5c&#10;0P0YK5VCWHI0UMfY5lpLWZNHGYWWOHHn0HmMCXaVth0+Urh3epJln9pjw6mhxpa2NZWX480bCP7L&#10;7Qu5Pt3uNu/lZybjshBj3of9ZgEqUh9f4n/3wab52WwKf9+k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Jm58AAAADdAAAADwAAAAAAAAAAAAAAAACYAgAAZHJzL2Rvd25y&#10;ZXYueG1sUEsFBgAAAAAEAAQA9QAAAIUDAAAAAA==&#10;" path="m10,l,14,10,24,19,14,10,xe" fillcolor="black" stroked="f">
                  <v:path arrowok="t" o:connecttype="custom" o:connectlocs="10,2388;0,2402;10,2412;19,2402;10,2388" o:connectangles="0,0,0,0,0"/>
                </v:shape>
                <v:rect id="Rectangle 1063" o:spid="_x0000_s1445" style="position:absolute;left:3868;top:240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shape id="Freeform 1064" o:spid="_x0000_s1446" style="position:absolute;left:3868;top:23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r78A&#10;AADdAAAADwAAAGRycy9kb3ducmV2LnhtbERP24rCMBB9F/yHMIJvmrqwKtUoIqwsCIrWDxibsS02&#10;k9rEWv/eCIJvczjXmS9bU4qGaldYVjAaRiCIU6sLzhSckr/BFITzyBpLy6TgSQ6Wi25njrG2Dz5Q&#10;c/SZCCHsYlSQe1/FUro0J4NuaCviwF1sbdAHWGdS1/gI4aaUP1E0lgYLDg05VrTOKb0e70aB39Lm&#10;NOHf7Xm3v1GCDSejJyvV77WrGQhPrf+KP+5/HeZHkzG8vwkn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mvvwAAAN0AAAAPAAAAAAAAAAAAAAAAAJgCAABkcnMvZG93bnJl&#10;di54bWxQSwUGAAAAAAQABAD1AAAAhAMAAAAA&#10;" path="m14,l,14,14,24,24,14,14,xe" fillcolor="black" stroked="f">
                  <v:path arrowok="t" o:connecttype="custom" o:connectlocs="14,2388;0,2402;14,2412;24,2402;14,2388" o:connectangles="0,0,0,0,0"/>
                </v:shape>
                <v:rect id="Rectangle 1065" o:spid="_x0000_s1447" style="position:absolute;left:3883;top:241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shape id="Freeform 1066" o:spid="_x0000_s1448" style="position:absolute;left:3868;top:24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RsQA&#10;AADdAAAADwAAAGRycy9kb3ducmV2LnhtbESP0WrCQBBF34X+wzIF33SjUJXoKlKwFASlxg8Ys2MS&#10;zM6m2W2Mf+88CH2b4d6598xq07taddSGyrOByTgBRZx7W3Fh4JztRgtQISJbrD2TgQcF2KzfBitM&#10;rb/zD3WnWCgJ4ZCigTLGJtU65CU5DGPfEIt29a3DKGtbaNviXcJdradJMtMOK5aGEhv6LCm/nf6c&#10;gbinr/OcP/aXw/GXMuw4mzzYmOF7v12CitTHf/Pr+tsKfjIX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2EbEAAAA3QAAAA8AAAAAAAAAAAAAAAAAmAIAAGRycy9k&#10;b3ducmV2LnhtbFBLBQYAAAAABAAEAPUAAACJAwAAAAA=&#10;" path="m14,l,10,14,24,24,10,14,xe" fillcolor="black" stroked="f">
                  <v:path arrowok="t" o:connecttype="custom" o:connectlocs="14,2412;0,2422;14,2436;24,2422;14,2412" o:connectangles="0,0,0,0,0"/>
                </v:shape>
                <v:rect id="Rectangle 1067" o:spid="_x0000_s1449" style="position:absolute;left:3878;top:242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shape id="Freeform 1068" o:spid="_x0000_s1450" style="position:absolute;left:3878;top:24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Z8QA&#10;AADdAAAADwAAAGRycy9kb3ducmV2LnhtbESP0WrCQBBF3wv9h2UE3+rGglVSV5GCpSAoJn7ANDsm&#10;wexszG5j/HvnoeDbDPfOvWeW68E1qqcu1J4NTCcJKOLC25pLA6d8+7YAFSKyxcYzGbhTgPXq9WWJ&#10;qfU3PlKfxVJJCIcUDVQxtqnWoajIYZj4lli0s+8cRlm7UtsObxLuGv2eJB/aYc3SUGFLXxUVl+zP&#10;GYg7+j7Nebb73R+ulGPP+fTOxoxHw+YTVKQhPs3/1z9W8JOF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pGfEAAAA3QAAAA8AAAAAAAAAAAAAAAAAmAIAAGRycy9k&#10;b3ducmV2LnhtbFBLBQYAAAAABAAEAPUAAACJAwAAAAA=&#10;" path="m10,l,10,10,24,24,10,10,xe" fillcolor="black" stroked="f">
                  <v:path arrowok="t" o:connecttype="custom" o:connectlocs="10,2412;0,2422;10,2436;24,2422;10,2412" o:connectangles="0,0,0,0,0"/>
                </v:shape>
                <v:rect id="Rectangle 1069" o:spid="_x0000_s1451" style="position:absolute;left:3888;top:2436;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shape id="Freeform 1070" o:spid="_x0000_s1452" style="position:absolute;left:3878;top:243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FosUA&#10;AADdAAAADwAAAGRycy9kb3ducmV2LnhtbESPT2vCQBDF7wW/wzKCt7pRUEJ0lSBIza3+Qa9Ddkyi&#10;2dmwu9W0n75bKHib4b3fmzfLdW9a8SDnG8sKJuMEBHFpdcOVgtNx+56C8AFZY2uZFHyTh/Vq8LbE&#10;TNsn7+lxCJWIIewzVFCH0GVS+rImg35sO+KoXa0zGOLqKqkdPmO4aeU0SebSYMPxQo0dbWoq74cv&#10;E2u4S5Hmt3MhP4rZbr7/+TznrlJqNOzzBYhAfXiZ/+mdjlySTuHvmz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gWixQAAAN0AAAAPAAAAAAAAAAAAAAAAAJgCAABkcnMv&#10;ZG93bnJldi54bWxQSwUGAAAAAAQABAD1AAAAigMAAAAA&#10;" path="m10,l,10r10,9l24,10,10,xe" fillcolor="black" stroked="f">
                  <v:path arrowok="t" o:connecttype="custom" o:connectlocs="10,2436;0,2446;10,2455;24,2446;10,2436" o:connectangles="0,0,0,0,0"/>
                </v:shape>
                <v:rect id="Rectangle 1071" o:spid="_x0000_s1453" style="position:absolute;left:3888;top:2445;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shape id="Freeform 1072" o:spid="_x0000_s1454" style="position:absolute;left:3888;top:243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4TcYA&#10;AADdAAAADwAAAGRycy9kb3ducmV2LnhtbESPzWrDMBCE74W8g9hCb43c0gbjWg4mUBLfmh+S62Jt&#10;bSfWykhK4uTpq0Kht11mvtnZfD6aXlzI+c6ygpdpAoK4trrjRsFu+/mcgvABWWNvmRTcyMO8mDzk&#10;mGl75TVdNqERMYR9hgraEIZMSl+3ZNBP7UActW/rDIa4ukZqh9cYbnr5miQzabDjeKHFgRYt1afN&#10;2cQa7lCl5XFfyWX1vpqt71/70jVKPT2O5QeIQGP4N//RKx25JH2D32/iC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4TcYAAADdAAAADwAAAAAAAAAAAAAAAACYAgAAZHJz&#10;L2Rvd25yZXYueG1sUEsFBgAAAAAEAAQA9QAAAIsDAAAAAA==&#10;" path="m10,l,10r10,9l24,10,10,xe" fillcolor="black" stroked="f">
                  <v:path arrowok="t" o:connecttype="custom" o:connectlocs="10,2436;0,2446;10,2455;24,2446;10,2436" o:connectangles="0,0,0,0,0"/>
                </v:shape>
                <v:rect id="Rectangle 1073" o:spid="_x0000_s1455" style="position:absolute;left:3892;top:2498;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74" o:spid="_x0000_s1456" style="position:absolute;left:3907;top:2503;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shape id="Freeform 1075" o:spid="_x0000_s1457" style="position:absolute;left:3892;top:250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OsYA&#10;AADdAAAADwAAAGRycy9kb3ducmV2LnhtbESPzWrDMBCE74W8g9hCb4ncQBPjWg4mEBrfmh+S62Jt&#10;bSfWykhq4vbpq0Kht11mvtnZfDWaXtzI+c6ygudZAoK4trrjRsHxsJmmIHxA1thbJgVf5GFVTB5y&#10;zLS9845u+9CIGMI+QwVtCEMmpa9bMuhndiCO2od1BkNcXSO1w3sMN72cJ8lCGuw4XmhxoHVL9XX/&#10;aWINd67S8nKq5Fv1sl3svt9PpWuUenocy1cQgcbwb/6jtzpySbqE32/iC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mOsYAAADdAAAADwAAAAAAAAAAAAAAAACYAgAAZHJz&#10;L2Rvd25yZXYueG1sUEsFBgAAAAAEAAQA9QAAAIsDAAAAAA==&#10;" path="m14,l,10r14,9l24,10,14,xe" fillcolor="black" stroked="f">
                  <v:path arrowok="t" o:connecttype="custom" o:connectlocs="14,2503;0,2513;14,2522;24,2513;14,2503" o:connectangles="0,0,0,0,0"/>
                </v:shape>
                <v:rect id="Rectangle 1076" o:spid="_x0000_s1458" style="position:absolute;left:3902;top:251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shape id="Freeform 1077" o:spid="_x0000_s1459" style="position:absolute;left:3902;top:250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X08UA&#10;AADdAAAADwAAAGRycy9kb3ducmV2LnhtbESPT2vCQBDF74V+h2UK3urGghKjq4RCqbn5D70O2TGJ&#10;ZmfD7qrRT98tFHqb4b3fmzfzZW9acSPnG8sKRsMEBHFpdcOVgv3u6z0F4QOyxtYyKXiQh+Xi9WWO&#10;mbZ33tBtGyoRQ9hnqKAOocuk9GVNBv3QdsRRO1lnMMTVVVI7vMdw08qPJJlIgw3HCzV29FlTedle&#10;TazhjkWanw+F/C7Gq8nmuT7krlJq8NbnMxCB+vBv/qNXOnJJOoXfb+II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pfTxQAAAN0AAAAPAAAAAAAAAAAAAAAAAJgCAABkcnMv&#10;ZG93bnJldi54bWxQSwUGAAAAAAQABAD1AAAAigMAAAAA&#10;" path="m15,l,10r15,9l24,10,15,xe" fillcolor="black" stroked="f">
                  <v:path arrowok="t" o:connecttype="custom" o:connectlocs="15,2503;0,2513;15,2522;24,2513;15,2503" o:connectangles="0,0,0,0,0"/>
                </v:shape>
                <v:rect id="Rectangle 1078" o:spid="_x0000_s1460" style="position:absolute;left:3916;top:2551;width: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shape id="Freeform 1079" o:spid="_x0000_s1461" style="position:absolute;left:3902;top:25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NCMYA&#10;AADdAAAADwAAAGRycy9kb3ducmV2LnhtbESPT2vCQBDF7wW/wzKCt7qxUNHoKkGQmlv9Q7wO2TGJ&#10;ZmfD7lZjP323UOhthvd+b94s171pxZ2cbywrmIwTEMSl1Q1XCk7H7esMhA/IGlvLpOBJHtarwcsS&#10;U20fvKf7IVQihrBPUUEdQpdK6cuaDPqx7YijdrHOYIirq6R2+IjhppVvSTKVBhuOF2rsaFNTeTt8&#10;mVjDnfNZdi1y+ZG/76b7788ic5VSo2GfLUAE6sO/+Y/e6cgl8wn8fhNH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NCMYAAADdAAAADwAAAAAAAAAAAAAAAACYAgAAZHJz&#10;L2Rvd25yZXYueG1sUEsFBgAAAAAEAAQA9QAAAIsDAAAAAA==&#10;" path="m15,l,10r15,9l24,10,15,xe" fillcolor="black" stroked="f">
                  <v:path arrowok="t" o:connecttype="custom" o:connectlocs="15,2551;0,2561;15,2570;24,2561;15,2551" o:connectangles="0,0,0,0,0"/>
                </v:shape>
                <v:rect id="Rectangle 1080" o:spid="_x0000_s1462" style="position:absolute;left:3912;top:256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Freeform 1081" o:spid="_x0000_s1463" style="position:absolute;left:3912;top:25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25MYA&#10;AADdAAAADwAAAGRycy9kb3ducmV2LnhtbESPQWvCQBCF74L/YRmhN920UrHRjYSCaG7VFr0O2TGJ&#10;zc6G3TWm/fXdQqG3Gd773rxZbwbTip6cbywreJwlIIhLqxuuFHy8b6dLED4ga2wtk4Iv8rDJxqM1&#10;ptre+UD9MVQihrBPUUEdQpdK6cuaDPqZ7YijdrHOYIirq6R2eI/hppVPSbKQBhuOF2rs6LWm8vN4&#10;M7GGOxfL/Hoq5K543i8O32+n3FVKPUyGfAUi0BD+zX/0XkcueZnD7zdxB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25MYAAADdAAAADwAAAAAAAAAAAAAAAACYAgAAZHJz&#10;L2Rvd25yZXYueG1sUEsFBgAAAAAEAAQA9QAAAIsDAAAAAA==&#10;" path="m10,l,10r10,9l24,10,10,xe" fillcolor="black" stroked="f">
                  <v:path arrowok="t" o:connecttype="custom" o:connectlocs="10,2551;0,2561;10,2570;24,2561;10,2551" o:connectangles="0,0,0,0,0"/>
                </v:shape>
                <v:rect id="Rectangle 1082" o:spid="_x0000_s1464" style="position:absolute;left:3921;top:257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shape id="Freeform 1083" o:spid="_x0000_s1465" style="position:absolute;left:3912;top:25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IsAA&#10;AADdAAAADwAAAGRycy9kb3ducmV2LnhtbERP24rCMBB9F/yHMIJvmrrgqtUoIqwIgovWDxibsS02&#10;k9rEWv9+Iyz4NodzncWqNaVoqHaFZQWjYQSCOLW64EzBOfkZTEE4j6yxtEwKXuRgtex2Fhhr++Qj&#10;NSefiRDCLkYFufdVLKVLczLohrYiDtzV1gZ9gHUmdY3PEG5K+RVF39JgwaEhx4o2OaW308Mo8Hva&#10;nic83l8Ov3dKsOFk9GKl+r12PQfhqfUf8b97p8P8aDaG9zfh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RIsAAAADdAAAADwAAAAAAAAAAAAAAAACYAgAAZHJzL2Rvd25y&#10;ZXYueG1sUEsFBgAAAAAEAAQA9QAAAIUDAAAAAA==&#10;" path="m10,l,15r10,9l24,15,10,xe" fillcolor="black" stroked="f">
                  <v:path arrowok="t" o:connecttype="custom" o:connectlocs="10,2570;0,2585;10,2594;24,2585;10,2570" o:connectangles="0,0,0,0,0"/>
                </v:shape>
                <v:rect id="Rectangle 1084" o:spid="_x0000_s1466" style="position:absolute;left:3926;top:2584;width: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shape id="Freeform 1085" o:spid="_x0000_s1467" style="position:absolute;left:3926;top:25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zsEA&#10;AADdAAAADwAAAGRycy9kb3ducmV2LnhtbERP24rCMBB9X/Afwgi+ramCq1ajyIKyILjY+gFjM7bF&#10;ZtJtYq1/bwRh3+ZwrrNcd6YSLTWutKxgNIxAEGdWl5wrOKXbzxkI55E1VpZJwYMcrFe9jyXG2t75&#10;SG3icxFC2MWooPC+jqV0WUEG3dDWxIG72MagD7DJpW7wHsJNJcdR9CUNlhwaCqzpu6DsmtyMAr+n&#10;3WnKk/358PtHKbacjh6s1KDfbRYgPHX+X/x2/+gwP5pP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qs7BAAAA3QAAAA8AAAAAAAAAAAAAAAAAmAIAAGRycy9kb3du&#10;cmV2LnhtbFBLBQYAAAAABAAEAPUAAACGAwAAAAA=&#10;" path="m15,l,15r15,9l24,15,15,xe" fillcolor="black" stroked="f">
                  <v:path arrowok="t" o:connecttype="custom" o:connectlocs="15,2570;0,2585;15,2594;24,2585;15,2570" o:connectangles="0,0,0,0,0"/>
                </v:shape>
                <v:rect id="Rectangle 1086" o:spid="_x0000_s1468" style="position:absolute;left:3950;top:260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shape id="Freeform 1087" o:spid="_x0000_s1469" style="position:absolute;left:3950;top:259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bJ8IA&#10;AADdAAAADwAAAGRycy9kb3ducmV2LnhtbERP22rCQBB9F/yHZQp9002E1ia6BikoBaFSkw+YZsck&#10;NDubZtcY/74rCH2bw7nOOhtNKwbqXWNZQTyPQBCXVjdcKSjy3ewNhPPIGlvLpOBGDrLNdLLGVNsr&#10;f9Fw8pUIIexSVFB736VSurImg25uO+LAnW1v0AfYV1L3eA3hppWLKHqVBhsODTV29F5T+XO6GAX+&#10;QPtiyS+H78/jL+U4cB7fWKnnp3G7AuFp9P/ih/tDh/lRksD9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JsnwgAAAN0AAAAPAAAAAAAAAAAAAAAAAJgCAABkcnMvZG93&#10;bnJldi54bWxQSwUGAAAAAAQABAD1AAAAhwMAAAAA&#10;" path="m15,l,10,15,24,24,10,15,xe" fillcolor="black" stroked="f">
                  <v:path arrowok="t" o:connecttype="custom" o:connectlocs="15,2594;0,2604;15,2618;24,2604;15,2594" o:connectangles="0,0,0,0,0"/>
                </v:shape>
                <v:rect id="Rectangle 1088" o:spid="_x0000_s1470" style="position:absolute;left:3964;top:2618;width:10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89" o:spid="_x0000_s1471" style="position:absolute;left:4104;top:2618;width:12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90" o:spid="_x0000_s1472" style="position:absolute;left:4262;top:2618;width:5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shape id="Freeform 1091" o:spid="_x0000_s1473" style="position:absolute;left:3950;top:261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s/sYA&#10;AADdAAAADwAAAGRycy9kb3ducmV2LnhtbESPQWvCQBCF70L/wzKF3nRjS0XSbCQUiuZWbbHXITsm&#10;sdnZsLtq9Ne7guBthve+N2+yxWA6cSTnW8sKppMEBHFldcu1gt+fr/EchA/IGjvLpOBMHhb50yjD&#10;VNsTr+m4CbWIIexTVNCE0KdS+qohg35ie+Ko7awzGOLqaqkdnmK46eRrksykwZbjhQZ7+myo+t8c&#10;TKzh/sp5sd+Wclm+r2bry/e2cLVSL89D8QEi0BAe5ju90pGbJm9w+ya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s/sYAAADdAAAADwAAAAAAAAAAAAAAAACYAgAAZHJz&#10;L2Rvd25yZXYueG1sUEsFBgAAAAAEAAQA9QAAAIsDAAAAAA==&#10;" path="m15,l,10,15,20,24,10,15,xe" fillcolor="black" stroked="f">
                  <v:path arrowok="t" o:connecttype="custom" o:connectlocs="15,2618;0,2628;15,2638;24,2628;15,2618" o:connectangles="0,0,0,0,0"/>
                </v:shape>
                <v:rect id="Rectangle 1092" o:spid="_x0000_s1474" style="position:absolute;left:4305;top:2628;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shape id="Freeform 1093" o:spid="_x0000_s1475" style="position:absolute;left:4305;top:261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REcUA&#10;AADdAAAADwAAAGRycy9kb3ducmV2LnhtbESPT4vCMBDF78J+hzAL3jRVUKRrlLKwaG/rH/Q6NLNt&#10;tZmUJGrXT28EwdsM7/3evJkvO9OIKzlfW1YwGiYgiAuray4V7Hc/gxkIH5A1NpZJwT95WC4+enNM&#10;tb3xhq7bUIoYwj5FBVUIbSqlLyoy6Ie2JY7an3UGQ1xdKbXDWww3jRwnyVQarDleqLCl74qK8/Zi&#10;Yg13zGfZ6ZDLVT5ZTzf330PmSqX6n132BSJQF97mF73WkRsl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ZERxQAAAN0AAAAPAAAAAAAAAAAAAAAAAJgCAABkcnMv&#10;ZG93bnJldi54bWxQSwUGAAAAAAQABAD1AAAAigMAAAAA&#10;" path="m14,l,10,14,20,24,10,14,xe" fillcolor="black" stroked="f">
                  <v:path arrowok="t" o:connecttype="custom" o:connectlocs="14,2618;0,2628;14,2638;24,2628;14,2618" o:connectangles="0,0,0,0,0"/>
                </v:shape>
                <v:rect id="Rectangle 1094" o:spid="_x0000_s1476" style="position:absolute;left:4320;top:2661;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shape id="Freeform 1095" o:spid="_x0000_s1477" style="position:absolute;left:4305;top:26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w1MIA&#10;AADdAAAADwAAAGRycy9kb3ducmV2LnhtbERP22rCQBB9L/gPywi+1U0KVonZBBFaCoKlxg8Ys2MS&#10;zM6m2W0S/94tFPo2h3OdNJ9MKwbqXWNZQbyMQBCXVjdcKTgXb88bEM4ja2wtk4I7Ociz2VOKibYj&#10;f9Fw8pUIIewSVFB73yVSurImg25pO+LAXW1v0AfYV1L3OIZw08qXKHqVBhsODTV2tK+pvJ1+jAJ/&#10;oPfzmleHy/HzmwocuIjvrNRiPu22IDxN/l/85/7QYX4creH3m3C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DDUwgAAAN0AAAAPAAAAAAAAAAAAAAAAAJgCAABkcnMvZG93&#10;bnJldi54bWxQSwUGAAAAAAQABAD1AAAAhwMAAAAA&#10;" path="m14,l,14,14,24,24,14,14,xe" fillcolor="black" stroked="f">
                  <v:path arrowok="t" o:connecttype="custom" o:connectlocs="14,2662;0,2676;14,2686;24,2676;14,2662" o:connectangles="0,0,0,0,0"/>
                </v:shape>
                <v:rect id="Rectangle 1096" o:spid="_x0000_s1478" style="position:absolute;left:4315;top:2676;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shape id="Freeform 1097" o:spid="_x0000_s1479" style="position:absolute;left:4315;top:26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BPcEA&#10;AADdAAAADwAAAGRycy9kb3ducmV2LnhtbERP24rCMBB9F/yHMIJva1pBV7tGEUERhBWtHzDbzLZl&#10;m0ltYq1/bxYE3+ZwrrNYdaYSLTWutKwgHkUgiDOrS84VXNLtxwyE88gaK8uk4EEOVst+b4GJtnc+&#10;UXv2uQgh7BJUUHhfJ1K6rCCDbmRr4sD92sagD7DJpW7wHsJNJcdRNJUGSw4NBda0KSj7O9+MAn+g&#10;3eWTJ4ef7+OVUmw5jR+s1HDQrb9AeOr8W/xy73WYH0dz+P8mn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AT3BAAAA3QAAAA8AAAAAAAAAAAAAAAAAmAIAAGRycy9kb3du&#10;cmV2LnhtbFBLBQYAAAAABAAEAPUAAACGAwAAAAA=&#10;" path="m10,l,14,10,24,24,14,10,xe" fillcolor="black" stroked="f">
                  <v:path arrowok="t" o:connecttype="custom" o:connectlocs="10,2662;0,2676;10,2686;24,2676;10,2662" o:connectangles="0,0,0,0,0"/>
                </v:shape>
                <v:rect id="Rectangle 1098" o:spid="_x0000_s1480" style="position:absolute;left:4324;top:2719;width:2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99" o:spid="_x0000_s1481" style="position:absolute;left:4334;top:2709;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shape id="Freeform 1100" o:spid="_x0000_s1482" style="position:absolute;left:4324;top:2709;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xNcEA&#10;AADdAAAADwAAAGRycy9kb3ducmV2LnhtbERPPWvDMBDdA/0P4grdYtkZ0uBGMSVg2iGL05L5sK62&#10;qXRyfEri/PuqUOh2j/d522r2Tl1pkiGwgSLLQRG3wQ7cGfj8qJcbUBKRLbrAZOBOAtXuYbHF0oYb&#10;N3Q9xk6lEJYSDfQxjqXW0vbkUbIwEifuK0weY4JTp+2EtxTunV7l+Vp7HDg19DjSvqf2+3jxBoI/&#10;uLdGzndXXzaznJ6laBsx5ulxfn0BFWmO/+I/97tN84tiBb/fpB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5sTXBAAAA3QAAAA8AAAAAAAAAAAAAAAAAmAIAAGRycy9kb3du&#10;cmV2LnhtbFBLBQYAAAAABAAEAPUAAACGAwAAAAA=&#10;" path="m9,l,14,9,24,19,14,9,xe" fillcolor="black" stroked="f">
                  <v:path arrowok="t" o:connecttype="custom" o:connectlocs="9,2710;0,2724;9,2734;19,2724;9,2710" o:connectangles="0,0,0,0,0"/>
                </v:shape>
                <v:rect id="Rectangle 1101" o:spid="_x0000_s1483" style="position:absolute;left:4329;top:2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shape id="Freeform 1102" o:spid="_x0000_s1484" style="position:absolute;left:4329;top:270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4fsIA&#10;AADdAAAADwAAAGRycy9kb3ducmV2LnhtbERP22rCQBB9L/gPywh9002k2pK6iggtBcFikg+YZqdJ&#10;aHY2Zre5/L0rFPo2h3Od7X40jeipc7VlBfEyAkFcWF1zqSDP3hYvIJxH1thYJgUTOdjvZg9bTLQd&#10;+EJ96ksRQtglqKDyvk2kdEVFBt3StsSB+7adQR9gV0rd4RDCTSNXUbSRBmsODRW2dKyo+El/jQJ/&#10;ovf8mdenr/PnlTLsOYsnVupxPh5eQXga/b/4z/2hw/w4foL7N+E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wgAAAN0AAAAPAAAAAAAAAAAAAAAAAJgCAABkcnMvZG93&#10;bnJldi54bWxQSwUGAAAAAAQABAD1AAAAhwMAAAAA&#10;" path="m14,l,14,14,24,24,14,14,xe" fillcolor="black" stroked="f">
                  <v:path arrowok="t" o:connecttype="custom" o:connectlocs="14,2710;0,2724;14,2734;24,2724;14,2710" o:connectangles="0,0,0,0,0"/>
                </v:shape>
                <v:rect id="Rectangle 1103" o:spid="_x0000_s1485" style="position:absolute;left:4344;top:273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shape id="Freeform 1104" o:spid="_x0000_s1486" style="position:absolute;left:4329;top:2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DksIA&#10;AADdAAAADwAAAGRycy9kb3ducmV2LnhtbERP22rCQBB9L/gPyxT61mxSqEp0lSK0FAIVTT5gzI5J&#10;MDubZrcx+fuuIPg2h3Od9XY0rRiod41lBUkUgyAurW64UlDkn69LEM4ja2wtk4KJHGw3s6c1ptpe&#10;+UDD0VcihLBLUUHtfZdK6cqaDLrIdsSBO9veoA+wr6Tu8RrCTSvf4nguDTYcGmrsaFdTeTn+GQU+&#10;o69iwe/Z6Wf/SzkOnCcTK/XyPH6sQHga/UN8d3/rMD9J5nD7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QOSwgAAAN0AAAAPAAAAAAAAAAAAAAAAAJgCAABkcnMvZG93&#10;bnJldi54bWxQSwUGAAAAAAQABAD1AAAAhwMAAAAA&#10;" path="m14,l,14,14,24,24,14,14,xe" fillcolor="black" stroked="f">
                  <v:path arrowok="t" o:connecttype="custom" o:connectlocs="14,2734;0,2748;14,2758;24,2748;14,2734" o:connectangles="0,0,0,0,0"/>
                </v:shape>
                <v:rect id="Rectangle 1105" o:spid="_x0000_s1487" style="position:absolute;left:4339;top:2748;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shape id="Freeform 1106" o:spid="_x0000_s1488" style="position:absolute;left:4339;top:2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e8QA&#10;AADdAAAADwAAAGRycy9kb3ducmV2LnhtbESP0WrCQBBF3wv+wzJC3+omQq1EVxGhIggtNX7AmB2T&#10;YHY2za4x/n3nQejbDPfOvWeW68E1qqcu1J4NpJMEFHHhbc2lgVP++TYHFSKyxcYzGXhQgPVq9LLE&#10;zPo7/1B/jKWSEA4ZGqhibDOtQ1GRwzDxLbFoF985jLJ2pbYd3iXcNXqaJDPtsGZpqLClbUXF9Xhz&#10;BuKBdqcPfj+cv75/Kcee8/TBxryOh80CVKQh/puf13sr+Gkq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MnvEAAAA3QAAAA8AAAAAAAAAAAAAAAAAmAIAAGRycy9k&#10;b3ducmV2LnhtbFBLBQYAAAAABAAEAPUAAACJAwAAAAA=&#10;" path="m10,l,14,10,24,24,14,10,xe" fillcolor="black" stroked="f">
                  <v:path arrowok="t" o:connecttype="custom" o:connectlocs="10,2734;0,2748;10,2758;24,2748;10,2734" o:connectangles="0,0,0,0,0"/>
                </v:shape>
                <v:rect id="Rectangle 1107" o:spid="_x0000_s1489" style="position:absolute;left:4348;top:2757;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shape id="Freeform 1108" o:spid="_x0000_s1490" style="position:absolute;left:4339;top:275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0wMQA&#10;AADdAAAADwAAAGRycy9kb3ducmV2LnhtbESP0WrCQBBF3wv+wzKCb3UTwbZEVxGhRRAsNX7ANDsm&#10;wexszK4x/r3zUOjbDPfOvWeW68E1qqcu1J4NpNMEFHHhbc2lgVP++foBKkRki41nMvCgAOvV6GWJ&#10;mfV3/qH+GEslIRwyNFDF2GZah6Iih2HqW2LRzr5zGGXtSm07vEu4a/QsSd60w5qlocKWthUVl+PN&#10;GYh7+jq983z/e/i+Uo495+mDjZmMh80CVKQh/pv/rndW8NOZ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9MDEAAAA3QAAAA8AAAAAAAAAAAAAAAAAmAIAAGRycy9k&#10;b3ducmV2LnhtbFBLBQYAAAAABAAEAPUAAACJAwAAAAA=&#10;" path="m10,l,9,10,24,24,9,10,xe" fillcolor="black" stroked="f">
                  <v:path arrowok="t" o:connecttype="custom" o:connectlocs="10,2758;0,2767;10,2782;24,2767;10,2758" o:connectangles="0,0,0,0,0"/>
                </v:shape>
                <v:rect id="Rectangle 1109" o:spid="_x0000_s1491" style="position:absolute;left:4348;top:2767;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shape id="Freeform 1110" o:spid="_x0000_s1492" style="position:absolute;left:4348;top:275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7iMEA&#10;AADdAAAADwAAAGRycy9kb3ducmV2LnhtbERPPWvDMBDdC/0P4grZGtke2uBGNqEQ2qGLk5D5sK62&#10;iXRyfUri/PuoUOh2j/d563r2Tl1okiGwgXyZgSJugx24M3DYb59XoCQiW3SBycCNBOrq8WGNpQ1X&#10;buiyi51KISwlGuhjHEutpe3JoyzDSJy47zB5jAlOnbYTXlO4d7rIshftceDU0ONI7z21p93ZGwj+&#10;y3008nNz2/NqluOr5G0jxiye5s0bqEhz/Bf/uT9tmp8XBfx+k07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e4jBAAAA3QAAAA8AAAAAAAAAAAAAAAAAmAIAAGRycy9kb3du&#10;cmV2LnhtbFBLBQYAAAAABAAEAPUAAACGAwAAAAA=&#10;" path="m9,l,9,9,24,19,9,9,xe" fillcolor="black" stroked="f">
                  <v:path arrowok="t" o:connecttype="custom" o:connectlocs="9,2758;0,2767;9,2782;19,2767;9,2758" o:connectangles="0,0,0,0,0"/>
                </v:shape>
                <v:rect id="Rectangle 1111" o:spid="_x0000_s1493" style="position:absolute;left:4358;top:2805;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rect id="Rectangle 1112" o:spid="_x0000_s1494" style="position:absolute;left:4396;top:280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shape id="Freeform 1113" o:spid="_x0000_s1495" style="position:absolute;left:4348;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6sQA&#10;AADdAAAADwAAAGRycy9kb3ducmV2LnhtbERPS2vCQBC+C/6HZQQvopsEKxJdpVgsvbTgE49Ddkyi&#10;2dmQ3Zr033cLBW/z8T1nue5MJR7UuNKygngSgSDOrC45V3A8bMdzEM4ja6wsk4IfcrBe9XtLTLVt&#10;eUePvc9FCGGXooLC+zqV0mUFGXQTWxMH7mobgz7AJpe6wTaEm0omUTSTBksODQXWtCkou++/jYLP&#10;+H1WTTfTw+38da4vb+0pGclYqeGge12A8NT5p/jf/aHD/Dh5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u+rEAAAA3QAAAA8AAAAAAAAAAAAAAAAAmAIAAGRycy9k&#10;b3ducmV2LnhtbFBLBQYAAAAABAAEAPUAAACJAwAAAAA=&#10;" path="m9,l,9,9,19,19,9,9,xe" fillcolor="black" stroked="f">
                  <v:path arrowok="t" o:connecttype="custom" o:connectlocs="9,2806;0,2815;9,2825;19,2815;9,2806" o:connectangles="0,0,0,0,0"/>
                </v:shape>
                <v:rect id="Rectangle 1114" o:spid="_x0000_s1496" style="position:absolute;left:4401;top:2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shape id="Freeform 1115" o:spid="_x0000_s1497" style="position:absolute;left:4401;top:280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2ncUA&#10;AADdAAAADwAAAGRycy9kb3ducmV2LnhtbESPT2vCQBDF74LfYRnBW90oaCW6ShCk5lb/oNchOybR&#10;7GzY3WraT98tFLzN8N7vzZvlujONeJDztWUF41ECgriwuuZSwem4fZuD8AFZY2OZFHyTh/Wq31ti&#10;qu2T9/Q4hFLEEPYpKqhCaFMpfVGRQT+yLXHUrtYZDHF1pdQOnzHcNHKSJDNpsOZ4ocKWNhUV98OX&#10;iTXcJZ9nt3MuP/Lpbrb/+TxnrlRqOOiyBYhAXXiZ/+mdjtx48g5/38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adxQAAAN0AAAAPAAAAAAAAAAAAAAAAAJgCAABkcnMv&#10;ZG93bnJldi54bWxQSwUGAAAAAAQABAD1AAAAigMAAAAA&#10;" path="m14,l,9,14,19,24,9,14,xe" fillcolor="black" stroked="f">
                  <v:path arrowok="t" o:connecttype="custom" o:connectlocs="14,2806;0,2815;14,2825;24,2815;14,2806" o:connectangles="0,0,0,0,0"/>
                </v:shape>
                <v:rect id="Rectangle 1116" o:spid="_x0000_s1498" style="position:absolute;left:4416;top:2829;width:8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117" o:spid="_x0000_s1499" style="position:absolute;left:4536;top:2829;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shape id="Freeform 1118" o:spid="_x0000_s1500" style="position:absolute;left:4401;top:28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iHcQA&#10;AADdAAAADwAAAGRycy9kb3ducmV2LnhtbESP0WrCQBBF3wv+wzJC3+omlrYSXUUKSkFoqfEDxuyY&#10;BLOzaXaN8e87D4JvM9w7955ZrAbXqJ66UHs2kE4SUMSFtzWXBg755mUGKkRki41nMnCjAKvl6GmB&#10;mfVX/qV+H0slIRwyNFDF2GZah6Iih2HiW2LRTr5zGGXtSm07vEq4a/Q0Sd61w5qlocKWPisqzvuL&#10;MxB3tD188Nvu+P3zRzn2nKc3NuZ5PKznoCIN8WG+X39ZwU9f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Yh3EAAAA3QAAAA8AAAAAAAAAAAAAAAAAmAIAAGRycy9k&#10;b3ducmV2LnhtbFBLBQYAAAAABAAEAPUAAACJAwAAAAA=&#10;" path="m14,l,9,14,24,24,9,14,xe" fillcolor="black" stroked="f">
                  <v:path arrowok="t" o:connecttype="custom" o:connectlocs="14,2830;0,2839;14,2854;24,2839;14,2830" o:connectangles="0,0,0,0,0"/>
                </v:shape>
                <v:rect id="Rectangle 1119" o:spid="_x0000_s1501" style="position:absolute;left:4622;top:2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shape id="Freeform 1120" o:spid="_x0000_s1502" style="position:absolute;left:4622;top:282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cIA&#10;AADdAAAADwAAAGRycy9kb3ducmV2LnhtbERP22rCQBB9F/oPyxR8q5tEbEvqKqWgCIFKjR8wzU6T&#10;0Oxsml1z+Xu3IPg2h3Od9XY0jeipc7VlBfEiAkFcWF1zqeCc755eQTiPrLGxTAomcrDdPMzWmGo7&#10;8Bf1J1+KEMIuRQWV920qpSsqMugWtiUO3I/tDPoAu1LqDocQbhqZRNGzNFhzaKiwpY+Kit/TxSjw&#10;Ge3PL7zKvj+Pf5Rjz3k8sVLzx/H9DYSn0d/FN/dBh/nxMoH/b8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1nxwgAAAN0AAAAPAAAAAAAAAAAAAAAAAJgCAABkcnMvZG93&#10;bnJldi54bWxQSwUGAAAAAAQABAD1AAAAhwMAAAAA&#10;" path="m10,l,9,10,24,24,9,10,xe" fillcolor="black" stroked="f">
                  <v:path arrowok="t" o:connecttype="custom" o:connectlocs="10,2830;0,2839;10,2854;24,2839;10,2830" o:connectangles="0,0,0,0,0"/>
                </v:shape>
                <v:rect id="Rectangle 1121" o:spid="_x0000_s1503" style="position:absolute;left:4632;top:2853;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122" o:spid="_x0000_s1504" style="position:absolute;left:4675;top:2853;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shape id="Freeform 1123" o:spid="_x0000_s1505" style="position:absolute;left:4622;top:285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BhcIA&#10;AADdAAAADwAAAGRycy9kb3ducmV2LnhtbERP22rCQBB9F/oPyxR8azZRbEuaTSgFRRAqNX7ANDtN&#10;QrOzaXaN8e/dguDbHM51smIynRhpcK1lBUkUgyCurG65VnAs10+vIJxH1thZJgUXclDkD7MMU23P&#10;/EXjwdcihLBLUUHjfZ9K6aqGDLrI9sSB+7GDQR/gUEs94DmEm04u4vhZGmw5NDTY00dD1e/hZBT4&#10;HW2OL7zafX/u/6jEkcvkwkrNH6f3NxCeJn8X39xbHeYnyx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GFwgAAAN0AAAAPAAAAAAAAAAAAAAAAAJgCAABkcnMvZG93&#10;bnJldi54bWxQSwUGAAAAAAQABAD1AAAAhwMAAAAA&#10;" path="m10,l,9,10,24,24,9,10,xe" fillcolor="black" stroked="f">
                  <v:path arrowok="t" o:connecttype="custom" o:connectlocs="10,2854;0,2863;10,2878;24,2863;10,2854" o:connectangles="0,0,0,0,0"/>
                </v:shape>
                <v:rect id="Rectangle 1124" o:spid="_x0000_s1506" style="position:absolute;left:4761;top:2863;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shape id="Freeform 1125" o:spid="_x0000_s1507" style="position:absolute;left:4761;top:2853;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OzcEA&#10;AADdAAAADwAAAGRycy9kb3ducmV2LnhtbERPTWvCQBC9F/wPywi91U0sqKSuIoLYQy+x4nnITpPg&#10;7mzMrBr/fbcg9DaP9znL9eCdulEvbWAD+SQDRVwF23Jt4Pi9e1uAkohs0QUmAw8SWK9GL0ssbLhz&#10;SbdDrFUKYSnQQBNjV2gtVUMeZRI64sT9hN5jTLCvte3xnsK909Msm2mPLaeGBjvaNlSdD1dvIPgv&#10;ty/l8nC762KQ01zyqhRjXsfD5gNUpCH+i5/uT5vm5+9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7Ts3BAAAA3QAAAA8AAAAAAAAAAAAAAAAAmAIAAGRycy9kb3du&#10;cmV2LnhtbFBLBQYAAAAABAAEAPUAAACGAwAAAAA=&#10;" path="m9,l,9,9,24,19,9,9,xe" fillcolor="black" stroked="f">
                  <v:path arrowok="t" o:connecttype="custom" o:connectlocs="9,2854;0,2863;9,2878;19,2863;9,2854" o:connectangles="0,0,0,0,0"/>
                </v:shape>
                <v:rect id="Rectangle 1126" o:spid="_x0000_s1508" style="position:absolute;left:4771;top:2877;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shape id="Freeform 1127" o:spid="_x0000_s1509" style="position:absolute;left:4761;top:28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sYA&#10;AADdAAAADwAAAGRycy9kb3ducmV2LnhtbERPTWvCQBC9C/0PyxR6kbqJitQ0GxFLxYtCtUqPQ3aa&#10;pGZnQ3Zr4r/vFgRv83ifky56U4sLta6yrCAeRSCIc6srLhR8Ht6fX0A4j6yxtkwKruRgkT0MUky0&#10;7fiDLntfiBDCLkEFpfdNIqXLSzLoRrYhDty3bQ36ANtC6ha7EG5qOY6imTRYcWgosaFVSfl5/2sU&#10;bOP1rJ6upoef0+7UfL11x/FQxko9PfbLVxCeen8X39wbHebHkzn8fxNO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nMsYAAADdAAAADwAAAAAAAAAAAAAAAACYAgAAZHJz&#10;L2Rvd25yZXYueG1sUEsFBgAAAAAEAAQA9QAAAIsDAAAAAA==&#10;" path="m9,l,9,9,19,19,9,9,xe" fillcolor="black" stroked="f">
                  <v:path arrowok="t" o:connecttype="custom" o:connectlocs="9,2878;0,2887;9,2897;19,2887;9,2878" o:connectangles="0,0,0,0,0"/>
                </v:shape>
                <v:rect id="Rectangle 1128" o:spid="_x0000_s1510" style="position:absolute;left:4790;top:290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129" o:spid="_x0000_s1511" style="position:absolute;left:4800;top:2911;width: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shape id="Freeform 1130" o:spid="_x0000_s1512" style="position:absolute;left:4800;top:290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wpcUA&#10;AADdAAAADwAAAGRycy9kb3ducmV2LnhtbESPT2vCQBDF70K/wzIFb7pRrEh0lVAoNbf6B70O2TGJ&#10;ZmfD7lajn75bELzN8N7vzZvFqjONuJLztWUFo2ECgriwuuZSwX73NZiB8AFZY2OZFNzJw2r51ltg&#10;qu2NN3TdhlLEEPYpKqhCaFMpfVGRQT+0LXHUTtYZDHF1pdQObzHcNHKcJFNpsOZ4ocKWPisqLttf&#10;E2u4Yz7Lzodcfucf6+nm8XPIXKlU/73L5iACdeFlftJrHbnRZAz/38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rClxQAAAN0AAAAPAAAAAAAAAAAAAAAAAJgCAABkcnMv&#10;ZG93bnJldi54bWxQSwUGAAAAAAQABAD1AAAAigMAAAAA&#10;" path="m10,l,9,10,19,24,9,10,xe" fillcolor="black" stroked="f">
                  <v:path arrowok="t" o:connecttype="custom" o:connectlocs="10,2902;0,2911;10,2921;24,2911;10,2902" o:connectangles="0,0,0,0,0"/>
                </v:shape>
                <v:rect id="Rectangle 1131" o:spid="_x0000_s1513" style="position:absolute;left:4809;top:299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shape id="Freeform 1132" o:spid="_x0000_s1514" style="position:absolute;left:4800;top:29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XY8IA&#10;AADdAAAADwAAAGRycy9kb3ducmV2LnhtbERP3WrCMBS+F/YO4Qy8m2lFt9EZZQwUQZis7QOcNWdN&#10;WXPSNbHWtzcDwbvz8f2e1Wa0rRio941jBeksAUFcOd1wraAstk+vIHxA1tg6JgUX8rBZP0xWmGl3&#10;5i8a8lCLGMI+QwUmhC6T0leGLPqZ64gj9+N6iyHCvpa6x3MMt62cJ8mztNhwbDDY0Yeh6jc/WQXh&#10;QLvyhZeH78/jHxU4cJFeWKnp4/j+BiLQGO7im3uv4/x0sYD/b+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BdjwgAAAN0AAAAPAAAAAAAAAAAAAAAAAJgCAABkcnMvZG93&#10;bnJldi54bWxQSwUGAAAAAAQABAD1AAAAhwMAAAAA&#10;" path="m10,l,14,10,24,24,14,10,xe" fillcolor="black" stroked="f">
                  <v:path arrowok="t" o:connecttype="custom" o:connectlocs="10,2993;0,3007;10,3017;24,3007;10,2993" o:connectangles="0,0,0,0,0"/>
                </v:shape>
                <v:rect id="Rectangle 1133" o:spid="_x0000_s1515" style="position:absolute;left:4809;top:3007;width:2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shape id="Freeform 1134" o:spid="_x0000_s1516" style="position:absolute;left:4809;top:299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YK8EA&#10;AADdAAAADwAAAGRycy9kb3ducmV2LnhtbERPTWvCQBC9F/wPywi91U2kWEldRQSxBy+xpechO02C&#10;u7Mxs2r8911B8DaP9zmL1eCdulAvbWAD+SQDRVwF23Jt4Od7+zYHJRHZogtMBm4ksFqOXhZY2HDl&#10;ki6HWKsUwlKggSbGrtBaqoY8yiR0xIn7C73HmGBfa9vjNYV7p6dZNtMeW04NDXa0aag6Hs7eQPB7&#10;tyvldHPb83yQ3w/Jq1KMeR0P609QkYb4FD/cXzbNz99ncP8mna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mCvBAAAA3QAAAA8AAAAAAAAAAAAAAAAAmAIAAGRycy9kb3du&#10;cmV2LnhtbFBLBQYAAAAABAAEAPUAAACGAwAAAAA=&#10;" path="m9,l,14,9,24,19,14,9,xe" fillcolor="black" stroked="f">
                  <v:path arrowok="t" o:connecttype="custom" o:connectlocs="9,2993;0,3007;9,3017;19,3007;9,2993" o:connectangles="0,0,0,0,0"/>
                </v:shape>
                <v:rect id="Rectangle 1135" o:spid="_x0000_s1517" style="position:absolute;left:4833;top:3016;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136" o:spid="_x0000_s1518" style="position:absolute;left:4992;top:3016;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137" o:spid="_x0000_s1519" style="position:absolute;left:5155;top:3016;width:5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38" o:spid="_x0000_s1520" style="position:absolute;left:5203;top:3031;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shape id="Freeform 1139" o:spid="_x0000_s1521" style="position:absolute;left:5203;top:30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JsIA&#10;AADdAAAADwAAAGRycy9kb3ducmV2LnhtbERP22qDQBB9L+Qflgn0ra4GcsFmE0KgoSAkJPoBU3eq&#10;UnfWuls1f98NFPo2h3Od7X4yrRiod41lBUkUgyAurW64UlDkby8bEM4ja2wtk4I7OdjvZk9bTLUd&#10;+UrDzVcihLBLUUHtfZdK6cqaDLrIdsSB+7S9QR9gX0nd4xjCTSsXcbySBhsODTV2dKyp/Lr9GAU+&#10;o1Ox5mX2cb58U44D58mdlXqeT4dXEJ4m/y/+c7/rMD9ZJvD4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iImwgAAAN0AAAAPAAAAAAAAAAAAAAAAAJgCAABkcnMvZG93&#10;bnJldi54bWxQSwUGAAAAAAQABAD1AAAAhwMAAAAA&#10;" path="m10,l,14,10,24,24,14,10,xe" fillcolor="black" stroked="f">
                  <v:path arrowok="t" o:connecttype="custom" o:connectlocs="10,3017;0,3031;10,3041;24,3031;10,3017" o:connectangles="0,0,0,0,0"/>
                </v:shape>
                <v:rect id="Rectangle 1140" o:spid="_x0000_s1522" style="position:absolute;left:5212;top:304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shape id="Freeform 1141" o:spid="_x0000_s1523" style="position:absolute;left:5203;top:30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ZysIA&#10;AADdAAAADwAAAGRycy9kb3ducmV2LnhtbERP22rCQBB9F/oPyxR8azZRbEuaTSgFRRAqNX7ANDtN&#10;QrOzaXaN8e/dguDbHM51smIynRhpcK1lBUkUgyCurG65VnAs10+vIJxH1thZJgUXclDkD7MMU23P&#10;/EXjwdcihLBLUUHjfZ9K6aqGDLrI9sSB+7GDQR/gUEs94DmEm04u4vhZGmw5NDTY00dD1e/hZBT4&#10;HW2OL7zafX/u/6jEkcvkwkrNH6f3NxCeJn8X39xbHeYnqy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BnKwgAAAN0AAAAPAAAAAAAAAAAAAAAAAJgCAABkcnMvZG93&#10;bnJldi54bWxQSwUGAAAAAAQABAD1AAAAhwMAAAAA&#10;" path="m10,l,9,10,24,24,9,10,xe" fillcolor="black" stroked="f">
                  <v:path arrowok="t" o:connecttype="custom" o:connectlocs="10,3041;0,3050;10,3065;24,3050;10,3041" o:connectangles="0,0,0,0,0"/>
                </v:shape>
                <v:rect id="Rectangle 1142" o:spid="_x0000_s1524" style="position:absolute;left:5212;top:3050;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shape id="Freeform 1143" o:spid="_x0000_s1525" style="position:absolute;left:5212;top:304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QgcEA&#10;AADdAAAADwAAAGRycy9kb3ducmV2LnhtbERPTWvCQBC9F/wPywje6iaCVVJXKYLooZdo6XnITpPQ&#10;3dmYWTX++25B8DaP9zmrzeCdulIvbWAD+TQDRVwF23Jt4Ou0e12Ckohs0QUmA3cS2KxHLyssbLhx&#10;SddjrFUKYSnQQBNjV2gtVUMeZRo64sT9hN5jTLCvte3xlsK907Mse9MeW04NDXa0baj6PV68geA/&#10;3b6U893tLstBvheSV6UYMxkPH++gIg3xKX64DzbNz+d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kIHBAAAA3QAAAA8AAAAAAAAAAAAAAAAAmAIAAGRycy9kb3du&#10;cmV2LnhtbFBLBQYAAAAABAAEAPUAAACGAwAAAAA=&#10;" path="m9,l,9,9,24,19,9,9,xe" fillcolor="black" stroked="f">
                  <v:path arrowok="t" o:connecttype="custom" o:connectlocs="9,3041;0,3050;9,3065;19,3050;9,3041" o:connectangles="0,0,0,0,0"/>
                </v:shape>
                <v:rect id="Rectangle 1144" o:spid="_x0000_s1526" style="position:absolute;left:5222;top:3064;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shape id="Freeform 1145" o:spid="_x0000_s1527" style="position:absolute;left:5212;top:306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rbcEA&#10;AADdAAAADwAAAGRycy9kb3ducmV2LnhtbERPTWvCQBC9F/wPywi91U2EqqSuIoLYQy+x4nnITpPg&#10;7mzMrBr/fbcg9DaP9znL9eCdulEvbWAD+SQDRVwF23Jt4Pi9e1uAkohs0QUmAw8SWK9GL0ssbLhz&#10;SbdDrFUKYSnQQBNjV2gtVUMeZRI64sT9hN5jTLCvte3xnsK909Msm2mPLaeGBjvaNlSdD1dvIPgv&#10;ty/l8nC762KQ01zyqhRjXsfD5gNUpCH+i5/uT5vm5+9z+Psmn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q23BAAAA3QAAAA8AAAAAAAAAAAAAAAAAmAIAAGRycy9kb3du&#10;cmV2LnhtbFBLBQYAAAAABAAEAPUAAACGAwAAAAA=&#10;" path="m9,l,9,9,24,19,9,9,xe" fillcolor="black" stroked="f">
                  <v:path arrowok="t" o:connecttype="custom" o:connectlocs="9,3065;0,3074;9,3089;19,3074;9,3065" o:connectangles="0,0,0,0,0"/>
                </v:shape>
                <v:rect id="Rectangle 1146" o:spid="_x0000_s1528" style="position:absolute;left:5217;top:3074;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shape id="Freeform 1147" o:spid="_x0000_s1529" style="position:absolute;left:5217;top:306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IMIA&#10;AADdAAAADwAAAGRycy9kb3ducmV2LnhtbERP3WrCMBS+F/YO4Qy8m2kF3dYZZQwUQZis7QOcNWdN&#10;WXPSNbHWtzcDwbvz8f2e1Wa0rRio941jBeksAUFcOd1wraAstk8vIHxA1tg6JgUX8rBZP0xWmGl3&#10;5i8a8lCLGMI+QwUmhC6T0leGLPqZ64gj9+N6iyHCvpa6x3MMt62cJ8lSWmw4Nhjs6MNQ9ZufrIJw&#10;oF35zIvD9+fxjwocuEgvrNT0cXx/AxFoDHfxzb3XcX66eIX/b+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C4gwgAAAN0AAAAPAAAAAAAAAAAAAAAAAJgCAABkcnMvZG93&#10;bnJldi54bWxQSwUGAAAAAAQABAD1AAAAhwMAAAAA&#10;" path="m14,l,9,14,24,24,9,14,xe" fillcolor="black" stroked="f">
                  <v:path arrowok="t" o:connecttype="custom" o:connectlocs="14,3065;0,3074;14,3089;24,3074;14,3065" o:connectangles="0,0,0,0,0"/>
                </v:shape>
                <v:rect id="Rectangle 1148" o:spid="_x0000_s1530" style="position:absolute;left:5236;top:3098;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shape id="Freeform 1149" o:spid="_x0000_s1531" style="position:absolute;left:5236;top:3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EKcQA&#10;AADdAAAADwAAAGRycy9kb3ducmV2LnhtbERPS2vCQBC+F/oflhF6KbpZkVCiq4hF6aWF+sLjkB2T&#10;aHY2ZLcm/nu3UOhtPr7nzBa9rcWNWl851qBGCQji3JmKCw373Xr4BsIHZIO1Y9JwJw+L+fPTDDPj&#10;Ov6m2zYUIoawz1BDGUKTSenzkiz6kWuII3d2rcUQYVtI02IXw20tx0mSSosVx4YSG1qVlF+3P1bD&#10;p9qk9WQ12V2OX8fm9N4dxq9Saf0y6JdTEIH68C/+c3+YOF+lCn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BCnEAAAA3QAAAA8AAAAAAAAAAAAAAAAAmAIAAGRycy9k&#10;b3ducmV2LnhtbFBLBQYAAAAABAAEAPUAAACJAwAAAAA=&#10;" path="m9,l,9,9,19,19,9,9,xe" fillcolor="black" stroked="f">
                  <v:path arrowok="t" o:connecttype="custom" o:connectlocs="9,3089;0,3098;9,3108;19,3098;9,3089" o:connectangles="0,0,0,0,0"/>
                </v:shape>
                <v:rect id="Rectangle 1150" o:spid="_x0000_s1532" style="position:absolute;left:5246;top:3112;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shape id="Freeform 1151" o:spid="_x0000_s1533" style="position:absolute;left:5236;top:31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xcQA&#10;AADdAAAADwAAAGRycy9kb3ducmV2LnhtbERPS2vCQBC+F/wPywheim5iJUh0lWJRemnBJx6H7JhE&#10;s7Mhu5r033cLBW/z8T1nvuxMJR7UuNKygngUgSDOrC45V3DYr4dTEM4ja6wsk4IfcrBc9F7mmGrb&#10;8pYeO5+LEMIuRQWF93UqpcsKMuhGtiYO3MU2Bn2ATS51g20IN5UcR1EiDZYcGgqsaVVQdtvdjYKv&#10;eJNUk9Vkfz19n+rzR3scv8pYqUG/e5+B8NT5p/jf/anD/Dh5g7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P8XEAAAA3QAAAA8AAAAAAAAAAAAAAAAAmAIAAGRycy9k&#10;b3ducmV2LnhtbFBLBQYAAAAABAAEAPUAAACJAwAAAAA=&#10;" path="m9,l,9,9,19,19,9,9,xe" fillcolor="black" stroked="f">
                  <v:path arrowok="t" o:connecttype="custom" o:connectlocs="9,3113;0,3122;9,3132;19,3122;9,3113" o:connectangles="0,0,0,0,0"/>
                </v:shape>
                <v:rect id="Rectangle 1152" o:spid="_x0000_s1534" style="position:absolute;left:5260;top:3122;width:2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shape id="Freeform 1153" o:spid="_x0000_s1535" style="position:absolute;left:5260;top:3112;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0scUA&#10;AADdAAAADwAAAGRycy9kb3ducmV2LnhtbESPQWvCQBCF70L/wzKCN90oGCR1lSAUzU1tSa9DdppE&#10;s7Nhd9XYX98tFHqb4b3vzZv1djCduJPzrWUF81kCgriyuuVawcf723QFwgdkjZ1lUvAkD9vNy2iN&#10;mbYPPtH9HGoRQ9hnqKAJoc+k9FVDBv3M9sRR+7LOYIirq6V2+IjhppOLJEmlwZbjhQZ72jVUXc83&#10;E2u4z2KVX8pC7ovlIT19H8vc1UpNxkP+CiLQEP7Nf/RBR26eLuH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SxxQAAAN0AAAAPAAAAAAAAAAAAAAAAAJgCAABkcnMv&#10;ZG93bnJldi54bWxQSwUGAAAAAAQABAD1AAAAigMAAAAA&#10;" path="m9,l,9,9,19,24,9,9,xe" fillcolor="black" stroked="f">
                  <v:path arrowok="t" o:connecttype="custom" o:connectlocs="9,3113;0,3122;9,3132;24,3122;9,3113" o:connectangles="0,0,0,0,0"/>
                </v:shape>
                <v:rect id="Rectangle 1154" o:spid="_x0000_s1536" style="position:absolute;left:5270;top:316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shape id="Freeform 1155" o:spid="_x0000_s1537" style="position:absolute;left:5260;top:31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VdMAA&#10;AADdAAAADwAAAGRycy9kb3ducmV2LnhtbERP24rCMBB9F/yHMIJvmlbwQtcoi6AIgrLWDxib2bZs&#10;M6lNrPXvjSDs2xzOdZbrzlSipcaVlhXE4wgEcWZ1ybmCS7odLUA4j6yxskwKnuRgver3lpho++Af&#10;as8+FyGEXYIKCu/rREqXFWTQjW1NHLhf2xj0ATa51A0+Qrip5CSKZtJgyaGhwJo2BWV/57tR4A+0&#10;u8x5ergeTzdKseU0frJSw0H3/QXCU+f/xR/3Xof58WwO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vVdMAAAADdAAAADwAAAAAAAAAAAAAAAACYAgAAZHJzL2Rvd25y&#10;ZXYueG1sUEsFBgAAAAAEAAQA9QAAAIUDAAAAAA==&#10;" path="m9,l,14,9,24,24,14,9,xe" fillcolor="black" stroked="f">
                  <v:path arrowok="t" o:connecttype="custom" o:connectlocs="9,3161;0,3175;9,3185;24,3175;9,3161" o:connectangles="0,0,0,0,0"/>
                </v:shape>
                <v:rect id="Rectangle 1156" o:spid="_x0000_s1538" style="position:absolute;left:5265;top:3175;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shape id="Freeform 1157" o:spid="_x0000_s1539" style="position:absolute;left:5265;top:31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ncIA&#10;AADdAAAADwAAAGRycy9kb3ducmV2LnhtbERP22rCQBB9F/oPyxR8azYRtG2aTSgFRRAqNX7ANDtN&#10;QrOzaXaN8e/dguDbHM51smIynRhpcK1lBUkUgyCurG65VnAs108vIJxH1thZJgUXclDkD7MMU23P&#10;/EXjwdcihLBLUUHjfZ9K6aqGDLrI9sSB+7GDQR/gUEs94DmEm04u4nglDbYcGhrs6aOh6vdwMgr8&#10;jjbHZ17uvj/3f1TiyGVyYaXmj9P7GwhPk7+Lb+6tDvOT1Sv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OSdwgAAAN0AAAAPAAAAAAAAAAAAAAAAAJgCAABkcnMvZG93&#10;bnJldi54bWxQSwUGAAAAAAQABAD1AAAAhwMAAAAA&#10;" path="m14,l,14,14,24,24,14,14,xe" fillcolor="black" stroked="f">
                  <v:path arrowok="t" o:connecttype="custom" o:connectlocs="14,3161;0,3175;14,3185;24,3175;14,3161" o:connectangles="0,0,0,0,0"/>
                </v:shape>
                <v:rect id="Rectangle 1158" o:spid="_x0000_s1540" style="position:absolute;left:5284;top:3213;width: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59" o:spid="_x0000_s1541" style="position:absolute;left:5294;top:3213;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shape id="Freeform 1160" o:spid="_x0000_s1542" style="position:absolute;left:5284;top:321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6GMUA&#10;AADdAAAADwAAAGRycy9kb3ducmV2LnhtbESPT2vCQBDF74LfYRnBW90oaCW6ShCk5lb/oNchOybR&#10;7GzY3WraT98tFLzN8N7vzZvlujONeJDztWUF41ECgriwuuZSwem4fZuD8AFZY2OZFHyTh/Wq31ti&#10;qu2T9/Q4hFLEEPYpKqhCaFMpfVGRQT+yLXHUrtYZDHF1pdQOnzHcNHKSJDNpsOZ4ocKWNhUV98OX&#10;iTXcJZ9nt3MuP/Lpbrb/+TxnrlRqOOiyBYhAXXiZ/+mdjtz4fQJ/38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oYxQAAAN0AAAAPAAAAAAAAAAAAAAAAAJgCAABkcnMv&#10;ZG93bnJldi54bWxQSwUGAAAAAAQABAD1AAAAigMAAAAA&#10;" path="m9,l,9,9,19,24,9,9,xe" fillcolor="black" stroked="f">
                  <v:path arrowok="t" o:connecttype="custom" o:connectlocs="9,3214;0,3223;9,3233;24,3223;9,3214" o:connectangles="0,0,0,0,0"/>
                </v:shape>
                <v:rect id="Rectangle 1161" o:spid="_x0000_s1543" style="position:absolute;left:5308;top:322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shape id="Freeform 1162" o:spid="_x0000_s1544" style="position:absolute;left:5308;top:321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98YA&#10;AADdAAAADwAAAGRycy9kb3ducmV2LnhtbESPT2vCQBDF7wW/wzKCt7pRrEp0lSAUzc0/xV6H7Jik&#10;zc6G3a3Gfnq3UPA2w3u/N2+W68404krO15YVjIYJCOLC6ppLBR+n99c5CB+QNTaWScGdPKxXvZcl&#10;ptre+EDXYyhFDGGfooIqhDaV0hcVGfRD2xJH7WKdwRBXV0rt8BbDTSPHSTKVBmuOFypsaVNR8X38&#10;MbGG+8zn2dc5l9v8bTc9/O7PmSuVGvS7bAEiUBee5n96pyM3mk3g75s4gl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98YAAADdAAAADwAAAAAAAAAAAAAAAACYAgAAZHJz&#10;L2Rvd25yZXYueG1sUEsFBgAAAAAEAAQA9QAAAIsDAAAAAA==&#10;" path="m9,l,9,9,19,24,9,9,xe" fillcolor="black" stroked="f">
                  <v:path arrowok="t" o:connecttype="custom" o:connectlocs="9,3214;0,3223;9,3233;24,3223;9,3214" o:connectangles="0,0,0,0,0"/>
                </v:shape>
                <v:rect id="Rectangle 1163" o:spid="_x0000_s1545" style="position:absolute;left:5318;top:3237;width: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shape id="Freeform 1164" o:spid="_x0000_s1546" style="position:absolute;left:5308;top:3237;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8G8YA&#10;AADdAAAADwAAAGRycy9kb3ducmV2LnhtbESPQWvCQBCF74X+h2UEb3WTgqmkbiQUiuZWbbHXITsm&#10;0exs2F01+uu7hUJvM7z3vXmzXI2mFxdyvrOsIJ0lIIhrqztuFHx9vj8tQPiArLG3TApu5GFVPD4s&#10;Mdf2ylu67EIjYgj7HBW0IQy5lL5uyaCf2YE4agfrDIa4ukZqh9cYbnr5nCSZNNhxvNDiQG8t1afd&#10;2cQa7rtalMd9JdfVfJNt7x/70jVKTSdj+Qoi0Bj+zX/0Rkcufcng95s4gi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8G8YAAADdAAAADwAAAAAAAAAAAAAAAACYAgAAZHJz&#10;L2Rvd25yZXYueG1sUEsFBgAAAAAEAAQA9QAAAIsDAAAAAA==&#10;" path="m9,l,9,9,19,24,9,9,xe" fillcolor="black" stroked="f">
                  <v:path arrowok="t" o:connecttype="custom" o:connectlocs="9,3238;0,3247;9,3257;24,3247;9,3238" o:connectangles="0,0,0,0,0"/>
                </v:shape>
                <v:rect id="Rectangle 1165" o:spid="_x0000_s1547" style="position:absolute;left:5318;top:324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shape id="Freeform 1166" o:spid="_x0000_s1548" style="position:absolute;left:5318;top:32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7acgA&#10;AADdAAAADwAAAGRycy9kb3ducmV2LnhtbESPQWvCQBCF7wX/wzJCL0U3EdESXUUsLb1YUKt4HLLT&#10;JDU7G7JbE/9951DobYb35r1vluve1epGbag8G0jHCSji3NuKCwOfx9fRM6gQkS3WnsnAnQKsV4OH&#10;JWbWd7yn2yEWSkI4ZGigjLHJtA55SQ7D2DfEon351mGUtS20bbGTcFfrSZLMtMOKpaHEhrYl5dfD&#10;jzOwS99m9XQ7PX6fP87N5aU7TZ50aszjsN8sQEXq47/57/rdCn46F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ztpyAAAAN0AAAAPAAAAAAAAAAAAAAAAAJgCAABk&#10;cnMvZG93bnJldi54bWxQSwUGAAAAAAQABAD1AAAAjQMAAAAA&#10;" path="m10,l,9,10,19,20,9,10,xe" fillcolor="black" stroked="f">
                  <v:path arrowok="t" o:connecttype="custom" o:connectlocs="10,3238;0,3247;10,3257;20,3247;10,3238" o:connectangles="0,0,0,0,0"/>
                </v:shape>
                <v:rect id="Rectangle 1167" o:spid="_x0000_s1549" style="position:absolute;left:5328;top:3261;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68" o:spid="_x0000_s1550" style="position:absolute;left:5395;top:3261;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69" o:spid="_x0000_s1551" style="position:absolute;left:5558;top:3261;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70" o:spid="_x0000_s1552" style="position:absolute;left:5716;top:3261;width: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shape id="Freeform 1171" o:spid="_x0000_s1553" style="position:absolute;left:5318;top:326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cEA&#10;AADdAAAADwAAAGRycy9kb3ducmV2LnhtbERPTWvCQBC9F/oflil4q5tUqCF1lVIQPfQSlZ6H7JgE&#10;d2fTzKrx33cLgrd5vM9ZrEbv1IUG6QIbyKcZKOI62I4bA4f9+rUAJRHZogtMBm4ksFo+Py2wtOHK&#10;FV12sVEphKVEA22Mfam11C15lGnoiRN3DIPHmODQaDvgNYV7p9+y7F177Dg1tNjTV0v1aXf2BoL/&#10;dptKfm9ufS5G+ZlLXldizORl/PwAFWmMD/HdvbVpfl7M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gSnBAAAA3QAAAA8AAAAAAAAAAAAAAAAAmAIAAGRycy9kb3du&#10;cmV2LnhtbFBLBQYAAAAABAAEAPUAAACGAwAAAAA=&#10;" path="m10,l,9,10,24,20,9,10,xe" fillcolor="black" stroked="f">
                  <v:path arrowok="t" o:connecttype="custom" o:connectlocs="10,3262;0,3271;10,3286;20,3271;10,3262" o:connectangles="0,0,0,0,0"/>
                </v:shape>
                <v:rect id="Rectangle 1172" o:spid="_x0000_s1554" style="position:absolute;left:5803;top:3271;width:2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shape id="Freeform 1173" o:spid="_x0000_s1555" style="position:absolute;left:5803;top:3261;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8xsEA&#10;AADdAAAADwAAAGRycy9kb3ducmV2LnhtbERPTWvCQBC9F/oflil4q5sUrCF1lVIQPfQSlZ6H7JgE&#10;d2fTzKrx33cLgrd5vM9ZrEbv1IUG6QIbyKcZKOI62I4bA4f9+rUAJRHZogtMBm4ksFo+Py2wtOHK&#10;FV12sVEphKVEA22Mfam11C15lGnoiRN3DIPHmODQaDvgNYV7p9+y7F177Dg1tNjTV0v1aXf2BoL/&#10;dptKfm9ufS5G+ZlLXldizORl/PwAFWmMD/HdvbVpfl7M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avMbBAAAA3QAAAA8AAAAAAAAAAAAAAAAAmAIAAGRycy9kb3du&#10;cmV2LnhtbFBLBQYAAAAABAAEAPUAAACGAwAAAAA=&#10;" path="m10,l,9,10,24,19,9,10,xe" fillcolor="black" stroked="f">
                  <v:path arrowok="t" o:connecttype="custom" o:connectlocs="10,3262;0,3271;10,3286;19,3271;10,3262" o:connectangles="0,0,0,0,0"/>
                </v:shape>
                <v:rect id="Rectangle 1174" o:spid="_x0000_s1556" style="position:absolute;left:5812;top:3290;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75" o:spid="_x0000_s1557" style="position:absolute;left:5851;top:3290;width:4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shape id="Freeform 1176" o:spid="_x0000_s1558" style="position:absolute;left:5803;top:329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TWMQA&#10;AADdAAAADwAAAGRycy9kb3ducmV2LnhtbESPMU/DQAyFdyT+w8lIbPQSBojSXiuEVNGhSwrqbOXc&#10;JOLOF+Jrm/57PCCx2XrP731ebeYYzIUmGRI7KBcFGOI2+YE7B1+f26cKjGRkjyExObiRwGZ9f7fC&#10;2qcrN3Q55M5oCEuNDvqcx9paaXuKKIs0Eqt2SlPErOvUWT/hVcNjsM9F8WIjDqwNPY703lP7fThH&#10;Bynuw0cjP7ewPVezHF+lbBtx7vFhfluCyTTnf/Pf9c4rflkprn6jI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E1jEAAAA3QAAAA8AAAAAAAAAAAAAAAAAmAIAAGRycy9k&#10;b3ducmV2LnhtbFBLBQYAAAAABAAEAPUAAACJAwAAAAA=&#10;" path="m10,l,10,10,24,19,10,10,xe" fillcolor="black" stroked="f">
                  <v:path arrowok="t" o:connecttype="custom" o:connectlocs="10,3290;0,3300;10,3314;19,3300;10,3290" o:connectangles="0,0,0,0,0"/>
                </v:shape>
                <v:rect id="Rectangle 1177" o:spid="_x0000_s1559" style="position:absolute;left:5889;top:3300;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shape id="Freeform 1178" o:spid="_x0000_s1560" style="position:absolute;left:5889;top:329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9J8QA&#10;AADdAAAADwAAAGRycy9kb3ducmV2LnhtbESP3WrCQBCF7wu+wzJC7+omQn+MriIFpSC01PgAY3ZM&#10;gtnZNLvG+PadC8G7Gc6Zc75ZrAbXqJ66UHs2kE4SUMSFtzWXBg755uUDVIjIFhvPZOBGAVbL0dMC&#10;M+uv/Ev9PpZKQjhkaKCKsc20DkVFDsPEt8SinXznMMraldp2eJVw1+hpkrxphzVLQ4UtfVZUnPcX&#10;ZyDuaHt459fd8fvnj3LsOU9vbMzzeFjPQUUa4sN8v/6ygp/OhF++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PSfEAAAA3QAAAA8AAAAAAAAAAAAAAAAAmAIAAGRycy9k&#10;b3ducmV2LnhtbFBLBQYAAAAABAAEAPUAAACJAwAAAAA=&#10;" path="m9,l,10,9,24,24,10,9,xe" fillcolor="black" stroked="f">
                  <v:path arrowok="t" o:connecttype="custom" o:connectlocs="9,3290;0,3300;9,3314;24,3300;9,3290" o:connectangles="0,0,0,0,0"/>
                </v:shape>
                <v:rect id="Rectangle 1179" o:spid="_x0000_s1561" style="position:absolute;left:5899;top:3319;width:2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shape id="Freeform 1180" o:spid="_x0000_s1562" style="position:absolute;left:5889;top:331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c4sYA&#10;AADdAAAADwAAAGRycy9kb3ducmV2LnhtbESPT2vCQBDF70K/wzJCb3WjoGjqKqEgmlv9Q3odsmMS&#10;zc6G3VXTfvpuoeBthvd+b94s171pxZ2cbywrGI8SEMSl1Q1XCk7HzdschA/IGlvLpOCbPKxXL4Ml&#10;pto+eE/3Q6hEDGGfooI6hC6V0pc1GfQj2xFH7WydwRBXV0nt8BHDTSsnSTKTBhuOF2rs6KOm8nq4&#10;mVjDfeXz7FLkcptPd7P9z2eRuUqp12GfvYMI1Ien+Z/e6ciNFxP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c4sYAAADdAAAADwAAAAAAAAAAAAAAAACYAgAAZHJz&#10;L2Rvd25yZXYueG1sUEsFBgAAAAAEAAQA9QAAAIsDAAAAAA==&#10;" path="m9,l,10r9,9l24,10,9,xe" fillcolor="black" stroked="f">
                  <v:path arrowok="t" o:connecttype="custom" o:connectlocs="9,3319;0,3329;9,3338;24,3329;9,3319" o:connectangles="0,0,0,0,0"/>
                </v:shape>
                <v:rect id="Rectangle 1181" o:spid="_x0000_s1563" style="position:absolute;left:5913;top:3328;width: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shape id="Freeform 1182" o:spid="_x0000_s1564" style="position:absolute;left:5913;top:331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DcUA&#10;AADdAAAADwAAAGRycy9kb3ducmV2LnhtbESPQWvCQBCF74L/YRmhN90oVTS6ShBKza3aotchOybR&#10;7GzY3Wrqr+8WCt5meO9782a16UwjbuR8bVnBeJSAIC6srrlU8PX5NpyD8AFZY2OZFPyQh82631th&#10;qu2d93Q7hFLEEPYpKqhCaFMpfVGRQT+yLXHUztYZDHF1pdQO7zHcNHKSJDNpsOZ4ocKWthUV18O3&#10;iTXcKZ9nl2Mu3/PpbrZ/fBwzVyr1MuiyJYhAXXia/+mdjtx48Qp/38Q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ENxQAAAN0AAAAPAAAAAAAAAAAAAAAAAJgCAABkcnMv&#10;ZG93bnJldi54bWxQSwUGAAAAAAQABAD1AAAAigMAAAAA&#10;" path="m9,l,10r9,9l24,10,9,xe" fillcolor="black" stroked="f">
                  <v:path arrowok="t" o:connecttype="custom" o:connectlocs="9,3319;0,3329;9,3338;24,3329;9,3319" o:connectangles="0,0,0,0,0"/>
                </v:shape>
                <v:rect id="Rectangle 1183" o:spid="_x0000_s1565" style="position:absolute;left:5923;top:3343;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shape id="Freeform 1184" o:spid="_x0000_s1566" style="position:absolute;left:5913;top:33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AyMIA&#10;AADdAAAADwAAAGRycy9kb3ducmV2LnhtbERP22rCQBB9F/oPyxR8azYRtG2aTSgFRRAqNX7ANDtN&#10;QrOzaXaN8e/dguDbHM51smIynRhpcK1lBUkUgyCurG65VnAs108vIJxH1thZJgUXclDkD7MMU23P&#10;/EXjwdcihLBLUUHjfZ9K6aqGDLrI9sSB+7GDQR/gUEs94DmEm04u4nglDbYcGhrs6aOh6vdwMgr8&#10;jjbHZ17uvj/3f1TiyGVyYaXmj9P7GwhPk7+Lb+6tDvOT1xX8fxN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gDIwgAAAN0AAAAPAAAAAAAAAAAAAAAAAJgCAABkcnMvZG93&#10;bnJldi54bWxQSwUGAAAAAAQABAD1AAAAhwMAAAAA&#10;" path="m9,l,15r9,9l24,15,9,xe" fillcolor="black" stroked="f">
                  <v:path arrowok="t" o:connecttype="custom" o:connectlocs="9,3343;0,3358;9,3367;24,3358;9,3343" o:connectangles="0,0,0,0,0"/>
                </v:shape>
                <v:rect id="Rectangle 1185" o:spid="_x0000_s1567" style="position:absolute;left:5928;top:3372;width:2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86" o:spid="_x0000_s1568" style="position:absolute;left:5942;top:3410;width:8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87" o:spid="_x0000_s1569" style="position:absolute;left:6052;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88" o:spid="_x0000_s1570" style="position:absolute;left:6216;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89" o:spid="_x0000_s1571" style="position:absolute;left:6379;top:3410;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90" o:spid="_x0000_s1572" style="position:absolute;left:6537;top:3410;width:8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shape id="Freeform 1191" o:spid="_x0000_s1573" style="position:absolute;left:5928;top:34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Xq8EA&#10;AADdAAAADwAAAGRycy9kb3ducmV2LnhtbERP24rCMBB9X/Afwgi+ramKu1KNIoIiCCvb+gFjM7bF&#10;ZlKbWOvfmwVh3+ZwrrNYdaYSLTWutKxgNIxAEGdWl5wrOKXbzxkI55E1VpZJwZMcrJa9jwXG2j74&#10;l9rE5yKEsItRQeF9HUvpsoIMuqGtiQN3sY1BH2CTS93gI4SbSo6j6EsaLDk0FFjTpqDsmtyNAn+g&#10;3embp4fzz/FGKbacjp6s1KDfrecgPHX+X/x273WYP44m8Pd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V6vBAAAA3QAAAA8AAAAAAAAAAAAAAAAAmAIAAGRycy9kb3du&#10;cmV2LnhtbFBLBQYAAAAABAAEAPUAAACGAwAAAAA=&#10;" path="m14,l,10,14,24,24,10,14,xe" fillcolor="black" stroked="f">
                  <v:path arrowok="t" o:connecttype="custom" o:connectlocs="14,3410;0,3420;14,3434;24,3420;14,3410" o:connectangles="0,0,0,0,0"/>
                </v:shape>
                <v:rect id="Rectangle 1192" o:spid="_x0000_s1574" style="position:absolute;left:6609;top:3420;width:2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shape id="Freeform 1193" o:spid="_x0000_s1575" style="position:absolute;left:6609;top:34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e4MAA&#10;AADdAAAADwAAAGRycy9kb3ducmV2LnhtbERPTWvCQBC9F/wPywje6kbBVqKriCB68BJbeh6yYxLc&#10;nY2ZVeO/dwuF3ubxPme57r1Td+qkCWxgMs5AEZfBNlwZ+P7avc9BSUS26AKTgScJrFeDtyXmNjy4&#10;oPspViqFsORooI6xzbWWsiaPMg4tceLOofMYE+wqbTt8pHDv9DTLPrTHhlNDjS1tayovp5s3EPzR&#10;7Qu5Pt3uNu/l51MmZSHGjIb9ZgEqUh//xX/ug03zp9kMfr9JJ+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e4MAAAADdAAAADwAAAAAAAAAAAAAAAACYAgAAZHJzL2Rvd25y&#10;ZXYueG1sUEsFBgAAAAAEAAQA9QAAAIUDAAAAAA==&#10;" path="m9,l,10,9,24,19,10,9,xe" fillcolor="black" stroked="f">
                  <v:path arrowok="t" o:connecttype="custom" o:connectlocs="9,3410;0,3420;9,3434;19,3420;9,3410" o:connectangles="0,0,0,0,0"/>
                </v:shape>
                <v:rect id="Rectangle 1194" o:spid="_x0000_s1576" style="position:absolute;left:6633;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95" o:spid="_x0000_s1577" style="position:absolute;left:6792;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96" o:spid="_x0000_s1578" style="position:absolute;left:6955;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97" o:spid="_x0000_s1579" style="position:absolute;left:7118;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98" o:spid="_x0000_s1580" style="position:absolute;left:7276;top:3477;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99" o:spid="_x0000_s1581" style="position:absolute;left:7440;top:3477;width: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shape id="Freeform 1200" o:spid="_x0000_s1582" style="position:absolute;left:7456;top:3492;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2QMMA&#10;AADdAAAADwAAAGRycy9kb3ducmV2LnhtbERPS2vCQBC+F/wPywje6sYcpKSuEnxAbrXGiscxO2aD&#10;2dmQ3Wr8991Cobf5+J6zWA22FXfqfeNYwWyagCCunG64VnAsd69vIHxA1tg6JgVP8rBajl4WmGn3&#10;4E+6H0ItYgj7DBWYELpMSl8ZsuinriOO3NX1FkOEfS11j48YbluZJslcWmw4NhjsaG2ouh2+rYJ8&#10;b4oqr31xOeWn8uPcbr/KzVGpyXjI30EEGsK/+M9d6Dg/n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2QMMAAADdAAAADwAAAAAAAAAAAAAAAACYAgAAZHJzL2Rv&#10;d25yZXYueG1sUEsFBgAAAAAEAAQA9QAAAIgDAAAAAA==&#10;" path="m,552l,,,552xe" fillcolor="black" stroked="f">
                  <v:path arrowok="t" o:connecttype="custom" o:connectlocs="0,4044;0,3492;0,4044" o:connectangles="0,0,0"/>
                </v:shape>
                <v:shape id="Freeform 1201" o:spid="_x0000_s1583" style="position:absolute;left:7444;top:34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dsIA&#10;AADdAAAADwAAAGRycy9kb3ducmV2LnhtbERP22rCQBB9F/oPyxR8q5tEbEvqKqWgCIFKjR8wzU6T&#10;0Oxsml1z+Xu3IPg2h3Od9XY0jeipc7VlBfEiAkFcWF1zqeCc755eQTiPrLGxTAomcrDdPMzWmGo7&#10;8Bf1J1+KEMIuRQWV920qpSsqMugWtiUO3I/tDPoAu1LqDocQbhqZRNGzNFhzaKiwpY+Kit/TxSjw&#10;Ge3PL7zKvj+Pf5Rjz3k8sVLzx/H9DYSn0d/FN/dBh/lJvIT/b8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8F2wgAAAN0AAAAPAAAAAAAAAAAAAAAAAJgCAABkcnMvZG93&#10;bnJldi54bWxQSwUGAAAAAAQABAD1AAAAhwMAAAAA&#10;" path="m14,l,14,14,24,24,14,14,xe" fillcolor="black" stroked="f">
                  <v:path arrowok="t" o:connecttype="custom" o:connectlocs="14,3478;0,3492;14,3502;24,3492;14,3478" o:connectangles="0,0,0,0,0"/>
                </v:shape>
                <v:line id="Line 1202" o:spid="_x0000_s1584" style="position:absolute;visibility:visible;mso-wrap-style:square" from="2510,473" to="2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4YsMAAADdAAAADwAAAGRycy9kb3ducmV2LnhtbESPQWvDMAyF74X9B6PBbo2TMkrJ6pZS&#10;yNh6a9fdRazFWWM5xF6T/fupUNjtCT19T2+9nXynrjTENrCBIstBEdfBttwYOH9U8xWomJAtdoHJ&#10;wC9F2G4eZmssbRj5SNdTapRAOJZowKXUl1rH2pHHmIWeWHZfYfCYZBwabQccBe47vcjzpfbYsiQ4&#10;7GnvqL6cfrxQVm7Zvb8G/XkYx+9d5SuJL4x5epx2L6ASTenffL9+s/L+oniG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K+GLDAAAA3QAAAA8AAAAAAAAAAAAA&#10;AAAAoQIAAGRycy9kb3ducmV2LnhtbFBLBQYAAAAABAAEAPkAAACRAwAAAAA=&#10;" strokeweight=".24pt"/>
                <v:rect id="Rectangle 1203" o:spid="_x0000_s1585" style="position:absolute;left:2592;top: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line id="Line 1204" o:spid="_x0000_s1586" style="position:absolute;visibility:visible;mso-wrap-style:square" from="2549,430" to="254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jsIAAADdAAAADwAAAGRycy9kb3ducmV2LnhtbESPQWvCQBCF70L/wzKF3nQTD0FSVxEh&#10;RXur2vuQnWZTs7MhuzXpv+8UBG9vmDffm7feTr5TNxpiG9hAvshAEdfBttwYuJyr+QpUTMgWu8Bk&#10;4JcibDdPszWWNoz8QbdTapRAOJZowKXUl1rH2pHHuAg9sey+wuAxyTg02g44Ctx3epllhfbYsiQ4&#10;7GnvqL6efrxQVq7ojm9Bf76P4/eu8pXE58a8PE+7V1CJpvQw368PVt5f5gX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DjsIAAADdAAAADwAAAAAAAAAAAAAA&#10;AAChAgAAZHJzL2Rvd25yZXYueG1sUEsFBgAAAAAEAAQA+QAAAJADAAAAAA==&#10;" strokeweight=".24pt"/>
                <v:rect id="Rectangle 1205" o:spid="_x0000_s1587" style="position:absolute;left:2548;top:5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line id="Line 1206" o:spid="_x0000_s1588" style="position:absolute;visibility:visible;mso-wrap-style:square" from="3461,2225" to="354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yZ8IAAADdAAAADwAAAGRycy9kb3ducmV2LnhtbESPT2/CMAzF75P2HSIjcRtpOSBUCAgh&#10;dQJu48/dakzTrXGqJtDy7efDpN389Ozfe15vR9+qJ/WxCWwgn2WgiKtgG64NXC/lxxJUTMgW28Bk&#10;4EURtpv3tzUWNgz8Rc9zqpVAOBZowKXUFVrHypHHOAsdsXj30HtMIvta2x4HgftWz7NsoT02LAkO&#10;O9o7qn7ODy+UpVu0x8+gb6dh+N6VvpT43JjpZNytQCUa0//y3/XBSv15LnXlGxlB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fyZ8IAAADdAAAADwAAAAAAAAAAAAAA&#10;AAChAgAAZHJzL2Rvd25yZXYueG1sUEsFBgAAAAAEAAQA+QAAAJADAAAAAA==&#10;" strokeweight=".24pt"/>
                <v:rect id="Rectangle 1207" o:spid="_x0000_s1589" style="position:absolute;left:3542;top:2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line id="Line 1208" o:spid="_x0000_s1590" style="position:absolute;visibility:visible;mso-wrap-style:square" from="3505,2182" to="3505,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AZsYAAADdAAAADwAAAGRycy9kb3ducmV2LnhtbESPQUvDQBCF74L/YZmCN7vpHqrEbksp&#10;iFZBsdX7kJ1mQ7OzIbtpor/eOQjeZnhv3vtmtZlCqy7UpyayhcW8AEVcRddwbeHz+Hh7DyplZIdt&#10;ZLLwTQk26+urFZYujvxBl0OulYRwKtGCz7krtU6Vp4BpHjti0U6xD5hl7WvtehwlPLTaFMVSB2xY&#10;Gjx2tPNUnQ9DsJDHr7vj/n06+9PLz/DKZmjN05u1N7Np+wAq05T/zX/Xz07wjR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VAGbGAAAA3QAAAA8AAAAAAAAA&#10;AAAAAAAAoQIAAGRycy9kb3ducmV2LnhtbFBLBQYAAAAABAAEAPkAAACUAwAAAAA=&#10;" strokeweight=".36pt"/>
                <v:line id="Line 1209" o:spid="_x0000_s1591" style="position:absolute;visibility:visible;mso-wrap-style:square" from="3787,2311" to="386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RR8IAAADdAAAADwAAAGRycy9kb3ducmV2LnhtbESPQWvCQBCF70L/wzIFb7pJDiKpq4iQ&#10;0vZWtfchO82mZmdDdmvSf+8UBG9vmDffm7fZTb5TVxpiG9hAvsxAEdfBttwYOJ+qxRpUTMgWu8Bk&#10;4I8i7LZPsw2WNoz8SddjapRAOJZowKXUl1rH2pHHuAw9sey+w+AxyTg02g44Ctx3usiylfbYsiQ4&#10;7OngqL4cf71Q1m7Vvb8G/fUxjj/7ylcSnxszf572L6ASTelhvl+/WXm/KHL4byMS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GRR8IAAADdAAAADwAAAAAAAAAAAAAA&#10;AAChAgAAZHJzL2Rvd25yZXYueG1sUEsFBgAAAAAEAAQA+QAAAJADAAAAAA==&#10;" strokeweight=".24pt"/>
                <v:rect id="Rectangle 1210" o:spid="_x0000_s1592" style="position:absolute;left:386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11" o:spid="_x0000_s1593" style="position:absolute;visibility:visible;mso-wrap-style:square" from="3827,2273" to="3827,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eEcMAAADdAAAADwAAAGRycy9kb3ducmV2LnhtbERP30vDMBB+F/wfwgl7W1MzmFKXDRkM&#10;dYJjm74fza0pay6lSdfqX2+EgW/38f28xWp0jbhQF2rPGu6zHARx6U3NlYbP42b6CCJEZIONZ9Lw&#10;TQFWy9ubBRbGD7ynyyFWIoVwKFCDjbEtpAylJYch8y1x4k6+cxgT7CppOhxSuGukyvO5dFhzarDY&#10;0tpSeT70TkMcvh6Ob7vxbE/bn/6dVd+olw+tJ3fj8xOISGP8F1/drybNV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nhHDAAAA3QAAAA8AAAAAAAAAAAAA&#10;AAAAoQIAAGRycy9kb3ducmV2LnhtbFBLBQYAAAAABAAEAPkAAACRAwAAAAA=&#10;" strokeweight=".36pt"/>
                <v:line id="Line 1212" o:spid="_x0000_s1594" style="position:absolute;visibility:visible;mso-wrap-style:square" from="4219,2628" to="430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y38MAAADdAAAADwAAAGRycy9kb3ducmV2LnhtbESPQWvDMAyF74X9B6PBbo3TMErJ6pZS&#10;yNh6a9fdRazFWWM5xF6T/fupUNjtCT19T2+9nXynrjTENrCBRZaDIq6DbbkxcP6o5itQMSFb7AKT&#10;gV+KsN08zNZY2jDyka6n1CiBcCzRgEupL7WOtSOPMQs9sey+wuAxyTg02g44Ctx3usjzpfbYsiQ4&#10;7GnvqL6cfrxQVm7Zvb8G/XkYx+9d5SuJXxjz9DjtXkAlmtK/+X79ZuX9oniG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Mt/DAAAA3QAAAA8AAAAAAAAAAAAA&#10;AAAAoQIAAGRycy9kb3ducmV2LnhtbFBLBQYAAAAABAAEAPkAAACRAwAAAAA=&#10;" strokeweight=".24pt"/>
                <v:line id="Line 1213" o:spid="_x0000_s1595" style="position:absolute;visibility:visible;mso-wrap-style:square" from="4264,2590" to="426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j/sMAAADdAAAADwAAAGRycy9kb3ducmV2LnhtbERP30vDMBB+F/wfwgl7W1MDm1KXDRkM&#10;dYJjm74fza0pay6lSdfqX2+EgW/38f28xWp0jbhQF2rPGu6zHARx6U3NlYbP42b6CCJEZIONZ9Lw&#10;TQFWy9ubBRbGD7ynyyFWIoVwKFCDjbEtpAylJYch8y1x4k6+cxgT7CppOhxSuGukyvO5dFhzarDY&#10;0tpSeT70TkMcvh6Ob7vxbE/bn/6dVd+olw+tJ3fj8xOISGP8F1/drybNV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o/7DAAAA3QAAAA8AAAAAAAAAAAAA&#10;AAAAoQIAAGRycy9kb3ducmV2LnhtbFBLBQYAAAAABAAEAPkAAACRAwAAAAA=&#10;" strokeweight=".36pt"/>
                <v:line id="Line 1214" o:spid="_x0000_s1596" style="position:absolute;visibility:visible;mso-wrap-style:square" from="4262,2628" to="434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JM8IAAADdAAAADwAAAGRycy9kb3ducmV2LnhtbESPQWvCQBCF70L/wzKF3nRjDkFSVxEh&#10;RXur2vuQnWZTs7MhuzXpv+8UBG9vmDffm7feTr5TNxpiG9jAcpGBIq6DbbkxcDlX8xWomJAtdoHJ&#10;wC9F2G6eZmssbRj5g26n1CiBcCzRgEupL7WOtSOPcRF6Ytl9hcFjknFotB1wFLjvdJ5lhfbYsiQ4&#10;7GnvqL6efrxQVq7ojm9Bf76P4/eu8pXEL415eZ52r6ASTelhvl8frLyf5wX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gJM8IAAADdAAAADwAAAAAAAAAAAAAA&#10;AAChAgAAZHJzL2Rvd25yZXYueG1sUEsFBgAAAAAEAAQA+QAAAJADAAAAAA==&#10;" strokeweight=".24pt"/>
                <v:rect id="Rectangle 1215" o:spid="_x0000_s1597" style="position:absolute;left:4344;top:26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line id="Line 1216" o:spid="_x0000_s1598" style="position:absolute;visibility:visible;mso-wrap-style:square" from="4302,2590" to="430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MYMYAAADdAAAADwAAAGRycy9kb3ducmV2LnhtbESPQUvDQBCF74L/YZmCN7vpHqrEbksp&#10;iFZBsdX7kJ1mQ7OzIbtpor/eOQjeZnhv3vtmtZlCqy7UpyayhcW8AEVcRddwbeHz+Hh7DyplZIdt&#10;ZLLwTQk26+urFZYujvxBl0OulYRwKtGCz7krtU6Vp4BpHjti0U6xD5hl7WvtehwlPLTaFMVSB2xY&#10;Gjx2tPNUnQ9DsJDHr7vj/n06+9PLz/DKZmjN05u1N7Np+wAq05T/zX/Xz07wjRF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DGDGAAAA3QAAAA8AAAAAAAAA&#10;AAAAAAAAoQIAAGRycy9kb3ducmV2LnhtbFBLBQYAAAAABAAEAPkAAACUAwAAAAA=&#10;" strokeweight=".36pt"/>
                <v:line id="Line 1217" o:spid="_x0000_s1599" style="position:absolute;visibility:visible;mso-wrap-style:square" from="5213,3122" to="529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dQcMAAADdAAAADwAAAGRycy9kb3ducmV2LnhtbESPQW/CMAyF75P2HyJP4jZSekCsIyCE&#10;1Al2G2N3qzFNoXGqJqPl38+TkLg9y8/f81uuR9+qK/WxCWxgNs1AEVfBNlwbOH6XrwtQMSFbbAOT&#10;gRtFWK+en5ZY2DDwF10PqVYC4VigAZdSV2gdK0ce4zR0xLI7hd5jkrGvte1xELhvdZ5lc+2xYUlw&#10;2NHWUXU5/HqhLNy83X8E/fM5DOdN6UuJnxkzeRk376ASjelhvl/vrLyf52/w30Yk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nnUHDAAAA3QAAAA8AAAAAAAAAAAAA&#10;AAAAoQIAAGRycy9kb3ducmV2LnhtbFBLBQYAAAAABAAEAPkAAACRAwAAAAA=&#10;" strokeweight=".24pt"/>
                <v:rect id="Rectangle 1218" o:spid="_x0000_s1600" style="position:absolute;left:5294;top:31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19" o:spid="_x0000_s1601" style="position:absolute;visibility:visible;mso-wrap-style:square" from="5257,3084" to="5257,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IMMAAADdAAAADwAAAGRycy9kb3ducmV2LnhtbERP32vCMBB+H+x/CDfYm6Z2sEk1igii&#10;mzBRt/ejOZticylNajv/eiMIe7uP7+dN572txIUaXzpWMBomIIhzp0suFPwcV4MxCB+QNVaOScEf&#10;eZjPnp+mmGnX8Z4uh1CIGMI+QwUmhDqT0ueGLPqhq4kjd3KNxRBhU0jdYBfDbSXTJHmXFkuODQZr&#10;WhrKz4fWKgjd78fxc9efzenr2m45bat0/a3U60u/mIAI1Id/8cO90XF++jaC+zfx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AMyDDAAAA3QAAAA8AAAAAAAAAAAAA&#10;AAAAoQIAAGRycy9kb3ducmV2LnhtbFBLBQYAAAAABAAEAPkAAACRAwAAAAA=&#10;" strokeweight=".36pt"/>
                <v:line id="Line 1220" o:spid="_x0000_s1602" style="position:absolute;visibility:visible;mso-wrap-style:square" from="5222,3122" to="530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7cMAAADdAAAADwAAAGRycy9kb3ducmV2LnhtbESPQWvDMAyF74X9B6PBbo3TDErJ6pZS&#10;yNh6a9fdRazFWWM5xF6T/fupUNjtCT19T2+9nXynrjTENrCBRZaDIq6DbbkxcP6o5itQMSFb7AKT&#10;gV+KsN08zNZY2jDyka6n1CiBcCzRgEupL7WOtSOPMQs9sey+wuAxyTg02g44Ctx3usjzpfbYsiQ4&#10;7GnvqL6cfrxQVm7Zvb8G/XkYx+9d5SuJXxjz9DjtXkAlmtK/+X79ZuX94rmA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ame3DAAAA3QAAAA8AAAAAAAAAAAAA&#10;AAAAoQIAAGRycy9kb3ducmV2LnhtbFBLBQYAAAAABAAEAPkAAACRAwAAAAA=&#10;" strokeweight=".24pt"/>
                <v:rect id="Rectangle 1221" o:spid="_x0000_s1603" style="position:absolute;left:5304;top:31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line id="Line 1222" o:spid="_x0000_s1604" style="position:absolute;visibility:visible;mso-wrap-style:square" from="5262,3084" to="5262,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uMQAAADdAAAADwAAAGRycy9kb3ducmV2LnhtbERP22rCQBB9L/gPywh9001TqSV1lVIQ&#10;WwtKvbwP2TEbzM6G7MZEv75bEPo2h3Od2aK3lbhQ40vHCp7GCQji3OmSCwWH/XL0CsIHZI2VY1Jw&#10;JQ+L+eBhhpl2Hf/QZRcKEUPYZ6jAhFBnUvrckEU/djVx5E6usRgibAqpG+xiuK1kmiQv0mLJscFg&#10;TR+G8vOutQpCd5zuv7b92ZzWt/ab07ZKVxulHof9+xuIQH34F9/dnzrOT58n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C4xAAAAN0AAAAPAAAAAAAAAAAA&#10;AAAAAKECAABkcnMvZG93bnJldi54bWxQSwUGAAAAAAQABAD5AAAAkgMAAAAA&#10;" strokeweight=".36pt"/>
                <v:line id="Line 1223" o:spid="_x0000_s1605" style="position:absolute;visibility:visible;mso-wrap-style:square" from="5424,3271" to="550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BmcMAAADdAAAADwAAAGRycy9kb3ducmV2LnhtbESPQWvCQBCF7wX/wzKCt7pRqUh0FRFS&#10;bG+19T5kx2w0OxuyWxP/fadQ6O0N8+Z78za7wTfqTl2sAxuYTTNQxGWwNVcGvj6L5xWomJAtNoHJ&#10;wIMi7Lajpw3mNvT8QfdTqpRAOOZowKXU5lrH0pHHOA0tsewuofOYZOwqbTvsBe4bPc+ypfZYsyQ4&#10;bOngqLydvr1QVm7ZvL0GfX7v++u+8IXEz4yZjIf9GlSiIf2b/66PVt6fL17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AZnDAAAA3QAAAA8AAAAAAAAAAAAA&#10;AAAAoQIAAGRycy9kb3ducmV2LnhtbFBLBQYAAAAABAAEAPkAAACRAwAAAAA=&#10;" strokeweight=".24pt"/>
                <v:rect id="Rectangle 1224" o:spid="_x0000_s1606" style="position:absolute;left:5505;top:32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25" o:spid="_x0000_s1607" style="position:absolute;visibility:visible;mso-wrap-style:square" from="5468,3233" to="5468,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Oz8MAAADdAAAADwAAAGRycy9kb3ducmV2LnhtbERP32vCMBB+H/g/hBv4NtN1oFKNIoI4&#10;J0zU7f1ozqbYXEqT2s6/3gwGe7uP7+fNl72txI0aXzpW8DpKQBDnTpdcKPg6b16mIHxA1lg5JgU/&#10;5GG5GDzNMdOu4yPdTqEQMYR9hgpMCHUmpc8NWfQjVxNH7uIaiyHCppC6wS6G20qmSTKWFkuODQZr&#10;WhvKr6fWKgjd9+S8O/RXc/m4t3tO2yrdfio1fO5XMxCB+vAv/nO/6zg/fZvA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Ds/DAAAA3QAAAA8AAAAAAAAAAAAA&#10;AAAAoQIAAGRycy9kb3ducmV2LnhtbFBLBQYAAAAABAAEAPkAAACRAwAAAAA=&#10;" strokeweight=".36pt"/>
                <v:line id="Line 1226" o:spid="_x0000_s1608" style="position:absolute;visibility:visible;mso-wrap-style:square" from="5846,3300" to="592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B8MAAADdAAAADwAAAGRycy9kb3ducmV2LnhtbESPQWvDMAyF74P9B6PCbovTDkrJ6oZQ&#10;yOh2W7vdRazFaWM5xG6T/fvpMOhNjyd972lbzr5XNxpjF9jAMstBETfBdtwa+DrVzxtQMSFb7AOT&#10;gV+KUO4eH7ZY2DDxJ92OqVUC4VigAZfSUGgdG0ceYxYGYvF+wugxiRxbbUecBO57vcrztfbYsSQ4&#10;HGjvqLkcr14oG7fu39+C/v6YpnNV+1ril8Y8LebqFVSiOd2X/68PVuqvXqSufCMj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rgfDAAAA3QAAAA8AAAAAAAAAAAAA&#10;AAAAoQIAAGRycy9kb3ducmV2LnhtbFBLBQYAAAAABAAEAPkAAACRAwAAAAA=&#10;" strokeweight=".24pt"/>
                <v:rect id="Rectangle 1227" o:spid="_x0000_s1609" style="position:absolute;left:5923;top:33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line id="Line 1228" o:spid="_x0000_s1610" style="position:absolute;visibility:visible;mso-wrap-style:square" from="5886,3262" to="588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lxsYAAADdAAAADwAAAGRycy9kb3ducmV2LnhtbESPQUvDQBCF74L/YRmhN7sxSJXYbRFB&#10;tC1YbPU+ZKfZ0OxsyG6atL++cxC8zfDevPfNfDn6Rp2oi3VgAw/TDBRxGWzNlYGf/fv9M6iYkC02&#10;gcnAmSIsF7c3cyxsGPibTrtUKQnhWKABl1JbaB1LRx7jNLTEoh1C5zHJ2lXadjhIuG90nmUz7bFm&#10;aXDY0puj8rjrvYE0/D7tV9vx6A7rS7/hvG/yjy9jJnfj6wuoRGP6N/9df1rBzx+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K5cbGAAAA3QAAAA8AAAAAAAAA&#10;AAAAAAAAoQIAAGRycy9kb3ducmV2LnhtbFBLBQYAAAAABAAEAPkAAACUAwAAAAA=&#10;" strokeweight=".36pt"/>
                <v:line id="Line 1229" o:spid="_x0000_s1611" style="position:absolute;visibility:visible;mso-wrap-style:square" from="5870,3329" to="5947,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058MAAADdAAAADwAAAGRycy9kb3ducmV2LnhtbESPQWvDMAyF74X9B6PBbo2TMkrJ6pZS&#10;yNh6a9fdRazFWWM5xF6T/fupUNjtCT19T2+9nXynrjTENrCBIstBEdfBttwYOH9U8xWomJAtdoHJ&#10;wC9F2G4eZmssbRj5SNdTapRAOJZowKXUl1rH2pHHmIWeWHZfYfCYZBwabQccBe47vcjzpfbYsiQ4&#10;7GnvqL6cfrxQVm7Zvb8G/XkYx+9d5SuJL4x5epx2L6ASTenffL9+s/L+4rmAWxu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OdOfDAAAA3QAAAA8AAAAAAAAAAAAA&#10;AAAAoQIAAGRycy9kb3ducmV2LnhtbFBLBQYAAAAABAAEAPkAAACRAwAAAAA=&#10;" strokeweight=".24pt"/>
                <v:rect id="Rectangle 1230" o:spid="_x0000_s1612" style="position:absolute;left:5947;top:3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31" o:spid="_x0000_s1613" style="position:absolute;visibility:visible;mso-wrap-style:square" from="5910,3290" to="591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7scQAAADdAAAADwAAAGRycy9kb3ducmV2LnhtbERP22rCQBB9L/gPywh9001TqSV1lVIQ&#10;WwtKvbwP2TEbzM6G7MZEv75bEPo2h3Od2aK3lbhQ40vHCp7GCQji3OmSCwWH/XL0CsIHZI2VY1Jw&#10;JQ+L+eBhhpl2Hf/QZRcKEUPYZ6jAhFBnUvrckEU/djVx5E6usRgibAqpG+xiuK1kmiQv0mLJscFg&#10;TR+G8vOutQpCd5zuv7b92ZzWt/ab07ZKVxulHof9+xuIQH34F9/dnzrOTyfP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HuxxAAAAN0AAAAPAAAAAAAAAAAA&#10;AAAAAKECAABkcnMvZG93bnJldi54bWxQSwUGAAAAAAQABAD5AAAAkgMAAAAA&#10;" strokeweight=".36pt"/>
                <v:line id="Line 1232" o:spid="_x0000_s1614" style="position:absolute;visibility:visible;mso-wrap-style:square" from="5894,3358" to="597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Xf8IAAADdAAAADwAAAGRycy9kb3ducmV2LnhtbESPQWvCQBCF7wX/wzKCt7pRRCS6igiR&#10;2pu2vQ/ZMZs2OxuyWxP/vVMQenvDvPnevM1u8I26URfrwAZm0wwUcRlszZWBz4/idQUqJmSLTWAy&#10;cKcIu+3oZYO5DT2f6XZJlRIIxxwNuJTaXOtYOvIYp6Ellt01dB6TjF2lbYe9wH2j51m21B5rlgSH&#10;LR0clT+XXy+UlVs2p2PQX+99/70vfCHxM2Mm42G/BpVoSP/m5/WblffniwX8tREJe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nXf8IAAADdAAAADwAAAAAAAAAAAAAA&#10;AAChAgAAZHJzL2Rvd25yZXYueG1sUEsFBgAAAAAEAAQA+QAAAJADAAAAAA==&#10;" strokeweight=".24pt"/>
                <v:rect id="Rectangle 1233" o:spid="_x0000_s1615" style="position:absolute;left:5971;top:3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line id="Line 1234" o:spid="_x0000_s1616" style="position:absolute;visibility:visible;mso-wrap-style:square" from="5934,3314" to="593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KcMAAADdAAAADwAAAGRycy9kb3ducmV2LnhtbERP32vCMBB+H/g/hBvsbaYrolKNIoLo&#10;Jijq9n40Z1NsLqVJbbe/fhEGe7uP7+fNl72txJ0aXzpW8DZMQBDnTpdcKPi8bF6nIHxA1lg5JgXf&#10;5GG5GDzNMdOu4xPdz6EQMYR9hgpMCHUmpc8NWfRDVxNH7uoaiyHCppC6wS6G20qmSTKWFkuODQZr&#10;WhvKb+fWKgjd1+Tyfuxv5vrx0+45bat0e1Dq5blfzUAE6sO/+M+903F+OhrD4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2CnDAAAA3QAAAA8AAAAAAAAAAAAA&#10;AAAAoQIAAGRycy9kb3ducmV2LnhtbFBLBQYAAAAABAAEAPkAAACRAwAAAAA=&#10;" strokeweight=".36pt"/>
                <v:line id="Line 1235" o:spid="_x0000_s1617" style="position:absolute;visibility:visible;mso-wrap-style:square" from="5909,3420" to="599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CMMAAADdAAAADwAAAGRycy9kb3ducmV2LnhtbESPQWvCQBCF7wX/wzKCt7pRxEp0FRFS&#10;bG+19T5kx2w0OxuyWxP/fadQ6O0N8+Z78za7wTfqTl2sAxuYTTNQxGWwNVcGvj6L5xWomJAtNoHJ&#10;wIMi7Lajpw3mNvT8QfdTqpRAOOZowKXU5lrH0pHHOA0tsewuofOYZOwqbTvsBe4bPc+ypfZYsyQ4&#10;bOngqLydvr1QVm7ZvL0GfX7v++u+8IXEz4yZjIf9GlSiIf2b/66PVt6fL17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rSQjDAAAA3QAAAA8AAAAAAAAAAAAA&#10;AAAAoQIAAGRycy9kb3ducmV2LnhtbFBLBQYAAAAABAAEAPkAAACRAwAAAAA=&#10;" strokeweight=".24pt"/>
                <v:rect id="Rectangle 1236" o:spid="_x0000_s1618" style="position:absolute;left:5990;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37" o:spid="_x0000_s1619" style="position:absolute;visibility:visible;mso-wrap-style:square" from="5948,3382" to="5948,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MW8QAAADdAAAADwAAAGRycy9kb3ducmV2LnhtbERP22rCQBB9L/gPywh9001DsTZ1lVIQ&#10;WwtKvbwP2TEbzM6G7MZEv75bEPo2h3Od2aK3lbhQ40vHCp7GCQji3OmSCwWH/XI0BeEDssbKMSm4&#10;kofFfPAww0y7jn/osguFiCHsM1RgQqgzKX1uyKIfu5o4cifXWAwRNoXUDXYx3FYyTZKJtFhybDBY&#10;04eh/LxrrYLQHV/2X9v+bE7rW/vNaVulq41Sj8P+/Q1EoD78i+/uTx3np8+v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ExbxAAAAN0AAAAPAAAAAAAAAAAA&#10;AAAAAKECAABkcnMvZG93bnJldi54bWxQSwUGAAAAAAQABAD5AAAAkgMAAAAA&#10;" strokeweight=".36pt"/>
                <v:line id="Line 1238" o:spid="_x0000_s1620" style="position:absolute;visibility:visible;mso-wrap-style:square" from="5942,3420" to="602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HocMAAADdAAAADwAAAGRycy9kb3ducmV2LnhtbESPQWvDMAyF74P9B6PCbovTwkrJ6oZQ&#10;yOh2W7vdRazFaWM5xG6T/fvpMOhNjyd972lbzr5XNxpjF9jAMstBETfBdtwa+DrVzxtQMSFb7AOT&#10;gV+KUO4eH7ZY2DDxJ92OqVUC4VigAZfSUGgdG0ceYxYGYvF+wugxiRxbbUecBO57vcrztfbYsSQ4&#10;HGjvqLkcr14oG7fu39+C/v6YpnNV+1ril8Y8LebqFVSiOd2X/68PVuqvXqS/fCMj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R6HDAAAA3QAAAA8AAAAAAAAAAAAA&#10;AAAAoQIAAGRycy9kb3ducmV2LnhtbFBLBQYAAAAABAAEAPkAAACRAwAAAAA=&#10;" strokeweight=".24pt"/>
                <v:rect id="Rectangle 1239" o:spid="_x0000_s1621" style="position:absolute;left:6024;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line id="Line 1240" o:spid="_x0000_s1622" style="position:absolute;visibility:visible;mso-wrap-style:square" from="5982,3382" to="598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I98MAAADdAAAADwAAAGRycy9kb3ducmV2LnhtbERP30vDMBB+F/wfwgl7W1MDm1KXDRkM&#10;dYJjm74fza0pay6lSdfqX2+EgW/38f28xWp0jbhQF2rPGu6zHARx6U3NlYbP42b6CCJEZIONZ9Lw&#10;TQFWy9ubBRbGD7ynyyFWIoVwKFCDjbEtpAylJYch8y1x4k6+cxgT7CppOhxSuGukyvO5dFhzarDY&#10;0tpSeT70TkMcvh6Ob7vxbE/bn/6dVd+olw+tJ3fj8xOISGP8F1/drybNVzMF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SPfDAAAA3QAAAA8AAAAAAAAAAAAA&#10;AAAAoQIAAGRycy9kb3ducmV2LnhtbFBLBQYAAAAABAAEAPkAAACRAwAAAAA=&#10;" strokeweight=".36pt"/>
                <v:line id="Line 1241" o:spid="_x0000_s1623" style="position:absolute;visibility:visible;mso-wrap-style:square" from="6096,3420" to="6178,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Z1sMAAADdAAAADwAAAGRycy9kb3ducmV2LnhtbESPQWvCQBCF7wX/wzKCt7pRqUh0FRFS&#10;bG+19T5kx2w0OxuyWxP/fadQ6O0N8+Z78za7wTfqTl2sAxuYTTNQxGWwNVcGvj6L5xWomJAtNoHJ&#10;wIMi7Lajpw3mNvT8QfdTqpRAOOZowKXU5lrH0pHHOA0tsewuofOYZOwqbTvsBe4bPc+ypfZYsyQ4&#10;bOngqLydvr1QVm7ZvL0GfX7v++u+8IXEz4yZjIf9GlSiIf2b/66PVt6fvyz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2dbDAAAA3QAAAA8AAAAAAAAAAAAA&#10;AAAAoQIAAGRycy9kb3ducmV2LnhtbFBLBQYAAAAABAAEAPkAAACRAwAAAAA=&#10;" strokeweight=".24pt"/>
                <v:rect id="Rectangle 1242" o:spid="_x0000_s1624" style="position:absolute;left:6177;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43" o:spid="_x0000_s1625" style="position:absolute;visibility:visible;mso-wrap-style:square" from="6136,3382" to="6136,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Qg8MAAADdAAAADwAAAGRycy9kb3ducmV2LnhtbERP22rCQBB9L/gPywi+1Y0BW4muIkKp&#10;rVDx9j5kx2wwOxuyG5P267tCoW9zONdZrHpbiTs1vnSsYDJOQBDnTpdcKDif3p5nIHxA1lg5JgXf&#10;5GG1HDwtMNOu4wPdj6EQMYR9hgpMCHUmpc8NWfRjVxNH7uoaiyHCppC6wS6G20qmSfIiLZYcGwzW&#10;tDGU346tVRC6y+vpY9/fzPXzp91x2lbp+5dSo2G/noMI1Id/8Z97q+P8dDqFx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0IPDAAAA3QAAAA8AAAAAAAAAAAAA&#10;AAAAoQIAAGRycy9kb3ducmV2LnhtbFBLBQYAAAAABAAEAPkAAACRAwAAAAA=&#10;" strokeweight=".36pt"/>
                <v:line id="Line 1244" o:spid="_x0000_s1626" style="position:absolute;visibility:visible;mso-wrap-style:square" from="6101,3420" to="618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6TsIAAADdAAAADwAAAGRycy9kb3ducmV2LnhtbESPQWvCQBCF7wX/wzJCb3Wj0CCpq4iQ&#10;0nrT2vuQHbPR7GzIbk367zuC0Nsb5s335q02o2/VjfrYBDYwn2WgiKtgG64NnL7KlyWomJAttoHJ&#10;wC9F2KwnTyssbBj4QLdjqpVAOBZowKXUFVrHypHHOAsdsezOofeYZOxrbXscBO5bvciyXHtsWBIc&#10;drRzVF2PP14oS5e3n+9Bf++H4bItfSnxc2Oep+P2DVSiMf2bH9cfVt5fvOZwbyMS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56TsIAAADdAAAADwAAAAAAAAAAAAAA&#10;AAChAgAAZHJzL2Rvd25yZXYueG1sUEsFBgAAAAAEAAQA+QAAAJADAAAAAA==&#10;" strokeweight=".24pt"/>
                <v:rect id="Rectangle 1245" o:spid="_x0000_s1627" style="position:absolute;left:6182;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line id="Line 1246" o:spid="_x0000_s1628" style="position:absolute;visibility:visible;mso-wrap-style:square" from="6145,3382" to="6145,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HcYAAADdAAAADwAAAGRycy9kb3ducmV2LnhtbESPQUvDQBCF74L/YRmhN7sxYJXYbRFB&#10;tC1YbPU+ZKfZ0OxsyG6atL++cxC8zfDevPfNfDn6Rp2oi3VgAw/TDBRxGWzNlYGf/fv9M6iYkC02&#10;gcnAmSIsF7c3cyxsGPibTrtUKQnhWKABl1JbaB1LRx7jNLTEoh1C5zHJ2lXadjhIuG90nmUz7bFm&#10;aXDY0puj8rjrvYE0/D7tV9vx6A7rS7/hvG/yjy9jJnfj6wuoRGP6N/9df1rBzx8FV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lfx3GAAAA3QAAAA8AAAAAAAAA&#10;AAAAAAAAoQIAAGRycy9kb3ducmV2LnhtbFBLBQYAAAAABAAEAPkAAACUAwAAAAA=&#10;" strokeweight=".36pt"/>
                <v:line id="Line 1247" o:spid="_x0000_s1629" style="position:absolute;visibility:visible;mso-wrap-style:square" from="6125,3420" to="620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uPMMAAADdAAAADwAAAGRycy9kb3ducmV2LnhtbESPQWvCQBCF74L/YRnBm24UFE1dRYSU&#10;2lttvQ/ZaTZtdjZkVxP/fadQ6O0N8+Z783aHwTfqTl2sAxtYzDNQxGWwNVcGPt6L2QZUTMgWm8Bk&#10;4EERDvvxaIe5DT2/0f2SKiUQjjkacCm1udaxdOQxzkNLLLvP0HlMMnaVth32AveNXmbZWnusWRIc&#10;tnRyVH5fbl4oG7duzs9BX1/7/utY+ELiF8ZMJ8PxCVSiIf2b/65frLy/XG3ht41I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7jzDAAAA3QAAAA8AAAAAAAAAAAAA&#10;AAAAoQIAAGRycy9kb3ducmV2LnhtbFBLBQYAAAAABAAEAPkAAACRAwAAAAA=&#10;" strokeweight=".24pt"/>
                <v:rect id="Rectangle 1248" o:spid="_x0000_s1630" style="position:absolute;left:6206;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line id="Line 1249" o:spid="_x0000_s1631" style="position:absolute;visibility:visible;mso-wrap-style:square" from="6169,3382" to="6169,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cPcMAAADdAAAADwAAAGRycy9kb3ducmV2LnhtbERPS2vCQBC+F/wPywje6sYcbImuIoLY&#10;WmjxdR+yYzaYnQ3ZjYn++m6h4G0+vufMl72txI0aXzpWMBknIIhzp0suFJyOm9d3ED4ga6wck4I7&#10;eVguBi9zzLTreE+3QyhEDGGfoQITQp1J6XNDFv3Y1cSRu7jGYoiwKaRusIvhtpJpkkylxZJjg8Ga&#10;1oby66G1CkJ3fjt+/vRXc9k92i9O2yrdfis1GvarGYhAfXiK/90fOs5PpxP4+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zHD3DAAAA3QAAAA8AAAAAAAAAAAAA&#10;AAAAoQIAAGRycy9kb3ducmV2LnhtbFBLBQYAAAAABAAEAPkAAACRAwAAAAA=&#10;" strokeweight=".36pt"/>
                <v:line id="Line 1250" o:spid="_x0000_s1632" style="position:absolute;visibility:visible;mso-wrap-style:square" from="6144,3420" to="6226,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28MIAAADdAAAADwAAAGRycy9kb3ducmV2LnhtbESPQWvCQBCF70L/wzKF3nRjDkFSVxEh&#10;RXur2vuQnWZTs7MhuzXpv+8UBG9vmDffm7feTr5TNxpiG9jAcpGBIq6DbbkxcDlX8xWomJAtdoHJ&#10;wC9F2G6eZmssbRj5g26n1CiBcCzRgEupL7WOtSOPcRF6Ytl9hcFjknFotB1wFLjvdJ5lhfbYsiQ4&#10;7GnvqL6efrxQVq7ojm9Bf76P4/eu8pXEL415eZ52r6ASTelhvl8frLyfFzn8txEJ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28MIAAADdAAAADwAAAAAAAAAAAAAA&#10;AAChAgAAZHJzL2Rvd25yZXYueG1sUEsFBgAAAAAEAAQA+QAAAJADAAAAAA==&#10;" strokeweight=".24pt"/>
                <v:rect id="Rectangle 1251" o:spid="_x0000_s1633" style="position:absolute;left:6225;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line id="Line 1252" o:spid="_x0000_s1634" style="position:absolute;visibility:visible;mso-wrap-style:square" from="6184,3382" to="618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pcMAAADdAAAADwAAAGRycy9kb3ducmV2LnhtbERP32vCMBB+H/g/hBvsbaYrolKNIoLo&#10;Jijq9n40Z1NsLqVJbbe/fhEGe7uP7+fNl72txJ0aXzpW8DZMQBDnTpdcKPi8bF6nIHxA1lg5JgXf&#10;5GG5GDzNMdOu4xPdz6EQMYR9hgpMCHUmpc8NWfRDVxNH7uoaiyHCppC6wS6G20qmSTKWFkuODQZr&#10;WhvKb+fWKgjd1+Tyfuxv5vrx0+45bat0e1Dq5blfzUAE6sO/+M+903F+Oh7B4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Ev6XDAAAA3QAAAA8AAAAAAAAAAAAA&#10;AAAAoQIAAGRycy9kb3ducmV2LnhtbFBLBQYAAAAABAAEAPkAAACRAwAAAAA=&#10;" strokeweight=".36pt"/>
                <v:line id="Line 1253" o:spid="_x0000_s1635" style="position:absolute;visibility:visible;mso-wrap-style:square" from="6533,3420" to="661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uhMIAAADdAAAADwAAAGRycy9kb3ducmV2LnhtbESPQWvCQBCF7wX/wzJCb3Wj0CCpq4iQ&#10;0nrT2vuQHbPR7GzIbk367zuC0Nsb5s335q02o2/VjfrYBDYwn2WgiKtgG64NnL7KlyWomJAttoHJ&#10;wC9F2KwnTyssbBj4QLdjqpVAOBZowKXUFVrHypHHOAsdsezOofeYZOxrbXscBO5bvciyXHtsWBIc&#10;drRzVF2PP14oS5e3n+9Bf++H4bItfSnxc2Oep+P2DVSiMf2bH9cfVt5f5K9wbyMS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AuhMIAAADdAAAADwAAAAAAAAAAAAAA&#10;AAChAgAAZHJzL2Rvd25yZXYueG1sUEsFBgAAAAAEAAQA+QAAAJADAAAAAA==&#10;" strokeweight=".24pt"/>
                <v:rect id="Rectangle 1254" o:spid="_x0000_s1636" style="position:absolute;left:6609;top:34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line id="Line 1255" o:spid="_x0000_s1637" style="position:absolute;visibility:visible;mso-wrap-style:square" from="6572,3382" to="657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h0sMAAADdAAAADwAAAGRycy9kb3ducmV2LnhtbERPS2vCQBC+F/wPywje6sYctERXEUFa&#10;LbT4ug/ZMRvMzobsxsT++m6h4G0+vucsVr2txJ0aXzpWMBknIIhzp0suFJxP29c3ED4ga6wck4IH&#10;eVgtBy8LzLTr+ED3YyhEDGGfoQITQp1J6XNDFv3Y1cSRu7rGYoiwKaRusIvhtpJpkkylxZJjg8Ga&#10;Noby27G1CkJ3mZ123/3NXPc/7SenbZW+fyk1GvbrOYhAfXiK/90fOs5Ppz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WIdLDAAAA3QAAAA8AAAAAAAAAAAAA&#10;AAAAoQIAAGRycy9kb3ducmV2LnhtbFBLBQYAAAAABAAEAPkAAACRAwAAAAA=&#10;" strokeweight=".36pt"/>
                <v:line id="Line 1256" o:spid="_x0000_s1638" style="position:absolute;visibility:visible;mso-wrap-style:square" from="6595,3492" to="6677,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BGsIAAADdAAAADwAAAGRycy9kb3ducmV2LnhtbESPT2/CMAzF75P2HSIjcRspHCpUCAgh&#10;dQJu48/dakzTrXGqJtDy7efDpN389Ozfe15vR9+qJ/WxCWxgPstAEVfBNlwbuF7KjyWomJAttoHJ&#10;wIsibDfvb2ssbBj4i57nVCuBcCzQgEupK7SOlSOPcRY6YvHuofeYRPa1tj0OAvetXmRZrj02LAkO&#10;O9o7qn7ODy+Upcvb42fQt9MwfO9KX0r83JjpZNytQCUa0//y3/XBSv1FLnXlGxlB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GBGsIAAADdAAAADwAAAAAAAAAAAAAA&#10;AAChAgAAZHJzL2Rvd25yZXYueG1sUEsFBgAAAAAEAAQA+QAAAJADAAAAAA==&#10;" strokeweight=".24pt"/>
                <v:rect id="Rectangle 1257" o:spid="_x0000_s1639" style="position:absolute;left:667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line id="Line 1258" o:spid="_x0000_s1640" style="position:absolute;visibility:visible;mso-wrap-style:square" from="6635,3449" to="663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ve8YAAADdAAAADwAAAGRycy9kb3ducmV2LnhtbESPT0vDQBDF74LfYRnBm92Ygy0x2yKC&#10;+Kdgaav3ITvJhmZnQ3bTxH565yB4m+G9ee835Wb2nTrTENvABu4XGSjiKtiWGwNfx5e7FaiYkC12&#10;gcnAD0XYrK+vSixsmHhP50NqlIRwLNCAS6kvtI6VI49xEXpi0eoweEyyDo22A04S7judZ9mD9tiy&#10;NDjs6dlRdTqM3kCavpfH9918cvXHZdxyPnb566cxtzfz0yOoRHP6N/9dv1nBz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L3vGAAAA3QAAAA8AAAAAAAAA&#10;AAAAAAAAoQIAAGRycy9kb3ducmV2LnhtbFBLBQYAAAAABAAEAPkAAACUAwAAAAA=&#10;" strokeweight=".36pt"/>
                <v:line id="Line 1259" o:spid="_x0000_s1641" style="position:absolute;visibility:visible;mso-wrap-style:square" from="6605,3492" to="668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K+WsMAAADdAAAADwAAAGRycy9kb3ducmV2LnhtbESPQW/CMAyF75P2HyJP4jbScgDUERBC&#10;6gTcxtjdarymo3GqJqPl3+NJSLs9y8/f81ttRt+qK/WxCWwgn2agiKtgG64NnD/L1yWomJAttoHJ&#10;wI0ibNbPTyssbBj4g66nVCuBcCzQgEupK7SOlSOPcRo6Ytl9h95jkrGvte1xELhv9SzL5tpjw5Lg&#10;sKOdo+py+vVCWbp5e3gP+us4DD/b0pcSnxszeRm3b6ASjenf/LjeW3l/tsjhr41I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vlrDAAAA3QAAAA8AAAAAAAAAAAAA&#10;AAAAoQIAAGRycy9kb3ducmV2LnhtbFBLBQYAAAAABAAEAPkAAACRAwAAAAA=&#10;" strokeweight=".24pt"/>
                <v:rect id="Rectangle 1260" o:spid="_x0000_s1642" style="position:absolute;left:668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line id="Line 1261" o:spid="_x0000_s1643" style="position:absolute;visibility:visible;mso-wrap-style:square" from="6644,3449" to="664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DMMAAADdAAAADwAAAGRycy9kb3ducmV2LnhtbERP32vCMBB+H/g/hBv4NtN1oFKNIoI4&#10;J0zU7f1ozqbYXEqT2s6/3gwGe7uP7+fNl72txI0aXzpW8DpKQBDnTpdcKPg6b16mIHxA1lg5JgU/&#10;5GG5GDzNMdOu4yPdTqEQMYR9hgpMCHUmpc8NWfQjVxNH7uIaiyHCppC6wS6G20qmSTKWFkuODQZr&#10;WhvKr6fWKgjd9+S8O/RXc/m4t3tO2yrdfio1fO5XMxCB+vAv/nO/6zg/nbz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sQzDAAAA3QAAAA8AAAAAAAAAAAAA&#10;AAAAoQIAAGRycy9kb3ducmV2LnhtbFBLBQYAAAAABAAEAPkAAACRAwAAAAA=&#10;" strokeweight=".36pt"/>
                <v:line id="Line 1262" o:spid="_x0000_s1644" style="position:absolute;visibility:visible;mso-wrap-style:square" from="6619,3492" to="670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dwsMAAADdAAAADwAAAGRycy9kb3ducmV2LnhtbESPQWvCQBCF7wX/wzKCt7pRxEp0FRFS&#10;bG+19T5kx2w0OxuyWxP/fadQ6O0N8+Z78za7wTfqTl2sAxuYTTNQxGWwNVcGvj6L5xWomJAtNoHJ&#10;wIMi7Lajpw3mNvT8QfdTqpRAOOZowKXU5lrH0pHHOA0tsewuofOYZOwqbTvsBe4bPc+ypfZYsyQ4&#10;bOngqLydvr1QVm7ZvL0GfX7v++u+8IXEz4yZjIf9GlSiIf2b/66PVt6fvyzgt41I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HcLDAAAA3QAAAA8AAAAAAAAAAAAA&#10;AAAAoQIAAGRycy9kb3ducmV2LnhtbFBLBQYAAAAABAAEAPkAAACRAwAAAAA=&#10;" strokeweight=".24pt"/>
                <v:rect id="Rectangle 1263" o:spid="_x0000_s1645" style="position:absolute;left:6700;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64" o:spid="_x0000_s1646" style="position:absolute;visibility:visible;mso-wrap-style:square" from="6659,3449" to="6659,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SlMMAAADdAAAADwAAAGRycy9kb3ducmV2LnhtbERPS2vCQBC+F/wPywje6sYctERXEUFa&#10;LbT4ug/ZMRvMzobsxsT++m6h4G0+vucsVr2txJ0aXzpWMBknIIhzp0suFJxP29c3ED4ga6wck4IH&#10;eVgtBy8LzLTr+ED3YyhEDGGfoQITQp1J6XNDFv3Y1cSRu7rGYoiwKaRusIvhtpJpkkylxZJjg8Ga&#10;Noby27G1CkJ3mZ123/3NXPc/7SenbZW+fyk1GvbrOYhAfXiK/90fOs5PZ1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EpTDAAAA3QAAAA8AAAAAAAAAAAAA&#10;AAAAoQIAAGRycy9kb3ducmV2LnhtbFBLBQYAAAAABAAEAPkAAACRAwAAAAA=&#10;" strokeweight=".36pt"/>
                <v:line id="Line 1265" o:spid="_x0000_s1647" style="position:absolute;visibility:visible;mso-wrap-style:square" from="6634,3492" to="6715,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DtcIAAADdAAAADwAAAGRycy9kb3ducmV2LnhtbESPQW/CMAyF75P4D5GRuI0UDoAKASGk&#10;orEbbLtbjWm6NU7VZLT8ezwJabdn+fl7fpvd4Bt1oy7WgQ3Mphko4jLYmisDnx/F6wpUTMgWm8Bk&#10;4E4RdtvRywZzG3o+0+2SKiUQjjkacCm1udaxdOQxTkNLLLtr6DwmGbtK2w57gftGz7NsoT3WLAkO&#10;Wzo4Kn8uv14oK7doTsegv977/ntf+ELiZ8ZMxsN+DSrRkP7Nz+s3K+/Pl0v4ayMS9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eDtcIAAADdAAAADwAAAAAAAAAAAAAA&#10;AAChAgAAZHJzL2Rvd25yZXYueG1sUEsFBgAAAAAEAAQA+QAAAJADAAAAAA==&#10;" strokeweight=".24pt"/>
                <v:rect id="Rectangle 1266" o:spid="_x0000_s1648" style="position:absolute;left:6715;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67" o:spid="_x0000_s1649" style="position:absolute;visibility:visible;mso-wrap-style:square" from="6678,3449" to="6678,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G5sQAAADdAAAADwAAAGRycy9kb3ducmV2LnhtbERPS2vCQBC+F/wPyxR6q5vm4CO6igii&#10;raCo7X3IjtlgdjZkNybtr+8Khd7m43vOfNnbStyp8aVjBW/DBARx7nTJhYLPy+Z1AsIHZI2VY1Lw&#10;TR6Wi8HTHDPtOj7R/RwKEUPYZ6jAhFBnUvrckEU/dDVx5K6usRgibAqpG+xiuK1kmiQjabHk2GCw&#10;prWh/HZurYLQfY0v78f+Zq4fP+2e07ZKtwelXp771QxEoD78i//cOx3np+MpPL6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IbmxAAAAN0AAAAPAAAAAAAAAAAA&#10;AAAAAKECAABkcnMvZG93bnJldi54bWxQSwUGAAAAAAQABAD5AAAAkgMAAAAA&#10;" strokeweight=".36pt"/>
                <v:line id="Line 1268" o:spid="_x0000_s1650" style="position:absolute;visibility:visible;mso-wrap-style:square" from="6998,3492" to="708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r5sEAAADdAAAADwAAAGRycy9kb3ducmV2LnhtbESPQW/CMAyF70j7D5GRuEEKB1QVAkJI&#10;nQa3sXG3GtN0a5yqyWj59/MBiZufnv295+1+9K26Ux+bwAaWiwwUcRVsw7WB769ynoOKCdliG5gM&#10;PCjCfvc22WJhw8CfdL+kWgmEY4EGXEpdoXWsHHmMi9ARi3cLvccksq+17XEQuG/1KsvW2mPDkuCw&#10;o6Oj6vfy54WSu3V7eg/6eh6Gn0PpS4lfGjObjocNqERjei0/rz+s1F/l0l++kRH0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2vmwQAAAN0AAAAPAAAAAAAAAAAAAAAA&#10;AKECAABkcnMvZG93bnJldi54bWxQSwUGAAAAAAQABAD5AAAAjwMAAAAA&#10;" strokeweight=".24pt"/>
                <v:rect id="Rectangle 1269" o:spid="_x0000_s1651" style="position:absolute;left:7080;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line id="Line 1270" o:spid="_x0000_s1652" style="position:absolute;visibility:visible;mso-wrap-style:square" from="7038,3449" to="7038,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ksMMAAADdAAAADwAAAGRycy9kb3ducmV2LnhtbERP32vCMBB+F/Y/hBv4puny4KQzyhiI&#10;2wRlur0fzdkUm0tpUtv51y+CsLf7+H7eYjW4WlyoDZVnDU/TDARx4U3FpYbv43oyBxEissHaM2n4&#10;pQCr5cNogbnxPX/R5RBLkUI45KjBxtjkUobCksMw9Q1x4k6+dRgTbEtpWuxTuKulyrKZdFhxarDY&#10;0Jul4nzonIbY/zwfP/bD2Z4+r92WVVerzU7r8ePw+gIi0hD/xXf3u0nz1VzB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tZLDDAAAA3QAAAA8AAAAAAAAAAAAA&#10;AAAAoQIAAGRycy9kb3ducmV2LnhtbFBLBQYAAAAABAAEAPkAAACRAwAAAAA=&#10;" strokeweight=".36pt"/>
                <v:line id="Line 1271" o:spid="_x0000_s1653" style="position:absolute;visibility:visible;mso-wrap-style:square" from="7210,3492" to="728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1kcMAAADdAAAADwAAAGRycy9kb3ducmV2LnhtbESPQWvDMAyF74P9B6PBbovTDkrI6pZS&#10;yGh7W9vdRazFWWM5xF6T/fupMOjtCT19T2+5nnynrjTENrCBWZaDIq6DbbkxcD5VLwWomJAtdoHJ&#10;wC9FWK8eH5ZY2jDyB12PqVEC4ViiAZdSX2oda0ceYxZ6Ytl9hcFjknFotB1wFLjv9DzPF9pjy5Lg&#10;sKeto/py/PFCKdyi278H/XkYx+9N5SuJnxnz/DRt3kAlmtLd/H+9s/L+vHiFWxuR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9ZHDAAAA3QAAAA8AAAAAAAAAAAAA&#10;AAAAoQIAAGRycy9kb3ducmV2LnhtbFBLBQYAAAAABAAEAPkAAACRAwAAAAA=&#10;" strokeweight=".24pt"/>
                <v:rect id="Rectangle 1272" o:spid="_x0000_s1654" style="position:absolute;left:7286;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line id="Line 1273" o:spid="_x0000_s1655" style="position:absolute;visibility:visible;mso-wrap-style:square" from="7249,3449" to="7249,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8xMMAAADdAAAADwAAAGRycy9kb3ducmV2LnhtbERP32vCMBB+H/g/hBv4NtMV5qQaRQRx&#10;Tpio2/vRnE2xuZQmtZ1/vRkMfLuP7+fNFr2txJUaXzpW8DpKQBDnTpdcKPg+rV8mIHxA1lg5JgW/&#10;5GExHzzNMNOu4wNdj6EQMYR9hgpMCHUmpc8NWfQjVxNH7uwaiyHCppC6wS6G20qmSTKWFkuODQZr&#10;WhnKL8fWKgjdz/tpu+8v5vx5a3ectlW6+VJq+NwvpyAC9eEh/nd/6Dg/nbzB3zfx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E/MTDAAAA3QAAAA8AAAAAAAAAAAAA&#10;AAAAoQIAAGRycy9kb3ducmV2LnhtbFBLBQYAAAAABAAEAPkAAACRAwAAAAA=&#10;" strokeweight=".36pt"/>
                <v:line id="Line 1274" o:spid="_x0000_s1656" style="position:absolute;visibility:visible;mso-wrap-style:square" from="7258,3492" to="7334,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WCcMAAADdAAAADwAAAGRycy9kb3ducmV2LnhtbESPT2vDMAzF74N9B6PBbqvTHkLI6pZS&#10;yGh365/dRazFWWM5xF6TffupUOjtCT39nt5yPflOXWmIbWAD81kGirgOtuXGwPlUvRWgYkK22AUm&#10;A38UYb16flpiacPIB7oeU6MEwrFEAy6lvtQ61o48xlnoiWX3HQaPScah0XbAUeC+04ssy7XHliXB&#10;YU9bR/Xl+OuFUri8238E/fU5jj+bylcSPzfm9WXavINKNKWH+X69s/L+osjh1kYk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VgnDAAAA3QAAAA8AAAAAAAAAAAAA&#10;AAAAoQIAAGRycy9kb3ducmV2LnhtbFBLBQYAAAAABAAEAPkAAACRAwAAAAA=&#10;" strokeweight=".24pt"/>
                <v:rect id="Rectangle 1275" o:spid="_x0000_s1657" style="position:absolute;left:7334;top:34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line id="Line 1276" o:spid="_x0000_s1658" style="position:absolute;visibility:visible;mso-wrap-style:square" from="7297,3449" to="7297,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TWsYAAADdAAAADwAAAGRycy9kb3ducmV2LnhtbESPT2vDMAzF74V9B6PBbq2zHLaSxS1j&#10;MPYPVtpudxErcWgsh9hpsn366TDoTeI9vfdTuZ19p840xDawgdtVBoq4CrblxsDX8Xm5BhUTssUu&#10;MBn4oQjbzdWixMKGifd0PqRGSQjHAg24lPpC61g58hhXoScWrQ6DxyTr0Gg74CThvtN5lt1pjy1L&#10;g8OenhxVp8PoDaTp+/74tptPrn7/HT84H7v85dOYm+v58QFUojldzP/Xr1bw87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U1rGAAAA3QAAAA8AAAAAAAAA&#10;AAAAAAAAoQIAAGRycy9kb3ducmV2LnhtbFBLBQYAAAAABAAEAPkAAACUAwAAAAA=&#10;" strokeweight=".36pt"/>
                <v:shape id="Freeform 1277" o:spid="_x0000_s1659" style="position:absolute;left:5107;top:559;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cksIA&#10;AADdAAAADwAAAGRycy9kb3ducmV2LnhtbERP24rCMBB9X/Afwgi+rakXlto1yiKIvum2+wFjM7bF&#10;ZtJtola/3giCb3M415kvO1OLC7WusqxgNIxAEOdWV1wo+MvWnzEI55E11pZJwY0cLBe9jzkm2l75&#10;ly6pL0QIYZeggtL7JpHS5SUZdEPbEAfuaFuDPsC2kLrFawg3tRxH0Zc0WHFoKLGhVUn5KT0bBXsb&#10;02GT3Xejf5pMd/k9PexnlVKDfvfzDcJT59/il3urw/xxPI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1ySwgAAAN0AAAAPAAAAAAAAAAAAAAAAAJgCAABkcnMvZG93&#10;bnJldi54bWxQSwUGAAAAAAQABAD1AAAAhwMAAAAA&#10;" path="m,l245,,490,e" filled="f" strokeweight=".96pt">
                  <v:path arrowok="t" o:connecttype="custom" o:connectlocs="0,0;245,0;490,0" o:connectangles="0,0,0"/>
                </v:shape>
                <v:rect id="Rectangle 1278" o:spid="_x0000_s1660" style="position:absolute;left:5107;top:799;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79" o:spid="_x0000_s1661" style="position:absolute;left:5265;top:799;width:8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80" o:spid="_x0000_s1662" style="position:absolute;left:5352;top:799;width:4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81" o:spid="_x0000_s1663" style="position:absolute;left:5428;top:799;width:1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82" o:spid="_x0000_s1664" style="position:absolute;left:5592;top:799;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shape id="Freeform 1283" o:spid="_x0000_s1665" style="position:absolute;left:5352;top:804;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bxMQA&#10;AADdAAAADwAAAGRycy9kb3ducmV2LnhtbERP22rCQBB9L/gPywh9q5sEFJO6igRES6HgpfR1yE6T&#10;YHY2ZleT/r1bEHybw7nOYjWYRtyoc7VlBfEkAkFcWF1zqeB03LzNQTiPrLGxTAr+yMFqOXpZYKZt&#10;z3u6HXwpQgi7DBVU3reZlK6oyKCb2JY4cL+2M+gD7EqpO+xDuGlkEkUzabDm0FBhS3lFxflwNQrM&#10;PP+sv/L4W0ebbZ7+XKZJ3H8o9Toe1u8gPA3+KX64dzrMT9Ip/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m8TEAAAA3QAAAA8AAAAAAAAAAAAAAAAAmAIAAGRycy9k&#10;b3ducmV2LnhtbFBLBQYAAAAABAAEAPUAAACJAwAAAAA=&#10;" path="m,l,19,,xe" fillcolor="black" stroked="f">
                  <v:path arrowok="t" o:connecttype="custom" o:connectlocs="0,804;0,823;0,804" o:connectangles="0,0,0"/>
                </v:shape>
                <v:shape id="Text Box 1284" o:spid="_x0000_s1666" type="#_x0000_t202" style="position:absolute;left:5812;top:445;width:203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14:paraId="3BA0FFEF" w14:textId="77777777" w:rsidR="00312D45" w:rsidRDefault="00312D45" w:rsidP="001C5C0B">
                        <w:pPr>
                          <w:spacing w:line="205" w:lineRule="exact"/>
                          <w:rPr>
                            <w:rFonts w:ascii="Arial"/>
                            <w:b/>
                            <w:sz w:val="18"/>
                          </w:rPr>
                        </w:pPr>
                        <w:r>
                          <w:rPr>
                            <w:rFonts w:ascii="Arial"/>
                            <w:b/>
                            <w:sz w:val="18"/>
                          </w:rPr>
                          <w:t>palbociclib+fulvestrant</w:t>
                        </w:r>
                      </w:p>
                      <w:p w14:paraId="2A873816" w14:textId="77777777" w:rsidR="00312D45" w:rsidRDefault="00312D45" w:rsidP="001C5C0B">
                        <w:pPr>
                          <w:spacing w:before="42"/>
                          <w:rPr>
                            <w:rFonts w:ascii="Arial"/>
                            <w:b/>
                            <w:sz w:val="18"/>
                          </w:rPr>
                        </w:pPr>
                        <w:r>
                          <w:rPr>
                            <w:rFonts w:ascii="Arial"/>
                            <w:b/>
                            <w:w w:val="105"/>
                            <w:sz w:val="18"/>
                          </w:rPr>
                          <w:t>placebo+fulvestrant</w:t>
                        </w:r>
                      </w:p>
                    </w:txbxContent>
                  </v:textbox>
                </v:shape>
                <w10:wrap type="topAndBottom" anchorx="page"/>
              </v:group>
            </w:pict>
          </mc:Fallback>
        </mc:AlternateContent>
      </w:r>
    </w:p>
    <w:p w14:paraId="68FD3CAF" w14:textId="3BB0B208" w:rsidR="001C5C0B" w:rsidRPr="00155B53" w:rsidRDefault="001C5C0B" w:rsidP="00155B53">
      <w:pPr>
        <w:spacing w:after="0" w:line="240" w:lineRule="auto"/>
        <w:jc w:val="center"/>
        <w:rPr>
          <w:rFonts w:ascii="Times New Roman" w:eastAsia="Times New Roman" w:hAnsi="Times New Roman" w:cs="Times New Roman"/>
          <w:b/>
          <w:bCs/>
          <w:lang w:bidi="sk-SK"/>
        </w:rPr>
      </w:pPr>
    </w:p>
    <w:p w14:paraId="6DD070B6" w14:textId="51B69110" w:rsidR="001C5C0B" w:rsidRPr="00155B53" w:rsidRDefault="001C5C0B" w:rsidP="008132FA">
      <w:pPr>
        <w:spacing w:after="0" w:line="240" w:lineRule="auto"/>
        <w:rPr>
          <w:rFonts w:ascii="Times New Roman" w:eastAsia="Times New Roman" w:hAnsi="Times New Roman" w:cs="Times New Roman"/>
          <w:b/>
          <w:bCs/>
          <w:lang w:bidi="sk-SK"/>
        </w:rPr>
      </w:pPr>
    </w:p>
    <w:tbl>
      <w:tblPr>
        <w:tblStyle w:val="TableNormal11"/>
        <w:tblW w:w="0" w:type="auto"/>
        <w:tblInd w:w="486" w:type="dxa"/>
        <w:tblLayout w:type="fixed"/>
        <w:tblLook w:val="01E0" w:firstRow="1" w:lastRow="1" w:firstColumn="1" w:lastColumn="1" w:noHBand="0" w:noVBand="0"/>
      </w:tblPr>
      <w:tblGrid>
        <w:gridCol w:w="1131"/>
        <w:gridCol w:w="492"/>
        <w:gridCol w:w="492"/>
        <w:gridCol w:w="492"/>
        <w:gridCol w:w="490"/>
        <w:gridCol w:w="492"/>
        <w:gridCol w:w="511"/>
        <w:gridCol w:w="474"/>
        <w:gridCol w:w="487"/>
        <w:gridCol w:w="511"/>
        <w:gridCol w:w="474"/>
        <w:gridCol w:w="334"/>
      </w:tblGrid>
      <w:tr w:rsidR="00DB2248" w:rsidRPr="00DB2248" w14:paraId="4E85CDEF" w14:textId="77777777" w:rsidTr="008C1C6D">
        <w:trPr>
          <w:trHeight w:val="199"/>
        </w:trPr>
        <w:tc>
          <w:tcPr>
            <w:tcW w:w="1131" w:type="dxa"/>
          </w:tcPr>
          <w:p w14:paraId="15DA5D1A" w14:textId="77777777" w:rsidR="00DB2248" w:rsidRPr="00DB2248" w:rsidRDefault="00DB2248" w:rsidP="00DB2248">
            <w:pPr>
              <w:spacing w:before="47" w:line="132" w:lineRule="exact"/>
              <w:ind w:left="50"/>
              <w:rPr>
                <w:rFonts w:ascii="Arial" w:eastAsia="Times New Roman" w:hAnsi="Times New Roman" w:cs="Times New Roman"/>
                <w:sz w:val="14"/>
              </w:rPr>
            </w:pPr>
            <w:r w:rsidRPr="00DB2248">
              <w:rPr>
                <w:rFonts w:ascii="Arial" w:eastAsia="Times New Roman" w:hAnsi="Times New Roman" w:cs="Times New Roman"/>
                <w:b/>
                <w:sz w:val="14"/>
              </w:rPr>
              <w:t xml:space="preserve">PAL+FUL </w:t>
            </w:r>
            <w:r w:rsidRPr="00DB2248">
              <w:rPr>
                <w:rFonts w:ascii="Arial" w:eastAsia="Times New Roman" w:hAnsi="Times New Roman" w:cs="Times New Roman"/>
                <w:sz w:val="14"/>
              </w:rPr>
              <w:t>347</w:t>
            </w:r>
          </w:p>
        </w:tc>
        <w:tc>
          <w:tcPr>
            <w:tcW w:w="492" w:type="dxa"/>
          </w:tcPr>
          <w:p w14:paraId="75327360" w14:textId="77777777" w:rsidR="00DB2248" w:rsidRPr="00DB2248" w:rsidRDefault="00DB2248" w:rsidP="00DB2248">
            <w:pPr>
              <w:spacing w:before="47" w:line="132" w:lineRule="exact"/>
              <w:ind w:left="128"/>
              <w:rPr>
                <w:rFonts w:ascii="Arial" w:eastAsia="Times New Roman" w:hAnsi="Times New Roman" w:cs="Times New Roman"/>
                <w:sz w:val="14"/>
              </w:rPr>
            </w:pPr>
            <w:r w:rsidRPr="00DB2248">
              <w:rPr>
                <w:rFonts w:ascii="Arial" w:eastAsia="Times New Roman" w:hAnsi="Times New Roman" w:cs="Times New Roman"/>
                <w:sz w:val="14"/>
              </w:rPr>
              <w:t>276</w:t>
            </w:r>
          </w:p>
        </w:tc>
        <w:tc>
          <w:tcPr>
            <w:tcW w:w="492" w:type="dxa"/>
          </w:tcPr>
          <w:p w14:paraId="2B812E46" w14:textId="77777777" w:rsidR="00DB2248" w:rsidRPr="00DB2248" w:rsidRDefault="00DB2248" w:rsidP="00DB2248">
            <w:pPr>
              <w:spacing w:before="47" w:line="132"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245</w:t>
            </w:r>
          </w:p>
        </w:tc>
        <w:tc>
          <w:tcPr>
            <w:tcW w:w="492" w:type="dxa"/>
          </w:tcPr>
          <w:p w14:paraId="15D90BC6" w14:textId="77777777" w:rsidR="00DB2248" w:rsidRPr="00DB2248" w:rsidRDefault="00DB2248" w:rsidP="00DB2248">
            <w:pPr>
              <w:spacing w:before="47" w:line="132" w:lineRule="exact"/>
              <w:ind w:left="108" w:right="106"/>
              <w:jc w:val="center"/>
              <w:rPr>
                <w:rFonts w:ascii="Arial" w:eastAsia="Times New Roman" w:hAnsi="Times New Roman" w:cs="Times New Roman"/>
                <w:sz w:val="14"/>
              </w:rPr>
            </w:pPr>
            <w:r w:rsidRPr="00DB2248">
              <w:rPr>
                <w:rFonts w:ascii="Arial" w:eastAsia="Times New Roman" w:hAnsi="Times New Roman" w:cs="Times New Roman"/>
                <w:sz w:val="14"/>
              </w:rPr>
              <w:t>215</w:t>
            </w:r>
          </w:p>
        </w:tc>
        <w:tc>
          <w:tcPr>
            <w:tcW w:w="490" w:type="dxa"/>
          </w:tcPr>
          <w:p w14:paraId="42A56453" w14:textId="77777777" w:rsidR="00DB2248" w:rsidRPr="00DB2248" w:rsidRDefault="00DB2248" w:rsidP="00DB2248">
            <w:pPr>
              <w:spacing w:before="47" w:line="132"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189</w:t>
            </w:r>
          </w:p>
        </w:tc>
        <w:tc>
          <w:tcPr>
            <w:tcW w:w="492" w:type="dxa"/>
          </w:tcPr>
          <w:p w14:paraId="5E06A33C" w14:textId="77777777" w:rsidR="00DB2248" w:rsidRPr="00DB2248" w:rsidRDefault="00DB2248" w:rsidP="00DB2248">
            <w:pPr>
              <w:spacing w:before="47" w:line="132" w:lineRule="exact"/>
              <w:ind w:left="107" w:right="108"/>
              <w:jc w:val="center"/>
              <w:rPr>
                <w:rFonts w:ascii="Arial" w:eastAsia="Times New Roman" w:hAnsi="Times New Roman" w:cs="Times New Roman"/>
                <w:sz w:val="14"/>
              </w:rPr>
            </w:pPr>
            <w:r w:rsidRPr="00DB2248">
              <w:rPr>
                <w:rFonts w:ascii="Arial" w:eastAsia="Times New Roman" w:hAnsi="Times New Roman" w:cs="Times New Roman"/>
                <w:sz w:val="14"/>
              </w:rPr>
              <w:t>168</w:t>
            </w:r>
          </w:p>
        </w:tc>
        <w:tc>
          <w:tcPr>
            <w:tcW w:w="511" w:type="dxa"/>
          </w:tcPr>
          <w:p w14:paraId="3FB121E5" w14:textId="77777777" w:rsidR="00DB2248" w:rsidRPr="00DB2248" w:rsidRDefault="00DB2248" w:rsidP="00DB2248">
            <w:pPr>
              <w:spacing w:before="47" w:line="132" w:lineRule="exact"/>
              <w:ind w:left="128"/>
              <w:rPr>
                <w:rFonts w:ascii="Arial" w:eastAsia="Times New Roman" w:hAnsi="Times New Roman" w:cs="Times New Roman"/>
                <w:sz w:val="14"/>
              </w:rPr>
            </w:pPr>
            <w:r w:rsidRPr="00DB2248">
              <w:rPr>
                <w:rFonts w:ascii="Arial" w:eastAsia="Times New Roman" w:hAnsi="Times New Roman" w:cs="Times New Roman"/>
                <w:sz w:val="14"/>
              </w:rPr>
              <w:t>137</w:t>
            </w:r>
          </w:p>
        </w:tc>
        <w:tc>
          <w:tcPr>
            <w:tcW w:w="474" w:type="dxa"/>
          </w:tcPr>
          <w:p w14:paraId="096E13A7" w14:textId="77777777" w:rsidR="00DB2248" w:rsidRPr="00DB2248" w:rsidRDefault="00DB2248" w:rsidP="00DB2248">
            <w:pPr>
              <w:spacing w:before="47" w:line="132" w:lineRule="exact"/>
              <w:ind w:left="130" w:right="148"/>
              <w:jc w:val="center"/>
              <w:rPr>
                <w:rFonts w:ascii="Arial" w:eastAsia="Times New Roman" w:hAnsi="Times New Roman" w:cs="Times New Roman"/>
                <w:sz w:val="14"/>
              </w:rPr>
            </w:pPr>
            <w:r w:rsidRPr="00DB2248">
              <w:rPr>
                <w:rFonts w:ascii="Arial" w:eastAsia="Times New Roman" w:hAnsi="Times New Roman" w:cs="Times New Roman"/>
                <w:sz w:val="14"/>
              </w:rPr>
              <w:t>69</w:t>
            </w:r>
          </w:p>
        </w:tc>
        <w:tc>
          <w:tcPr>
            <w:tcW w:w="487" w:type="dxa"/>
          </w:tcPr>
          <w:p w14:paraId="5EF4AFC1" w14:textId="77777777" w:rsidR="00DB2248" w:rsidRPr="00DB2248" w:rsidRDefault="00DB2248" w:rsidP="00DB2248">
            <w:pPr>
              <w:spacing w:before="47" w:line="132" w:lineRule="exact"/>
              <w:ind w:left="145" w:right="145"/>
              <w:jc w:val="center"/>
              <w:rPr>
                <w:rFonts w:ascii="Arial" w:eastAsia="Times New Roman" w:hAnsi="Times New Roman" w:cs="Times New Roman"/>
                <w:sz w:val="14"/>
              </w:rPr>
            </w:pPr>
            <w:r w:rsidRPr="00DB2248">
              <w:rPr>
                <w:rFonts w:ascii="Arial" w:eastAsia="Times New Roman" w:hAnsi="Times New Roman" w:cs="Times New Roman"/>
                <w:sz w:val="14"/>
              </w:rPr>
              <w:t>38</w:t>
            </w:r>
          </w:p>
        </w:tc>
        <w:tc>
          <w:tcPr>
            <w:tcW w:w="511" w:type="dxa"/>
          </w:tcPr>
          <w:p w14:paraId="6C0760E4" w14:textId="77777777" w:rsidR="00DB2248" w:rsidRPr="00DB2248" w:rsidRDefault="00DB2248" w:rsidP="00DB2248">
            <w:pPr>
              <w:spacing w:before="47" w:line="132" w:lineRule="exact"/>
              <w:ind w:left="148" w:right="167"/>
              <w:jc w:val="center"/>
              <w:rPr>
                <w:rFonts w:ascii="Arial" w:eastAsia="Times New Roman" w:hAnsi="Times New Roman" w:cs="Times New Roman"/>
                <w:sz w:val="14"/>
              </w:rPr>
            </w:pPr>
            <w:r w:rsidRPr="00DB2248">
              <w:rPr>
                <w:rFonts w:ascii="Arial" w:eastAsia="Times New Roman" w:hAnsi="Times New Roman" w:cs="Times New Roman"/>
                <w:sz w:val="14"/>
              </w:rPr>
              <w:t>12</w:t>
            </w:r>
          </w:p>
        </w:tc>
        <w:tc>
          <w:tcPr>
            <w:tcW w:w="474" w:type="dxa"/>
          </w:tcPr>
          <w:p w14:paraId="721D0C9A" w14:textId="77777777" w:rsidR="00DB2248" w:rsidRPr="00DB2248" w:rsidRDefault="00DB2248" w:rsidP="00DB2248">
            <w:pPr>
              <w:spacing w:before="47" w:line="132" w:lineRule="exact"/>
              <w:ind w:right="202"/>
              <w:jc w:val="right"/>
              <w:rPr>
                <w:rFonts w:ascii="Arial" w:eastAsia="Times New Roman" w:hAnsi="Times New Roman" w:cs="Times New Roman"/>
                <w:sz w:val="14"/>
              </w:rPr>
            </w:pPr>
            <w:r w:rsidRPr="00DB2248">
              <w:rPr>
                <w:rFonts w:ascii="Arial" w:eastAsia="Times New Roman" w:hAnsi="Times New Roman" w:cs="Times New Roman"/>
                <w:w w:val="101"/>
                <w:sz w:val="14"/>
              </w:rPr>
              <w:t>2</w:t>
            </w:r>
          </w:p>
        </w:tc>
        <w:tc>
          <w:tcPr>
            <w:tcW w:w="334" w:type="dxa"/>
          </w:tcPr>
          <w:p w14:paraId="5F7960DC" w14:textId="77777777" w:rsidR="00DB2248" w:rsidRPr="00DB2248" w:rsidRDefault="00DB2248" w:rsidP="00DB2248">
            <w:pPr>
              <w:spacing w:before="47" w:line="132" w:lineRule="exact"/>
              <w:ind w:left="205"/>
              <w:rPr>
                <w:rFonts w:ascii="Arial" w:eastAsia="Times New Roman" w:hAnsi="Times New Roman" w:cs="Times New Roman"/>
                <w:sz w:val="14"/>
              </w:rPr>
            </w:pPr>
            <w:r w:rsidRPr="00DB2248">
              <w:rPr>
                <w:rFonts w:ascii="Arial" w:eastAsia="Times New Roman" w:hAnsi="Times New Roman" w:cs="Times New Roman"/>
                <w:w w:val="101"/>
                <w:sz w:val="14"/>
              </w:rPr>
              <w:t>1</w:t>
            </w:r>
          </w:p>
        </w:tc>
      </w:tr>
      <w:tr w:rsidR="00DB2248" w:rsidRPr="00DB2248" w14:paraId="6BBE288C" w14:textId="77777777" w:rsidTr="008C1C6D">
        <w:trPr>
          <w:trHeight w:val="199"/>
        </w:trPr>
        <w:tc>
          <w:tcPr>
            <w:tcW w:w="1131" w:type="dxa"/>
          </w:tcPr>
          <w:p w14:paraId="7E3A26E2" w14:textId="77777777" w:rsidR="00DB2248" w:rsidRPr="00DB2248" w:rsidRDefault="00DB2248" w:rsidP="00DB2248">
            <w:pPr>
              <w:spacing w:line="149" w:lineRule="exact"/>
              <w:ind w:left="50"/>
              <w:rPr>
                <w:rFonts w:ascii="Arial" w:eastAsia="Times New Roman" w:hAnsi="Times New Roman" w:cs="Times New Roman"/>
                <w:sz w:val="14"/>
              </w:rPr>
            </w:pPr>
            <w:r w:rsidRPr="00DB2248">
              <w:rPr>
                <w:rFonts w:ascii="Arial" w:eastAsia="Times New Roman" w:hAnsi="Times New Roman" w:cs="Times New Roman"/>
                <w:b/>
                <w:sz w:val="14"/>
              </w:rPr>
              <w:t xml:space="preserve">PCB+FUL </w:t>
            </w:r>
            <w:r w:rsidRPr="00DB2248">
              <w:rPr>
                <w:rFonts w:ascii="Arial" w:eastAsia="Times New Roman" w:hAnsi="Times New Roman" w:cs="Times New Roman"/>
                <w:sz w:val="14"/>
              </w:rPr>
              <w:t>174</w:t>
            </w:r>
          </w:p>
        </w:tc>
        <w:tc>
          <w:tcPr>
            <w:tcW w:w="492" w:type="dxa"/>
          </w:tcPr>
          <w:p w14:paraId="17F29CDF" w14:textId="77777777" w:rsidR="00DB2248" w:rsidRPr="00DB2248" w:rsidRDefault="00DB2248" w:rsidP="00DB2248">
            <w:pPr>
              <w:spacing w:line="149" w:lineRule="exact"/>
              <w:ind w:left="128"/>
              <w:rPr>
                <w:rFonts w:ascii="Arial" w:eastAsia="Times New Roman" w:hAnsi="Times New Roman" w:cs="Times New Roman"/>
                <w:sz w:val="14"/>
              </w:rPr>
            </w:pPr>
            <w:r w:rsidRPr="00DB2248">
              <w:rPr>
                <w:rFonts w:ascii="Arial" w:eastAsia="Times New Roman" w:hAnsi="Times New Roman" w:cs="Times New Roman"/>
                <w:sz w:val="14"/>
              </w:rPr>
              <w:t>112</w:t>
            </w:r>
          </w:p>
        </w:tc>
        <w:tc>
          <w:tcPr>
            <w:tcW w:w="492" w:type="dxa"/>
          </w:tcPr>
          <w:p w14:paraId="5178D8B9" w14:textId="77777777" w:rsidR="00DB2248" w:rsidRPr="00DB2248" w:rsidRDefault="00DB2248" w:rsidP="00DB2248">
            <w:pPr>
              <w:spacing w:line="149"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83</w:t>
            </w:r>
          </w:p>
        </w:tc>
        <w:tc>
          <w:tcPr>
            <w:tcW w:w="492" w:type="dxa"/>
          </w:tcPr>
          <w:p w14:paraId="241F1683" w14:textId="77777777" w:rsidR="00DB2248" w:rsidRPr="00DB2248" w:rsidRDefault="00DB2248" w:rsidP="00DB2248">
            <w:pPr>
              <w:spacing w:line="149" w:lineRule="exact"/>
              <w:ind w:left="106" w:right="108"/>
              <w:jc w:val="center"/>
              <w:rPr>
                <w:rFonts w:ascii="Arial" w:eastAsia="Times New Roman" w:hAnsi="Times New Roman" w:cs="Times New Roman"/>
                <w:sz w:val="14"/>
              </w:rPr>
            </w:pPr>
            <w:r w:rsidRPr="00DB2248">
              <w:rPr>
                <w:rFonts w:ascii="Arial" w:eastAsia="Times New Roman" w:hAnsi="Times New Roman" w:cs="Times New Roman"/>
                <w:sz w:val="14"/>
              </w:rPr>
              <w:t>62</w:t>
            </w:r>
          </w:p>
        </w:tc>
        <w:tc>
          <w:tcPr>
            <w:tcW w:w="490" w:type="dxa"/>
          </w:tcPr>
          <w:p w14:paraId="57AF693E" w14:textId="77777777" w:rsidR="00DB2248" w:rsidRPr="00DB2248" w:rsidRDefault="00DB2248" w:rsidP="00DB2248">
            <w:pPr>
              <w:spacing w:line="149" w:lineRule="exact"/>
              <w:ind w:left="103" w:right="108"/>
              <w:jc w:val="center"/>
              <w:rPr>
                <w:rFonts w:ascii="Arial" w:eastAsia="Times New Roman" w:hAnsi="Times New Roman" w:cs="Times New Roman"/>
                <w:sz w:val="14"/>
              </w:rPr>
            </w:pPr>
            <w:r w:rsidRPr="00DB2248">
              <w:rPr>
                <w:rFonts w:ascii="Arial" w:eastAsia="Times New Roman" w:hAnsi="Times New Roman" w:cs="Times New Roman"/>
                <w:sz w:val="14"/>
              </w:rPr>
              <w:t>51</w:t>
            </w:r>
          </w:p>
        </w:tc>
        <w:tc>
          <w:tcPr>
            <w:tcW w:w="492" w:type="dxa"/>
          </w:tcPr>
          <w:p w14:paraId="7F655E90" w14:textId="77777777" w:rsidR="00DB2248" w:rsidRPr="00DB2248" w:rsidRDefault="00DB2248" w:rsidP="00DB2248">
            <w:pPr>
              <w:spacing w:line="149" w:lineRule="exact"/>
              <w:ind w:left="108" w:right="108"/>
              <w:jc w:val="center"/>
              <w:rPr>
                <w:rFonts w:ascii="Arial" w:eastAsia="Times New Roman" w:hAnsi="Times New Roman" w:cs="Times New Roman"/>
                <w:sz w:val="14"/>
              </w:rPr>
            </w:pPr>
            <w:r w:rsidRPr="00DB2248">
              <w:rPr>
                <w:rFonts w:ascii="Arial" w:eastAsia="Times New Roman" w:hAnsi="Times New Roman" w:cs="Times New Roman"/>
                <w:sz w:val="14"/>
              </w:rPr>
              <w:t>43</w:t>
            </w:r>
          </w:p>
        </w:tc>
        <w:tc>
          <w:tcPr>
            <w:tcW w:w="511" w:type="dxa"/>
          </w:tcPr>
          <w:p w14:paraId="6EE9C1DB" w14:textId="77777777" w:rsidR="00DB2248" w:rsidRPr="00DB2248" w:rsidRDefault="00DB2248" w:rsidP="00DB2248">
            <w:pPr>
              <w:spacing w:line="149" w:lineRule="exact"/>
              <w:ind w:left="166"/>
              <w:rPr>
                <w:rFonts w:ascii="Arial" w:eastAsia="Times New Roman" w:hAnsi="Times New Roman" w:cs="Times New Roman"/>
                <w:sz w:val="14"/>
              </w:rPr>
            </w:pPr>
            <w:r w:rsidRPr="00DB2248">
              <w:rPr>
                <w:rFonts w:ascii="Arial" w:eastAsia="Times New Roman" w:hAnsi="Times New Roman" w:cs="Times New Roman"/>
                <w:sz w:val="14"/>
              </w:rPr>
              <w:t>29</w:t>
            </w:r>
          </w:p>
        </w:tc>
        <w:tc>
          <w:tcPr>
            <w:tcW w:w="474" w:type="dxa"/>
          </w:tcPr>
          <w:p w14:paraId="18BEDF07" w14:textId="77777777" w:rsidR="00DB2248" w:rsidRPr="00DB2248" w:rsidRDefault="00DB2248" w:rsidP="00DB2248">
            <w:pPr>
              <w:spacing w:line="149" w:lineRule="exact"/>
              <w:ind w:left="130" w:right="148"/>
              <w:jc w:val="center"/>
              <w:rPr>
                <w:rFonts w:ascii="Arial" w:eastAsia="Times New Roman" w:hAnsi="Times New Roman" w:cs="Times New Roman"/>
                <w:sz w:val="14"/>
              </w:rPr>
            </w:pPr>
            <w:r w:rsidRPr="00DB2248">
              <w:rPr>
                <w:rFonts w:ascii="Arial" w:eastAsia="Times New Roman" w:hAnsi="Times New Roman" w:cs="Times New Roman"/>
                <w:sz w:val="14"/>
              </w:rPr>
              <w:t>15</w:t>
            </w:r>
          </w:p>
        </w:tc>
        <w:tc>
          <w:tcPr>
            <w:tcW w:w="487" w:type="dxa"/>
          </w:tcPr>
          <w:p w14:paraId="6D7EDBBE" w14:textId="77777777" w:rsidR="00DB2248" w:rsidRPr="00DB2248" w:rsidRDefault="00DB2248" w:rsidP="00DB2248">
            <w:pPr>
              <w:spacing w:line="149" w:lineRule="exact"/>
              <w:ind w:left="145" w:right="145"/>
              <w:jc w:val="center"/>
              <w:rPr>
                <w:rFonts w:ascii="Arial" w:eastAsia="Times New Roman" w:hAnsi="Times New Roman" w:cs="Times New Roman"/>
                <w:sz w:val="14"/>
              </w:rPr>
            </w:pPr>
            <w:r w:rsidRPr="00DB2248">
              <w:rPr>
                <w:rFonts w:ascii="Arial" w:eastAsia="Times New Roman" w:hAnsi="Times New Roman" w:cs="Times New Roman"/>
                <w:sz w:val="14"/>
              </w:rPr>
              <w:t>11</w:t>
            </w:r>
          </w:p>
        </w:tc>
        <w:tc>
          <w:tcPr>
            <w:tcW w:w="511" w:type="dxa"/>
          </w:tcPr>
          <w:p w14:paraId="36C0FDD0" w14:textId="77777777" w:rsidR="00DB2248" w:rsidRPr="00DB2248" w:rsidRDefault="00DB2248" w:rsidP="00DB2248">
            <w:pPr>
              <w:spacing w:line="149" w:lineRule="exact"/>
              <w:ind w:right="16"/>
              <w:jc w:val="center"/>
              <w:rPr>
                <w:rFonts w:ascii="Arial" w:eastAsia="Times New Roman" w:hAnsi="Times New Roman" w:cs="Times New Roman"/>
                <w:sz w:val="14"/>
              </w:rPr>
            </w:pPr>
            <w:r w:rsidRPr="00DB2248">
              <w:rPr>
                <w:rFonts w:ascii="Arial" w:eastAsia="Times New Roman" w:hAnsi="Times New Roman" w:cs="Times New Roman"/>
                <w:w w:val="101"/>
                <w:sz w:val="14"/>
              </w:rPr>
              <w:t>4</w:t>
            </w:r>
          </w:p>
        </w:tc>
        <w:tc>
          <w:tcPr>
            <w:tcW w:w="474" w:type="dxa"/>
          </w:tcPr>
          <w:p w14:paraId="24D5DCB8" w14:textId="77777777" w:rsidR="00DB2248" w:rsidRPr="00DB2248" w:rsidRDefault="00DB2248" w:rsidP="00DB2248">
            <w:pPr>
              <w:spacing w:line="149" w:lineRule="exact"/>
              <w:ind w:right="202"/>
              <w:jc w:val="right"/>
              <w:rPr>
                <w:rFonts w:ascii="Arial" w:eastAsia="Times New Roman" w:hAnsi="Times New Roman" w:cs="Times New Roman"/>
                <w:sz w:val="14"/>
              </w:rPr>
            </w:pPr>
            <w:r w:rsidRPr="00DB2248">
              <w:rPr>
                <w:rFonts w:ascii="Arial" w:eastAsia="Times New Roman" w:hAnsi="Times New Roman" w:cs="Times New Roman"/>
                <w:w w:val="101"/>
                <w:sz w:val="14"/>
              </w:rPr>
              <w:t>1</w:t>
            </w:r>
          </w:p>
        </w:tc>
        <w:tc>
          <w:tcPr>
            <w:tcW w:w="334" w:type="dxa"/>
          </w:tcPr>
          <w:p w14:paraId="3B81559C" w14:textId="77777777" w:rsidR="00DB2248" w:rsidRPr="00DB2248" w:rsidRDefault="00DB2248" w:rsidP="00DB2248">
            <w:pPr>
              <w:rPr>
                <w:rFonts w:ascii="Times New Roman" w:eastAsia="Times New Roman" w:hAnsi="Times New Roman" w:cs="Times New Roman"/>
                <w:sz w:val="12"/>
              </w:rPr>
            </w:pPr>
          </w:p>
        </w:tc>
      </w:tr>
    </w:tbl>
    <w:p w14:paraId="108FBB75" w14:textId="7B184B2A" w:rsidR="00664493" w:rsidRPr="00664493" w:rsidRDefault="00664493" w:rsidP="00664493">
      <w:pPr>
        <w:spacing w:before="136"/>
        <w:ind w:left="231"/>
        <w:rPr>
          <w:rFonts w:ascii="Times New Roman" w:hAnsi="Times New Roman" w:cs="Times New Roman"/>
          <w:sz w:val="20"/>
          <w:lang w:val="en-US"/>
        </w:rPr>
      </w:pPr>
      <w:r w:rsidRPr="00664493">
        <w:rPr>
          <w:rFonts w:ascii="Times New Roman" w:hAnsi="Times New Roman" w:cs="Times New Roman"/>
          <w:sz w:val="20"/>
          <w:lang w:val="en-US"/>
        </w:rPr>
        <w:t>FUL</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fulvestrant; PAL</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palbociclib; PCB</w:t>
      </w:r>
      <w:r>
        <w:rPr>
          <w:rFonts w:ascii="Times New Roman" w:hAnsi="Times New Roman" w:cs="Times New Roman"/>
          <w:sz w:val="20"/>
          <w:lang w:val="en-US"/>
        </w:rPr>
        <w:t xml:space="preserve"> </w:t>
      </w:r>
      <w:r w:rsidRPr="00664493">
        <w:rPr>
          <w:rFonts w:ascii="Times New Roman" w:hAnsi="Times New Roman" w:cs="Times New Roman"/>
          <w:sz w:val="20"/>
          <w:lang w:val="en-US"/>
        </w:rPr>
        <w:t>=</w:t>
      </w:r>
      <w:r>
        <w:rPr>
          <w:rFonts w:ascii="Times New Roman" w:hAnsi="Times New Roman" w:cs="Times New Roman"/>
          <w:sz w:val="20"/>
          <w:lang w:val="en-US"/>
        </w:rPr>
        <w:t xml:space="preserve"> </w:t>
      </w:r>
      <w:r w:rsidRPr="00664493">
        <w:rPr>
          <w:rFonts w:ascii="Times New Roman" w:hAnsi="Times New Roman" w:cs="Times New Roman"/>
          <w:sz w:val="20"/>
          <w:lang w:val="en-US"/>
        </w:rPr>
        <w:t>placebo.</w:t>
      </w:r>
    </w:p>
    <w:p w14:paraId="0129757C" w14:textId="09EE178C" w:rsidR="00205383" w:rsidRPr="00205383" w:rsidRDefault="00205383" w:rsidP="00205383">
      <w:pPr>
        <w:autoSpaceDE w:val="0"/>
        <w:autoSpaceDN w:val="0"/>
        <w:spacing w:before="92" w:after="0" w:line="240" w:lineRule="auto"/>
        <w:ind w:left="195" w:right="194"/>
        <w:rPr>
          <w:rFonts w:ascii="Times New Roman" w:eastAsia="Times New Roman" w:hAnsi="Times New Roman" w:cs="Times New Roman"/>
        </w:rPr>
      </w:pPr>
      <w:r>
        <w:rPr>
          <w:rFonts w:ascii="Times New Roman" w:eastAsia="Times New Roman" w:hAnsi="Times New Roman" w:cs="Times New Roman"/>
        </w:rPr>
        <w:t>V</w:t>
      </w:r>
      <w:r w:rsidRPr="00205383">
        <w:rPr>
          <w:rFonts w:ascii="Times New Roman" w:eastAsia="Times New Roman" w:hAnsi="Times New Roman" w:cs="Times New Roman"/>
        </w:rPr>
        <w:t xml:space="preserve"> skupine </w:t>
      </w:r>
      <w:r>
        <w:rPr>
          <w:rFonts w:ascii="Times New Roman" w:eastAsia="Times New Roman" w:hAnsi="Times New Roman" w:cs="Times New Roman"/>
        </w:rPr>
        <w:t>fulvestrant</w:t>
      </w:r>
      <w:r w:rsidRPr="00205383">
        <w:rPr>
          <w:rFonts w:ascii="Times New Roman" w:eastAsia="Times New Roman" w:hAnsi="Times New Roman" w:cs="Times New Roman"/>
        </w:rPr>
        <w:t xml:space="preserve"> plus palbociklib sa vo všetkých podskupinách pacientok definovaných stratifikačnými faktormi a vstupnými charakteristikami</w:t>
      </w:r>
      <w:r>
        <w:rPr>
          <w:rFonts w:ascii="Times New Roman" w:eastAsia="Times New Roman" w:hAnsi="Times New Roman" w:cs="Times New Roman"/>
        </w:rPr>
        <w:t xml:space="preserve"> pozorovalo z</w:t>
      </w:r>
      <w:r w:rsidRPr="00205383">
        <w:rPr>
          <w:rFonts w:ascii="Times New Roman" w:eastAsia="Times New Roman" w:hAnsi="Times New Roman" w:cs="Times New Roman"/>
        </w:rPr>
        <w:t>níženie rizika progresie ochorenia alebo úmrtia. Bolo to evidentné u</w:t>
      </w:r>
      <w:r>
        <w:rPr>
          <w:rFonts w:ascii="Times New Roman" w:eastAsia="Times New Roman" w:hAnsi="Times New Roman" w:cs="Times New Roman"/>
        </w:rPr>
        <w:t> </w:t>
      </w:r>
      <w:r w:rsidRPr="00205383">
        <w:rPr>
          <w:rFonts w:ascii="Times New Roman" w:eastAsia="Times New Roman" w:hAnsi="Times New Roman" w:cs="Times New Roman"/>
        </w:rPr>
        <w:t>pre/perimenopauzálnych žien (HR 0,46 [95</w:t>
      </w:r>
      <w:r>
        <w:rPr>
          <w:rFonts w:ascii="Times New Roman" w:eastAsia="Times New Roman" w:hAnsi="Times New Roman" w:cs="Times New Roman"/>
        </w:rPr>
        <w:t xml:space="preserve"> </w:t>
      </w:r>
      <w:r w:rsidRPr="00205383">
        <w:rPr>
          <w:rFonts w:ascii="Times New Roman" w:eastAsia="Times New Roman" w:hAnsi="Times New Roman" w:cs="Times New Roman"/>
        </w:rPr>
        <w:t>% CI: 0,28; 0,75])</w:t>
      </w:r>
    </w:p>
    <w:p w14:paraId="2E8CD31D" w14:textId="058EF8A6" w:rsidR="00205383" w:rsidRPr="00205383" w:rsidRDefault="00205383" w:rsidP="00205383">
      <w:pPr>
        <w:autoSpaceDE w:val="0"/>
        <w:autoSpaceDN w:val="0"/>
        <w:spacing w:after="0" w:line="240" w:lineRule="auto"/>
        <w:ind w:left="195" w:right="222"/>
        <w:jc w:val="both"/>
        <w:rPr>
          <w:rFonts w:ascii="Times New Roman" w:eastAsia="Times New Roman" w:hAnsi="Times New Roman" w:cs="Times New Roman"/>
        </w:rPr>
      </w:pPr>
      <w:r w:rsidRPr="00205383">
        <w:rPr>
          <w:rFonts w:ascii="Times New Roman" w:eastAsia="Times New Roman" w:hAnsi="Times New Roman" w:cs="Times New Roman"/>
        </w:rPr>
        <w:t>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ostmenopauzálnych</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žien</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0,52</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0,40;</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0,66])</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acientok</w:t>
      </w:r>
      <w:r w:rsidRPr="00205383">
        <w:rPr>
          <w:rFonts w:ascii="Times New Roman" w:eastAsia="Times New Roman" w:hAnsi="Times New Roman" w:cs="Times New Roman"/>
          <w:spacing w:val="-6"/>
        </w:rPr>
        <w:t xml:space="preserve"> </w:t>
      </w:r>
      <w:r w:rsidRPr="00205383">
        <w:rPr>
          <w:rFonts w:ascii="Times New Roman" w:eastAsia="Times New Roman" w:hAnsi="Times New Roman" w:cs="Times New Roman"/>
        </w:rPr>
        <w:t>s</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viscerálnym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metastatickými ložiskami (HR 0,50 [95</w:t>
      </w:r>
      <w:r>
        <w:rPr>
          <w:rFonts w:ascii="Times New Roman" w:eastAsia="Times New Roman" w:hAnsi="Times New Roman" w:cs="Times New Roman"/>
        </w:rPr>
        <w:t xml:space="preserve"> </w:t>
      </w:r>
      <w:r w:rsidRPr="00205383">
        <w:rPr>
          <w:rFonts w:ascii="Times New Roman" w:eastAsia="Times New Roman" w:hAnsi="Times New Roman" w:cs="Times New Roman"/>
        </w:rPr>
        <w:t>% CI: 0,38; 0,65]) a pacientok s neviscerálnymi metastatickými ložiskami (HR 0,48 [95</w:t>
      </w:r>
      <w:r>
        <w:rPr>
          <w:rFonts w:ascii="Times New Roman" w:eastAsia="Times New Roman" w:hAnsi="Times New Roman" w:cs="Times New Roman"/>
        </w:rPr>
        <w:t xml:space="preserve"> </w:t>
      </w:r>
      <w:r w:rsidRPr="00205383">
        <w:rPr>
          <w:rFonts w:ascii="Times New Roman" w:eastAsia="Times New Roman" w:hAnsi="Times New Roman" w:cs="Times New Roman"/>
        </w:rPr>
        <w:t>% CI: 0,33; 0,71]). Prínos bol tiež pozorovaný nezávisle od počtu línií predchádzajúcej liečby pre</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metastatické</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ochorenie,</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či</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bol</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očet</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0</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59</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37;</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93]),</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1</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HR</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0,46</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95</w:t>
      </w:r>
      <w:r>
        <w:rPr>
          <w:rFonts w:ascii="Times New Roman" w:eastAsia="Times New Roman" w:hAnsi="Times New Roman" w:cs="Times New Roman"/>
        </w:rPr>
        <w:t xml:space="preserve"> </w:t>
      </w:r>
      <w:r w:rsidRPr="00205383">
        <w:rPr>
          <w:rFonts w:ascii="Times New Roman" w:eastAsia="Times New Roman" w:hAnsi="Times New Roman" w:cs="Times New Roman"/>
        </w:rPr>
        <w: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CI:</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0,32;</w:t>
      </w:r>
    </w:p>
    <w:p w14:paraId="6B8BDACC" w14:textId="7EAE214E" w:rsidR="00205383" w:rsidRPr="00205383" w:rsidRDefault="00205383" w:rsidP="00205383">
      <w:pPr>
        <w:autoSpaceDE w:val="0"/>
        <w:autoSpaceDN w:val="0"/>
        <w:spacing w:after="0" w:line="251" w:lineRule="exact"/>
        <w:ind w:left="195"/>
        <w:rPr>
          <w:rFonts w:ascii="Times New Roman" w:eastAsia="Times New Roman" w:hAnsi="Times New Roman" w:cs="Times New Roman"/>
        </w:rPr>
      </w:pPr>
      <w:r w:rsidRPr="00205383">
        <w:rPr>
          <w:rFonts w:ascii="Times New Roman" w:eastAsia="Times New Roman" w:hAnsi="Times New Roman" w:cs="Times New Roman"/>
        </w:rPr>
        <w:t>0,64]), 2 (HR 0,48 [95</w:t>
      </w:r>
      <w:r>
        <w:rPr>
          <w:rFonts w:ascii="Times New Roman" w:eastAsia="Times New Roman" w:hAnsi="Times New Roman" w:cs="Times New Roman"/>
        </w:rPr>
        <w:t xml:space="preserve"> </w:t>
      </w:r>
      <w:r w:rsidRPr="00205383">
        <w:rPr>
          <w:rFonts w:ascii="Times New Roman" w:eastAsia="Times New Roman" w:hAnsi="Times New Roman" w:cs="Times New Roman"/>
        </w:rPr>
        <w:t>% CI: 0,30; 0,76]) alebo ≥ 3 línie (HR 0,59 [95</w:t>
      </w:r>
      <w:r>
        <w:rPr>
          <w:rFonts w:ascii="Times New Roman" w:eastAsia="Times New Roman" w:hAnsi="Times New Roman" w:cs="Times New Roman"/>
        </w:rPr>
        <w:t xml:space="preserve"> </w:t>
      </w:r>
      <w:r w:rsidRPr="00205383">
        <w:rPr>
          <w:rFonts w:ascii="Times New Roman" w:eastAsia="Times New Roman" w:hAnsi="Times New Roman" w:cs="Times New Roman"/>
        </w:rPr>
        <w:t>% CI: 0,28; 1,22]). Ďalšie</w:t>
      </w:r>
    </w:p>
    <w:p w14:paraId="6F55B297" w14:textId="77777777" w:rsidR="00205383" w:rsidRPr="00205383" w:rsidRDefault="00205383" w:rsidP="00205383">
      <w:pPr>
        <w:autoSpaceDE w:val="0"/>
        <w:autoSpaceDN w:val="0"/>
        <w:spacing w:after="0" w:line="240" w:lineRule="auto"/>
        <w:ind w:left="195" w:right="622"/>
        <w:rPr>
          <w:rFonts w:ascii="Times New Roman" w:eastAsia="Times New Roman" w:hAnsi="Times New Roman" w:cs="Times New Roman"/>
        </w:rPr>
      </w:pPr>
      <w:r w:rsidRPr="00205383">
        <w:rPr>
          <w:rFonts w:ascii="Times New Roman" w:eastAsia="Times New Roman" w:hAnsi="Times New Roman" w:cs="Times New Roman"/>
        </w:rPr>
        <w:t>ukazovatele účinnosti (OR a TTR) hodnotené v podskupinách pacientok s viscerálnym ochorením alebo bez neho sú zobrazené v tabuľke 6.</w:t>
      </w:r>
    </w:p>
    <w:p w14:paraId="45B1316F" w14:textId="77777777" w:rsidR="00205383" w:rsidRPr="00205383" w:rsidRDefault="00205383" w:rsidP="00205383">
      <w:pPr>
        <w:autoSpaceDE w:val="0"/>
        <w:autoSpaceDN w:val="0"/>
        <w:spacing w:before="9" w:after="0" w:line="240" w:lineRule="auto"/>
        <w:rPr>
          <w:rFonts w:ascii="Times New Roman" w:eastAsia="Times New Roman" w:hAnsi="Times New Roman" w:cs="Times New Roman"/>
        </w:rPr>
      </w:pPr>
    </w:p>
    <w:p w14:paraId="39C23C6D" w14:textId="77777777" w:rsidR="00205383" w:rsidRPr="00205383" w:rsidRDefault="00205383" w:rsidP="00205383">
      <w:pPr>
        <w:tabs>
          <w:tab w:val="left" w:pos="1611"/>
        </w:tabs>
        <w:autoSpaceDE w:val="0"/>
        <w:autoSpaceDN w:val="0"/>
        <w:spacing w:after="0" w:line="237" w:lineRule="auto"/>
        <w:ind w:left="195" w:right="416"/>
        <w:rPr>
          <w:rFonts w:ascii="Times New Roman" w:eastAsia="Times New Roman" w:hAnsi="Times New Roman" w:cs="Times New Roman"/>
          <w:b/>
        </w:rPr>
      </w:pPr>
      <w:r w:rsidRPr="00205383">
        <w:rPr>
          <w:rFonts w:ascii="Times New Roman" w:eastAsia="Times New Roman" w:hAnsi="Times New Roman" w:cs="Times New Roman"/>
          <w:b/>
        </w:rPr>
        <w:t>Tabuľka</w:t>
      </w:r>
      <w:r w:rsidRPr="00205383">
        <w:rPr>
          <w:rFonts w:ascii="Times New Roman" w:eastAsia="Times New Roman" w:hAnsi="Times New Roman" w:cs="Times New Roman"/>
          <w:b/>
          <w:spacing w:val="-5"/>
        </w:rPr>
        <w:t xml:space="preserve"> </w:t>
      </w:r>
      <w:r w:rsidRPr="00205383">
        <w:rPr>
          <w:rFonts w:ascii="Times New Roman" w:eastAsia="Times New Roman" w:hAnsi="Times New Roman" w:cs="Times New Roman"/>
          <w:b/>
        </w:rPr>
        <w:t>6</w:t>
      </w:r>
      <w:r w:rsidRPr="00205383">
        <w:rPr>
          <w:rFonts w:ascii="Times New Roman" w:eastAsia="Times New Roman" w:hAnsi="Times New Roman" w:cs="Times New Roman"/>
          <w:b/>
        </w:rPr>
        <w:tab/>
        <w:t xml:space="preserve">Výsledky účinnosti na viscerálne a neviscerálne ochorenie </w:t>
      </w:r>
      <w:r w:rsidRPr="00205383">
        <w:rPr>
          <w:rFonts w:ascii="Times New Roman" w:eastAsia="Times New Roman" w:hAnsi="Times New Roman" w:cs="Times New Roman"/>
          <w:b/>
          <w:spacing w:val="-4"/>
        </w:rPr>
        <w:t xml:space="preserve">zo </w:t>
      </w:r>
      <w:r w:rsidRPr="00205383">
        <w:rPr>
          <w:rFonts w:ascii="Times New Roman" w:eastAsia="Times New Roman" w:hAnsi="Times New Roman" w:cs="Times New Roman"/>
          <w:b/>
        </w:rPr>
        <w:t>štúdie PALOMA3 (populácia podľa liečebného</w:t>
      </w:r>
      <w:r w:rsidRPr="00205383">
        <w:rPr>
          <w:rFonts w:ascii="Times New Roman" w:eastAsia="Times New Roman" w:hAnsi="Times New Roman" w:cs="Times New Roman"/>
          <w:b/>
          <w:spacing w:val="-6"/>
        </w:rPr>
        <w:t xml:space="preserve"> </w:t>
      </w:r>
      <w:r w:rsidRPr="00205383">
        <w:rPr>
          <w:rFonts w:ascii="Times New Roman" w:eastAsia="Times New Roman" w:hAnsi="Times New Roman" w:cs="Times New Roman"/>
          <w:b/>
        </w:rPr>
        <w:t>zámeru)</w:t>
      </w:r>
    </w:p>
    <w:p w14:paraId="6B94F7EA" w14:textId="77777777" w:rsidR="00205383" w:rsidRPr="00205383" w:rsidRDefault="00205383" w:rsidP="00205383">
      <w:pPr>
        <w:autoSpaceDE w:val="0"/>
        <w:autoSpaceDN w:val="0"/>
        <w:spacing w:before="2" w:after="0" w:line="240" w:lineRule="auto"/>
        <w:rPr>
          <w:rFonts w:ascii="Times New Roman" w:eastAsia="Times New Roman" w:hAnsi="Times New Roman" w:cs="Times New Roman"/>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70"/>
        <w:gridCol w:w="1843"/>
        <w:gridCol w:w="1843"/>
        <w:gridCol w:w="1843"/>
      </w:tblGrid>
      <w:tr w:rsidR="00205383" w:rsidRPr="00205383" w14:paraId="42DE84AF" w14:textId="77777777" w:rsidTr="008C1C6D">
        <w:trPr>
          <w:trHeight w:val="253"/>
        </w:trPr>
        <w:tc>
          <w:tcPr>
            <w:tcW w:w="2016" w:type="dxa"/>
          </w:tcPr>
          <w:p w14:paraId="4CF7AF70"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18"/>
              </w:rPr>
            </w:pPr>
          </w:p>
        </w:tc>
        <w:tc>
          <w:tcPr>
            <w:tcW w:w="3513" w:type="dxa"/>
            <w:gridSpan w:val="2"/>
          </w:tcPr>
          <w:p w14:paraId="55123706" w14:textId="77777777" w:rsidR="00205383" w:rsidRPr="00205383" w:rsidRDefault="00205383" w:rsidP="00205383">
            <w:pPr>
              <w:autoSpaceDE w:val="0"/>
              <w:autoSpaceDN w:val="0"/>
              <w:spacing w:before="1" w:after="0" w:line="233" w:lineRule="exact"/>
              <w:ind w:left="777"/>
              <w:rPr>
                <w:rFonts w:ascii="Times New Roman" w:eastAsia="Times New Roman" w:hAnsi="Times New Roman" w:cs="Times New Roman"/>
                <w:b/>
              </w:rPr>
            </w:pPr>
            <w:r w:rsidRPr="00205383">
              <w:rPr>
                <w:rFonts w:ascii="Times New Roman" w:eastAsia="Times New Roman" w:hAnsi="Times New Roman" w:cs="Times New Roman"/>
                <w:b/>
              </w:rPr>
              <w:t>Viscerálne ochorenie</w:t>
            </w:r>
          </w:p>
        </w:tc>
        <w:tc>
          <w:tcPr>
            <w:tcW w:w="3686" w:type="dxa"/>
            <w:gridSpan w:val="2"/>
          </w:tcPr>
          <w:p w14:paraId="36D5CB21" w14:textId="77777777" w:rsidR="00205383" w:rsidRPr="00205383" w:rsidRDefault="00205383" w:rsidP="00205383">
            <w:pPr>
              <w:autoSpaceDE w:val="0"/>
              <w:autoSpaceDN w:val="0"/>
              <w:spacing w:before="1" w:after="0" w:line="233" w:lineRule="exact"/>
              <w:ind w:left="758"/>
              <w:rPr>
                <w:rFonts w:ascii="Times New Roman" w:eastAsia="Times New Roman" w:hAnsi="Times New Roman" w:cs="Times New Roman"/>
                <w:b/>
              </w:rPr>
            </w:pPr>
            <w:r w:rsidRPr="00205383">
              <w:rPr>
                <w:rFonts w:ascii="Times New Roman" w:eastAsia="Times New Roman" w:hAnsi="Times New Roman" w:cs="Times New Roman"/>
                <w:b/>
              </w:rPr>
              <w:t>Neviscerálne ochorenie</w:t>
            </w:r>
          </w:p>
        </w:tc>
      </w:tr>
      <w:tr w:rsidR="00205383" w:rsidRPr="00205383" w14:paraId="3E2EA236" w14:textId="77777777" w:rsidTr="008C1C6D">
        <w:trPr>
          <w:trHeight w:val="757"/>
        </w:trPr>
        <w:tc>
          <w:tcPr>
            <w:tcW w:w="2016" w:type="dxa"/>
          </w:tcPr>
          <w:p w14:paraId="6D95034A"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pPr>
          </w:p>
        </w:tc>
        <w:tc>
          <w:tcPr>
            <w:tcW w:w="1670" w:type="dxa"/>
          </w:tcPr>
          <w:p w14:paraId="08AC264C" w14:textId="22BF91BF" w:rsidR="00205383" w:rsidRPr="00205383" w:rsidRDefault="00205383" w:rsidP="00205383">
            <w:pPr>
              <w:autoSpaceDE w:val="0"/>
              <w:autoSpaceDN w:val="0"/>
              <w:spacing w:after="0" w:line="242" w:lineRule="auto"/>
              <w:ind w:left="175" w:right="168"/>
              <w:jc w:val="center"/>
              <w:rPr>
                <w:rFonts w:ascii="Times New Roman" w:eastAsia="Times New Roman" w:hAnsi="Times New Roman" w:cs="Times New Roman"/>
                <w:b/>
              </w:rPr>
            </w:pPr>
            <w:r w:rsidRPr="00205383">
              <w:rPr>
                <w:rFonts w:ascii="Times New Roman" w:eastAsia="Times New Roman" w:hAnsi="Times New Roman" w:cs="Times New Roman"/>
                <w:b/>
              </w:rPr>
              <w:t>F</w:t>
            </w:r>
            <w:r>
              <w:rPr>
                <w:rFonts w:ascii="Times New Roman" w:eastAsia="Times New Roman" w:hAnsi="Times New Roman" w:cs="Times New Roman"/>
                <w:b/>
              </w:rPr>
              <w:t>ulvestrant</w:t>
            </w:r>
            <w:r w:rsidRPr="00205383">
              <w:rPr>
                <w:rFonts w:ascii="Times New Roman" w:eastAsia="Times New Roman" w:hAnsi="Times New Roman" w:cs="Times New Roman"/>
                <w:b/>
              </w:rPr>
              <w:t xml:space="preserve"> plus palbociklib</w:t>
            </w:r>
          </w:p>
          <w:p w14:paraId="4F45E130" w14:textId="199ACB13" w:rsidR="00205383" w:rsidRPr="00205383" w:rsidRDefault="00205383" w:rsidP="00205383">
            <w:pPr>
              <w:autoSpaceDE w:val="0"/>
              <w:autoSpaceDN w:val="0"/>
              <w:spacing w:after="0" w:line="231" w:lineRule="exact"/>
              <w:ind w:left="175" w:right="165"/>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206)</w:t>
            </w:r>
          </w:p>
        </w:tc>
        <w:tc>
          <w:tcPr>
            <w:tcW w:w="1843" w:type="dxa"/>
          </w:tcPr>
          <w:p w14:paraId="46DCD564" w14:textId="36CD8507" w:rsidR="00205383" w:rsidRPr="00205383" w:rsidRDefault="00205383" w:rsidP="00205383">
            <w:pPr>
              <w:autoSpaceDE w:val="0"/>
              <w:autoSpaceDN w:val="0"/>
              <w:spacing w:after="0" w:line="242" w:lineRule="auto"/>
              <w:ind w:left="262" w:right="254"/>
              <w:jc w:val="center"/>
              <w:rPr>
                <w:rFonts w:ascii="Times New Roman" w:eastAsia="Times New Roman" w:hAnsi="Times New Roman" w:cs="Times New Roman"/>
                <w:b/>
              </w:rPr>
            </w:pPr>
            <w:r w:rsidRPr="00205383">
              <w:rPr>
                <w:rFonts w:ascii="Times New Roman" w:eastAsia="Times New Roman" w:hAnsi="Times New Roman" w:cs="Times New Roman"/>
                <w:b/>
              </w:rPr>
              <w:t>F</w:t>
            </w:r>
            <w:r>
              <w:rPr>
                <w:rFonts w:ascii="Times New Roman" w:eastAsia="Times New Roman" w:hAnsi="Times New Roman" w:cs="Times New Roman"/>
                <w:b/>
              </w:rPr>
              <w:t>ulvestrant</w:t>
            </w:r>
            <w:r w:rsidRPr="00205383">
              <w:rPr>
                <w:rFonts w:ascii="Times New Roman" w:eastAsia="Times New Roman" w:hAnsi="Times New Roman" w:cs="Times New Roman"/>
                <w:b/>
              </w:rPr>
              <w:t xml:space="preserve"> </w:t>
            </w:r>
            <w:r w:rsidRPr="00205383">
              <w:rPr>
                <w:rFonts w:ascii="Times New Roman" w:eastAsia="Times New Roman" w:hAnsi="Times New Roman" w:cs="Times New Roman"/>
                <w:b/>
                <w:spacing w:val="-5"/>
              </w:rPr>
              <w:t xml:space="preserve">plus </w:t>
            </w:r>
            <w:r w:rsidRPr="00205383">
              <w:rPr>
                <w:rFonts w:ascii="Times New Roman" w:eastAsia="Times New Roman" w:hAnsi="Times New Roman" w:cs="Times New Roman"/>
                <w:b/>
              </w:rPr>
              <w:t>placebo</w:t>
            </w:r>
          </w:p>
          <w:p w14:paraId="20F326D6" w14:textId="18F6D720" w:rsidR="00205383" w:rsidRPr="00205383" w:rsidRDefault="00205383" w:rsidP="00205383">
            <w:pPr>
              <w:autoSpaceDE w:val="0"/>
              <w:autoSpaceDN w:val="0"/>
              <w:spacing w:after="0" w:line="231" w:lineRule="exact"/>
              <w:ind w:left="262" w:right="251"/>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105)</w:t>
            </w:r>
          </w:p>
        </w:tc>
        <w:tc>
          <w:tcPr>
            <w:tcW w:w="1843" w:type="dxa"/>
          </w:tcPr>
          <w:p w14:paraId="2B259A7D" w14:textId="75EFC4E9" w:rsidR="00205383" w:rsidRPr="00205383" w:rsidRDefault="00205383" w:rsidP="00205383">
            <w:pPr>
              <w:autoSpaceDE w:val="0"/>
              <w:autoSpaceDN w:val="0"/>
              <w:spacing w:after="0" w:line="242" w:lineRule="auto"/>
              <w:ind w:left="262" w:right="254"/>
              <w:jc w:val="center"/>
              <w:rPr>
                <w:rFonts w:ascii="Times New Roman" w:eastAsia="Times New Roman" w:hAnsi="Times New Roman" w:cs="Times New Roman"/>
                <w:b/>
              </w:rPr>
            </w:pPr>
            <w:r>
              <w:rPr>
                <w:rFonts w:ascii="Times New Roman" w:eastAsia="Times New Roman" w:hAnsi="Times New Roman" w:cs="Times New Roman"/>
                <w:b/>
              </w:rPr>
              <w:t>Fulvestrant</w:t>
            </w:r>
            <w:r w:rsidRPr="00205383">
              <w:rPr>
                <w:rFonts w:ascii="Times New Roman" w:eastAsia="Times New Roman" w:hAnsi="Times New Roman" w:cs="Times New Roman"/>
                <w:b/>
              </w:rPr>
              <w:t xml:space="preserve"> plus palbociklib</w:t>
            </w:r>
          </w:p>
          <w:p w14:paraId="5CA47078" w14:textId="4956C30A" w:rsidR="00205383" w:rsidRPr="00205383" w:rsidRDefault="00205383" w:rsidP="00205383">
            <w:pPr>
              <w:autoSpaceDE w:val="0"/>
              <w:autoSpaceDN w:val="0"/>
              <w:spacing w:after="0" w:line="231" w:lineRule="exact"/>
              <w:ind w:left="262" w:right="251"/>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141)</w:t>
            </w:r>
          </w:p>
        </w:tc>
        <w:tc>
          <w:tcPr>
            <w:tcW w:w="1843" w:type="dxa"/>
          </w:tcPr>
          <w:p w14:paraId="2B7B9B3D" w14:textId="5DFFC976" w:rsidR="00205383" w:rsidRPr="00205383" w:rsidRDefault="00205383" w:rsidP="00205383">
            <w:pPr>
              <w:autoSpaceDE w:val="0"/>
              <w:autoSpaceDN w:val="0"/>
              <w:spacing w:after="0" w:line="242" w:lineRule="auto"/>
              <w:ind w:left="262" w:right="253"/>
              <w:jc w:val="center"/>
              <w:rPr>
                <w:rFonts w:ascii="Times New Roman" w:eastAsia="Times New Roman" w:hAnsi="Times New Roman" w:cs="Times New Roman"/>
                <w:b/>
              </w:rPr>
            </w:pPr>
            <w:r>
              <w:rPr>
                <w:rFonts w:ascii="Times New Roman" w:eastAsia="Times New Roman" w:hAnsi="Times New Roman" w:cs="Times New Roman"/>
                <w:b/>
              </w:rPr>
              <w:t xml:space="preserve">Fulvestrant </w:t>
            </w:r>
            <w:r w:rsidRPr="00205383">
              <w:rPr>
                <w:rFonts w:ascii="Times New Roman" w:eastAsia="Times New Roman" w:hAnsi="Times New Roman" w:cs="Times New Roman"/>
                <w:b/>
                <w:spacing w:val="-5"/>
              </w:rPr>
              <w:t xml:space="preserve">plus </w:t>
            </w:r>
            <w:r w:rsidRPr="00205383">
              <w:rPr>
                <w:rFonts w:ascii="Times New Roman" w:eastAsia="Times New Roman" w:hAnsi="Times New Roman" w:cs="Times New Roman"/>
                <w:b/>
              </w:rPr>
              <w:t>placebo</w:t>
            </w:r>
          </w:p>
          <w:p w14:paraId="3FFF3F5D" w14:textId="5FF11E44" w:rsidR="00205383" w:rsidRPr="00205383" w:rsidRDefault="00205383" w:rsidP="00205383">
            <w:pPr>
              <w:autoSpaceDE w:val="0"/>
              <w:autoSpaceDN w:val="0"/>
              <w:spacing w:after="0" w:line="231" w:lineRule="exact"/>
              <w:ind w:left="261" w:right="254"/>
              <w:jc w:val="center"/>
              <w:rPr>
                <w:rFonts w:ascii="Times New Roman" w:eastAsia="Times New Roman" w:hAnsi="Times New Roman" w:cs="Times New Roman"/>
                <w:b/>
              </w:rPr>
            </w:pPr>
            <w:r w:rsidRPr="00205383">
              <w:rPr>
                <w:rFonts w:ascii="Times New Roman" w:eastAsia="Times New Roman" w:hAnsi="Times New Roman" w:cs="Times New Roman"/>
                <w:b/>
              </w:rPr>
              <w:t>(N</w:t>
            </w:r>
            <w:r>
              <w:rPr>
                <w:rFonts w:ascii="Times New Roman" w:eastAsia="Times New Roman" w:hAnsi="Times New Roman" w:cs="Times New Roman"/>
                <w:b/>
              </w:rPr>
              <w:t xml:space="preserve"> </w:t>
            </w:r>
            <w:r w:rsidRPr="00205383">
              <w:rPr>
                <w:rFonts w:ascii="Times New Roman" w:eastAsia="Times New Roman" w:hAnsi="Times New Roman" w:cs="Times New Roman"/>
                <w:b/>
              </w:rPr>
              <w:t>=</w:t>
            </w:r>
            <w:r>
              <w:rPr>
                <w:rFonts w:ascii="Times New Roman" w:eastAsia="Times New Roman" w:hAnsi="Times New Roman" w:cs="Times New Roman"/>
                <w:b/>
              </w:rPr>
              <w:t xml:space="preserve">  </w:t>
            </w:r>
            <w:r w:rsidRPr="00205383">
              <w:rPr>
                <w:rFonts w:ascii="Times New Roman" w:eastAsia="Times New Roman" w:hAnsi="Times New Roman" w:cs="Times New Roman"/>
                <w:b/>
              </w:rPr>
              <w:t>69)</w:t>
            </w:r>
          </w:p>
        </w:tc>
      </w:tr>
      <w:tr w:rsidR="00205383" w:rsidRPr="00205383" w14:paraId="057F9A05" w14:textId="77777777" w:rsidTr="008C1C6D">
        <w:trPr>
          <w:trHeight w:val="254"/>
        </w:trPr>
        <w:tc>
          <w:tcPr>
            <w:tcW w:w="2016" w:type="dxa"/>
            <w:tcBorders>
              <w:bottom w:val="nil"/>
            </w:tcBorders>
          </w:tcPr>
          <w:p w14:paraId="1E11B9C7" w14:textId="4022FFAE" w:rsidR="00205383" w:rsidRPr="00205383" w:rsidRDefault="00205383" w:rsidP="00205383">
            <w:pPr>
              <w:autoSpaceDE w:val="0"/>
              <w:autoSpaceDN w:val="0"/>
              <w:spacing w:before="1" w:after="0" w:line="233" w:lineRule="exact"/>
              <w:ind w:left="71"/>
              <w:rPr>
                <w:rFonts w:ascii="Times New Roman" w:eastAsia="Times New Roman" w:hAnsi="Times New Roman" w:cs="Times New Roman"/>
                <w:b/>
              </w:rPr>
            </w:pPr>
            <w:r w:rsidRPr="00205383">
              <w:rPr>
                <w:rFonts w:ascii="Times New Roman" w:eastAsia="Times New Roman" w:hAnsi="Times New Roman" w:cs="Times New Roman"/>
                <w:b/>
              </w:rPr>
              <w:t>OR [% (95</w:t>
            </w:r>
            <w:r>
              <w:rPr>
                <w:rFonts w:ascii="Times New Roman" w:eastAsia="Times New Roman" w:hAnsi="Times New Roman" w:cs="Times New Roman"/>
                <w:b/>
              </w:rPr>
              <w:t xml:space="preserve"> </w:t>
            </w:r>
            <w:r w:rsidRPr="00205383">
              <w:rPr>
                <w:rFonts w:ascii="Times New Roman" w:eastAsia="Times New Roman" w:hAnsi="Times New Roman" w:cs="Times New Roman"/>
                <w:b/>
              </w:rPr>
              <w:t>% CI)]</w:t>
            </w:r>
          </w:p>
        </w:tc>
        <w:tc>
          <w:tcPr>
            <w:tcW w:w="1670" w:type="dxa"/>
            <w:tcBorders>
              <w:bottom w:val="nil"/>
            </w:tcBorders>
          </w:tcPr>
          <w:p w14:paraId="2910B7B3" w14:textId="77777777" w:rsidR="00205383" w:rsidRPr="00205383" w:rsidRDefault="00205383" w:rsidP="00205383">
            <w:pPr>
              <w:autoSpaceDE w:val="0"/>
              <w:autoSpaceDN w:val="0"/>
              <w:spacing w:after="0" w:line="234" w:lineRule="exact"/>
              <w:ind w:left="175" w:right="161"/>
              <w:jc w:val="center"/>
              <w:rPr>
                <w:rFonts w:ascii="Times New Roman" w:eastAsia="Times New Roman" w:hAnsi="Times New Roman" w:cs="Times New Roman"/>
              </w:rPr>
            </w:pPr>
            <w:r w:rsidRPr="00205383">
              <w:rPr>
                <w:rFonts w:ascii="Times New Roman" w:eastAsia="Times New Roman" w:hAnsi="Times New Roman" w:cs="Times New Roman"/>
              </w:rPr>
              <w:t>35,0</w:t>
            </w:r>
          </w:p>
        </w:tc>
        <w:tc>
          <w:tcPr>
            <w:tcW w:w="1843" w:type="dxa"/>
            <w:tcBorders>
              <w:bottom w:val="nil"/>
            </w:tcBorders>
          </w:tcPr>
          <w:p w14:paraId="01640E8B" w14:textId="77777777" w:rsidR="00205383" w:rsidRPr="00205383" w:rsidRDefault="00205383" w:rsidP="00205383">
            <w:pPr>
              <w:autoSpaceDE w:val="0"/>
              <w:autoSpaceDN w:val="0"/>
              <w:spacing w:after="0" w:line="234"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13,3</w:t>
            </w:r>
          </w:p>
        </w:tc>
        <w:tc>
          <w:tcPr>
            <w:tcW w:w="1843" w:type="dxa"/>
            <w:tcBorders>
              <w:bottom w:val="nil"/>
            </w:tcBorders>
          </w:tcPr>
          <w:p w14:paraId="768EAD08" w14:textId="77777777" w:rsidR="00205383" w:rsidRPr="00205383" w:rsidRDefault="00205383" w:rsidP="00205383">
            <w:pPr>
              <w:autoSpaceDE w:val="0"/>
              <w:autoSpaceDN w:val="0"/>
              <w:spacing w:after="0" w:line="234"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13,5</w:t>
            </w:r>
          </w:p>
        </w:tc>
        <w:tc>
          <w:tcPr>
            <w:tcW w:w="1843" w:type="dxa"/>
            <w:tcBorders>
              <w:bottom w:val="nil"/>
            </w:tcBorders>
          </w:tcPr>
          <w:p w14:paraId="5A90F122" w14:textId="77777777" w:rsidR="00205383" w:rsidRPr="00205383" w:rsidRDefault="00205383" w:rsidP="00205383">
            <w:pPr>
              <w:autoSpaceDE w:val="0"/>
              <w:autoSpaceDN w:val="0"/>
              <w:spacing w:after="0" w:line="234"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14,5</w:t>
            </w:r>
          </w:p>
        </w:tc>
      </w:tr>
      <w:tr w:rsidR="00205383" w:rsidRPr="00205383" w14:paraId="0C17FB54" w14:textId="77777777" w:rsidTr="008C1C6D">
        <w:trPr>
          <w:trHeight w:val="249"/>
        </w:trPr>
        <w:tc>
          <w:tcPr>
            <w:tcW w:w="2016" w:type="dxa"/>
            <w:tcBorders>
              <w:top w:val="nil"/>
            </w:tcBorders>
          </w:tcPr>
          <w:p w14:paraId="0B445E2D"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18"/>
              </w:rPr>
            </w:pPr>
          </w:p>
        </w:tc>
        <w:tc>
          <w:tcPr>
            <w:tcW w:w="1670" w:type="dxa"/>
            <w:tcBorders>
              <w:top w:val="nil"/>
            </w:tcBorders>
          </w:tcPr>
          <w:p w14:paraId="58DDAC34" w14:textId="77777777" w:rsidR="00205383" w:rsidRPr="00205383" w:rsidRDefault="00205383" w:rsidP="00205383">
            <w:pPr>
              <w:autoSpaceDE w:val="0"/>
              <w:autoSpaceDN w:val="0"/>
              <w:spacing w:after="0" w:line="229" w:lineRule="exact"/>
              <w:ind w:right="303"/>
              <w:jc w:val="right"/>
              <w:rPr>
                <w:rFonts w:ascii="Times New Roman" w:eastAsia="Times New Roman" w:hAnsi="Times New Roman" w:cs="Times New Roman"/>
              </w:rPr>
            </w:pPr>
            <w:r w:rsidRPr="00205383">
              <w:rPr>
                <w:rFonts w:ascii="Times New Roman" w:eastAsia="Times New Roman" w:hAnsi="Times New Roman" w:cs="Times New Roman"/>
              </w:rPr>
              <w:t>(28,5; 41,9)</w:t>
            </w:r>
          </w:p>
        </w:tc>
        <w:tc>
          <w:tcPr>
            <w:tcW w:w="1843" w:type="dxa"/>
            <w:tcBorders>
              <w:top w:val="nil"/>
            </w:tcBorders>
          </w:tcPr>
          <w:p w14:paraId="4B242826" w14:textId="77777777" w:rsidR="00205383" w:rsidRPr="00205383" w:rsidRDefault="00205383" w:rsidP="00205383">
            <w:pPr>
              <w:autoSpaceDE w:val="0"/>
              <w:autoSpaceDN w:val="0"/>
              <w:spacing w:after="0" w:line="229"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7,5; 21,4)</w:t>
            </w:r>
          </w:p>
        </w:tc>
        <w:tc>
          <w:tcPr>
            <w:tcW w:w="1843" w:type="dxa"/>
            <w:tcBorders>
              <w:top w:val="nil"/>
            </w:tcBorders>
          </w:tcPr>
          <w:p w14:paraId="45250ACD" w14:textId="77777777" w:rsidR="00205383" w:rsidRPr="00205383" w:rsidRDefault="00205383" w:rsidP="00205383">
            <w:pPr>
              <w:autoSpaceDE w:val="0"/>
              <w:autoSpaceDN w:val="0"/>
              <w:spacing w:after="0" w:line="229"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8,3; 20,2)</w:t>
            </w:r>
          </w:p>
        </w:tc>
        <w:tc>
          <w:tcPr>
            <w:tcW w:w="1843" w:type="dxa"/>
            <w:tcBorders>
              <w:top w:val="nil"/>
            </w:tcBorders>
          </w:tcPr>
          <w:p w14:paraId="391C41E0" w14:textId="77777777" w:rsidR="00205383" w:rsidRPr="00205383" w:rsidRDefault="00205383" w:rsidP="00205383">
            <w:pPr>
              <w:autoSpaceDE w:val="0"/>
              <w:autoSpaceDN w:val="0"/>
              <w:spacing w:after="0" w:line="229"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7,2; 25,0)</w:t>
            </w:r>
          </w:p>
        </w:tc>
      </w:tr>
      <w:tr w:rsidR="00205383" w:rsidRPr="00205383" w14:paraId="477D4AEC" w14:textId="77777777" w:rsidTr="008C1C6D">
        <w:trPr>
          <w:trHeight w:val="256"/>
        </w:trPr>
        <w:tc>
          <w:tcPr>
            <w:tcW w:w="2016" w:type="dxa"/>
            <w:tcBorders>
              <w:bottom w:val="nil"/>
            </w:tcBorders>
          </w:tcPr>
          <w:p w14:paraId="0F118DE6" w14:textId="2F1E96ED" w:rsidR="00205383" w:rsidRPr="00205383" w:rsidRDefault="00205383" w:rsidP="00205383">
            <w:pPr>
              <w:autoSpaceDE w:val="0"/>
              <w:autoSpaceDN w:val="0"/>
              <w:spacing w:before="1" w:after="0" w:line="236" w:lineRule="exact"/>
              <w:ind w:left="71"/>
              <w:rPr>
                <w:rFonts w:ascii="Times New Roman" w:eastAsia="Times New Roman" w:hAnsi="Times New Roman" w:cs="Times New Roman"/>
                <w:b/>
              </w:rPr>
            </w:pPr>
            <w:r w:rsidRPr="00205383">
              <w:rPr>
                <w:rFonts w:ascii="Times New Roman" w:eastAsia="Times New Roman" w:hAnsi="Times New Roman" w:cs="Times New Roman"/>
                <w:b/>
              </w:rPr>
              <w:t xml:space="preserve">TTR*, </w:t>
            </w:r>
            <w:r>
              <w:rPr>
                <w:rFonts w:ascii="Times New Roman" w:eastAsia="Times New Roman" w:hAnsi="Times New Roman" w:cs="Times New Roman"/>
                <w:b/>
              </w:rPr>
              <w:t>m</w:t>
            </w:r>
            <w:r w:rsidRPr="00205383">
              <w:rPr>
                <w:rFonts w:ascii="Times New Roman" w:eastAsia="Times New Roman" w:hAnsi="Times New Roman" w:cs="Times New Roman"/>
                <w:b/>
              </w:rPr>
              <w:t>edián</w:t>
            </w:r>
          </w:p>
        </w:tc>
        <w:tc>
          <w:tcPr>
            <w:tcW w:w="1670" w:type="dxa"/>
            <w:tcBorders>
              <w:bottom w:val="nil"/>
            </w:tcBorders>
          </w:tcPr>
          <w:p w14:paraId="2F7D75DD" w14:textId="77777777" w:rsidR="00205383" w:rsidRPr="00205383" w:rsidRDefault="00205383" w:rsidP="00205383">
            <w:pPr>
              <w:autoSpaceDE w:val="0"/>
              <w:autoSpaceDN w:val="0"/>
              <w:spacing w:after="0" w:line="237" w:lineRule="exact"/>
              <w:ind w:left="175" w:right="165"/>
              <w:jc w:val="center"/>
              <w:rPr>
                <w:rFonts w:ascii="Times New Roman" w:eastAsia="Times New Roman" w:hAnsi="Times New Roman" w:cs="Times New Roman"/>
              </w:rPr>
            </w:pPr>
            <w:r w:rsidRPr="00205383">
              <w:rPr>
                <w:rFonts w:ascii="Times New Roman" w:eastAsia="Times New Roman" w:hAnsi="Times New Roman" w:cs="Times New Roman"/>
              </w:rPr>
              <w:t>3,8</w:t>
            </w:r>
          </w:p>
        </w:tc>
        <w:tc>
          <w:tcPr>
            <w:tcW w:w="1843" w:type="dxa"/>
            <w:tcBorders>
              <w:bottom w:val="nil"/>
            </w:tcBorders>
          </w:tcPr>
          <w:p w14:paraId="7B1F79CC"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5,4</w:t>
            </w:r>
          </w:p>
        </w:tc>
        <w:tc>
          <w:tcPr>
            <w:tcW w:w="1843" w:type="dxa"/>
            <w:tcBorders>
              <w:bottom w:val="nil"/>
            </w:tcBorders>
          </w:tcPr>
          <w:p w14:paraId="01907123"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3,7</w:t>
            </w:r>
          </w:p>
        </w:tc>
        <w:tc>
          <w:tcPr>
            <w:tcW w:w="1843" w:type="dxa"/>
            <w:tcBorders>
              <w:bottom w:val="nil"/>
            </w:tcBorders>
          </w:tcPr>
          <w:p w14:paraId="1D510018" w14:textId="77777777" w:rsidR="00205383" w:rsidRPr="00205383" w:rsidRDefault="00205383" w:rsidP="00205383">
            <w:pPr>
              <w:autoSpaceDE w:val="0"/>
              <w:autoSpaceDN w:val="0"/>
              <w:spacing w:after="0" w:line="237" w:lineRule="exact"/>
              <w:ind w:left="262" w:right="251"/>
              <w:jc w:val="center"/>
              <w:rPr>
                <w:rFonts w:ascii="Times New Roman" w:eastAsia="Times New Roman" w:hAnsi="Times New Roman" w:cs="Times New Roman"/>
              </w:rPr>
            </w:pPr>
            <w:r w:rsidRPr="00205383">
              <w:rPr>
                <w:rFonts w:ascii="Times New Roman" w:eastAsia="Times New Roman" w:hAnsi="Times New Roman" w:cs="Times New Roman"/>
              </w:rPr>
              <w:t>3,6</w:t>
            </w:r>
          </w:p>
        </w:tc>
      </w:tr>
      <w:tr w:rsidR="00205383" w:rsidRPr="00205383" w14:paraId="11794A38" w14:textId="77777777" w:rsidTr="008C1C6D">
        <w:trPr>
          <w:trHeight w:val="251"/>
        </w:trPr>
        <w:tc>
          <w:tcPr>
            <w:tcW w:w="2016" w:type="dxa"/>
            <w:tcBorders>
              <w:top w:val="nil"/>
            </w:tcBorders>
          </w:tcPr>
          <w:p w14:paraId="2CB0198A" w14:textId="77777777" w:rsidR="00205383" w:rsidRPr="00205383" w:rsidRDefault="00205383" w:rsidP="00205383">
            <w:pPr>
              <w:autoSpaceDE w:val="0"/>
              <w:autoSpaceDN w:val="0"/>
              <w:spacing w:after="0" w:line="232" w:lineRule="exact"/>
              <w:ind w:left="71"/>
              <w:rPr>
                <w:rFonts w:ascii="Times New Roman" w:eastAsia="Times New Roman" w:hAnsi="Times New Roman" w:cs="Times New Roman"/>
                <w:b/>
              </w:rPr>
            </w:pPr>
            <w:r w:rsidRPr="00205383">
              <w:rPr>
                <w:rFonts w:ascii="Times New Roman" w:eastAsia="Times New Roman" w:hAnsi="Times New Roman" w:cs="Times New Roman"/>
                <w:b/>
              </w:rPr>
              <w:t>[mesiace (rozsah)]</w:t>
            </w:r>
          </w:p>
        </w:tc>
        <w:tc>
          <w:tcPr>
            <w:tcW w:w="1670" w:type="dxa"/>
            <w:tcBorders>
              <w:top w:val="nil"/>
            </w:tcBorders>
          </w:tcPr>
          <w:p w14:paraId="7AD07E2C" w14:textId="77777777" w:rsidR="00205383" w:rsidRPr="00205383" w:rsidRDefault="00205383" w:rsidP="00205383">
            <w:pPr>
              <w:autoSpaceDE w:val="0"/>
              <w:autoSpaceDN w:val="0"/>
              <w:spacing w:after="0" w:line="232" w:lineRule="exact"/>
              <w:ind w:right="355"/>
              <w:jc w:val="right"/>
              <w:rPr>
                <w:rFonts w:ascii="Times New Roman" w:eastAsia="Times New Roman" w:hAnsi="Times New Roman" w:cs="Times New Roman"/>
              </w:rPr>
            </w:pPr>
            <w:r w:rsidRPr="00205383">
              <w:rPr>
                <w:rFonts w:ascii="Times New Roman" w:eastAsia="Times New Roman" w:hAnsi="Times New Roman" w:cs="Times New Roman"/>
              </w:rPr>
              <w:t>(3,5; 16,7)</w:t>
            </w:r>
          </w:p>
        </w:tc>
        <w:tc>
          <w:tcPr>
            <w:tcW w:w="1843" w:type="dxa"/>
            <w:tcBorders>
              <w:top w:val="nil"/>
            </w:tcBorders>
          </w:tcPr>
          <w:p w14:paraId="2B856349" w14:textId="77777777" w:rsidR="00205383" w:rsidRPr="00205383" w:rsidRDefault="00205383" w:rsidP="00205383">
            <w:pPr>
              <w:autoSpaceDE w:val="0"/>
              <w:autoSpaceDN w:val="0"/>
              <w:spacing w:after="0" w:line="232" w:lineRule="exact"/>
              <w:ind w:left="262" w:right="246"/>
              <w:jc w:val="center"/>
              <w:rPr>
                <w:rFonts w:ascii="Times New Roman" w:eastAsia="Times New Roman" w:hAnsi="Times New Roman" w:cs="Times New Roman"/>
              </w:rPr>
            </w:pPr>
            <w:r w:rsidRPr="00205383">
              <w:rPr>
                <w:rFonts w:ascii="Times New Roman" w:eastAsia="Times New Roman" w:hAnsi="Times New Roman" w:cs="Times New Roman"/>
              </w:rPr>
              <w:t>(3,5; 16,7)</w:t>
            </w:r>
          </w:p>
        </w:tc>
        <w:tc>
          <w:tcPr>
            <w:tcW w:w="1843" w:type="dxa"/>
            <w:tcBorders>
              <w:top w:val="nil"/>
            </w:tcBorders>
          </w:tcPr>
          <w:p w14:paraId="373EA064" w14:textId="77777777" w:rsidR="00205383" w:rsidRPr="00205383" w:rsidRDefault="00205383" w:rsidP="00205383">
            <w:pPr>
              <w:autoSpaceDE w:val="0"/>
              <w:autoSpaceDN w:val="0"/>
              <w:spacing w:after="0" w:line="232" w:lineRule="exact"/>
              <w:ind w:left="262" w:right="245"/>
              <w:jc w:val="center"/>
              <w:rPr>
                <w:rFonts w:ascii="Times New Roman" w:eastAsia="Times New Roman" w:hAnsi="Times New Roman" w:cs="Times New Roman"/>
              </w:rPr>
            </w:pPr>
            <w:r w:rsidRPr="00205383">
              <w:rPr>
                <w:rFonts w:ascii="Times New Roman" w:eastAsia="Times New Roman" w:hAnsi="Times New Roman" w:cs="Times New Roman"/>
              </w:rPr>
              <w:t>(1,9; 13,7)</w:t>
            </w:r>
          </w:p>
        </w:tc>
        <w:tc>
          <w:tcPr>
            <w:tcW w:w="1843" w:type="dxa"/>
            <w:tcBorders>
              <w:top w:val="nil"/>
            </w:tcBorders>
          </w:tcPr>
          <w:p w14:paraId="789BF0FE" w14:textId="77777777" w:rsidR="00205383" w:rsidRPr="00205383" w:rsidRDefault="00205383" w:rsidP="00205383">
            <w:pPr>
              <w:autoSpaceDE w:val="0"/>
              <w:autoSpaceDN w:val="0"/>
              <w:spacing w:after="0" w:line="232" w:lineRule="exact"/>
              <w:ind w:left="262" w:right="250"/>
              <w:jc w:val="center"/>
              <w:rPr>
                <w:rFonts w:ascii="Times New Roman" w:eastAsia="Times New Roman" w:hAnsi="Times New Roman" w:cs="Times New Roman"/>
              </w:rPr>
            </w:pPr>
            <w:r w:rsidRPr="00205383">
              <w:rPr>
                <w:rFonts w:ascii="Times New Roman" w:eastAsia="Times New Roman" w:hAnsi="Times New Roman" w:cs="Times New Roman"/>
              </w:rPr>
              <w:t>(3,4; 3,7)</w:t>
            </w:r>
          </w:p>
        </w:tc>
      </w:tr>
    </w:tbl>
    <w:p w14:paraId="75210940" w14:textId="77777777" w:rsidR="00205383" w:rsidRPr="00205383" w:rsidRDefault="00205383" w:rsidP="00205383">
      <w:pPr>
        <w:autoSpaceDE w:val="0"/>
        <w:autoSpaceDN w:val="0"/>
        <w:spacing w:after="0" w:line="240" w:lineRule="auto"/>
        <w:ind w:left="195"/>
        <w:rPr>
          <w:rFonts w:ascii="Times New Roman" w:eastAsia="Times New Roman" w:hAnsi="Times New Roman" w:cs="Times New Roman"/>
          <w:sz w:val="20"/>
        </w:rPr>
      </w:pPr>
      <w:r w:rsidRPr="00205383">
        <w:rPr>
          <w:rFonts w:ascii="Times New Roman" w:eastAsia="Times New Roman" w:hAnsi="Times New Roman" w:cs="Times New Roman"/>
          <w:sz w:val="20"/>
        </w:rPr>
        <w:t>*Výsledky odpovedí založené na potvrdených a nepotvrdených odpovediach.</w:t>
      </w:r>
    </w:p>
    <w:p w14:paraId="0F6CE453" w14:textId="5999B7CC" w:rsidR="00205383" w:rsidRPr="00205383" w:rsidRDefault="00781353" w:rsidP="00155B53">
      <w:pPr>
        <w:autoSpaceDE w:val="0"/>
        <w:autoSpaceDN w:val="0"/>
        <w:spacing w:after="0" w:line="240" w:lineRule="auto"/>
        <w:ind w:right="710"/>
        <w:rPr>
          <w:rFonts w:ascii="Times New Roman" w:eastAsia="Times New Roman" w:hAnsi="Times New Roman" w:cs="Times New Roman"/>
          <w:sz w:val="20"/>
        </w:rPr>
      </w:pPr>
      <w:r>
        <w:rPr>
          <w:rFonts w:ascii="Times New Roman" w:eastAsia="Times New Roman" w:hAnsi="Times New Roman" w:cs="Times New Roman"/>
          <w:sz w:val="20"/>
        </w:rPr>
        <w:t>N = p</w:t>
      </w:r>
      <w:r w:rsidR="00205383" w:rsidRPr="00205383">
        <w:rPr>
          <w:rFonts w:ascii="Times New Roman" w:eastAsia="Times New Roman" w:hAnsi="Times New Roman" w:cs="Times New Roman"/>
          <w:sz w:val="20"/>
        </w:rPr>
        <w:t xml:space="preserve">očet pacientok; CI = interval spoľahlivosti; OR = objektívna odpoveď; TTR = čas do prvej odpovede </w:t>
      </w:r>
      <w:r>
        <w:rPr>
          <w:rFonts w:ascii="Times New Roman" w:eastAsia="Times New Roman" w:hAnsi="Times New Roman" w:cs="Times New Roman"/>
          <w:sz w:val="20"/>
        </w:rPr>
        <w:t>n</w:t>
      </w:r>
      <w:r>
        <w:rPr>
          <w:rFonts w:ascii="Times New Roman" w:eastAsia="Times New Roman" w:hAnsi="Times New Roman" w:cs="Times New Roman"/>
          <w:sz w:val="20"/>
          <w:lang w:val="cs-CZ"/>
        </w:rPr>
        <w:t>á</w:t>
      </w:r>
      <w:r w:rsidR="00205383" w:rsidRPr="00205383">
        <w:rPr>
          <w:rFonts w:ascii="Times New Roman" w:eastAsia="Times New Roman" w:hAnsi="Times New Roman" w:cs="Times New Roman"/>
          <w:sz w:val="20"/>
        </w:rPr>
        <w:t>doru</w:t>
      </w:r>
    </w:p>
    <w:p w14:paraId="5F7FF23B"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sectPr w:rsidR="00205383" w:rsidRPr="00205383" w:rsidSect="00205383">
          <w:type w:val="nextColumn"/>
          <w:pgSz w:w="11910" w:h="16840"/>
          <w:pgMar w:top="1580" w:right="1220" w:bottom="280" w:left="1220" w:header="720" w:footer="720" w:gutter="0"/>
          <w:cols w:space="720"/>
        </w:sectPr>
      </w:pPr>
    </w:p>
    <w:p w14:paraId="2D710F28" w14:textId="33586510" w:rsidR="00205383" w:rsidRPr="00205383" w:rsidRDefault="00205383" w:rsidP="00155B53">
      <w:pPr>
        <w:autoSpaceDE w:val="0"/>
        <w:autoSpaceDN w:val="0"/>
        <w:spacing w:before="75" w:after="0" w:line="240" w:lineRule="auto"/>
        <w:ind w:right="401"/>
        <w:rPr>
          <w:rFonts w:ascii="Times New Roman" w:eastAsia="Times New Roman" w:hAnsi="Times New Roman" w:cs="Times New Roman"/>
        </w:rPr>
      </w:pPr>
      <w:r w:rsidRPr="00205383">
        <w:rPr>
          <w:rFonts w:ascii="Times New Roman" w:eastAsia="Times New Roman" w:hAnsi="Times New Roman" w:cs="Times New Roman"/>
        </w:rPr>
        <w:t xml:space="preserve">Pacientkami hlásené príznaky boli hodnotené pomocou dotazníka kvality života (quality of life questionnaire, QLQ)-C30 Európskej organizácie pre výskum a liečbu rakoviny a jeho modulu rakoviny prsníka (EORTC QLQ BR23). </w:t>
      </w:r>
      <w:r w:rsidR="009D7F79">
        <w:rPr>
          <w:rFonts w:ascii="Times New Roman" w:eastAsia="Times New Roman" w:hAnsi="Times New Roman" w:cs="Times New Roman"/>
        </w:rPr>
        <w:t xml:space="preserve">Celkovo </w:t>
      </w:r>
      <w:r w:rsidRPr="00205383">
        <w:rPr>
          <w:rFonts w:ascii="Times New Roman" w:eastAsia="Times New Roman" w:hAnsi="Times New Roman" w:cs="Times New Roman"/>
        </w:rPr>
        <w:t>vyplnilo dotazník pri vstupe do štúdie a aspoň raz na ďalšej návšteve</w:t>
      </w:r>
      <w:r w:rsidR="009D7F79">
        <w:rPr>
          <w:rFonts w:ascii="Times New Roman" w:eastAsia="Times New Roman" w:hAnsi="Times New Roman" w:cs="Times New Roman"/>
        </w:rPr>
        <w:t xml:space="preserve"> </w:t>
      </w:r>
      <w:r w:rsidR="009D7F79" w:rsidRPr="00205383">
        <w:rPr>
          <w:rFonts w:ascii="Times New Roman" w:eastAsia="Times New Roman" w:hAnsi="Times New Roman" w:cs="Times New Roman"/>
        </w:rPr>
        <w:t xml:space="preserve">335 pacientok v skupine </w:t>
      </w:r>
      <w:r w:rsidR="009D7F79">
        <w:rPr>
          <w:rFonts w:ascii="Times New Roman" w:eastAsia="Times New Roman" w:hAnsi="Times New Roman" w:cs="Times New Roman"/>
        </w:rPr>
        <w:t xml:space="preserve">fulvestrant </w:t>
      </w:r>
      <w:r w:rsidR="009D7F79" w:rsidRPr="00205383">
        <w:rPr>
          <w:rFonts w:ascii="Times New Roman" w:eastAsia="Times New Roman" w:hAnsi="Times New Roman" w:cs="Times New Roman"/>
        </w:rPr>
        <w:t>plus palbociklib</w:t>
      </w:r>
      <w:r w:rsidR="009D7F79">
        <w:rPr>
          <w:rFonts w:ascii="Times New Roman" w:eastAsia="Times New Roman" w:hAnsi="Times New Roman" w:cs="Times New Roman"/>
        </w:rPr>
        <w:t xml:space="preserve"> </w:t>
      </w:r>
      <w:r w:rsidR="009D7F79" w:rsidRPr="00205383">
        <w:rPr>
          <w:rFonts w:ascii="Times New Roman" w:eastAsia="Times New Roman" w:hAnsi="Times New Roman" w:cs="Times New Roman"/>
        </w:rPr>
        <w:t xml:space="preserve">a 166 pacientok v skupine </w:t>
      </w:r>
      <w:r w:rsidR="009D7F79">
        <w:rPr>
          <w:rFonts w:ascii="Times New Roman" w:eastAsia="Times New Roman" w:hAnsi="Times New Roman" w:cs="Times New Roman"/>
        </w:rPr>
        <w:t>fulvestrant</w:t>
      </w:r>
      <w:r w:rsidR="009D7F79" w:rsidRPr="00205383">
        <w:rPr>
          <w:rFonts w:ascii="Times New Roman" w:eastAsia="Times New Roman" w:hAnsi="Times New Roman" w:cs="Times New Roman"/>
        </w:rPr>
        <w:t xml:space="preserve"> plus placebo</w:t>
      </w:r>
      <w:r w:rsidRPr="00205383">
        <w:rPr>
          <w:rFonts w:ascii="Times New Roman" w:eastAsia="Times New Roman" w:hAnsi="Times New Roman" w:cs="Times New Roman"/>
        </w:rPr>
        <w:t>.</w:t>
      </w:r>
    </w:p>
    <w:p w14:paraId="655F4B25" w14:textId="77777777" w:rsidR="00205383" w:rsidRPr="00205383" w:rsidRDefault="00205383" w:rsidP="00205383">
      <w:pPr>
        <w:autoSpaceDE w:val="0"/>
        <w:autoSpaceDN w:val="0"/>
        <w:spacing w:before="10" w:after="0" w:line="240" w:lineRule="auto"/>
        <w:rPr>
          <w:rFonts w:ascii="Times New Roman" w:eastAsia="Times New Roman" w:hAnsi="Times New Roman" w:cs="Times New Roman"/>
          <w:sz w:val="21"/>
        </w:rPr>
      </w:pPr>
    </w:p>
    <w:p w14:paraId="13D2AD93" w14:textId="77777777" w:rsidR="00205383" w:rsidRPr="00205383" w:rsidRDefault="00205383" w:rsidP="00155B53">
      <w:pPr>
        <w:autoSpaceDE w:val="0"/>
        <w:autoSpaceDN w:val="0"/>
        <w:spacing w:before="1" w:after="0" w:line="240" w:lineRule="auto"/>
        <w:rPr>
          <w:rFonts w:ascii="Times New Roman" w:eastAsia="Times New Roman" w:hAnsi="Times New Roman" w:cs="Times New Roman"/>
        </w:rPr>
      </w:pPr>
      <w:r w:rsidRPr="00205383">
        <w:rPr>
          <w:rFonts w:ascii="Times New Roman" w:eastAsia="Times New Roman" w:hAnsi="Times New Roman" w:cs="Times New Roman"/>
        </w:rPr>
        <w:t>Čas do zhoršenia bol vopred špecifikovaný ako čas medzi vstupom do štúdie a prvým výskytom</w:t>
      </w:r>
    </w:p>
    <w:p w14:paraId="14599FCB" w14:textId="57B08B62" w:rsidR="00205383" w:rsidRPr="00205383" w:rsidRDefault="00205383" w:rsidP="00155B53">
      <w:pPr>
        <w:tabs>
          <w:tab w:val="left" w:pos="7280"/>
        </w:tabs>
        <w:autoSpaceDE w:val="0"/>
        <w:autoSpaceDN w:val="0"/>
        <w:spacing w:before="1" w:after="0" w:line="240" w:lineRule="auto"/>
        <w:ind w:right="570"/>
        <w:rPr>
          <w:rFonts w:ascii="Times New Roman" w:eastAsia="Times New Roman" w:hAnsi="Times New Roman" w:cs="Times New Roman"/>
        </w:rPr>
      </w:pPr>
      <w:r w:rsidRPr="00205383">
        <w:rPr>
          <w:rFonts w:ascii="Times New Roman" w:eastAsia="Times New Roman" w:hAnsi="Times New Roman" w:cs="Times New Roman"/>
        </w:rPr>
        <w:t>≥</w:t>
      </w:r>
      <w:r w:rsidRPr="00205383">
        <w:rPr>
          <w:rFonts w:ascii="Times New Roman" w:eastAsia="Times New Roman" w:hAnsi="Times New Roman" w:cs="Times New Roman"/>
          <w:spacing w:val="-4"/>
        </w:rPr>
        <w:t xml:space="preserve"> </w:t>
      </w:r>
      <w:r w:rsidRPr="00205383">
        <w:rPr>
          <w:rFonts w:ascii="Times New Roman" w:eastAsia="Times New Roman" w:hAnsi="Times New Roman" w:cs="Times New Roman"/>
        </w:rPr>
        <w:t>10-bodového</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vzostupu</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oprot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počiatočnej</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hodnote</w:t>
      </w:r>
      <w:r w:rsidRPr="00205383">
        <w:rPr>
          <w:rFonts w:ascii="Times New Roman" w:eastAsia="Times New Roman" w:hAnsi="Times New Roman" w:cs="Times New Roman"/>
          <w:spacing w:val="-2"/>
        </w:rPr>
        <w:t xml:space="preserve"> </w:t>
      </w:r>
      <w:r w:rsidRPr="00205383">
        <w:rPr>
          <w:rFonts w:ascii="Times New Roman" w:eastAsia="Times New Roman" w:hAnsi="Times New Roman" w:cs="Times New Roman"/>
        </w:rPr>
        <w:t>skóra</w:t>
      </w:r>
      <w:r w:rsidRPr="00205383">
        <w:rPr>
          <w:rFonts w:ascii="Times New Roman" w:eastAsia="Times New Roman" w:hAnsi="Times New Roman" w:cs="Times New Roman"/>
          <w:spacing w:val="1"/>
        </w:rPr>
        <w:t xml:space="preserve"> </w:t>
      </w:r>
      <w:r w:rsidRPr="00205383">
        <w:rPr>
          <w:rFonts w:ascii="Times New Roman" w:eastAsia="Times New Roman" w:hAnsi="Times New Roman" w:cs="Times New Roman"/>
        </w:rPr>
        <w:t>príznakov</w:t>
      </w:r>
      <w:r w:rsidRPr="00205383">
        <w:rPr>
          <w:rFonts w:ascii="Times New Roman" w:eastAsia="Times New Roman" w:hAnsi="Times New Roman" w:cs="Times New Roman"/>
          <w:spacing w:val="-6"/>
        </w:rPr>
        <w:t xml:space="preserve"> </w:t>
      </w:r>
      <w:r w:rsidRPr="00205383">
        <w:rPr>
          <w:rFonts w:ascii="Times New Roman" w:eastAsia="Times New Roman" w:hAnsi="Times New Roman" w:cs="Times New Roman"/>
        </w:rPr>
        <w:t>bolesti.</w:t>
      </w:r>
      <w:r w:rsidRPr="00205383">
        <w:rPr>
          <w:rFonts w:ascii="Times New Roman" w:eastAsia="Times New Roman" w:hAnsi="Times New Roman" w:cs="Times New Roman"/>
          <w:spacing w:val="-5"/>
        </w:rPr>
        <w:t xml:space="preserve"> </w:t>
      </w:r>
      <w:r w:rsidRPr="00205383">
        <w:rPr>
          <w:rFonts w:ascii="Times New Roman" w:eastAsia="Times New Roman" w:hAnsi="Times New Roman" w:cs="Times New Roman"/>
        </w:rPr>
        <w:t>Pridanie</w:t>
      </w:r>
      <w:r w:rsidR="009049E3">
        <w:rPr>
          <w:rFonts w:ascii="Times New Roman" w:eastAsia="Times New Roman" w:hAnsi="Times New Roman" w:cs="Times New Roman"/>
          <w:spacing w:val="-6"/>
        </w:rPr>
        <w:t xml:space="preserve"> </w:t>
      </w:r>
      <w:r w:rsidRPr="00205383">
        <w:rPr>
          <w:rFonts w:ascii="Times New Roman" w:eastAsia="Times New Roman" w:hAnsi="Times New Roman" w:cs="Times New Roman"/>
        </w:rPr>
        <w:t xml:space="preserve">palbociklibu k </w:t>
      </w:r>
      <w:r w:rsidR="009049E3">
        <w:rPr>
          <w:rFonts w:ascii="Times New Roman" w:eastAsia="Times New Roman" w:hAnsi="Times New Roman" w:cs="Times New Roman"/>
        </w:rPr>
        <w:t>fulvestrantu</w:t>
      </w:r>
      <w:r w:rsidRPr="00205383">
        <w:rPr>
          <w:rFonts w:ascii="Times New Roman" w:eastAsia="Times New Roman" w:hAnsi="Times New Roman" w:cs="Times New Roman"/>
        </w:rPr>
        <w:t xml:space="preserve"> viedlo k prínosu, pokiaľ ide o príznaky, pretože významne predĺžilo čas do zhoršenia príznakov bolesti v porovnaní so skupinou</w:t>
      </w:r>
      <w:r w:rsidRPr="00205383">
        <w:rPr>
          <w:rFonts w:ascii="Times New Roman" w:eastAsia="Times New Roman" w:hAnsi="Times New Roman" w:cs="Times New Roman"/>
          <w:spacing w:val="-20"/>
        </w:rPr>
        <w:t xml:space="preserve"> </w:t>
      </w:r>
      <w:r w:rsidR="009049E3">
        <w:rPr>
          <w:rFonts w:ascii="Times New Roman" w:eastAsia="Times New Roman" w:hAnsi="Times New Roman" w:cs="Times New Roman"/>
        </w:rPr>
        <w:t>fulvestrant</w:t>
      </w:r>
      <w:r w:rsidRPr="00205383">
        <w:rPr>
          <w:rFonts w:ascii="Times New Roman" w:eastAsia="Times New Roman" w:hAnsi="Times New Roman" w:cs="Times New Roman"/>
          <w:spacing w:val="-3"/>
        </w:rPr>
        <w:t xml:space="preserve"> </w:t>
      </w:r>
      <w:r w:rsidRPr="00205383">
        <w:rPr>
          <w:rFonts w:ascii="Times New Roman" w:eastAsia="Times New Roman" w:hAnsi="Times New Roman" w:cs="Times New Roman"/>
        </w:rPr>
        <w:t>plu</w:t>
      </w:r>
      <w:r w:rsidR="009049E3">
        <w:rPr>
          <w:rFonts w:ascii="Times New Roman" w:eastAsia="Times New Roman" w:hAnsi="Times New Roman" w:cs="Times New Roman"/>
        </w:rPr>
        <w:t xml:space="preserve">s </w:t>
      </w:r>
      <w:r w:rsidR="009049E3" w:rsidRPr="009049E3">
        <w:rPr>
          <w:rFonts w:ascii="Times New Roman" w:eastAsia="Times New Roman" w:hAnsi="Times New Roman" w:cs="Times New Roman"/>
        </w:rPr>
        <w:t>placebo (medián 8,0 mesiacov oproti 2,8</w:t>
      </w:r>
      <w:r w:rsidR="009049E3">
        <w:rPr>
          <w:rFonts w:ascii="Times New Roman" w:eastAsia="Times New Roman" w:hAnsi="Times New Roman" w:cs="Times New Roman"/>
        </w:rPr>
        <w:t xml:space="preserve"> </w:t>
      </w:r>
      <w:r w:rsidR="009049E3" w:rsidRPr="009049E3">
        <w:rPr>
          <w:rFonts w:ascii="Times New Roman" w:eastAsia="Times New Roman" w:hAnsi="Times New Roman" w:cs="Times New Roman"/>
        </w:rPr>
        <w:t>mesiacov; HR = 0,64 [95</w:t>
      </w:r>
      <w:r w:rsidR="009049E3">
        <w:rPr>
          <w:rFonts w:ascii="Times New Roman" w:eastAsia="Times New Roman" w:hAnsi="Times New Roman" w:cs="Times New Roman"/>
        </w:rPr>
        <w:t xml:space="preserve"> </w:t>
      </w:r>
      <w:r w:rsidR="009049E3" w:rsidRPr="009049E3">
        <w:rPr>
          <w:rFonts w:ascii="Times New Roman" w:eastAsia="Times New Roman" w:hAnsi="Times New Roman" w:cs="Times New Roman"/>
        </w:rPr>
        <w:t>% CI: 0,49; 0,85]; p &lt; 0,001).</w:t>
      </w:r>
    </w:p>
    <w:p w14:paraId="4D53FBD9" w14:textId="77777777" w:rsidR="00205383" w:rsidRPr="00205383" w:rsidRDefault="00205383" w:rsidP="00205383">
      <w:pPr>
        <w:autoSpaceDE w:val="0"/>
        <w:autoSpaceDN w:val="0"/>
        <w:spacing w:after="0" w:line="240" w:lineRule="auto"/>
        <w:rPr>
          <w:rFonts w:ascii="Times New Roman" w:eastAsia="Times New Roman" w:hAnsi="Times New Roman" w:cs="Times New Roman"/>
          <w:sz w:val="20"/>
        </w:rPr>
      </w:pPr>
    </w:p>
    <w:p w14:paraId="456791D5" w14:textId="77777777" w:rsidR="0025223D" w:rsidRPr="001A0391" w:rsidRDefault="0025223D" w:rsidP="00B858F8">
      <w:pPr>
        <w:spacing w:after="0" w:line="240" w:lineRule="auto"/>
        <w:rPr>
          <w:rFonts w:ascii="Times New Roman" w:hAnsi="Times New Roman" w:cs="Times New Roman"/>
          <w:lang w:val="it-IT"/>
        </w:rPr>
      </w:pPr>
    </w:p>
    <w:p w14:paraId="2710323E" w14:textId="30B44800" w:rsidR="00D42742" w:rsidRPr="001A0391" w:rsidRDefault="00F839E2" w:rsidP="00B858F8">
      <w:pPr>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i/>
          <w:lang w:bidi="sk-SK"/>
        </w:rPr>
        <w:t>Účinky na endometrium po menopauze</w:t>
      </w:r>
    </w:p>
    <w:p w14:paraId="456791D8" w14:textId="4DA71CC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redklinické údaje nenaznačujú stimulačný účinok fulvestrantu na endometrium po menopauze (pozri časť 5.3). Dvojtýždňová štúdia u zdravých postmenopauzálnych dobrovoľníčok liečených 20 µg etinylestradiolu denne preukázala, že predliečenie fulvestrantom 250 mg malo za následok signifikantne redukovanú stimuláciu postmenopauzálneho endometria v porovnaní s predliečením placebom, hodnotenú na základe ultrasonografického merania hrúbky endometria.</w:t>
      </w:r>
    </w:p>
    <w:p w14:paraId="456791D9" w14:textId="77777777" w:rsidR="0025223D" w:rsidRPr="001A0391" w:rsidRDefault="0025223D" w:rsidP="00B858F8">
      <w:pPr>
        <w:spacing w:after="0" w:line="240" w:lineRule="auto"/>
        <w:rPr>
          <w:rFonts w:ascii="Times New Roman" w:hAnsi="Times New Roman" w:cs="Times New Roman"/>
        </w:rPr>
      </w:pPr>
    </w:p>
    <w:p w14:paraId="456791DB" w14:textId="73A72A49"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oadjuvantná liečba až 16 týždňov u pacientok s karcinómom prsníka liečených buď fulvestrantom 500 mg alebo fulvestrantom 250 mg neviedla ku klinicky významným zmenám v hrúbke endometria, čo ukazuje na nedostatočný účinok agonistov. Neexistujú žiadne dôkazy o nepriaznivých účinkoch na endometrium u sledovaných pacientok s karcinómom prsníka. Nie sú k dispozícii údaje týkajúce sa endometriálnej morfológie.</w:t>
      </w:r>
    </w:p>
    <w:p w14:paraId="456791DC" w14:textId="77777777" w:rsidR="0025223D" w:rsidRPr="001A0391" w:rsidRDefault="0025223D" w:rsidP="00B858F8">
      <w:pPr>
        <w:spacing w:after="0" w:line="240" w:lineRule="auto"/>
        <w:rPr>
          <w:rFonts w:ascii="Times New Roman" w:hAnsi="Times New Roman" w:cs="Times New Roman"/>
        </w:rPr>
      </w:pPr>
    </w:p>
    <w:p w14:paraId="456791DD" w14:textId="3159A2C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dvoch krátkodobých štúdiách (1 a 12 týždňov) u premenopauzálnych pacientok s benígnym gynekologickým ochorením sa nepozorovali žiadne signifikantné zmeny v hrúbke endometria ultrazvukovým meraním pri porovnaní skupín, ktorým sa podával fulvestrant a placebo.</w:t>
      </w:r>
    </w:p>
    <w:p w14:paraId="456791DE" w14:textId="77777777" w:rsidR="0025223D" w:rsidRPr="001A0391" w:rsidRDefault="0025223D" w:rsidP="00B858F8">
      <w:pPr>
        <w:spacing w:after="0" w:line="240" w:lineRule="auto"/>
        <w:rPr>
          <w:rFonts w:ascii="Times New Roman" w:hAnsi="Times New Roman" w:cs="Times New Roman"/>
        </w:rPr>
      </w:pPr>
    </w:p>
    <w:p w14:paraId="456791DF"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Účinky na kosti</w:t>
      </w:r>
    </w:p>
    <w:p w14:paraId="456791E1" w14:textId="232B45A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ie sú k dispozícii dlhodobé údaje o účinku fulvestrantu na kosti. Neoadjuvantná liečba až 16 týždňov u pacientok s karcinómom prsníka buď fulvestrantom 500 mg alebo fulvestrantom 250 mg neviedla ku klinicky významným zmenám markerov kostného obratu v sére.</w:t>
      </w:r>
    </w:p>
    <w:p w14:paraId="456791E2" w14:textId="77777777" w:rsidR="0025223D" w:rsidRPr="001A0391" w:rsidRDefault="0025223D" w:rsidP="00B858F8">
      <w:pPr>
        <w:spacing w:after="0" w:line="240" w:lineRule="auto"/>
        <w:rPr>
          <w:rFonts w:ascii="Times New Roman" w:hAnsi="Times New Roman" w:cs="Times New Roman"/>
        </w:rPr>
      </w:pPr>
    </w:p>
    <w:p w14:paraId="456791E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ediatrická populácia</w:t>
      </w:r>
    </w:p>
    <w:p w14:paraId="2691A9B2" w14:textId="2F8D11C7" w:rsidR="001A0965" w:rsidRPr="001A0391" w:rsidRDefault="000777A3"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nie je indikovaný na použitie u detí.</w:t>
      </w:r>
    </w:p>
    <w:p w14:paraId="6B62BB6E" w14:textId="77777777" w:rsidR="00EA7181" w:rsidRPr="001A0391" w:rsidRDefault="00EA7181" w:rsidP="00B858F8">
      <w:pPr>
        <w:spacing w:after="0" w:line="240" w:lineRule="auto"/>
        <w:rPr>
          <w:rFonts w:ascii="Times New Roman" w:eastAsia="Times New Roman" w:hAnsi="Times New Roman" w:cs="Times New Roman"/>
        </w:rPr>
      </w:pPr>
    </w:p>
    <w:p w14:paraId="456791E4" w14:textId="76E7E5A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Európska agentúra pre lieky udelila výnimku z povinnosti predložiť výsledky štúdií s fulvestrantom vo všetkých podskupinách pediatrickej populácie pri karcinóme prsníka (informácie o použití v pediatrickej populácii, pozri časť 4.2).</w:t>
      </w:r>
    </w:p>
    <w:p w14:paraId="456791E5" w14:textId="77777777" w:rsidR="0025223D" w:rsidRPr="001A0391" w:rsidRDefault="0025223D" w:rsidP="00B858F8">
      <w:pPr>
        <w:spacing w:after="0" w:line="240" w:lineRule="auto"/>
        <w:rPr>
          <w:rFonts w:ascii="Times New Roman" w:hAnsi="Times New Roman" w:cs="Times New Roman"/>
        </w:rPr>
      </w:pPr>
    </w:p>
    <w:p w14:paraId="456791E9" w14:textId="23B431EF"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Otvorená štúdia fázy 2 skúmala bezpečnosť, účinnosť a farmakokinetiku fulvestrantu u 30 dievčat vo veku od 1 do 8 rokov s progresívnou predčasnou pubertou spojenou s McCune Albrightovým syndrómom (MAS). Detskí pacienti dostali intramuskulárnu dávku fulvestrantu 4 mg/kg mesačne. Táto 12-mesačná štúdia skúmala škálu cieľov MAS a ukázala zníženie frekvencie vaginálneho krvácania a zníženie rýchlosti vzostupu kostného veku. V tejto štúdii bol u detí rovnovážny stav koncentrácie fulvestrantu v súlade s dospelými (pozri časť 5.2). Z tejto malej štúdie sa nezistili žiadne nové vyplývajúce obavy týkajúce sa bezpečnosti, ale 5-ročné údaje zatiaľ nie sú k dispozícii.</w:t>
      </w:r>
    </w:p>
    <w:p w14:paraId="456791EA" w14:textId="77777777" w:rsidR="0025223D" w:rsidRPr="001A0391" w:rsidRDefault="0025223D" w:rsidP="00B858F8">
      <w:pPr>
        <w:spacing w:after="0" w:line="240" w:lineRule="auto"/>
        <w:rPr>
          <w:rFonts w:ascii="Times New Roman" w:hAnsi="Times New Roman" w:cs="Times New Roman"/>
        </w:rPr>
      </w:pPr>
    </w:p>
    <w:p w14:paraId="456791EB"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2</w:t>
      </w:r>
      <w:r w:rsidRPr="00B914C4">
        <w:rPr>
          <w:rFonts w:ascii="Times New Roman" w:eastAsia="Times New Roman" w:hAnsi="Times New Roman" w:cs="Times New Roman"/>
          <w:b/>
          <w:lang w:bidi="sk-SK"/>
        </w:rPr>
        <w:tab/>
        <w:t>Farmakokinetické vlastnosti</w:t>
      </w:r>
    </w:p>
    <w:p w14:paraId="456791EC" w14:textId="77777777" w:rsidR="0025223D" w:rsidRPr="001A0391" w:rsidRDefault="0025223D" w:rsidP="00B858F8">
      <w:pPr>
        <w:spacing w:after="0" w:line="240" w:lineRule="auto"/>
        <w:rPr>
          <w:rFonts w:ascii="Times New Roman" w:hAnsi="Times New Roman" w:cs="Times New Roman"/>
        </w:rPr>
      </w:pPr>
    </w:p>
    <w:p w14:paraId="456791ED"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Absorpcia</w:t>
      </w:r>
    </w:p>
    <w:p w14:paraId="456791F1" w14:textId="38F5374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Po podaní fulvestrantu vo forme dlhodobo pôsobiacej intramuskulárnej injekcie sa fulvestrant pomaly vstrebáva a maximálne plazmatické koncentrácie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sa dosiahnu približne po 5 dňoch. Podaním fulvestrantu v režime 500 mg sa dosiahnu hladiny expozície zodpovedajúce alebo blízke rovnovážnemu stavu počas prvého mesiaca dávkovania (priemer [CV]: AUC 475 [33,4%] ng.dní/ml,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25,1 [35,3%] ng/ml, C</w:t>
      </w:r>
      <w:r w:rsidRPr="00B914C4">
        <w:rPr>
          <w:rFonts w:ascii="Times New Roman" w:eastAsia="Times New Roman" w:hAnsi="Times New Roman" w:cs="Times New Roman"/>
          <w:vertAlign w:val="subscript"/>
          <w:lang w:bidi="sk-SK"/>
        </w:rPr>
        <w:t xml:space="preserve">min </w:t>
      </w:r>
      <w:r w:rsidRPr="00B914C4">
        <w:rPr>
          <w:rFonts w:ascii="Times New Roman" w:eastAsia="Times New Roman" w:hAnsi="Times New Roman" w:cs="Times New Roman"/>
          <w:lang w:bidi="sk-SK"/>
        </w:rPr>
        <w:t>16,3 [25,9%] ng/ml). V rovnovážnom stave sa plazmatické koncentrácie fulvestrantu udržiavajú v relatívne úzkom rozmedzí s až približne 3-násobným rozdielom medzi maximálnou a minimálnou koncentráciou. Po intramuskulárnom podaní je expozícia v rozsahu dávok 50 až 500 mg približne úmerná dávke.</w:t>
      </w:r>
    </w:p>
    <w:p w14:paraId="456791F2" w14:textId="77777777" w:rsidR="0025223D" w:rsidRPr="001A0391" w:rsidRDefault="0025223D" w:rsidP="00B858F8">
      <w:pPr>
        <w:spacing w:after="0" w:line="240" w:lineRule="auto"/>
        <w:rPr>
          <w:rFonts w:ascii="Times New Roman" w:hAnsi="Times New Roman" w:cs="Times New Roman"/>
        </w:rPr>
      </w:pPr>
    </w:p>
    <w:p w14:paraId="456791F3" w14:textId="77777777" w:rsidR="0025223D" w:rsidRPr="001A0391" w:rsidRDefault="00F839E2" w:rsidP="000777A3">
      <w:pPr>
        <w:keepNext/>
        <w:spacing w:after="0" w:line="240" w:lineRule="auto"/>
        <w:rPr>
          <w:rFonts w:ascii="Times New Roman" w:eastAsia="Times New Roman" w:hAnsi="Times New Roman" w:cs="Times New Roman"/>
          <w:lang w:val="it-IT"/>
        </w:rPr>
      </w:pPr>
      <w:r w:rsidRPr="00B914C4">
        <w:rPr>
          <w:rFonts w:ascii="Times New Roman" w:eastAsia="Times New Roman" w:hAnsi="Times New Roman" w:cs="Times New Roman"/>
          <w:u w:val="single" w:color="000000"/>
          <w:lang w:bidi="sk-SK"/>
        </w:rPr>
        <w:t>Distribúcia</w:t>
      </w:r>
    </w:p>
    <w:p w14:paraId="456791F4" w14:textId="4F37D08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xtenzívne a rýchlo distribuuje. Zjavný veľký distribučný objem v rovnovážnom stave (Vd</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je približne 3 až 5 l/kg, čo naznačuje, že distribúcia je väčšinou extravaskulárna. Fulvestrant sa vo vysokej miere (99%) viaže na plazmatické bielkoviny. Hlavnými zložkami väzby sú lipoproteínové frakcie veľmi nízkej denzity (VLDL), nízkej denzity (LDL) a vysokej denzity (HDL). Neuskutočnili sa žiadne interakčné štúdie týkajúce sa kompetitívnej väzby na bielkoviny. Úloha globulínu, ktorý viaže sexuálne hormóny (SHBG), nebola stanovená.</w:t>
      </w:r>
    </w:p>
    <w:p w14:paraId="456791F5" w14:textId="77777777" w:rsidR="0025223D" w:rsidRPr="001A0391" w:rsidRDefault="0025223D" w:rsidP="00B858F8">
      <w:pPr>
        <w:spacing w:after="0" w:line="240" w:lineRule="auto"/>
        <w:rPr>
          <w:rFonts w:ascii="Times New Roman" w:hAnsi="Times New Roman" w:cs="Times New Roman"/>
        </w:rPr>
      </w:pPr>
    </w:p>
    <w:p w14:paraId="081F36CC" w14:textId="7AE7D088" w:rsidR="00AF12F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Biotransformácia</w:t>
      </w:r>
    </w:p>
    <w:p w14:paraId="456791F9" w14:textId="1D68BA95"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 xml:space="preserve">Metabolizmus fulvestrantu nebol plne hodnotený, ale zahŕňa kombinácie celého radu možných biotransformačných ciest, ktoré sú analogické cestám endogénnych steroidov. </w:t>
      </w:r>
      <w:r w:rsidR="008F5A44">
        <w:rPr>
          <w:rFonts w:ascii="Times New Roman" w:eastAsia="Times New Roman" w:hAnsi="Times New Roman" w:cs="Times New Roman"/>
          <w:lang w:bidi="sk-SK"/>
        </w:rPr>
        <w:t>Id</w:t>
      </w:r>
      <w:r w:rsidRPr="00B914C4">
        <w:rPr>
          <w:rFonts w:ascii="Times New Roman" w:eastAsia="Times New Roman" w:hAnsi="Times New Roman" w:cs="Times New Roman"/>
          <w:lang w:bidi="sk-SK"/>
        </w:rPr>
        <w:t xml:space="preserve">entifikované metabolity (vrátane metabolitov typu 17-ketón, sulfón, 3-síran, 3- a 17-glukuronid) sú v antiestrogénových modeloch buď menej účinné, alebo vykazujú podobný účinok ako fulvestrant. Skúšky na preparátoch ľudskej pečene a rekombinantných ľudských enzýmoch udávajú, že na oxidácii fulvestrantu sa podieľa z P-450 izoenzýmov iba CYP3A4, </w:t>
      </w:r>
      <w:r w:rsidRPr="00B914C4">
        <w:rPr>
          <w:rFonts w:ascii="Times New Roman" w:eastAsia="Times New Roman" w:hAnsi="Times New Roman" w:cs="Times New Roman"/>
          <w:i/>
          <w:lang w:bidi="sk-SK"/>
        </w:rPr>
        <w:t>in vivo</w:t>
      </w:r>
      <w:r w:rsidRPr="00B914C4">
        <w:rPr>
          <w:rFonts w:ascii="Times New Roman" w:eastAsia="Times New Roman" w:hAnsi="Times New Roman" w:cs="Times New Roman"/>
          <w:lang w:bidi="sk-SK"/>
        </w:rPr>
        <w:t xml:space="preserve"> sa však zdá, že prevládajú cesty nevyužívajúce P-450. Údaje</w:t>
      </w:r>
      <w:r w:rsidRPr="00B914C4">
        <w:rPr>
          <w:rFonts w:ascii="Times New Roman" w:eastAsia="Times New Roman" w:hAnsi="Times New Roman" w:cs="Times New Roman"/>
          <w:i/>
          <w:lang w:bidi="sk-SK"/>
        </w:rPr>
        <w:t xml:space="preserve"> in vitro</w:t>
      </w:r>
      <w:r w:rsidRPr="00B914C4">
        <w:rPr>
          <w:rFonts w:ascii="Times New Roman" w:eastAsia="Times New Roman" w:hAnsi="Times New Roman" w:cs="Times New Roman"/>
          <w:lang w:bidi="sk-SK"/>
        </w:rPr>
        <w:t xml:space="preserve"> naznačujú, že fulvestrant neinhibuje izoenzýmy CYP450.</w:t>
      </w:r>
    </w:p>
    <w:p w14:paraId="456791FA" w14:textId="77777777" w:rsidR="0025223D" w:rsidRPr="001A0391" w:rsidRDefault="0025223D" w:rsidP="00B858F8">
      <w:pPr>
        <w:spacing w:after="0" w:line="240" w:lineRule="auto"/>
        <w:rPr>
          <w:rFonts w:ascii="Times New Roman" w:hAnsi="Times New Roman" w:cs="Times New Roman"/>
        </w:rPr>
      </w:pPr>
    </w:p>
    <w:p w14:paraId="456791FB"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Eliminácia</w:t>
      </w:r>
    </w:p>
    <w:p w14:paraId="456791FD" w14:textId="52EC5AF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sa eliminuje predovšetkým v metabolizovanej forme. Hlavnou cestou vylučovania je stolica, močom sa vylučuje menej ako 1%. Fulvestrant má vysoký klírens, 11±1,7 ml/min/kg, čo naznačuje vysoký podiel extrakcie pečeňou. Terminálny polčas (t</w:t>
      </w:r>
      <w:r w:rsidRPr="00B914C4">
        <w:rPr>
          <w:rFonts w:ascii="Times New Roman" w:eastAsia="Times New Roman" w:hAnsi="Times New Roman" w:cs="Times New Roman"/>
          <w:vertAlign w:val="subscript"/>
          <w:lang w:bidi="sk-SK"/>
        </w:rPr>
        <w:t>1/2</w:t>
      </w:r>
      <w:r w:rsidRPr="00B914C4">
        <w:rPr>
          <w:rFonts w:ascii="Times New Roman" w:eastAsia="Times New Roman" w:hAnsi="Times New Roman" w:cs="Times New Roman"/>
          <w:lang w:bidi="sk-SK"/>
        </w:rPr>
        <w:t>) po intramuskulárnom podaní sa riadi rýchlosťou absorpcie a odhaduje sa na 50 dní.</w:t>
      </w:r>
    </w:p>
    <w:p w14:paraId="456791FE" w14:textId="77777777" w:rsidR="0025223D" w:rsidRPr="001A0391" w:rsidRDefault="0025223D" w:rsidP="00B858F8">
      <w:pPr>
        <w:spacing w:after="0" w:line="240" w:lineRule="auto"/>
        <w:rPr>
          <w:rFonts w:ascii="Times New Roman" w:hAnsi="Times New Roman" w:cs="Times New Roman"/>
        </w:rPr>
      </w:pPr>
    </w:p>
    <w:p w14:paraId="456791FF" w14:textId="77777777" w:rsidR="0025223D" w:rsidRPr="001A0391" w:rsidRDefault="00F839E2" w:rsidP="00B858F8">
      <w:pPr>
        <w:spacing w:after="0" w:line="240" w:lineRule="auto"/>
        <w:rPr>
          <w:rFonts w:ascii="Times New Roman" w:eastAsia="Times New Roman" w:hAnsi="Times New Roman" w:cs="Times New Roman"/>
          <w:i/>
        </w:rPr>
      </w:pPr>
      <w:r w:rsidRPr="000777A3">
        <w:rPr>
          <w:rFonts w:ascii="Times New Roman" w:eastAsia="Times New Roman" w:hAnsi="Times New Roman" w:cs="Times New Roman"/>
          <w:i/>
          <w:u w:val="single" w:color="000000"/>
          <w:lang w:bidi="sk-SK"/>
        </w:rPr>
        <w:t>Osobitné skupiny pacientov</w:t>
      </w:r>
    </w:p>
    <w:p w14:paraId="45679201" w14:textId="506A97F6"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cká analýza populácie, podľa údajov zo štúdií fázy 3, nezaznamenala pri fulvestrante žiadne rozdiely vo farmakokinetickom profile pokiaľ ide o vek (rozsah 33 až 89 rokov), hmotnosť (40</w:t>
      </w:r>
      <w:r w:rsidR="00986B61"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127 kg) alebo rasu.</w:t>
      </w:r>
    </w:p>
    <w:p w14:paraId="45679202" w14:textId="77777777" w:rsidR="0025223D" w:rsidRPr="001A0391" w:rsidRDefault="0025223D" w:rsidP="00B858F8">
      <w:pPr>
        <w:spacing w:after="0" w:line="240" w:lineRule="auto"/>
        <w:rPr>
          <w:rFonts w:ascii="Times New Roman" w:hAnsi="Times New Roman" w:cs="Times New Roman"/>
        </w:rPr>
      </w:pPr>
    </w:p>
    <w:p w14:paraId="45679203"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obličiek</w:t>
      </w:r>
    </w:p>
    <w:p w14:paraId="45679204"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Mierna až stredne závažná porucha funkcie obličiek neovplyvnila v žiadnom klinicky významnom rozsahu farmakokinetiku fulvestrantu.</w:t>
      </w:r>
    </w:p>
    <w:p w14:paraId="45679205" w14:textId="77777777" w:rsidR="0025223D" w:rsidRPr="001A0391" w:rsidRDefault="0025223D" w:rsidP="00B858F8">
      <w:pPr>
        <w:spacing w:after="0" w:line="240" w:lineRule="auto"/>
        <w:rPr>
          <w:rFonts w:ascii="Times New Roman" w:hAnsi="Times New Roman" w:cs="Times New Roman"/>
        </w:rPr>
      </w:pPr>
    </w:p>
    <w:p w14:paraId="45BD6492" w14:textId="77777777" w:rsidR="00EA7181" w:rsidRPr="001A0391" w:rsidRDefault="00EA7181" w:rsidP="00B858F8">
      <w:pPr>
        <w:spacing w:after="0" w:line="240" w:lineRule="auto"/>
        <w:rPr>
          <w:rFonts w:ascii="Times New Roman" w:hAnsi="Times New Roman" w:cs="Times New Roman"/>
        </w:rPr>
      </w:pPr>
    </w:p>
    <w:p w14:paraId="4567920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orucha funkcie pečene</w:t>
      </w:r>
    </w:p>
    <w:p w14:paraId="45679207" w14:textId="0E7B4EBC"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bola hodnotená v klinickej štúdii s podaním jednorazovej dávky pacientkam s miernou až stredne závažnou poruchou funkcie pečene (Childovo-Pughove skóre A a B). Bola použitá vysoká dávka lieku v krátkodobo pôsobiacej intramuskulárnej injekcii. U pacientok s poruchou funkcie pečene bolo až 2,5-násobné zvýšenie AUC v porovnaní so zdravými osobami. Predpokladá sa, že u pacientok, ktorým sa podáva fulvestrant, bude takéto zvýšenie expozície dobre tolerované. Pacientky so závažnou poruchou funkcie pečene (Childovo-Pughove skóre C) neboli hodnotené.</w:t>
      </w:r>
    </w:p>
    <w:p w14:paraId="45679208" w14:textId="77777777" w:rsidR="0025223D" w:rsidRPr="001A0391" w:rsidRDefault="0025223D" w:rsidP="00B858F8">
      <w:pPr>
        <w:spacing w:after="0" w:line="240" w:lineRule="auto"/>
        <w:rPr>
          <w:rFonts w:ascii="Times New Roman" w:hAnsi="Times New Roman" w:cs="Times New Roman"/>
        </w:rPr>
      </w:pPr>
    </w:p>
    <w:p w14:paraId="45679209"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i/>
          <w:lang w:bidi="sk-SK"/>
        </w:rPr>
        <w:t>Pediatrická populácia</w:t>
      </w:r>
    </w:p>
    <w:p w14:paraId="4567920A" w14:textId="2454973A"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armakokinetika fulvestrantu sa hodnotila v klinickej štúdii u 30 dievčat s progresívnou predčasnou pubertou spojenou s McCune Albrightovým syndrómom (pozri časť 5.1). Detské pacientky boli vo veku 1 až 8 rokov a dostali intramuskulárnu dávku fulvestrantu 4 mg/kg mesačne. Geometrický priemer (smerodajná odchýlka) rovnovážneho stavu koncentrácie (C</w:t>
      </w:r>
      <w:r w:rsidRPr="00B914C4">
        <w:rPr>
          <w:rFonts w:ascii="Times New Roman" w:eastAsia="Times New Roman" w:hAnsi="Times New Roman" w:cs="Times New Roman"/>
          <w:vertAlign w:val="subscript"/>
          <w:lang w:bidi="sk-SK"/>
        </w:rPr>
        <w:t>min</w:t>
      </w:r>
      <w:r w:rsidRPr="00B914C4">
        <w:rPr>
          <w:rFonts w:ascii="Times New Roman" w:eastAsia="Times New Roman" w:hAnsi="Times New Roman" w:cs="Times New Roman"/>
          <w:lang w:bidi="sk-SK"/>
        </w:rPr>
        <w:t>,</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a AUC</w:t>
      </w:r>
      <w:r w:rsidRPr="00B914C4">
        <w:rPr>
          <w:rFonts w:ascii="Times New Roman" w:eastAsia="Times New Roman" w:hAnsi="Times New Roman" w:cs="Times New Roman"/>
          <w:vertAlign w:val="subscript"/>
          <w:lang w:bidi="sk-SK"/>
        </w:rPr>
        <w:t>ss</w:t>
      </w:r>
      <w:r w:rsidRPr="00B914C4">
        <w:rPr>
          <w:rFonts w:ascii="Times New Roman" w:eastAsia="Times New Roman" w:hAnsi="Times New Roman" w:cs="Times New Roman"/>
          <w:lang w:bidi="sk-SK"/>
        </w:rPr>
        <w:t xml:space="preserve"> bol 4,2 (0,9) ng/ml a 3 680 (1 020) ng*hod/ml, v uvedenom poradí. Hoci sú zozbierané údaje obmedzené, rovnovážny stav koncentrácie fulvestrantu u detí sa zdá byť v súlade s dospelými.</w:t>
      </w:r>
    </w:p>
    <w:p w14:paraId="4567920B" w14:textId="77777777" w:rsidR="0025223D" w:rsidRPr="001A0391" w:rsidRDefault="0025223D" w:rsidP="00B858F8">
      <w:pPr>
        <w:spacing w:after="0" w:line="240" w:lineRule="auto"/>
        <w:rPr>
          <w:rFonts w:ascii="Times New Roman" w:hAnsi="Times New Roman" w:cs="Times New Roman"/>
        </w:rPr>
      </w:pPr>
    </w:p>
    <w:p w14:paraId="4567920C" w14:textId="77777777" w:rsidR="0025223D" w:rsidRPr="001A0391" w:rsidRDefault="00F839E2" w:rsidP="008A54E0">
      <w:pPr>
        <w:keepNext/>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5.3</w:t>
      </w:r>
      <w:r w:rsidRPr="00B914C4">
        <w:rPr>
          <w:rFonts w:ascii="Times New Roman" w:eastAsia="Times New Roman" w:hAnsi="Times New Roman" w:cs="Times New Roman"/>
          <w:b/>
          <w:lang w:bidi="sk-SK"/>
        </w:rPr>
        <w:tab/>
        <w:t>Predklinické údaje o bezpečnosti</w:t>
      </w:r>
    </w:p>
    <w:p w14:paraId="4567920D" w14:textId="77777777" w:rsidR="0025223D" w:rsidRPr="001A0391" w:rsidRDefault="0025223D" w:rsidP="008A54E0">
      <w:pPr>
        <w:keepNext/>
        <w:spacing w:after="0" w:line="240" w:lineRule="auto"/>
        <w:rPr>
          <w:rFonts w:ascii="Times New Roman" w:hAnsi="Times New Roman" w:cs="Times New Roman"/>
        </w:rPr>
      </w:pPr>
    </w:p>
    <w:p w14:paraId="4567920E"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Akútna toxicita fulvestrantu je nízka.</w:t>
      </w:r>
    </w:p>
    <w:p w14:paraId="4567920F" w14:textId="77777777" w:rsidR="0025223D" w:rsidRPr="001A0391" w:rsidRDefault="0025223D" w:rsidP="00B858F8">
      <w:pPr>
        <w:spacing w:after="0" w:line="240" w:lineRule="auto"/>
        <w:rPr>
          <w:rFonts w:ascii="Times New Roman" w:hAnsi="Times New Roman" w:cs="Times New Roman"/>
        </w:rPr>
      </w:pPr>
    </w:p>
    <w:p w14:paraId="45679212" w14:textId="7684E2C0" w:rsidR="0025223D" w:rsidRPr="001A0391" w:rsidRDefault="00EF4915"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Fulvestrant 250 mg injekčný roztok a iné formy fulvestrantu sa dobre znášali u všetkých zvieracích druhov v štúdiách s podávaním opakovaných dávok. Miestne reakcie vrátane myozitídy a tvorby granulómov v mieste podania injekcie sa pripisovali vehikulu, avšak závažnosť myozitídy u králikov sa pri fulvestrante zvyšovala v porovnaní so skupinou, ktorej bol podávaný fyziologický roztok. V štúdiách toxicity s opakovanými intramuskulárnymi dávkami fulvestrantu potkanom a psom bola antiestrogénová aktivita fulvestrantu zodpovedná za väčšinu prejavených účinkov, a to predovšetkým na ženský reprodukčný systém, ale aj na iné orgány citlivé na hormóny u obidvoch pohlaví. U niektorých psov sa pozorovala arteritída v rade rôznych tkanív po chronickom (12-mesačnom) dávkovaní.</w:t>
      </w:r>
    </w:p>
    <w:p w14:paraId="45679213" w14:textId="77777777" w:rsidR="0025223D" w:rsidRPr="001A0391" w:rsidRDefault="0025223D" w:rsidP="00B858F8">
      <w:pPr>
        <w:spacing w:after="0" w:line="240" w:lineRule="auto"/>
        <w:rPr>
          <w:rFonts w:ascii="Times New Roman" w:hAnsi="Times New Roman" w:cs="Times New Roman"/>
        </w:rPr>
      </w:pPr>
    </w:p>
    <w:p w14:paraId="75DE4066" w14:textId="5C3A6442" w:rsidR="00BF1FB2"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V štúdiách na psoch pri perorálnom a intravenóznom podaní boli pozorované účinky na kardiovaskulárny systém (mierne zvýšenie S</w:t>
      </w:r>
      <w:r w:rsidR="00BF1FB2" w:rsidRPr="00B914C4">
        <w:rPr>
          <w:rFonts w:ascii="Times New Roman" w:eastAsia="Times New Roman" w:hAnsi="Times New Roman" w:cs="Times New Roman"/>
          <w:lang w:bidi="sk-SK"/>
        </w:rPr>
        <w:noBreakHyphen/>
      </w:r>
      <w:r w:rsidRPr="00B914C4">
        <w:rPr>
          <w:rFonts w:ascii="Times New Roman" w:eastAsia="Times New Roman" w:hAnsi="Times New Roman" w:cs="Times New Roman"/>
          <w:lang w:bidi="sk-SK"/>
        </w:rPr>
        <w:t>T segmentu EKG pri perorálnom podaní a zastavenie sínusového uzla u jedného psa pri intravenóznom podaní). Tieto účinky sa vyskytli pri koncentrácii fulvestrantu vyššej ako u pacientok (C</w:t>
      </w:r>
      <w:r w:rsidRPr="00B914C4">
        <w:rPr>
          <w:rFonts w:ascii="Times New Roman" w:eastAsia="Times New Roman" w:hAnsi="Times New Roman" w:cs="Times New Roman"/>
          <w:vertAlign w:val="subscript"/>
          <w:lang w:bidi="sk-SK"/>
        </w:rPr>
        <w:t>max</w:t>
      </w:r>
      <w:r w:rsidRPr="00B914C4">
        <w:rPr>
          <w:rFonts w:ascii="Times New Roman" w:eastAsia="Times New Roman" w:hAnsi="Times New Roman" w:cs="Times New Roman"/>
          <w:lang w:bidi="sk-SK"/>
        </w:rPr>
        <w:t xml:space="preserve"> &gt; 15-krát), a pre bezpečnosť u človeka majú pri podaní klinickej dávky pravdepodobne len obmedzený význam.</w:t>
      </w:r>
    </w:p>
    <w:p w14:paraId="6D88495D" w14:textId="77777777" w:rsidR="00BF1FB2" w:rsidRPr="001A0391" w:rsidRDefault="00BF1FB2" w:rsidP="00B858F8">
      <w:pPr>
        <w:spacing w:after="0" w:line="240" w:lineRule="auto"/>
        <w:rPr>
          <w:rFonts w:ascii="Times New Roman" w:eastAsia="Times New Roman" w:hAnsi="Times New Roman" w:cs="Times New Roman"/>
        </w:rPr>
      </w:pPr>
    </w:p>
    <w:p w14:paraId="45679216"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Fulvestrant nepreukázal žiadny genotoxický potenciál.</w:t>
      </w:r>
    </w:p>
    <w:p w14:paraId="45679217" w14:textId="77777777" w:rsidR="0025223D" w:rsidRPr="001A0391" w:rsidRDefault="0025223D" w:rsidP="00B858F8">
      <w:pPr>
        <w:spacing w:after="0" w:line="240" w:lineRule="auto"/>
        <w:rPr>
          <w:rFonts w:ascii="Times New Roman" w:hAnsi="Times New Roman" w:cs="Times New Roman"/>
        </w:rPr>
      </w:pPr>
    </w:p>
    <w:p w14:paraId="45679218" w14:textId="47CDA7D2"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Účinky fulvestrantu na reprodukciu a vývoj embrya/plodu preukázali pri dávkach podobných dávkam klinickým jeho antiestrogénny účinok. U potkanov sa pozoroval reverzibilný pokles plodnosti samíc a prežití embryí, dystokia a zvýšený výskyt abnormalít plodu vrátane tarzálnej flexúry. Fulvestrant podávaný králikom mal za následok potrat. Bolo pozorované zvýšenie hmotnosti placenty a postimplantačná strata plodov. U králikov došlo k zvýšenému výskytu zmien plodu (dorzálny posun panvového pletenca a 27. presakrálneho stavca).</w:t>
      </w:r>
    </w:p>
    <w:p w14:paraId="45679219" w14:textId="77777777" w:rsidR="0025223D" w:rsidRPr="001A0391" w:rsidRDefault="0025223D" w:rsidP="00B858F8">
      <w:pPr>
        <w:spacing w:after="0" w:line="240" w:lineRule="auto"/>
        <w:rPr>
          <w:rFonts w:ascii="Times New Roman" w:hAnsi="Times New Roman" w:cs="Times New Roman"/>
        </w:rPr>
      </w:pPr>
    </w:p>
    <w:p w14:paraId="4567921C" w14:textId="6CFADC28" w:rsidR="0025223D" w:rsidRDefault="00F839E2" w:rsidP="00B858F8">
      <w:pPr>
        <w:spacing w:after="0" w:line="240" w:lineRule="auto"/>
        <w:rPr>
          <w:rFonts w:ascii="Times New Roman" w:eastAsia="Times New Roman" w:hAnsi="Times New Roman" w:cs="Times New Roman"/>
          <w:lang w:bidi="sk-SK"/>
        </w:rPr>
      </w:pPr>
      <w:r w:rsidRPr="00B914C4">
        <w:rPr>
          <w:rFonts w:ascii="Times New Roman" w:eastAsia="Times New Roman" w:hAnsi="Times New Roman" w:cs="Times New Roman"/>
          <w:lang w:bidi="sk-SK"/>
        </w:rPr>
        <w:t>Dvojročná štúdia onkogenicity na potkanoch (intramuskulárne podanie fulvestrantu) ukázala zvýšený výskyt benígnych bunkových nádorov granulózy vaječníkov u potkaních samíc pri vysokých dávkach 10 mg raz za 15 dní a zvýšený výskyt testikulárnych Leydigových bunkových nádorov u samcov. V dvojročnej štúdii onkogenicity na myšiach (perorálne podanie denne) bola zvýšená incidencia zväzkových stromálnych nádorov vaječníkov u samíc (benígnych aj malígnych) v dávkach 150 a 500 mg/kg/deň. S ohľadom na tieto nálezy pre úroveň nulového účinku ('the no-effect level') bola systémová expozícia (AUC) u potkanov približne 1,5-krát vyššia než očakávaná expozícia u žien a 0,8-krát vyššia než expozícia u mužov a u myší približne 0,8-krát vyššia než očakávaná expozícia u mužov či žien. Vyvolanie týchto nádorov zodpovedá farmakologicky vyvolaným endokrinným spätne väzbovým zmenám v hladinách gonadotropínov spôsobených antiestrogénmi u cyklujúcich zvierat. Preto tieto poznatky nie sú považované za dôležité pre použitie fulvestrantu u postmenopauzálnych žien s pokročilým karcinómom prsníka.</w:t>
      </w:r>
    </w:p>
    <w:p w14:paraId="6EDCE1AA" w14:textId="2ACA2FC5" w:rsidR="00D45AE3" w:rsidRDefault="00D45AE3" w:rsidP="00B858F8">
      <w:pPr>
        <w:spacing w:after="0" w:line="240" w:lineRule="auto"/>
        <w:rPr>
          <w:rFonts w:ascii="Times New Roman" w:eastAsia="Times New Roman" w:hAnsi="Times New Roman" w:cs="Times New Roman"/>
          <w:lang w:bidi="sk-SK"/>
        </w:rPr>
      </w:pPr>
    </w:p>
    <w:p w14:paraId="1C828175" w14:textId="77777777" w:rsidR="00D45AE3" w:rsidRPr="00155B53" w:rsidRDefault="00D45AE3" w:rsidP="00D45AE3">
      <w:pPr>
        <w:spacing w:after="0" w:line="240" w:lineRule="auto"/>
        <w:rPr>
          <w:rFonts w:ascii="Times New Roman" w:eastAsia="Times New Roman" w:hAnsi="Times New Roman" w:cs="Times New Roman"/>
          <w:u w:val="single"/>
        </w:rPr>
      </w:pPr>
      <w:r w:rsidRPr="00155B53">
        <w:rPr>
          <w:rFonts w:ascii="Times New Roman" w:eastAsia="Times New Roman" w:hAnsi="Times New Roman" w:cs="Times New Roman"/>
          <w:u w:val="single"/>
        </w:rPr>
        <w:t>Hodnotenie environmentálneho rizika (ERA)</w:t>
      </w:r>
    </w:p>
    <w:p w14:paraId="55AD1F0C" w14:textId="77777777" w:rsidR="00D45AE3" w:rsidRPr="00D45AE3" w:rsidRDefault="00D45AE3" w:rsidP="00D45AE3">
      <w:pPr>
        <w:spacing w:after="0" w:line="240" w:lineRule="auto"/>
        <w:rPr>
          <w:rFonts w:ascii="Times New Roman" w:eastAsia="Times New Roman" w:hAnsi="Times New Roman" w:cs="Times New Roman"/>
        </w:rPr>
      </w:pPr>
      <w:r w:rsidRPr="00D45AE3">
        <w:rPr>
          <w:rFonts w:ascii="Times New Roman" w:eastAsia="Times New Roman" w:hAnsi="Times New Roman" w:cs="Times New Roman"/>
        </w:rPr>
        <w:t>Štúdie hodnotenia environmentálneho rizika preukázali, že fulvestrant má potenciál nepriaznivo</w:t>
      </w:r>
    </w:p>
    <w:p w14:paraId="29975988" w14:textId="6D8CFC61" w:rsidR="00D45AE3" w:rsidRPr="001A0391" w:rsidRDefault="00D45AE3" w:rsidP="00D45AE3">
      <w:pPr>
        <w:spacing w:after="0" w:line="240" w:lineRule="auto"/>
        <w:rPr>
          <w:rFonts w:ascii="Times New Roman" w:eastAsia="Times New Roman" w:hAnsi="Times New Roman" w:cs="Times New Roman"/>
        </w:rPr>
      </w:pPr>
      <w:r w:rsidRPr="00D45AE3">
        <w:rPr>
          <w:rFonts w:ascii="Times New Roman" w:eastAsia="Times New Roman" w:hAnsi="Times New Roman" w:cs="Times New Roman"/>
        </w:rPr>
        <w:t>ovplyvňovať vodné prostredie (pozri časť 6.6).</w:t>
      </w:r>
    </w:p>
    <w:p w14:paraId="4567921E" w14:textId="77777777" w:rsidR="0025223D" w:rsidRPr="001A0391" w:rsidRDefault="0025223D" w:rsidP="00B858F8">
      <w:pPr>
        <w:spacing w:after="0" w:line="240" w:lineRule="auto"/>
        <w:rPr>
          <w:rFonts w:ascii="Times New Roman" w:hAnsi="Times New Roman" w:cs="Times New Roman"/>
        </w:rPr>
      </w:pPr>
    </w:p>
    <w:p w14:paraId="4567921F" w14:textId="77777777" w:rsidR="0025223D" w:rsidRPr="001A0391" w:rsidRDefault="0025223D" w:rsidP="00B858F8">
      <w:pPr>
        <w:spacing w:after="0" w:line="240" w:lineRule="auto"/>
        <w:rPr>
          <w:rFonts w:ascii="Times New Roman" w:hAnsi="Times New Roman" w:cs="Times New Roman"/>
        </w:rPr>
      </w:pPr>
    </w:p>
    <w:p w14:paraId="45679220"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w:t>
      </w:r>
      <w:r w:rsidRPr="00EF4915">
        <w:rPr>
          <w:rFonts w:ascii="Times New Roman" w:eastAsia="Times New Roman" w:hAnsi="Times New Roman" w:cs="Times New Roman"/>
          <w:b/>
          <w:lang w:bidi="sk-SK"/>
        </w:rPr>
        <w:tab/>
        <w:t>FARMACEUTICKÉ INFORMÁCIE</w:t>
      </w:r>
    </w:p>
    <w:p w14:paraId="45679221" w14:textId="77777777" w:rsidR="0025223D" w:rsidRPr="001A0391" w:rsidRDefault="0025223D" w:rsidP="00B858F8">
      <w:pPr>
        <w:spacing w:after="0" w:line="240" w:lineRule="auto"/>
        <w:rPr>
          <w:rFonts w:ascii="Times New Roman" w:hAnsi="Times New Roman" w:cs="Times New Roman"/>
        </w:rPr>
      </w:pPr>
    </w:p>
    <w:p w14:paraId="45679222"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1</w:t>
      </w:r>
      <w:r w:rsidRPr="00EF4915">
        <w:rPr>
          <w:rFonts w:ascii="Times New Roman" w:eastAsia="Times New Roman" w:hAnsi="Times New Roman" w:cs="Times New Roman"/>
          <w:b/>
          <w:lang w:bidi="sk-SK"/>
        </w:rPr>
        <w:tab/>
        <w:t>Zoznam pomocných látok</w:t>
      </w:r>
    </w:p>
    <w:p w14:paraId="45679223" w14:textId="77777777" w:rsidR="0025223D" w:rsidRPr="001A0391" w:rsidRDefault="0025223D" w:rsidP="00B858F8">
      <w:pPr>
        <w:spacing w:after="0" w:line="240" w:lineRule="auto"/>
        <w:rPr>
          <w:rFonts w:ascii="Times New Roman" w:hAnsi="Times New Roman" w:cs="Times New Roman"/>
        </w:rPr>
      </w:pPr>
    </w:p>
    <w:p w14:paraId="2CB7E63A" w14:textId="78B57C3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Etanol (96-percentný)</w:t>
      </w:r>
    </w:p>
    <w:p w14:paraId="1C2F9CAB" w14:textId="6285746A"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alkohol</w:t>
      </w:r>
    </w:p>
    <w:p w14:paraId="56D500E3" w14:textId="34D000B8" w:rsidR="00D54AF4"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Benzylbenzoát</w:t>
      </w:r>
    </w:p>
    <w:p w14:paraId="45679224" w14:textId="2AB85023"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Ricínový olej </w:t>
      </w:r>
      <w:r w:rsidRPr="00352372">
        <w:rPr>
          <w:rFonts w:ascii="Times New Roman" w:eastAsia="Times New Roman" w:hAnsi="Times New Roman" w:cs="Times New Roman"/>
          <w:lang w:bidi="sk-SK"/>
        </w:rPr>
        <w:t>rafinovaný</w:t>
      </w:r>
    </w:p>
    <w:p w14:paraId="45679225" w14:textId="77777777" w:rsidR="0025223D" w:rsidRPr="001A0391" w:rsidRDefault="0025223D" w:rsidP="00B858F8">
      <w:pPr>
        <w:spacing w:after="0" w:line="240" w:lineRule="auto"/>
        <w:rPr>
          <w:rFonts w:ascii="Times New Roman" w:hAnsi="Times New Roman" w:cs="Times New Roman"/>
        </w:rPr>
      </w:pPr>
    </w:p>
    <w:p w14:paraId="45679226"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B914C4">
        <w:rPr>
          <w:rFonts w:ascii="Times New Roman" w:eastAsia="Times New Roman" w:hAnsi="Times New Roman" w:cs="Times New Roman"/>
          <w:b/>
          <w:lang w:bidi="sk-SK"/>
        </w:rPr>
        <w:t>6.2</w:t>
      </w:r>
      <w:r w:rsidRPr="00B914C4">
        <w:rPr>
          <w:rFonts w:ascii="Times New Roman" w:eastAsia="Times New Roman" w:hAnsi="Times New Roman" w:cs="Times New Roman"/>
          <w:b/>
          <w:lang w:bidi="sk-SK"/>
        </w:rPr>
        <w:tab/>
        <w:t>Inkompatibility</w:t>
      </w:r>
    </w:p>
    <w:p w14:paraId="45679227" w14:textId="77777777" w:rsidR="0025223D" w:rsidRPr="001A0391" w:rsidRDefault="0025223D" w:rsidP="00B858F8">
      <w:pPr>
        <w:spacing w:after="0" w:line="240" w:lineRule="auto"/>
        <w:rPr>
          <w:rFonts w:ascii="Times New Roman" w:hAnsi="Times New Roman" w:cs="Times New Roman"/>
        </w:rPr>
      </w:pPr>
    </w:p>
    <w:p w14:paraId="45679228"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Nevykonali sa štúdie kompatibility, preto sa tento liek nesmie miešať s inými liekmi.</w:t>
      </w:r>
    </w:p>
    <w:p w14:paraId="45679229" w14:textId="77777777" w:rsidR="0025223D" w:rsidRPr="001A0391" w:rsidRDefault="0025223D" w:rsidP="00B858F8">
      <w:pPr>
        <w:spacing w:after="0" w:line="240" w:lineRule="auto"/>
        <w:rPr>
          <w:rFonts w:ascii="Times New Roman" w:hAnsi="Times New Roman" w:cs="Times New Roman"/>
        </w:rPr>
      </w:pPr>
    </w:p>
    <w:p w14:paraId="4567922A"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3</w:t>
      </w:r>
      <w:r w:rsidRPr="00EF4915">
        <w:rPr>
          <w:rFonts w:ascii="Times New Roman" w:eastAsia="Times New Roman" w:hAnsi="Times New Roman" w:cs="Times New Roman"/>
          <w:b/>
          <w:lang w:bidi="sk-SK"/>
        </w:rPr>
        <w:tab/>
        <w:t>Čas použiteľnosti</w:t>
      </w:r>
    </w:p>
    <w:p w14:paraId="4567922B" w14:textId="77777777" w:rsidR="0025223D" w:rsidRPr="001A0391" w:rsidRDefault="0025223D" w:rsidP="00B858F8">
      <w:pPr>
        <w:spacing w:after="0" w:line="240" w:lineRule="auto"/>
        <w:rPr>
          <w:rFonts w:ascii="Times New Roman" w:hAnsi="Times New Roman" w:cs="Times New Roman"/>
        </w:rPr>
      </w:pPr>
    </w:p>
    <w:p w14:paraId="4567922D" w14:textId="3AED6666" w:rsidR="0025223D" w:rsidRPr="001A0391" w:rsidRDefault="009E3ABC" w:rsidP="00B858F8">
      <w:pPr>
        <w:spacing w:after="0" w:line="240" w:lineRule="auto"/>
        <w:rPr>
          <w:rFonts w:ascii="Times New Roman" w:eastAsia="Times New Roman" w:hAnsi="Times New Roman" w:cs="Times New Roman"/>
        </w:rPr>
      </w:pPr>
      <w:r>
        <w:rPr>
          <w:rFonts w:ascii="Times New Roman" w:eastAsia="Times New Roman" w:hAnsi="Times New Roman" w:cs="Times New Roman"/>
          <w:lang w:bidi="sk-SK"/>
        </w:rPr>
        <w:t>2 roky</w:t>
      </w:r>
    </w:p>
    <w:p w14:paraId="252123CE" w14:textId="77777777" w:rsidR="00EF4915" w:rsidRPr="001A0391" w:rsidRDefault="00EF4915" w:rsidP="00B858F8">
      <w:pPr>
        <w:spacing w:after="0" w:line="240" w:lineRule="auto"/>
        <w:rPr>
          <w:rFonts w:ascii="Times New Roman" w:hAnsi="Times New Roman" w:cs="Times New Roman"/>
        </w:rPr>
      </w:pPr>
    </w:p>
    <w:p w14:paraId="4567922E"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4</w:t>
      </w:r>
      <w:r w:rsidRPr="00EF4915">
        <w:rPr>
          <w:rFonts w:ascii="Times New Roman" w:eastAsia="Times New Roman" w:hAnsi="Times New Roman" w:cs="Times New Roman"/>
          <w:b/>
          <w:lang w:bidi="sk-SK"/>
        </w:rPr>
        <w:tab/>
        <w:t>Špeciálne upozornenia na uchovávanie</w:t>
      </w:r>
    </w:p>
    <w:p w14:paraId="4567922F" w14:textId="77777777" w:rsidR="0025223D" w:rsidRPr="001A0391" w:rsidRDefault="0025223D" w:rsidP="00B858F8">
      <w:pPr>
        <w:spacing w:after="0" w:line="240" w:lineRule="auto"/>
        <w:rPr>
          <w:rFonts w:ascii="Times New Roman" w:hAnsi="Times New Roman" w:cs="Times New Roman"/>
        </w:rPr>
      </w:pPr>
    </w:p>
    <w:p w14:paraId="45679230" w14:textId="2DF9E404"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Uchovávajte a prepravujte v chlad</w:t>
      </w:r>
      <w:r w:rsidR="00352372">
        <w:rPr>
          <w:rFonts w:ascii="Times New Roman" w:eastAsia="Times New Roman" w:hAnsi="Times New Roman" w:cs="Times New Roman"/>
          <w:lang w:bidi="sk-SK"/>
        </w:rPr>
        <w:t>e</w:t>
      </w:r>
      <w:r w:rsidRPr="00EF4915">
        <w:rPr>
          <w:rFonts w:ascii="Times New Roman" w:eastAsia="Times New Roman" w:hAnsi="Times New Roman" w:cs="Times New Roman"/>
          <w:lang w:bidi="sk-SK"/>
        </w:rPr>
        <w:t xml:space="preserve"> (2 °C – 8 °C).</w:t>
      </w:r>
    </w:p>
    <w:p w14:paraId="45679231" w14:textId="77777777" w:rsidR="0025223D" w:rsidRPr="001A0391" w:rsidRDefault="0025223D" w:rsidP="00B858F8">
      <w:pPr>
        <w:spacing w:after="0" w:line="240" w:lineRule="auto"/>
        <w:rPr>
          <w:rFonts w:ascii="Times New Roman" w:hAnsi="Times New Roman" w:cs="Times New Roman"/>
        </w:rPr>
      </w:pPr>
    </w:p>
    <w:p w14:paraId="45679233" w14:textId="7042DC80"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 xml:space="preserve">Má sa zamedziť teplotným odchýlkam mimo rozsah 2 °C – 8 °C. Vyhnite sa uchovávaniu pri teplote prevyšujúcej 30 °C a presahujúcej 28-dňové obdobie, kde priemerná teplota uchovávania pre tento liek je nižšia ako 25 °C (ale nad rozsah 2 °C - 8 °C). Po teplotných odchýlkach sa má liek okamžite vrátiť do odporúčaných podmienok uchovávania (uchovávanie a preprava v chladničke 2 °C – 8 °C). Teplotné odchýlky majú kumulatívny účinok na kvalitu lieku a 28-dňová lehota sa nesmie prekročiť počas trvania 2 rokov času použiteľnosti </w:t>
      </w:r>
      <w:r w:rsidR="008F5A44">
        <w:rPr>
          <w:rFonts w:ascii="Times New Roman" w:eastAsia="Times New Roman" w:hAnsi="Times New Roman" w:cs="Times New Roman"/>
          <w:lang w:bidi="sk-SK"/>
        </w:rPr>
        <w:t xml:space="preserve">lieku </w:t>
      </w:r>
      <w:r w:rsidR="00242EC6" w:rsidRPr="00155B53">
        <w:rPr>
          <w:rFonts w:ascii="Times New Roman" w:eastAsia="Times New Roman" w:hAnsi="Times New Roman" w:cs="Times New Roman"/>
          <w:noProof/>
        </w:rPr>
        <w:t>Fulvestrant Accord</w:t>
      </w:r>
      <w:r w:rsidR="00EA7181" w:rsidRPr="00242EC6">
        <w:rPr>
          <w:rFonts w:ascii="Times New Roman" w:eastAsia="Times New Roman" w:hAnsi="Times New Roman" w:cs="Times New Roman"/>
          <w:lang w:bidi="sk-SK"/>
        </w:rPr>
        <w:t xml:space="preserve"> </w:t>
      </w:r>
      <w:r w:rsidRPr="00242EC6">
        <w:rPr>
          <w:rFonts w:ascii="Times New Roman" w:eastAsia="Times New Roman" w:hAnsi="Times New Roman" w:cs="Times New Roman"/>
          <w:lang w:bidi="sk-SK"/>
        </w:rPr>
        <w:t>(pozri</w:t>
      </w:r>
      <w:r w:rsidRPr="00EF4915">
        <w:rPr>
          <w:rFonts w:ascii="Times New Roman" w:eastAsia="Times New Roman" w:hAnsi="Times New Roman" w:cs="Times New Roman"/>
          <w:lang w:bidi="sk-SK"/>
        </w:rPr>
        <w:t xml:space="preserve"> časť 6.3). Vystavením teplotám nižším ako 2 °C nedôjde k poškodeniu lieku za predpokladu, že nie je uchovávaný pod -20 °C.</w:t>
      </w:r>
    </w:p>
    <w:p w14:paraId="25E80E04" w14:textId="77777777" w:rsidR="006D579F" w:rsidRPr="001A0391" w:rsidRDefault="006D579F" w:rsidP="00B858F8">
      <w:pPr>
        <w:spacing w:after="0" w:line="240" w:lineRule="auto"/>
        <w:rPr>
          <w:rFonts w:ascii="Times New Roman" w:eastAsia="Times New Roman" w:hAnsi="Times New Roman" w:cs="Times New Roman"/>
          <w:highlight w:val="yellow"/>
        </w:rPr>
      </w:pPr>
    </w:p>
    <w:p w14:paraId="45679234" w14:textId="77777777" w:rsidR="0025223D" w:rsidRPr="001A0391" w:rsidRDefault="00F839E2" w:rsidP="00B858F8">
      <w:pPr>
        <w:spacing w:after="0" w:line="240" w:lineRule="auto"/>
        <w:rPr>
          <w:rFonts w:ascii="Times New Roman" w:eastAsia="Times New Roman" w:hAnsi="Times New Roman" w:cs="Times New Roman"/>
        </w:rPr>
      </w:pPr>
      <w:r w:rsidRPr="00EF4915">
        <w:rPr>
          <w:rFonts w:ascii="Times New Roman" w:eastAsia="Times New Roman" w:hAnsi="Times New Roman" w:cs="Times New Roman"/>
          <w:lang w:bidi="sk-SK"/>
        </w:rPr>
        <w:t>Naplnenú injekčnú striekačku uchovávajte v pôvodnom obale na ochranu pred svetlom.</w:t>
      </w:r>
    </w:p>
    <w:p w14:paraId="45679235" w14:textId="77777777" w:rsidR="0025223D" w:rsidRPr="001A0391" w:rsidRDefault="0025223D" w:rsidP="00B858F8">
      <w:pPr>
        <w:spacing w:after="0" w:line="240" w:lineRule="auto"/>
        <w:rPr>
          <w:rFonts w:ascii="Times New Roman" w:hAnsi="Times New Roman" w:cs="Times New Roman"/>
        </w:rPr>
      </w:pPr>
    </w:p>
    <w:p w14:paraId="5F9B730E" w14:textId="0D010408" w:rsidR="00114207"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5</w:t>
      </w:r>
      <w:r w:rsidRPr="00EF4915">
        <w:rPr>
          <w:rFonts w:ascii="Times New Roman" w:eastAsia="Times New Roman" w:hAnsi="Times New Roman" w:cs="Times New Roman"/>
          <w:b/>
          <w:lang w:bidi="sk-SK"/>
        </w:rPr>
        <w:tab/>
        <w:t>Druh obalu a obsah balenia</w:t>
      </w:r>
    </w:p>
    <w:p w14:paraId="23916616" w14:textId="77777777" w:rsidR="00114207" w:rsidRPr="001A0391" w:rsidRDefault="00114207" w:rsidP="00B858F8">
      <w:pPr>
        <w:spacing w:after="0" w:line="240" w:lineRule="auto"/>
        <w:rPr>
          <w:rFonts w:ascii="Times New Roman" w:eastAsia="Times New Roman" w:hAnsi="Times New Roman" w:cs="Times New Roman"/>
        </w:rPr>
      </w:pPr>
    </w:p>
    <w:p w14:paraId="54B5B8AE" w14:textId="77777777" w:rsidR="00220348" w:rsidRPr="001A0391" w:rsidRDefault="00220348" w:rsidP="0022034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Balenie s naplnenou injekčnou striekačkou obsahuje:</w:t>
      </w:r>
    </w:p>
    <w:p w14:paraId="516697FB" w14:textId="65BAB7E5" w:rsidR="00220348" w:rsidRDefault="00220348" w:rsidP="00220348">
      <w:pPr>
        <w:autoSpaceDE w:val="0"/>
        <w:autoSpaceDN w:val="0"/>
        <w:adjustRightInd w:val="0"/>
        <w:spacing w:after="0" w:line="240" w:lineRule="auto"/>
        <w:rPr>
          <w:rFonts w:ascii="Times New Roman" w:eastAsia="Times New Roman" w:hAnsi="Times New Roman" w:cs="Times New Roman"/>
        </w:rPr>
      </w:pPr>
      <w:r w:rsidRPr="004D24D0">
        <w:rPr>
          <w:rFonts w:ascii="Times New Roman" w:eastAsia="Times New Roman" w:hAnsi="Times New Roman" w:cs="Times New Roman"/>
          <w:lang w:bidi="sk-SK"/>
        </w:rPr>
        <w:t>Jedna naplnená injekčná striekačka z číreho skla typu I s</w:t>
      </w:r>
      <w:r w:rsidR="00734CA5">
        <w:rPr>
          <w:rFonts w:ascii="Times New Roman" w:eastAsia="Times New Roman" w:hAnsi="Times New Roman" w:cs="Times New Roman"/>
          <w:lang w:bidi="sk-SK"/>
        </w:rPr>
        <w:t> uzáverom piestu</w:t>
      </w:r>
      <w:r w:rsidR="000626D7">
        <w:rPr>
          <w:rFonts w:ascii="Times New Roman" w:eastAsia="Times New Roman" w:hAnsi="Times New Roman" w:cs="Times New Roman"/>
          <w:lang w:bidi="sk-SK"/>
        </w:rPr>
        <w:t>,</w:t>
      </w:r>
      <w:r w:rsidR="00734CA5">
        <w:rPr>
          <w:rFonts w:ascii="Times New Roman" w:eastAsia="Times New Roman" w:hAnsi="Times New Roman" w:cs="Times New Roman"/>
          <w:lang w:bidi="sk-SK"/>
        </w:rPr>
        <w:t xml:space="preserve"> piestom</w:t>
      </w:r>
      <w:r w:rsidR="000626D7">
        <w:rPr>
          <w:rFonts w:ascii="Times New Roman" w:eastAsia="Times New Roman" w:hAnsi="Times New Roman" w:cs="Times New Roman"/>
          <w:lang w:bidi="sk-SK"/>
        </w:rPr>
        <w:t xml:space="preserve"> a viditeľne neporušeným uzáverom</w:t>
      </w:r>
      <w:r w:rsidRPr="004D24D0">
        <w:rPr>
          <w:rFonts w:ascii="Times New Roman" w:eastAsia="Times New Roman" w:hAnsi="Times New Roman" w:cs="Times New Roman"/>
          <w:lang w:bidi="sk-SK"/>
        </w:rPr>
        <w:t xml:space="preserve"> obsahujúca 250 mg fulvestrantu v 5 ml roztoku.</w:t>
      </w:r>
    </w:p>
    <w:p w14:paraId="491621AA" w14:textId="77777777" w:rsidR="00220348" w:rsidRPr="00220348" w:rsidRDefault="00220348" w:rsidP="00B858F8">
      <w:pPr>
        <w:spacing w:after="0" w:line="240" w:lineRule="auto"/>
        <w:rPr>
          <w:rFonts w:ascii="Times New Roman" w:eastAsia="Times New Roman" w:hAnsi="Times New Roman" w:cs="Times New Roman"/>
        </w:rPr>
      </w:pPr>
    </w:p>
    <w:p w14:paraId="55B6054B" w14:textId="77777777" w:rsidR="00220348" w:rsidRDefault="00220348" w:rsidP="00220348">
      <w:pPr>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lang w:bidi="sk-SK"/>
        </w:rPr>
        <w:t>Priložená je tiež bezpečnostná ihla (BD SafetyGlide) na pripojenie k nádobke injekčnej striekačky.</w:t>
      </w:r>
    </w:p>
    <w:p w14:paraId="41E04CB2" w14:textId="77777777" w:rsidR="00220348" w:rsidRPr="00220348" w:rsidRDefault="00220348" w:rsidP="00B858F8">
      <w:pPr>
        <w:spacing w:after="0" w:line="240" w:lineRule="auto"/>
        <w:rPr>
          <w:rFonts w:ascii="Times New Roman" w:eastAsia="Times New Roman" w:hAnsi="Times New Roman" w:cs="Times New Roman"/>
        </w:rPr>
      </w:pPr>
    </w:p>
    <w:p w14:paraId="4567923C" w14:textId="44EC088C" w:rsidR="0025223D" w:rsidRPr="001A0391" w:rsidRDefault="00242EC6" w:rsidP="00B858F8">
      <w:pPr>
        <w:spacing w:after="0" w:line="240" w:lineRule="auto"/>
        <w:rPr>
          <w:rFonts w:ascii="Times New Roman" w:eastAsia="Times New Roman" w:hAnsi="Times New Roman" w:cs="Times New Roman"/>
        </w:rPr>
      </w:pPr>
      <w:r w:rsidRPr="00155B53">
        <w:rPr>
          <w:rFonts w:ascii="Times New Roman" w:eastAsia="Times New Roman" w:hAnsi="Times New Roman" w:cs="Times New Roman"/>
          <w:noProof/>
        </w:rPr>
        <w:t xml:space="preserve">Fulvestrant Accord  </w:t>
      </w:r>
      <w:r w:rsidR="00220348" w:rsidRPr="008A54E0">
        <w:rPr>
          <w:rFonts w:ascii="Times New Roman" w:eastAsia="Times New Roman" w:hAnsi="Times New Roman" w:cs="Times New Roman"/>
          <w:lang w:bidi="sk-SK"/>
        </w:rPr>
        <w:t>sa dodáva v balení dvoch naplnených injekčných striekačiek na jedno použitie.</w:t>
      </w:r>
    </w:p>
    <w:p w14:paraId="4567923E" w14:textId="77777777" w:rsidR="0025223D" w:rsidRPr="001A0391" w:rsidRDefault="0025223D" w:rsidP="00B858F8">
      <w:pPr>
        <w:spacing w:after="0" w:line="240" w:lineRule="auto"/>
        <w:rPr>
          <w:rFonts w:ascii="Times New Roman" w:hAnsi="Times New Roman" w:cs="Times New Roman"/>
        </w:rPr>
      </w:pPr>
    </w:p>
    <w:p w14:paraId="4567923F" w14:textId="4EC23DAD" w:rsidR="0025223D" w:rsidRPr="001A0391" w:rsidRDefault="00F839E2" w:rsidP="00B858F8">
      <w:pPr>
        <w:spacing w:after="0" w:line="240" w:lineRule="auto"/>
        <w:ind w:left="567" w:hanging="567"/>
        <w:rPr>
          <w:rFonts w:ascii="Times New Roman" w:eastAsia="Times New Roman" w:hAnsi="Times New Roman" w:cs="Times New Roman"/>
        </w:rPr>
      </w:pPr>
      <w:r w:rsidRPr="00EF4915">
        <w:rPr>
          <w:rFonts w:ascii="Times New Roman" w:eastAsia="Times New Roman" w:hAnsi="Times New Roman" w:cs="Times New Roman"/>
          <w:b/>
          <w:lang w:bidi="sk-SK"/>
        </w:rPr>
        <w:t>6.6</w:t>
      </w:r>
      <w:r w:rsidRPr="00EF4915">
        <w:rPr>
          <w:rFonts w:ascii="Times New Roman" w:eastAsia="Times New Roman" w:hAnsi="Times New Roman" w:cs="Times New Roman"/>
          <w:b/>
          <w:lang w:bidi="sk-SK"/>
        </w:rPr>
        <w:tab/>
        <w:t>Špeciálne opatrenia na likvidáciu a iné zaobchádzanie s liekom</w:t>
      </w:r>
    </w:p>
    <w:p w14:paraId="45679240" w14:textId="77777777" w:rsidR="0025223D" w:rsidRPr="001A0391" w:rsidRDefault="0025223D" w:rsidP="00B858F8">
      <w:pPr>
        <w:spacing w:after="0" w:line="240" w:lineRule="auto"/>
        <w:rPr>
          <w:rFonts w:ascii="Times New Roman" w:hAnsi="Times New Roman" w:cs="Times New Roman"/>
        </w:rPr>
      </w:pPr>
    </w:p>
    <w:p w14:paraId="45679241" w14:textId="77777777"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u w:val="single" w:color="000000"/>
          <w:lang w:bidi="sk-SK"/>
        </w:rPr>
        <w:t>Pokyny na podávanie</w:t>
      </w:r>
    </w:p>
    <w:p w14:paraId="45679242" w14:textId="7D802431" w:rsidR="0025223D" w:rsidRPr="001A0391" w:rsidRDefault="00F839E2" w:rsidP="00B858F8">
      <w:pPr>
        <w:spacing w:after="0" w:line="240" w:lineRule="auto"/>
        <w:rPr>
          <w:rFonts w:ascii="Times New Roman" w:eastAsia="Times New Roman" w:hAnsi="Times New Roman" w:cs="Times New Roman"/>
        </w:rPr>
      </w:pPr>
      <w:r w:rsidRPr="00B914C4">
        <w:rPr>
          <w:rFonts w:ascii="Times New Roman" w:eastAsia="Times New Roman" w:hAnsi="Times New Roman" w:cs="Times New Roman"/>
          <w:lang w:bidi="sk-SK"/>
        </w:rPr>
        <w:t>Upozornenie - Bezpečnostnú ihlu pred použitím neautoklávujte. Počas použitia aj pri likvidácii musia byť ruky stále za ihlou.</w:t>
      </w:r>
    </w:p>
    <w:p w14:paraId="193E1389" w14:textId="77777777" w:rsidR="00220348" w:rsidRPr="001A0391" w:rsidRDefault="00220348" w:rsidP="00B858F8">
      <w:pPr>
        <w:spacing w:after="0" w:line="240" w:lineRule="auto"/>
        <w:rPr>
          <w:rFonts w:ascii="Times New Roman" w:eastAsia="Times New Roman" w:hAnsi="Times New Roman" w:cs="Times New Roman"/>
        </w:rPr>
      </w:pPr>
    </w:p>
    <w:p w14:paraId="4656B8E5" w14:textId="7BB545B4" w:rsidR="00220348" w:rsidRPr="00220348" w:rsidRDefault="00220348" w:rsidP="00220348">
      <w:pPr>
        <w:autoSpaceDE w:val="0"/>
        <w:autoSpaceDN w:val="0"/>
        <w:adjustRightInd w:val="0"/>
        <w:spacing w:after="0" w:line="240" w:lineRule="auto"/>
        <w:rPr>
          <w:rFonts w:ascii="Times New Roman" w:eastAsia="Times New Roman" w:hAnsi="Times New Roman" w:cs="Times New Roman"/>
        </w:rPr>
      </w:pPr>
      <w:r w:rsidRPr="00C83692">
        <w:rPr>
          <w:rFonts w:ascii="Times New Roman" w:eastAsia="Times New Roman" w:hAnsi="Times New Roman" w:cs="Times New Roman"/>
          <w:lang w:bidi="sk-SK"/>
        </w:rPr>
        <w:t>Injekčné striekačky sa dodávajú s bezpečnostnou ihlou BD Safety Glide.</w:t>
      </w:r>
    </w:p>
    <w:p w14:paraId="3014C0C2" w14:textId="2CE74DD1" w:rsidR="00005A31" w:rsidRDefault="00005A31" w:rsidP="00185273">
      <w:pPr>
        <w:spacing w:before="6" w:after="0" w:line="240" w:lineRule="auto"/>
        <w:ind w:right="-20"/>
        <w:rPr>
          <w:rFonts w:ascii="Times New Roman" w:eastAsia="Times New Roman" w:hAnsi="Times New Roman" w:cs="Times New Roman"/>
        </w:rPr>
      </w:pPr>
    </w:p>
    <w:p w14:paraId="7AA81E78" w14:textId="480F16F4" w:rsidR="00005A31" w:rsidRDefault="00005A31" w:rsidP="005A10B0">
      <w:pPr>
        <w:spacing w:after="0" w:line="240" w:lineRule="auto"/>
        <w:ind w:right="-20"/>
        <w:rPr>
          <w:rFonts w:ascii="Times New Roman" w:eastAsia="Times New Roman" w:hAnsi="Times New Roman" w:cs="Times New Roman"/>
        </w:rPr>
      </w:pPr>
      <w:r>
        <w:rPr>
          <w:rFonts w:ascii="Times New Roman" w:eastAsia="Times New Roman" w:hAnsi="Times New Roman" w:cs="Times New Roman"/>
          <w:lang w:bidi="sk-SK"/>
        </w:rPr>
        <w:t>POZNÁMKA: Vzhľadom na blízkosť sedacieho nervu je potrebná opatrnosť pri injekčnom</w:t>
      </w:r>
      <w:r w:rsidR="007171AC">
        <w:rPr>
          <w:rFonts w:ascii="Times New Roman" w:eastAsia="Times New Roman" w:hAnsi="Times New Roman" w:cs="Times New Roman"/>
          <w:lang w:bidi="sk-SK"/>
        </w:rPr>
        <w:t xml:space="preserve"> </w:t>
      </w:r>
      <w:r>
        <w:rPr>
          <w:rFonts w:ascii="Times New Roman" w:eastAsia="Times New Roman" w:hAnsi="Times New Roman" w:cs="Times New Roman"/>
          <w:spacing w:val="-1"/>
          <w:lang w:bidi="sk-SK"/>
        </w:rPr>
        <w:t>podávaní</w:t>
      </w:r>
      <w:r w:rsidR="005A10B0">
        <w:rPr>
          <w:rFonts w:ascii="Times New Roman" w:eastAsia="Times New Roman" w:hAnsi="Times New Roman" w:cs="Times New Roman"/>
          <w:spacing w:val="-1"/>
          <w:lang w:bidi="sk-SK"/>
        </w:rPr>
        <w:t xml:space="preserve"> lieku</w:t>
      </w:r>
      <w:r w:rsidR="005A10B0">
        <w:rPr>
          <w:rFonts w:ascii="Times New Roman" w:eastAsia="Times New Roman" w:hAnsi="Times New Roman" w:cs="Times New Roman"/>
        </w:rPr>
        <w:t xml:space="preserve"> </w:t>
      </w:r>
      <w:r w:rsidR="00242EC6" w:rsidRPr="00155B53">
        <w:rPr>
          <w:rFonts w:ascii="Times New Roman" w:eastAsia="Times New Roman" w:hAnsi="Times New Roman" w:cs="Times New Roman"/>
          <w:noProof/>
        </w:rPr>
        <w:t>Fulvestrant  Accord</w:t>
      </w:r>
      <w:r w:rsidR="00242EC6">
        <w:rPr>
          <w:rFonts w:ascii="Times New Roman" w:eastAsia="Times New Roman" w:hAnsi="Times New Roman" w:cs="Times New Roman"/>
          <w:lang w:bidi="sk-SK"/>
        </w:rPr>
        <w:t xml:space="preserve">  </w:t>
      </w:r>
      <w:r>
        <w:rPr>
          <w:rFonts w:ascii="Times New Roman" w:eastAsia="Times New Roman" w:hAnsi="Times New Roman" w:cs="Times New Roman"/>
          <w:lang w:bidi="sk-SK"/>
        </w:rPr>
        <w:t>do dorzogluteálnej oblasti (pozri časť 4.4).</w:t>
      </w:r>
    </w:p>
    <w:p w14:paraId="6FC91F09" w14:textId="77777777" w:rsidR="00185273" w:rsidRPr="001A0391" w:rsidRDefault="00185273" w:rsidP="00B858F8">
      <w:pPr>
        <w:spacing w:after="0" w:line="240" w:lineRule="auto"/>
        <w:rPr>
          <w:rFonts w:ascii="Times New Roman" w:hAnsi="Times New Roman" w:cs="Times New Roman"/>
        </w:rPr>
      </w:pPr>
    </w:p>
    <w:p w14:paraId="45679244" w14:textId="77777777" w:rsidR="0025223D" w:rsidRPr="001A0391" w:rsidRDefault="00F839E2" w:rsidP="00B858F8">
      <w:pPr>
        <w:spacing w:after="0" w:line="240" w:lineRule="auto"/>
        <w:rPr>
          <w:rFonts w:ascii="Times New Roman" w:eastAsia="Times New Roman" w:hAnsi="Times New Roman" w:cs="Times New Roman"/>
        </w:rPr>
      </w:pPr>
      <w:r w:rsidRPr="00220348">
        <w:rPr>
          <w:rFonts w:ascii="Times New Roman" w:eastAsia="Times New Roman" w:hAnsi="Times New Roman" w:cs="Times New Roman"/>
          <w:lang w:bidi="sk-SK"/>
        </w:rPr>
        <w:t>Pre každú z oboch injekčných striekačiek:</w:t>
      </w:r>
    </w:p>
    <w:p w14:paraId="2306787F" w14:textId="77777777" w:rsidR="004B10EE" w:rsidRPr="00220348" w:rsidRDefault="004B10EE" w:rsidP="00B858F8">
      <w:pPr>
        <w:spacing w:after="0" w:line="240" w:lineRule="auto"/>
        <w:rPr>
          <w:rFonts w:ascii="Times New Roman" w:eastAsia="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976"/>
      </w:tblGrid>
      <w:tr w:rsidR="008C0A23" w:rsidRPr="00B914C4" w14:paraId="1B749FF3" w14:textId="77777777" w:rsidTr="00643D5E">
        <w:tc>
          <w:tcPr>
            <w:tcW w:w="6204" w:type="dxa"/>
          </w:tcPr>
          <w:p w14:paraId="155E8DC6" w14:textId="32BF3934" w:rsidR="00220348" w:rsidRPr="001A0391" w:rsidRDefault="00220348" w:rsidP="00B858F8">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Opatrne vyberte sklenenú injekčnú striekačku z puzdra a skontrolujte, či nie je poškodená.</w:t>
            </w:r>
          </w:p>
          <w:p w14:paraId="72E52912" w14:textId="472DBA90" w:rsidR="00220348" w:rsidRPr="00EA7181" w:rsidRDefault="00220348" w:rsidP="00EA7181">
            <w:pPr>
              <w:tabs>
                <w:tab w:val="left" w:pos="567"/>
              </w:tabs>
              <w:ind w:left="567" w:hanging="567"/>
              <w:rPr>
                <w:rFonts w:ascii="Times New Roman" w:eastAsia="Symbol" w:hAnsi="Times New Roman" w:cs="Times New Roman"/>
              </w:rPr>
            </w:pPr>
            <w:r>
              <w:rPr>
                <w:rFonts w:ascii="Times New Roman" w:eastAsia="Symbol" w:hAnsi="Times New Roman" w:cs="Times New Roman"/>
                <w:lang w:bidi="sk-SK"/>
              </w:rPr>
              <w:t>-</w:t>
            </w:r>
            <w:r>
              <w:rPr>
                <w:rFonts w:ascii="Times New Roman" w:eastAsia="Symbol" w:hAnsi="Times New Roman" w:cs="Times New Roman"/>
                <w:lang w:bidi="sk-SK"/>
              </w:rPr>
              <w:tab/>
              <w:t xml:space="preserve">Odstráňte obal s pripojeným gumeným viečkom hrotu tak, že otočíte </w:t>
            </w:r>
            <w:r w:rsidR="002E1BA6">
              <w:rPr>
                <w:rFonts w:ascii="Times New Roman" w:eastAsia="Symbol" w:hAnsi="Times New Roman" w:cs="Times New Roman"/>
                <w:lang w:bidi="sk-SK"/>
              </w:rPr>
              <w:t>plastový</w:t>
            </w:r>
            <w:r w:rsidR="007D0E95">
              <w:rPr>
                <w:rFonts w:ascii="Times New Roman" w:eastAsia="Symbol" w:hAnsi="Times New Roman" w:cs="Times New Roman"/>
                <w:lang w:bidi="sk-SK"/>
              </w:rPr>
              <w:t>m</w:t>
            </w:r>
            <w:r w:rsidR="002E1BA6">
              <w:rPr>
                <w:rFonts w:ascii="Times New Roman" w:eastAsia="Symbol" w:hAnsi="Times New Roman" w:cs="Times New Roman"/>
                <w:lang w:bidi="sk-SK"/>
              </w:rPr>
              <w:t xml:space="preserve"> obal</w:t>
            </w:r>
            <w:r w:rsidR="007D0E95">
              <w:rPr>
                <w:rFonts w:ascii="Times New Roman" w:eastAsia="Symbol" w:hAnsi="Times New Roman" w:cs="Times New Roman"/>
                <w:lang w:bidi="sk-SK"/>
              </w:rPr>
              <w:t>om</w:t>
            </w:r>
            <w:r w:rsidR="002E1BA6">
              <w:rPr>
                <w:rFonts w:ascii="Times New Roman" w:eastAsia="Symbol" w:hAnsi="Times New Roman" w:cs="Times New Roman"/>
                <w:lang w:bidi="sk-SK"/>
              </w:rPr>
              <w:t xml:space="preserve"> viditeľne neporušeného uzáveru</w:t>
            </w:r>
            <w:r>
              <w:rPr>
                <w:rFonts w:ascii="Times New Roman" w:eastAsia="Symbol" w:hAnsi="Times New Roman" w:cs="Times New Roman"/>
                <w:lang w:bidi="sk-SK"/>
              </w:rPr>
              <w:t xml:space="preserve"> na luerovej koncovke injekčnej striekačky</w:t>
            </w:r>
            <w:r w:rsidR="008F5A44">
              <w:rPr>
                <w:rFonts w:ascii="Times New Roman" w:eastAsia="Symbol" w:hAnsi="Times New Roman" w:cs="Times New Roman"/>
                <w:lang w:bidi="sk-SK"/>
              </w:rPr>
              <w:t xml:space="preserve"> </w:t>
            </w:r>
            <w:r>
              <w:rPr>
                <w:rFonts w:ascii="Times New Roman" w:eastAsia="Symbol" w:hAnsi="Times New Roman" w:cs="Times New Roman"/>
                <w:lang w:bidi="sk-SK"/>
              </w:rPr>
              <w:t>(pozri Obrázok 1).</w:t>
            </w:r>
          </w:p>
          <w:p w14:paraId="4D73B76F" w14:textId="5BC9BD8F" w:rsidR="00220348" w:rsidRPr="00155B53" w:rsidRDefault="00220348" w:rsidP="0073626B">
            <w:pPr>
              <w:spacing w:after="200" w:line="276" w:lineRule="auto"/>
              <w:ind w:left="567" w:hanging="567"/>
              <w:rPr>
                <w:rFonts w:ascii="Times New Roman" w:hAnsi="Times New Roman" w:cs="Times New Roman"/>
              </w:rPr>
            </w:pPr>
          </w:p>
        </w:tc>
        <w:tc>
          <w:tcPr>
            <w:tcW w:w="2976" w:type="dxa"/>
          </w:tcPr>
          <w:p w14:paraId="3AE7DBB2" w14:textId="2C722973" w:rsidR="00EA7181" w:rsidRPr="00155B53" w:rsidRDefault="00EA7181" w:rsidP="00B858F8">
            <w:pPr>
              <w:spacing w:after="200" w:line="276" w:lineRule="auto"/>
              <w:rPr>
                <w:rFonts w:ascii="Times New Roman" w:eastAsia="Times New Roman" w:hAnsi="Times New Roman" w:cs="Times New Roman"/>
              </w:rPr>
            </w:pPr>
          </w:p>
          <w:p w14:paraId="1E797202" w14:textId="6379F6FA" w:rsidR="008C0A23"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1</w:t>
            </w:r>
          </w:p>
          <w:p w14:paraId="6B50F284" w14:textId="52997530"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64319424" wp14:editId="5D0D23E2">
                  <wp:extent cx="1996469" cy="5779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896" cy="579251"/>
                          </a:xfrm>
                          <a:prstGeom prst="rect">
                            <a:avLst/>
                          </a:prstGeom>
                        </pic:spPr>
                      </pic:pic>
                    </a:graphicData>
                  </a:graphic>
                </wp:inline>
              </w:drawing>
            </w:r>
          </w:p>
        </w:tc>
      </w:tr>
      <w:tr w:rsidR="008C0A23" w:rsidRPr="00B914C4" w14:paraId="202BD51D" w14:textId="77777777" w:rsidTr="00643D5E">
        <w:tc>
          <w:tcPr>
            <w:tcW w:w="6204" w:type="dxa"/>
          </w:tcPr>
          <w:p w14:paraId="49703277" w14:textId="7B952732" w:rsidR="00E07B79" w:rsidRPr="001A0391" w:rsidRDefault="00E07B79" w:rsidP="00B858F8">
            <w:pPr>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O</w:t>
            </w:r>
            <w:r w:rsidRPr="00352372">
              <w:rPr>
                <w:rFonts w:ascii="Times New Roman" w:eastAsia="Symbol" w:hAnsi="Times New Roman" w:cs="Times New Roman"/>
                <w:lang w:bidi="sk-SK"/>
              </w:rPr>
              <w:t>dlepte</w:t>
            </w:r>
            <w:r w:rsidRPr="00B914C4">
              <w:rPr>
                <w:rFonts w:ascii="Times New Roman" w:eastAsia="Symbol" w:hAnsi="Times New Roman" w:cs="Times New Roman"/>
                <w:lang w:bidi="sk-SK"/>
              </w:rPr>
              <w:t xml:space="preserve"> vonkajší obal bezpečnostnej ihly (BD SafetyGlide). Pripojte bezpečnostnú ihlu k luerovej koncovke (pozri Obrázok 2).</w:t>
            </w:r>
          </w:p>
          <w:p w14:paraId="0D5972B1" w14:textId="45AC137E" w:rsidR="00643D5E" w:rsidRPr="001A0391" w:rsidRDefault="00643D5E" w:rsidP="00643D5E">
            <w:pPr>
              <w:ind w:left="567" w:hanging="567"/>
              <w:rPr>
                <w:rFonts w:ascii="Times New Roman" w:eastAsia="Times New Roman" w:hAnsi="Times New Roman" w:cs="Times New Roman"/>
              </w:rPr>
            </w:pPr>
            <w:r>
              <w:rPr>
                <w:rFonts w:ascii="Times New Roman" w:eastAsia="Times New Roman" w:hAnsi="Times New Roman" w:cs="Times New Roman"/>
                <w:lang w:bidi="sk-SK"/>
              </w:rPr>
              <w:t>-</w:t>
            </w:r>
            <w:r>
              <w:rPr>
                <w:rFonts w:ascii="Times New Roman" w:eastAsia="Times New Roman" w:hAnsi="Times New Roman" w:cs="Times New Roman"/>
                <w:lang w:bidi="sk-SK"/>
              </w:rPr>
              <w:tab/>
              <w:t>Otočte ňou tak, aby sa ihla pevne prichytila o luerovú koncovku. Otáčajte ňou, kým pevne nezapadne.</w:t>
            </w:r>
          </w:p>
          <w:p w14:paraId="2DCBFCB4"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iamym pohybom stiahnite z ihly kryt tak, aby sa nepoškodil hrot ihly.</w:t>
            </w:r>
          </w:p>
          <w:p w14:paraId="05AA5305" w14:textId="77777777" w:rsidR="00E07B79" w:rsidRPr="001A0391" w:rsidRDefault="00E07B79" w:rsidP="00B858F8">
            <w:pPr>
              <w:tabs>
                <w:tab w:val="left" w:pos="567"/>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reneste naplnenú injekčnú striekačku na miesto podania.</w:t>
            </w:r>
          </w:p>
          <w:p w14:paraId="723FA12F" w14:textId="77777777" w:rsidR="00E07B79" w:rsidRPr="001A0391" w:rsidRDefault="00E07B79" w:rsidP="00B858F8">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Odstráňte kryt z ihly.</w:t>
            </w:r>
          </w:p>
          <w:p w14:paraId="0E177506" w14:textId="77777777" w:rsidR="00E07B79" w:rsidRPr="001A0391" w:rsidRDefault="00E07B79" w:rsidP="00B858F8">
            <w:pPr>
              <w:tabs>
                <w:tab w:val="left" w:pos="-1418"/>
              </w:tabs>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arenterálne roztoky sa musia pred podávaním vizuálne skontrolovať, či neobsahujú častice a či nedošlo k zmene ich zafarbenia.</w:t>
            </w:r>
          </w:p>
          <w:p w14:paraId="7BBDC41E" w14:textId="77777777" w:rsidR="00C92BCE" w:rsidRPr="001A0391" w:rsidRDefault="00E07B79" w:rsidP="0073626B">
            <w:pPr>
              <w:tabs>
                <w:tab w:val="left" w:pos="567"/>
              </w:tabs>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Vytlačte z injekčnej striekačky prebytočný plyn.</w:t>
            </w:r>
          </w:p>
          <w:p w14:paraId="6428F9A1" w14:textId="70F36B65" w:rsidR="005D5DE4" w:rsidRPr="001A0391" w:rsidRDefault="005D5DE4" w:rsidP="0073626B">
            <w:pPr>
              <w:tabs>
                <w:tab w:val="left" w:pos="567"/>
              </w:tabs>
              <w:rPr>
                <w:rFonts w:ascii="Times New Roman" w:eastAsia="Times New Roman" w:hAnsi="Times New Roman" w:cs="Times New Roman"/>
              </w:rPr>
            </w:pPr>
            <w:bookmarkStart w:id="1" w:name="_GoBack"/>
            <w:bookmarkEnd w:id="1"/>
          </w:p>
        </w:tc>
        <w:tc>
          <w:tcPr>
            <w:tcW w:w="2976" w:type="dxa"/>
          </w:tcPr>
          <w:p w14:paraId="4D913B9E" w14:textId="181CBF9C" w:rsidR="004151EF" w:rsidRPr="00EA7181" w:rsidRDefault="004151EF" w:rsidP="00B858F8">
            <w:pPr>
              <w:rPr>
                <w:rFonts w:ascii="Times New Roman" w:eastAsia="Times New Roman" w:hAnsi="Times New Roman" w:cs="Times New Roman"/>
                <w:b/>
                <w:lang w:val="en-GB"/>
              </w:rPr>
            </w:pPr>
            <w:r w:rsidRPr="00EA7181">
              <w:rPr>
                <w:rFonts w:ascii="Times New Roman" w:eastAsia="Times New Roman" w:hAnsi="Times New Roman" w:cs="Times New Roman"/>
                <w:b/>
                <w:noProof/>
                <w:lang w:eastAsia="sk-SK"/>
              </w:rPr>
              <w:drawing>
                <wp:anchor distT="0" distB="0" distL="114300" distR="114300" simplePos="0" relativeHeight="251660288" behindDoc="1" locked="0" layoutInCell="1" allowOverlap="1" wp14:anchorId="45679536" wp14:editId="038AEF9A">
                  <wp:simplePos x="0" y="0"/>
                  <wp:positionH relativeFrom="page">
                    <wp:posOffset>5205730</wp:posOffset>
                  </wp:positionH>
                  <wp:positionV relativeFrom="paragraph">
                    <wp:posOffset>10123805</wp:posOffset>
                  </wp:positionV>
                  <wp:extent cx="108204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Pr="00EA7181">
              <w:rPr>
                <w:rFonts w:ascii="Times New Roman" w:eastAsia="Times New Roman" w:hAnsi="Times New Roman" w:cs="Times New Roman"/>
                <w:b/>
                <w:noProof/>
                <w:lang w:eastAsia="sk-SK"/>
              </w:rPr>
              <w:drawing>
                <wp:anchor distT="0" distB="0" distL="114300" distR="114300" simplePos="0" relativeHeight="251652096" behindDoc="1" locked="0" layoutInCell="1" allowOverlap="1" wp14:anchorId="45679536" wp14:editId="04168AEA">
                  <wp:simplePos x="0" y="0"/>
                  <wp:positionH relativeFrom="page">
                    <wp:posOffset>5205730</wp:posOffset>
                  </wp:positionH>
                  <wp:positionV relativeFrom="paragraph">
                    <wp:posOffset>10123805</wp:posOffset>
                  </wp:positionV>
                  <wp:extent cx="108204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pic:spPr>
                      </pic:pic>
                    </a:graphicData>
                  </a:graphic>
                  <wp14:sizeRelH relativeFrom="page">
                    <wp14:pctWidth>0</wp14:pctWidth>
                  </wp14:sizeRelH>
                  <wp14:sizeRelV relativeFrom="page">
                    <wp14:pctHeight>0</wp14:pctHeight>
                  </wp14:sizeRelV>
                </wp:anchor>
              </w:drawing>
            </w:r>
            <w:r w:rsidR="0073626B" w:rsidRPr="00EA7181">
              <w:rPr>
                <w:rFonts w:ascii="Times New Roman" w:eastAsia="Times New Roman" w:hAnsi="Times New Roman" w:cs="Times New Roman"/>
                <w:b/>
                <w:lang w:bidi="sk-SK"/>
              </w:rPr>
              <w:t>Obrázok 2</w:t>
            </w:r>
          </w:p>
          <w:p w14:paraId="12FD72DA" w14:textId="4A877D6C" w:rsidR="000E4EFF" w:rsidRDefault="000E4EFF" w:rsidP="00B858F8">
            <w:pPr>
              <w:rPr>
                <w:rFonts w:ascii="Times New Roman" w:eastAsia="Times New Roman" w:hAnsi="Times New Roman" w:cs="Times New Roman"/>
                <w:lang w:val="en-GB"/>
              </w:rPr>
            </w:pPr>
            <w:r>
              <w:rPr>
                <w:noProof/>
                <w:lang w:eastAsia="sk-SK"/>
              </w:rPr>
              <w:drawing>
                <wp:inline distT="0" distB="0" distL="0" distR="0" wp14:anchorId="4AE3811D" wp14:editId="14DD22A2">
                  <wp:extent cx="1811547" cy="521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6034" cy="534354"/>
                          </a:xfrm>
                          <a:prstGeom prst="rect">
                            <a:avLst/>
                          </a:prstGeom>
                        </pic:spPr>
                      </pic:pic>
                    </a:graphicData>
                  </a:graphic>
                </wp:inline>
              </w:drawing>
            </w:r>
          </w:p>
          <w:p w14:paraId="5D3CCB62" w14:textId="005361EC" w:rsidR="000E4EFF" w:rsidRDefault="000E4EFF" w:rsidP="000E4EFF">
            <w:pPr>
              <w:rPr>
                <w:rFonts w:ascii="Times New Roman" w:eastAsia="Times New Roman" w:hAnsi="Times New Roman" w:cs="Times New Roman"/>
                <w:lang w:val="en-GB"/>
              </w:rPr>
            </w:pPr>
          </w:p>
          <w:p w14:paraId="19E03CC1" w14:textId="77777777" w:rsidR="008C0A23" w:rsidRPr="000E4EFF" w:rsidRDefault="008C0A23" w:rsidP="000E4EFF">
            <w:pPr>
              <w:ind w:firstLine="720"/>
              <w:rPr>
                <w:rFonts w:ascii="Times New Roman" w:eastAsia="Times New Roman" w:hAnsi="Times New Roman" w:cs="Times New Roman"/>
                <w:lang w:val="en-GB"/>
              </w:rPr>
            </w:pPr>
          </w:p>
        </w:tc>
      </w:tr>
      <w:tr w:rsidR="008C0A23" w:rsidRPr="00B914C4" w14:paraId="450E889E" w14:textId="77777777" w:rsidTr="00643D5E">
        <w:tc>
          <w:tcPr>
            <w:tcW w:w="6204" w:type="dxa"/>
          </w:tcPr>
          <w:p w14:paraId="4C9B6AB0" w14:textId="46B0B4BE" w:rsidR="00C92BCE" w:rsidRPr="001A0391" w:rsidRDefault="00F2623F" w:rsidP="0073626B">
            <w:pPr>
              <w:ind w:left="567" w:hanging="567"/>
              <w:rPr>
                <w:rFonts w:ascii="Times New Roman" w:eastAsia="Times New Roman" w:hAnsi="Times New Roman" w:cs="Times New Roman"/>
              </w:rPr>
            </w:pPr>
            <w:r w:rsidRPr="00B914C4">
              <w:rPr>
                <w:rFonts w:ascii="Times New Roman" w:eastAsia="Symbol" w:hAnsi="Times New Roman" w:cs="Times New Roman"/>
                <w:lang w:bidi="sk-SK"/>
              </w:rPr>
              <w:t>-</w:t>
            </w:r>
            <w:r w:rsidRPr="00B914C4">
              <w:rPr>
                <w:rFonts w:ascii="Times New Roman" w:eastAsia="Symbol" w:hAnsi="Times New Roman" w:cs="Times New Roman"/>
                <w:lang w:bidi="sk-SK"/>
              </w:rPr>
              <w:tab/>
              <w:t>Podávajte pomaly, intramuskulárne (1-2 minúty/injekcia) do sedacieho svalu (gluteálna oblasť). Na uľahčenie podávania je skosená strana ihly orientovaná k ramenu páčky (pozri obrázok 3).</w:t>
            </w:r>
          </w:p>
        </w:tc>
        <w:tc>
          <w:tcPr>
            <w:tcW w:w="2976" w:type="dxa"/>
          </w:tcPr>
          <w:p w14:paraId="04E5655D" w14:textId="3CCC306C"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3</w:t>
            </w:r>
          </w:p>
          <w:p w14:paraId="0158C1C6" w14:textId="093B3062"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3EBBC631" wp14:editId="44AF0E2E">
                  <wp:extent cx="1768878" cy="550924"/>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435"/>
                          <a:stretch/>
                        </pic:blipFill>
                        <pic:spPr bwMode="auto">
                          <a:xfrm>
                            <a:off x="0" y="0"/>
                            <a:ext cx="1771868" cy="551855"/>
                          </a:xfrm>
                          <a:prstGeom prst="rect">
                            <a:avLst/>
                          </a:prstGeom>
                          <a:ln>
                            <a:noFill/>
                          </a:ln>
                          <a:extLst>
                            <a:ext uri="{53640926-AAD7-44D8-BBD7-CCE9431645EC}">
                              <a14:shadowObscured xmlns:a14="http://schemas.microsoft.com/office/drawing/2010/main"/>
                            </a:ext>
                          </a:extLst>
                        </pic:spPr>
                      </pic:pic>
                    </a:graphicData>
                  </a:graphic>
                </wp:inline>
              </w:drawing>
            </w:r>
          </w:p>
        </w:tc>
      </w:tr>
      <w:tr w:rsidR="008C0A23" w:rsidRPr="00B914C4" w14:paraId="05ADC6E6" w14:textId="77777777" w:rsidTr="00643D5E">
        <w:trPr>
          <w:trHeight w:val="671"/>
        </w:trPr>
        <w:tc>
          <w:tcPr>
            <w:tcW w:w="6204" w:type="dxa"/>
          </w:tcPr>
          <w:p w14:paraId="3A19B80C" w14:textId="77777777" w:rsidR="005D5DE4" w:rsidRDefault="005D5DE4" w:rsidP="00B858F8">
            <w:pPr>
              <w:tabs>
                <w:tab w:val="left" w:pos="-426"/>
              </w:tabs>
              <w:ind w:left="567" w:hanging="567"/>
              <w:rPr>
                <w:rFonts w:ascii="Times New Roman" w:eastAsia="Symbol" w:hAnsi="Times New Roman" w:cs="Times New Roman"/>
                <w:lang w:val="en-GB"/>
              </w:rPr>
            </w:pPr>
          </w:p>
          <w:p w14:paraId="26EF9187" w14:textId="44856E98" w:rsidR="00643D5E" w:rsidRDefault="00643D5E" w:rsidP="00B858F8">
            <w:pPr>
              <w:tabs>
                <w:tab w:val="left" w:pos="-426"/>
              </w:tabs>
              <w:ind w:left="567" w:hanging="567"/>
              <w:rPr>
                <w:rFonts w:ascii="Times New Roman" w:eastAsia="Symbol" w:hAnsi="Times New Roman" w:cs="Times New Roman"/>
                <w:lang w:val="en-GB"/>
              </w:rPr>
            </w:pPr>
            <w:r>
              <w:rPr>
                <w:rFonts w:ascii="Times New Roman" w:eastAsia="Symbol" w:hAnsi="Times New Roman" w:cs="Times New Roman"/>
                <w:lang w:bidi="sk-SK"/>
              </w:rPr>
              <w:t>-</w:t>
            </w:r>
            <w:r>
              <w:rPr>
                <w:rFonts w:ascii="Times New Roman" w:eastAsia="Symbol" w:hAnsi="Times New Roman" w:cs="Times New Roman"/>
                <w:lang w:bidi="sk-SK"/>
              </w:rPr>
              <w:tab/>
              <w:t>Po podaní injekcie okamžite aktivujte bezpečnostný mechanizmus zatlačením luerového ramena dopredu, až kým hrot ihly nie je úplne zakrytý (pozri obrázok 4).</w:t>
            </w:r>
          </w:p>
          <w:p w14:paraId="6500B9AC" w14:textId="77777777" w:rsidR="00643D5E" w:rsidRDefault="00643D5E" w:rsidP="00B858F8">
            <w:pPr>
              <w:tabs>
                <w:tab w:val="left" w:pos="-426"/>
              </w:tabs>
              <w:ind w:left="567" w:hanging="567"/>
              <w:rPr>
                <w:rFonts w:ascii="Times New Roman" w:eastAsia="Symbol" w:hAnsi="Times New Roman" w:cs="Times New Roman"/>
                <w:lang w:val="en-GB"/>
              </w:rPr>
            </w:pPr>
          </w:p>
          <w:p w14:paraId="599BFE5F" w14:textId="6874EDCF" w:rsidR="008C0A23" w:rsidRPr="00155B53" w:rsidRDefault="004B10EE" w:rsidP="00643D5E">
            <w:pPr>
              <w:tabs>
                <w:tab w:val="left" w:pos="567"/>
              </w:tabs>
              <w:spacing w:after="200" w:line="276" w:lineRule="auto"/>
              <w:ind w:left="567"/>
              <w:rPr>
                <w:rFonts w:ascii="Times New Roman" w:eastAsia="Times New Roman" w:hAnsi="Times New Roman" w:cs="Times New Roman"/>
                <w:b/>
              </w:rPr>
            </w:pPr>
            <w:r w:rsidRPr="00643D5E">
              <w:rPr>
                <w:rFonts w:ascii="Times New Roman" w:eastAsia="Times New Roman" w:hAnsi="Times New Roman" w:cs="Times New Roman"/>
                <w:b/>
                <w:lang w:bidi="sk-SK"/>
              </w:rPr>
              <w:t>POZNÁMKA: Aktivujte mechanizmus smerom od seba a iných. Dávajte pozor na cvaknutie a vizuálne sa presvedčte, že hrot ihly je úplne zakrytý.</w:t>
            </w:r>
          </w:p>
        </w:tc>
        <w:tc>
          <w:tcPr>
            <w:tcW w:w="2976" w:type="dxa"/>
          </w:tcPr>
          <w:p w14:paraId="0D5AD325" w14:textId="77777777" w:rsidR="005D5DE4" w:rsidRPr="00155B53" w:rsidRDefault="005D5DE4" w:rsidP="00B858F8">
            <w:pPr>
              <w:spacing w:after="200" w:line="276" w:lineRule="auto"/>
              <w:rPr>
                <w:rFonts w:ascii="Times New Roman" w:eastAsia="Times New Roman" w:hAnsi="Times New Roman" w:cs="Times New Roman"/>
              </w:rPr>
            </w:pPr>
          </w:p>
          <w:p w14:paraId="61A00669" w14:textId="70998BC5" w:rsidR="000D2AF1" w:rsidRPr="00EA7181" w:rsidRDefault="0073626B" w:rsidP="00B858F8">
            <w:pPr>
              <w:rPr>
                <w:rFonts w:ascii="Times New Roman" w:eastAsia="Times New Roman" w:hAnsi="Times New Roman" w:cs="Times New Roman"/>
                <w:b/>
                <w:lang w:val="en-GB"/>
              </w:rPr>
            </w:pPr>
            <w:r w:rsidRPr="00EA7181">
              <w:rPr>
                <w:rFonts w:ascii="Times New Roman" w:eastAsia="Times New Roman" w:hAnsi="Times New Roman" w:cs="Times New Roman"/>
                <w:b/>
                <w:lang w:bidi="sk-SK"/>
              </w:rPr>
              <w:t>Obrázok 4</w:t>
            </w:r>
          </w:p>
          <w:p w14:paraId="507A7A2C" w14:textId="72CF4FE3" w:rsidR="008C0A23" w:rsidRPr="00B914C4" w:rsidRDefault="000E4EFF" w:rsidP="00B858F8">
            <w:pPr>
              <w:rPr>
                <w:rFonts w:ascii="Times New Roman" w:eastAsia="Times New Roman" w:hAnsi="Times New Roman" w:cs="Times New Roman"/>
                <w:lang w:val="en-GB"/>
              </w:rPr>
            </w:pPr>
            <w:r>
              <w:rPr>
                <w:noProof/>
                <w:lang w:eastAsia="sk-SK"/>
              </w:rPr>
              <w:drawing>
                <wp:inline distT="0" distB="0" distL="0" distR="0" wp14:anchorId="1638AED4" wp14:editId="1797BC22">
                  <wp:extent cx="1906438" cy="573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6438" cy="573391"/>
                          </a:xfrm>
                          <a:prstGeom prst="rect">
                            <a:avLst/>
                          </a:prstGeom>
                        </pic:spPr>
                      </pic:pic>
                    </a:graphicData>
                  </a:graphic>
                </wp:inline>
              </w:drawing>
            </w:r>
          </w:p>
        </w:tc>
      </w:tr>
    </w:tbl>
    <w:p w14:paraId="53241DF5" w14:textId="5322CF4C" w:rsidR="00DC60DB" w:rsidRPr="00B914C4" w:rsidRDefault="00DC60DB" w:rsidP="00B858F8">
      <w:pPr>
        <w:spacing w:after="0" w:line="240" w:lineRule="auto"/>
        <w:rPr>
          <w:rFonts w:ascii="Times New Roman" w:eastAsia="Times New Roman" w:hAnsi="Times New Roman" w:cs="Times New Roman"/>
          <w:lang w:val="en-GB"/>
        </w:rPr>
      </w:pPr>
    </w:p>
    <w:p w14:paraId="45679273"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u w:val="single" w:color="000000"/>
          <w:lang w:bidi="sk-SK"/>
        </w:rPr>
        <w:t>Likvidácia</w:t>
      </w:r>
    </w:p>
    <w:p w14:paraId="45679274" w14:textId="77777777" w:rsidR="0025223D" w:rsidRPr="00B914C4" w:rsidRDefault="00F839E2" w:rsidP="00B858F8">
      <w:pPr>
        <w:spacing w:after="0" w:line="240" w:lineRule="auto"/>
        <w:rPr>
          <w:rFonts w:ascii="Times New Roman" w:eastAsia="Times New Roman" w:hAnsi="Times New Roman" w:cs="Times New Roman"/>
          <w:lang w:val="en-GB"/>
        </w:rPr>
      </w:pPr>
      <w:r w:rsidRPr="00B914C4">
        <w:rPr>
          <w:rFonts w:ascii="Times New Roman" w:eastAsia="Times New Roman" w:hAnsi="Times New Roman" w:cs="Times New Roman"/>
          <w:lang w:bidi="sk-SK"/>
        </w:rPr>
        <w:t xml:space="preserve">Naplnené injekčné striekačky sú určené </w:t>
      </w:r>
      <w:r w:rsidRPr="00B914C4">
        <w:rPr>
          <w:rFonts w:ascii="Times New Roman" w:eastAsia="Times New Roman" w:hAnsi="Times New Roman" w:cs="Times New Roman"/>
          <w:b/>
          <w:lang w:bidi="sk-SK"/>
        </w:rPr>
        <w:t xml:space="preserve">len </w:t>
      </w:r>
      <w:r w:rsidRPr="00B914C4">
        <w:rPr>
          <w:rFonts w:ascii="Times New Roman" w:eastAsia="Times New Roman" w:hAnsi="Times New Roman" w:cs="Times New Roman"/>
          <w:lang w:bidi="sk-SK"/>
        </w:rPr>
        <w:t>na jednorazové použitie.</w:t>
      </w:r>
    </w:p>
    <w:p w14:paraId="4B79B6C0" w14:textId="77777777" w:rsidR="00693D45" w:rsidRPr="00B914C4" w:rsidRDefault="00693D45" w:rsidP="00B858F8">
      <w:pPr>
        <w:spacing w:after="0" w:line="240" w:lineRule="auto"/>
        <w:rPr>
          <w:rFonts w:ascii="Times New Roman" w:eastAsia="Times New Roman" w:hAnsi="Times New Roman" w:cs="Times New Roman"/>
          <w:lang w:val="en-GB"/>
        </w:rPr>
      </w:pPr>
    </w:p>
    <w:p w14:paraId="45679275" w14:textId="6E6B9714" w:rsidR="0025223D" w:rsidRPr="00155B53" w:rsidRDefault="00DF0029" w:rsidP="00B858F8">
      <w:pPr>
        <w:spacing w:after="0" w:line="240" w:lineRule="auto"/>
        <w:rPr>
          <w:rFonts w:ascii="Times New Roman" w:eastAsia="Times New Roman" w:hAnsi="Times New Roman" w:cs="Times New Roman"/>
        </w:rPr>
      </w:pPr>
      <w:r w:rsidRPr="00DF0029">
        <w:rPr>
          <w:rFonts w:ascii="Times New Roman" w:eastAsia="Times New Roman" w:hAnsi="Times New Roman" w:cs="Times New Roman"/>
          <w:lang w:bidi="sk-SK"/>
        </w:rPr>
        <w:t>Tento liek môže predstavovať riziko pre vodné prostredie</w:t>
      </w:r>
      <w:r>
        <w:rPr>
          <w:rFonts w:ascii="Times New Roman" w:eastAsia="Times New Roman" w:hAnsi="Times New Roman" w:cs="Times New Roman"/>
          <w:lang w:bidi="sk-SK"/>
        </w:rPr>
        <w:t xml:space="preserve">. </w:t>
      </w:r>
      <w:r w:rsidR="00F839E2" w:rsidRPr="00B914C4">
        <w:rPr>
          <w:rFonts w:ascii="Times New Roman" w:eastAsia="Times New Roman" w:hAnsi="Times New Roman" w:cs="Times New Roman"/>
          <w:lang w:bidi="sk-SK"/>
        </w:rPr>
        <w:t>Všetok nepoužitý liek alebo odpad vzniknutý z lieku sa má zlikvidovať v súlade s národnými požiadavkami.</w:t>
      </w:r>
    </w:p>
    <w:p w14:paraId="73F8313C" w14:textId="77777777" w:rsidR="00EA7181" w:rsidRPr="00155B53" w:rsidRDefault="00EA7181" w:rsidP="00B858F8">
      <w:pPr>
        <w:spacing w:after="0" w:line="240" w:lineRule="auto"/>
        <w:rPr>
          <w:rFonts w:ascii="Times New Roman" w:hAnsi="Times New Roman" w:cs="Times New Roman"/>
        </w:rPr>
      </w:pPr>
    </w:p>
    <w:p w14:paraId="45679278" w14:textId="77777777" w:rsidR="0025223D" w:rsidRPr="00155B53" w:rsidRDefault="0025223D" w:rsidP="00B858F8">
      <w:pPr>
        <w:spacing w:after="0" w:line="240" w:lineRule="auto"/>
        <w:rPr>
          <w:rFonts w:ascii="Times New Roman" w:hAnsi="Times New Roman" w:cs="Times New Roman"/>
        </w:rPr>
      </w:pPr>
    </w:p>
    <w:p w14:paraId="45679279"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7.</w:t>
      </w:r>
      <w:r w:rsidRPr="00EF4915">
        <w:rPr>
          <w:rFonts w:ascii="Times New Roman" w:eastAsia="Times New Roman" w:hAnsi="Times New Roman" w:cs="Times New Roman"/>
          <w:b/>
          <w:lang w:bidi="sk-SK"/>
        </w:rPr>
        <w:tab/>
        <w:t>DRŽITEĽ ROZHODNUTIA O REGISTRÁCII</w:t>
      </w:r>
    </w:p>
    <w:p w14:paraId="45679280" w14:textId="77777777" w:rsidR="0025223D" w:rsidRPr="001A0391" w:rsidRDefault="0025223D" w:rsidP="00B858F8">
      <w:pPr>
        <w:spacing w:after="0" w:line="240" w:lineRule="auto"/>
        <w:rPr>
          <w:rFonts w:ascii="Times New Roman" w:hAnsi="Times New Roman" w:cs="Times New Roman"/>
          <w:lang w:val="it-IT"/>
        </w:rPr>
      </w:pPr>
    </w:p>
    <w:p w14:paraId="2B1592B8" w14:textId="3BF3C470" w:rsidR="00C83AD1" w:rsidRPr="00B81B84" w:rsidRDefault="00C83AD1" w:rsidP="00923049">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Accord Healthcare Polska Sp. z o.o.</w:t>
      </w:r>
    </w:p>
    <w:p w14:paraId="75AA55DC" w14:textId="7B9CC93E" w:rsidR="00C83AD1" w:rsidRPr="00B81B84" w:rsidRDefault="00C83AD1" w:rsidP="00C83AD1">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ul. Taśmowa 7</w:t>
      </w:r>
    </w:p>
    <w:p w14:paraId="22ACE1E5" w14:textId="06B0E4D7" w:rsidR="00C83AD1" w:rsidRPr="00B81B84" w:rsidRDefault="00C83AD1" w:rsidP="00C83AD1">
      <w:pPr>
        <w:widowControl/>
        <w:spacing w:after="0" w:line="240" w:lineRule="auto"/>
        <w:rPr>
          <w:rFonts w:ascii="Times New Roman" w:eastAsia="Times New Roman" w:hAnsi="Times New Roman" w:cs="Times New Roman"/>
          <w:noProof/>
          <w:lang w:val="en-GB"/>
        </w:rPr>
      </w:pPr>
      <w:r w:rsidRPr="00B81B84">
        <w:rPr>
          <w:rFonts w:ascii="Times New Roman" w:eastAsia="Times New Roman" w:hAnsi="Times New Roman" w:cs="Times New Roman"/>
          <w:noProof/>
          <w:lang w:val="en-GB"/>
        </w:rPr>
        <w:t>02-677 Warszawa</w:t>
      </w:r>
    </w:p>
    <w:p w14:paraId="5D62C32A" w14:textId="4B47B038" w:rsidR="00C83AD1" w:rsidRPr="00155B53" w:rsidRDefault="00C83AD1" w:rsidP="00C83AD1">
      <w:pPr>
        <w:keepNext/>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lang w:bidi="sk-SK"/>
        </w:rPr>
        <w:t>Poľsko</w:t>
      </w:r>
    </w:p>
    <w:p w14:paraId="30AE655C" w14:textId="77777777" w:rsidR="00BC7C6F" w:rsidRPr="001A0391" w:rsidRDefault="00BC7C6F" w:rsidP="00B858F8">
      <w:pPr>
        <w:spacing w:after="0" w:line="240" w:lineRule="auto"/>
        <w:rPr>
          <w:rFonts w:ascii="Times New Roman" w:hAnsi="Times New Roman" w:cs="Times New Roman"/>
          <w:lang w:val="it-IT"/>
        </w:rPr>
      </w:pPr>
    </w:p>
    <w:p w14:paraId="45679281" w14:textId="5B878F2E"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8.</w:t>
      </w:r>
      <w:r w:rsidRPr="00EF4915">
        <w:rPr>
          <w:rFonts w:ascii="Times New Roman" w:eastAsia="Times New Roman" w:hAnsi="Times New Roman" w:cs="Times New Roman"/>
          <w:b/>
          <w:lang w:bidi="sk-SK"/>
        </w:rPr>
        <w:tab/>
        <w:t>REGISTRAČNÉ ČÍSLA</w:t>
      </w:r>
    </w:p>
    <w:p w14:paraId="19D146E6" w14:textId="77777777" w:rsidR="002F7741" w:rsidRPr="001A0391" w:rsidRDefault="002F7741" w:rsidP="00B858F8">
      <w:pPr>
        <w:spacing w:after="0" w:line="240" w:lineRule="auto"/>
        <w:rPr>
          <w:rFonts w:ascii="Times New Roman" w:hAnsi="Times New Roman" w:cs="Times New Roman"/>
          <w:lang w:val="it-IT"/>
        </w:rPr>
      </w:pPr>
    </w:p>
    <w:p w14:paraId="536A49F4" w14:textId="4BF1897C" w:rsidR="007244F8" w:rsidRPr="001A0391" w:rsidRDefault="007244F8" w:rsidP="00B858F8">
      <w:pPr>
        <w:spacing w:after="0" w:line="240" w:lineRule="auto"/>
        <w:rPr>
          <w:rFonts w:ascii="Times New Roman" w:hAnsi="Times New Roman" w:cs="Times New Roman"/>
          <w:lang w:val="it-IT"/>
        </w:rPr>
      </w:pPr>
      <w:r w:rsidRPr="007244F8">
        <w:rPr>
          <w:rFonts w:ascii="Times New Roman" w:hAnsi="Times New Roman" w:cs="Times New Roman"/>
          <w:lang w:val="it-IT"/>
        </w:rPr>
        <w:t>34/0069/19-S</w:t>
      </w:r>
    </w:p>
    <w:p w14:paraId="1A444AF3" w14:textId="77777777" w:rsidR="00BC7C6F" w:rsidRPr="001A0391" w:rsidRDefault="00BC7C6F" w:rsidP="00B858F8">
      <w:pPr>
        <w:spacing w:after="0" w:line="240" w:lineRule="auto"/>
        <w:rPr>
          <w:rFonts w:ascii="Times New Roman" w:hAnsi="Times New Roman" w:cs="Times New Roman"/>
          <w:lang w:val="it-IT"/>
        </w:rPr>
      </w:pPr>
    </w:p>
    <w:p w14:paraId="45679288"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9.</w:t>
      </w:r>
      <w:r w:rsidRPr="00EF4915">
        <w:rPr>
          <w:rFonts w:ascii="Times New Roman" w:eastAsia="Times New Roman" w:hAnsi="Times New Roman" w:cs="Times New Roman"/>
          <w:b/>
          <w:lang w:bidi="sk-SK"/>
        </w:rPr>
        <w:tab/>
        <w:t>DÁTUM PRVEJ REGISTRÁCIE/PREDĹŽENIA REGISTRÁCIE</w:t>
      </w:r>
    </w:p>
    <w:p w14:paraId="3BC029E0" w14:textId="77777777" w:rsidR="00BC7C6F" w:rsidRDefault="00BC7C6F" w:rsidP="00B858F8">
      <w:pPr>
        <w:spacing w:after="0" w:line="240" w:lineRule="auto"/>
        <w:rPr>
          <w:rFonts w:ascii="Times New Roman" w:hAnsi="Times New Roman" w:cs="Times New Roman"/>
          <w:lang w:val="it-IT"/>
        </w:rPr>
      </w:pPr>
    </w:p>
    <w:p w14:paraId="36B883BA" w14:textId="76747E11" w:rsidR="00CB392F" w:rsidRPr="001A0391" w:rsidRDefault="00890FF8" w:rsidP="00B858F8">
      <w:pPr>
        <w:spacing w:after="0" w:line="240" w:lineRule="auto"/>
        <w:rPr>
          <w:rFonts w:ascii="Times New Roman" w:hAnsi="Times New Roman" w:cs="Times New Roman"/>
          <w:lang w:val="it-IT"/>
        </w:rPr>
      </w:pPr>
      <w:r>
        <w:rPr>
          <w:rFonts w:ascii="Times New Roman" w:hAnsi="Times New Roman" w:cs="Times New Roman"/>
          <w:lang w:val="it-IT"/>
        </w:rPr>
        <w:t>Dátum prvej registrácie: 11</w:t>
      </w:r>
      <w:r w:rsidR="00CB392F">
        <w:rPr>
          <w:rFonts w:ascii="Times New Roman" w:hAnsi="Times New Roman" w:cs="Times New Roman"/>
          <w:lang w:val="it-IT"/>
        </w:rPr>
        <w:t>. marca 2019</w:t>
      </w:r>
    </w:p>
    <w:p w14:paraId="2F892ED1" w14:textId="77777777" w:rsidR="00EA7181" w:rsidRPr="001A0391" w:rsidRDefault="00EA7181" w:rsidP="00B858F8">
      <w:pPr>
        <w:spacing w:after="0" w:line="240" w:lineRule="auto"/>
        <w:rPr>
          <w:rFonts w:ascii="Times New Roman" w:hAnsi="Times New Roman" w:cs="Times New Roman"/>
          <w:lang w:val="it-IT"/>
        </w:rPr>
      </w:pPr>
    </w:p>
    <w:p w14:paraId="4567928F" w14:textId="77777777" w:rsidR="0025223D" w:rsidRPr="001A0391" w:rsidRDefault="00F839E2" w:rsidP="00B858F8">
      <w:pPr>
        <w:tabs>
          <w:tab w:val="left" w:pos="567"/>
        </w:tabs>
        <w:spacing w:after="0" w:line="240" w:lineRule="auto"/>
        <w:ind w:left="567" w:hanging="567"/>
        <w:rPr>
          <w:rFonts w:ascii="Times New Roman" w:eastAsia="Times New Roman" w:hAnsi="Times New Roman" w:cs="Times New Roman"/>
          <w:lang w:val="it-IT"/>
        </w:rPr>
      </w:pPr>
      <w:r w:rsidRPr="00EF4915">
        <w:rPr>
          <w:rFonts w:ascii="Times New Roman" w:eastAsia="Times New Roman" w:hAnsi="Times New Roman" w:cs="Times New Roman"/>
          <w:b/>
          <w:lang w:bidi="sk-SK"/>
        </w:rPr>
        <w:t>10.</w:t>
      </w:r>
      <w:r w:rsidRPr="00EF4915">
        <w:rPr>
          <w:rFonts w:ascii="Times New Roman" w:eastAsia="Times New Roman" w:hAnsi="Times New Roman" w:cs="Times New Roman"/>
          <w:b/>
          <w:lang w:bidi="sk-SK"/>
        </w:rPr>
        <w:tab/>
        <w:t>DÁTUM REVÍZIE TEXTU</w:t>
      </w:r>
    </w:p>
    <w:p w14:paraId="45679290" w14:textId="77777777" w:rsidR="0025223D" w:rsidRPr="001A0391" w:rsidRDefault="0025223D" w:rsidP="00B858F8">
      <w:pPr>
        <w:spacing w:after="0" w:line="240" w:lineRule="auto"/>
        <w:rPr>
          <w:rFonts w:ascii="Times New Roman" w:hAnsi="Times New Roman" w:cs="Times New Roman"/>
          <w:lang w:val="it-IT"/>
        </w:rPr>
      </w:pPr>
    </w:p>
    <w:p w14:paraId="02C5788C" w14:textId="378C967C" w:rsidR="00BC7C6F" w:rsidRPr="001A0391" w:rsidRDefault="00D2543A" w:rsidP="00B858F8">
      <w:pPr>
        <w:spacing w:after="0" w:line="240" w:lineRule="auto"/>
        <w:rPr>
          <w:rFonts w:ascii="Times New Roman" w:hAnsi="Times New Roman" w:cs="Times New Roman"/>
          <w:lang w:val="it-IT"/>
        </w:rPr>
      </w:pPr>
      <w:r>
        <w:rPr>
          <w:rFonts w:ascii="Times New Roman" w:hAnsi="Times New Roman" w:cs="Times New Roman"/>
          <w:lang w:val="it-IT"/>
        </w:rPr>
        <w:t>03/2020</w:t>
      </w:r>
    </w:p>
    <w:p w14:paraId="45679302" w14:textId="77777777" w:rsidR="0025223D" w:rsidRPr="001A0391" w:rsidRDefault="0025223D" w:rsidP="00B858F8">
      <w:pPr>
        <w:spacing w:after="0" w:line="240" w:lineRule="auto"/>
        <w:rPr>
          <w:rFonts w:ascii="Times New Roman" w:hAnsi="Times New Roman" w:cs="Times New Roman"/>
          <w:lang w:val="it-IT"/>
        </w:rPr>
      </w:pPr>
    </w:p>
    <w:p w14:paraId="45679303" w14:textId="77777777" w:rsidR="0025223D" w:rsidRPr="001A0391" w:rsidRDefault="0025223D" w:rsidP="00B858F8">
      <w:pPr>
        <w:spacing w:after="0" w:line="240" w:lineRule="auto"/>
        <w:rPr>
          <w:rFonts w:ascii="Times New Roman" w:hAnsi="Times New Roman" w:cs="Times New Roman"/>
          <w:lang w:val="it-IT"/>
        </w:rPr>
      </w:pPr>
    </w:p>
    <w:p w14:paraId="45679304" w14:textId="77777777" w:rsidR="0025223D" w:rsidRPr="001A0391" w:rsidRDefault="0025223D" w:rsidP="00B858F8">
      <w:pPr>
        <w:spacing w:after="0" w:line="240" w:lineRule="auto"/>
        <w:rPr>
          <w:rFonts w:ascii="Times New Roman" w:hAnsi="Times New Roman" w:cs="Times New Roman"/>
          <w:lang w:val="it-IT"/>
        </w:rPr>
      </w:pPr>
    </w:p>
    <w:sectPr w:rsidR="0025223D" w:rsidRPr="001A0391" w:rsidSect="00352372">
      <w:footerReference w:type="default" r:id="rId22"/>
      <w:type w:val="nextColumn"/>
      <w:pgSz w:w="11920" w:h="16840"/>
      <w:pgMar w:top="1418" w:right="1134"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B7181" w16cid:durableId="20F30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9C57" w14:textId="77777777" w:rsidR="00312D45" w:rsidRDefault="00312D45">
      <w:pPr>
        <w:spacing w:after="0" w:line="240" w:lineRule="auto"/>
      </w:pPr>
      <w:r>
        <w:separator/>
      </w:r>
    </w:p>
  </w:endnote>
  <w:endnote w:type="continuationSeparator" w:id="0">
    <w:p w14:paraId="476A97D0" w14:textId="77777777" w:rsidR="00312D45" w:rsidRDefault="0031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10066"/>
      <w:docPartObj>
        <w:docPartGallery w:val="Page Numbers (Bottom of Page)"/>
        <w:docPartUnique/>
      </w:docPartObj>
    </w:sdtPr>
    <w:sdtEndPr>
      <w:rPr>
        <w:rFonts w:ascii="Times New Roman" w:hAnsi="Times New Roman" w:cs="Times New Roman"/>
        <w:sz w:val="18"/>
        <w:szCs w:val="18"/>
      </w:rPr>
    </w:sdtEndPr>
    <w:sdtContent>
      <w:p w14:paraId="24003217" w14:textId="0F960DA7" w:rsidR="00312D45" w:rsidRPr="00155B53" w:rsidRDefault="00312D45">
        <w:pPr>
          <w:pStyle w:val="Pta"/>
          <w:jc w:val="center"/>
          <w:rPr>
            <w:rFonts w:ascii="Times New Roman" w:hAnsi="Times New Roman" w:cs="Times New Roman"/>
            <w:sz w:val="18"/>
            <w:szCs w:val="18"/>
          </w:rPr>
        </w:pPr>
        <w:r w:rsidRPr="00155B53">
          <w:rPr>
            <w:rFonts w:ascii="Times New Roman" w:hAnsi="Times New Roman" w:cs="Times New Roman"/>
            <w:sz w:val="18"/>
            <w:szCs w:val="18"/>
          </w:rPr>
          <w:fldChar w:fldCharType="begin"/>
        </w:r>
        <w:r w:rsidRPr="00155B53">
          <w:rPr>
            <w:rFonts w:ascii="Times New Roman" w:hAnsi="Times New Roman" w:cs="Times New Roman"/>
            <w:sz w:val="18"/>
            <w:szCs w:val="18"/>
          </w:rPr>
          <w:instrText>PAGE   \* MERGEFORMAT</w:instrText>
        </w:r>
        <w:r w:rsidRPr="00155B53">
          <w:rPr>
            <w:rFonts w:ascii="Times New Roman" w:hAnsi="Times New Roman" w:cs="Times New Roman"/>
            <w:sz w:val="18"/>
            <w:szCs w:val="18"/>
          </w:rPr>
          <w:fldChar w:fldCharType="separate"/>
        </w:r>
        <w:r w:rsidR="00574B35">
          <w:rPr>
            <w:rFonts w:ascii="Times New Roman" w:hAnsi="Times New Roman" w:cs="Times New Roman"/>
            <w:noProof/>
            <w:sz w:val="18"/>
            <w:szCs w:val="18"/>
          </w:rPr>
          <w:t>6</w:t>
        </w:r>
        <w:r w:rsidRPr="00155B53">
          <w:rPr>
            <w:rFonts w:ascii="Times New Roman" w:hAnsi="Times New Roman" w:cs="Times New Roman"/>
            <w:sz w:val="18"/>
            <w:szCs w:val="18"/>
          </w:rPr>
          <w:fldChar w:fldCharType="end"/>
        </w:r>
      </w:p>
    </w:sdtContent>
  </w:sdt>
  <w:p w14:paraId="19056339" w14:textId="77777777" w:rsidR="00312D45" w:rsidRDefault="00312D4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A4D0" w14:textId="5752B45B" w:rsidR="00312D45" w:rsidRDefault="00312D45">
    <w:pPr>
      <w:pStyle w:val="Zkladntext"/>
      <w:spacing w:line="14" w:lineRule="auto"/>
    </w:pPr>
    <w:r>
      <w:rPr>
        <w:noProof/>
        <w:lang w:eastAsia="sk-SK"/>
      </w:rPr>
      <mc:AlternateContent>
        <mc:Choice Requires="wps">
          <w:drawing>
            <wp:anchor distT="0" distB="0" distL="114300" distR="114300" simplePos="0" relativeHeight="251659776" behindDoc="1" locked="0" layoutInCell="1" allowOverlap="1" wp14:anchorId="011208C1" wp14:editId="38956BBB">
              <wp:simplePos x="0" y="0"/>
              <wp:positionH relativeFrom="page">
                <wp:posOffset>3726815</wp:posOffset>
              </wp:positionH>
              <wp:positionV relativeFrom="page">
                <wp:posOffset>10057765</wp:posOffset>
              </wp:positionV>
              <wp:extent cx="107315" cy="13779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9561" w14:textId="77777777" w:rsidR="00312D45" w:rsidRDefault="00312D45">
                          <w:pPr>
                            <w:spacing w:before="13"/>
                            <w:ind w:left="40"/>
                            <w:rPr>
                              <w:rFonts w:ascii="Arial"/>
                              <w:sz w:val="16"/>
                            </w:rPr>
                          </w:pPr>
                          <w:r>
                            <w:fldChar w:fldCharType="begin"/>
                          </w:r>
                          <w:r>
                            <w:rPr>
                              <w:rFonts w:ascii="Arial"/>
                              <w:w w:val="99"/>
                              <w:sz w:val="16"/>
                            </w:rPr>
                            <w:instrText xml:space="preserve"> PAGE </w:instrText>
                          </w:r>
                          <w:r>
                            <w:fldChar w:fldCharType="separate"/>
                          </w:r>
                          <w:r w:rsidR="00574B35">
                            <w:rPr>
                              <w:rFonts w:ascii="Arial"/>
                              <w:noProof/>
                              <w:w w:val="99"/>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08C1" id="_x0000_t202" coordsize="21600,21600" o:spt="202" path="m,l,21600r21600,l21600,xe">
              <v:stroke joinstyle="miter"/>
              <v:path gradientshapeok="t" o:connecttype="rect"/>
            </v:shapetype>
            <v:shape id="Text Box 1" o:spid="_x0000_s1667" type="#_x0000_t202" style="position:absolute;margin-left:293.45pt;margin-top:791.95pt;width:8.45pt;height:1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O1qgIAAKg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" filled="f" stroked="f">
              <v:textbox inset="0,0,0,0">
                <w:txbxContent>
                  <w:p w14:paraId="2BE69561" w14:textId="77777777" w:rsidR="00312D45" w:rsidRDefault="00312D45">
                    <w:pPr>
                      <w:spacing w:before="13"/>
                      <w:ind w:left="40"/>
                      <w:rPr>
                        <w:rFonts w:ascii="Arial"/>
                        <w:sz w:val="16"/>
                      </w:rPr>
                    </w:pPr>
                    <w:r>
                      <w:fldChar w:fldCharType="begin"/>
                    </w:r>
                    <w:r>
                      <w:rPr>
                        <w:rFonts w:ascii="Arial"/>
                        <w:w w:val="99"/>
                        <w:sz w:val="16"/>
                      </w:rPr>
                      <w:instrText xml:space="preserve"> PAGE </w:instrText>
                    </w:r>
                    <w:r>
                      <w:fldChar w:fldCharType="separate"/>
                    </w:r>
                    <w:r w:rsidR="00574B35">
                      <w:rPr>
                        <w:rFonts w:ascii="Arial"/>
                        <w:noProof/>
                        <w:w w:val="99"/>
                        <w:sz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3064" w14:textId="1537352F" w:rsidR="00312D45" w:rsidRDefault="00312D45">
    <w:pPr>
      <w:pStyle w:val="Zkladntext"/>
      <w:spacing w:line="14" w:lineRule="auto"/>
      <w:rPr>
        <w:sz w:val="20"/>
      </w:rPr>
    </w:pPr>
    <w:r>
      <w:rPr>
        <w:noProof/>
        <w:lang w:eastAsia="sk-SK"/>
      </w:rPr>
      <mc:AlternateContent>
        <mc:Choice Requires="wps">
          <w:drawing>
            <wp:anchor distT="0" distB="0" distL="114300" distR="114300" simplePos="0" relativeHeight="251661824" behindDoc="1" locked="0" layoutInCell="1" allowOverlap="1" wp14:anchorId="13001F56" wp14:editId="1C481AC2">
              <wp:simplePos x="0" y="0"/>
              <wp:positionH relativeFrom="page">
                <wp:posOffset>3699510</wp:posOffset>
              </wp:positionH>
              <wp:positionV relativeFrom="page">
                <wp:posOffset>10057765</wp:posOffset>
              </wp:positionV>
              <wp:extent cx="160655" cy="13779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D886" w14:textId="77777777" w:rsidR="00312D45" w:rsidRDefault="00312D45">
                          <w:pPr>
                            <w:spacing w:before="13"/>
                            <w:ind w:left="40"/>
                            <w:rPr>
                              <w:rFonts w:ascii="Arial"/>
                              <w:sz w:val="16"/>
                            </w:rPr>
                          </w:pPr>
                          <w:r>
                            <w:fldChar w:fldCharType="begin"/>
                          </w:r>
                          <w:r>
                            <w:rPr>
                              <w:rFonts w:ascii="Arial"/>
                              <w:sz w:val="16"/>
                            </w:rPr>
                            <w:instrText xml:space="preserve"> PAGE </w:instrText>
                          </w:r>
                          <w:r>
                            <w:fldChar w:fldCharType="separate"/>
                          </w:r>
                          <w:r w:rsidR="00574B35">
                            <w:rPr>
                              <w:rFonts w:ascii="Arial"/>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1F56" id="_x0000_t202" coordsize="21600,21600" o:spt="202" path="m,l,21600r21600,l21600,xe">
              <v:stroke joinstyle="miter"/>
              <v:path gradientshapeok="t" o:connecttype="rect"/>
            </v:shapetype>
            <v:shape id="_x0000_s1668" type="#_x0000_t202" style="position:absolute;margin-left:291.3pt;margin-top:791.95pt;width:12.65pt;height:1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mN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" filled="f" stroked="f">
              <v:textbox inset="0,0,0,0">
                <w:txbxContent>
                  <w:p w14:paraId="06BED886" w14:textId="77777777" w:rsidR="00312D45" w:rsidRDefault="00312D45">
                    <w:pPr>
                      <w:spacing w:before="13"/>
                      <w:ind w:left="40"/>
                      <w:rPr>
                        <w:rFonts w:ascii="Arial"/>
                        <w:sz w:val="16"/>
                      </w:rPr>
                    </w:pPr>
                    <w:r>
                      <w:fldChar w:fldCharType="begin"/>
                    </w:r>
                    <w:r>
                      <w:rPr>
                        <w:rFonts w:ascii="Arial"/>
                        <w:sz w:val="16"/>
                      </w:rPr>
                      <w:instrText xml:space="preserve"> PAGE </w:instrText>
                    </w:r>
                    <w:r>
                      <w:fldChar w:fldCharType="separate"/>
                    </w:r>
                    <w:r w:rsidR="00574B35">
                      <w:rPr>
                        <w:rFonts w:ascii="Arial"/>
                        <w:noProof/>
                        <w:sz w:val="16"/>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9557" w14:textId="458C9C75" w:rsidR="00312D45" w:rsidRDefault="00312D45">
    <w:pPr>
      <w:spacing w:after="0" w:line="200" w:lineRule="exact"/>
      <w:rPr>
        <w:sz w:val="20"/>
        <w:szCs w:val="20"/>
      </w:rPr>
    </w:pPr>
    <w:r>
      <w:rPr>
        <w:noProof/>
        <w:lang w:eastAsia="sk-SK"/>
      </w:rPr>
      <mc:AlternateContent>
        <mc:Choice Requires="wps">
          <w:drawing>
            <wp:anchor distT="0" distB="0" distL="114300" distR="114300" simplePos="0" relativeHeight="251657728" behindDoc="1" locked="0" layoutInCell="1" allowOverlap="1" wp14:anchorId="45679558" wp14:editId="0657E20C">
              <wp:simplePos x="0" y="0"/>
              <wp:positionH relativeFrom="page">
                <wp:posOffset>3667125</wp:posOffset>
              </wp:positionH>
              <wp:positionV relativeFrom="page">
                <wp:posOffset>10107295</wp:posOffset>
              </wp:positionV>
              <wp:extent cx="163830" cy="127635"/>
              <wp:effectExtent l="0" t="1270" r="0" b="444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95D4" w14:textId="77777777" w:rsidR="00312D45" w:rsidRDefault="00312D45">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574B35">
                            <w:rPr>
                              <w:rFonts w:ascii="Arial" w:eastAsia="Arial" w:hAnsi="Arial" w:cs="Arial"/>
                              <w:noProof/>
                              <w:sz w:val="16"/>
                              <w:szCs w:val="16"/>
                              <w:lang w:bidi="sk-SK"/>
                            </w:rPr>
                            <w:t>20</w:t>
                          </w:r>
                          <w:r>
                            <w:rPr>
                              <w:lang w:bidi="sk-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9558" id="_x0000_t202" coordsize="21600,21600" o:spt="202" path="m,l,21600r21600,l21600,xe">
              <v:stroke joinstyle="miter"/>
              <v:path gradientshapeok="t" o:connecttype="rect"/>
            </v:shapetype>
            <v:shape id="_x0000_s1669" type="#_x0000_t202" style="position:absolute;margin-left:288.75pt;margin-top:795.8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fRrwIAALA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" filled="f" stroked="f">
              <v:textbox inset="0,0,0,0">
                <w:txbxContent>
                  <w:p w14:paraId="456795D4" w14:textId="77777777" w:rsidR="00312D45" w:rsidRDefault="00312D45">
                    <w:pPr>
                      <w:spacing w:after="0" w:line="240" w:lineRule="auto"/>
                      <w:ind w:left="40" w:right="-20"/>
                      <w:rPr>
                        <w:rFonts w:ascii="Arial" w:eastAsia="Arial" w:hAnsi="Arial" w:cs="Arial"/>
                        <w:sz w:val="16"/>
                        <w:szCs w:val="16"/>
                      </w:rPr>
                    </w:pPr>
                    <w:r>
                      <w:rPr>
                        <w:lang w:bidi="sk-SK"/>
                      </w:rPr>
                      <w:fldChar w:fldCharType="begin"/>
                    </w:r>
                    <w:r>
                      <w:rPr>
                        <w:rFonts w:ascii="Arial" w:eastAsia="Arial" w:hAnsi="Arial" w:cs="Arial"/>
                        <w:sz w:val="16"/>
                        <w:szCs w:val="16"/>
                        <w:lang w:bidi="sk-SK"/>
                      </w:rPr>
                      <w:instrText xml:space="preserve"> PAGE </w:instrText>
                    </w:r>
                    <w:r>
                      <w:rPr>
                        <w:lang w:bidi="sk-SK"/>
                      </w:rPr>
                      <w:fldChar w:fldCharType="separate"/>
                    </w:r>
                    <w:r w:rsidR="00574B35">
                      <w:rPr>
                        <w:rFonts w:ascii="Arial" w:eastAsia="Arial" w:hAnsi="Arial" w:cs="Arial"/>
                        <w:noProof/>
                        <w:sz w:val="16"/>
                        <w:szCs w:val="16"/>
                        <w:lang w:bidi="sk-SK"/>
                      </w:rPr>
                      <w:t>20</w:t>
                    </w:r>
                    <w:r>
                      <w:rPr>
                        <w:lang w:bidi="sk-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FC67" w14:textId="77777777" w:rsidR="00312D45" w:rsidRDefault="00312D45">
      <w:pPr>
        <w:spacing w:after="0" w:line="240" w:lineRule="auto"/>
      </w:pPr>
      <w:r>
        <w:separator/>
      </w:r>
    </w:p>
  </w:footnote>
  <w:footnote w:type="continuationSeparator" w:id="0">
    <w:p w14:paraId="7078284A" w14:textId="77777777" w:rsidR="00312D45" w:rsidRDefault="0031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EE62" w14:textId="074E92CD" w:rsidR="00312D45" w:rsidRPr="00155B53" w:rsidRDefault="00D2543A">
    <w:pPr>
      <w:pStyle w:val="Hlavika"/>
      <w:rPr>
        <w:rFonts w:ascii="Times New Roman" w:hAnsi="Times New Roman" w:cs="Times New Roman"/>
        <w:sz w:val="18"/>
        <w:szCs w:val="18"/>
      </w:rPr>
    </w:pPr>
    <w:r>
      <w:rPr>
        <w:rFonts w:ascii="Times New Roman" w:hAnsi="Times New Roman" w:cs="Times New Roman"/>
        <w:sz w:val="18"/>
        <w:szCs w:val="18"/>
      </w:rPr>
      <w:t>Schválený text k rozhodnutiu</w:t>
    </w:r>
    <w:r w:rsidRPr="00C725C0">
      <w:rPr>
        <w:rFonts w:ascii="Times New Roman" w:hAnsi="Times New Roman" w:cs="Times New Roman"/>
        <w:sz w:val="18"/>
        <w:szCs w:val="18"/>
      </w:rPr>
      <w:t xml:space="preserve"> </w:t>
    </w:r>
    <w:r w:rsidR="00312D45" w:rsidRPr="00155B53">
      <w:rPr>
        <w:rFonts w:ascii="Times New Roman" w:hAnsi="Times New Roman" w:cs="Times New Roman"/>
        <w:sz w:val="18"/>
        <w:szCs w:val="18"/>
      </w:rPr>
      <w:t>o zmene, ev. č.: 2019/0136</w:t>
    </w:r>
    <w:r w:rsidR="00312D45">
      <w:rPr>
        <w:rFonts w:ascii="Times New Roman" w:hAnsi="Times New Roman" w:cs="Times New Roman"/>
        <w:sz w:val="18"/>
        <w:szCs w:val="18"/>
      </w:rPr>
      <w:t>5</w:t>
    </w:r>
    <w:r w:rsidR="00312D45" w:rsidRPr="00155B53">
      <w:rPr>
        <w:rFonts w:ascii="Times New Roman" w:hAnsi="Times New Roman" w:cs="Times New Roman"/>
        <w:sz w:val="18"/>
        <w:szCs w:val="18"/>
      </w:rPr>
      <w:t>-Z</w:t>
    </w:r>
    <w:r w:rsidR="00312D45">
      <w:rPr>
        <w:rFonts w:ascii="Times New Roman" w:hAnsi="Times New Roman" w:cs="Times New Roman"/>
        <w:sz w:val="18"/>
        <w:szCs w:val="18"/>
      </w:rPr>
      <w:t>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26FAB"/>
    <w:multiLevelType w:val="hybridMultilevel"/>
    <w:tmpl w:val="4E04510A"/>
    <w:lvl w:ilvl="0" w:tplc="464A15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59FF"/>
    <w:multiLevelType w:val="hybridMultilevel"/>
    <w:tmpl w:val="FFAC2274"/>
    <w:lvl w:ilvl="0" w:tplc="B49C4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F15"/>
    <w:multiLevelType w:val="hybridMultilevel"/>
    <w:tmpl w:val="63AE889A"/>
    <w:lvl w:ilvl="0" w:tplc="27D2261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53C81"/>
    <w:multiLevelType w:val="hybridMultilevel"/>
    <w:tmpl w:val="64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301DB"/>
    <w:multiLevelType w:val="hybridMultilevel"/>
    <w:tmpl w:val="5E7E6546"/>
    <w:lvl w:ilvl="0" w:tplc="E480BD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2267D"/>
    <w:multiLevelType w:val="hybridMultilevel"/>
    <w:tmpl w:val="3C92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00F90"/>
    <w:multiLevelType w:val="hybridMultilevel"/>
    <w:tmpl w:val="D074AA30"/>
    <w:lvl w:ilvl="0" w:tplc="AA1A5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3D"/>
    <w:rsid w:val="00002E2D"/>
    <w:rsid w:val="00003E20"/>
    <w:rsid w:val="00004F58"/>
    <w:rsid w:val="00005A31"/>
    <w:rsid w:val="0000617F"/>
    <w:rsid w:val="0000691A"/>
    <w:rsid w:val="000075A9"/>
    <w:rsid w:val="00014B07"/>
    <w:rsid w:val="00017FAB"/>
    <w:rsid w:val="00022FE4"/>
    <w:rsid w:val="000240E4"/>
    <w:rsid w:val="000245E3"/>
    <w:rsid w:val="00026AAC"/>
    <w:rsid w:val="00026BF3"/>
    <w:rsid w:val="000301CA"/>
    <w:rsid w:val="00031461"/>
    <w:rsid w:val="00032487"/>
    <w:rsid w:val="000366CD"/>
    <w:rsid w:val="000375BE"/>
    <w:rsid w:val="000405A2"/>
    <w:rsid w:val="00041AB4"/>
    <w:rsid w:val="0004368E"/>
    <w:rsid w:val="00047B31"/>
    <w:rsid w:val="00050725"/>
    <w:rsid w:val="00050BE8"/>
    <w:rsid w:val="0005131A"/>
    <w:rsid w:val="00051382"/>
    <w:rsid w:val="000521EB"/>
    <w:rsid w:val="00055114"/>
    <w:rsid w:val="00055966"/>
    <w:rsid w:val="00061273"/>
    <w:rsid w:val="000626D7"/>
    <w:rsid w:val="000757F3"/>
    <w:rsid w:val="000777A3"/>
    <w:rsid w:val="0008269B"/>
    <w:rsid w:val="00092037"/>
    <w:rsid w:val="00094355"/>
    <w:rsid w:val="00094D9F"/>
    <w:rsid w:val="000963B7"/>
    <w:rsid w:val="00096FE7"/>
    <w:rsid w:val="000A4D09"/>
    <w:rsid w:val="000A7482"/>
    <w:rsid w:val="000B22A8"/>
    <w:rsid w:val="000B3BC7"/>
    <w:rsid w:val="000B5840"/>
    <w:rsid w:val="000D2AF1"/>
    <w:rsid w:val="000D3F78"/>
    <w:rsid w:val="000D5AF3"/>
    <w:rsid w:val="000D6598"/>
    <w:rsid w:val="000E0438"/>
    <w:rsid w:val="000E1276"/>
    <w:rsid w:val="000E1BFA"/>
    <w:rsid w:val="000E4EFF"/>
    <w:rsid w:val="000E6B8A"/>
    <w:rsid w:val="000F3D0A"/>
    <w:rsid w:val="000F4153"/>
    <w:rsid w:val="000F5099"/>
    <w:rsid w:val="000F5C09"/>
    <w:rsid w:val="000F5EFD"/>
    <w:rsid w:val="00100186"/>
    <w:rsid w:val="001069D1"/>
    <w:rsid w:val="00110E16"/>
    <w:rsid w:val="00111408"/>
    <w:rsid w:val="001121D5"/>
    <w:rsid w:val="001129E3"/>
    <w:rsid w:val="00114207"/>
    <w:rsid w:val="00114290"/>
    <w:rsid w:val="00117411"/>
    <w:rsid w:val="0012086B"/>
    <w:rsid w:val="00120A4D"/>
    <w:rsid w:val="00123D07"/>
    <w:rsid w:val="001302BA"/>
    <w:rsid w:val="0013447D"/>
    <w:rsid w:val="001362E3"/>
    <w:rsid w:val="0014012D"/>
    <w:rsid w:val="00141409"/>
    <w:rsid w:val="00143F7B"/>
    <w:rsid w:val="0014578C"/>
    <w:rsid w:val="00145E58"/>
    <w:rsid w:val="00145EB4"/>
    <w:rsid w:val="00146B7A"/>
    <w:rsid w:val="00147F57"/>
    <w:rsid w:val="001508CB"/>
    <w:rsid w:val="0015200B"/>
    <w:rsid w:val="00154120"/>
    <w:rsid w:val="0015537D"/>
    <w:rsid w:val="00155B53"/>
    <w:rsid w:val="001631BC"/>
    <w:rsid w:val="00163AC3"/>
    <w:rsid w:val="00165943"/>
    <w:rsid w:val="00165D3E"/>
    <w:rsid w:val="001671E2"/>
    <w:rsid w:val="0016729C"/>
    <w:rsid w:val="001672F2"/>
    <w:rsid w:val="00172FF8"/>
    <w:rsid w:val="00173B4D"/>
    <w:rsid w:val="00174123"/>
    <w:rsid w:val="00183444"/>
    <w:rsid w:val="00185273"/>
    <w:rsid w:val="001916AB"/>
    <w:rsid w:val="001968CD"/>
    <w:rsid w:val="001A0391"/>
    <w:rsid w:val="001A0965"/>
    <w:rsid w:val="001A0C80"/>
    <w:rsid w:val="001A0E1E"/>
    <w:rsid w:val="001A670A"/>
    <w:rsid w:val="001A6F05"/>
    <w:rsid w:val="001C2F1C"/>
    <w:rsid w:val="001C49A2"/>
    <w:rsid w:val="001C5C0B"/>
    <w:rsid w:val="001C6872"/>
    <w:rsid w:val="001D4A80"/>
    <w:rsid w:val="001D51E7"/>
    <w:rsid w:val="001D7842"/>
    <w:rsid w:val="001D79CC"/>
    <w:rsid w:val="001E0EB6"/>
    <w:rsid w:val="001E184B"/>
    <w:rsid w:val="001E2725"/>
    <w:rsid w:val="001E2F77"/>
    <w:rsid w:val="001E61D5"/>
    <w:rsid w:val="001F2CE7"/>
    <w:rsid w:val="001F347E"/>
    <w:rsid w:val="001F3EE5"/>
    <w:rsid w:val="001F424F"/>
    <w:rsid w:val="001F6AB4"/>
    <w:rsid w:val="00203510"/>
    <w:rsid w:val="002048FA"/>
    <w:rsid w:val="00205383"/>
    <w:rsid w:val="0020736F"/>
    <w:rsid w:val="00213628"/>
    <w:rsid w:val="00217206"/>
    <w:rsid w:val="0021764B"/>
    <w:rsid w:val="00220348"/>
    <w:rsid w:val="002212F4"/>
    <w:rsid w:val="0022288A"/>
    <w:rsid w:val="00224305"/>
    <w:rsid w:val="002259CC"/>
    <w:rsid w:val="00230F42"/>
    <w:rsid w:val="002315AD"/>
    <w:rsid w:val="0023188F"/>
    <w:rsid w:val="00232656"/>
    <w:rsid w:val="002344A3"/>
    <w:rsid w:val="00241D83"/>
    <w:rsid w:val="00242EC6"/>
    <w:rsid w:val="0024444E"/>
    <w:rsid w:val="0024513C"/>
    <w:rsid w:val="00245783"/>
    <w:rsid w:val="0025223D"/>
    <w:rsid w:val="00254455"/>
    <w:rsid w:val="00255B17"/>
    <w:rsid w:val="002563F3"/>
    <w:rsid w:val="0025780F"/>
    <w:rsid w:val="00261646"/>
    <w:rsid w:val="002623F3"/>
    <w:rsid w:val="0026722C"/>
    <w:rsid w:val="002674BE"/>
    <w:rsid w:val="00272DCC"/>
    <w:rsid w:val="002763EC"/>
    <w:rsid w:val="00276D48"/>
    <w:rsid w:val="00282E72"/>
    <w:rsid w:val="00284383"/>
    <w:rsid w:val="00286CE6"/>
    <w:rsid w:val="002938D9"/>
    <w:rsid w:val="00293CA3"/>
    <w:rsid w:val="00295B3A"/>
    <w:rsid w:val="00295EDB"/>
    <w:rsid w:val="00296926"/>
    <w:rsid w:val="002A099A"/>
    <w:rsid w:val="002A3193"/>
    <w:rsid w:val="002A4AA0"/>
    <w:rsid w:val="002A723C"/>
    <w:rsid w:val="002A79E6"/>
    <w:rsid w:val="002A7EFD"/>
    <w:rsid w:val="002B6B71"/>
    <w:rsid w:val="002C091A"/>
    <w:rsid w:val="002C46EF"/>
    <w:rsid w:val="002C5166"/>
    <w:rsid w:val="002D0CB6"/>
    <w:rsid w:val="002D1EB2"/>
    <w:rsid w:val="002D1F82"/>
    <w:rsid w:val="002E1BA6"/>
    <w:rsid w:val="002E1C93"/>
    <w:rsid w:val="002E2F95"/>
    <w:rsid w:val="002E3EC4"/>
    <w:rsid w:val="002F18FA"/>
    <w:rsid w:val="002F3315"/>
    <w:rsid w:val="002F4AE2"/>
    <w:rsid w:val="002F7741"/>
    <w:rsid w:val="00307188"/>
    <w:rsid w:val="003078A3"/>
    <w:rsid w:val="003127E6"/>
    <w:rsid w:val="00312D45"/>
    <w:rsid w:val="00314B21"/>
    <w:rsid w:val="00315C63"/>
    <w:rsid w:val="00316D1C"/>
    <w:rsid w:val="00323834"/>
    <w:rsid w:val="00325AD7"/>
    <w:rsid w:val="00325C9B"/>
    <w:rsid w:val="00330574"/>
    <w:rsid w:val="00330791"/>
    <w:rsid w:val="00332907"/>
    <w:rsid w:val="00334BD7"/>
    <w:rsid w:val="003473A7"/>
    <w:rsid w:val="0035073E"/>
    <w:rsid w:val="0035170A"/>
    <w:rsid w:val="00352372"/>
    <w:rsid w:val="00355295"/>
    <w:rsid w:val="00361F81"/>
    <w:rsid w:val="00363207"/>
    <w:rsid w:val="00376EAB"/>
    <w:rsid w:val="003837CD"/>
    <w:rsid w:val="00383A34"/>
    <w:rsid w:val="00384799"/>
    <w:rsid w:val="00390748"/>
    <w:rsid w:val="00391052"/>
    <w:rsid w:val="003A0462"/>
    <w:rsid w:val="003A12B8"/>
    <w:rsid w:val="003A4EE5"/>
    <w:rsid w:val="003A79A3"/>
    <w:rsid w:val="003B18BA"/>
    <w:rsid w:val="003B6DE2"/>
    <w:rsid w:val="003B71B5"/>
    <w:rsid w:val="003C2BB2"/>
    <w:rsid w:val="003D21CA"/>
    <w:rsid w:val="003D27EF"/>
    <w:rsid w:val="003D4CA3"/>
    <w:rsid w:val="003D4E47"/>
    <w:rsid w:val="003D6487"/>
    <w:rsid w:val="003D7E0A"/>
    <w:rsid w:val="003E24F1"/>
    <w:rsid w:val="003E51B0"/>
    <w:rsid w:val="003E5436"/>
    <w:rsid w:val="003F16C6"/>
    <w:rsid w:val="00404070"/>
    <w:rsid w:val="004044C5"/>
    <w:rsid w:val="00405EC5"/>
    <w:rsid w:val="00406C54"/>
    <w:rsid w:val="00407E11"/>
    <w:rsid w:val="00412011"/>
    <w:rsid w:val="00413CEB"/>
    <w:rsid w:val="00415110"/>
    <w:rsid w:val="004151EF"/>
    <w:rsid w:val="00416C7C"/>
    <w:rsid w:val="004179FD"/>
    <w:rsid w:val="00420663"/>
    <w:rsid w:val="004208D8"/>
    <w:rsid w:val="0042121A"/>
    <w:rsid w:val="00424865"/>
    <w:rsid w:val="00426220"/>
    <w:rsid w:val="00427FEE"/>
    <w:rsid w:val="00432A15"/>
    <w:rsid w:val="00434D3C"/>
    <w:rsid w:val="00436805"/>
    <w:rsid w:val="0043739B"/>
    <w:rsid w:val="004431B8"/>
    <w:rsid w:val="004463A1"/>
    <w:rsid w:val="004554DF"/>
    <w:rsid w:val="004618B9"/>
    <w:rsid w:val="0046274E"/>
    <w:rsid w:val="00464BA3"/>
    <w:rsid w:val="004650FA"/>
    <w:rsid w:val="00467404"/>
    <w:rsid w:val="00467EF5"/>
    <w:rsid w:val="0047338B"/>
    <w:rsid w:val="004756A7"/>
    <w:rsid w:val="00475E0D"/>
    <w:rsid w:val="00477382"/>
    <w:rsid w:val="00480344"/>
    <w:rsid w:val="00481002"/>
    <w:rsid w:val="00481BEC"/>
    <w:rsid w:val="0048318F"/>
    <w:rsid w:val="00484AD5"/>
    <w:rsid w:val="00491D71"/>
    <w:rsid w:val="00493091"/>
    <w:rsid w:val="00493CD4"/>
    <w:rsid w:val="004A2009"/>
    <w:rsid w:val="004A23B3"/>
    <w:rsid w:val="004A2C1A"/>
    <w:rsid w:val="004A3E65"/>
    <w:rsid w:val="004A4085"/>
    <w:rsid w:val="004B10EE"/>
    <w:rsid w:val="004B246A"/>
    <w:rsid w:val="004B2535"/>
    <w:rsid w:val="004B25C3"/>
    <w:rsid w:val="004B3100"/>
    <w:rsid w:val="004B540A"/>
    <w:rsid w:val="004C1DF1"/>
    <w:rsid w:val="004C4DDC"/>
    <w:rsid w:val="004D13A2"/>
    <w:rsid w:val="004D48CC"/>
    <w:rsid w:val="004E08FD"/>
    <w:rsid w:val="004E2559"/>
    <w:rsid w:val="004E5EC3"/>
    <w:rsid w:val="004E7EFD"/>
    <w:rsid w:val="004F2FBC"/>
    <w:rsid w:val="004F3ADD"/>
    <w:rsid w:val="004F4BE9"/>
    <w:rsid w:val="004F559D"/>
    <w:rsid w:val="004F6FA0"/>
    <w:rsid w:val="004F760A"/>
    <w:rsid w:val="00500606"/>
    <w:rsid w:val="00502BEF"/>
    <w:rsid w:val="00507624"/>
    <w:rsid w:val="0051066F"/>
    <w:rsid w:val="005107EF"/>
    <w:rsid w:val="0052190F"/>
    <w:rsid w:val="0052401A"/>
    <w:rsid w:val="00525DDA"/>
    <w:rsid w:val="00526EF9"/>
    <w:rsid w:val="00532A48"/>
    <w:rsid w:val="00533304"/>
    <w:rsid w:val="00537ED8"/>
    <w:rsid w:val="005408B9"/>
    <w:rsid w:val="00547249"/>
    <w:rsid w:val="00550798"/>
    <w:rsid w:val="00557982"/>
    <w:rsid w:val="00557CB1"/>
    <w:rsid w:val="005602F0"/>
    <w:rsid w:val="00561304"/>
    <w:rsid w:val="005615C0"/>
    <w:rsid w:val="0056191D"/>
    <w:rsid w:val="005646BD"/>
    <w:rsid w:val="005658AE"/>
    <w:rsid w:val="00567BDD"/>
    <w:rsid w:val="00567D64"/>
    <w:rsid w:val="00567EE3"/>
    <w:rsid w:val="005708C7"/>
    <w:rsid w:val="00570E5C"/>
    <w:rsid w:val="00571AA8"/>
    <w:rsid w:val="005723FD"/>
    <w:rsid w:val="00574B35"/>
    <w:rsid w:val="00574BFB"/>
    <w:rsid w:val="00577B65"/>
    <w:rsid w:val="005836F1"/>
    <w:rsid w:val="00583A22"/>
    <w:rsid w:val="00584D24"/>
    <w:rsid w:val="0059563F"/>
    <w:rsid w:val="005A0DEB"/>
    <w:rsid w:val="005A10B0"/>
    <w:rsid w:val="005A22A2"/>
    <w:rsid w:val="005A7CEB"/>
    <w:rsid w:val="005B07DE"/>
    <w:rsid w:val="005B1DE1"/>
    <w:rsid w:val="005B35DD"/>
    <w:rsid w:val="005B4CF1"/>
    <w:rsid w:val="005B7C43"/>
    <w:rsid w:val="005C4D7B"/>
    <w:rsid w:val="005C4DEF"/>
    <w:rsid w:val="005C56C7"/>
    <w:rsid w:val="005D2A69"/>
    <w:rsid w:val="005D4568"/>
    <w:rsid w:val="005D5DE4"/>
    <w:rsid w:val="005D604C"/>
    <w:rsid w:val="005E0041"/>
    <w:rsid w:val="005E6D1A"/>
    <w:rsid w:val="005F5094"/>
    <w:rsid w:val="006035FA"/>
    <w:rsid w:val="00604B9C"/>
    <w:rsid w:val="0060614A"/>
    <w:rsid w:val="006104CE"/>
    <w:rsid w:val="006174BC"/>
    <w:rsid w:val="00622931"/>
    <w:rsid w:val="00622A6A"/>
    <w:rsid w:val="00622F63"/>
    <w:rsid w:val="00623B1A"/>
    <w:rsid w:val="0062601D"/>
    <w:rsid w:val="00632693"/>
    <w:rsid w:val="0064119D"/>
    <w:rsid w:val="006419D9"/>
    <w:rsid w:val="00643D5E"/>
    <w:rsid w:val="006530AA"/>
    <w:rsid w:val="00655AA1"/>
    <w:rsid w:val="00657F04"/>
    <w:rsid w:val="00661D99"/>
    <w:rsid w:val="00661F02"/>
    <w:rsid w:val="00662432"/>
    <w:rsid w:val="0066340D"/>
    <w:rsid w:val="006640B1"/>
    <w:rsid w:val="00664493"/>
    <w:rsid w:val="00664EAC"/>
    <w:rsid w:val="00666F28"/>
    <w:rsid w:val="00671065"/>
    <w:rsid w:val="006744AC"/>
    <w:rsid w:val="0067666B"/>
    <w:rsid w:val="00681F9D"/>
    <w:rsid w:val="00684DB3"/>
    <w:rsid w:val="00687EAF"/>
    <w:rsid w:val="00693D45"/>
    <w:rsid w:val="006A41CA"/>
    <w:rsid w:val="006B5A90"/>
    <w:rsid w:val="006C20AA"/>
    <w:rsid w:val="006C2629"/>
    <w:rsid w:val="006C28E3"/>
    <w:rsid w:val="006C32C8"/>
    <w:rsid w:val="006C42A8"/>
    <w:rsid w:val="006C5D79"/>
    <w:rsid w:val="006D191F"/>
    <w:rsid w:val="006D579F"/>
    <w:rsid w:val="006D6239"/>
    <w:rsid w:val="006D7492"/>
    <w:rsid w:val="006E3CEB"/>
    <w:rsid w:val="006E4BA4"/>
    <w:rsid w:val="006E4DB4"/>
    <w:rsid w:val="006E68DC"/>
    <w:rsid w:val="006E7F81"/>
    <w:rsid w:val="006F6930"/>
    <w:rsid w:val="006F7A39"/>
    <w:rsid w:val="0070007A"/>
    <w:rsid w:val="00700133"/>
    <w:rsid w:val="00703BD0"/>
    <w:rsid w:val="00706656"/>
    <w:rsid w:val="00710773"/>
    <w:rsid w:val="00712E63"/>
    <w:rsid w:val="00713069"/>
    <w:rsid w:val="007130EF"/>
    <w:rsid w:val="007171AC"/>
    <w:rsid w:val="0071785E"/>
    <w:rsid w:val="00721332"/>
    <w:rsid w:val="00721937"/>
    <w:rsid w:val="00721D96"/>
    <w:rsid w:val="00722294"/>
    <w:rsid w:val="007244F8"/>
    <w:rsid w:val="0072788E"/>
    <w:rsid w:val="00727CB1"/>
    <w:rsid w:val="007320B7"/>
    <w:rsid w:val="00734A3D"/>
    <w:rsid w:val="00734CA5"/>
    <w:rsid w:val="007353A7"/>
    <w:rsid w:val="0073626B"/>
    <w:rsid w:val="00742561"/>
    <w:rsid w:val="00746560"/>
    <w:rsid w:val="00751498"/>
    <w:rsid w:val="0075155B"/>
    <w:rsid w:val="00753AB1"/>
    <w:rsid w:val="00755088"/>
    <w:rsid w:val="00756E80"/>
    <w:rsid w:val="0075777D"/>
    <w:rsid w:val="00762FD8"/>
    <w:rsid w:val="007645CE"/>
    <w:rsid w:val="00770EA4"/>
    <w:rsid w:val="00771EF2"/>
    <w:rsid w:val="00773692"/>
    <w:rsid w:val="00775683"/>
    <w:rsid w:val="00781353"/>
    <w:rsid w:val="00786647"/>
    <w:rsid w:val="00787137"/>
    <w:rsid w:val="00792B98"/>
    <w:rsid w:val="00796561"/>
    <w:rsid w:val="00796D2F"/>
    <w:rsid w:val="007A0143"/>
    <w:rsid w:val="007A0401"/>
    <w:rsid w:val="007A3976"/>
    <w:rsid w:val="007B04B6"/>
    <w:rsid w:val="007B0D56"/>
    <w:rsid w:val="007B1C2A"/>
    <w:rsid w:val="007B2AFA"/>
    <w:rsid w:val="007B2CA6"/>
    <w:rsid w:val="007B42D6"/>
    <w:rsid w:val="007B5DC9"/>
    <w:rsid w:val="007C3105"/>
    <w:rsid w:val="007C4907"/>
    <w:rsid w:val="007C5CFC"/>
    <w:rsid w:val="007C756A"/>
    <w:rsid w:val="007C7668"/>
    <w:rsid w:val="007C76EB"/>
    <w:rsid w:val="007C7A2B"/>
    <w:rsid w:val="007C7E68"/>
    <w:rsid w:val="007D0B38"/>
    <w:rsid w:val="007D0E95"/>
    <w:rsid w:val="007D11B2"/>
    <w:rsid w:val="007D37A2"/>
    <w:rsid w:val="007D4683"/>
    <w:rsid w:val="007D4D83"/>
    <w:rsid w:val="007D4DBD"/>
    <w:rsid w:val="007D6AE7"/>
    <w:rsid w:val="007D7E05"/>
    <w:rsid w:val="007F02D6"/>
    <w:rsid w:val="007F10D0"/>
    <w:rsid w:val="007F24D4"/>
    <w:rsid w:val="007F28E4"/>
    <w:rsid w:val="007F4975"/>
    <w:rsid w:val="00800E30"/>
    <w:rsid w:val="008043CB"/>
    <w:rsid w:val="008132FA"/>
    <w:rsid w:val="00820406"/>
    <w:rsid w:val="00820903"/>
    <w:rsid w:val="008250F4"/>
    <w:rsid w:val="008328AF"/>
    <w:rsid w:val="00833967"/>
    <w:rsid w:val="008405BA"/>
    <w:rsid w:val="00840C10"/>
    <w:rsid w:val="0084112B"/>
    <w:rsid w:val="008414F4"/>
    <w:rsid w:val="008430D6"/>
    <w:rsid w:val="00846A2E"/>
    <w:rsid w:val="00846D86"/>
    <w:rsid w:val="00850335"/>
    <w:rsid w:val="00852A54"/>
    <w:rsid w:val="008538B9"/>
    <w:rsid w:val="00861FAD"/>
    <w:rsid w:val="0086458E"/>
    <w:rsid w:val="00864B21"/>
    <w:rsid w:val="00864B2C"/>
    <w:rsid w:val="00867064"/>
    <w:rsid w:val="0087094B"/>
    <w:rsid w:val="008740F5"/>
    <w:rsid w:val="00875770"/>
    <w:rsid w:val="008825B7"/>
    <w:rsid w:val="008835A0"/>
    <w:rsid w:val="00883A3A"/>
    <w:rsid w:val="00885288"/>
    <w:rsid w:val="00885EB4"/>
    <w:rsid w:val="008860F0"/>
    <w:rsid w:val="00890A30"/>
    <w:rsid w:val="00890FF8"/>
    <w:rsid w:val="008959DF"/>
    <w:rsid w:val="008A2629"/>
    <w:rsid w:val="008A54E0"/>
    <w:rsid w:val="008B539A"/>
    <w:rsid w:val="008C0274"/>
    <w:rsid w:val="008C070F"/>
    <w:rsid w:val="008C072F"/>
    <w:rsid w:val="008C0A23"/>
    <w:rsid w:val="008C1C6D"/>
    <w:rsid w:val="008C3CC0"/>
    <w:rsid w:val="008C451E"/>
    <w:rsid w:val="008C7840"/>
    <w:rsid w:val="008D1DA0"/>
    <w:rsid w:val="008D2009"/>
    <w:rsid w:val="008D630E"/>
    <w:rsid w:val="008E02D1"/>
    <w:rsid w:val="008E0E13"/>
    <w:rsid w:val="008E2EC2"/>
    <w:rsid w:val="008E4DB2"/>
    <w:rsid w:val="008E63AD"/>
    <w:rsid w:val="008E7A2F"/>
    <w:rsid w:val="008F1950"/>
    <w:rsid w:val="008F3DC9"/>
    <w:rsid w:val="008F5A44"/>
    <w:rsid w:val="008F6737"/>
    <w:rsid w:val="008F7AF8"/>
    <w:rsid w:val="008F7C93"/>
    <w:rsid w:val="009049E3"/>
    <w:rsid w:val="00905692"/>
    <w:rsid w:val="00905F75"/>
    <w:rsid w:val="00906CEB"/>
    <w:rsid w:val="009100DD"/>
    <w:rsid w:val="00910C7B"/>
    <w:rsid w:val="00912AC6"/>
    <w:rsid w:val="0091371A"/>
    <w:rsid w:val="00915731"/>
    <w:rsid w:val="00916DDE"/>
    <w:rsid w:val="00923049"/>
    <w:rsid w:val="00925EF1"/>
    <w:rsid w:val="00926E0C"/>
    <w:rsid w:val="009308F9"/>
    <w:rsid w:val="009371F7"/>
    <w:rsid w:val="00940A04"/>
    <w:rsid w:val="009447DE"/>
    <w:rsid w:val="009472EA"/>
    <w:rsid w:val="00961005"/>
    <w:rsid w:val="00961FE3"/>
    <w:rsid w:val="00962B9E"/>
    <w:rsid w:val="009677A8"/>
    <w:rsid w:val="009718AF"/>
    <w:rsid w:val="00972591"/>
    <w:rsid w:val="00980B04"/>
    <w:rsid w:val="0098200C"/>
    <w:rsid w:val="00982042"/>
    <w:rsid w:val="00982E80"/>
    <w:rsid w:val="00984BD7"/>
    <w:rsid w:val="009856B1"/>
    <w:rsid w:val="00985AB7"/>
    <w:rsid w:val="00986B61"/>
    <w:rsid w:val="009870B6"/>
    <w:rsid w:val="009875C7"/>
    <w:rsid w:val="009943D9"/>
    <w:rsid w:val="00996FA1"/>
    <w:rsid w:val="009A0A5F"/>
    <w:rsid w:val="009A0D32"/>
    <w:rsid w:val="009A3960"/>
    <w:rsid w:val="009A6E7E"/>
    <w:rsid w:val="009B2BF1"/>
    <w:rsid w:val="009B42E2"/>
    <w:rsid w:val="009B53D6"/>
    <w:rsid w:val="009B5BA4"/>
    <w:rsid w:val="009B66CF"/>
    <w:rsid w:val="009C13A8"/>
    <w:rsid w:val="009C4DC8"/>
    <w:rsid w:val="009C54F6"/>
    <w:rsid w:val="009C67D0"/>
    <w:rsid w:val="009C7A9F"/>
    <w:rsid w:val="009D04A6"/>
    <w:rsid w:val="009D69C6"/>
    <w:rsid w:val="009D7F79"/>
    <w:rsid w:val="009E047F"/>
    <w:rsid w:val="009E0DD3"/>
    <w:rsid w:val="009E3ABC"/>
    <w:rsid w:val="009E4539"/>
    <w:rsid w:val="009E57B8"/>
    <w:rsid w:val="009F3637"/>
    <w:rsid w:val="009F7593"/>
    <w:rsid w:val="009F7CF6"/>
    <w:rsid w:val="00A060BC"/>
    <w:rsid w:val="00A07671"/>
    <w:rsid w:val="00A1201D"/>
    <w:rsid w:val="00A21E37"/>
    <w:rsid w:val="00A32862"/>
    <w:rsid w:val="00A36E46"/>
    <w:rsid w:val="00A37717"/>
    <w:rsid w:val="00A451BB"/>
    <w:rsid w:val="00A46226"/>
    <w:rsid w:val="00A471FF"/>
    <w:rsid w:val="00A5283B"/>
    <w:rsid w:val="00A52E42"/>
    <w:rsid w:val="00A56063"/>
    <w:rsid w:val="00A57B2D"/>
    <w:rsid w:val="00A57EFD"/>
    <w:rsid w:val="00A614BD"/>
    <w:rsid w:val="00A6306E"/>
    <w:rsid w:val="00A63A8C"/>
    <w:rsid w:val="00A63F4D"/>
    <w:rsid w:val="00A65DA5"/>
    <w:rsid w:val="00A734BB"/>
    <w:rsid w:val="00A744F8"/>
    <w:rsid w:val="00A763D4"/>
    <w:rsid w:val="00A77A97"/>
    <w:rsid w:val="00A83ECE"/>
    <w:rsid w:val="00A85BC1"/>
    <w:rsid w:val="00A87291"/>
    <w:rsid w:val="00A90726"/>
    <w:rsid w:val="00A95540"/>
    <w:rsid w:val="00AA15A7"/>
    <w:rsid w:val="00AA2AD4"/>
    <w:rsid w:val="00AA4E06"/>
    <w:rsid w:val="00AA5503"/>
    <w:rsid w:val="00AA5752"/>
    <w:rsid w:val="00AA5881"/>
    <w:rsid w:val="00AA5D41"/>
    <w:rsid w:val="00AA5E71"/>
    <w:rsid w:val="00AA7F01"/>
    <w:rsid w:val="00AB4B3C"/>
    <w:rsid w:val="00AB5020"/>
    <w:rsid w:val="00AB67C5"/>
    <w:rsid w:val="00AB7207"/>
    <w:rsid w:val="00AC11A9"/>
    <w:rsid w:val="00AC292E"/>
    <w:rsid w:val="00AC2D62"/>
    <w:rsid w:val="00AC4164"/>
    <w:rsid w:val="00AC434F"/>
    <w:rsid w:val="00AC5629"/>
    <w:rsid w:val="00AD0962"/>
    <w:rsid w:val="00AD15EA"/>
    <w:rsid w:val="00AD1B4C"/>
    <w:rsid w:val="00AD4389"/>
    <w:rsid w:val="00AD5926"/>
    <w:rsid w:val="00AE1BC1"/>
    <w:rsid w:val="00AE1F80"/>
    <w:rsid w:val="00AE2CDB"/>
    <w:rsid w:val="00AE444D"/>
    <w:rsid w:val="00AE456B"/>
    <w:rsid w:val="00AE5CEF"/>
    <w:rsid w:val="00AF0E8D"/>
    <w:rsid w:val="00AF12FD"/>
    <w:rsid w:val="00AF301D"/>
    <w:rsid w:val="00AF47FE"/>
    <w:rsid w:val="00AF487D"/>
    <w:rsid w:val="00AF51F0"/>
    <w:rsid w:val="00AF5F7B"/>
    <w:rsid w:val="00AF6494"/>
    <w:rsid w:val="00B02155"/>
    <w:rsid w:val="00B0464C"/>
    <w:rsid w:val="00B05BA1"/>
    <w:rsid w:val="00B06F83"/>
    <w:rsid w:val="00B1141E"/>
    <w:rsid w:val="00B11CBA"/>
    <w:rsid w:val="00B12508"/>
    <w:rsid w:val="00B177C7"/>
    <w:rsid w:val="00B21A61"/>
    <w:rsid w:val="00B21E2F"/>
    <w:rsid w:val="00B22B71"/>
    <w:rsid w:val="00B24FE0"/>
    <w:rsid w:val="00B30D6B"/>
    <w:rsid w:val="00B365AC"/>
    <w:rsid w:val="00B41D45"/>
    <w:rsid w:val="00B41DC3"/>
    <w:rsid w:val="00B44AA0"/>
    <w:rsid w:val="00B52792"/>
    <w:rsid w:val="00B54769"/>
    <w:rsid w:val="00B55754"/>
    <w:rsid w:val="00B55EEE"/>
    <w:rsid w:val="00B60CB2"/>
    <w:rsid w:val="00B6143F"/>
    <w:rsid w:val="00B616EF"/>
    <w:rsid w:val="00B63E1F"/>
    <w:rsid w:val="00B63FAD"/>
    <w:rsid w:val="00B646A7"/>
    <w:rsid w:val="00B6548E"/>
    <w:rsid w:val="00B65BA1"/>
    <w:rsid w:val="00B677CE"/>
    <w:rsid w:val="00B7111F"/>
    <w:rsid w:val="00B802CF"/>
    <w:rsid w:val="00B81B84"/>
    <w:rsid w:val="00B8210F"/>
    <w:rsid w:val="00B82A07"/>
    <w:rsid w:val="00B82F9B"/>
    <w:rsid w:val="00B8541B"/>
    <w:rsid w:val="00B854BD"/>
    <w:rsid w:val="00B858F8"/>
    <w:rsid w:val="00B90C6E"/>
    <w:rsid w:val="00B914C4"/>
    <w:rsid w:val="00B91FDB"/>
    <w:rsid w:val="00B92E56"/>
    <w:rsid w:val="00B93CC6"/>
    <w:rsid w:val="00B96BB1"/>
    <w:rsid w:val="00B97564"/>
    <w:rsid w:val="00B97A08"/>
    <w:rsid w:val="00BA0225"/>
    <w:rsid w:val="00BA0C17"/>
    <w:rsid w:val="00BB1457"/>
    <w:rsid w:val="00BB279F"/>
    <w:rsid w:val="00BB3541"/>
    <w:rsid w:val="00BB5C46"/>
    <w:rsid w:val="00BB69A8"/>
    <w:rsid w:val="00BB6F3F"/>
    <w:rsid w:val="00BC3D05"/>
    <w:rsid w:val="00BC46EF"/>
    <w:rsid w:val="00BC6660"/>
    <w:rsid w:val="00BC7C6F"/>
    <w:rsid w:val="00BD1A70"/>
    <w:rsid w:val="00BD1B6B"/>
    <w:rsid w:val="00BD7433"/>
    <w:rsid w:val="00BD7FCE"/>
    <w:rsid w:val="00BE018C"/>
    <w:rsid w:val="00BE51F8"/>
    <w:rsid w:val="00BF1FB2"/>
    <w:rsid w:val="00BF4403"/>
    <w:rsid w:val="00BF58E6"/>
    <w:rsid w:val="00BF6375"/>
    <w:rsid w:val="00BF7125"/>
    <w:rsid w:val="00C0114B"/>
    <w:rsid w:val="00C01378"/>
    <w:rsid w:val="00C05BA4"/>
    <w:rsid w:val="00C0709F"/>
    <w:rsid w:val="00C07717"/>
    <w:rsid w:val="00C12B30"/>
    <w:rsid w:val="00C14D75"/>
    <w:rsid w:val="00C17E96"/>
    <w:rsid w:val="00C26E0A"/>
    <w:rsid w:val="00C30C0D"/>
    <w:rsid w:val="00C311F5"/>
    <w:rsid w:val="00C338D3"/>
    <w:rsid w:val="00C4317D"/>
    <w:rsid w:val="00C47069"/>
    <w:rsid w:val="00C47E20"/>
    <w:rsid w:val="00C507B2"/>
    <w:rsid w:val="00C57782"/>
    <w:rsid w:val="00C6361B"/>
    <w:rsid w:val="00C6771E"/>
    <w:rsid w:val="00C700CE"/>
    <w:rsid w:val="00C70EAE"/>
    <w:rsid w:val="00C77C03"/>
    <w:rsid w:val="00C8114D"/>
    <w:rsid w:val="00C817FB"/>
    <w:rsid w:val="00C8273C"/>
    <w:rsid w:val="00C83AD1"/>
    <w:rsid w:val="00C85246"/>
    <w:rsid w:val="00C85648"/>
    <w:rsid w:val="00C8710B"/>
    <w:rsid w:val="00C91EB3"/>
    <w:rsid w:val="00C92BCE"/>
    <w:rsid w:val="00C93060"/>
    <w:rsid w:val="00C941BC"/>
    <w:rsid w:val="00C95142"/>
    <w:rsid w:val="00CA1586"/>
    <w:rsid w:val="00CA5029"/>
    <w:rsid w:val="00CA6D32"/>
    <w:rsid w:val="00CB392F"/>
    <w:rsid w:val="00CC2108"/>
    <w:rsid w:val="00CC62CB"/>
    <w:rsid w:val="00CC73CF"/>
    <w:rsid w:val="00CD1109"/>
    <w:rsid w:val="00CD26E5"/>
    <w:rsid w:val="00CD2AE7"/>
    <w:rsid w:val="00CD3F0F"/>
    <w:rsid w:val="00CD629C"/>
    <w:rsid w:val="00CE233D"/>
    <w:rsid w:val="00CE2571"/>
    <w:rsid w:val="00CE4E60"/>
    <w:rsid w:val="00CF56FB"/>
    <w:rsid w:val="00D00B60"/>
    <w:rsid w:val="00D0103B"/>
    <w:rsid w:val="00D07BBE"/>
    <w:rsid w:val="00D102ED"/>
    <w:rsid w:val="00D11F66"/>
    <w:rsid w:val="00D152C1"/>
    <w:rsid w:val="00D2543A"/>
    <w:rsid w:val="00D31B07"/>
    <w:rsid w:val="00D36766"/>
    <w:rsid w:val="00D42650"/>
    <w:rsid w:val="00D42742"/>
    <w:rsid w:val="00D4300E"/>
    <w:rsid w:val="00D43684"/>
    <w:rsid w:val="00D45AE3"/>
    <w:rsid w:val="00D466D0"/>
    <w:rsid w:val="00D50271"/>
    <w:rsid w:val="00D5215B"/>
    <w:rsid w:val="00D52875"/>
    <w:rsid w:val="00D545D5"/>
    <w:rsid w:val="00D54AF4"/>
    <w:rsid w:val="00D556B0"/>
    <w:rsid w:val="00D55FB3"/>
    <w:rsid w:val="00D56274"/>
    <w:rsid w:val="00D71C75"/>
    <w:rsid w:val="00D7443F"/>
    <w:rsid w:val="00D75939"/>
    <w:rsid w:val="00D75BC6"/>
    <w:rsid w:val="00D75D6A"/>
    <w:rsid w:val="00D8047B"/>
    <w:rsid w:val="00D80871"/>
    <w:rsid w:val="00D80A14"/>
    <w:rsid w:val="00D80FEA"/>
    <w:rsid w:val="00D83685"/>
    <w:rsid w:val="00D8393E"/>
    <w:rsid w:val="00D847E0"/>
    <w:rsid w:val="00D869B6"/>
    <w:rsid w:val="00D91C1B"/>
    <w:rsid w:val="00D93308"/>
    <w:rsid w:val="00D944A0"/>
    <w:rsid w:val="00DA175B"/>
    <w:rsid w:val="00DA5BA9"/>
    <w:rsid w:val="00DA6362"/>
    <w:rsid w:val="00DB2248"/>
    <w:rsid w:val="00DB2A00"/>
    <w:rsid w:val="00DB529F"/>
    <w:rsid w:val="00DB57EC"/>
    <w:rsid w:val="00DB64EA"/>
    <w:rsid w:val="00DC4DCB"/>
    <w:rsid w:val="00DC60DB"/>
    <w:rsid w:val="00DC7680"/>
    <w:rsid w:val="00DD0AA0"/>
    <w:rsid w:val="00DD0CE5"/>
    <w:rsid w:val="00DD1472"/>
    <w:rsid w:val="00DD275F"/>
    <w:rsid w:val="00DD5E84"/>
    <w:rsid w:val="00DD6C9A"/>
    <w:rsid w:val="00DE0248"/>
    <w:rsid w:val="00DE11CA"/>
    <w:rsid w:val="00DE1469"/>
    <w:rsid w:val="00DE7842"/>
    <w:rsid w:val="00DF0029"/>
    <w:rsid w:val="00DF1435"/>
    <w:rsid w:val="00DF6E7A"/>
    <w:rsid w:val="00DF7636"/>
    <w:rsid w:val="00E00965"/>
    <w:rsid w:val="00E03590"/>
    <w:rsid w:val="00E03CD2"/>
    <w:rsid w:val="00E050CB"/>
    <w:rsid w:val="00E059AD"/>
    <w:rsid w:val="00E07B79"/>
    <w:rsid w:val="00E07CD5"/>
    <w:rsid w:val="00E11B2C"/>
    <w:rsid w:val="00E1267F"/>
    <w:rsid w:val="00E129AB"/>
    <w:rsid w:val="00E172CA"/>
    <w:rsid w:val="00E22E0B"/>
    <w:rsid w:val="00E23DD7"/>
    <w:rsid w:val="00E2483E"/>
    <w:rsid w:val="00E255FF"/>
    <w:rsid w:val="00E3051B"/>
    <w:rsid w:val="00E325B3"/>
    <w:rsid w:val="00E426E1"/>
    <w:rsid w:val="00E45252"/>
    <w:rsid w:val="00E55009"/>
    <w:rsid w:val="00E61AD8"/>
    <w:rsid w:val="00E6529F"/>
    <w:rsid w:val="00E65D1F"/>
    <w:rsid w:val="00E667E9"/>
    <w:rsid w:val="00E679FC"/>
    <w:rsid w:val="00E70E0B"/>
    <w:rsid w:val="00E712D4"/>
    <w:rsid w:val="00E71306"/>
    <w:rsid w:val="00E722AC"/>
    <w:rsid w:val="00E72E57"/>
    <w:rsid w:val="00E73A48"/>
    <w:rsid w:val="00E75CB0"/>
    <w:rsid w:val="00E771C3"/>
    <w:rsid w:val="00E77260"/>
    <w:rsid w:val="00E8162E"/>
    <w:rsid w:val="00E87665"/>
    <w:rsid w:val="00E87F88"/>
    <w:rsid w:val="00E92CB8"/>
    <w:rsid w:val="00E93D3E"/>
    <w:rsid w:val="00EA5850"/>
    <w:rsid w:val="00EA7181"/>
    <w:rsid w:val="00EB12B9"/>
    <w:rsid w:val="00EB1EDE"/>
    <w:rsid w:val="00EB56B9"/>
    <w:rsid w:val="00EC06C2"/>
    <w:rsid w:val="00EC3CD0"/>
    <w:rsid w:val="00EC4826"/>
    <w:rsid w:val="00EC5133"/>
    <w:rsid w:val="00EC57D5"/>
    <w:rsid w:val="00ED4062"/>
    <w:rsid w:val="00EE1B4C"/>
    <w:rsid w:val="00EE1F7F"/>
    <w:rsid w:val="00EE486D"/>
    <w:rsid w:val="00EF1C33"/>
    <w:rsid w:val="00EF4915"/>
    <w:rsid w:val="00EF634F"/>
    <w:rsid w:val="00EF6EA2"/>
    <w:rsid w:val="00EF7997"/>
    <w:rsid w:val="00F074C9"/>
    <w:rsid w:val="00F113D5"/>
    <w:rsid w:val="00F150CD"/>
    <w:rsid w:val="00F17FAE"/>
    <w:rsid w:val="00F20789"/>
    <w:rsid w:val="00F2388D"/>
    <w:rsid w:val="00F25743"/>
    <w:rsid w:val="00F2623F"/>
    <w:rsid w:val="00F30518"/>
    <w:rsid w:val="00F36A14"/>
    <w:rsid w:val="00F46389"/>
    <w:rsid w:val="00F47254"/>
    <w:rsid w:val="00F500F8"/>
    <w:rsid w:val="00F50AB6"/>
    <w:rsid w:val="00F51C71"/>
    <w:rsid w:val="00F53370"/>
    <w:rsid w:val="00F53B25"/>
    <w:rsid w:val="00F579BD"/>
    <w:rsid w:val="00F61BDC"/>
    <w:rsid w:val="00F648C9"/>
    <w:rsid w:val="00F75BA1"/>
    <w:rsid w:val="00F8105A"/>
    <w:rsid w:val="00F839E2"/>
    <w:rsid w:val="00F866B8"/>
    <w:rsid w:val="00F86C31"/>
    <w:rsid w:val="00F87945"/>
    <w:rsid w:val="00F92A0A"/>
    <w:rsid w:val="00F9380A"/>
    <w:rsid w:val="00FA003B"/>
    <w:rsid w:val="00FA148C"/>
    <w:rsid w:val="00FA4631"/>
    <w:rsid w:val="00FA5A52"/>
    <w:rsid w:val="00FB0876"/>
    <w:rsid w:val="00FB0A75"/>
    <w:rsid w:val="00FB1658"/>
    <w:rsid w:val="00FB3002"/>
    <w:rsid w:val="00FB3D5B"/>
    <w:rsid w:val="00FB44BC"/>
    <w:rsid w:val="00FB6471"/>
    <w:rsid w:val="00FB6FBE"/>
    <w:rsid w:val="00FD1F7C"/>
    <w:rsid w:val="00FD5F8F"/>
    <w:rsid w:val="00FD77A4"/>
    <w:rsid w:val="00FE17C4"/>
    <w:rsid w:val="00FE18BB"/>
    <w:rsid w:val="00FE5D24"/>
    <w:rsid w:val="00FF2F6C"/>
    <w:rsid w:val="00FF384A"/>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790AE"/>
  <w15:docId w15:val="{81AB7059-D92E-4081-B45A-BA66807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8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E4DB4"/>
    <w:pPr>
      <w:ind w:left="720"/>
      <w:contextualSpacing/>
    </w:pPr>
  </w:style>
  <w:style w:type="character" w:styleId="Hypertextovprepojenie">
    <w:name w:val="Hyperlink"/>
    <w:rsid w:val="00C01378"/>
    <w:rPr>
      <w:color w:val="0000FF"/>
      <w:u w:val="single"/>
    </w:rPr>
  </w:style>
  <w:style w:type="paragraph" w:customStyle="1" w:styleId="BodytextAgency">
    <w:name w:val="Body text (Agency)"/>
    <w:basedOn w:val="Normlny"/>
    <w:link w:val="BodytextAgencyChar"/>
    <w:rsid w:val="00C01378"/>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01378"/>
    <w:rPr>
      <w:rFonts w:ascii="Verdana" w:eastAsia="Verdana" w:hAnsi="Verdana" w:cs="Verdana"/>
      <w:sz w:val="18"/>
      <w:szCs w:val="18"/>
      <w:lang w:val="en-GB" w:eastAsia="en-GB"/>
    </w:rPr>
  </w:style>
  <w:style w:type="character" w:styleId="Odkaznakomentr">
    <w:name w:val="annotation reference"/>
    <w:basedOn w:val="Predvolenpsmoodseku"/>
    <w:uiPriority w:val="99"/>
    <w:semiHidden/>
    <w:unhideWhenUsed/>
    <w:rsid w:val="00664EAC"/>
    <w:rPr>
      <w:sz w:val="16"/>
      <w:szCs w:val="16"/>
    </w:rPr>
  </w:style>
  <w:style w:type="paragraph" w:styleId="Textkomentra">
    <w:name w:val="annotation text"/>
    <w:basedOn w:val="Normlny"/>
    <w:link w:val="TextkomentraChar"/>
    <w:uiPriority w:val="99"/>
    <w:semiHidden/>
    <w:unhideWhenUsed/>
    <w:rsid w:val="00664EAC"/>
    <w:pPr>
      <w:spacing w:line="240" w:lineRule="auto"/>
    </w:pPr>
    <w:rPr>
      <w:sz w:val="20"/>
      <w:szCs w:val="20"/>
    </w:rPr>
  </w:style>
  <w:style w:type="character" w:customStyle="1" w:styleId="TextkomentraChar">
    <w:name w:val="Text komentára Char"/>
    <w:basedOn w:val="Predvolenpsmoodseku"/>
    <w:link w:val="Textkomentra"/>
    <w:uiPriority w:val="99"/>
    <w:semiHidden/>
    <w:rsid w:val="00664EAC"/>
    <w:rPr>
      <w:sz w:val="20"/>
      <w:szCs w:val="20"/>
    </w:rPr>
  </w:style>
  <w:style w:type="paragraph" w:styleId="Predmetkomentra">
    <w:name w:val="annotation subject"/>
    <w:basedOn w:val="Textkomentra"/>
    <w:next w:val="Textkomentra"/>
    <w:link w:val="PredmetkomentraChar"/>
    <w:uiPriority w:val="99"/>
    <w:semiHidden/>
    <w:unhideWhenUsed/>
    <w:rsid w:val="00664EAC"/>
    <w:rPr>
      <w:b/>
      <w:bCs/>
    </w:rPr>
  </w:style>
  <w:style w:type="character" w:customStyle="1" w:styleId="PredmetkomentraChar">
    <w:name w:val="Predmet komentára Char"/>
    <w:basedOn w:val="TextkomentraChar"/>
    <w:link w:val="Predmetkomentra"/>
    <w:uiPriority w:val="99"/>
    <w:semiHidden/>
    <w:rsid w:val="00664EAC"/>
    <w:rPr>
      <w:b/>
      <w:bCs/>
      <w:sz w:val="20"/>
      <w:szCs w:val="20"/>
    </w:rPr>
  </w:style>
  <w:style w:type="paragraph" w:styleId="Revzia">
    <w:name w:val="Revision"/>
    <w:hidden/>
    <w:uiPriority w:val="99"/>
    <w:semiHidden/>
    <w:rsid w:val="00664EAC"/>
    <w:pPr>
      <w:widowControl/>
      <w:spacing w:after="0" w:line="240" w:lineRule="auto"/>
    </w:pPr>
  </w:style>
  <w:style w:type="paragraph" w:styleId="Textbubliny">
    <w:name w:val="Balloon Text"/>
    <w:basedOn w:val="Normlny"/>
    <w:link w:val="TextbublinyChar"/>
    <w:uiPriority w:val="99"/>
    <w:semiHidden/>
    <w:unhideWhenUsed/>
    <w:rsid w:val="00664E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64EAC"/>
    <w:rPr>
      <w:rFonts w:ascii="Tahoma" w:hAnsi="Tahoma" w:cs="Tahoma"/>
      <w:sz w:val="16"/>
      <w:szCs w:val="16"/>
    </w:rPr>
  </w:style>
  <w:style w:type="paragraph" w:styleId="Hlavika">
    <w:name w:val="header"/>
    <w:basedOn w:val="Normlny"/>
    <w:link w:val="HlavikaChar"/>
    <w:uiPriority w:val="99"/>
    <w:unhideWhenUsed/>
    <w:rsid w:val="00CD26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26E5"/>
  </w:style>
  <w:style w:type="paragraph" w:styleId="Pta">
    <w:name w:val="footer"/>
    <w:basedOn w:val="Normlny"/>
    <w:link w:val="PtaChar"/>
    <w:uiPriority w:val="99"/>
    <w:unhideWhenUsed/>
    <w:rsid w:val="00CD26E5"/>
    <w:pPr>
      <w:tabs>
        <w:tab w:val="center" w:pos="4536"/>
        <w:tab w:val="right" w:pos="9072"/>
      </w:tabs>
      <w:spacing w:after="0" w:line="240" w:lineRule="auto"/>
    </w:pPr>
  </w:style>
  <w:style w:type="character" w:customStyle="1" w:styleId="PtaChar">
    <w:name w:val="Päta Char"/>
    <w:basedOn w:val="Predvolenpsmoodseku"/>
    <w:link w:val="Pta"/>
    <w:uiPriority w:val="99"/>
    <w:rsid w:val="00CD26E5"/>
  </w:style>
  <w:style w:type="paragraph" w:styleId="Zkladntext">
    <w:name w:val="Body Text"/>
    <w:basedOn w:val="Normlny"/>
    <w:link w:val="ZkladntextChar"/>
    <w:uiPriority w:val="99"/>
    <w:semiHidden/>
    <w:unhideWhenUsed/>
    <w:rsid w:val="003E24F1"/>
    <w:pPr>
      <w:spacing w:after="120"/>
    </w:pPr>
  </w:style>
  <w:style w:type="character" w:customStyle="1" w:styleId="ZkladntextChar">
    <w:name w:val="Základný text Char"/>
    <w:basedOn w:val="Predvolenpsmoodseku"/>
    <w:link w:val="Zkladntext"/>
    <w:uiPriority w:val="99"/>
    <w:semiHidden/>
    <w:rsid w:val="003E24F1"/>
  </w:style>
  <w:style w:type="table" w:customStyle="1" w:styleId="TableNormal1">
    <w:name w:val="Table Normal1"/>
    <w:uiPriority w:val="2"/>
    <w:semiHidden/>
    <w:unhideWhenUsed/>
    <w:qFormat/>
    <w:rsid w:val="00890A30"/>
    <w:pPr>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B529F"/>
    <w:pPr>
      <w:autoSpaceDE w:val="0"/>
      <w:autoSpaceDN w:val="0"/>
      <w:spacing w:after="0" w:line="234" w:lineRule="exact"/>
      <w:ind w:left="262"/>
      <w:jc w:val="center"/>
    </w:pPr>
    <w:rPr>
      <w:rFonts w:ascii="Times New Roman" w:eastAsia="Times New Roman" w:hAnsi="Times New Roman" w:cs="Times New Roman"/>
      <w:lang w:val="en-US"/>
    </w:rPr>
  </w:style>
  <w:style w:type="table" w:customStyle="1" w:styleId="TableNormal11">
    <w:name w:val="Table Normal11"/>
    <w:uiPriority w:val="2"/>
    <w:semiHidden/>
    <w:unhideWhenUsed/>
    <w:qFormat/>
    <w:rsid w:val="00DB2248"/>
    <w:pPr>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4324">
      <w:bodyDiv w:val="1"/>
      <w:marLeft w:val="0"/>
      <w:marRight w:val="0"/>
      <w:marTop w:val="0"/>
      <w:marBottom w:val="0"/>
      <w:divBdr>
        <w:top w:val="none" w:sz="0" w:space="0" w:color="auto"/>
        <w:left w:val="none" w:sz="0" w:space="0" w:color="auto"/>
        <w:bottom w:val="none" w:sz="0" w:space="0" w:color="auto"/>
        <w:right w:val="none" w:sz="0" w:space="0" w:color="auto"/>
      </w:divBdr>
    </w:div>
    <w:div w:id="800222525">
      <w:bodyDiv w:val="1"/>
      <w:marLeft w:val="0"/>
      <w:marRight w:val="0"/>
      <w:marTop w:val="0"/>
      <w:marBottom w:val="0"/>
      <w:divBdr>
        <w:top w:val="none" w:sz="0" w:space="0" w:color="auto"/>
        <w:left w:val="none" w:sz="0" w:space="0" w:color="auto"/>
        <w:bottom w:val="none" w:sz="0" w:space="0" w:color="auto"/>
        <w:right w:val="none" w:sz="0" w:space="0" w:color="auto"/>
      </w:divBdr>
    </w:div>
    <w:div w:id="109486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F4675B3FDF34BB4C2014C66CACC6C" ma:contentTypeVersion="1" ma:contentTypeDescription="Create a new document." ma:contentTypeScope="" ma:versionID="4e8b44a434769692a56447343f23e6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CB81-7869-472B-9F07-9F09E6204708}">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8063C8-F247-4C4F-B7DC-035AE2CB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F6E24-1048-41C1-82DF-34B64AB5BAA3}">
  <ds:schemaRefs>
    <ds:schemaRef ds:uri="http://schemas.microsoft.com/sharepoint/v3/contenttype/forms"/>
  </ds:schemaRefs>
</ds:datastoreItem>
</file>

<file path=customXml/itemProps4.xml><?xml version="1.0" encoding="utf-8"?>
<ds:datastoreItem xmlns:ds="http://schemas.openxmlformats.org/officeDocument/2006/customXml" ds:itemID="{FBE96EA2-A773-4C65-820D-B47A83B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41</Words>
  <Characters>40710</Characters>
  <Application>Microsoft Office Word</Application>
  <DocSecurity>0</DocSecurity>
  <Lines>339</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aslodex, INN-fulvestrant</vt:lpstr>
      <vt:lpstr>Faslodex, INN-fulvestrant</vt:lpstr>
    </vt:vector>
  </TitlesOfParts>
  <Company>Watson Pharmaceuticals, Inc</Company>
  <LinksUpToDate>false</LinksUpToDate>
  <CharactersWithSpaces>4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odex, INN-fulvestrant</dc:title>
  <dc:subject>EPAR</dc:subject>
  <dc:creator>CHMP</dc:creator>
  <cp:keywords>Faslodex, INN-fulvestrant</cp:keywords>
  <cp:lastModifiedBy>Medvecká, Patrícia</cp:lastModifiedBy>
  <cp:revision>2</cp:revision>
  <cp:lastPrinted>2018-01-10T10:16:00Z</cp:lastPrinted>
  <dcterms:created xsi:type="dcterms:W3CDTF">2020-03-12T09:04:00Z</dcterms:created>
  <dcterms:modified xsi:type="dcterms:W3CDTF">2020-03-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10-21T00:00:00Z</vt:filetime>
  </property>
  <property fmtid="{D5CDD505-2E9C-101B-9397-08002B2CF9AE}" pid="4" name="ContentTypeId">
    <vt:lpwstr>0x01010079AF4675B3FDF34BB4C2014C66CACC6C</vt:lpwstr>
  </property>
</Properties>
</file>